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2ADB" w14:textId="152D8641" w:rsidR="006C36AF" w:rsidRPr="00A447F4" w:rsidRDefault="00D76AFB" w:rsidP="006C36AF">
      <w:pPr>
        <w:rPr>
          <w:u w:val="single"/>
        </w:rPr>
      </w:pPr>
      <w:bookmarkStart w:id="0" w:name="_Hlk210293761"/>
      <w:bookmarkEnd w:id="0"/>
      <w:r w:rsidRPr="00A447F4">
        <w:rPr>
          <w:u w:val="single"/>
        </w:rPr>
        <w:t xml:space="preserve">Pangenome analysis </w:t>
      </w:r>
      <w:r w:rsidR="00DD00E9">
        <w:rPr>
          <w:u w:val="single"/>
        </w:rPr>
        <w:t>identifies</w:t>
      </w:r>
      <w:r w:rsidRPr="00A447F4">
        <w:rPr>
          <w:u w:val="single"/>
        </w:rPr>
        <w:t xml:space="preserve"> gene loss in </w:t>
      </w:r>
      <w:proofErr w:type="spellStart"/>
      <w:r w:rsidR="00864E19">
        <w:rPr>
          <w:u w:val="single"/>
        </w:rPr>
        <w:t>Scal</w:t>
      </w:r>
      <w:r w:rsidR="00D90DAD">
        <w:rPr>
          <w:u w:val="single"/>
        </w:rPr>
        <w:t>e</w:t>
      </w:r>
      <w:r w:rsidR="00864E19">
        <w:rPr>
          <w:u w:val="single"/>
        </w:rPr>
        <w:t>sia</w:t>
      </w:r>
      <w:proofErr w:type="spellEnd"/>
      <w:r w:rsidR="00864E19">
        <w:rPr>
          <w:u w:val="single"/>
        </w:rPr>
        <w:t xml:space="preserve"> </w:t>
      </w:r>
      <w:r w:rsidRPr="00A447F4">
        <w:rPr>
          <w:u w:val="single"/>
        </w:rPr>
        <w:t xml:space="preserve">across the </w:t>
      </w:r>
      <w:r w:rsidR="00A447F4" w:rsidRPr="00A447F4">
        <w:rPr>
          <w:u w:val="single"/>
        </w:rPr>
        <w:t>Galápagos Islands.</w:t>
      </w:r>
      <w:r w:rsidR="006C36AF" w:rsidRPr="00A447F4">
        <w:rPr>
          <w:u w:val="single"/>
        </w:rPr>
        <w:br/>
      </w:r>
    </w:p>
    <w:p w14:paraId="5405957A" w14:textId="21D101EE" w:rsidR="006C36AF" w:rsidRPr="006C36AF" w:rsidRDefault="006C36AF" w:rsidP="006C36AF">
      <w:pPr>
        <w:rPr>
          <w:b/>
          <w:bCs/>
        </w:rPr>
      </w:pPr>
      <w:r w:rsidRPr="006C36AF">
        <w:rPr>
          <w:b/>
          <w:bCs/>
        </w:rPr>
        <w:t>Abstract:</w:t>
      </w:r>
    </w:p>
    <w:p w14:paraId="5718AED5" w14:textId="791BEF2A" w:rsidR="006C36AF" w:rsidRPr="0017240F" w:rsidRDefault="00A15EE3">
      <w:pPr>
        <w:rPr>
          <w:color w:val="FFC000"/>
        </w:rPr>
      </w:pPr>
      <w:r w:rsidRPr="00A15EE3">
        <w:t xml:space="preserve">We present the first genus-level pangenome of </w:t>
      </w:r>
      <w:proofErr w:type="spellStart"/>
      <w:r w:rsidRPr="00A15EE3">
        <w:rPr>
          <w:i/>
          <w:iCs/>
        </w:rPr>
        <w:t>Scalesia</w:t>
      </w:r>
      <w:proofErr w:type="spellEnd"/>
      <w:r w:rsidRPr="00A15EE3">
        <w:rPr>
          <w:i/>
          <w:iCs/>
        </w:rPr>
        <w:t xml:space="preserve"> </w:t>
      </w:r>
      <w:r w:rsidRPr="00A15EE3">
        <w:t xml:space="preserve">– Darwin’s giant daisies. This pangenome is composed of thirty-four individuals representing eighteen </w:t>
      </w:r>
      <w:proofErr w:type="spellStart"/>
      <w:r w:rsidRPr="00A15EE3">
        <w:rPr>
          <w:i/>
          <w:iCs/>
        </w:rPr>
        <w:t>Scalesia</w:t>
      </w:r>
      <w:proofErr w:type="spellEnd"/>
      <w:r w:rsidRPr="00A15EE3">
        <w:t xml:space="preserve"> species, collected among ten islands of the Galápagos. </w:t>
      </w:r>
      <w:r w:rsidR="00CB1777">
        <w:t>Gene p</w:t>
      </w:r>
      <w:r w:rsidR="00CA5496">
        <w:t>resence-absence</w:t>
      </w:r>
      <w:r w:rsidR="005A3B36">
        <w:t xml:space="preserve"> variation</w:t>
      </w:r>
      <w:r w:rsidR="00CA5496">
        <w:t xml:space="preserve"> analysis </w:t>
      </w:r>
      <w:r w:rsidR="00DD00E9">
        <w:t>identified</w:t>
      </w:r>
      <w:r w:rsidR="005569E8">
        <w:t xml:space="preserve"> </w:t>
      </w:r>
      <w:r w:rsidR="00BA10E8">
        <w:t>1</w:t>
      </w:r>
      <w:r w:rsidR="00BA4824">
        <w:t>998</w:t>
      </w:r>
      <w:r w:rsidR="00BA10E8">
        <w:t xml:space="preserve"> </w:t>
      </w:r>
      <w:r w:rsidR="00416EA0">
        <w:t>variable</w:t>
      </w:r>
      <w:r w:rsidR="00CA5496">
        <w:t xml:space="preserve"> </w:t>
      </w:r>
      <w:r w:rsidR="00BA10E8">
        <w:t>genes</w:t>
      </w:r>
      <w:r w:rsidR="00DA1B10">
        <w:t xml:space="preserve"> amongst</w:t>
      </w:r>
      <w:r w:rsidR="00BE6B9D">
        <w:t xml:space="preserve"> a total </w:t>
      </w:r>
      <w:r w:rsidR="00330FC6">
        <w:t xml:space="preserve">of </w:t>
      </w:r>
      <w:r w:rsidR="00BA4824">
        <w:t>43093</w:t>
      </w:r>
      <w:r w:rsidR="00E827EF">
        <w:t>.</w:t>
      </w:r>
      <w:r w:rsidR="00330FC6">
        <w:t xml:space="preserve"> Gene ontology enrichment </w:t>
      </w:r>
      <w:r w:rsidR="007B6B74">
        <w:t>identified</w:t>
      </w:r>
      <w:r w:rsidR="00716ECA">
        <w:t xml:space="preserve"> </w:t>
      </w:r>
      <w:r w:rsidR="00716ECA" w:rsidRPr="00716ECA">
        <w:t xml:space="preserve">Germacrene A derived terpenoid biosynthesis </w:t>
      </w:r>
      <w:r w:rsidR="00BA7A57">
        <w:t>as well as</w:t>
      </w:r>
      <w:r w:rsidR="00716ECA" w:rsidRPr="00716ECA">
        <w:t xml:space="preserve"> other secondary </w:t>
      </w:r>
      <w:r w:rsidR="00716ECA">
        <w:t xml:space="preserve">metabolic </w:t>
      </w:r>
      <w:r w:rsidR="00716ECA" w:rsidRPr="00716ECA">
        <w:t>processes amongst the variable gene set.</w:t>
      </w:r>
      <w:r w:rsidR="00716ECA">
        <w:t xml:space="preserve"> Absence of genes involved in these </w:t>
      </w:r>
      <w:r w:rsidR="009B3D53">
        <w:t xml:space="preserve">processes </w:t>
      </w:r>
      <w:r w:rsidR="007C7083" w:rsidRPr="007C7083">
        <w:t xml:space="preserve">may contribute to the </w:t>
      </w:r>
      <w:r w:rsidR="0046220F">
        <w:t xml:space="preserve">formation of the </w:t>
      </w:r>
      <w:r w:rsidR="007C7083" w:rsidRPr="007C7083">
        <w:t>“plant island syndrome” phenotype</w:t>
      </w:r>
      <w:r w:rsidR="00630A6C">
        <w:t xml:space="preserve"> displayed in </w:t>
      </w:r>
      <w:proofErr w:type="spellStart"/>
      <w:r w:rsidR="00630A6C">
        <w:rPr>
          <w:i/>
          <w:iCs/>
        </w:rPr>
        <w:t>Scalesia</w:t>
      </w:r>
      <w:proofErr w:type="spellEnd"/>
      <w:r w:rsidR="00630A6C">
        <w:rPr>
          <w:i/>
          <w:iCs/>
        </w:rPr>
        <w:t xml:space="preserve"> </w:t>
      </w:r>
      <w:r w:rsidR="00630A6C">
        <w:t>species</w:t>
      </w:r>
      <w:r w:rsidR="009B3D53">
        <w:t xml:space="preserve">. </w:t>
      </w:r>
      <w:r w:rsidR="0047070D">
        <w:t>Gene p</w:t>
      </w:r>
      <w:r w:rsidR="009B3D53">
        <w:t xml:space="preserve">resence-absence profiles </w:t>
      </w:r>
      <w:r w:rsidR="0047070D">
        <w:t xml:space="preserve">also </w:t>
      </w:r>
      <w:r w:rsidR="00262D6F">
        <w:t>differ between islands</w:t>
      </w:r>
      <w:r w:rsidR="00FA18FB">
        <w:t>.</w:t>
      </w:r>
      <w:r w:rsidR="00262D6F">
        <w:t xml:space="preserve"> </w:t>
      </w:r>
      <w:r w:rsidR="00D82E70">
        <w:t>We suggest that this pattern</w:t>
      </w:r>
      <w:r w:rsidR="00262D6F">
        <w:t xml:space="preserve"> supports the current theory of adaptive radiation </w:t>
      </w:r>
      <w:r w:rsidR="00F3450F">
        <w:t>of</w:t>
      </w:r>
      <w:r w:rsidR="00262D6F">
        <w:t xml:space="preserve"> </w:t>
      </w:r>
      <w:proofErr w:type="spellStart"/>
      <w:r w:rsidR="00262D6F" w:rsidRPr="00F3450F">
        <w:rPr>
          <w:i/>
          <w:iCs/>
        </w:rPr>
        <w:t>Scalesia</w:t>
      </w:r>
      <w:proofErr w:type="spellEnd"/>
      <w:r w:rsidR="00262D6F">
        <w:t xml:space="preserve"> across the archipelago</w:t>
      </w:r>
      <w:r w:rsidR="0017240F">
        <w:t xml:space="preserve">. </w:t>
      </w:r>
      <w:r w:rsidR="0090751D">
        <w:t xml:space="preserve">This work </w:t>
      </w:r>
      <w:r w:rsidR="00CB1777">
        <w:t>implies</w:t>
      </w:r>
      <w:r w:rsidR="007C7083">
        <w:t xml:space="preserve"> </w:t>
      </w:r>
      <w:r w:rsidR="0090751D">
        <w:t>gene-</w:t>
      </w:r>
      <w:r w:rsidR="00F567D0">
        <w:t>absence</w:t>
      </w:r>
      <w:r w:rsidR="0090751D">
        <w:t xml:space="preserve"> profiles between </w:t>
      </w:r>
      <w:r w:rsidR="00761AB2">
        <w:t>sub-</w:t>
      </w:r>
      <w:r w:rsidR="0090751D">
        <w:t xml:space="preserve">populations can be </w:t>
      </w:r>
      <w:r w:rsidR="007C7083">
        <w:t>applied</w:t>
      </w:r>
      <w:r w:rsidR="00ED6388">
        <w:t xml:space="preserve"> </w:t>
      </w:r>
      <w:r w:rsidR="0017240F">
        <w:t>to</w:t>
      </w:r>
      <w:r w:rsidR="008C49A0">
        <w:t xml:space="preserve"> support</w:t>
      </w:r>
      <w:r w:rsidR="0090751D">
        <w:t xml:space="preserve"> </w:t>
      </w:r>
      <w:r w:rsidR="00C26125">
        <w:t xml:space="preserve">migratory </w:t>
      </w:r>
      <w:r w:rsidR="0043255E">
        <w:t xml:space="preserve">theories, </w:t>
      </w:r>
      <w:r w:rsidR="0090751D">
        <w:t xml:space="preserve">in relation to </w:t>
      </w:r>
      <w:r w:rsidR="0043255E">
        <w:t xml:space="preserve">the </w:t>
      </w:r>
      <w:r w:rsidR="0090751D">
        <w:t xml:space="preserve">adaptive radiation </w:t>
      </w:r>
      <w:r w:rsidR="00761AB2">
        <w:t xml:space="preserve">of </w:t>
      </w:r>
      <w:r w:rsidR="00F567D0">
        <w:t xml:space="preserve">plant </w:t>
      </w:r>
      <w:r w:rsidR="0090751D">
        <w:t>island species.</w:t>
      </w:r>
    </w:p>
    <w:p w14:paraId="308EA0DE" w14:textId="2BC1D1F8" w:rsidR="00AC7A02" w:rsidRDefault="00EC1735">
      <w:pPr>
        <w:rPr>
          <w:color w:val="EE0000"/>
        </w:rPr>
      </w:pPr>
      <w:r w:rsidRPr="0005398D">
        <w:rPr>
          <w:color w:val="EE0000"/>
        </w:rPr>
        <w:t>[</w:t>
      </w:r>
      <w:r w:rsidR="00756950">
        <w:rPr>
          <w:color w:val="EE0000"/>
        </w:rPr>
        <w:t>A few more sentences on maker results once complete</w:t>
      </w:r>
      <w:r w:rsidRPr="0005398D">
        <w:rPr>
          <w:color w:val="EE0000"/>
        </w:rPr>
        <w:t>].</w:t>
      </w:r>
    </w:p>
    <w:p w14:paraId="46374150" w14:textId="77777777" w:rsidR="00F3450F" w:rsidRPr="00F3450F" w:rsidRDefault="00F3450F">
      <w:pPr>
        <w:rPr>
          <w:color w:val="EE0000"/>
        </w:rPr>
      </w:pPr>
    </w:p>
    <w:p w14:paraId="104A3888" w14:textId="77952A8F" w:rsidR="006C36AF" w:rsidRDefault="006C36AF">
      <w:pPr>
        <w:rPr>
          <w:b/>
          <w:bCs/>
        </w:rPr>
      </w:pPr>
      <w:r w:rsidRPr="006C36AF">
        <w:rPr>
          <w:b/>
          <w:bCs/>
        </w:rPr>
        <w:t>Introduction:</w:t>
      </w:r>
    </w:p>
    <w:p w14:paraId="4D35EEA1" w14:textId="3509ED7C" w:rsidR="00950A00" w:rsidRDefault="00864060">
      <w:proofErr w:type="spellStart"/>
      <w:r w:rsidRPr="00FA3246">
        <w:rPr>
          <w:i/>
          <w:iCs/>
        </w:rPr>
        <w:t>Scal</w:t>
      </w:r>
      <w:r w:rsidR="00D90DAD" w:rsidRPr="00FA3246">
        <w:rPr>
          <w:i/>
          <w:iCs/>
        </w:rPr>
        <w:t>e</w:t>
      </w:r>
      <w:r w:rsidRPr="00FA3246">
        <w:rPr>
          <w:i/>
          <w:iCs/>
        </w:rPr>
        <w:t>sia</w:t>
      </w:r>
      <w:proofErr w:type="spellEnd"/>
      <w:r>
        <w:t>, or Darwin’s giant daisies</w:t>
      </w:r>
      <w:r w:rsidR="00226B95">
        <w:t>,</w:t>
      </w:r>
      <w:r w:rsidR="00383144">
        <w:t xml:space="preserve"> </w:t>
      </w:r>
      <w:r w:rsidR="004F1DDD">
        <w:t>are</w:t>
      </w:r>
      <w:r w:rsidR="00383144">
        <w:t xml:space="preserve"> a genus </w:t>
      </w:r>
      <w:r w:rsidR="00A33E0D">
        <w:t xml:space="preserve">of the </w:t>
      </w:r>
      <w:r w:rsidR="00A33E0D" w:rsidRPr="00A33E0D">
        <w:t>Asteraceae</w:t>
      </w:r>
      <w:r w:rsidR="00A33E0D">
        <w:t xml:space="preserve"> family, endemic to islands of </w:t>
      </w:r>
      <w:r w:rsidR="006B5747">
        <w:t xml:space="preserve">the </w:t>
      </w:r>
      <w:r w:rsidR="00A33E0D" w:rsidRPr="009F16D2">
        <w:t>Galápagos</w:t>
      </w:r>
      <w:r w:rsidR="00A33E0D">
        <w:t>.</w:t>
      </w:r>
      <w:r w:rsidR="00FA2994">
        <w:t xml:space="preserve"> </w:t>
      </w:r>
      <w:r w:rsidR="00147D3D">
        <w:t>Unlike their smaller mainland ancestors</w:t>
      </w:r>
      <w:r w:rsidR="003C5D11">
        <w:t xml:space="preserve">, species </w:t>
      </w:r>
      <w:r w:rsidR="003E622C">
        <w:t xml:space="preserve">of </w:t>
      </w:r>
      <w:proofErr w:type="spellStart"/>
      <w:r w:rsidR="003E622C" w:rsidRPr="003E622C">
        <w:rPr>
          <w:i/>
          <w:iCs/>
        </w:rPr>
        <w:t>Scal</w:t>
      </w:r>
      <w:r w:rsidR="00D90DAD">
        <w:rPr>
          <w:i/>
          <w:iCs/>
        </w:rPr>
        <w:t>e</w:t>
      </w:r>
      <w:r w:rsidR="003E622C" w:rsidRPr="003E622C">
        <w:rPr>
          <w:i/>
          <w:iCs/>
        </w:rPr>
        <w:t>sia</w:t>
      </w:r>
      <w:proofErr w:type="spellEnd"/>
      <w:r w:rsidR="003E622C" w:rsidRPr="003E622C">
        <w:rPr>
          <w:i/>
          <w:iCs/>
        </w:rPr>
        <w:t xml:space="preserve"> </w:t>
      </w:r>
      <w:r w:rsidR="00787082">
        <w:t xml:space="preserve">present as </w:t>
      </w:r>
      <w:r w:rsidR="000C6F06">
        <w:t>large shrubs, with some species growing into full</w:t>
      </w:r>
      <w:r w:rsidR="005A3157">
        <w:t>,</w:t>
      </w:r>
      <w:r w:rsidR="000C6F06">
        <w:t xml:space="preserve"> forest-forming trees.</w:t>
      </w:r>
      <w:r w:rsidR="003C5D11">
        <w:t xml:space="preserve"> </w:t>
      </w:r>
      <w:r w:rsidR="00F03FBA">
        <w:t xml:space="preserve">The genus has </w:t>
      </w:r>
      <w:r w:rsidR="00226B95">
        <w:t xml:space="preserve">long </w:t>
      </w:r>
      <w:r w:rsidR="00F03FBA">
        <w:t xml:space="preserve">been </w:t>
      </w:r>
      <w:r w:rsidR="00B907AB">
        <w:t>recognised</w:t>
      </w:r>
      <w:r w:rsidR="00F03FBA">
        <w:t xml:space="preserve"> </w:t>
      </w:r>
      <w:r w:rsidR="00B907AB">
        <w:t xml:space="preserve">as an </w:t>
      </w:r>
      <w:r w:rsidR="00D25CB0" w:rsidRPr="00D25CB0">
        <w:t>exemplary</w:t>
      </w:r>
      <w:r w:rsidR="00D25CB0">
        <w:t xml:space="preserve"> </w:t>
      </w:r>
      <w:r w:rsidR="00B907AB">
        <w:t>example of adaptive radiation</w:t>
      </w:r>
      <w:r w:rsidR="006E571C">
        <w:t xml:space="preserve">, </w:t>
      </w:r>
      <w:r w:rsidR="00B907AB">
        <w:t xml:space="preserve">diversifying rapidly to </w:t>
      </w:r>
      <w:r w:rsidR="00A05F1F">
        <w:t xml:space="preserve">occupy various ecological niches </w:t>
      </w:r>
      <w:r w:rsidR="0085794C">
        <w:t>among the archipelago</w:t>
      </w:r>
      <w:r w:rsidR="004F1DDD">
        <w:t>,</w:t>
      </w:r>
      <w:r w:rsidR="0085794C">
        <w:t xml:space="preserve"> with some species localised to a single island.</w:t>
      </w:r>
      <w:r w:rsidR="00587C73">
        <w:t xml:space="preserve"> </w:t>
      </w:r>
      <w:proofErr w:type="spellStart"/>
      <w:r w:rsidR="00950A00">
        <w:rPr>
          <w:i/>
          <w:iCs/>
        </w:rPr>
        <w:t>Scal</w:t>
      </w:r>
      <w:r w:rsidR="00D90DAD">
        <w:rPr>
          <w:i/>
          <w:iCs/>
        </w:rPr>
        <w:t>e</w:t>
      </w:r>
      <w:r w:rsidR="00950A00">
        <w:rPr>
          <w:i/>
          <w:iCs/>
        </w:rPr>
        <w:t>sia</w:t>
      </w:r>
      <w:proofErr w:type="spellEnd"/>
      <w:r w:rsidR="00950A00">
        <w:rPr>
          <w:i/>
          <w:iCs/>
        </w:rPr>
        <w:t xml:space="preserve"> </w:t>
      </w:r>
      <w:r w:rsidR="00950A00">
        <w:t xml:space="preserve">demonstrate remarkable </w:t>
      </w:r>
      <w:r w:rsidR="00FF755C">
        <w:t xml:space="preserve">ecological and morphological diversity, occupying habitats ranging from arid lowlands to </w:t>
      </w:r>
      <w:r w:rsidR="00FE6D6C">
        <w:t xml:space="preserve">humid </w:t>
      </w:r>
      <w:r w:rsidR="00FF755C">
        <w:t>highland forests</w:t>
      </w:r>
      <w:r w:rsidR="00A84363">
        <w:t xml:space="preserve"> </w:t>
      </w:r>
      <w:r w:rsidR="00A84363">
        <w:fldChar w:fldCharType="begin"/>
      </w:r>
      <w:r w:rsidR="00A84363">
        <w:instrText xml:space="preserve"> ADDIN ZOTERO_ITEM CSL_CITATION {"citationID":"aNRutDHl","properties":{"formattedCitation":"(1)","plainCitation":"(1)","noteIndex":0},"citationItems":[{"id":103,"uris":["http://zotero.org/users/local/fGqPkIQM/items/2PLSKKCN"],"itemData":{"id":103,"type":"article-journal","abstract":"Island forests are becoming increasingly fragmented and colonized by invasive species, which can eventually lead to local species extinctions. In the Galapagos Islands, invasive species pose a serious extinction threat to the endemic daisy tree Scalesia pedunculata, formerly the dominant habitat-forming species of the unique Scalesia forest. This forest has been reduced to fragments due to land use changes in the past and is now increasingly invaded by introduced plants. We conducted a field experiment on Santa Cruz Island to assess the impacts of blackberry (Rubus niveus) and two other invasive plant species, Cestrum auriculatum and Tradescantia fluminensis, as well as the effects of the removal of two of these (R. niveus and C. auriculatum) on cover, composition and diversity of the resident plant communities. Particular attention was paid to effects of the invasive species on the S. pedunculata population. Annual vegetation monitoring was carried out in a total of 34 permanent plots (10 m × 10 m) over ten years (2014 - 2023), using the line-intercept method. 17 of these plots were established in an invaded area and 17 plots in an area with continuous invasive plant removal since 2014. Results indicated that there were significant changes in both the species composition of the plant communities and average percent cover of species over time, comparing removal plots with invaded plots. Species composition in removal plots changed significantly more than in invaded plots, towards a plant community with greater percent cover of endemic species. A significant negative relationship between the three invasive species and cover of S. pedunculata suggested that multiple invader species may have additive negative impacts. Natural recruitment of S. pedunculata by seeds was observed in the removal but not in the invaded plots. These results, as well as the striking decrease of 71% in cover of adult S. pedunculata in the invaded plots indicate that this threatened species will be driven to local extinction on Santa Cruz Island, Galapagos, in less than 20 years if invasive plant species are not removed on a large scale.","container-title":"Frontiers in Forests and Global Change","DOI":"10.3389/ffgc.2024.1350498","ISSN":"2624-893X","journalAbbreviation":"Front. For. Glob. Change","language":"English","note":"publisher: Frontiers","source":"Frontiers","title":"Restoring the threatened Scalesia forest: insights from a decade of invasive plant management in Galapagos","title-short":"Restoring the threatened Scalesia forest","URL":"https://www.frontiersin.org/journals/forests-and-global-change/articles/10.3389/ffgc.2024.1350498/full","volume":"7","author":[{"family":"Jäger","given":"Heinke"},{"family":"San-José","given":"Miriam"},{"family":"Peabody","given":"Clare"},{"family":"Chango","given":"Rafael"},{"family":"Sevilla","given":"Christian"}],"accessed":{"date-parts":[["2025",8,27]]},"issued":{"date-parts":[["2024",3,12]]}}}],"schema":"https://github.com/citation-style-language/schema/raw/master/csl-citation.json"} </w:instrText>
      </w:r>
      <w:r w:rsidR="00A84363">
        <w:fldChar w:fldCharType="separate"/>
      </w:r>
      <w:r w:rsidR="00A84363" w:rsidRPr="00A84363">
        <w:rPr>
          <w:rFonts w:ascii="Aptos" w:hAnsi="Aptos"/>
        </w:rPr>
        <w:t>(1)</w:t>
      </w:r>
      <w:r w:rsidR="00A84363">
        <w:fldChar w:fldCharType="end"/>
      </w:r>
      <w:r w:rsidR="00FF755C">
        <w:t>.</w:t>
      </w:r>
      <w:r w:rsidR="008B2C5C">
        <w:t xml:space="preserve"> </w:t>
      </w:r>
      <w:r w:rsidR="008B2C5C" w:rsidRPr="008B2C5C">
        <w:t>This diversity, shaped by the unique environmental gradients of the islands,</w:t>
      </w:r>
      <w:r w:rsidR="008B2C5C">
        <w:t xml:space="preserve"> has </w:t>
      </w:r>
      <w:r w:rsidR="004F1DDD">
        <w:t>led to</w:t>
      </w:r>
      <w:r w:rsidR="008B2C5C" w:rsidRPr="008B2C5C">
        <w:t xml:space="preserve"> </w:t>
      </w:r>
      <w:proofErr w:type="spellStart"/>
      <w:r w:rsidR="008B2C5C" w:rsidRPr="008B2C5C">
        <w:rPr>
          <w:i/>
          <w:iCs/>
        </w:rPr>
        <w:t>Scalesia</w:t>
      </w:r>
      <w:proofErr w:type="spellEnd"/>
      <w:r w:rsidR="008B2C5C" w:rsidRPr="008B2C5C">
        <w:t xml:space="preserve"> </w:t>
      </w:r>
      <w:r w:rsidR="004F1DDD">
        <w:t xml:space="preserve">being </w:t>
      </w:r>
      <w:r w:rsidR="008B2C5C" w:rsidRPr="008B2C5C">
        <w:t>a</w:t>
      </w:r>
      <w:r w:rsidR="004F1DDD">
        <w:t>n important</w:t>
      </w:r>
      <w:r w:rsidR="008B2C5C" w:rsidRPr="008B2C5C">
        <w:t xml:space="preserve"> </w:t>
      </w:r>
      <w:r w:rsidR="004F1DDD">
        <w:t>model</w:t>
      </w:r>
      <w:r w:rsidR="008B2C5C" w:rsidRPr="008B2C5C">
        <w:t xml:space="preserve"> for investigating the genomic mechanisms underlying plant adaptation and speciation in insular environments</w:t>
      </w:r>
      <w:r w:rsidR="00BB2EF6">
        <w:t xml:space="preserve"> </w:t>
      </w:r>
      <w:r w:rsidR="00BB2EF6">
        <w:fldChar w:fldCharType="begin"/>
      </w:r>
      <w:r w:rsidR="00BB2EF6">
        <w:instrText xml:space="preserve"> ADDIN ZOTERO_ITEM CSL_CITATION {"citationID":"FnmOSPev","properties":{"formattedCitation":"(2)","plainCitation":"(2)","noteIndex":0},"citationItems":[{"id":105,"uris":["http://zotero.org/users/local/fGqPkIQM/items/UJT6Y5CQ"],"itemData":{"id":105,"type":"article-journal","abstract":"Adaptive radiation is an evolutionary process that has been promulgated in some clades as an explanation for species richness and disparity in morphological forms across ecological gradients. Studies designed to elucidate the mechanisms and causes of adaptive radiation have largely focused on animal systems, but plant clades have tremendous potential to answer elusive questions regarding adaptive radiations. The goals of this review are to (1) produce a synthetic understanding of adaptive radiations through studies that have investigated plants systems, (2) critically reflect on contemporary studies to highlight how approaches have been successful as well as limiting, and (3) outline gaps in our understanding of adaptive radiations while emphasizing that plants have ideal characteristics to answer future questions. Thirty-five adaptive radiation clades are highlighted, of which several are supported with multiple lines of evidence, such as the Hawaiian silverswords, Hawaiian lobeliads, and columbines. Plant adaptive radiation examples are commonly insular, diversified in the Miocene or Pliocene, are associated with dispersal-mediated ecological opportunities, are polyploids, and have experienced hybridization. From those studies, a general model of plant insular adaptive radiation is proposed. The limitations of the current reliance on phylogenetic comparative approaches to detect adaptive radiations are considered, and an integrative approach that includes phylogenetics, genomics, and evolutionary ecology is advocated. The review concludes with a call for additional studies that are needed before we are to fully understand adaptive radiations, and they include the following: (1) how do biological interactions influence adaptive radiations, (2) what role does environmental change play in generating ecological opportunity, (3) how does genetic evolution drive adaptive radiation, (4) do models adequately explain the adaptive radiation process, (5) what is the role of hybridization, and (6) why do some groups not undergo adaptive radiation after ecological opportunity?","container-title":"International Journal of Plant Sciences","DOI":"10.1086/713445","ISSN":"1058-5893","issue":"4","note":"publisher: The University of Chicago Press","page":"245-262","source":"journals.uchicago.edu (Atypon)","title":"The Next Generation of Adaptive Radiation Studies in Plants","volume":"182","author":[{"family":"Schenk","given":"John J."}],"issued":{"date-parts":[["2021",5]]}}}],"schema":"https://github.com/citation-style-language/schema/raw/master/csl-citation.json"} </w:instrText>
      </w:r>
      <w:r w:rsidR="00BB2EF6">
        <w:fldChar w:fldCharType="separate"/>
      </w:r>
      <w:r w:rsidR="00BB2EF6" w:rsidRPr="00BB2EF6">
        <w:rPr>
          <w:rFonts w:ascii="Aptos" w:hAnsi="Aptos"/>
        </w:rPr>
        <w:t>(2)</w:t>
      </w:r>
      <w:r w:rsidR="00BB2EF6">
        <w:fldChar w:fldCharType="end"/>
      </w:r>
      <w:r w:rsidR="00CA7782">
        <w:t>.</w:t>
      </w:r>
    </w:p>
    <w:p w14:paraId="482B121F" w14:textId="07E3ACDD" w:rsidR="00783F9F" w:rsidRDefault="00A757FA">
      <w:r>
        <w:t>Since Darwin</w:t>
      </w:r>
      <w:r w:rsidR="00CF5EC2">
        <w:t xml:space="preserve"> </w:t>
      </w:r>
      <w:r w:rsidR="00CB173F">
        <w:t xml:space="preserve">recognised the </w:t>
      </w:r>
      <w:r w:rsidR="00863E91">
        <w:t xml:space="preserve">intriguing </w:t>
      </w:r>
      <w:r w:rsidR="00CB173F">
        <w:t xml:space="preserve">variation presented by </w:t>
      </w:r>
      <w:proofErr w:type="spellStart"/>
      <w:r w:rsidR="00CB173F">
        <w:rPr>
          <w:i/>
          <w:iCs/>
        </w:rPr>
        <w:t>Scal</w:t>
      </w:r>
      <w:r w:rsidR="00256B83">
        <w:rPr>
          <w:i/>
          <w:iCs/>
        </w:rPr>
        <w:t>e</w:t>
      </w:r>
      <w:r w:rsidR="00CB173F">
        <w:rPr>
          <w:i/>
          <w:iCs/>
        </w:rPr>
        <w:t>sia</w:t>
      </w:r>
      <w:proofErr w:type="spellEnd"/>
      <w:r w:rsidR="00CB173F">
        <w:t xml:space="preserve"> in 18</w:t>
      </w:r>
      <w:r w:rsidR="006C081B">
        <w:t>39</w:t>
      </w:r>
      <w:r w:rsidR="009E05C5">
        <w:t xml:space="preserve"> </w:t>
      </w:r>
      <w:r w:rsidR="006F2484">
        <w:fldChar w:fldCharType="begin"/>
      </w:r>
      <w:r w:rsidR="006F2484">
        <w:instrText xml:space="preserve"> ADDIN ZOTERO_ITEM CSL_CITATION {"citationID":"0TcwDHym","properties":{"formattedCitation":"(3)","plainCitation":"(3)","noteIndex":0},"citationItems":[{"id":112,"uris":["http://zotero.org/users/local/fGqPkIQM/items/AIW5G6PW"],"itemData":{"id":112,"type":"webpage","title":"Journal of Researches into the Natural History and Geology of the Countries… | Project Gutenberg","URL":"https://www.gutenberg.org/ebooks/3704","accessed":{"date-parts":[["2025",8,27]]}}}],"schema":"https://github.com/citation-style-language/schema/raw/master/csl-citation.json"} </w:instrText>
      </w:r>
      <w:r w:rsidR="006F2484">
        <w:fldChar w:fldCharType="separate"/>
      </w:r>
      <w:r w:rsidR="006F2484" w:rsidRPr="006F2484">
        <w:rPr>
          <w:rFonts w:ascii="Aptos" w:hAnsi="Aptos"/>
        </w:rPr>
        <w:t>(3)</w:t>
      </w:r>
      <w:r w:rsidR="006F2484">
        <w:fldChar w:fldCharType="end"/>
      </w:r>
      <w:r w:rsidR="00545999">
        <w:t xml:space="preserve">, modern evolutionary biologists </w:t>
      </w:r>
      <w:r w:rsidR="00865398">
        <w:t>have</w:t>
      </w:r>
      <w:r w:rsidR="007377DB">
        <w:t xml:space="preserve"> leveraged</w:t>
      </w:r>
      <w:r w:rsidR="00A2361D">
        <w:t xml:space="preserve"> the genus </w:t>
      </w:r>
      <w:r w:rsidR="004F1DDD">
        <w:t>to</w:t>
      </w:r>
      <w:r w:rsidR="00A2361D">
        <w:t xml:space="preserve"> </w:t>
      </w:r>
      <w:r w:rsidR="00570029">
        <w:t>gain insights into</w:t>
      </w:r>
      <w:r w:rsidR="00A2361D">
        <w:t xml:space="preserve"> </w:t>
      </w:r>
      <w:r w:rsidR="00205E36">
        <w:t>the effects of invasive species</w:t>
      </w:r>
      <w:r w:rsidR="0068508E">
        <w:t xml:space="preserve"> </w:t>
      </w:r>
      <w:r w:rsidR="0068508E">
        <w:fldChar w:fldCharType="begin"/>
      </w:r>
      <w:r w:rsidR="0068508E">
        <w:instrText xml:space="preserve"> ADDIN ZOTERO_ITEM CSL_CITATION {"citationID":"nUoYwn2p","properties":{"formattedCitation":"(4)","plainCitation":"(4)","noteIndex":0},"citationItems":[{"id":114,"uris":["http://zotero.org/users/local/fGqPkIQM/items/245HNR6U"],"itemData":{"id":114,"type":"article-journal","abstract":"Island florae are under threat from habitat loss and competition with introduced species worldwide. In the Galapagos Islands, the endemic tree daisy Scalesia pedunculata (Asteraceae) is the dominant tree in the cloud forest of Santa Cruz Island but suffers from competition with the invasive blackberry Rubus niveus. At the site Los Gemelos, a S. pedunculata population was monitored from 2014 to 2021 following mechanical and chemical removal of R. niveus from 17 plots and compared with 17 additional plots where R. niveus remained. The aim of this study was to evaluate the impacts of the R. niveus invasion on S. pedunculata by characterizing the effects of R. niveus removal. Parameters measured in S. pedunculata were diameter at breast height (DBH, from which annual growth rates were determined), total height, survival of individual plants, and recruitment. In the presence of R. niveus, S. pedunculata trees had smaller DBH stems and shorter asymptotic maximum heights, growth rates declined for thin trees, the mortality of larger trees was elevated, and S. pedunculata recruitment was absent. R. niveus removal resulted in DBH-ratios of S. pedunculata more frequently meeting our threshold for fast growth (1.2), trees growing significantly thicker and taller, annual mortality being lower (12.5% vs. 16.2% per year), and recruitment being successful. In the presence of R. niveus, lower survival, growth, and absent recruitment suggested that S. pedunculata could reach quasi-extinction in ~20</w:instrText>
      </w:r>
      <w:r w:rsidR="0068508E">
        <w:rPr>
          <w:rFonts w:ascii="Arial" w:hAnsi="Arial" w:cs="Arial"/>
        </w:rPr>
        <w:instrText> </w:instrText>
      </w:r>
      <w:r w:rsidR="0068508E">
        <w:instrText xml:space="preserve">years. Swift and decisive management action is needed to prevent the Scalesia forest on Santa Cruz Island from disappearing in less than two decades.","container-title":"Ecological Applications: A Publication of the Ecological Society of America","DOI":"10.1002/eap.2846","ISSN":"1051-0761","issue":"4","journalAbbreviation":"Ecol Appl","language":"eng","note":"PMID: 36932847","page":"e2846","source":"PubMed","title":"Invasive blackberry outcompetes the endemic Galapagos tree daisy Scalesia pedunculata","volume":"33","author":[{"family":"Riegl","given":"Bernhard"},{"family":"Walentowitz","given":"Anna"},{"family":"Sevilla","given":"Christian"},{"family":"Chango","given":"Rafael"},{"family":"Jäger","given":"Heinke"}],"issued":{"date-parts":[["2023",6]]}}}],"schema":"https://github.com/citation-style-language/schema/raw/master/csl-citation.json"} </w:instrText>
      </w:r>
      <w:r w:rsidR="0068508E">
        <w:fldChar w:fldCharType="separate"/>
      </w:r>
      <w:r w:rsidR="0068508E" w:rsidRPr="0068508E">
        <w:rPr>
          <w:rFonts w:ascii="Aptos" w:hAnsi="Aptos"/>
        </w:rPr>
        <w:t>(4)</w:t>
      </w:r>
      <w:r w:rsidR="0068508E">
        <w:fldChar w:fldCharType="end"/>
      </w:r>
      <w:r w:rsidR="00757F73">
        <w:t xml:space="preserve"> </w:t>
      </w:r>
      <w:r w:rsidR="00757F73">
        <w:fldChar w:fldCharType="begin"/>
      </w:r>
      <w:r w:rsidR="00757F73">
        <w:instrText xml:space="preserve"> ADDIN ZOTERO_ITEM CSL_CITATION {"citationID":"Gy2VazlS","properties":{"formattedCitation":"(5)","plainCitation":"(5)","noteIndex":0},"citationItems":[{"id":116,"uris":["http://zotero.org/users/local/fGqPkIQM/items/LSZ3C4VT"],"itemData":{"id":116,"type":"article-journal","abstract":"More than 60% of the flora of the Galapagos Islands is introduced and some of these species have become invasive, severely altering ecosystems. An example of an affected ecosystem is the Scalesia forest, originally dominated by the endemic giant daisy tree Scalesia pedunculata (Asteraceae). The remnant patches of this unique forest are increasingly being invaded by introduced plants, mainly by Rubus niveus (blackberry, Rosaceae). To help large-scale restoration of this ecologically important forest, we seek to better understand the natural regeneration of S. pedunculata after invasive plant control. We monitored naturally recruited S. pedunculata saplings and young trees over five years in an area where invasive plant species are continuously being removed by manual means. We measured survival, height and growth of S. pedunculata saplings and young trees along permanent transects. Percent cover of surrounding plant species and of canopy shade directly above each S. pedunculata individual were determined, as well as distance to the next mature S. pedunculata tree. We identified potential factors influencing initial sapling survival and growth by applying generalized linear models. Results showed a rapid growth of saplings and young trees of up to 0.45 cm per day and a high mortality rate, as is typical for pioneer species like S. pedunculata. Sapling survival, growth and mortality seemed to be influenced by light availability, surrounding vegetation and distance to the next adult S. pedunculata tree. We concluded that natural regeneration of S. pedunculata was high only five months after the last herbicide application but that 95% of these recruits had died over the 5-year period. Further studies are needed to corroborate whether the number of surviving trees is sufficient to replace the aging adult trees and this way maintain remnants of the Scalesia forest. Urgent action is needed to help improve future restoration strategies to prevent further degradation of this rapidly shrinking threatened forest ecosystem.","container-title":"PloS One","DOI":"10.1371/journal.pone.0258467","ISSN":"1932-6203","issue":"10","journalAbbreviation":"PLoS One","language":"eng","note":"PMID: 34644364\nPMCID: PMC8513895","page":"e0258467","source":"PubMed","title":"Limited natural regeneration of unique Scalesia forest following invasive plant removal in Galapagos","volume":"16","author":[{"family":"Walentowitz","given":"Anna"},{"family":"Manthey","given":"Michael"},{"family":"Bentet Preciado","given":"María Belén"},{"family":"Chango","given":"Rafael"},{"family":"Sevilla","given":"Christian"},{"family":"Jäger","given":"Heinke"}],"issued":{"date-parts":[["2021"]]}}}],"schema":"https://github.com/citation-style-language/schema/raw/master/csl-citation.json"} </w:instrText>
      </w:r>
      <w:r w:rsidR="00757F73">
        <w:fldChar w:fldCharType="separate"/>
      </w:r>
      <w:r w:rsidR="00757F73" w:rsidRPr="00757F73">
        <w:rPr>
          <w:rFonts w:ascii="Aptos" w:hAnsi="Aptos"/>
        </w:rPr>
        <w:t>(5)</w:t>
      </w:r>
      <w:r w:rsidR="00757F73">
        <w:fldChar w:fldCharType="end"/>
      </w:r>
      <w:r w:rsidR="00205E36">
        <w:t xml:space="preserve"> </w:t>
      </w:r>
      <w:r w:rsidR="00977D17">
        <w:t>and as a model to investigate the phenomenon of adaptive radiation</w:t>
      </w:r>
      <w:r w:rsidR="00017899">
        <w:t xml:space="preserve"> </w:t>
      </w:r>
      <w:r w:rsidR="00835D0C">
        <w:fldChar w:fldCharType="begin"/>
      </w:r>
      <w:r w:rsidR="00757F73">
        <w:instrText xml:space="preserve"> ADDIN ZOTERO_ITEM CSL_CITATION {"citationID":"ecX8gARm","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835D0C">
        <w:fldChar w:fldCharType="separate"/>
      </w:r>
      <w:r w:rsidR="00757F73" w:rsidRPr="00757F73">
        <w:rPr>
          <w:rFonts w:ascii="Aptos" w:hAnsi="Aptos"/>
        </w:rPr>
        <w:t>(6)</w:t>
      </w:r>
      <w:r w:rsidR="00835D0C">
        <w:fldChar w:fldCharType="end"/>
      </w:r>
      <w:r w:rsidR="00017899">
        <w:t xml:space="preserve">. </w:t>
      </w:r>
      <w:r w:rsidR="00F06376" w:rsidRPr="00F06376">
        <w:t>Fernández-</w:t>
      </w:r>
      <w:proofErr w:type="spellStart"/>
      <w:r w:rsidR="00F06376" w:rsidRPr="00F06376">
        <w:t>Mazuecos</w:t>
      </w:r>
      <w:proofErr w:type="spellEnd"/>
      <w:r w:rsidR="00F06376" w:rsidRPr="00F06376">
        <w:t xml:space="preserve"> </w:t>
      </w:r>
      <w:r w:rsidR="00F06376" w:rsidRPr="00AC0CE5">
        <w:rPr>
          <w:i/>
          <w:iCs/>
        </w:rPr>
        <w:t>et al</w:t>
      </w:r>
      <w:r w:rsidR="0079188E">
        <w:rPr>
          <w:i/>
          <w:iCs/>
        </w:rPr>
        <w:t>.</w:t>
      </w:r>
      <w:r w:rsidR="00AC0CE5">
        <w:t xml:space="preserve"> (2020)</w:t>
      </w:r>
      <w:r w:rsidR="00186A64">
        <w:t xml:space="preserve"> presented a</w:t>
      </w:r>
      <w:r w:rsidR="00E249B2">
        <w:t xml:space="preserve"> phylogenomic </w:t>
      </w:r>
      <w:r w:rsidR="00DB1744">
        <w:t xml:space="preserve">analysis of </w:t>
      </w:r>
      <w:r w:rsidR="0079188E">
        <w:t xml:space="preserve">15 </w:t>
      </w:r>
      <w:proofErr w:type="spellStart"/>
      <w:r w:rsidR="00DB1744">
        <w:rPr>
          <w:i/>
          <w:iCs/>
        </w:rPr>
        <w:t>Scal</w:t>
      </w:r>
      <w:r w:rsidR="00D90DAD">
        <w:rPr>
          <w:i/>
          <w:iCs/>
        </w:rPr>
        <w:t>e</w:t>
      </w:r>
      <w:r w:rsidR="00DB1744">
        <w:rPr>
          <w:i/>
          <w:iCs/>
        </w:rPr>
        <w:t>sia</w:t>
      </w:r>
      <w:proofErr w:type="spellEnd"/>
      <w:r w:rsidR="00DB1744">
        <w:t xml:space="preserve"> species</w:t>
      </w:r>
      <w:r w:rsidR="00863E91">
        <w:t>,</w:t>
      </w:r>
      <w:r w:rsidR="00DB1744">
        <w:t xml:space="preserve"> </w:t>
      </w:r>
      <w:r w:rsidR="00863E91">
        <w:t>estimating</w:t>
      </w:r>
      <w:r w:rsidR="00DB1744">
        <w:t xml:space="preserve"> </w:t>
      </w:r>
      <w:r w:rsidR="000D7AD4">
        <w:t xml:space="preserve">time passed since </w:t>
      </w:r>
      <w:r w:rsidR="00256B83">
        <w:t xml:space="preserve">divergence from </w:t>
      </w:r>
      <w:r w:rsidR="001C21DA">
        <w:t>its</w:t>
      </w:r>
      <w:r w:rsidR="00256B83">
        <w:t xml:space="preserve"> South America</w:t>
      </w:r>
      <w:r w:rsidR="005D271F">
        <w:t>n</w:t>
      </w:r>
      <w:r w:rsidR="008F4780">
        <w:t xml:space="preserve"> mainland</w:t>
      </w:r>
      <w:r w:rsidR="00256B83">
        <w:t xml:space="preserve"> relatives </w:t>
      </w:r>
      <w:r w:rsidR="004F1DDD">
        <w:t xml:space="preserve">and </w:t>
      </w:r>
      <w:r w:rsidR="00256B83">
        <w:t xml:space="preserve">subsequent diversification </w:t>
      </w:r>
      <w:r w:rsidR="00186A64">
        <w:t xml:space="preserve">throughout </w:t>
      </w:r>
      <w:r w:rsidR="00256B83">
        <w:t>the archipelago</w:t>
      </w:r>
      <w:r w:rsidR="000C0BD7">
        <w:t>.</w:t>
      </w:r>
      <w:r w:rsidR="001C21DA">
        <w:t xml:space="preserve"> </w:t>
      </w:r>
      <w:r w:rsidR="000C0BD7">
        <w:t>They</w:t>
      </w:r>
      <w:r w:rsidR="00DE35B5">
        <w:t xml:space="preserve"> </w:t>
      </w:r>
      <w:r w:rsidR="004F1DDD">
        <w:t xml:space="preserve">suggested </w:t>
      </w:r>
      <w:r w:rsidR="007D10B8">
        <w:t xml:space="preserve">an initial </w:t>
      </w:r>
      <w:proofErr w:type="spellStart"/>
      <w:r w:rsidR="007D10B8">
        <w:rPr>
          <w:i/>
          <w:iCs/>
        </w:rPr>
        <w:t>Scal</w:t>
      </w:r>
      <w:r w:rsidR="00863E91">
        <w:rPr>
          <w:i/>
          <w:iCs/>
        </w:rPr>
        <w:t>e</w:t>
      </w:r>
      <w:r w:rsidR="007D10B8">
        <w:rPr>
          <w:i/>
          <w:iCs/>
        </w:rPr>
        <w:t>sia</w:t>
      </w:r>
      <w:proofErr w:type="spellEnd"/>
      <w:r w:rsidR="007D10B8">
        <w:t xml:space="preserve"> </w:t>
      </w:r>
      <w:r w:rsidR="000D7AD4">
        <w:t>common ancestor</w:t>
      </w:r>
      <w:r w:rsidR="00DE35B5">
        <w:t xml:space="preserve"> </w:t>
      </w:r>
      <w:r w:rsidR="001217E5">
        <w:t>colonised</w:t>
      </w:r>
      <w:r w:rsidR="007D10B8">
        <w:t xml:space="preserve"> the </w:t>
      </w:r>
      <w:r w:rsidR="00D4298F">
        <w:t>younger</w:t>
      </w:r>
      <w:r w:rsidR="009D4DB6">
        <w:t>,</w:t>
      </w:r>
      <w:r w:rsidR="00D4298F">
        <w:t xml:space="preserve"> </w:t>
      </w:r>
      <w:r w:rsidR="007D10B8">
        <w:t>central islands</w:t>
      </w:r>
      <w:r w:rsidR="009D4DB6">
        <w:t>,</w:t>
      </w:r>
      <w:r w:rsidR="007D10B8">
        <w:t xml:space="preserve"> of the Galapagos</w:t>
      </w:r>
      <w:r w:rsidR="001217E5">
        <w:t xml:space="preserve"> before radiating out to the older island of </w:t>
      </w:r>
      <w:r w:rsidR="00047C21" w:rsidRPr="00047C21">
        <w:t>San Cristóbal</w:t>
      </w:r>
      <w:r w:rsidR="0076715C">
        <w:t>. Rapid intra-island speciation</w:t>
      </w:r>
      <w:r w:rsidR="007E5EEA">
        <w:t xml:space="preserve"> then followed</w:t>
      </w:r>
      <w:r w:rsidR="00CA7782">
        <w:t xml:space="preserve"> </w:t>
      </w:r>
      <w:r w:rsidR="007E5EEA">
        <w:t>to</w:t>
      </w:r>
      <w:r w:rsidR="0076715C">
        <w:t xml:space="preserve"> g</w:t>
      </w:r>
      <w:r w:rsidR="007E5EEA">
        <w:t xml:space="preserve">ive </w:t>
      </w:r>
      <w:r w:rsidR="0076715C">
        <w:t xml:space="preserve">rise to </w:t>
      </w:r>
      <w:proofErr w:type="spellStart"/>
      <w:r w:rsidR="0076715C">
        <w:rPr>
          <w:i/>
          <w:iCs/>
        </w:rPr>
        <w:t>Scalesia</w:t>
      </w:r>
      <w:proofErr w:type="spellEnd"/>
      <w:r w:rsidR="0076715C">
        <w:t xml:space="preserve"> species </w:t>
      </w:r>
      <w:r w:rsidR="00094478">
        <w:t xml:space="preserve">recognised </w:t>
      </w:r>
      <w:r w:rsidR="0076715C">
        <w:t>today.</w:t>
      </w:r>
      <w:r w:rsidR="00683D45">
        <w:t xml:space="preserve"> </w:t>
      </w:r>
      <w:r w:rsidR="000D7AD4">
        <w:t xml:space="preserve">This </w:t>
      </w:r>
      <w:r w:rsidR="00506A9B">
        <w:lastRenderedPageBreak/>
        <w:t>pattern of migration</w:t>
      </w:r>
      <w:r w:rsidR="00DE35B5">
        <w:t xml:space="preserve"> </w:t>
      </w:r>
      <w:r w:rsidR="00D844C9">
        <w:t xml:space="preserve">is counter to </w:t>
      </w:r>
      <w:r w:rsidR="00506A9B">
        <w:t>the</w:t>
      </w:r>
      <w:r w:rsidR="00DE35B5">
        <w:t xml:space="preserve"> “</w:t>
      </w:r>
      <w:r w:rsidR="00DE35B5" w:rsidRPr="00DE35B5">
        <w:t>progression rule</w:t>
      </w:r>
      <w:r w:rsidR="00031BEA" w:rsidRPr="00DE35B5">
        <w:t>”</w:t>
      </w:r>
      <w:r w:rsidR="00031BEA">
        <w:t>, suggesting older lineages</w:t>
      </w:r>
      <w:r w:rsidR="0044554A">
        <w:t xml:space="preserve"> inhabit the oldest islands</w:t>
      </w:r>
      <w:r w:rsidR="004F1DDD">
        <w:t>,</w:t>
      </w:r>
      <w:r w:rsidR="00E703A7">
        <w:t xml:space="preserve"> </w:t>
      </w:r>
      <w:r w:rsidR="00DE35B5">
        <w:t>as</w:t>
      </w:r>
      <w:r w:rsidR="00E703A7">
        <w:t xml:space="preserve"> has been</w:t>
      </w:r>
      <w:r w:rsidR="00DE35B5">
        <w:t xml:space="preserve"> observed in other plant island species</w:t>
      </w:r>
      <w:r w:rsidR="00D844C9">
        <w:t xml:space="preserve"> </w:t>
      </w:r>
      <w:r w:rsidR="00355C02">
        <w:fldChar w:fldCharType="begin"/>
      </w:r>
      <w:r w:rsidR="00355C02">
        <w:instrText xml:space="preserve"> ADDIN ZOTERO_ITEM CSL_CITATION {"citationID":"1Y8zXu3B","properties":{"formattedCitation":"(7)","plainCitation":"(7)","noteIndex":0},"citationItems":[{"id":119,"uris":["http://zotero.org/users/local/fGqPkIQM/items/PIKJIGM4"],"itemData":{"id":119,"type":"article-journal","abstract":"Islands have fascinated biologists since the days of Charles Darwin and Alfred Russel Wallace and before, providing the inspiration for substantial theoretical development that has advanced our understanding of global biodiversity patterns and the mechanisms that underpin them. As such, they are often termed ‘natural laboratories’, providing the ideal setting to study the interface between ecology, evolution and conservation. Part of this fascination no-doubt arises from islands harboring a disproportionate amount of global biodiversity given the amount of land-mass they occupy (roughly 15–20% of global terrestrial species present in just 3.5% of global land), including large numbers of endemic forms not found anywhere else. Interestingly, more than 25% of human languages, many of which are also threatened with extinction, are also to be found on islands. In this primer, we provide an overview of the field of island biogeography, splitting it into three main sections. First, we explore some of the reasons that make islands, and the species that have evolved on them, unique and scientifically rewarding study systems for ecologists and biogeographers. Second, we delve into the key island biogeography works in order to provide an introductory summary of some of the main theoretical models developed to explain species diversity patterns on islands. Unfortunately, as well as representing captivating environments to study, islands are also highly threatened systems. As such, we end with an overview of the drivers and impacts of anthropogenic environmental change on islands, providing examples of some of the extraordinary island species that humans have driven extinct.","container-title":"Current Biology","DOI":"10.1016/j.cub.2021.07.033","ISSN":"0960-9822","issue":"19","journalAbbreviation":"Current Biology","page":"R1201-R1207","source":"ScienceDirect","title":"Island biogeography","volume":"31","author":[{"family":"Matthews","given":"Thomas J."},{"family":"Triantis","given":"Kostas"}],"issued":{"date-parts":[["2021",10,11]]}}}],"schema":"https://github.com/citation-style-language/schema/raw/master/csl-citation.json"} </w:instrText>
      </w:r>
      <w:r w:rsidR="00355C02">
        <w:fldChar w:fldCharType="separate"/>
      </w:r>
      <w:r w:rsidR="00355C02" w:rsidRPr="00355C02">
        <w:rPr>
          <w:rFonts w:ascii="Aptos" w:hAnsi="Aptos"/>
        </w:rPr>
        <w:t>(7)</w:t>
      </w:r>
      <w:r w:rsidR="00355C02">
        <w:fldChar w:fldCharType="end"/>
      </w:r>
      <w:r w:rsidR="00291133">
        <w:t xml:space="preserve"> </w:t>
      </w:r>
      <w:r w:rsidR="00291133">
        <w:fldChar w:fldCharType="begin"/>
      </w:r>
      <w:r w:rsidR="00291133">
        <w:instrText xml:space="preserve"> ADDIN ZOTERO_ITEM CSL_CITATION {"citationID":"l6gStAOd","properties":{"formattedCitation":"(8)","plainCitation":"(8)","noteIndex":0},"citationItems":[{"id":122,"uris":["http://zotero.org/users/local/fGqPkIQM/items/BJ8SA5TP"],"itemData":{"id":122,"type":"article-journal","abstract":"Hawaiian plant radiations often result in lineages with exceptionally high species richness and extreme morphological and ecological differentiation. However, they typically display low levels of genetic variation, hindering the use of classic DNA markers to resolve their evolutionary histories. Here we utilize a phylogenomic approach to generate the first generally well-resolved phylogenetic hypothesis for the evolution of the Hawaiian Bidens (Asteraceae) adaptive radiation, including refined initial colonization and divergence time estimates. We sequenced the chloroplast genome (plastome) and nuclear ribosomal complex for 18 of the 19 endemic species of Hawaiian Bidens and 4 outgroup species. Phylogenomic analyses based on the concatenated dataset (plastome and nuclear) resulted in identical Bayesian and Maximum Likelihood trees with high statistical support at most nodes. Estimates from dating analyses were similar across datasets, with the crown group emerging ~1.76–1.82 Mya. Biogeographic analyses based on the nuclear and concatenated datasets indicated that colonization within the Hawaiian Islands generally followed the progression rule with 67–80% of colonization events from older to younger islands, while only 53% of events followed the progression rule in the plastome analysis. We find strong evidence for nuclear-plastome conflict indicating a potentially important role for hybridization in the evolution of the group. However, incomplete lineage sorting cannot be ruled out due to the small number of independent loci analyzed. This study contributes new insights into species relationships and the biogeographic history of the explosive Hawaiian Bidens adaptive radiation.","container-title":"Journal of Heredity","DOI":"10.1093/jhered/esz066","ISSN":"0022-1503","issue":"1","journalAbbreviation":"J Hered","page":"119-137","source":"Silverchair","title":"Insights into the Evolutionary History of the Hawaiian Bidens (Asteraceae) Adaptive Radiation Revealed Through Phylogenomics","volume":"111","author":[{"family":"Knope","given":"Matthew L"},{"family":"Bellinger","given":"M Renee"},{"family":"Datlof","given":"Erin M"},{"family":"Gallaher","given":"Timothy J"},{"family":"Johnson","given":"Melissa A"}],"issued":{"date-parts":[["2020",2,5]]}}}],"schema":"https://github.com/citation-style-language/schema/raw/master/csl-citation.json"} </w:instrText>
      </w:r>
      <w:r w:rsidR="00291133">
        <w:fldChar w:fldCharType="separate"/>
      </w:r>
      <w:r w:rsidR="00291133" w:rsidRPr="00291133">
        <w:rPr>
          <w:rFonts w:ascii="Aptos" w:hAnsi="Aptos"/>
        </w:rPr>
        <w:t>(8)</w:t>
      </w:r>
      <w:r w:rsidR="00291133">
        <w:fldChar w:fldCharType="end"/>
      </w:r>
      <w:r w:rsidR="0009112D">
        <w:t xml:space="preserve"> </w:t>
      </w:r>
      <w:r w:rsidR="0009112D">
        <w:fldChar w:fldCharType="begin"/>
      </w:r>
      <w:r w:rsidR="0009112D">
        <w:instrText xml:space="preserve"> ADDIN ZOTERO_ITEM CSL_CITATION {"citationID":"LekF8klc","properties":{"formattedCitation":"(9)","plainCitation":"(9)","noteIndex":0},"citationItems":[{"id":125,"uris":["http://zotero.org/users/local/fGqPkIQM/items/KLKNE9E3"],"itemData":{"id":125,"type":"article-journal","abstract":"The Hawaiian silversword alliance (Asteraceae) is an iconic adaptive radiation. However, like many island plant lineages, no fossils have been assigned to the clade. As a result, the clade's age and diversification rate are not known precisely, making it difficult to test biogeographic hypotheses about the radiation. In lieu of fossils, paleogeographically structured biogeographic processes may inform species divergence times; for example, an island must first exist for a clade to radiate upon it. We date the silversword clade and test biogeographic hypotheses about its radiation across the Hawaiian Archipelago by modeling interactions between species relationships, molecular evolution, biogeographic scenarios, divergence times, and island origination times using the Bayesian phylogenetic framework, RevBayes. The ancestor of living silverswords most likely colonized the modern Hawaiian Islands once from the mainland approximately 5.1 Ma, with the most recent common ancestor of extant silversword lineages first appearing approximately 3.5 Ma. Applying an event-based test of the progression rule of island biogeography, we found strong evidence that the dispersal process favors old-to-young directionality, but strong evidence for diversification continuing unabated into later phases of island ontogeny, particularly for Kaua</w:instrText>
      </w:r>
      <w:r w:rsidR="0009112D">
        <w:rPr>
          <w:rFonts w:ascii="Arial" w:hAnsi="Arial" w:cs="Arial"/>
        </w:rPr>
        <w:instrText>ʻ</w:instrText>
      </w:r>
      <w:r w:rsidR="0009112D">
        <w:instrText xml:space="preserve">i. This work serves as a general example for how diversification studies benefit from incorporating biogeographic and paleogeographic components.","container-title":"Evolution","DOI":"10.1111/evo.13594","ISSN":"0014-3820","issue":"11","journalAbbreviation":"Evol","page":"2343-2359","source":"Silverchair","title":"Retracing the Hawaiian silversword radiation despite phylogenetic, biogeographic, and paleogeographic uncertainty","volume":"72","author":[{"family":"Landis","given":"Michael J."},{"family":"Freyman","given":"William A."},{"family":"Baldwin","given":"Bruce G."}],"issued":{"date-parts":[["2018",11,1]]}}}],"schema":"https://github.com/citation-style-language/schema/raw/master/csl-citation.json"} </w:instrText>
      </w:r>
      <w:r w:rsidR="0009112D">
        <w:fldChar w:fldCharType="separate"/>
      </w:r>
      <w:r w:rsidR="0009112D" w:rsidRPr="0009112D">
        <w:rPr>
          <w:rFonts w:ascii="Aptos" w:hAnsi="Aptos"/>
        </w:rPr>
        <w:t>(9)</w:t>
      </w:r>
      <w:r w:rsidR="0009112D">
        <w:fldChar w:fldCharType="end"/>
      </w:r>
      <w:r w:rsidR="00DE35B5">
        <w:t>.</w:t>
      </w:r>
      <w:r w:rsidR="00783F9F">
        <w:t xml:space="preserve"> </w:t>
      </w:r>
      <w:r w:rsidR="00773381">
        <w:t>Recently,</w:t>
      </w:r>
      <w:r w:rsidR="00032B66">
        <w:t xml:space="preserve"> molecular</w:t>
      </w:r>
      <w:r w:rsidR="00843D4E">
        <w:t xml:space="preserve"> insights into the </w:t>
      </w:r>
      <w:r w:rsidR="00911E89">
        <w:t>genus have</w:t>
      </w:r>
      <w:r w:rsidR="00B81066">
        <w:t xml:space="preserve"> enhanced</w:t>
      </w:r>
      <w:r w:rsidR="00911E89">
        <w:t xml:space="preserve">, with the publication of </w:t>
      </w:r>
      <w:r w:rsidR="004F1DDD">
        <w:t>a</w:t>
      </w:r>
      <w:r w:rsidR="00CA5496">
        <w:t xml:space="preserve"> reference</w:t>
      </w:r>
      <w:r w:rsidR="004F1DDD">
        <w:t xml:space="preserve"> genome for </w:t>
      </w:r>
      <w:r w:rsidR="00241CA8">
        <w:t xml:space="preserve">the critically endangered </w:t>
      </w:r>
      <w:proofErr w:type="spellStart"/>
      <w:r w:rsidR="00241CA8" w:rsidRPr="00241CA8">
        <w:rPr>
          <w:i/>
          <w:iCs/>
        </w:rPr>
        <w:t>Scalesia</w:t>
      </w:r>
      <w:proofErr w:type="spellEnd"/>
      <w:r w:rsidR="00241CA8" w:rsidRPr="00241CA8">
        <w:rPr>
          <w:i/>
          <w:iCs/>
        </w:rPr>
        <w:t xml:space="preserve"> </w:t>
      </w:r>
      <w:proofErr w:type="spellStart"/>
      <w:r w:rsidR="00241CA8" w:rsidRPr="00241CA8">
        <w:rPr>
          <w:i/>
          <w:iCs/>
        </w:rPr>
        <w:t>atractyloides</w:t>
      </w:r>
      <w:proofErr w:type="spellEnd"/>
      <w:r w:rsidR="00241CA8">
        <w:rPr>
          <w:i/>
          <w:iCs/>
        </w:rPr>
        <w:t xml:space="preserve"> </w:t>
      </w:r>
      <w:r w:rsidR="00241CA8">
        <w:fldChar w:fldCharType="begin"/>
      </w:r>
      <w:r w:rsidR="0009112D">
        <w:instrText xml:space="preserve"> ADDIN ZOTERO_ITEM CSL_CITATION {"citationID":"n4sSDwAJ","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241CA8">
        <w:fldChar w:fldCharType="separate"/>
      </w:r>
      <w:r w:rsidR="0009112D" w:rsidRPr="0009112D">
        <w:rPr>
          <w:rFonts w:ascii="Aptos" w:hAnsi="Aptos"/>
        </w:rPr>
        <w:t>(10)</w:t>
      </w:r>
      <w:r w:rsidR="00241CA8">
        <w:fldChar w:fldCharType="end"/>
      </w:r>
      <w:r w:rsidR="00241CA8">
        <w:t>.</w:t>
      </w:r>
      <w:r w:rsidR="008D7A88">
        <w:t xml:space="preserve"> This work provided valuable</w:t>
      </w:r>
      <w:r w:rsidR="005E7CE4">
        <w:t xml:space="preserve"> advances</w:t>
      </w:r>
      <w:r w:rsidR="008D7A88">
        <w:t xml:space="preserve"> in</w:t>
      </w:r>
      <w:r w:rsidR="00094478">
        <w:t>to</w:t>
      </w:r>
      <w:r w:rsidR="008D7A88">
        <w:t xml:space="preserve"> </w:t>
      </w:r>
      <w:r w:rsidR="004F1DDD">
        <w:t xml:space="preserve">understanding </w:t>
      </w:r>
      <w:r w:rsidR="00F0551F">
        <w:t xml:space="preserve">the </w:t>
      </w:r>
      <w:r w:rsidR="00314DE0">
        <w:t xml:space="preserve">genetic </w:t>
      </w:r>
      <w:r w:rsidR="00094478">
        <w:t xml:space="preserve">profile </w:t>
      </w:r>
      <w:r w:rsidR="00314DE0">
        <w:t xml:space="preserve">of </w:t>
      </w:r>
      <w:r w:rsidR="000F5FBA">
        <w:t xml:space="preserve">the </w:t>
      </w:r>
      <w:proofErr w:type="spellStart"/>
      <w:r w:rsidR="000F5FBA">
        <w:rPr>
          <w:i/>
          <w:iCs/>
        </w:rPr>
        <w:t>Scal</w:t>
      </w:r>
      <w:r w:rsidR="002A3E1A">
        <w:rPr>
          <w:i/>
          <w:iCs/>
        </w:rPr>
        <w:t>e</w:t>
      </w:r>
      <w:r w:rsidR="000F5FBA">
        <w:rPr>
          <w:i/>
          <w:iCs/>
        </w:rPr>
        <w:t>sia</w:t>
      </w:r>
      <w:proofErr w:type="spellEnd"/>
      <w:r w:rsidR="00275A5D">
        <w:t xml:space="preserve"> genus </w:t>
      </w:r>
      <w:r w:rsidR="00094478">
        <w:t>common ancestor</w:t>
      </w:r>
      <w:r w:rsidR="005B26C5">
        <w:t>,</w:t>
      </w:r>
      <w:r w:rsidR="000F5FBA">
        <w:t xml:space="preserve"> </w:t>
      </w:r>
      <w:r w:rsidR="00275A5D">
        <w:t>providin</w:t>
      </w:r>
      <w:r w:rsidR="00094478">
        <w:t>g</w:t>
      </w:r>
      <w:r w:rsidR="00275A5D">
        <w:t xml:space="preserve"> evidence it was an </w:t>
      </w:r>
      <w:r w:rsidR="00275A5D" w:rsidRPr="00275A5D">
        <w:t>allotetraploid</w:t>
      </w:r>
      <w:r w:rsidR="00275A5D">
        <w:t xml:space="preserve">. </w:t>
      </w:r>
      <w:r w:rsidR="009326BE">
        <w:t xml:space="preserve">However, single-reference genomes are inherently limited in their ability to </w:t>
      </w:r>
      <w:r w:rsidR="004D1FBD">
        <w:t xml:space="preserve">represent genome-wide variation within a linage. </w:t>
      </w:r>
      <w:r w:rsidR="0076000E">
        <w:t>They</w:t>
      </w:r>
      <w:r w:rsidR="004D1FBD">
        <w:t xml:space="preserve"> fail to capture presence</w:t>
      </w:r>
      <w:r w:rsidR="00C368C8">
        <w:t>-</w:t>
      </w:r>
      <w:r w:rsidR="004D1FBD">
        <w:t>absence variation</w:t>
      </w:r>
      <w:r w:rsidR="00134B91">
        <w:t xml:space="preserve"> (PAV), gene duplication and structural variants</w:t>
      </w:r>
      <w:r w:rsidR="004F1DDD">
        <w:t xml:space="preserve">, </w:t>
      </w:r>
      <w:r w:rsidR="00134B91">
        <w:t xml:space="preserve">elements that may be </w:t>
      </w:r>
      <w:r w:rsidR="004F1DDD">
        <w:t>important for</w:t>
      </w:r>
      <w:r w:rsidR="00134B91">
        <w:t xml:space="preserve"> adaption and diversification</w:t>
      </w:r>
      <w:r w:rsidR="00DD514C">
        <w:t>.</w:t>
      </w:r>
      <w:r w:rsidR="00134B91">
        <w:t xml:space="preserve"> </w:t>
      </w:r>
      <w:r w:rsidR="0076000E">
        <w:t xml:space="preserve">These limitations are </w:t>
      </w:r>
      <w:r w:rsidR="005B65E2">
        <w:t xml:space="preserve">amplified </w:t>
      </w:r>
      <w:r w:rsidR="0076000E">
        <w:t xml:space="preserve">in </w:t>
      </w:r>
      <w:r w:rsidR="00302621">
        <w:t xml:space="preserve">species produced </w:t>
      </w:r>
      <w:r w:rsidR="00CA7782">
        <w:t xml:space="preserve">through </w:t>
      </w:r>
      <w:r w:rsidR="00302621">
        <w:t xml:space="preserve">adaptive radiation, </w:t>
      </w:r>
      <w:r w:rsidR="00E345ED">
        <w:t xml:space="preserve">in which evolutionary novelty may arise through lineage-specific gene content. </w:t>
      </w:r>
    </w:p>
    <w:p w14:paraId="14176030" w14:textId="7C8ACCE4" w:rsidR="004E0E45" w:rsidRDefault="0012708A">
      <w:proofErr w:type="spellStart"/>
      <w:r w:rsidRPr="00297590">
        <w:t>Pangenomics</w:t>
      </w:r>
      <w:proofErr w:type="spellEnd"/>
      <w:r>
        <w:t xml:space="preserve"> </w:t>
      </w:r>
      <w:r w:rsidR="009E5983">
        <w:t>has emerged to overcome the</w:t>
      </w:r>
      <w:r w:rsidR="00456CF3">
        <w:t xml:space="preserve"> limitations of single reference </w:t>
      </w:r>
      <w:r w:rsidR="008713B0">
        <w:t>genomes</w:t>
      </w:r>
      <w:r w:rsidR="006B0C60">
        <w:t xml:space="preserve"> by aiming </w:t>
      </w:r>
      <w:r w:rsidR="00456CF3">
        <w:t xml:space="preserve">to </w:t>
      </w:r>
      <w:r w:rsidR="009E5983">
        <w:t xml:space="preserve">capture </w:t>
      </w:r>
      <w:r w:rsidR="00AD67FC">
        <w:t xml:space="preserve">all </w:t>
      </w:r>
      <w:r w:rsidR="009E5983">
        <w:t xml:space="preserve">genomic content </w:t>
      </w:r>
      <w:r w:rsidR="00CA7782">
        <w:t>within</w:t>
      </w:r>
      <w:r w:rsidR="00D94F2C">
        <w:t xml:space="preserve"> a population. This includes core genetic material shared by all individuals, as well as</w:t>
      </w:r>
      <w:r w:rsidR="006F751D">
        <w:t xml:space="preserve"> accessory</w:t>
      </w:r>
      <w:r w:rsidR="00456CF3">
        <w:t xml:space="preserve"> or </w:t>
      </w:r>
      <w:r w:rsidR="00AD67FC">
        <w:t xml:space="preserve">variable </w:t>
      </w:r>
      <w:r w:rsidR="008123F0">
        <w:t xml:space="preserve">material only </w:t>
      </w:r>
      <w:r w:rsidR="00F73F54">
        <w:t xml:space="preserve">present </w:t>
      </w:r>
      <w:r w:rsidR="008123F0">
        <w:t>in a subset</w:t>
      </w:r>
      <w:r w:rsidR="008D3BEC">
        <w:t xml:space="preserve"> </w:t>
      </w:r>
      <w:r w:rsidR="008D3BEC">
        <w:fldChar w:fldCharType="begin"/>
      </w:r>
      <w:r w:rsidR="008D3BEC">
        <w:instrText xml:space="preserve"> ADDIN ZOTERO_ITEM CSL_CITATION {"citationID":"FH8bML68","properties":{"formattedCitation":"(11)","plainCitation":"(11)","noteIndex":0},"citationItems":[{"id":128,"uris":["http://zotero.org/users/local/fGqPkIQM/items/IZLMEF69"],"itemData":{"id":128,"type":"article-journal","abstract":"Plant genomes are so highly diverse that a substantial proportion of genomic sequences are not shared among individuals. The variable DNA sequences, along with the conserved core sequences, compose the more sophisticated pan-genome that represents the collection of all non-redundant DNA in a species. With rapid progress in genome sequencing technologies, pan-genome research in plants is now accelerating. Here we review recent advances in plant pan-genomics, including major driving forces of structural variations that constitute the variable sequences, methodological innovations for representing the pan-genome, and major successes in constructing plant pan-genomes. We also summarize recent efforts toward decoding the remaining dark matter in telomere-to-telomere or gapless plant genomes. These new genome resources, which have remarkable advantages over numerous previously assembled less-than-perfect genomes, are expected to become new references for genetic studies and plant breeding.","collection-title":"“Celebrating 15 Years of Publication” Special Issue","container-title":"Molecular Plant","DOI":"10.1016/j.molp.2022.12.009","ISSN":"1674-2052","issue":"1","journalAbbreviation":"Molecular Plant","page":"168-186","source":"ScienceDirect","title":"Plant pan-genomics and its applications","volume":"16","author":[{"family":"Shi","given":"Junpeng"},{"family":"Tian","given":"Zhixi"},{"family":"Lai","given":"Jinsheng"},{"family":"Huang","given":"Xuehui"}],"issued":{"date-parts":[["2023",1,2]]}}}],"schema":"https://github.com/citation-style-language/schema/raw/master/csl-citation.json"} </w:instrText>
      </w:r>
      <w:r w:rsidR="008D3BEC">
        <w:fldChar w:fldCharType="separate"/>
      </w:r>
      <w:r w:rsidR="008D3BEC" w:rsidRPr="008D3BEC">
        <w:rPr>
          <w:rFonts w:ascii="Aptos" w:hAnsi="Aptos"/>
        </w:rPr>
        <w:t>(11)</w:t>
      </w:r>
      <w:r w:rsidR="008D3BEC">
        <w:fldChar w:fldCharType="end"/>
      </w:r>
      <w:r w:rsidR="008D3BEC">
        <w:t>.</w:t>
      </w:r>
      <w:r w:rsidR="00A95FAC">
        <w:t xml:space="preserve"> The value of </w:t>
      </w:r>
      <w:proofErr w:type="spellStart"/>
      <w:r w:rsidR="00A95FAC">
        <w:t>pangenomic</w:t>
      </w:r>
      <w:proofErr w:type="spellEnd"/>
      <w:r w:rsidR="00456CF3">
        <w:t xml:space="preserve"> analysis</w:t>
      </w:r>
      <w:r w:rsidR="00A95FAC">
        <w:t xml:space="preserve"> </w:t>
      </w:r>
      <w:r w:rsidR="000E0BEC">
        <w:t xml:space="preserve">has been demonstrated in species such as </w:t>
      </w:r>
      <w:r w:rsidR="000E0BEC">
        <w:rPr>
          <w:i/>
          <w:iCs/>
        </w:rPr>
        <w:t xml:space="preserve">Brassica </w:t>
      </w:r>
      <w:r w:rsidR="00456CF3">
        <w:rPr>
          <w:i/>
          <w:iCs/>
        </w:rPr>
        <w:t>o</w:t>
      </w:r>
      <w:r w:rsidR="000E0BEC">
        <w:rPr>
          <w:i/>
          <w:iCs/>
        </w:rPr>
        <w:t>leracea</w:t>
      </w:r>
      <w:r w:rsidR="000E0BEC">
        <w:t xml:space="preserve">, </w:t>
      </w:r>
      <w:r w:rsidR="00297590">
        <w:t>in which</w:t>
      </w:r>
      <w:r w:rsidR="00456CF3">
        <w:t xml:space="preserve"> </w:t>
      </w:r>
      <w:r w:rsidR="00D971DA">
        <w:t>gene PAV</w:t>
      </w:r>
      <w:r w:rsidR="00456CF3">
        <w:t xml:space="preserve"> has been</w:t>
      </w:r>
      <w:r w:rsidR="00D971DA">
        <w:t xml:space="preserve"> linked to </w:t>
      </w:r>
      <w:r w:rsidR="00456CF3">
        <w:t>agronomic</w:t>
      </w:r>
      <w:r w:rsidR="00D971DA">
        <w:t xml:space="preserve"> traits</w:t>
      </w:r>
      <w:r w:rsidR="00892A39">
        <w:t xml:space="preserve"> </w:t>
      </w:r>
      <w:r w:rsidR="00892A39">
        <w:fldChar w:fldCharType="begin"/>
      </w:r>
      <w:r w:rsidR="00892A39">
        <w:instrText xml:space="preserve"> ADDIN ZOTERO_ITEM CSL_CITATION {"citationID":"RZbmkuZa","properties":{"formattedCitation":"(12)","plainCitation":"(12)","noteIndex":0},"citationItems":[{"id":131,"uris":["http://zotero.org/users/local/fGqPkIQM/items/XMG8JDZ8"],"itemData":{"id":131,"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rsidR="00892A39">
        <w:fldChar w:fldCharType="separate"/>
      </w:r>
      <w:r w:rsidR="00892A39" w:rsidRPr="00892A39">
        <w:rPr>
          <w:rFonts w:ascii="Aptos" w:hAnsi="Aptos"/>
        </w:rPr>
        <w:t>(12)</w:t>
      </w:r>
      <w:r w:rsidR="00892A39">
        <w:fldChar w:fldCharType="end"/>
      </w:r>
      <w:r w:rsidR="00892A39">
        <w:t>.</w:t>
      </w:r>
      <w:r w:rsidR="006953B0">
        <w:t xml:space="preserve"> In soybean and tomato, pangenome</w:t>
      </w:r>
      <w:r w:rsidR="00456CF3">
        <w:t xml:space="preserve"> studies identified </w:t>
      </w:r>
      <w:r w:rsidR="006953B0">
        <w:t>novel genes absent from t</w:t>
      </w:r>
      <w:r w:rsidR="00795AF0">
        <w:t xml:space="preserve">heir reference genomes </w:t>
      </w:r>
      <w:r w:rsidR="00456CF3">
        <w:t xml:space="preserve">and are </w:t>
      </w:r>
      <w:r w:rsidR="00795AF0">
        <w:t>associated with disease resistance and environmental adaption</w:t>
      </w:r>
      <w:r w:rsidR="00265789">
        <w:t xml:space="preserve"> </w:t>
      </w:r>
      <w:r w:rsidR="00265789">
        <w:fldChar w:fldCharType="begin"/>
      </w:r>
      <w:r w:rsidR="00265789">
        <w:instrText xml:space="preserve"> ADDIN ZOTERO_ITEM CSL_CITATION {"citationID":"fWbM6qVv","properties":{"formattedCitation":"(13)","plainCitation":"(13)","noteIndex":0},"citationItems":[{"id":133,"uris":["http://zotero.org/users/local/fGqPkIQM/items/A2WKDHFG"],"itemData":{"id":133,"type":"article-journal","abstract":"Soybean is one of the most important vegetable oil and protein feed crops. To capture the entire genomic diversity, it is needed to construct a complete high-quality pan-genome from diverse soybean accessions. In this study, we performed individual de novo genome assemblies for 26 representative soybeans that were selected from 2,898 deeply sequenced accessions. Using these assembled genomes together with three previously reported genomes, we constructed a graph-based genome and performed pan-genome analysis, which identified numerous genetic variations that cannot be detected by direct mapping of short sequence reads onto a single reference genome. The structural variations from the 2,898 accessions that were genotyped based on the graph-based genome and the RNA sequencing (RNA-seq) data from the representative 26 accessions helped to link genetic variations to candidate genes that are responsible for important traits. This pan-genome resource will promote evolutionary and functional genomics studies in soybean.","container-title":"Cell","DOI":"10.1016/j.cell.2020.05.023","ISSN":"0092-8674","issue":"1","journalAbbreviation":"Cell","page":"162-176.e13","source":"ScienceDirect","title":"Pan-Genome of Wild and Cultivated Soybeans","volume":"182","author":[{"family":"Liu","given":"Yucheng"},{"family":"Du","given":"Huilong"},{"family":"Li","given":"Pengcheng"},{"family":"Shen","given":"Yanting"},{"family":"Peng","given":"Hua"},{"family":"Liu","given":"Shulin"},{"family":"Zhou","given":"Guo-An"},{"family":"Zhang","given":"Haikuan"},{"family":"Liu","given":"Zhi"},{"family":"Shi","given":"Miao"},{"family":"Huang","given":"Xuehui"},{"family":"Li","given":"Yan"},{"family":"Zhang","given":"Min"},{"family":"Wang","given":"Zheng"},{"family":"Zhu","given":"Baoge"},{"family":"Han","given":"Bin"},{"family":"Liang","given":"Chengzhi"},{"family":"Tian","given":"Zhixi"}],"issued":{"date-parts":[["2020",7,9]]}}}],"schema":"https://github.com/citation-style-language/schema/raw/master/csl-citation.json"} </w:instrText>
      </w:r>
      <w:r w:rsidR="00265789">
        <w:fldChar w:fldCharType="separate"/>
      </w:r>
      <w:r w:rsidR="00265789" w:rsidRPr="00265789">
        <w:rPr>
          <w:rFonts w:ascii="Aptos" w:hAnsi="Aptos"/>
        </w:rPr>
        <w:t>(13)</w:t>
      </w:r>
      <w:r w:rsidR="00265789">
        <w:fldChar w:fldCharType="end"/>
      </w:r>
      <w:r w:rsidR="00972FC1">
        <w:t xml:space="preserve"> </w:t>
      </w:r>
      <w:r w:rsidR="00972FC1">
        <w:fldChar w:fldCharType="begin"/>
      </w:r>
      <w:r w:rsidR="00972FC1">
        <w:instrText xml:space="preserve"> ADDIN ZOTERO_ITEM CSL_CITATION {"citationID":"vGT53BcH","properties":{"formattedCitation":"(14)","plainCitation":"(14)","noteIndex":0},"citationItems":[{"id":136,"uris":["http://zotero.org/users/local/fGqPkIQM/items/VX46SW7Y"],"itemData":{"id":136,"type":"article-journal","abstract":"Modern tomatoes have narrow genetic diversity limiting their improvement potential. We present a tomato pan-genome constructed using genome sequences of 725 phylogenetically and geographically representative accessions, revealing 4,873 genes absent from the reference genome. Presence/absence variation analyses reveal substantial gene loss and intense negative selection of genes and promoters during tomato domestication and improvement. Lost or negatively selected genes are enriched for important traits, especially disease resistance. We identify a rare allele in the TomLoxC promoter selected against during domestication. Quantitative trait locus mapping and analysis of transgenic plants reveal a role for TomLoxC in apocarotenoid production, which contributes to desirable tomato flavor. In orange-stage fruit, accessions harboring both the rare and common TomLoxC alleles (heterozygotes) have higher TomLoxC expression than those homozygous for either and are resurgent in modern tomatoes. The tomato pan-genome adds depth and completeness to the reference genome, and is useful for future biological discovery and breeding.","container-title":"Nature Genetics","DOI":"10.1038/s41588-019-0410-2","ISSN":"1546-1718","issue":"6","journalAbbreviation":"Nat Genet","language":"en","license":"2019 This is a U.S. government work and not under copyright protection in the U.S.; foreign copyright protection may apply","note":"publisher: Nature Publishing Group","page":"1044-1051","source":"www.nature.com","title":"The tomato pan-genome uncovers new genes and a rare allele regulating fruit flavor","volume":"51","author":[{"family":"Gao","given":"Lei"},{"family":"Gonda","given":"Itay"},{"family":"Sun","given":"Honghe"},{"family":"Ma","given":"Qiyue"},{"family":"Bao","given":"Kan"},{"family":"Tieman","given":"Denise M."},{"family":"Burzynski-Chang","given":"Elizabeth A."},{"family":"Fish","given":"Tara L."},{"family":"Stromberg","given":"Kaitlin A."},{"family":"Sacks","given":"Gavin L."},{"family":"Thannhauser","given":"Theodore W."},{"family":"Foolad","given":"Majid R."},{"family":"Diez","given":"Maria Jose"},{"family":"Blanca","given":"Jose"},{"family":"Canizares","given":"Joaquin"},{"family":"Xu","given":"Yimin"},{"family":"Knaap","given":"Esther","non-dropping-particle":"van der"},{"family":"Huang","given":"Sanwen"},{"family":"Klee","given":"Harry J."},{"family":"Giovannoni","given":"James J."},{"family":"Fei","given":"Zhangjun"}],"issued":{"date-parts":[["2019",6]]}}}],"schema":"https://github.com/citation-style-language/schema/raw/master/csl-citation.json"} </w:instrText>
      </w:r>
      <w:r w:rsidR="00972FC1">
        <w:fldChar w:fldCharType="separate"/>
      </w:r>
      <w:r w:rsidR="00972FC1" w:rsidRPr="00972FC1">
        <w:rPr>
          <w:rFonts w:ascii="Aptos" w:hAnsi="Aptos"/>
        </w:rPr>
        <w:t>(14)</w:t>
      </w:r>
      <w:r w:rsidR="00972FC1">
        <w:fldChar w:fldCharType="end"/>
      </w:r>
      <w:r w:rsidR="00A7099A">
        <w:t>. These case-studies</w:t>
      </w:r>
      <w:r w:rsidR="00B91CC1">
        <w:t xml:space="preserve"> illustrate how </w:t>
      </w:r>
      <w:r w:rsidR="00393E8A">
        <w:t>pangenomes</w:t>
      </w:r>
      <w:r w:rsidR="00B91CC1">
        <w:t xml:space="preserve"> can </w:t>
      </w:r>
      <w:r w:rsidR="00456CF3">
        <w:t>identify</w:t>
      </w:r>
      <w:r w:rsidR="003552FD">
        <w:t xml:space="preserve"> functionally and evolutionary important genomic regions</w:t>
      </w:r>
      <w:r w:rsidR="00FA54DD">
        <w:t>,</w:t>
      </w:r>
      <w:r w:rsidR="003552FD">
        <w:t xml:space="preserve"> overlooked by tradition</w:t>
      </w:r>
      <w:r w:rsidR="00D2210B">
        <w:t>al</w:t>
      </w:r>
      <w:r w:rsidR="00856619">
        <w:t>,</w:t>
      </w:r>
      <w:r w:rsidR="00D2210B">
        <w:t xml:space="preserve"> </w:t>
      </w:r>
      <w:r w:rsidR="00456CF3">
        <w:t>single genome references</w:t>
      </w:r>
      <w:r w:rsidR="004F04A8">
        <w:t>.</w:t>
      </w:r>
      <w:r w:rsidR="00E26B53">
        <w:t xml:space="preserve"> </w:t>
      </w:r>
      <w:r w:rsidR="00831021">
        <w:t xml:space="preserve">Pangenomes </w:t>
      </w:r>
      <w:r w:rsidR="00FA54DD">
        <w:t>enable</w:t>
      </w:r>
      <w:r w:rsidR="00831021">
        <w:t xml:space="preserve"> the </w:t>
      </w:r>
      <w:r w:rsidR="00456CF3">
        <w:t>identification</w:t>
      </w:r>
      <w:r w:rsidR="00831021">
        <w:t xml:space="preserve"> of g</w:t>
      </w:r>
      <w:r w:rsidR="00EB02A4">
        <w:t xml:space="preserve">ene </w:t>
      </w:r>
      <w:r w:rsidR="00456CF3">
        <w:t xml:space="preserve">conservation and </w:t>
      </w:r>
      <w:r w:rsidR="00EB02A4">
        <w:t>loss</w:t>
      </w:r>
      <w:r w:rsidR="00831021">
        <w:t xml:space="preserve">, that </w:t>
      </w:r>
      <w:r w:rsidR="00EB02A4">
        <w:t xml:space="preserve">has been recognised as a </w:t>
      </w:r>
      <w:r w:rsidR="00AA0008">
        <w:t>contributing factor for</w:t>
      </w:r>
      <w:r w:rsidR="00D574ED">
        <w:t xml:space="preserve"> </w:t>
      </w:r>
      <w:r w:rsidR="000F0AE3">
        <w:t xml:space="preserve">diversification </w:t>
      </w:r>
      <w:r w:rsidR="00AA0008">
        <w:t xml:space="preserve">of species </w:t>
      </w:r>
      <w:r w:rsidR="00D574ED">
        <w:fldChar w:fldCharType="begin"/>
      </w:r>
      <w:r w:rsidR="00D574ED">
        <w:instrText xml:space="preserve"> ADDIN ZOTERO_ITEM CSL_CITATION {"citationID":"VB0Khsc4","properties":{"formattedCitation":"(15)","plainCitation":"(15)","noteIndex":0},"citationItems":[{"id":138,"uris":["http://zotero.org/users/local/fGqPkIQM/items/WCMKMQX3"],"itemData":{"id":138,"type":"webpage","title":"Evolution by gene loss | Nature Reviews Genetics","URL":"https://www.nature.com/articles/nrg.2016.39","accessed":{"date-parts":[["2025",8,28]]}}}],"schema":"https://github.com/citation-style-language/schema/raw/master/csl-citation.json"} </w:instrText>
      </w:r>
      <w:r w:rsidR="00D574ED">
        <w:fldChar w:fldCharType="separate"/>
      </w:r>
      <w:r w:rsidR="00D574ED" w:rsidRPr="00D574ED">
        <w:rPr>
          <w:rFonts w:ascii="Aptos" w:hAnsi="Aptos"/>
        </w:rPr>
        <w:t>(15)</w:t>
      </w:r>
      <w:r w:rsidR="00D574ED">
        <w:fldChar w:fldCharType="end"/>
      </w:r>
      <w:r w:rsidR="00831021">
        <w:t>.</w:t>
      </w:r>
      <w:r w:rsidR="000F0AE3">
        <w:t xml:space="preserve"> </w:t>
      </w:r>
      <w:r w:rsidR="00831021">
        <w:t>However,</w:t>
      </w:r>
      <w:r w:rsidR="00456CF3">
        <w:t xml:space="preserve"> the </w:t>
      </w:r>
      <w:r w:rsidR="00446755">
        <w:t>role</w:t>
      </w:r>
      <w:r w:rsidR="00D40473">
        <w:t xml:space="preserve"> </w:t>
      </w:r>
      <w:r w:rsidR="00831021">
        <w:t xml:space="preserve">and importance </w:t>
      </w:r>
      <w:r w:rsidR="00456CF3">
        <w:t xml:space="preserve">of gene </w:t>
      </w:r>
      <w:r w:rsidR="008713B0">
        <w:t>PAV</w:t>
      </w:r>
      <w:r w:rsidR="00831021">
        <w:t xml:space="preserve"> </w:t>
      </w:r>
      <w:r w:rsidR="00AA0008">
        <w:t xml:space="preserve">driving </w:t>
      </w:r>
      <w:r w:rsidR="00E00A6F">
        <w:t xml:space="preserve">adaptive radiation of island </w:t>
      </w:r>
      <w:r w:rsidR="00456CF3" w:rsidRPr="00456CF3">
        <w:t>plant</w:t>
      </w:r>
      <w:r w:rsidR="00456CF3">
        <w:t xml:space="preserve"> </w:t>
      </w:r>
      <w:r w:rsidR="00E00A6F">
        <w:t xml:space="preserve">species remains </w:t>
      </w:r>
      <w:r w:rsidR="00AA0008">
        <w:t>understudied.</w:t>
      </w:r>
      <w:r w:rsidR="00B65950">
        <w:t xml:space="preserve"> </w:t>
      </w:r>
      <w:r w:rsidR="00456CF3">
        <w:t>I</w:t>
      </w:r>
      <w:r w:rsidR="00122229">
        <w:t xml:space="preserve">sland species </w:t>
      </w:r>
      <w:r w:rsidR="006E242F">
        <w:t>often face strong ecological pressure</w:t>
      </w:r>
      <w:r w:rsidR="007B042A">
        <w:t>s</w:t>
      </w:r>
      <w:r w:rsidR="006E242F">
        <w:t xml:space="preserve">, </w:t>
      </w:r>
      <w:r w:rsidR="00456CF3">
        <w:t xml:space="preserve">including </w:t>
      </w:r>
      <w:r w:rsidR="006E242F">
        <w:t>drought, nutrient limitations and isolation</w:t>
      </w:r>
      <w:r w:rsidR="00456CF3">
        <w:t xml:space="preserve"> that</w:t>
      </w:r>
      <w:r w:rsidR="007B042A">
        <w:t xml:space="preserve"> over time,</w:t>
      </w:r>
      <w:r w:rsidR="006E242F">
        <w:t xml:space="preserve"> shape their genomic </w:t>
      </w:r>
      <w:r w:rsidR="00311969">
        <w:t xml:space="preserve">architecture </w:t>
      </w:r>
      <w:r w:rsidR="00311969">
        <w:fldChar w:fldCharType="begin"/>
      </w:r>
      <w:r w:rsidR="00311969">
        <w:instrText xml:space="preserve"> ADDIN ZOTERO_ITEM CSL_CITATION {"citationID":"FnueADd5","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311969">
        <w:fldChar w:fldCharType="separate"/>
      </w:r>
      <w:r w:rsidR="00311969" w:rsidRPr="00311969">
        <w:rPr>
          <w:rFonts w:ascii="Aptos" w:hAnsi="Aptos"/>
        </w:rPr>
        <w:t>(10)</w:t>
      </w:r>
      <w:r w:rsidR="00311969">
        <w:fldChar w:fldCharType="end"/>
      </w:r>
      <w:r w:rsidR="008E0798">
        <w:t xml:space="preserve"> </w:t>
      </w:r>
      <w:r w:rsidR="008E0798">
        <w:fldChar w:fldCharType="begin"/>
      </w:r>
      <w:r w:rsidR="008E0798">
        <w:instrText xml:space="preserve"> ADDIN ZOTERO_ITEM CSL_CITATION {"citationID":"70A0OS3g","properties":{"formattedCitation":"(16)","plainCitation":"(16)","noteIndex":0},"citationItems":[{"id":146,"uris":["http://zotero.org/users/local/fGqPkIQM/items/RKZMXV4U"],"itemData":{"id":146,"type":"article-journal","abstract":"Oceanic islands have long been called natural laboratories for studying evolution because they are geologically young, isolated, dynamic areas with diverse habitats over small spatial scales. Volcanic substrates of different ages permit the study of different stages of divergence and speciation within plant lineages. In addition to divergence, the dynamic island setting is conducive to hybridization. Discussion will focus on the potential of systematic/ecological studies, in combination with genomic data from high throughput sequencing and an ever-increasing array of analytical techniques, for studying evolution in island plants. These studies may include: generation of highly resolved phylogenies to clarify the biogeography of speciation and whether divergence has occurred with or without gene flow; identification of the barriers to gene flow (extrinsic vs. intrinsic) of importance during divergence; documentation of historical and current hybridization events within island lineages; and elucidation of the genomic composition and ecology of hybrid populations in order to infer the evolutionary consequences of hybridization, such as the origin of stabilized homoploid hybrid species.","container-title":"Journal of Systematics and Evolution","DOI":"10.1111/jse.12234","ISSN":"1759-6831","issue":"1","language":"en","license":"© 2016 Institute of Botany, Chinese Academy of Sciences","note":"_eprint: https://onlinelibrary.wiley.com/doi/pdf/10.1111/jse.12234","page":"1-15","source":"Wiley Online Library","title":"Island floras as model systems for studies of plant speciation: Prospects and challenges","title-short":"Island floras as model systems for studies of plant speciation","volume":"55","author":[{"family":"Crawford","given":"Daniel J."},{"family":"Archibald","given":"Jenny K."}],"issued":{"date-parts":[["2017"]]}}}],"schema":"https://github.com/citation-style-language/schema/raw/master/csl-citation.json"} </w:instrText>
      </w:r>
      <w:r w:rsidR="008E0798">
        <w:fldChar w:fldCharType="separate"/>
      </w:r>
      <w:r w:rsidR="008E0798" w:rsidRPr="008E0798">
        <w:rPr>
          <w:rFonts w:ascii="Aptos" w:hAnsi="Aptos"/>
        </w:rPr>
        <w:t>(16)</w:t>
      </w:r>
      <w:r w:rsidR="008E0798">
        <w:fldChar w:fldCharType="end"/>
      </w:r>
      <w:r w:rsidR="00311969">
        <w:t>.</w:t>
      </w:r>
      <w:r w:rsidR="006E242F">
        <w:t xml:space="preserve"> This</w:t>
      </w:r>
      <w:r w:rsidR="00311969">
        <w:t xml:space="preserve"> observation</w:t>
      </w:r>
      <w:r w:rsidR="00FA54DD">
        <w:t xml:space="preserve"> has</w:t>
      </w:r>
      <w:r w:rsidR="006E242F">
        <w:t xml:space="preserve"> </w:t>
      </w:r>
      <w:r w:rsidR="004308C2">
        <w:t>led</w:t>
      </w:r>
      <w:r w:rsidR="006E242F">
        <w:t xml:space="preserve"> to the formulation of the “plant-island syndrome”</w:t>
      </w:r>
      <w:r w:rsidR="00596141">
        <w:t xml:space="preserve"> hypothesis</w:t>
      </w:r>
      <w:r w:rsidR="00456CF3">
        <w:t>,</w:t>
      </w:r>
      <w:r w:rsidR="006E242F">
        <w:t xml:space="preserve"> in which</w:t>
      </w:r>
      <w:r w:rsidR="00622DA2">
        <w:t xml:space="preserve"> species undergo convergent evolution</w:t>
      </w:r>
      <w:r w:rsidR="004308C2">
        <w:t xml:space="preserve">, manifesting </w:t>
      </w:r>
      <w:r w:rsidR="00FA54DD">
        <w:t xml:space="preserve">in </w:t>
      </w:r>
      <w:r w:rsidR="004308C2">
        <w:t xml:space="preserve">traits </w:t>
      </w:r>
      <w:r w:rsidR="000F39D8">
        <w:t xml:space="preserve">including </w:t>
      </w:r>
      <w:r w:rsidR="004308C2">
        <w:t>increased size</w:t>
      </w:r>
      <w:r w:rsidR="000F39D8">
        <w:t xml:space="preserve">, </w:t>
      </w:r>
      <w:r w:rsidR="0002061A">
        <w:t>woodiness and</w:t>
      </w:r>
      <w:r w:rsidR="004308C2">
        <w:t xml:space="preserve"> reduced defence</w:t>
      </w:r>
      <w:r w:rsidR="001B3AAA">
        <w:t xml:space="preserve"> </w:t>
      </w:r>
      <w:r w:rsidR="00C95520">
        <w:t xml:space="preserve">against </w:t>
      </w:r>
      <w:r w:rsidR="001B3AAA">
        <w:t>herbivores</w:t>
      </w:r>
      <w:r w:rsidR="005A1D20">
        <w:t xml:space="preserve"> </w:t>
      </w:r>
      <w:r w:rsidR="005A1D20">
        <w:fldChar w:fldCharType="begin"/>
      </w:r>
      <w:r w:rsidR="008E0798">
        <w:instrText xml:space="preserve"> ADDIN ZOTERO_ITEM CSL_CITATION {"citationID":"ea3vGxlT","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rsidR="005A1D20">
        <w:fldChar w:fldCharType="separate"/>
      </w:r>
      <w:r w:rsidR="008E0798" w:rsidRPr="008E0798">
        <w:rPr>
          <w:rFonts w:ascii="Aptos" w:hAnsi="Aptos"/>
        </w:rPr>
        <w:t>(17)</w:t>
      </w:r>
      <w:r w:rsidR="005A1D20">
        <w:fldChar w:fldCharType="end"/>
      </w:r>
      <w:r w:rsidR="00C45E27">
        <w:t>.</w:t>
      </w:r>
      <w:r w:rsidR="00852C51">
        <w:t xml:space="preserve"> </w:t>
      </w:r>
      <w:r w:rsidR="007927F2">
        <w:t xml:space="preserve">Such </w:t>
      </w:r>
      <w:r w:rsidR="007E18D7">
        <w:t>convergent</w:t>
      </w:r>
      <w:r w:rsidR="00C45E27">
        <w:t xml:space="preserve"> traits allow plant island species </w:t>
      </w:r>
      <w:r w:rsidR="00852C51">
        <w:t>to streamline their ability to survive in specialised island niches.</w:t>
      </w:r>
      <w:r w:rsidR="000F39D8">
        <w:t xml:space="preserve"> </w:t>
      </w:r>
      <w:proofErr w:type="spellStart"/>
      <w:r w:rsidR="00BB5B6D">
        <w:rPr>
          <w:i/>
          <w:iCs/>
        </w:rPr>
        <w:t>Scalesia</w:t>
      </w:r>
      <w:proofErr w:type="spellEnd"/>
      <w:r w:rsidR="00DE6809">
        <w:rPr>
          <w:i/>
          <w:iCs/>
        </w:rPr>
        <w:t xml:space="preserve"> </w:t>
      </w:r>
      <w:r w:rsidR="00DE6809">
        <w:t xml:space="preserve">presents </w:t>
      </w:r>
      <w:r w:rsidR="008501A4">
        <w:t xml:space="preserve">these </w:t>
      </w:r>
      <w:r w:rsidR="00DE6809">
        <w:t>traits</w:t>
      </w:r>
      <w:r w:rsidR="000F39D8">
        <w:t xml:space="preserve"> </w:t>
      </w:r>
      <w:r w:rsidR="000F39D8">
        <w:fldChar w:fldCharType="begin"/>
      </w:r>
      <w:r w:rsidR="000F39D8">
        <w:instrText xml:space="preserve"> ADDIN ZOTERO_ITEM CSL_CITATION {"citationID":"tpnErDNR","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0F39D8">
        <w:fldChar w:fldCharType="separate"/>
      </w:r>
      <w:r w:rsidR="000F39D8" w:rsidRPr="000F39D8">
        <w:rPr>
          <w:rFonts w:ascii="Aptos" w:hAnsi="Aptos"/>
        </w:rPr>
        <w:t>(10)</w:t>
      </w:r>
      <w:r w:rsidR="000F39D8">
        <w:fldChar w:fldCharType="end"/>
      </w:r>
      <w:r w:rsidR="008501A4">
        <w:t xml:space="preserve">, </w:t>
      </w:r>
      <w:r w:rsidR="00856619">
        <w:t>however</w:t>
      </w:r>
      <w:r w:rsidR="001A4F79">
        <w:t>,</w:t>
      </w:r>
      <w:r w:rsidR="004950B4">
        <w:t xml:space="preserve"> whether and</w:t>
      </w:r>
      <w:r w:rsidR="001A4F79">
        <w:t xml:space="preserve"> </w:t>
      </w:r>
      <w:r w:rsidR="004E0E45">
        <w:t>to what extent</w:t>
      </w:r>
      <w:r w:rsidR="000935AD">
        <w:t>,</w:t>
      </w:r>
      <w:r w:rsidR="004E0E45">
        <w:t xml:space="preserve"> gene </w:t>
      </w:r>
      <w:r w:rsidR="00456CF3">
        <w:t xml:space="preserve">conservation and </w:t>
      </w:r>
      <w:r w:rsidR="004E0E45">
        <w:t xml:space="preserve">loss has had in driving the formation of these phenotypes </w:t>
      </w:r>
      <w:r w:rsidR="004950B4">
        <w:t>has not yet been</w:t>
      </w:r>
      <w:r w:rsidR="0008073F">
        <w:t xml:space="preserve"> documented</w:t>
      </w:r>
      <w:r w:rsidR="004950B4">
        <w:t>.</w:t>
      </w:r>
    </w:p>
    <w:p w14:paraId="0EA925C9" w14:textId="25E6E8AB" w:rsidR="0002061A" w:rsidRPr="00F614B0" w:rsidRDefault="008713B0">
      <w:r>
        <w:t>Here we constructed</w:t>
      </w:r>
      <w:r w:rsidR="0084164D">
        <w:t xml:space="preserve"> a genus-level pangenome </w:t>
      </w:r>
      <w:r>
        <w:t>representing</w:t>
      </w:r>
      <w:r w:rsidR="0084164D">
        <w:t xml:space="preserve"> </w:t>
      </w:r>
      <w:r w:rsidR="00881B71">
        <w:t xml:space="preserve">18 </w:t>
      </w:r>
      <w:r w:rsidR="004D7F91">
        <w:t xml:space="preserve">accessions </w:t>
      </w:r>
      <w:r w:rsidR="0084164D">
        <w:t xml:space="preserve">of </w:t>
      </w:r>
      <w:proofErr w:type="spellStart"/>
      <w:r w:rsidR="0084164D">
        <w:rPr>
          <w:i/>
          <w:iCs/>
        </w:rPr>
        <w:t>Sc</w:t>
      </w:r>
      <w:r w:rsidR="0084164D" w:rsidRPr="008713B0">
        <w:rPr>
          <w:i/>
          <w:iCs/>
          <w:color w:val="000000" w:themeColor="text1"/>
        </w:rPr>
        <w:t>alesia</w:t>
      </w:r>
      <w:proofErr w:type="spellEnd"/>
      <w:r w:rsidR="00D32CA8" w:rsidRPr="008713B0">
        <w:rPr>
          <w:color w:val="000000" w:themeColor="text1"/>
        </w:rPr>
        <w:t>, emp</w:t>
      </w:r>
      <w:r w:rsidR="00D32CA8" w:rsidRPr="00D32CA8">
        <w:t>loying</w:t>
      </w:r>
      <w:r w:rsidR="00D32CA8">
        <w:rPr>
          <w:color w:val="EE0000"/>
        </w:rPr>
        <w:t xml:space="preserve"> </w:t>
      </w:r>
      <w:r w:rsidR="00881B71">
        <w:t xml:space="preserve">an </w:t>
      </w:r>
      <w:r w:rsidR="00941511">
        <w:t xml:space="preserve">iterative mapping approach </w:t>
      </w:r>
      <w:r w:rsidR="0041496E">
        <w:fldChar w:fldCharType="begin"/>
      </w:r>
      <w:r w:rsidR="008E0798">
        <w:instrText xml:space="preserve"> ADDIN ZOTERO_ITEM CSL_CITATION {"citationID":"MtaRaieZ","properties":{"formattedCitation":"(18)","plainCitation":"(18)","noteIndex":0},"citationItems":[{"id":56,"uris":["http://zotero.org/users/local/fGqPkIQM/items/ZXT2XV99"],"itemData":{"id":56,"type":"chapter","abstract":"Pangenomes have replaced single reference genomes as genetic references, as they contain a better scope of the diversity found in a single species. This protocol outlines the iterative mapping approach in constructing a pangenome, including how to check the raw data, align the data to a reference, how to assemble the data, and how to remove potential contaminants from the final assembly.","collection-title":"Methods in Molecular Biology","container-title":"Plant Bioinformatics","ISBN":"978-1-0716-2066-3","note":"DOI: 10.1007/978-1-0716-2067-0_14","page":"259-271","publisher":"Humana Press Inc.","source":"the UWA Profiles and Research Repository","title":"Making a Pangenome Using the Iterative Mapping Approach","URL":"http://www.scopus.com/inward/record.url?scp=85123364898&amp;partnerID=8YFLogxK","volume":"2443","author":[{"family":"Tay Fernandez","given":"Cassandria"}],"container-author":[{"literal":"35037211"}],"editor":[{"family":"Edwards","given":"David"}],"accessed":{"date-parts":[["2025",8,22]]},"issued":{"date-parts":[["2022"]]}}}],"schema":"https://github.com/citation-style-language/schema/raw/master/csl-citation.json"} </w:instrText>
      </w:r>
      <w:r w:rsidR="0041496E">
        <w:fldChar w:fldCharType="separate"/>
      </w:r>
      <w:r w:rsidR="008E0798" w:rsidRPr="008E0798">
        <w:rPr>
          <w:rFonts w:ascii="Aptos" w:hAnsi="Aptos"/>
        </w:rPr>
        <w:t>(18)</w:t>
      </w:r>
      <w:r w:rsidR="0041496E">
        <w:fldChar w:fldCharType="end"/>
      </w:r>
      <w:r w:rsidR="00D713EB">
        <w:t xml:space="preserve"> </w:t>
      </w:r>
      <w:r w:rsidR="005D2750">
        <w:t>to</w:t>
      </w:r>
      <w:r w:rsidR="00DF7B2D">
        <w:t xml:space="preserve"> </w:t>
      </w:r>
      <w:r w:rsidR="005D2750">
        <w:t xml:space="preserve">gain </w:t>
      </w:r>
      <w:r>
        <w:t xml:space="preserve">an </w:t>
      </w:r>
      <w:r w:rsidR="00D12794">
        <w:t>understanding</w:t>
      </w:r>
      <w:r w:rsidR="00D713EB">
        <w:t xml:space="preserve"> </w:t>
      </w:r>
      <w:r w:rsidR="00D12794">
        <w:t xml:space="preserve">of how </w:t>
      </w:r>
      <w:r w:rsidR="00A71DB2">
        <w:t>genomic PAV</w:t>
      </w:r>
      <w:r w:rsidR="002F0468">
        <w:t xml:space="preserve"> may </w:t>
      </w:r>
      <w:r w:rsidR="00AE16BC">
        <w:t xml:space="preserve">contribute to </w:t>
      </w:r>
      <w:proofErr w:type="spellStart"/>
      <w:r w:rsidR="002F0468">
        <w:rPr>
          <w:i/>
          <w:iCs/>
        </w:rPr>
        <w:t>Scalesia</w:t>
      </w:r>
      <w:r w:rsidR="002F0468">
        <w:t>’s</w:t>
      </w:r>
      <w:proofErr w:type="spellEnd"/>
      <w:r w:rsidR="002F0468">
        <w:t xml:space="preserve"> adaptive radiation across the </w:t>
      </w:r>
      <w:r w:rsidR="00AE16BC" w:rsidRPr="00AE16BC">
        <w:t>Galápagos</w:t>
      </w:r>
      <w:r w:rsidR="00AE16BC">
        <w:t xml:space="preserve">. </w:t>
      </w:r>
      <w:r w:rsidR="00820116">
        <w:t xml:space="preserve">This study </w:t>
      </w:r>
      <w:r w:rsidR="0041496E">
        <w:t>presents</w:t>
      </w:r>
      <w:r w:rsidR="00820116">
        <w:t xml:space="preserve"> the first </w:t>
      </w:r>
      <w:r w:rsidR="005156ED" w:rsidRPr="005156ED">
        <w:t>observations</w:t>
      </w:r>
      <w:r w:rsidR="005156ED">
        <w:t xml:space="preserve"> of</w:t>
      </w:r>
      <w:r w:rsidR="00820116">
        <w:t xml:space="preserve"> gene </w:t>
      </w:r>
      <w:r>
        <w:t xml:space="preserve">conservation and </w:t>
      </w:r>
      <w:r w:rsidR="00820116">
        <w:t xml:space="preserve">loss within </w:t>
      </w:r>
      <w:proofErr w:type="spellStart"/>
      <w:r w:rsidR="00820116">
        <w:rPr>
          <w:i/>
          <w:iCs/>
        </w:rPr>
        <w:t>Scalesia</w:t>
      </w:r>
      <w:proofErr w:type="spellEnd"/>
      <w:r w:rsidR="00A11708">
        <w:t xml:space="preserve"> and </w:t>
      </w:r>
      <w:r>
        <w:t>suggests that</w:t>
      </w:r>
      <w:r w:rsidR="00A11708">
        <w:t xml:space="preserve"> </w:t>
      </w:r>
      <w:r w:rsidR="000C2E78">
        <w:t>th</w:t>
      </w:r>
      <w:r>
        <w:t>is</w:t>
      </w:r>
      <w:r w:rsidR="005E5327">
        <w:t xml:space="preserve"> </w:t>
      </w:r>
      <w:r>
        <w:t>may have</w:t>
      </w:r>
      <w:r w:rsidR="005E5327">
        <w:t xml:space="preserve"> contributed to </w:t>
      </w:r>
      <w:r w:rsidR="008A13B9">
        <w:t xml:space="preserve">the evolution of </w:t>
      </w:r>
      <w:r w:rsidR="0051327D">
        <w:t xml:space="preserve">traits </w:t>
      </w:r>
      <w:r w:rsidR="005156ED">
        <w:t>typical</w:t>
      </w:r>
      <w:r w:rsidR="003A452A">
        <w:t xml:space="preserve">ly </w:t>
      </w:r>
      <w:r w:rsidR="008A13B9">
        <w:t>associated</w:t>
      </w:r>
      <w:r w:rsidR="0051327D">
        <w:t xml:space="preserve"> with plant-island syndrome</w:t>
      </w:r>
      <w:r w:rsidR="008A13B9">
        <w:t xml:space="preserve">, primarily </w:t>
      </w:r>
      <w:r w:rsidR="009654E3">
        <w:t xml:space="preserve">by </w:t>
      </w:r>
      <w:r w:rsidR="007A6622">
        <w:t xml:space="preserve">specialisation of </w:t>
      </w:r>
      <w:proofErr w:type="spellStart"/>
      <w:r w:rsidR="00A11708">
        <w:rPr>
          <w:i/>
          <w:iCs/>
        </w:rPr>
        <w:t>Scalesia’s</w:t>
      </w:r>
      <w:proofErr w:type="spellEnd"/>
      <w:r w:rsidR="00A11708">
        <w:rPr>
          <w:i/>
          <w:iCs/>
        </w:rPr>
        <w:t xml:space="preserve"> </w:t>
      </w:r>
      <w:r w:rsidR="00AA61EB">
        <w:t xml:space="preserve">secondary </w:t>
      </w:r>
      <w:r w:rsidR="007A6622">
        <w:t>metabolism</w:t>
      </w:r>
      <w:r w:rsidR="003A452A">
        <w:t>. Notably</w:t>
      </w:r>
      <w:r w:rsidR="00F813B1">
        <w:t>,</w:t>
      </w:r>
      <w:r w:rsidR="003A452A">
        <w:t xml:space="preserve"> this include</w:t>
      </w:r>
      <w:r w:rsidR="007A66E2">
        <w:t xml:space="preserve">s </w:t>
      </w:r>
      <w:r w:rsidR="007A6622">
        <w:t xml:space="preserve">downregulation of </w:t>
      </w:r>
      <w:r w:rsidR="007A6622" w:rsidRPr="005B6DAE">
        <w:rPr>
          <w:color w:val="000000" w:themeColor="text1"/>
        </w:rPr>
        <w:t>Germacrene A</w:t>
      </w:r>
      <w:r w:rsidR="007A6622">
        <w:rPr>
          <w:color w:val="000000" w:themeColor="text1"/>
        </w:rPr>
        <w:t xml:space="preserve"> derived </w:t>
      </w:r>
      <w:r w:rsidR="0080340C">
        <w:rPr>
          <w:color w:val="000000" w:themeColor="text1"/>
        </w:rPr>
        <w:lastRenderedPageBreak/>
        <w:t>terpenoids</w:t>
      </w:r>
      <w:r>
        <w:rPr>
          <w:color w:val="000000" w:themeColor="text1"/>
        </w:rPr>
        <w:t>,</w:t>
      </w:r>
      <w:r w:rsidR="00AA61EB">
        <w:rPr>
          <w:color w:val="000000" w:themeColor="text1"/>
        </w:rPr>
        <w:t xml:space="preserve"> molecules </w:t>
      </w:r>
      <w:r w:rsidR="009654E3">
        <w:rPr>
          <w:color w:val="000000" w:themeColor="text1"/>
        </w:rPr>
        <w:t>known to be involved in defence against herbivores</w:t>
      </w:r>
      <w:r w:rsidR="003A452A">
        <w:rPr>
          <w:color w:val="000000" w:themeColor="text1"/>
        </w:rPr>
        <w:t xml:space="preserve"> </w:t>
      </w:r>
      <w:r w:rsidR="003A452A">
        <w:rPr>
          <w:color w:val="000000" w:themeColor="text1"/>
        </w:rPr>
        <w:fldChar w:fldCharType="begin"/>
      </w:r>
      <w:r w:rsidR="008E0798">
        <w:rPr>
          <w:color w:val="000000" w:themeColor="text1"/>
        </w:rPr>
        <w:instrText xml:space="preserve"> ADDIN ZOTERO_ITEM CSL_CITATION {"citationID":"npXp6Fvz","properties":{"formattedCitation":"(19,20)","plainCitation":"(19,20)","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schema":"https://github.com/citation-style-language/schema/raw/master/csl-citation.json"} </w:instrText>
      </w:r>
      <w:r w:rsidR="003A452A">
        <w:rPr>
          <w:color w:val="000000" w:themeColor="text1"/>
        </w:rPr>
        <w:fldChar w:fldCharType="separate"/>
      </w:r>
      <w:r w:rsidR="008E0798" w:rsidRPr="008E0798">
        <w:rPr>
          <w:rFonts w:ascii="Aptos" w:hAnsi="Aptos"/>
        </w:rPr>
        <w:t>(19,20)</w:t>
      </w:r>
      <w:r w:rsidR="003A452A">
        <w:rPr>
          <w:color w:val="000000" w:themeColor="text1"/>
        </w:rPr>
        <w:fldChar w:fldCharType="end"/>
      </w:r>
      <w:r w:rsidR="009654E3">
        <w:rPr>
          <w:color w:val="000000" w:themeColor="text1"/>
        </w:rPr>
        <w:t xml:space="preserve">. </w:t>
      </w:r>
      <w:r w:rsidR="003A452A">
        <w:rPr>
          <w:color w:val="000000" w:themeColor="text1"/>
        </w:rPr>
        <w:t>Additionally, we a</w:t>
      </w:r>
      <w:r>
        <w:rPr>
          <w:color w:val="000000" w:themeColor="text1"/>
        </w:rPr>
        <w:t xml:space="preserve">ssessed whether </w:t>
      </w:r>
      <w:r w:rsidR="00F813B1">
        <w:rPr>
          <w:color w:val="000000" w:themeColor="text1"/>
        </w:rPr>
        <w:t xml:space="preserve">differences in </w:t>
      </w:r>
      <w:r w:rsidR="00A31073">
        <w:rPr>
          <w:color w:val="000000" w:themeColor="text1"/>
        </w:rPr>
        <w:t xml:space="preserve">gene </w:t>
      </w:r>
      <w:r>
        <w:rPr>
          <w:color w:val="000000" w:themeColor="text1"/>
        </w:rPr>
        <w:t>content between</w:t>
      </w:r>
      <w:r w:rsidR="00A31073">
        <w:rPr>
          <w:color w:val="000000" w:themeColor="text1"/>
        </w:rPr>
        <w:t xml:space="preserve"> </w:t>
      </w:r>
      <w:proofErr w:type="spellStart"/>
      <w:r w:rsidR="00A31073">
        <w:rPr>
          <w:i/>
          <w:iCs/>
          <w:color w:val="000000" w:themeColor="text1"/>
        </w:rPr>
        <w:t>Scalesia</w:t>
      </w:r>
      <w:proofErr w:type="spellEnd"/>
      <w:r w:rsidR="00A31073">
        <w:rPr>
          <w:color w:val="000000" w:themeColor="text1"/>
        </w:rPr>
        <w:t xml:space="preserve"> </w:t>
      </w:r>
      <w:r w:rsidR="00472ECC">
        <w:rPr>
          <w:color w:val="000000" w:themeColor="text1"/>
        </w:rPr>
        <w:t>individuals can be used to support the current migratory theory of the genus across the</w:t>
      </w:r>
      <w:r w:rsidR="007E5EEA" w:rsidRPr="007E5EEA">
        <w:t xml:space="preserve"> </w:t>
      </w:r>
      <w:r w:rsidR="007E5EEA" w:rsidRPr="00C95BF5">
        <w:t>Galápagos</w:t>
      </w:r>
      <w:r w:rsidR="00472ECC">
        <w:rPr>
          <w:color w:val="000000" w:themeColor="text1"/>
        </w:rPr>
        <w:t xml:space="preserve"> </w:t>
      </w:r>
      <w:r w:rsidR="00472ECC">
        <w:fldChar w:fldCharType="begin"/>
      </w:r>
      <w:r w:rsidR="00472ECC">
        <w:instrText xml:space="preserve"> ADDIN ZOTERO_ITEM CSL_CITATION {"citationID":"TjF2Dg5f","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472ECC">
        <w:fldChar w:fldCharType="separate"/>
      </w:r>
      <w:r w:rsidR="00472ECC" w:rsidRPr="00472ECC">
        <w:rPr>
          <w:rFonts w:ascii="Aptos" w:hAnsi="Aptos"/>
        </w:rPr>
        <w:t>(6)</w:t>
      </w:r>
      <w:r w:rsidR="00472ECC">
        <w:fldChar w:fldCharType="end"/>
      </w:r>
      <w:r w:rsidR="00472ECC">
        <w:t xml:space="preserve">. </w:t>
      </w:r>
      <w:r w:rsidR="00073178">
        <w:t xml:space="preserve">Our results indicate </w:t>
      </w:r>
      <w:r w:rsidR="00674A4C">
        <w:t xml:space="preserve">PAV profiles </w:t>
      </w:r>
      <w:r w:rsidR="00177626">
        <w:t xml:space="preserve">of </w:t>
      </w:r>
      <w:r w:rsidR="007A66E2">
        <w:t>individuals</w:t>
      </w:r>
      <w:r w:rsidR="00B60AC4">
        <w:t xml:space="preserve"> </w:t>
      </w:r>
      <w:r w:rsidR="007A66E2">
        <w:t>from</w:t>
      </w:r>
      <w:r w:rsidR="00B60AC4">
        <w:t xml:space="preserve"> the same or </w:t>
      </w:r>
      <w:r w:rsidR="007A66E2">
        <w:t xml:space="preserve">neighbouring </w:t>
      </w:r>
      <w:r w:rsidR="00B60AC4">
        <w:t>islands tend to be similar</w:t>
      </w:r>
      <w:r w:rsidR="007A66E2">
        <w:t xml:space="preserve"> </w:t>
      </w:r>
      <w:r w:rsidR="00AF1E73">
        <w:t>compared to</w:t>
      </w:r>
      <w:r w:rsidR="00B60AC4">
        <w:t xml:space="preserve"> geographically distant individuals</w:t>
      </w:r>
      <w:r w:rsidR="00A00F05">
        <w:t>,</w:t>
      </w:r>
      <w:r w:rsidR="00FA161F">
        <w:t xml:space="preserve"> as </w:t>
      </w:r>
      <w:r w:rsidR="006967A7">
        <w:t>indicated</w:t>
      </w:r>
      <w:r w:rsidR="00FA161F">
        <w:t xml:space="preserve"> by UMAP analysis</w:t>
      </w:r>
      <w:r w:rsidR="00AF1E73">
        <w:t>.</w:t>
      </w:r>
      <w:r w:rsidR="00B60AC4">
        <w:t xml:space="preserve"> </w:t>
      </w:r>
      <w:r w:rsidR="00AF1E73">
        <w:t xml:space="preserve">We show </w:t>
      </w:r>
      <w:r w:rsidR="003B2AF3">
        <w:t>that</w:t>
      </w:r>
      <w:r w:rsidR="006967A7">
        <w:t xml:space="preserve"> </w:t>
      </w:r>
      <w:r w:rsidR="002840A7">
        <w:t xml:space="preserve">gene loss in </w:t>
      </w:r>
      <w:proofErr w:type="spellStart"/>
      <w:r w:rsidR="002840A7">
        <w:rPr>
          <w:i/>
          <w:iCs/>
        </w:rPr>
        <w:t>Scalesia</w:t>
      </w:r>
      <w:proofErr w:type="spellEnd"/>
      <w:r w:rsidR="002840A7">
        <w:t xml:space="preserve"> increases with distance</w:t>
      </w:r>
      <w:r w:rsidR="00073178">
        <w:t xml:space="preserve"> </w:t>
      </w:r>
      <w:r w:rsidR="002840A7">
        <w:t>from the central island</w:t>
      </w:r>
      <w:r w:rsidR="00C95BF5">
        <w:t>s of th</w:t>
      </w:r>
      <w:r w:rsidR="00C95BF5" w:rsidRPr="00C95BF5">
        <w:t>e</w:t>
      </w:r>
      <w:r w:rsidR="002840A7" w:rsidRPr="00C95BF5">
        <w:t xml:space="preserve"> </w:t>
      </w:r>
      <w:r w:rsidR="00C95BF5" w:rsidRPr="00C95BF5">
        <w:t>Galápagos</w:t>
      </w:r>
      <w:r w:rsidR="00A00F05">
        <w:t>, a</w:t>
      </w:r>
      <w:r w:rsidR="00000CF7">
        <w:t xml:space="preserve"> pattern </w:t>
      </w:r>
      <w:r w:rsidR="00A00F05">
        <w:t xml:space="preserve">that </w:t>
      </w:r>
      <w:r w:rsidR="00000CF7">
        <w:t xml:space="preserve">supports the </w:t>
      </w:r>
      <w:r w:rsidR="007E5EEA">
        <w:t>current theory of</w:t>
      </w:r>
      <w:r w:rsidR="00DA1652">
        <w:t xml:space="preserve"> </w:t>
      </w:r>
      <w:proofErr w:type="spellStart"/>
      <w:r w:rsidR="00DA1652">
        <w:rPr>
          <w:i/>
          <w:iCs/>
        </w:rPr>
        <w:t>Scalesia</w:t>
      </w:r>
      <w:proofErr w:type="spellEnd"/>
      <w:r w:rsidR="007E5EEA">
        <w:t xml:space="preserve"> </w:t>
      </w:r>
      <w:r w:rsidR="00000CF7">
        <w:t xml:space="preserve">migration by </w:t>
      </w:r>
      <w:r w:rsidR="007E5EEA">
        <w:t>adaptive radiation</w:t>
      </w:r>
      <w:r w:rsidR="00DA1652">
        <w:t xml:space="preserve"> </w:t>
      </w:r>
      <w:r w:rsidR="00A00F05">
        <w:t>across</w:t>
      </w:r>
      <w:r w:rsidR="00DA1652">
        <w:t xml:space="preserve"> the archipelago</w:t>
      </w:r>
      <w:r w:rsidR="007E5EEA">
        <w:t>.</w:t>
      </w:r>
      <w:r w:rsidR="00B84B66">
        <w:t xml:space="preserve"> Th</w:t>
      </w:r>
      <w:r w:rsidR="00073178">
        <w:t xml:space="preserve">ese </w:t>
      </w:r>
      <w:r w:rsidR="00865A26">
        <w:t>findings</w:t>
      </w:r>
      <w:r w:rsidR="00073178">
        <w:t xml:space="preserve"> </w:t>
      </w:r>
      <w:r w:rsidR="002956DB">
        <w:t xml:space="preserve">enhance </w:t>
      </w:r>
      <w:r w:rsidR="00865A26">
        <w:t xml:space="preserve">the </w:t>
      </w:r>
      <w:r w:rsidR="00D9526B">
        <w:t xml:space="preserve">current </w:t>
      </w:r>
      <w:r w:rsidR="00B84B66">
        <w:t xml:space="preserve">understanding of </w:t>
      </w:r>
      <w:r w:rsidR="00FB37C2">
        <w:t xml:space="preserve">the </w:t>
      </w:r>
      <w:r w:rsidR="00FA5ADD">
        <w:t xml:space="preserve">genomic mechanisms </w:t>
      </w:r>
      <w:r w:rsidR="00737385">
        <w:t>underlying adaptive radiation in island plants. Beyond its evolutionar</w:t>
      </w:r>
      <w:r w:rsidR="002925C6">
        <w:t>y</w:t>
      </w:r>
      <w:r w:rsidR="00644824">
        <w:t xml:space="preserve"> importance</w:t>
      </w:r>
      <w:r w:rsidR="002925C6">
        <w:t xml:space="preserve">, </w:t>
      </w:r>
      <w:r w:rsidR="00F628F8">
        <w:t xml:space="preserve">insight into </w:t>
      </w:r>
      <w:r w:rsidR="002925C6">
        <w:t>gene loss of</w:t>
      </w:r>
      <w:r w:rsidR="00644824">
        <w:t xml:space="preserve"> </w:t>
      </w:r>
      <w:proofErr w:type="spellStart"/>
      <w:r w:rsidR="002925C6">
        <w:rPr>
          <w:i/>
          <w:iCs/>
        </w:rPr>
        <w:t>Scalesia</w:t>
      </w:r>
      <w:proofErr w:type="spellEnd"/>
      <w:r w:rsidR="002925C6">
        <w:t xml:space="preserve"> </w:t>
      </w:r>
      <w:r w:rsidR="00EC480E">
        <w:t xml:space="preserve">species </w:t>
      </w:r>
      <w:r w:rsidR="002925C6">
        <w:t xml:space="preserve">may </w:t>
      </w:r>
      <w:r w:rsidR="00A00F05">
        <w:t xml:space="preserve">inform </w:t>
      </w:r>
      <w:r w:rsidR="00CC5E95">
        <w:t xml:space="preserve">conservation </w:t>
      </w:r>
      <w:r w:rsidR="00EC480E">
        <w:t>strategies and</w:t>
      </w:r>
      <w:r w:rsidR="0009526B">
        <w:t xml:space="preserve"> preserve biodiversity within the </w:t>
      </w:r>
      <w:r w:rsidR="0009526B" w:rsidRPr="00C95BF5">
        <w:t>Galápagos</w:t>
      </w:r>
      <w:r w:rsidR="0009526B">
        <w:t>.</w:t>
      </w:r>
    </w:p>
    <w:p w14:paraId="01B45E12" w14:textId="77777777" w:rsidR="003A5B17" w:rsidRDefault="003A5B17">
      <w:pPr>
        <w:rPr>
          <w:b/>
          <w:bCs/>
          <w:u w:val="single"/>
        </w:rPr>
      </w:pPr>
    </w:p>
    <w:p w14:paraId="600E95E4" w14:textId="063A329D" w:rsidR="006C36AF" w:rsidRDefault="00662E88">
      <w:pPr>
        <w:rPr>
          <w:b/>
          <w:bCs/>
          <w:u w:val="single"/>
        </w:rPr>
      </w:pPr>
      <w:r>
        <w:rPr>
          <w:b/>
          <w:bCs/>
          <w:u w:val="single"/>
        </w:rPr>
        <w:t>Results</w:t>
      </w:r>
    </w:p>
    <w:p w14:paraId="05162A12" w14:textId="2BB21EC4" w:rsidR="00D45ACC" w:rsidRDefault="00B87E24">
      <w:pPr>
        <w:rPr>
          <w:b/>
          <w:bCs/>
        </w:rPr>
      </w:pPr>
      <w:r>
        <w:rPr>
          <w:b/>
          <w:bCs/>
        </w:rPr>
        <w:t xml:space="preserve">General MAKER </w:t>
      </w:r>
      <w:r w:rsidR="00F1446A">
        <w:rPr>
          <w:b/>
          <w:bCs/>
        </w:rPr>
        <w:t>Pangenome results</w:t>
      </w:r>
      <w:r>
        <w:rPr>
          <w:b/>
          <w:bCs/>
        </w:rPr>
        <w:t>.</w:t>
      </w:r>
    </w:p>
    <w:p w14:paraId="7FE0F4C6" w14:textId="028B514B" w:rsidR="00F1446A" w:rsidRPr="00327AEA" w:rsidRDefault="00F1446A">
      <w:pPr>
        <w:rPr>
          <w:color w:val="C00000"/>
        </w:rPr>
      </w:pPr>
      <w:r w:rsidRPr="00327AEA">
        <w:rPr>
          <w:color w:val="C00000"/>
        </w:rPr>
        <w:t>[To complete]</w:t>
      </w:r>
    </w:p>
    <w:p w14:paraId="6CF8732E" w14:textId="77777777" w:rsidR="00D45ACC" w:rsidRDefault="00D45ACC"/>
    <w:p w14:paraId="643CB208" w14:textId="5C1CB267" w:rsidR="00662E88" w:rsidRDefault="00662E88" w:rsidP="00662E88">
      <w:pPr>
        <w:rPr>
          <w:b/>
          <w:bCs/>
        </w:rPr>
      </w:pPr>
      <w:r w:rsidRPr="00662E88">
        <w:rPr>
          <w:b/>
          <w:bCs/>
        </w:rPr>
        <w:t>Spatially Close Individuals Share Similar Feature Absence Profiles.</w:t>
      </w:r>
    </w:p>
    <w:p w14:paraId="797439DA" w14:textId="2F5BDFEF" w:rsidR="009F49ED" w:rsidRDefault="004624B4" w:rsidP="004624B4">
      <w:r w:rsidRPr="004624B4">
        <w:t xml:space="preserve">To investigate </w:t>
      </w:r>
      <w:r w:rsidR="00577AFD">
        <w:t xml:space="preserve">gene </w:t>
      </w:r>
      <w:r w:rsidRPr="004624B4">
        <w:t>presence</w:t>
      </w:r>
      <w:r w:rsidR="00181338">
        <w:t>-</w:t>
      </w:r>
      <w:r w:rsidR="0022494F" w:rsidRPr="004624B4">
        <w:t>absence</w:t>
      </w:r>
      <w:r w:rsidRPr="004624B4">
        <w:t xml:space="preserve"> variation </w:t>
      </w:r>
      <w:r w:rsidR="00577AFD">
        <w:t>in</w:t>
      </w:r>
      <w:r w:rsidRPr="004624B4">
        <w:t xml:space="preserve"> </w:t>
      </w:r>
      <w:proofErr w:type="spellStart"/>
      <w:r w:rsidR="009C6C31">
        <w:rPr>
          <w:i/>
          <w:iCs/>
        </w:rPr>
        <w:t>Scal</w:t>
      </w:r>
      <w:r w:rsidR="003A5B17">
        <w:rPr>
          <w:i/>
          <w:iCs/>
        </w:rPr>
        <w:t>e</w:t>
      </w:r>
      <w:r w:rsidR="00177B2A">
        <w:rPr>
          <w:i/>
          <w:iCs/>
        </w:rPr>
        <w:t>sia</w:t>
      </w:r>
      <w:proofErr w:type="spellEnd"/>
      <w:r w:rsidRPr="004624B4">
        <w:t xml:space="preserve">, we </w:t>
      </w:r>
      <w:r w:rsidR="00577AFD">
        <w:t>collated</w:t>
      </w:r>
      <w:r w:rsidRPr="004624B4">
        <w:t xml:space="preserve"> genome sequences for </w:t>
      </w:r>
      <w:r w:rsidR="001B0808">
        <w:t>34</w:t>
      </w:r>
      <w:r w:rsidRPr="004624B4">
        <w:t xml:space="preserve"> </w:t>
      </w:r>
      <w:proofErr w:type="spellStart"/>
      <w:r w:rsidRPr="004624B4">
        <w:rPr>
          <w:i/>
          <w:iCs/>
        </w:rPr>
        <w:t>Scal</w:t>
      </w:r>
      <w:r w:rsidR="003A5B17">
        <w:rPr>
          <w:i/>
          <w:iCs/>
        </w:rPr>
        <w:t>e</w:t>
      </w:r>
      <w:r w:rsidRPr="004624B4">
        <w:rPr>
          <w:i/>
          <w:iCs/>
        </w:rPr>
        <w:t>sia</w:t>
      </w:r>
      <w:proofErr w:type="spellEnd"/>
      <w:r w:rsidRPr="004624B4">
        <w:rPr>
          <w:i/>
          <w:iCs/>
        </w:rPr>
        <w:t xml:space="preserve"> </w:t>
      </w:r>
      <w:r w:rsidRPr="004624B4">
        <w:t xml:space="preserve">individuals collected from </w:t>
      </w:r>
      <w:r w:rsidR="002C63DD">
        <w:t xml:space="preserve">ten </w:t>
      </w:r>
      <w:r w:rsidRPr="004624B4">
        <w:t>different islands around the Galápagos Archipelago</w:t>
      </w:r>
      <w:r w:rsidR="00881B71">
        <w:t xml:space="preserve"> (Figure 1)</w:t>
      </w:r>
      <w:r w:rsidR="00B14C6F">
        <w:rPr>
          <w:color w:val="000000" w:themeColor="text1"/>
        </w:rPr>
        <w:t>.</w:t>
      </w:r>
      <w:r w:rsidR="002C63DD">
        <w:rPr>
          <w:color w:val="000000" w:themeColor="text1"/>
        </w:rPr>
        <w:t xml:space="preserve"> This dataset</w:t>
      </w:r>
      <w:r w:rsidR="00577AFD" w:rsidRPr="00577AFD">
        <w:rPr>
          <w:color w:val="000000" w:themeColor="text1"/>
        </w:rPr>
        <w:t xml:space="preserve"> represent</w:t>
      </w:r>
      <w:r w:rsidR="002C63DD">
        <w:rPr>
          <w:color w:val="000000" w:themeColor="text1"/>
        </w:rPr>
        <w:t xml:space="preserve">s </w:t>
      </w:r>
      <w:r w:rsidR="000F7B07">
        <w:rPr>
          <w:color w:val="000000" w:themeColor="text1"/>
        </w:rPr>
        <w:t>eighteen</w:t>
      </w:r>
      <w:r w:rsidR="002C63DD">
        <w:rPr>
          <w:color w:val="000000" w:themeColor="text1"/>
        </w:rPr>
        <w:t xml:space="preserve"> </w:t>
      </w:r>
      <w:r w:rsidR="006B365A">
        <w:rPr>
          <w:color w:val="000000" w:themeColor="text1"/>
        </w:rPr>
        <w:t>different</w:t>
      </w:r>
      <w:r w:rsidR="001B0808" w:rsidRPr="004624B4">
        <w:t xml:space="preserve"> </w:t>
      </w:r>
      <w:proofErr w:type="spellStart"/>
      <w:r w:rsidR="007A28E6">
        <w:rPr>
          <w:i/>
          <w:iCs/>
        </w:rPr>
        <w:t>S</w:t>
      </w:r>
      <w:r>
        <w:rPr>
          <w:i/>
          <w:iCs/>
        </w:rPr>
        <w:t>cal</w:t>
      </w:r>
      <w:r w:rsidR="003A5B17">
        <w:rPr>
          <w:i/>
          <w:iCs/>
        </w:rPr>
        <w:t>e</w:t>
      </w:r>
      <w:r>
        <w:rPr>
          <w:i/>
          <w:iCs/>
        </w:rPr>
        <w:t>sia</w:t>
      </w:r>
      <w:proofErr w:type="spellEnd"/>
      <w:r>
        <w:rPr>
          <w:i/>
          <w:iCs/>
        </w:rPr>
        <w:t xml:space="preserve"> </w:t>
      </w:r>
      <w:r w:rsidR="000F7B07">
        <w:t>species</w:t>
      </w:r>
      <w:r w:rsidR="00A34E84">
        <w:t xml:space="preserve"> including two </w:t>
      </w:r>
      <w:proofErr w:type="spellStart"/>
      <w:r w:rsidR="00A34E84" w:rsidRPr="003527A9">
        <w:rPr>
          <w:i/>
          <w:iCs/>
        </w:rPr>
        <w:t>Scalesia</w:t>
      </w:r>
      <w:proofErr w:type="spellEnd"/>
      <w:r w:rsidR="00A34E84">
        <w:t xml:space="preserve"> hybrids</w:t>
      </w:r>
      <w:r w:rsidRPr="004624B4">
        <w:t>.</w:t>
      </w:r>
      <w:r w:rsidR="00980BF7">
        <w:t xml:space="preserve"> </w:t>
      </w:r>
      <w:r w:rsidR="00C368C8">
        <w:t>PAV analysis identified 1</w:t>
      </w:r>
      <w:r w:rsidR="002C63DD">
        <w:t>998</w:t>
      </w:r>
      <w:r w:rsidR="00C368C8">
        <w:t xml:space="preserve"> </w:t>
      </w:r>
      <w:r w:rsidR="00416EA0">
        <w:t>variable</w:t>
      </w:r>
      <w:r w:rsidR="00C368C8">
        <w:t xml:space="preserve"> genes</w:t>
      </w:r>
      <w:r w:rsidR="006D55A2">
        <w:t xml:space="preserve"> across the </w:t>
      </w:r>
      <w:proofErr w:type="spellStart"/>
      <w:r w:rsidR="006D55A2" w:rsidRPr="00FE3EC3">
        <w:rPr>
          <w:i/>
          <w:iCs/>
        </w:rPr>
        <w:t>Scalesia</w:t>
      </w:r>
      <w:proofErr w:type="spellEnd"/>
      <w:r w:rsidR="006D55A2">
        <w:t xml:space="preserve"> individuals</w:t>
      </w:r>
      <w:r w:rsidR="009F49ED">
        <w:t xml:space="preserve"> from a total of 43093 total genes (</w:t>
      </w:r>
      <w:r w:rsidR="004D00AF">
        <w:t>4.64%</w:t>
      </w:r>
      <w:r w:rsidR="009F49ED">
        <w:t>)</w:t>
      </w:r>
      <w:r w:rsidR="00C368C8">
        <w:t>.</w:t>
      </w:r>
      <w:r w:rsidR="002C63DD">
        <w:t xml:space="preserve"> </w:t>
      </w:r>
    </w:p>
    <w:p w14:paraId="4EE64CBB" w14:textId="27F4903B" w:rsidR="004848F7" w:rsidRPr="004848F7" w:rsidRDefault="00577AFD" w:rsidP="004848F7">
      <w:r>
        <w:t>W</w:t>
      </w:r>
      <w:r w:rsidR="00113A43">
        <w:t>e employed UMAP clustering to</w:t>
      </w:r>
      <w:r w:rsidRPr="00577AFD">
        <w:t xml:space="preserve"> assess the extent and pattern of </w:t>
      </w:r>
      <w:r w:rsidR="006B365A">
        <w:t>gene</w:t>
      </w:r>
      <w:r w:rsidR="006B365A" w:rsidRPr="00577AFD">
        <w:t xml:space="preserve"> </w:t>
      </w:r>
      <w:r w:rsidRPr="00577AFD">
        <w:t>absence variation between individuals</w:t>
      </w:r>
      <w:r>
        <w:t xml:space="preserve"> and</w:t>
      </w:r>
      <w:r w:rsidR="00C97461">
        <w:t xml:space="preserve"> </w:t>
      </w:r>
      <w:r w:rsidR="007E0B44">
        <w:t>observed</w:t>
      </w:r>
      <w:r>
        <w:t xml:space="preserve"> that</w:t>
      </w:r>
      <w:r w:rsidR="007E0B44">
        <w:t xml:space="preserve"> individuals tended to </w:t>
      </w:r>
      <w:r w:rsidR="004624B4" w:rsidRPr="004624B4">
        <w:t xml:space="preserve">cluster with other </w:t>
      </w:r>
      <w:r w:rsidR="00363092">
        <w:t>individuals</w:t>
      </w:r>
      <w:r w:rsidR="00363092" w:rsidRPr="004624B4">
        <w:t xml:space="preserve"> </w:t>
      </w:r>
      <w:r w:rsidR="004624B4" w:rsidRPr="004624B4">
        <w:t>from the same island or</w:t>
      </w:r>
      <w:r w:rsidR="00E62C8D">
        <w:t xml:space="preserve"> neighbouring</w:t>
      </w:r>
      <w:r w:rsidR="004624B4" w:rsidRPr="004624B4">
        <w:t xml:space="preserve"> island</w:t>
      </w:r>
      <w:r w:rsidR="00E62C8D">
        <w:t>s</w:t>
      </w:r>
      <w:r w:rsidR="00881B71">
        <w:t xml:space="preserve"> (Figure </w:t>
      </w:r>
      <w:r w:rsidR="003257E6">
        <w:t>2</w:t>
      </w:r>
      <w:r w:rsidR="00881B71">
        <w:t>)</w:t>
      </w:r>
      <w:r w:rsidR="004C4D12">
        <w:t>.</w:t>
      </w:r>
      <w:r w:rsidR="00D96096">
        <w:t xml:space="preserve"> </w:t>
      </w:r>
      <w:r w:rsidR="004C4D12">
        <w:t>F</w:t>
      </w:r>
      <w:r w:rsidR="00D96096">
        <w:t>or example</w:t>
      </w:r>
      <w:r w:rsidR="004C4D12">
        <w:t xml:space="preserve">, </w:t>
      </w:r>
      <w:r w:rsidR="00D96096">
        <w:t>a</w:t>
      </w:r>
      <w:r w:rsidR="00B54385">
        <w:t xml:space="preserve">ll three </w:t>
      </w:r>
      <w:r w:rsidR="006B365A">
        <w:t xml:space="preserve">individuals </w:t>
      </w:r>
      <w:r w:rsidR="00B54385">
        <w:t xml:space="preserve">from </w:t>
      </w:r>
      <w:r>
        <w:t xml:space="preserve">Isabela </w:t>
      </w:r>
      <w:r w:rsidR="00D96096">
        <w:t xml:space="preserve">clustered together, </w:t>
      </w:r>
      <w:r w:rsidR="002D32F0">
        <w:t xml:space="preserve">geographically </w:t>
      </w:r>
      <w:r w:rsidR="00E62C8D">
        <w:t>furthest</w:t>
      </w:r>
      <w:r w:rsidR="002D32F0">
        <w:t xml:space="preserve"> in distance</w:t>
      </w:r>
      <w:r w:rsidR="007E244F">
        <w:t xml:space="preserve"> </w:t>
      </w:r>
      <w:r w:rsidR="00D96096">
        <w:t xml:space="preserve">from </w:t>
      </w:r>
      <w:r w:rsidR="00E32EBE">
        <w:t xml:space="preserve">individuals </w:t>
      </w:r>
      <w:r w:rsidR="004C4D12">
        <w:t xml:space="preserve">obtained from </w:t>
      </w:r>
      <w:r w:rsidR="00FE4C85" w:rsidRPr="00FE4C85">
        <w:t>San Cristóbal</w:t>
      </w:r>
      <w:r>
        <w:t>,</w:t>
      </w:r>
      <w:r w:rsidR="0081200B">
        <w:t xml:space="preserve"> located at the </w:t>
      </w:r>
      <w:r>
        <w:t>e</w:t>
      </w:r>
      <w:r w:rsidR="0081200B">
        <w:t>astern end of the archipelago.</w:t>
      </w:r>
      <w:r w:rsidR="001A7864">
        <w:t xml:space="preserve"> UMAP clustering also revealed </w:t>
      </w:r>
      <w:r>
        <w:t xml:space="preserve">that </w:t>
      </w:r>
      <w:r w:rsidR="006B365A">
        <w:t xml:space="preserve">individuals </w:t>
      </w:r>
      <w:r w:rsidR="001A7864">
        <w:t xml:space="preserve">from Santa </w:t>
      </w:r>
      <w:r w:rsidR="003F4CBC">
        <w:t>Cruz</w:t>
      </w:r>
      <w:r w:rsidR="001B417E">
        <w:t xml:space="preserve"> formed a distinct cluster, separate from </w:t>
      </w:r>
      <w:r w:rsidR="00E32EBE">
        <w:t xml:space="preserve">individuals </w:t>
      </w:r>
      <w:r>
        <w:t>from</w:t>
      </w:r>
      <w:r w:rsidR="001B417E">
        <w:t xml:space="preserve"> </w:t>
      </w:r>
      <w:r w:rsidR="00FE4C85" w:rsidRPr="00FE4C85">
        <w:t>San Cristóbal</w:t>
      </w:r>
      <w:r w:rsidR="001B417E">
        <w:t xml:space="preserve"> and the </w:t>
      </w:r>
      <w:r w:rsidR="00CA5496">
        <w:t>w</w:t>
      </w:r>
      <w:r w:rsidR="001B417E">
        <w:t>ester</w:t>
      </w:r>
      <w:r w:rsidR="00924666">
        <w:t>ly</w:t>
      </w:r>
      <w:r w:rsidR="001B417E">
        <w:t xml:space="preserve"> </w:t>
      </w:r>
      <w:r w:rsidR="005849CB">
        <w:t>i</w:t>
      </w:r>
      <w:r w:rsidR="001B417E">
        <w:t>slands of Santiag</w:t>
      </w:r>
      <w:r w:rsidR="003F4CBC">
        <w:t xml:space="preserve">o and Isabela. Despite </w:t>
      </w:r>
      <w:r w:rsidR="001332CF">
        <w:t xml:space="preserve">forming </w:t>
      </w:r>
      <w:r>
        <w:t>general</w:t>
      </w:r>
      <w:r w:rsidR="001332CF">
        <w:t xml:space="preserve"> </w:t>
      </w:r>
      <w:r w:rsidR="00FD69AF">
        <w:t xml:space="preserve">clusters, </w:t>
      </w:r>
      <w:r w:rsidR="00363092">
        <w:t>there were several outliers</w:t>
      </w:r>
      <w:r w:rsidR="00FD69AF">
        <w:t xml:space="preserve">. For example, </w:t>
      </w:r>
      <w:r w:rsidR="00E32EBE">
        <w:t xml:space="preserve">the </w:t>
      </w:r>
      <w:r w:rsidR="00E32EBE" w:rsidRPr="009D5337">
        <w:rPr>
          <w:i/>
          <w:iCs/>
        </w:rPr>
        <w:t>S. pe</w:t>
      </w:r>
      <w:r w:rsidR="00E32EBE">
        <w:rPr>
          <w:i/>
          <w:iCs/>
        </w:rPr>
        <w:t>du</w:t>
      </w:r>
      <w:r w:rsidR="00363092">
        <w:rPr>
          <w:i/>
          <w:iCs/>
        </w:rPr>
        <w:t>n</w:t>
      </w:r>
      <w:r w:rsidR="00E32EBE" w:rsidRPr="009D5337">
        <w:rPr>
          <w:i/>
          <w:iCs/>
        </w:rPr>
        <w:t>culata</w:t>
      </w:r>
      <w:r w:rsidR="005B6981">
        <w:t xml:space="preserve"> </w:t>
      </w:r>
      <w:r w:rsidR="00E32EBE">
        <w:t xml:space="preserve">individual </w:t>
      </w:r>
      <w:r w:rsidR="00FD69AF">
        <w:t xml:space="preserve">from Santiago had </w:t>
      </w:r>
      <w:r w:rsidR="0087352C">
        <w:t xml:space="preserve">a PAV profile </w:t>
      </w:r>
      <w:r w:rsidR="009B2A41">
        <w:t>more</w:t>
      </w:r>
      <w:r w:rsidR="0087352C">
        <w:t xml:space="preserve"> </w:t>
      </w:r>
      <w:r w:rsidR="00FE4C85">
        <w:t xml:space="preserve">representative of </w:t>
      </w:r>
      <w:r w:rsidR="00E32EBE">
        <w:t>individuals</w:t>
      </w:r>
      <w:r w:rsidR="0087352C">
        <w:t xml:space="preserve"> from </w:t>
      </w:r>
      <w:r w:rsidR="00FE4C85" w:rsidRPr="00FE4C85">
        <w:t>San Cristóbal</w:t>
      </w:r>
      <w:r w:rsidR="0087352C">
        <w:t xml:space="preserve">, rather than </w:t>
      </w:r>
      <w:r>
        <w:t xml:space="preserve">those </w:t>
      </w:r>
      <w:r w:rsidR="00971C8B">
        <w:t xml:space="preserve">from the same or </w:t>
      </w:r>
      <w:r w:rsidR="001B0808">
        <w:t xml:space="preserve">the </w:t>
      </w:r>
      <w:r w:rsidR="00971C8B">
        <w:t>neighbouring island</w:t>
      </w:r>
      <w:r w:rsidR="00FE4C85">
        <w:t xml:space="preserve"> </w:t>
      </w:r>
      <w:r w:rsidR="00785083" w:rsidRPr="00785083">
        <w:t>Bartolomé</w:t>
      </w:r>
      <w:r w:rsidR="00971C8B">
        <w:t>.</w:t>
      </w:r>
      <w:r w:rsidR="009B2A41">
        <w:t xml:space="preserve"> </w:t>
      </w:r>
      <w:r w:rsidR="004848F7" w:rsidRPr="004848F7">
        <w:t xml:space="preserve">Samples obtained from the Southernmost Island of </w:t>
      </w:r>
      <w:proofErr w:type="spellStart"/>
      <w:r w:rsidR="004848F7" w:rsidRPr="004848F7">
        <w:t>Floreana</w:t>
      </w:r>
      <w:proofErr w:type="spellEnd"/>
      <w:r w:rsidR="004848F7" w:rsidRPr="004848F7">
        <w:t xml:space="preserve"> presented split clustering, with one sample clustering amongst samples from San Cristóbal, and two samples </w:t>
      </w:r>
      <w:r w:rsidR="004848F7">
        <w:t>more representative of individuals obtained from</w:t>
      </w:r>
      <w:r w:rsidR="004848F7" w:rsidRPr="004848F7">
        <w:t xml:space="preserve"> the central islands – Isabela, Santiago/ Bartolomé and Santa Fe.</w:t>
      </w:r>
    </w:p>
    <w:p w14:paraId="68116850" w14:textId="741A86A2" w:rsidR="005913A4" w:rsidRPr="005913A4" w:rsidRDefault="005913A4" w:rsidP="004624B4">
      <w:pPr>
        <w:rPr>
          <w:b/>
          <w:bCs/>
        </w:rPr>
      </w:pPr>
      <w:r w:rsidRPr="005913A4">
        <w:rPr>
          <w:b/>
          <w:bCs/>
        </w:rPr>
        <w:lastRenderedPageBreak/>
        <w:t>Figure 1</w:t>
      </w:r>
      <w:r>
        <w:rPr>
          <w:b/>
          <w:bCs/>
        </w:rPr>
        <w:t>.</w:t>
      </w:r>
    </w:p>
    <w:p w14:paraId="4C5F9F4E" w14:textId="7E8179CB" w:rsidR="004624B4" w:rsidRPr="004624B4" w:rsidRDefault="005913A4" w:rsidP="005913A4">
      <w:r>
        <w:rPr>
          <w:noProof/>
        </w:rPr>
        <w:drawing>
          <wp:inline distT="0" distB="0" distL="0" distR="0" wp14:anchorId="0C52700A" wp14:editId="1244E051">
            <wp:extent cx="5709984" cy="3909060"/>
            <wp:effectExtent l="0" t="0" r="5080" b="0"/>
            <wp:docPr id="937183822" name="Picture 2" descr="A map of island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3822" name="Picture 2" descr="A map of islands with names&#10;&#10;AI-generated content may be incorrect."/>
                    <pic:cNvPicPr/>
                  </pic:nvPicPr>
                  <pic:blipFill rotWithShape="1">
                    <a:blip r:embed="rId8" cstate="print">
                      <a:extLst>
                        <a:ext uri="{28A0092B-C50C-407E-A947-70E740481C1C}">
                          <a14:useLocalDpi xmlns:a14="http://schemas.microsoft.com/office/drawing/2010/main" val="0"/>
                        </a:ext>
                      </a:extLst>
                    </a:blip>
                    <a:srcRect r="17837"/>
                    <a:stretch>
                      <a:fillRect/>
                    </a:stretch>
                  </pic:blipFill>
                  <pic:spPr bwMode="auto">
                    <a:xfrm>
                      <a:off x="0" y="0"/>
                      <a:ext cx="5717782" cy="3914399"/>
                    </a:xfrm>
                    <a:prstGeom prst="rect">
                      <a:avLst/>
                    </a:prstGeom>
                    <a:ln>
                      <a:noFill/>
                    </a:ln>
                    <a:extLst>
                      <a:ext uri="{53640926-AAD7-44D8-BBD7-CCE9431645EC}">
                        <a14:shadowObscured xmlns:a14="http://schemas.microsoft.com/office/drawing/2010/main"/>
                      </a:ext>
                    </a:extLst>
                  </pic:spPr>
                </pic:pic>
              </a:graphicData>
            </a:graphic>
          </wp:inline>
        </w:drawing>
      </w:r>
      <w:r w:rsidRPr="004624B4">
        <w:t xml:space="preserve"> </w:t>
      </w:r>
    </w:p>
    <w:p w14:paraId="6ED394C3" w14:textId="54D07D4F" w:rsidR="008B61E4" w:rsidRPr="005913A4" w:rsidRDefault="00526D02" w:rsidP="00FE3EC3">
      <w:pPr>
        <w:rPr>
          <w:sz w:val="16"/>
          <w:szCs w:val="16"/>
        </w:rPr>
      </w:pPr>
      <w:r w:rsidRPr="005913A4">
        <w:rPr>
          <w:b/>
          <w:bCs/>
          <w:sz w:val="16"/>
          <w:szCs w:val="16"/>
        </w:rPr>
        <w:t xml:space="preserve">Figure 1. </w:t>
      </w:r>
      <w:r w:rsidR="008B61E4" w:rsidRPr="005913A4">
        <w:rPr>
          <w:b/>
          <w:bCs/>
          <w:sz w:val="16"/>
          <w:szCs w:val="16"/>
        </w:rPr>
        <w:t xml:space="preserve">Map of the Galápagos Islands </w:t>
      </w:r>
      <w:r w:rsidR="00C6465E" w:rsidRPr="005913A4">
        <w:rPr>
          <w:b/>
          <w:bCs/>
          <w:sz w:val="16"/>
          <w:szCs w:val="16"/>
        </w:rPr>
        <w:t xml:space="preserve">with longitude/latitude coordinates of </w:t>
      </w:r>
      <w:r w:rsidR="009D5337" w:rsidRPr="005913A4">
        <w:rPr>
          <w:b/>
          <w:bCs/>
          <w:sz w:val="16"/>
          <w:szCs w:val="16"/>
        </w:rPr>
        <w:t>individuals</w:t>
      </w:r>
      <w:r w:rsidR="00C6465E" w:rsidRPr="005913A4">
        <w:rPr>
          <w:b/>
          <w:bCs/>
          <w:sz w:val="16"/>
          <w:szCs w:val="16"/>
        </w:rPr>
        <w:t xml:space="preserve"> obtained for the study.</w:t>
      </w:r>
      <w:r w:rsidR="00C6465E" w:rsidRPr="005913A4">
        <w:rPr>
          <w:sz w:val="16"/>
          <w:szCs w:val="16"/>
        </w:rPr>
        <w:t xml:space="preserve"> </w:t>
      </w:r>
      <w:r w:rsidR="007549AC" w:rsidRPr="005913A4">
        <w:rPr>
          <w:sz w:val="16"/>
          <w:szCs w:val="16"/>
        </w:rPr>
        <w:t>Colour</w:t>
      </w:r>
      <w:r w:rsidR="00C6465E" w:rsidRPr="005913A4">
        <w:rPr>
          <w:sz w:val="16"/>
          <w:szCs w:val="16"/>
        </w:rPr>
        <w:t xml:space="preserve"> indicates which island the </w:t>
      </w:r>
      <w:r w:rsidR="009D5337" w:rsidRPr="005913A4">
        <w:rPr>
          <w:sz w:val="16"/>
          <w:szCs w:val="16"/>
        </w:rPr>
        <w:t>individual</w:t>
      </w:r>
      <w:r w:rsidR="007549AC" w:rsidRPr="005913A4">
        <w:rPr>
          <w:sz w:val="16"/>
          <w:szCs w:val="16"/>
        </w:rPr>
        <w:t xml:space="preserve"> was taken from. In the case of Bartolome and Isla Eden, these are small islands off the coast of Santiago and Santa Cruz respectively. These islands were </w:t>
      </w:r>
      <w:r w:rsidR="002362FD" w:rsidRPr="005913A4">
        <w:rPr>
          <w:sz w:val="16"/>
          <w:szCs w:val="16"/>
        </w:rPr>
        <w:t>too</w:t>
      </w:r>
      <w:r w:rsidR="007549AC" w:rsidRPr="005913A4">
        <w:rPr>
          <w:sz w:val="16"/>
          <w:szCs w:val="16"/>
        </w:rPr>
        <w:t xml:space="preserve"> small to</w:t>
      </w:r>
      <w:r w:rsidR="002362FD" w:rsidRPr="005913A4">
        <w:rPr>
          <w:sz w:val="16"/>
          <w:szCs w:val="16"/>
        </w:rPr>
        <w:t xml:space="preserve"> add to</w:t>
      </w:r>
      <w:r w:rsidR="00924666" w:rsidRPr="005913A4">
        <w:rPr>
          <w:sz w:val="16"/>
          <w:szCs w:val="16"/>
        </w:rPr>
        <w:t xml:space="preserve"> the island</w:t>
      </w:r>
      <w:r w:rsidR="002362FD" w:rsidRPr="005913A4">
        <w:rPr>
          <w:sz w:val="16"/>
          <w:szCs w:val="16"/>
        </w:rPr>
        <w:t xml:space="preserve"> </w:t>
      </w:r>
      <w:r w:rsidR="00E52053" w:rsidRPr="005913A4">
        <w:rPr>
          <w:sz w:val="16"/>
          <w:szCs w:val="16"/>
        </w:rPr>
        <w:t>overlay;</w:t>
      </w:r>
      <w:r w:rsidR="00924666" w:rsidRPr="005913A4">
        <w:rPr>
          <w:sz w:val="16"/>
          <w:szCs w:val="16"/>
        </w:rPr>
        <w:t xml:space="preserve"> their relative positions can be visualised using</w:t>
      </w:r>
      <w:r w:rsidR="005913A4">
        <w:rPr>
          <w:sz w:val="16"/>
          <w:szCs w:val="16"/>
        </w:rPr>
        <w:t xml:space="preserve"> </w:t>
      </w:r>
      <w:proofErr w:type="gramStart"/>
      <w:r w:rsidR="005913A4">
        <w:rPr>
          <w:sz w:val="16"/>
          <w:szCs w:val="16"/>
        </w:rPr>
        <w:t>each</w:t>
      </w:r>
      <w:r w:rsidR="00924666" w:rsidRPr="005913A4">
        <w:rPr>
          <w:sz w:val="16"/>
          <w:szCs w:val="16"/>
        </w:rPr>
        <w:t xml:space="preserve"> </w:t>
      </w:r>
      <w:r w:rsidR="005913A4" w:rsidRPr="005913A4">
        <w:rPr>
          <w:sz w:val="16"/>
          <w:szCs w:val="16"/>
        </w:rPr>
        <w:t>individual</w:t>
      </w:r>
      <w:r w:rsidR="005913A4">
        <w:rPr>
          <w:sz w:val="16"/>
          <w:szCs w:val="16"/>
        </w:rPr>
        <w:t>’s</w:t>
      </w:r>
      <w:proofErr w:type="gramEnd"/>
      <w:r w:rsidR="00924666" w:rsidRPr="005913A4">
        <w:rPr>
          <w:sz w:val="16"/>
          <w:szCs w:val="16"/>
        </w:rPr>
        <w:t xml:space="preserve"> </w:t>
      </w:r>
      <w:r w:rsidR="005913A4" w:rsidRPr="005913A4">
        <w:rPr>
          <w:sz w:val="16"/>
          <w:szCs w:val="16"/>
        </w:rPr>
        <w:t>co-ordinate</w:t>
      </w:r>
      <w:r w:rsidR="005913A4">
        <w:rPr>
          <w:sz w:val="16"/>
          <w:szCs w:val="16"/>
        </w:rPr>
        <w:t>s</w:t>
      </w:r>
      <w:r w:rsidR="00924666" w:rsidRPr="005913A4">
        <w:rPr>
          <w:sz w:val="16"/>
          <w:szCs w:val="16"/>
        </w:rPr>
        <w:t>.</w:t>
      </w:r>
    </w:p>
    <w:p w14:paraId="42F7AF75" w14:textId="77777777" w:rsidR="005913A4" w:rsidRDefault="005913A4" w:rsidP="00FE3EC3">
      <w:pPr>
        <w:rPr>
          <w:b/>
          <w:bCs/>
        </w:rPr>
      </w:pPr>
    </w:p>
    <w:p w14:paraId="7A01BB23" w14:textId="77777777" w:rsidR="005913A4" w:rsidRDefault="005913A4" w:rsidP="00FE3EC3">
      <w:pPr>
        <w:rPr>
          <w:b/>
          <w:bCs/>
        </w:rPr>
      </w:pPr>
    </w:p>
    <w:p w14:paraId="3C0AF228" w14:textId="77777777" w:rsidR="005913A4" w:rsidRDefault="005913A4" w:rsidP="00FE3EC3">
      <w:pPr>
        <w:rPr>
          <w:b/>
          <w:bCs/>
        </w:rPr>
      </w:pPr>
    </w:p>
    <w:p w14:paraId="07128860" w14:textId="77777777" w:rsidR="005913A4" w:rsidRDefault="005913A4" w:rsidP="00FE3EC3">
      <w:pPr>
        <w:rPr>
          <w:b/>
          <w:bCs/>
        </w:rPr>
      </w:pPr>
    </w:p>
    <w:p w14:paraId="7C6D069F" w14:textId="77777777" w:rsidR="00F20035" w:rsidRDefault="00F20035" w:rsidP="00FE3EC3">
      <w:pPr>
        <w:rPr>
          <w:b/>
          <w:bCs/>
        </w:rPr>
      </w:pPr>
    </w:p>
    <w:p w14:paraId="1517D312" w14:textId="77777777" w:rsidR="00F20035" w:rsidRDefault="00F20035" w:rsidP="00FE3EC3">
      <w:pPr>
        <w:rPr>
          <w:b/>
          <w:bCs/>
        </w:rPr>
      </w:pPr>
    </w:p>
    <w:p w14:paraId="4DA99417" w14:textId="77777777" w:rsidR="00F20035" w:rsidRDefault="00F20035" w:rsidP="00FE3EC3">
      <w:pPr>
        <w:rPr>
          <w:b/>
          <w:bCs/>
        </w:rPr>
      </w:pPr>
    </w:p>
    <w:p w14:paraId="71C875D2" w14:textId="77777777" w:rsidR="00F20035" w:rsidRDefault="00F20035" w:rsidP="00FE3EC3">
      <w:pPr>
        <w:rPr>
          <w:b/>
          <w:bCs/>
        </w:rPr>
      </w:pPr>
    </w:p>
    <w:p w14:paraId="2F8C5A2F" w14:textId="77777777" w:rsidR="00F20035" w:rsidRDefault="00F20035" w:rsidP="00FE3EC3">
      <w:pPr>
        <w:rPr>
          <w:b/>
          <w:bCs/>
        </w:rPr>
      </w:pPr>
    </w:p>
    <w:p w14:paraId="4387F1F3" w14:textId="77777777" w:rsidR="00F20035" w:rsidRDefault="00F20035" w:rsidP="00FE3EC3">
      <w:pPr>
        <w:rPr>
          <w:b/>
          <w:bCs/>
        </w:rPr>
      </w:pPr>
    </w:p>
    <w:p w14:paraId="562E65FE" w14:textId="77777777" w:rsidR="0035778D" w:rsidRDefault="0035778D" w:rsidP="00697A19">
      <w:pPr>
        <w:rPr>
          <w:b/>
          <w:bCs/>
        </w:rPr>
      </w:pPr>
    </w:p>
    <w:p w14:paraId="51AF14AE" w14:textId="77777777" w:rsidR="0035778D" w:rsidRDefault="0035778D" w:rsidP="00697A19">
      <w:pPr>
        <w:rPr>
          <w:b/>
          <w:bCs/>
        </w:rPr>
      </w:pPr>
    </w:p>
    <w:p w14:paraId="23A1DFC7" w14:textId="4D0B9DBC" w:rsidR="00697A19" w:rsidRPr="005913A4" w:rsidRDefault="008833A1" w:rsidP="00697A19">
      <w:r w:rsidRPr="00FE3EC3">
        <w:rPr>
          <w:b/>
          <w:bCs/>
        </w:rPr>
        <w:lastRenderedPageBreak/>
        <w:t xml:space="preserve">Figure </w:t>
      </w:r>
      <w:r>
        <w:rPr>
          <w:b/>
          <w:bCs/>
        </w:rPr>
        <w:t>2</w:t>
      </w:r>
      <w:r w:rsidRPr="00FE3EC3">
        <w:rPr>
          <w:b/>
          <w:bCs/>
        </w:rPr>
        <w:t>.</w:t>
      </w:r>
    </w:p>
    <w:p w14:paraId="2A29304B" w14:textId="58F8890D" w:rsidR="00697A19" w:rsidRDefault="00697A19" w:rsidP="00697A19">
      <w:pPr>
        <w:rPr>
          <w:color w:val="EE0000"/>
        </w:rPr>
      </w:pPr>
      <w:r>
        <w:rPr>
          <w:noProof/>
          <w:color w:val="EE0000"/>
        </w:rPr>
        <w:drawing>
          <wp:inline distT="0" distB="0" distL="0" distR="0" wp14:anchorId="51AE9D79" wp14:editId="744B2AFA">
            <wp:extent cx="5676900" cy="3735306"/>
            <wp:effectExtent l="0" t="0" r="0" b="0"/>
            <wp:docPr id="50789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6663" name="Picture 507896663"/>
                    <pic:cNvPicPr/>
                  </pic:nvPicPr>
                  <pic:blipFill rotWithShape="1">
                    <a:blip r:embed="rId9" cstate="print">
                      <a:extLst>
                        <a:ext uri="{28A0092B-C50C-407E-A947-70E740481C1C}">
                          <a14:useLocalDpi xmlns:a14="http://schemas.microsoft.com/office/drawing/2010/main" val="0"/>
                        </a:ext>
                      </a:extLst>
                    </a:blip>
                    <a:srcRect r="14514"/>
                    <a:stretch>
                      <a:fillRect/>
                    </a:stretch>
                  </pic:blipFill>
                  <pic:spPr bwMode="auto">
                    <a:xfrm>
                      <a:off x="0" y="0"/>
                      <a:ext cx="5683399" cy="3739582"/>
                    </a:xfrm>
                    <a:prstGeom prst="rect">
                      <a:avLst/>
                    </a:prstGeom>
                    <a:ln>
                      <a:noFill/>
                    </a:ln>
                    <a:extLst>
                      <a:ext uri="{53640926-AAD7-44D8-BBD7-CCE9431645EC}">
                        <a14:shadowObscured xmlns:a14="http://schemas.microsoft.com/office/drawing/2010/main"/>
                      </a:ext>
                    </a:extLst>
                  </pic:spPr>
                </pic:pic>
              </a:graphicData>
            </a:graphic>
          </wp:inline>
        </w:drawing>
      </w:r>
    </w:p>
    <w:p w14:paraId="3AC5E4B5" w14:textId="6D878DEE" w:rsidR="00157249" w:rsidRDefault="00461765" w:rsidP="004624B4">
      <w:pPr>
        <w:rPr>
          <w:sz w:val="18"/>
          <w:szCs w:val="18"/>
        </w:rPr>
      </w:pPr>
      <w:r w:rsidRPr="00157249">
        <w:rPr>
          <w:b/>
          <w:bCs/>
          <w:sz w:val="18"/>
          <w:szCs w:val="18"/>
        </w:rPr>
        <w:t>Figure 2</w:t>
      </w:r>
      <w:r w:rsidRPr="00157249">
        <w:rPr>
          <w:sz w:val="18"/>
          <w:szCs w:val="18"/>
        </w:rPr>
        <w:t xml:space="preserve">. </w:t>
      </w:r>
      <w:r w:rsidR="00697A19" w:rsidRPr="001D2CE6">
        <w:rPr>
          <w:b/>
          <w:bCs/>
          <w:sz w:val="18"/>
          <w:szCs w:val="18"/>
        </w:rPr>
        <w:t xml:space="preserve">UMAP clustering reveals similarity between accessions from </w:t>
      </w:r>
      <w:r w:rsidR="001D2CE6" w:rsidRPr="001D2CE6">
        <w:rPr>
          <w:b/>
          <w:bCs/>
          <w:sz w:val="18"/>
          <w:szCs w:val="18"/>
        </w:rPr>
        <w:t>the same or geographically similar islands</w:t>
      </w:r>
      <w:r w:rsidR="001D2CE6">
        <w:rPr>
          <w:b/>
          <w:bCs/>
          <w:sz w:val="18"/>
          <w:szCs w:val="18"/>
        </w:rPr>
        <w:t>.</w:t>
      </w:r>
      <w:r w:rsidR="001D2CE6">
        <w:rPr>
          <w:sz w:val="18"/>
          <w:szCs w:val="18"/>
        </w:rPr>
        <w:t xml:space="preserve"> </w:t>
      </w:r>
      <w:r w:rsidRPr="00157249">
        <w:rPr>
          <w:sz w:val="18"/>
          <w:szCs w:val="18"/>
        </w:rPr>
        <w:t xml:space="preserve">3D UMAP generated using Hamming’s distance on the PAV matrix (n=34). UMAP was run with parameters </w:t>
      </w:r>
      <w:proofErr w:type="spellStart"/>
      <w:r w:rsidRPr="00157249">
        <w:rPr>
          <w:sz w:val="18"/>
          <w:szCs w:val="18"/>
        </w:rPr>
        <w:t>n_neighbours</w:t>
      </w:r>
      <w:proofErr w:type="spellEnd"/>
      <w:r w:rsidRPr="00157249">
        <w:rPr>
          <w:sz w:val="18"/>
          <w:szCs w:val="18"/>
        </w:rPr>
        <w:t xml:space="preserve">=7 and </w:t>
      </w:r>
      <w:proofErr w:type="spellStart"/>
      <w:r w:rsidRPr="00157249">
        <w:rPr>
          <w:sz w:val="18"/>
          <w:szCs w:val="18"/>
        </w:rPr>
        <w:t>random_state</w:t>
      </w:r>
      <w:proofErr w:type="spellEnd"/>
      <w:r w:rsidRPr="00157249">
        <w:rPr>
          <w:sz w:val="18"/>
          <w:szCs w:val="18"/>
        </w:rPr>
        <w:t>=42. Model was run using UMAP Python package. Point size scaled using UMAP-Z co-ordinate to enhance depth perception.</w:t>
      </w:r>
      <w:r w:rsidR="001D2CE6">
        <w:rPr>
          <w:sz w:val="18"/>
          <w:szCs w:val="18"/>
        </w:rPr>
        <w:t xml:space="preserve"> Points coloured according to </w:t>
      </w:r>
      <w:r w:rsidR="005913A4">
        <w:rPr>
          <w:sz w:val="18"/>
          <w:szCs w:val="18"/>
        </w:rPr>
        <w:t>island.</w:t>
      </w:r>
    </w:p>
    <w:p w14:paraId="79ED2A0F" w14:textId="77777777" w:rsidR="005913A4" w:rsidRPr="005913A4" w:rsidRDefault="005913A4" w:rsidP="004624B4">
      <w:pPr>
        <w:rPr>
          <w:sz w:val="18"/>
          <w:szCs w:val="18"/>
        </w:rPr>
      </w:pPr>
    </w:p>
    <w:p w14:paraId="4007010B" w14:textId="77777777" w:rsidR="005913A4" w:rsidRDefault="005913A4" w:rsidP="004624B4">
      <w:pPr>
        <w:rPr>
          <w:b/>
          <w:bCs/>
        </w:rPr>
      </w:pPr>
    </w:p>
    <w:p w14:paraId="461A9454" w14:textId="77777777" w:rsidR="005913A4" w:rsidRDefault="005913A4" w:rsidP="004624B4">
      <w:pPr>
        <w:rPr>
          <w:b/>
          <w:bCs/>
        </w:rPr>
      </w:pPr>
    </w:p>
    <w:p w14:paraId="5081D413" w14:textId="77777777" w:rsidR="005913A4" w:rsidRDefault="005913A4" w:rsidP="004624B4">
      <w:pPr>
        <w:rPr>
          <w:b/>
          <w:bCs/>
        </w:rPr>
      </w:pPr>
    </w:p>
    <w:p w14:paraId="006EA0AE" w14:textId="77777777" w:rsidR="005913A4" w:rsidRDefault="005913A4" w:rsidP="004624B4">
      <w:pPr>
        <w:rPr>
          <w:b/>
          <w:bCs/>
        </w:rPr>
      </w:pPr>
    </w:p>
    <w:p w14:paraId="1E7FA9E3" w14:textId="77777777" w:rsidR="005913A4" w:rsidRDefault="005913A4" w:rsidP="004624B4">
      <w:pPr>
        <w:rPr>
          <w:b/>
          <w:bCs/>
        </w:rPr>
      </w:pPr>
    </w:p>
    <w:p w14:paraId="34B71B40" w14:textId="77777777" w:rsidR="005913A4" w:rsidRDefault="005913A4" w:rsidP="004624B4">
      <w:pPr>
        <w:rPr>
          <w:b/>
          <w:bCs/>
        </w:rPr>
      </w:pPr>
    </w:p>
    <w:p w14:paraId="7FF6C558" w14:textId="77777777" w:rsidR="005913A4" w:rsidRDefault="005913A4" w:rsidP="004624B4">
      <w:pPr>
        <w:rPr>
          <w:b/>
          <w:bCs/>
        </w:rPr>
      </w:pPr>
    </w:p>
    <w:p w14:paraId="7B9D7312" w14:textId="77777777" w:rsidR="005913A4" w:rsidRDefault="005913A4" w:rsidP="004624B4">
      <w:pPr>
        <w:rPr>
          <w:b/>
          <w:bCs/>
        </w:rPr>
      </w:pPr>
    </w:p>
    <w:p w14:paraId="5CE66A52" w14:textId="77777777" w:rsidR="005913A4" w:rsidRDefault="005913A4" w:rsidP="004624B4">
      <w:pPr>
        <w:rPr>
          <w:b/>
          <w:bCs/>
        </w:rPr>
      </w:pPr>
    </w:p>
    <w:p w14:paraId="51F17FAB" w14:textId="77777777" w:rsidR="005913A4" w:rsidRDefault="005913A4" w:rsidP="004624B4">
      <w:pPr>
        <w:rPr>
          <w:b/>
          <w:bCs/>
        </w:rPr>
      </w:pPr>
    </w:p>
    <w:p w14:paraId="1102B539" w14:textId="77777777" w:rsidR="005913A4" w:rsidRDefault="005913A4" w:rsidP="004624B4">
      <w:pPr>
        <w:rPr>
          <w:b/>
          <w:bCs/>
        </w:rPr>
      </w:pPr>
    </w:p>
    <w:p w14:paraId="4FC00867" w14:textId="2FEF051A" w:rsidR="004624B4" w:rsidRPr="004624B4" w:rsidRDefault="00157249" w:rsidP="004624B4">
      <w:pPr>
        <w:rPr>
          <w:b/>
          <w:bCs/>
        </w:rPr>
      </w:pPr>
      <w:r>
        <w:rPr>
          <w:b/>
          <w:bCs/>
        </w:rPr>
        <w:lastRenderedPageBreak/>
        <w:t>Gene Ontology</w:t>
      </w:r>
      <w:r w:rsidR="004624B4" w:rsidRPr="004624B4">
        <w:rPr>
          <w:b/>
          <w:bCs/>
        </w:rPr>
        <w:t xml:space="preserve"> Enrichment Analysis Indicates Absence of Genes Relating to Secondary Metabolic Pathways. </w:t>
      </w:r>
    </w:p>
    <w:p w14:paraId="6717D5C5" w14:textId="17BA2C70" w:rsidR="00904289" w:rsidRDefault="00FF40C3" w:rsidP="00904289">
      <w:r>
        <w:t xml:space="preserve">Gene ontology </w:t>
      </w:r>
      <w:r w:rsidR="00092B16">
        <w:t xml:space="preserve">(GO) </w:t>
      </w:r>
      <w:r w:rsidR="00B90ACE">
        <w:t xml:space="preserve">enrichment analysis of the </w:t>
      </w:r>
      <w:r w:rsidR="001550B6">
        <w:t xml:space="preserve">annotated </w:t>
      </w:r>
      <w:r w:rsidR="00416EA0">
        <w:t>variable</w:t>
      </w:r>
      <w:r w:rsidR="00B90ACE">
        <w:t xml:space="preserve"> gene set </w:t>
      </w:r>
      <w:r w:rsidR="001550B6">
        <w:t>(n=</w:t>
      </w:r>
      <w:r w:rsidR="007063E1" w:rsidRPr="007063E1">
        <w:t>1508</w:t>
      </w:r>
      <w:r w:rsidR="007063E1">
        <w:t>)</w:t>
      </w:r>
      <w:r w:rsidR="00FC3874">
        <w:t xml:space="preserve"> identified 45 significantly enriched GO term</w:t>
      </w:r>
      <w:r w:rsidR="00FA507D">
        <w:t>s</w:t>
      </w:r>
      <w:r w:rsidR="00F25E08">
        <w:t xml:space="preserve"> (P &lt;0.01)</w:t>
      </w:r>
      <w:r w:rsidR="00FA507D">
        <w:t>.</w:t>
      </w:r>
      <w:r w:rsidR="00F37D3F">
        <w:t xml:space="preserve"> Figure </w:t>
      </w:r>
      <w:r w:rsidR="00BB7AE5">
        <w:t>3</w:t>
      </w:r>
      <w:r w:rsidR="00F37D3F">
        <w:t>.A shows all 45 G</w:t>
      </w:r>
      <w:r w:rsidR="0035778D">
        <w:t>O</w:t>
      </w:r>
      <w:r w:rsidR="00F37D3F">
        <w:t xml:space="preserve"> </w:t>
      </w:r>
      <w:r w:rsidR="0035778D">
        <w:t>terms</w:t>
      </w:r>
      <w:r w:rsidR="00D513A2">
        <w:t xml:space="preserve"> in</w:t>
      </w:r>
      <w:r w:rsidR="00F37D3F">
        <w:t xml:space="preserve"> </w:t>
      </w:r>
      <w:r w:rsidR="00247EB4">
        <w:t>word cloud</w:t>
      </w:r>
      <w:r w:rsidR="00F37D3F">
        <w:t xml:space="preserve"> format</w:t>
      </w:r>
      <w:r w:rsidR="00247EB4">
        <w:t xml:space="preserve">, with all </w:t>
      </w:r>
      <w:r w:rsidR="00BB7AE5">
        <w:t xml:space="preserve">FDR </w:t>
      </w:r>
      <w:r w:rsidR="00247EB4">
        <w:t xml:space="preserve">values </w:t>
      </w:r>
      <w:r w:rsidR="00BB7AE5">
        <w:t xml:space="preserve">accessible </w:t>
      </w:r>
      <w:r w:rsidR="00247EB4">
        <w:t>in Sup. Table 2.</w:t>
      </w:r>
      <w:r w:rsidR="00FA507D">
        <w:t xml:space="preserve"> The top</w:t>
      </w:r>
      <w:r w:rsidR="004C3A70">
        <w:t xml:space="preserve"> </w:t>
      </w:r>
      <w:r w:rsidR="00306E03">
        <w:t>1</w:t>
      </w:r>
      <w:r w:rsidR="008865F1">
        <w:t>5</w:t>
      </w:r>
      <w:r w:rsidR="00772467">
        <w:t xml:space="preserve"> </w:t>
      </w:r>
      <w:r w:rsidR="00306E03">
        <w:t xml:space="preserve">most </w:t>
      </w:r>
      <w:r w:rsidR="00247EB4">
        <w:t xml:space="preserve">significantly </w:t>
      </w:r>
      <w:r w:rsidR="00772467">
        <w:t>enriched</w:t>
      </w:r>
      <w:r w:rsidR="004C3A70">
        <w:t xml:space="preserve"> </w:t>
      </w:r>
      <w:r w:rsidR="007E1F86">
        <w:t>GO terms</w:t>
      </w:r>
      <w:r w:rsidR="00772467">
        <w:t xml:space="preserve"> </w:t>
      </w:r>
      <w:r w:rsidR="00306E03">
        <w:t xml:space="preserve">for </w:t>
      </w:r>
      <w:r w:rsidR="00A015E8">
        <w:t xml:space="preserve">each GO namespace </w:t>
      </w:r>
      <w:r w:rsidR="00E52053">
        <w:t>are</w:t>
      </w:r>
      <w:r w:rsidR="00A015E8">
        <w:t xml:space="preserve"> shown </w:t>
      </w:r>
      <w:r w:rsidR="00A015E8" w:rsidRPr="00F03B40">
        <w:t xml:space="preserve">in Figure </w:t>
      </w:r>
      <w:r w:rsidR="006D3DBD">
        <w:t>3</w:t>
      </w:r>
      <w:r w:rsidR="00F03B40" w:rsidRPr="00F03B40">
        <w:t>. B.</w:t>
      </w:r>
      <w:r w:rsidR="00A015E8" w:rsidRPr="00F03B40">
        <w:t xml:space="preserve"> </w:t>
      </w:r>
      <w:r w:rsidR="00442BE9">
        <w:t xml:space="preserve">These enrichment results indicated a general loss of genes involved in secondary metabolite biosynthesis. More specifically, the study highlighted multiple GO biological processes associated with terpenoid/isoprenoid metabolism. Terpenoid production for defence against herbivores in plants has been well studied </w:t>
      </w:r>
      <w:r w:rsidR="00442BE9">
        <w:fldChar w:fldCharType="begin"/>
      </w:r>
      <w:r w:rsidR="00442BE9">
        <w:instrText xml:space="preserve"> ADDIN ZOTERO_ITEM CSL_CITATION {"citationID":"e54zPwVW","properties":{"formattedCitation":"(19,20)","plainCitation":"(19,20)","noteIndex":0},"citationItems":[{"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442BE9">
        <w:fldChar w:fldCharType="separate"/>
      </w:r>
      <w:r w:rsidR="00442BE9" w:rsidRPr="008E0798">
        <w:rPr>
          <w:rFonts w:ascii="Aptos" w:hAnsi="Aptos"/>
        </w:rPr>
        <w:t>(19,20)</w:t>
      </w:r>
      <w:r w:rsidR="00442BE9">
        <w:fldChar w:fldCharType="end"/>
      </w:r>
      <w:r w:rsidR="00442BE9">
        <w:t xml:space="preserve"> and enrichment of such genes within the variable subset implies </w:t>
      </w:r>
      <w:proofErr w:type="spellStart"/>
      <w:r w:rsidR="00442BE9">
        <w:rPr>
          <w:i/>
          <w:iCs/>
        </w:rPr>
        <w:t>Scalesia</w:t>
      </w:r>
      <w:proofErr w:type="spellEnd"/>
      <w:r w:rsidR="00442BE9">
        <w:t xml:space="preserve"> species may be downregulating production of these compounds via gene loss.</w:t>
      </w:r>
    </w:p>
    <w:p w14:paraId="308BB7A8" w14:textId="77777777" w:rsidR="00E03B39" w:rsidRDefault="00E03B39" w:rsidP="00904289"/>
    <w:p w14:paraId="41ED0ACE" w14:textId="77777777" w:rsidR="002A055D" w:rsidRDefault="002A055D">
      <w:pPr>
        <w:rPr>
          <w:b/>
          <w:bCs/>
        </w:rPr>
      </w:pPr>
    </w:p>
    <w:p w14:paraId="31028E95" w14:textId="77777777" w:rsidR="002A055D" w:rsidRDefault="002A055D">
      <w:pPr>
        <w:rPr>
          <w:b/>
          <w:bCs/>
        </w:rPr>
      </w:pPr>
    </w:p>
    <w:p w14:paraId="7BE9DC04" w14:textId="77777777" w:rsidR="002A055D" w:rsidRDefault="002A055D">
      <w:pPr>
        <w:rPr>
          <w:b/>
          <w:bCs/>
        </w:rPr>
      </w:pPr>
    </w:p>
    <w:p w14:paraId="0B4EDEEA" w14:textId="77777777" w:rsidR="002A055D" w:rsidRDefault="002A055D">
      <w:pPr>
        <w:rPr>
          <w:b/>
          <w:bCs/>
        </w:rPr>
      </w:pPr>
    </w:p>
    <w:p w14:paraId="50FEF639" w14:textId="77777777" w:rsidR="002A055D" w:rsidRDefault="002A055D">
      <w:pPr>
        <w:rPr>
          <w:b/>
          <w:bCs/>
        </w:rPr>
      </w:pPr>
    </w:p>
    <w:p w14:paraId="0029DCE4" w14:textId="77777777" w:rsidR="002A055D" w:rsidRDefault="002A055D">
      <w:pPr>
        <w:rPr>
          <w:b/>
          <w:bCs/>
        </w:rPr>
      </w:pPr>
    </w:p>
    <w:p w14:paraId="1EA749A1" w14:textId="77777777" w:rsidR="002A055D" w:rsidRDefault="002A055D">
      <w:pPr>
        <w:rPr>
          <w:b/>
          <w:bCs/>
        </w:rPr>
      </w:pPr>
    </w:p>
    <w:p w14:paraId="6B7AACE8" w14:textId="77777777" w:rsidR="00442BE9" w:rsidRDefault="00442BE9">
      <w:pPr>
        <w:rPr>
          <w:b/>
          <w:bCs/>
        </w:rPr>
      </w:pPr>
    </w:p>
    <w:p w14:paraId="483722E4" w14:textId="77777777" w:rsidR="00AD5009" w:rsidRDefault="00AD5009">
      <w:pPr>
        <w:rPr>
          <w:b/>
          <w:bCs/>
        </w:rPr>
      </w:pPr>
    </w:p>
    <w:p w14:paraId="38B87481" w14:textId="77777777" w:rsidR="00AD5009" w:rsidRDefault="00AD5009">
      <w:pPr>
        <w:rPr>
          <w:b/>
          <w:bCs/>
        </w:rPr>
      </w:pPr>
    </w:p>
    <w:p w14:paraId="7E321FEC" w14:textId="77777777" w:rsidR="00AD5009" w:rsidRDefault="00AD5009">
      <w:pPr>
        <w:rPr>
          <w:b/>
          <w:bCs/>
        </w:rPr>
      </w:pPr>
    </w:p>
    <w:p w14:paraId="60DF2828" w14:textId="77777777" w:rsidR="00AD5009" w:rsidRDefault="00AD5009">
      <w:pPr>
        <w:rPr>
          <w:b/>
          <w:bCs/>
        </w:rPr>
      </w:pPr>
    </w:p>
    <w:p w14:paraId="67C72B65" w14:textId="77777777" w:rsidR="00AD5009" w:rsidRDefault="00AD5009">
      <w:pPr>
        <w:rPr>
          <w:b/>
          <w:bCs/>
        </w:rPr>
      </w:pPr>
    </w:p>
    <w:p w14:paraId="05DF0C91" w14:textId="77777777" w:rsidR="008F647E" w:rsidRDefault="008F647E">
      <w:pPr>
        <w:rPr>
          <w:b/>
          <w:bCs/>
        </w:rPr>
      </w:pPr>
    </w:p>
    <w:p w14:paraId="4F9A23B1" w14:textId="77777777" w:rsidR="008F647E" w:rsidRDefault="008F647E">
      <w:pPr>
        <w:rPr>
          <w:b/>
          <w:bCs/>
        </w:rPr>
      </w:pPr>
    </w:p>
    <w:p w14:paraId="3AC16323" w14:textId="77777777" w:rsidR="008F647E" w:rsidRDefault="008F647E">
      <w:pPr>
        <w:rPr>
          <w:b/>
          <w:bCs/>
        </w:rPr>
      </w:pPr>
    </w:p>
    <w:p w14:paraId="64553637" w14:textId="77777777" w:rsidR="008F647E" w:rsidRDefault="008F647E">
      <w:pPr>
        <w:rPr>
          <w:b/>
          <w:bCs/>
        </w:rPr>
      </w:pPr>
    </w:p>
    <w:p w14:paraId="43A23E5C" w14:textId="280509C9" w:rsidR="009A6208" w:rsidRDefault="00AC37CD">
      <w:pPr>
        <w:rPr>
          <w:b/>
          <w:bCs/>
        </w:rPr>
      </w:pPr>
      <w:r w:rsidRPr="00AC37CD">
        <w:rPr>
          <w:noProof/>
          <w:color w:val="EE0000"/>
        </w:rPr>
        <w:lastRenderedPageBreak/>
        <mc:AlternateContent>
          <mc:Choice Requires="wps">
            <w:drawing>
              <wp:anchor distT="45720" distB="45720" distL="114300" distR="114300" simplePos="0" relativeHeight="251660288" behindDoc="1" locked="0" layoutInCell="1" allowOverlap="1" wp14:anchorId="1D24A446" wp14:editId="091BC4C1">
                <wp:simplePos x="0" y="0"/>
                <wp:positionH relativeFrom="margin">
                  <wp:posOffset>-30480</wp:posOffset>
                </wp:positionH>
                <wp:positionV relativeFrom="paragraph">
                  <wp:posOffset>283210</wp:posOffset>
                </wp:positionV>
                <wp:extent cx="299720" cy="411480"/>
                <wp:effectExtent l="0" t="0" r="0" b="0"/>
                <wp:wrapTight wrapText="bothSides">
                  <wp:wrapPolygon edited="0">
                    <wp:start x="4119" y="0"/>
                    <wp:lineTo x="4119" y="20000"/>
                    <wp:lineTo x="16475" y="20000"/>
                    <wp:lineTo x="16475" y="0"/>
                    <wp:lineTo x="411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11480"/>
                        </a:xfrm>
                        <a:prstGeom prst="rect">
                          <a:avLst/>
                        </a:prstGeom>
                        <a:noFill/>
                        <a:ln w="9525">
                          <a:noFill/>
                          <a:miter lim="800000"/>
                          <a:headEnd/>
                          <a:tailEnd/>
                        </a:ln>
                      </wps:spPr>
                      <wps:txbx>
                        <w:txbxContent>
                          <w:p w14:paraId="69E07264" w14:textId="7DC15DB6" w:rsidR="00AC37CD" w:rsidRPr="00AC37CD" w:rsidRDefault="00AC37CD">
                            <w:pPr>
                              <w:rPr>
                                <w:sz w:val="36"/>
                                <w:szCs w:val="36"/>
                              </w:rPr>
                            </w:pPr>
                            <w:r w:rsidRPr="00AC37CD">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4A446" id="_x0000_t202" coordsize="21600,21600" o:spt="202" path="m,l,21600r21600,l21600,xe">
                <v:stroke joinstyle="miter"/>
                <v:path gradientshapeok="t" o:connecttype="rect"/>
              </v:shapetype>
              <v:shape id="Text Box 2" o:spid="_x0000_s1026" type="#_x0000_t202" style="position:absolute;margin-left:-2.4pt;margin-top:22.3pt;width:23.6pt;height:32.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" filled="f" stroked="f">
                <v:textbox>
                  <w:txbxContent>
                    <w:p w14:paraId="69E07264" w14:textId="7DC15DB6" w:rsidR="00AC37CD" w:rsidRPr="00AC37CD" w:rsidRDefault="00AC37CD">
                      <w:pPr>
                        <w:rPr>
                          <w:sz w:val="36"/>
                          <w:szCs w:val="36"/>
                        </w:rPr>
                      </w:pPr>
                      <w:r w:rsidRPr="00AC37CD">
                        <w:rPr>
                          <w:sz w:val="36"/>
                          <w:szCs w:val="36"/>
                        </w:rPr>
                        <w:t>A</w:t>
                      </w:r>
                    </w:p>
                  </w:txbxContent>
                </v:textbox>
                <w10:wrap type="tight" anchorx="margin"/>
              </v:shape>
            </w:pict>
          </mc:Fallback>
        </mc:AlternateContent>
      </w:r>
      <w:r w:rsidR="004D56EC" w:rsidRPr="004D56EC">
        <w:rPr>
          <w:b/>
          <w:bCs/>
        </w:rPr>
        <w:t xml:space="preserve">Figure </w:t>
      </w:r>
      <w:r w:rsidR="00D54FD8">
        <w:rPr>
          <w:b/>
          <w:bCs/>
        </w:rPr>
        <w:t>3</w:t>
      </w:r>
      <w:r w:rsidR="004D56EC" w:rsidRPr="004D56EC">
        <w:rPr>
          <w:b/>
          <w:bCs/>
        </w:rPr>
        <w:t>.</w:t>
      </w:r>
    </w:p>
    <w:p w14:paraId="331EDC58" w14:textId="78ECE46C" w:rsidR="00AC37CD" w:rsidRPr="004D56EC" w:rsidRDefault="00AD5009">
      <w:pPr>
        <w:rPr>
          <w:b/>
          <w:bCs/>
        </w:rPr>
      </w:pPr>
      <w:r>
        <w:rPr>
          <w:noProof/>
          <w:color w:val="EE0000"/>
        </w:rPr>
        <w:drawing>
          <wp:anchor distT="0" distB="0" distL="114300" distR="114300" simplePos="0" relativeHeight="251657215" behindDoc="1" locked="0" layoutInCell="1" allowOverlap="1" wp14:anchorId="3DA770CE" wp14:editId="239F6A7C">
            <wp:simplePos x="0" y="0"/>
            <wp:positionH relativeFrom="margin">
              <wp:align>left</wp:align>
            </wp:positionH>
            <wp:positionV relativeFrom="paragraph">
              <wp:posOffset>480060</wp:posOffset>
            </wp:positionV>
            <wp:extent cx="4693920" cy="3166110"/>
            <wp:effectExtent l="0" t="0" r="0" b="0"/>
            <wp:wrapTight wrapText="bothSides">
              <wp:wrapPolygon edited="0">
                <wp:start x="0" y="0"/>
                <wp:lineTo x="0" y="21444"/>
                <wp:lineTo x="21477" y="21444"/>
                <wp:lineTo x="21477" y="0"/>
                <wp:lineTo x="0" y="0"/>
              </wp:wrapPolygon>
            </wp:wrapTight>
            <wp:docPr id="842639897" name="Picture 10"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9897" name="Picture 10" descr="A close-up of text&#10;&#10;AI-generated content may be incorrect."/>
                    <pic:cNvPicPr/>
                  </pic:nvPicPr>
                  <pic:blipFill rotWithShape="1">
                    <a:blip r:embed="rId10" cstate="print">
                      <a:extLst>
                        <a:ext uri="{28A0092B-C50C-407E-A947-70E740481C1C}">
                          <a14:useLocalDpi xmlns:a14="http://schemas.microsoft.com/office/drawing/2010/main" val="0"/>
                        </a:ext>
                      </a:extLst>
                    </a:blip>
                    <a:srcRect l="22306" t="10638" r="18660" b="9722"/>
                    <a:stretch>
                      <a:fillRect/>
                    </a:stretch>
                  </pic:blipFill>
                  <pic:spPr bwMode="auto">
                    <a:xfrm>
                      <a:off x="0" y="0"/>
                      <a:ext cx="4693920"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95EAB" w14:textId="0AB1C2AB" w:rsidR="001814CE" w:rsidRDefault="001814CE">
      <w:pPr>
        <w:rPr>
          <w:color w:val="EE0000"/>
        </w:rPr>
      </w:pPr>
    </w:p>
    <w:p w14:paraId="4C043519" w14:textId="77777777" w:rsidR="00AC37CD" w:rsidRDefault="00AC37CD">
      <w:pPr>
        <w:rPr>
          <w:b/>
          <w:bCs/>
          <w:sz w:val="18"/>
          <w:szCs w:val="18"/>
        </w:rPr>
      </w:pPr>
    </w:p>
    <w:p w14:paraId="3BB1CA5B" w14:textId="77777777" w:rsidR="00AC37CD" w:rsidRDefault="00AC37CD">
      <w:pPr>
        <w:rPr>
          <w:b/>
          <w:bCs/>
          <w:sz w:val="18"/>
          <w:szCs w:val="18"/>
        </w:rPr>
      </w:pPr>
    </w:p>
    <w:p w14:paraId="388873E2" w14:textId="77777777" w:rsidR="00AC37CD" w:rsidRDefault="00AC37CD">
      <w:pPr>
        <w:rPr>
          <w:b/>
          <w:bCs/>
          <w:sz w:val="18"/>
          <w:szCs w:val="18"/>
        </w:rPr>
      </w:pPr>
    </w:p>
    <w:p w14:paraId="5687FECB" w14:textId="77777777" w:rsidR="00AC37CD" w:rsidRDefault="00AC37CD">
      <w:pPr>
        <w:rPr>
          <w:b/>
          <w:bCs/>
          <w:sz w:val="18"/>
          <w:szCs w:val="18"/>
        </w:rPr>
      </w:pPr>
    </w:p>
    <w:p w14:paraId="3F09CF4E" w14:textId="77777777" w:rsidR="00AC37CD" w:rsidRDefault="00AC37CD">
      <w:pPr>
        <w:rPr>
          <w:b/>
          <w:bCs/>
          <w:sz w:val="18"/>
          <w:szCs w:val="18"/>
        </w:rPr>
      </w:pPr>
    </w:p>
    <w:p w14:paraId="41B31F0B" w14:textId="77777777" w:rsidR="00AC37CD" w:rsidRDefault="00AC37CD">
      <w:pPr>
        <w:rPr>
          <w:b/>
          <w:bCs/>
          <w:sz w:val="18"/>
          <w:szCs w:val="18"/>
        </w:rPr>
      </w:pPr>
    </w:p>
    <w:p w14:paraId="0858F9DF" w14:textId="77777777" w:rsidR="00AC37CD" w:rsidRDefault="00AC37CD">
      <w:pPr>
        <w:rPr>
          <w:b/>
          <w:bCs/>
          <w:sz w:val="18"/>
          <w:szCs w:val="18"/>
        </w:rPr>
      </w:pPr>
    </w:p>
    <w:p w14:paraId="55D74D2C" w14:textId="77777777" w:rsidR="00AC37CD" w:rsidRDefault="00AC37CD">
      <w:pPr>
        <w:rPr>
          <w:b/>
          <w:bCs/>
          <w:sz w:val="18"/>
          <w:szCs w:val="18"/>
        </w:rPr>
      </w:pPr>
    </w:p>
    <w:p w14:paraId="1FE9FDB5" w14:textId="77777777" w:rsidR="00AC37CD" w:rsidRDefault="00AC37CD">
      <w:pPr>
        <w:rPr>
          <w:b/>
          <w:bCs/>
          <w:sz w:val="18"/>
          <w:szCs w:val="18"/>
        </w:rPr>
      </w:pPr>
    </w:p>
    <w:p w14:paraId="75E997E0" w14:textId="77777777" w:rsidR="00AC37CD" w:rsidRDefault="00AC37CD">
      <w:pPr>
        <w:rPr>
          <w:b/>
          <w:bCs/>
          <w:sz w:val="18"/>
          <w:szCs w:val="18"/>
        </w:rPr>
      </w:pPr>
    </w:p>
    <w:p w14:paraId="14CCCEA8" w14:textId="77777777" w:rsidR="00AC37CD" w:rsidRDefault="00AC37CD">
      <w:pPr>
        <w:rPr>
          <w:b/>
          <w:bCs/>
          <w:sz w:val="18"/>
          <w:szCs w:val="18"/>
        </w:rPr>
      </w:pPr>
    </w:p>
    <w:p w14:paraId="526B065F" w14:textId="77777777" w:rsidR="00AC37CD" w:rsidRDefault="00AC37CD">
      <w:pPr>
        <w:rPr>
          <w:b/>
          <w:bCs/>
          <w:sz w:val="18"/>
          <w:szCs w:val="18"/>
        </w:rPr>
      </w:pPr>
    </w:p>
    <w:p w14:paraId="2DFB533D" w14:textId="3303F726" w:rsidR="00AC37CD" w:rsidRDefault="00AD5009">
      <w:pPr>
        <w:rPr>
          <w:b/>
          <w:bCs/>
          <w:sz w:val="18"/>
          <w:szCs w:val="18"/>
        </w:rPr>
      </w:pPr>
      <w:r>
        <w:rPr>
          <w:b/>
          <w:bCs/>
          <w:noProof/>
        </w:rPr>
        <w:drawing>
          <wp:anchor distT="0" distB="0" distL="114300" distR="114300" simplePos="0" relativeHeight="251661312" behindDoc="1" locked="0" layoutInCell="1" allowOverlap="1" wp14:anchorId="61D42904" wp14:editId="0A8BE169">
            <wp:simplePos x="0" y="0"/>
            <wp:positionH relativeFrom="margin">
              <wp:align>left</wp:align>
            </wp:positionH>
            <wp:positionV relativeFrom="paragraph">
              <wp:posOffset>139065</wp:posOffset>
            </wp:positionV>
            <wp:extent cx="3573780" cy="3388360"/>
            <wp:effectExtent l="0" t="0" r="7620" b="2540"/>
            <wp:wrapTight wrapText="bothSides">
              <wp:wrapPolygon edited="0">
                <wp:start x="0" y="0"/>
                <wp:lineTo x="0" y="21495"/>
                <wp:lineTo x="21531" y="21495"/>
                <wp:lineTo x="21531" y="0"/>
                <wp:lineTo x="0" y="0"/>
              </wp:wrapPolygon>
            </wp:wrapTight>
            <wp:docPr id="1002338731" name="Picture 1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8731" name="Picture 11" descr="A close-up of a graph&#10;&#10;AI-generated content may be incorrect."/>
                    <pic:cNvPicPr/>
                  </pic:nvPicPr>
                  <pic:blipFill rotWithShape="1">
                    <a:blip r:embed="rId11">
                      <a:extLst>
                        <a:ext uri="{28A0092B-C50C-407E-A947-70E740481C1C}">
                          <a14:useLocalDpi xmlns:a14="http://schemas.microsoft.com/office/drawing/2010/main" val="0"/>
                        </a:ext>
                      </a:extLst>
                    </a:blip>
                    <a:srcRect l="2880" t="37892" r="9262" b="6565"/>
                    <a:stretch>
                      <a:fillRect/>
                    </a:stretch>
                  </pic:blipFill>
                  <pic:spPr bwMode="auto">
                    <a:xfrm>
                      <a:off x="0" y="0"/>
                      <a:ext cx="3578577" cy="3393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668F4" w14:textId="77777777" w:rsidR="00AC37CD" w:rsidRDefault="00AC37CD">
      <w:pPr>
        <w:rPr>
          <w:b/>
          <w:bCs/>
          <w:sz w:val="18"/>
          <w:szCs w:val="18"/>
        </w:rPr>
      </w:pPr>
    </w:p>
    <w:p w14:paraId="1E623895" w14:textId="77777777" w:rsidR="00AC37CD" w:rsidRDefault="00AC37CD">
      <w:pPr>
        <w:rPr>
          <w:b/>
          <w:bCs/>
          <w:sz w:val="18"/>
          <w:szCs w:val="18"/>
        </w:rPr>
      </w:pPr>
    </w:p>
    <w:p w14:paraId="5EA3D56C" w14:textId="77777777" w:rsidR="00AD5009" w:rsidRDefault="00AD5009">
      <w:pPr>
        <w:rPr>
          <w:b/>
          <w:bCs/>
          <w:sz w:val="18"/>
          <w:szCs w:val="18"/>
        </w:rPr>
      </w:pPr>
    </w:p>
    <w:p w14:paraId="75DA3E46" w14:textId="77777777" w:rsidR="00AD5009" w:rsidRDefault="00AD5009">
      <w:pPr>
        <w:rPr>
          <w:b/>
          <w:bCs/>
          <w:sz w:val="18"/>
          <w:szCs w:val="18"/>
        </w:rPr>
      </w:pPr>
    </w:p>
    <w:p w14:paraId="56AA4EA3" w14:textId="77777777" w:rsidR="00AD5009" w:rsidRDefault="00AD5009">
      <w:pPr>
        <w:rPr>
          <w:b/>
          <w:bCs/>
          <w:sz w:val="18"/>
          <w:szCs w:val="18"/>
        </w:rPr>
      </w:pPr>
    </w:p>
    <w:p w14:paraId="792916FD" w14:textId="77777777" w:rsidR="00AD5009" w:rsidRDefault="00AD5009">
      <w:pPr>
        <w:rPr>
          <w:b/>
          <w:bCs/>
          <w:sz w:val="18"/>
          <w:szCs w:val="18"/>
        </w:rPr>
      </w:pPr>
    </w:p>
    <w:p w14:paraId="69EC67CD" w14:textId="77777777" w:rsidR="00AD5009" w:rsidRDefault="00AD5009">
      <w:pPr>
        <w:rPr>
          <w:b/>
          <w:bCs/>
          <w:sz w:val="18"/>
          <w:szCs w:val="18"/>
        </w:rPr>
      </w:pPr>
    </w:p>
    <w:p w14:paraId="02961A4F" w14:textId="77777777" w:rsidR="00AD5009" w:rsidRDefault="00AD5009">
      <w:pPr>
        <w:rPr>
          <w:b/>
          <w:bCs/>
          <w:sz w:val="18"/>
          <w:szCs w:val="18"/>
        </w:rPr>
      </w:pPr>
    </w:p>
    <w:p w14:paraId="564F7E7A" w14:textId="77777777" w:rsidR="00AD5009" w:rsidRDefault="00AD5009">
      <w:pPr>
        <w:rPr>
          <w:b/>
          <w:bCs/>
          <w:sz w:val="18"/>
          <w:szCs w:val="18"/>
        </w:rPr>
      </w:pPr>
    </w:p>
    <w:p w14:paraId="0E7BD4ED" w14:textId="77777777" w:rsidR="00AD5009" w:rsidRDefault="00AD5009">
      <w:pPr>
        <w:rPr>
          <w:b/>
          <w:bCs/>
          <w:sz w:val="18"/>
          <w:szCs w:val="18"/>
        </w:rPr>
      </w:pPr>
    </w:p>
    <w:p w14:paraId="1CD8ADB2" w14:textId="77777777" w:rsidR="00AD5009" w:rsidRDefault="00AD5009">
      <w:pPr>
        <w:rPr>
          <w:b/>
          <w:bCs/>
          <w:sz w:val="18"/>
          <w:szCs w:val="18"/>
        </w:rPr>
      </w:pPr>
    </w:p>
    <w:p w14:paraId="01E626D7" w14:textId="77777777" w:rsidR="00AD5009" w:rsidRDefault="00AD5009">
      <w:pPr>
        <w:rPr>
          <w:b/>
          <w:bCs/>
          <w:sz w:val="18"/>
          <w:szCs w:val="18"/>
        </w:rPr>
      </w:pPr>
    </w:p>
    <w:p w14:paraId="0887FCEC" w14:textId="77777777" w:rsidR="00AD5009" w:rsidRDefault="00AD5009">
      <w:pPr>
        <w:rPr>
          <w:b/>
          <w:bCs/>
          <w:sz w:val="18"/>
          <w:szCs w:val="18"/>
        </w:rPr>
      </w:pPr>
    </w:p>
    <w:p w14:paraId="548D228A" w14:textId="3553D01E" w:rsidR="001814CE" w:rsidRDefault="00A5576F">
      <w:pPr>
        <w:rPr>
          <w:color w:val="EE0000"/>
          <w:sz w:val="18"/>
          <w:szCs w:val="18"/>
        </w:rPr>
      </w:pPr>
      <w:r>
        <w:rPr>
          <w:b/>
          <w:bCs/>
          <w:sz w:val="18"/>
          <w:szCs w:val="18"/>
        </w:rPr>
        <w:t>Figure 3</w:t>
      </w:r>
      <w:r>
        <w:rPr>
          <w:sz w:val="18"/>
          <w:szCs w:val="18"/>
        </w:rPr>
        <w:t xml:space="preserve">. </w:t>
      </w:r>
      <w:r>
        <w:rPr>
          <w:b/>
          <w:bCs/>
          <w:sz w:val="18"/>
          <w:szCs w:val="18"/>
        </w:rPr>
        <w:t xml:space="preserve">Gene ontology (GO) </w:t>
      </w:r>
      <w:r w:rsidR="00691728">
        <w:rPr>
          <w:b/>
          <w:bCs/>
          <w:sz w:val="18"/>
          <w:szCs w:val="18"/>
        </w:rPr>
        <w:t xml:space="preserve">analysis reveals enrichment of secondary metabolic processes within variable gene </w:t>
      </w:r>
      <w:r w:rsidR="005B17E2">
        <w:rPr>
          <w:b/>
          <w:bCs/>
          <w:sz w:val="18"/>
          <w:szCs w:val="18"/>
        </w:rPr>
        <w:t xml:space="preserve">group. (A). </w:t>
      </w:r>
      <w:r w:rsidR="005B17E2">
        <w:rPr>
          <w:sz w:val="18"/>
          <w:szCs w:val="18"/>
        </w:rPr>
        <w:t>Word</w:t>
      </w:r>
      <w:r w:rsidR="00651B0F">
        <w:rPr>
          <w:sz w:val="18"/>
          <w:szCs w:val="18"/>
        </w:rPr>
        <w:t xml:space="preserve"> </w:t>
      </w:r>
      <w:r w:rsidR="005B17E2">
        <w:rPr>
          <w:sz w:val="18"/>
          <w:szCs w:val="18"/>
        </w:rPr>
        <w:t>cloud containing all 45 significantly enriched GO terms (</w:t>
      </w:r>
      <w:r w:rsidR="00651B0F">
        <w:rPr>
          <w:sz w:val="18"/>
          <w:szCs w:val="18"/>
        </w:rPr>
        <w:t xml:space="preserve">P &lt;0.01). Figure was generated using the </w:t>
      </w:r>
      <w:r w:rsidR="00A63F14">
        <w:rPr>
          <w:sz w:val="18"/>
          <w:szCs w:val="18"/>
        </w:rPr>
        <w:t xml:space="preserve">Python </w:t>
      </w:r>
      <w:proofErr w:type="spellStart"/>
      <w:r w:rsidR="00A63F14">
        <w:rPr>
          <w:sz w:val="18"/>
          <w:szCs w:val="18"/>
        </w:rPr>
        <w:t>Wordcloud</w:t>
      </w:r>
      <w:proofErr w:type="spellEnd"/>
      <w:r w:rsidR="00A63F14">
        <w:rPr>
          <w:sz w:val="18"/>
          <w:szCs w:val="18"/>
        </w:rPr>
        <w:t xml:space="preserve"> package. Font size of scaled by p-value. </w:t>
      </w:r>
      <w:r w:rsidR="00A63F14">
        <w:rPr>
          <w:b/>
          <w:bCs/>
          <w:sz w:val="18"/>
          <w:szCs w:val="18"/>
        </w:rPr>
        <w:t xml:space="preserve">(B). </w:t>
      </w:r>
      <w:r w:rsidR="00A63F14">
        <w:rPr>
          <w:sz w:val="18"/>
          <w:szCs w:val="18"/>
        </w:rPr>
        <w:t>Top 1</w:t>
      </w:r>
      <w:r w:rsidR="00C01837">
        <w:rPr>
          <w:sz w:val="18"/>
          <w:szCs w:val="18"/>
        </w:rPr>
        <w:t>5</w:t>
      </w:r>
      <w:r w:rsidR="00A63F14">
        <w:rPr>
          <w:sz w:val="18"/>
          <w:szCs w:val="18"/>
        </w:rPr>
        <w:t xml:space="preserve"> (maximum) GO terms grouped by GO namespace</w:t>
      </w:r>
      <w:r w:rsidR="00FC3229">
        <w:rPr>
          <w:sz w:val="18"/>
          <w:szCs w:val="18"/>
        </w:rPr>
        <w:t xml:space="preserve">, sorted by </w:t>
      </w:r>
      <w:r w:rsidR="009B357C">
        <w:rPr>
          <w:sz w:val="18"/>
          <w:szCs w:val="18"/>
        </w:rPr>
        <w:t>FDR value</w:t>
      </w:r>
      <w:r w:rsidR="00A63F14">
        <w:rPr>
          <w:sz w:val="18"/>
          <w:szCs w:val="18"/>
        </w:rPr>
        <w:t xml:space="preserve">. </w:t>
      </w:r>
      <w:r w:rsidR="00FC3229">
        <w:rPr>
          <w:sz w:val="18"/>
          <w:szCs w:val="18"/>
        </w:rPr>
        <w:t>Dashed black line indicates equivalent p-value of 0.05.</w:t>
      </w:r>
    </w:p>
    <w:p w14:paraId="29727C23" w14:textId="77777777" w:rsidR="001A1F2D" w:rsidRDefault="001A1F2D">
      <w:pPr>
        <w:rPr>
          <w:color w:val="EE0000"/>
          <w:sz w:val="18"/>
          <w:szCs w:val="18"/>
        </w:rPr>
      </w:pPr>
    </w:p>
    <w:p w14:paraId="7D2967CC" w14:textId="24F72E0B" w:rsidR="00484754" w:rsidRDefault="001A1F2D" w:rsidP="00A5251A">
      <w:commentRangeStart w:id="1"/>
      <w:commentRangeStart w:id="2"/>
      <w:commentRangeStart w:id="3"/>
      <w:commentRangeStart w:id="4"/>
      <w:r>
        <w:lastRenderedPageBreak/>
        <w:t>To gain more insight into the specific genes responsible for the enrichment of these GO terms, we plotted presence/absence for each of the variable genes associated with the top GO biological processes as outlined in Figure 3.B and sorted them by genomic location based on position within the linearised reference genome. (Figure 4.A)</w:t>
      </w:r>
      <w:r w:rsidRPr="00904289">
        <w:t>.</w:t>
      </w:r>
      <w:commentRangeEnd w:id="1"/>
      <w:r w:rsidRPr="00904289">
        <w:rPr>
          <w:rStyle w:val="CommentReference"/>
        </w:rPr>
        <w:commentReference w:id="1"/>
      </w:r>
      <w:commentRangeEnd w:id="2"/>
      <w:r w:rsidRPr="00904289">
        <w:rPr>
          <w:rStyle w:val="CommentReference"/>
        </w:rPr>
        <w:commentReference w:id="2"/>
      </w:r>
      <w:commentRangeEnd w:id="3"/>
      <w:r w:rsidR="006377C4">
        <w:rPr>
          <w:rStyle w:val="CommentReference"/>
        </w:rPr>
        <w:commentReference w:id="3"/>
      </w:r>
      <w:commentRangeEnd w:id="4"/>
      <w:r w:rsidR="00412A37">
        <w:rPr>
          <w:rStyle w:val="CommentReference"/>
        </w:rPr>
        <w:commentReference w:id="4"/>
      </w:r>
      <w:r w:rsidR="00232C1A">
        <w:t xml:space="preserve"> </w:t>
      </w:r>
      <w:r w:rsidR="00C57338" w:rsidRPr="003001C2">
        <w:rPr>
          <w:color w:val="000000" w:themeColor="text1"/>
        </w:rPr>
        <w:t>Amongst the</w:t>
      </w:r>
      <w:r w:rsidR="00232C1A">
        <w:rPr>
          <w:color w:val="000000" w:themeColor="text1"/>
        </w:rPr>
        <w:t>se genes</w:t>
      </w:r>
      <w:r w:rsidR="00C57338" w:rsidRPr="003001C2">
        <w:rPr>
          <w:color w:val="000000" w:themeColor="text1"/>
        </w:rPr>
        <w:t xml:space="preserve"> was </w:t>
      </w:r>
      <w:proofErr w:type="spellStart"/>
      <w:r w:rsidR="00C57338" w:rsidRPr="003001C2">
        <w:rPr>
          <w:color w:val="000000" w:themeColor="text1"/>
        </w:rPr>
        <w:t>Parthenolide</w:t>
      </w:r>
      <w:proofErr w:type="spellEnd"/>
      <w:r w:rsidR="00C57338" w:rsidRPr="003001C2">
        <w:rPr>
          <w:color w:val="000000" w:themeColor="text1"/>
        </w:rPr>
        <w:t xml:space="preserve"> synthase</w:t>
      </w:r>
      <w:r w:rsidR="00361AC0">
        <w:rPr>
          <w:color w:val="000000" w:themeColor="text1"/>
        </w:rPr>
        <w:t xml:space="preserve"> (C71A1_TANPA)</w:t>
      </w:r>
      <w:r w:rsidR="00C57338">
        <w:rPr>
          <w:color w:val="000000" w:themeColor="text1"/>
        </w:rPr>
        <w:t>, return</w:t>
      </w:r>
      <w:r w:rsidR="00E243CE">
        <w:rPr>
          <w:color w:val="000000" w:themeColor="text1"/>
        </w:rPr>
        <w:t>ing</w:t>
      </w:r>
      <w:r w:rsidR="00C57338">
        <w:rPr>
          <w:color w:val="000000" w:themeColor="text1"/>
        </w:rPr>
        <w:t xml:space="preserve"> high-confidence hits to </w:t>
      </w:r>
      <w:r w:rsidR="00331223">
        <w:rPr>
          <w:color w:val="000000" w:themeColor="text1"/>
        </w:rPr>
        <w:t>six</w:t>
      </w:r>
      <w:r w:rsidR="005B09AB">
        <w:rPr>
          <w:color w:val="000000" w:themeColor="text1"/>
        </w:rPr>
        <w:t xml:space="preserve"> different</w:t>
      </w:r>
      <w:r w:rsidR="00331223">
        <w:rPr>
          <w:color w:val="000000" w:themeColor="text1"/>
        </w:rPr>
        <w:t xml:space="preserve"> </w:t>
      </w:r>
      <w:r w:rsidR="00416EA0">
        <w:rPr>
          <w:color w:val="000000" w:themeColor="text1"/>
        </w:rPr>
        <w:t>variable</w:t>
      </w:r>
      <w:r w:rsidR="00331223">
        <w:rPr>
          <w:color w:val="000000" w:themeColor="text1"/>
        </w:rPr>
        <w:t xml:space="preserve"> </w:t>
      </w:r>
      <w:commentRangeStart w:id="5"/>
      <w:r w:rsidR="00331223" w:rsidRPr="0042141C">
        <w:rPr>
          <w:color w:val="EE0000"/>
        </w:rPr>
        <w:t>genes</w:t>
      </w:r>
      <w:commentRangeEnd w:id="5"/>
      <w:r w:rsidR="003C6FDC" w:rsidRPr="0042141C">
        <w:rPr>
          <w:rStyle w:val="CommentReference"/>
          <w:color w:val="EE0000"/>
        </w:rPr>
        <w:commentReference w:id="5"/>
      </w:r>
      <w:r w:rsidR="00C57338">
        <w:rPr>
          <w:color w:val="000000" w:themeColor="text1"/>
        </w:rPr>
        <w:t xml:space="preserve">. </w:t>
      </w:r>
      <w:r w:rsidR="00427AAC" w:rsidRPr="00427AAC">
        <w:rPr>
          <w:color w:val="000000" w:themeColor="text1"/>
        </w:rPr>
        <w:t>This enzyme</w:t>
      </w:r>
      <w:r w:rsidR="002410F9">
        <w:rPr>
          <w:color w:val="000000" w:themeColor="text1"/>
        </w:rPr>
        <w:t xml:space="preserve"> </w:t>
      </w:r>
      <w:r w:rsidR="00305BF8">
        <w:rPr>
          <w:color w:val="000000" w:themeColor="text1"/>
        </w:rPr>
        <w:t xml:space="preserve">regulates </w:t>
      </w:r>
      <w:r w:rsidR="00427AAC" w:rsidRPr="00427AAC">
        <w:rPr>
          <w:color w:val="000000" w:themeColor="text1"/>
        </w:rPr>
        <w:t xml:space="preserve">the conversion of </w:t>
      </w:r>
      <w:proofErr w:type="spellStart"/>
      <w:r w:rsidR="00427AAC" w:rsidRPr="00427AAC">
        <w:rPr>
          <w:color w:val="000000" w:themeColor="text1"/>
        </w:rPr>
        <w:t>costunolide</w:t>
      </w:r>
      <w:proofErr w:type="spellEnd"/>
      <w:r w:rsidR="00427AAC" w:rsidRPr="00427AAC">
        <w:rPr>
          <w:color w:val="000000" w:themeColor="text1"/>
        </w:rPr>
        <w:t xml:space="preserve"> to </w:t>
      </w:r>
      <w:proofErr w:type="spellStart"/>
      <w:r w:rsidR="00427AAC" w:rsidRPr="00427AAC">
        <w:rPr>
          <w:color w:val="000000" w:themeColor="text1"/>
        </w:rPr>
        <w:t>parthenolide</w:t>
      </w:r>
      <w:proofErr w:type="spellEnd"/>
      <w:r w:rsidR="00427AAC" w:rsidRPr="00427AAC">
        <w:rPr>
          <w:color w:val="000000" w:themeColor="text1"/>
        </w:rPr>
        <w:t>,</w:t>
      </w:r>
      <w:r w:rsidR="00832007">
        <w:rPr>
          <w:color w:val="000000" w:themeColor="text1"/>
        </w:rPr>
        <w:t xml:space="preserve"> responsible for</w:t>
      </w:r>
      <w:r w:rsidR="00427AAC" w:rsidRPr="00427AAC">
        <w:rPr>
          <w:color w:val="000000" w:themeColor="text1"/>
        </w:rPr>
        <w:t xml:space="preserve"> the final step in </w:t>
      </w:r>
      <w:proofErr w:type="spellStart"/>
      <w:r w:rsidR="00427AAC" w:rsidRPr="00427AAC">
        <w:rPr>
          <w:color w:val="000000" w:themeColor="text1"/>
        </w:rPr>
        <w:t>parthenolide</w:t>
      </w:r>
      <w:proofErr w:type="spellEnd"/>
      <w:r w:rsidR="00427AAC" w:rsidRPr="00427AAC">
        <w:rPr>
          <w:color w:val="000000" w:themeColor="text1"/>
        </w:rPr>
        <w:t xml:space="preserve"> biosynthesis</w:t>
      </w:r>
      <w:r w:rsidR="00D1640B">
        <w:rPr>
          <w:color w:val="000000" w:themeColor="text1"/>
        </w:rPr>
        <w:t xml:space="preserve"> from </w:t>
      </w:r>
      <w:r w:rsidR="00E243CE" w:rsidRPr="00E243CE">
        <w:rPr>
          <w:color w:val="000000" w:themeColor="text1"/>
        </w:rPr>
        <w:t>Farnesyl pyrophosphate</w:t>
      </w:r>
      <w:r w:rsidR="00650893">
        <w:rPr>
          <w:color w:val="000000" w:themeColor="text1"/>
        </w:rPr>
        <w:t xml:space="preserve"> </w:t>
      </w:r>
      <w:r w:rsidR="005B09AB">
        <w:rPr>
          <w:color w:val="000000" w:themeColor="text1"/>
        </w:rPr>
        <w:t xml:space="preserve">(FPP) </w:t>
      </w:r>
      <w:r w:rsidR="003A2C5E">
        <w:rPr>
          <w:color w:val="000000" w:themeColor="text1"/>
        </w:rPr>
        <w:fldChar w:fldCharType="begin"/>
      </w:r>
      <w:r w:rsidR="008E0798">
        <w:rPr>
          <w:color w:val="000000" w:themeColor="text1"/>
        </w:rPr>
        <w:instrText xml:space="preserve"> ADDIN ZOTERO_ITEM CSL_CITATION {"citationID":"0UVymcW6","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3A2C5E">
        <w:rPr>
          <w:color w:val="000000" w:themeColor="text1"/>
        </w:rPr>
        <w:fldChar w:fldCharType="separate"/>
      </w:r>
      <w:r w:rsidR="008E0798" w:rsidRPr="008E0798">
        <w:rPr>
          <w:rFonts w:ascii="Aptos" w:hAnsi="Aptos"/>
        </w:rPr>
        <w:t>(45)</w:t>
      </w:r>
      <w:r w:rsidR="003A2C5E">
        <w:rPr>
          <w:color w:val="000000" w:themeColor="text1"/>
        </w:rPr>
        <w:fldChar w:fldCharType="end"/>
      </w:r>
      <w:r w:rsidR="00427AAC" w:rsidRPr="00427AAC">
        <w:rPr>
          <w:color w:val="000000" w:themeColor="text1"/>
        </w:rPr>
        <w:t>.</w:t>
      </w:r>
      <w:r w:rsidR="00C00C1C">
        <w:rPr>
          <w:color w:val="000000" w:themeColor="text1"/>
        </w:rPr>
        <w:t xml:space="preserve"> </w:t>
      </w:r>
      <w:proofErr w:type="spellStart"/>
      <w:r w:rsidR="008625DA">
        <w:rPr>
          <w:color w:val="000000" w:themeColor="text1"/>
        </w:rPr>
        <w:t>Parthenolide</w:t>
      </w:r>
      <w:proofErr w:type="spellEnd"/>
      <w:r w:rsidR="008625DA">
        <w:rPr>
          <w:color w:val="000000" w:themeColor="text1"/>
        </w:rPr>
        <w:t xml:space="preserve"> is a s</w:t>
      </w:r>
      <w:r w:rsidR="008625DA" w:rsidRPr="008625DA">
        <w:rPr>
          <w:color w:val="000000" w:themeColor="text1"/>
        </w:rPr>
        <w:t>esquiterpene lactone</w:t>
      </w:r>
      <w:r w:rsidR="008625DA">
        <w:rPr>
          <w:color w:val="000000" w:themeColor="text1"/>
        </w:rPr>
        <w:t xml:space="preserve"> </w:t>
      </w:r>
      <w:r w:rsidR="00A73000">
        <w:rPr>
          <w:color w:val="000000" w:themeColor="text1"/>
        </w:rPr>
        <w:t>– a subset of terpenoids</w:t>
      </w:r>
      <w:r w:rsidR="008F4C6D">
        <w:rPr>
          <w:color w:val="000000" w:themeColor="text1"/>
        </w:rPr>
        <w:t xml:space="preserve"> </w:t>
      </w:r>
      <w:r w:rsidR="00CE201A">
        <w:rPr>
          <w:color w:val="000000" w:themeColor="text1"/>
        </w:rPr>
        <w:t>predominantly found within the</w:t>
      </w:r>
      <w:r w:rsidR="0032741F">
        <w:rPr>
          <w:color w:val="000000" w:themeColor="text1"/>
        </w:rPr>
        <w:t xml:space="preserve"> </w:t>
      </w:r>
      <w:r w:rsidR="002D7247" w:rsidRPr="002D7247">
        <w:rPr>
          <w:color w:val="000000" w:themeColor="text1"/>
        </w:rPr>
        <w:t>Asteraceae family</w:t>
      </w:r>
      <w:r w:rsidR="00513AE3">
        <w:rPr>
          <w:color w:val="000000" w:themeColor="text1"/>
        </w:rPr>
        <w:t xml:space="preserve"> </w:t>
      </w:r>
      <w:r w:rsidR="005175A6">
        <w:rPr>
          <w:color w:val="000000" w:themeColor="text1"/>
        </w:rPr>
        <w:fldChar w:fldCharType="begin"/>
      </w:r>
      <w:r w:rsidR="008E0798">
        <w:rPr>
          <w:color w:val="000000" w:themeColor="text1"/>
        </w:rPr>
        <w:instrText xml:space="preserve"> ADDIN ZOTERO_ITEM CSL_CITATION {"citationID":"Eq3L0Nx7","properties":{"formattedCitation":"(46)","plainCitation":"(46)","noteIndex":0},"citationItems":[{"id":62,"uris":["http://zotero.org/users/local/fGqPkIQM/items/D43JE5CZ"],"itemData":{"id":62,"type":"article","abstract":"Sesquiterpene lactones (STLs) are a prominent group of plant secondary metabolites predominantly found in the Asteraceae family and have multiple ecological roles and medicinal applications. This review describes the ecological significance of STLs, highlighting their roles in plant defense mechanisms against herbivory and as phytotoxins, alongside their function as environmental signaling molecules. We also cover the substantial role of STLs in medicine and their mode of action in health and disease. We discuss the biosynthetic pathways and the various modifications that make STLs one of the most diverse groups of metabolites. Finally, we discuss methods in identifying and predicting STL biosynthesis pathways.","DOI":"10.48550/arXiv.2402.00548","note":"arXiv:2402.00548 [q-bio]","number":"arXiv:2402.00548","publisher":"arXiv","source":"arXiv.org","title":"Plant sesquiterpene lactones","URL":"http://arxiv.org/abs/2402.00548","author":[{"family":"Agatha","given":"Olivia"},{"family":"Mutwil-Anderwald","given":"Daniela"},{"family":"Tan","given":"Jhing Yein"},{"family":"Mutwil","given":"Marek"}],"accessed":{"date-parts":[["2025",8,25]]},"issued":{"date-parts":[["2024",2,1]]}}}],"schema":"https://github.com/citation-style-language/schema/raw/master/csl-citation.json"} </w:instrText>
      </w:r>
      <w:r w:rsidR="005175A6">
        <w:rPr>
          <w:color w:val="000000" w:themeColor="text1"/>
        </w:rPr>
        <w:fldChar w:fldCharType="separate"/>
      </w:r>
      <w:r w:rsidR="008E0798" w:rsidRPr="008E0798">
        <w:rPr>
          <w:rFonts w:ascii="Aptos" w:hAnsi="Aptos"/>
        </w:rPr>
        <w:t>(46)</w:t>
      </w:r>
      <w:r w:rsidR="005175A6">
        <w:rPr>
          <w:color w:val="000000" w:themeColor="text1"/>
        </w:rPr>
        <w:fldChar w:fldCharType="end"/>
      </w:r>
      <w:r w:rsidR="00513AE3">
        <w:rPr>
          <w:color w:val="000000" w:themeColor="text1"/>
        </w:rPr>
        <w:t>.</w:t>
      </w:r>
      <w:r w:rsidR="002D7247">
        <w:rPr>
          <w:color w:val="000000" w:themeColor="text1"/>
        </w:rPr>
        <w:t xml:space="preserve"> </w:t>
      </w:r>
      <w:r w:rsidR="00513AE3">
        <w:rPr>
          <w:color w:val="000000" w:themeColor="text1"/>
        </w:rPr>
        <w:t>S</w:t>
      </w:r>
      <w:r w:rsidR="002D7247">
        <w:rPr>
          <w:color w:val="000000" w:themeColor="text1"/>
        </w:rPr>
        <w:t xml:space="preserve">tudies </w:t>
      </w:r>
      <w:r w:rsidR="00334280">
        <w:rPr>
          <w:color w:val="000000" w:themeColor="text1"/>
        </w:rPr>
        <w:t>linking</w:t>
      </w:r>
      <w:r w:rsidR="00513AE3">
        <w:rPr>
          <w:color w:val="000000" w:themeColor="text1"/>
        </w:rPr>
        <w:t xml:space="preserve"> s</w:t>
      </w:r>
      <w:r w:rsidR="00513AE3" w:rsidRPr="008625DA">
        <w:rPr>
          <w:color w:val="000000" w:themeColor="text1"/>
        </w:rPr>
        <w:t>esquiterpene lactone</w:t>
      </w:r>
      <w:r w:rsidR="00513AE3">
        <w:rPr>
          <w:color w:val="000000" w:themeColor="text1"/>
        </w:rPr>
        <w:t>s</w:t>
      </w:r>
      <w:r w:rsidR="00334280">
        <w:rPr>
          <w:color w:val="000000" w:themeColor="text1"/>
        </w:rPr>
        <w:t xml:space="preserve"> to</w:t>
      </w:r>
      <w:r w:rsidR="002B1E57">
        <w:rPr>
          <w:color w:val="000000" w:themeColor="text1"/>
        </w:rPr>
        <w:t xml:space="preserve"> herbivore deterrence</w:t>
      </w:r>
      <w:r w:rsidR="00513AE3">
        <w:rPr>
          <w:color w:val="000000" w:themeColor="text1"/>
        </w:rPr>
        <w:t xml:space="preserve"> </w:t>
      </w:r>
      <w:r w:rsidR="005175A6">
        <w:rPr>
          <w:color w:val="000000" w:themeColor="text1"/>
        </w:rPr>
        <w:t>began as far back as 19</w:t>
      </w:r>
      <w:r w:rsidR="002410F9">
        <w:rPr>
          <w:color w:val="000000" w:themeColor="text1"/>
        </w:rPr>
        <w:t xml:space="preserve">82 </w:t>
      </w:r>
      <w:r w:rsidR="002410F9" w:rsidRPr="006339F4">
        <w:fldChar w:fldCharType="begin"/>
      </w:r>
      <w:r w:rsidR="008E0798" w:rsidRPr="006339F4">
        <w:instrText xml:space="preserve"> ADDIN ZOTERO_ITEM CSL_CITATION {"citationID":"QJQgtiGU","properties":{"formattedCitation":"(47)","plainCitation":"(47)","noteIndex":0},"citationItems":[{"id":65,"uris":["http://zotero.org/users/local/fGqPkIQM/items/63JAHCGR"],"itemData":{"id":65,"type":"article-journal","abstract":"The Asteraceae is characterized by structurally diverse sesquiterpene lactones and furanosesquiterpenes. In this review the tribal, subtribal and generic distribution of sesquiterpene lactones is examined and the compounds’ utility as taxonomic characters discussed.","container-title":"The Botanical Review","DOI":"10.1007/BF02919190","ISSN":"1874-9372","issue":"2","journalAbbreviation":"Bot. Rev","language":"en","page":"121-594","source":"Springer Link","title":"Sesquiterpene lactones as taxonomic characters in the asteraceae","volume":"48","author":[{"family":"Seaman","given":"Frederick C."}],"issued":{"date-parts":[["1982",4,1]]}}}],"schema":"https://github.com/citation-style-language/schema/raw/master/csl-citation.json"} </w:instrText>
      </w:r>
      <w:r w:rsidR="002410F9" w:rsidRPr="006339F4">
        <w:fldChar w:fldCharType="separate"/>
      </w:r>
      <w:r w:rsidR="008E0798" w:rsidRPr="006339F4">
        <w:rPr>
          <w:rFonts w:ascii="Aptos" w:hAnsi="Aptos"/>
        </w:rPr>
        <w:t>(47)</w:t>
      </w:r>
      <w:r w:rsidR="002410F9" w:rsidRPr="006339F4">
        <w:fldChar w:fldCharType="end"/>
      </w:r>
      <w:r w:rsidR="00E243CE" w:rsidRPr="006339F4">
        <w:t>.</w:t>
      </w:r>
      <w:r w:rsidR="004C6CC3" w:rsidRPr="006339F4">
        <w:t xml:space="preserve"> </w:t>
      </w:r>
      <w:r w:rsidR="00602627" w:rsidRPr="006339F4">
        <w:t xml:space="preserve">Figure </w:t>
      </w:r>
      <w:r w:rsidR="00513E7E" w:rsidRPr="006339F4">
        <w:t>4</w:t>
      </w:r>
      <w:r w:rsidR="006339F4">
        <w:t>.</w:t>
      </w:r>
      <w:r w:rsidR="00602627" w:rsidRPr="006339F4">
        <w:t>A</w:t>
      </w:r>
      <w:r w:rsidR="004C6CC3" w:rsidRPr="006339F4">
        <w:t xml:space="preserve"> </w:t>
      </w:r>
      <w:r w:rsidR="00602627" w:rsidRPr="006339F4">
        <w:t xml:space="preserve">indicates </w:t>
      </w:r>
      <w:r w:rsidR="00105893" w:rsidRPr="006339F4">
        <w:t>many</w:t>
      </w:r>
      <w:r w:rsidR="00602627" w:rsidRPr="006339F4">
        <w:t xml:space="preserve"> </w:t>
      </w:r>
      <w:r w:rsidR="00305BF8" w:rsidRPr="006339F4">
        <w:t xml:space="preserve">individuals </w:t>
      </w:r>
      <w:r w:rsidR="00602627" w:rsidRPr="006339F4">
        <w:t xml:space="preserve">are missing </w:t>
      </w:r>
      <w:proofErr w:type="spellStart"/>
      <w:r w:rsidR="008849E9" w:rsidRPr="006339F4">
        <w:t>Parthenolide</w:t>
      </w:r>
      <w:proofErr w:type="spellEnd"/>
      <w:r w:rsidR="008849E9" w:rsidRPr="006339F4">
        <w:t xml:space="preserve"> synthase</w:t>
      </w:r>
      <w:r w:rsidR="0010658D" w:rsidRPr="006339F4">
        <w:t xml:space="preserve"> at</w:t>
      </w:r>
      <w:r w:rsidR="00602627" w:rsidRPr="006339F4">
        <w:t xml:space="preserve"> one </w:t>
      </w:r>
      <w:r w:rsidR="00105893" w:rsidRPr="0042141C">
        <w:rPr>
          <w:color w:val="EE0000"/>
        </w:rPr>
        <w:t>locus</w:t>
      </w:r>
      <w:r w:rsidR="00602627" w:rsidRPr="006339F4">
        <w:t xml:space="preserve">, </w:t>
      </w:r>
      <w:r w:rsidR="00470B17" w:rsidRPr="006339F4">
        <w:t>wit</w:t>
      </w:r>
      <w:r w:rsidR="00470B17">
        <w:rPr>
          <w:color w:val="000000" w:themeColor="text1"/>
        </w:rPr>
        <w:t xml:space="preserve">h a subset of </w:t>
      </w:r>
      <w:r w:rsidR="009D5337">
        <w:rPr>
          <w:color w:val="000000" w:themeColor="text1"/>
        </w:rPr>
        <w:t>individuals</w:t>
      </w:r>
      <w:r w:rsidR="00105893">
        <w:rPr>
          <w:color w:val="000000" w:themeColor="text1"/>
        </w:rPr>
        <w:t xml:space="preserve"> primarily</w:t>
      </w:r>
      <w:r w:rsidR="00470B17">
        <w:rPr>
          <w:color w:val="000000" w:themeColor="text1"/>
        </w:rPr>
        <w:t xml:space="preserve"> obtained from </w:t>
      </w:r>
      <w:r w:rsidR="00470B17">
        <w:t xml:space="preserve">San Cristobal </w:t>
      </w:r>
      <w:r w:rsidR="006738D7">
        <w:t xml:space="preserve">(orange), </w:t>
      </w:r>
      <w:r w:rsidR="00C22F56">
        <w:t xml:space="preserve">showing </w:t>
      </w:r>
      <w:r w:rsidR="006738D7">
        <w:t xml:space="preserve">similar absence of </w:t>
      </w:r>
      <w:proofErr w:type="spellStart"/>
      <w:r w:rsidR="006E320F">
        <w:rPr>
          <w:color w:val="000000" w:themeColor="text1"/>
        </w:rPr>
        <w:t>Parthenolide</w:t>
      </w:r>
      <w:proofErr w:type="spellEnd"/>
      <w:r w:rsidR="006E320F">
        <w:rPr>
          <w:color w:val="000000" w:themeColor="text1"/>
        </w:rPr>
        <w:t xml:space="preserve"> </w:t>
      </w:r>
      <w:r w:rsidR="006E320F">
        <w:t xml:space="preserve">synthase </w:t>
      </w:r>
      <w:r w:rsidR="006738D7">
        <w:t xml:space="preserve">at </w:t>
      </w:r>
      <w:r w:rsidR="00CA5496">
        <w:t xml:space="preserve">three </w:t>
      </w:r>
      <w:r w:rsidR="001F1E49">
        <w:rPr>
          <w:color w:val="EE0000"/>
        </w:rPr>
        <w:t>loci</w:t>
      </w:r>
      <w:r w:rsidR="00416EA0">
        <w:t xml:space="preserve"> </w:t>
      </w:r>
      <w:r w:rsidR="006738D7">
        <w:t>clustered together</w:t>
      </w:r>
      <w:r w:rsidR="001F1E49">
        <w:t>. E</w:t>
      </w:r>
      <w:r w:rsidR="00C74D81">
        <w:t>xcept for</w:t>
      </w:r>
      <w:r w:rsidR="00A43E19">
        <w:t xml:space="preserve"> </w:t>
      </w:r>
      <w:r w:rsidR="00305BF8">
        <w:t xml:space="preserve">the individual from </w:t>
      </w:r>
      <w:r w:rsidR="00A43E19">
        <w:t xml:space="preserve">Isla Eden, all other </w:t>
      </w:r>
      <w:r w:rsidR="00305BF8">
        <w:t xml:space="preserve">individuals </w:t>
      </w:r>
      <w:r w:rsidR="00765D5D">
        <w:t xml:space="preserve">were flagged as present for these </w:t>
      </w:r>
      <w:r w:rsidR="00765D5D" w:rsidRPr="0042141C">
        <w:rPr>
          <w:color w:val="EE0000"/>
        </w:rPr>
        <w:t>loci</w:t>
      </w:r>
      <w:r w:rsidR="00765D5D">
        <w:t xml:space="preserve">. </w:t>
      </w:r>
    </w:p>
    <w:p w14:paraId="48E89991" w14:textId="2B6123E4" w:rsidR="00661660" w:rsidRPr="00232C1A" w:rsidRDefault="005B6DAE" w:rsidP="00A5251A">
      <w:r w:rsidRPr="005B6DAE">
        <w:rPr>
          <w:color w:val="000000" w:themeColor="text1"/>
        </w:rPr>
        <w:t>Germacrene A acid 8-beta-hydroxylase</w:t>
      </w:r>
      <w:r>
        <w:rPr>
          <w:color w:val="000000" w:themeColor="text1"/>
        </w:rPr>
        <w:t xml:space="preserve"> </w:t>
      </w:r>
      <w:r w:rsidR="00C22B74">
        <w:rPr>
          <w:color w:val="000000" w:themeColor="text1"/>
        </w:rPr>
        <w:t xml:space="preserve">is </w:t>
      </w:r>
      <w:r>
        <w:rPr>
          <w:color w:val="000000" w:themeColor="text1"/>
        </w:rPr>
        <w:t>an upstream member of the same pathway</w:t>
      </w:r>
      <w:r w:rsidR="00C22B74">
        <w:rPr>
          <w:color w:val="000000" w:themeColor="text1"/>
        </w:rPr>
        <w:t xml:space="preserve">, responsible for </w:t>
      </w:r>
      <w:r w:rsidR="001136CB">
        <w:rPr>
          <w:color w:val="000000" w:themeColor="text1"/>
        </w:rPr>
        <w:t xml:space="preserve">the </w:t>
      </w:r>
      <w:r w:rsidR="0030613E">
        <w:rPr>
          <w:color w:val="000000" w:themeColor="text1"/>
        </w:rPr>
        <w:t xml:space="preserve">intermediary </w:t>
      </w:r>
      <w:r w:rsidR="001136CB">
        <w:rPr>
          <w:color w:val="000000" w:themeColor="text1"/>
        </w:rPr>
        <w:t xml:space="preserve">conversion </w:t>
      </w:r>
      <w:r w:rsidR="003A2C5E">
        <w:rPr>
          <w:color w:val="000000" w:themeColor="text1"/>
        </w:rPr>
        <w:t xml:space="preserve">of </w:t>
      </w:r>
      <w:r w:rsidR="0030613E" w:rsidRPr="0030613E">
        <w:rPr>
          <w:color w:val="000000" w:themeColor="text1"/>
        </w:rPr>
        <w:t>germacrene</w:t>
      </w:r>
      <w:r w:rsidR="0030613E">
        <w:rPr>
          <w:color w:val="000000" w:themeColor="text1"/>
        </w:rPr>
        <w:t xml:space="preserve"> </w:t>
      </w:r>
      <w:r w:rsidR="0030613E" w:rsidRPr="0030613E">
        <w:rPr>
          <w:color w:val="000000" w:themeColor="text1"/>
        </w:rPr>
        <w:t>A acid to 8-beta-hydroxy-germacrene A acid</w:t>
      </w:r>
      <w:r w:rsidR="00DF437D">
        <w:rPr>
          <w:color w:val="000000" w:themeColor="text1"/>
        </w:rPr>
        <w:t xml:space="preserve"> </w:t>
      </w:r>
      <w:r w:rsidR="00DA7E09">
        <w:rPr>
          <w:color w:val="000000" w:themeColor="text1"/>
        </w:rPr>
        <w:t>(C7BL1_HELAN)</w:t>
      </w:r>
      <w:r w:rsidR="00DF437D">
        <w:rPr>
          <w:color w:val="000000" w:themeColor="text1"/>
        </w:rPr>
        <w:fldChar w:fldCharType="begin"/>
      </w:r>
      <w:r w:rsidR="008E0798">
        <w:rPr>
          <w:color w:val="000000" w:themeColor="text1"/>
        </w:rPr>
        <w:instrText xml:space="preserve"> ADDIN ZOTERO_ITEM CSL_CITATION {"citationID":"pSq6eMr1","properties":{"formattedCitation":"(48)","plainCitation":"(48)","noteIndex":0},"citationItems":[{"id":66,"uris":["http://zotero.org/users/local/fGqPkIQM/items/IFFB8D2N"],"itemData":{"id":66,"type":"article-journal","abstract":"Sesquiterpene lactones (STLs) are terpenoid natural products possessing the γ-lactone, well known for their diverse biological and medicinal activities. The occurrence of STLs is sporadic in nature, but most STLs have been isolated from plants in the Asteraceae family. Despite the implication of the γ-lactone group in many reported bioactivities of STLs, the biosynthetic origins of the γ-lactone ring remains elusive. Germacrene A acid (GAA) has been suggested as a central precursor of diverse STLs. The regioselective (C6 or C8) and stereoselective (α or β) hydroxylation on a carbon of GAA adjacent to its carboxylic acid at C12 is responsible for the γ-lactone formation. Here, we report two cytochrome P450 monooxygenases (P450s) capable of catalyzing 6α- and 8β-hydroxylation of GAA from lettuce and sunflower, respectively. To identify these P450s, sunflower trichomes were isolated to generate a trichome-specific transcript library, from which 10 P450 clones were retrieved. Expression of these clones in a yeast strain metabolically engineered to synthesize substrate GAA identified a P450 catalyzing 8β-hydroxylation of GAA, but the STL was not formed by spontaneous lactonization. Subsequently, we identified the closest homolog of the GAA 8β-hydroxylase from lettuce and discovered 6α-hydroxylation of GAA by the recombinant enzyme. The resulting 6α-hydroxy-GAA spontaneously undergoes a lactonization to yield the simplest form of STL, costunolide. Furthermore, we demonstrate the milligram per liter scale de novo synthesis of costunolide using the lettuce P450 in an engineered yeast strain, an important advance that will enable exploitation of STLs. Evolution and homology models of these two P450s are discussed.","container-title":"The Journal of Biological Chemistry","DOI":"10.1074/jbc.M110.216804","ISSN":"1083-351X","issue":"24","journalAbbreviation":"J Biol Chem","language":"eng","note":"PMID: 21515683\nPMCID: PMC3122218","page":"21601-21611","source":"PubMed","title":"Lettuce costunolide synthase (CYP71BL2) and its homolog (CYP71BL1) from sunflower catalyze distinct regio- and stereoselective hydroxylations in sesquiterpene lactone metabolism","volume":"286","author":[{"family":"Ikezawa","given":"Nobuhiro"},{"family":"Göpfert","given":"Jens Christian"},{"family":"Nguyen","given":"Don Trinh"},{"family":"Kim","given":"Soo-Un"},{"family":"O'Maille","given":"Paul E."},{"family":"Spring","given":"Otmar"},{"family":"Ro","given":"Dae-Kyun"}],"issued":{"date-parts":[["2011",6,17]]}}}],"schema":"https://github.com/citation-style-language/schema/raw/master/csl-citation.json"} </w:instrText>
      </w:r>
      <w:r w:rsidR="00DF437D">
        <w:rPr>
          <w:color w:val="000000" w:themeColor="text1"/>
        </w:rPr>
        <w:fldChar w:fldCharType="separate"/>
      </w:r>
      <w:r w:rsidR="008E0798" w:rsidRPr="008E0798">
        <w:rPr>
          <w:rFonts w:ascii="Aptos" w:hAnsi="Aptos"/>
        </w:rPr>
        <w:t>(48)</w:t>
      </w:r>
      <w:r w:rsidR="00DF437D">
        <w:rPr>
          <w:color w:val="000000" w:themeColor="text1"/>
        </w:rPr>
        <w:fldChar w:fldCharType="end"/>
      </w:r>
      <w:r w:rsidR="0030613E">
        <w:rPr>
          <w:color w:val="000000" w:themeColor="text1"/>
        </w:rPr>
        <w:t>.</w:t>
      </w:r>
      <w:r w:rsidR="00B7310B">
        <w:rPr>
          <w:color w:val="000000" w:themeColor="text1"/>
        </w:rPr>
        <w:t xml:space="preserve"> This enzyme returned high-confidence hits to four different </w:t>
      </w:r>
      <w:r w:rsidR="00B7310B" w:rsidRPr="004F27CF">
        <w:rPr>
          <w:color w:val="EE0000"/>
        </w:rPr>
        <w:t>loci</w:t>
      </w:r>
      <w:r w:rsidR="00B7310B">
        <w:rPr>
          <w:color w:val="000000" w:themeColor="text1"/>
        </w:rPr>
        <w:t xml:space="preserve"> within the </w:t>
      </w:r>
      <w:r w:rsidR="00416EA0">
        <w:rPr>
          <w:color w:val="000000" w:themeColor="text1"/>
        </w:rPr>
        <w:t>variable</w:t>
      </w:r>
      <w:r w:rsidR="00B7310B">
        <w:rPr>
          <w:color w:val="000000" w:themeColor="text1"/>
        </w:rPr>
        <w:t xml:space="preserve"> gene set.</w:t>
      </w:r>
      <w:r w:rsidR="00C74D81">
        <w:rPr>
          <w:color w:val="000000" w:themeColor="text1"/>
        </w:rPr>
        <w:t xml:space="preserve"> Visualisation of </w:t>
      </w:r>
      <w:r w:rsidR="00C32845">
        <w:rPr>
          <w:color w:val="000000" w:themeColor="text1"/>
        </w:rPr>
        <w:t xml:space="preserve">the </w:t>
      </w:r>
      <w:r w:rsidR="00511CA7">
        <w:rPr>
          <w:color w:val="000000" w:themeColor="text1"/>
        </w:rPr>
        <w:t>presence/absence</w:t>
      </w:r>
      <w:r w:rsidR="00C32845">
        <w:rPr>
          <w:color w:val="000000" w:themeColor="text1"/>
        </w:rPr>
        <w:t xml:space="preserve"> pattern of these </w:t>
      </w:r>
      <w:r w:rsidR="00FF40C3" w:rsidRPr="004F27CF">
        <w:rPr>
          <w:color w:val="EE0000"/>
        </w:rPr>
        <w:t>genes</w:t>
      </w:r>
      <w:r w:rsidR="00FF40C3">
        <w:rPr>
          <w:color w:val="000000" w:themeColor="text1"/>
        </w:rPr>
        <w:t xml:space="preserve"> </w:t>
      </w:r>
      <w:r w:rsidR="00C32845">
        <w:rPr>
          <w:color w:val="000000" w:themeColor="text1"/>
        </w:rPr>
        <w:t xml:space="preserve">indicated varying degrees of absence between </w:t>
      </w:r>
      <w:r w:rsidR="009D5337">
        <w:rPr>
          <w:color w:val="000000" w:themeColor="text1"/>
        </w:rPr>
        <w:t>individuals</w:t>
      </w:r>
      <w:r w:rsidR="00C32845">
        <w:rPr>
          <w:color w:val="000000" w:themeColor="text1"/>
        </w:rPr>
        <w:t xml:space="preserve">. One </w:t>
      </w:r>
      <w:r w:rsidR="00A11D4E">
        <w:rPr>
          <w:color w:val="EE0000"/>
        </w:rPr>
        <w:t>loc</w:t>
      </w:r>
      <w:r w:rsidR="0036714C">
        <w:rPr>
          <w:color w:val="EE0000"/>
        </w:rPr>
        <w:t>us</w:t>
      </w:r>
      <w:r w:rsidR="00FF40C3">
        <w:rPr>
          <w:color w:val="000000" w:themeColor="text1"/>
        </w:rPr>
        <w:t xml:space="preserve"> </w:t>
      </w:r>
      <w:r w:rsidR="00C32845">
        <w:rPr>
          <w:color w:val="000000" w:themeColor="text1"/>
        </w:rPr>
        <w:t xml:space="preserve">indicated heavy absence </w:t>
      </w:r>
      <w:r w:rsidR="00347315">
        <w:rPr>
          <w:color w:val="000000" w:themeColor="text1"/>
        </w:rPr>
        <w:t xml:space="preserve">across </w:t>
      </w:r>
      <w:r w:rsidR="00FF40C3">
        <w:rPr>
          <w:color w:val="000000" w:themeColor="text1"/>
        </w:rPr>
        <w:t xml:space="preserve">individuals </w:t>
      </w:r>
      <w:r w:rsidR="00347315">
        <w:rPr>
          <w:color w:val="000000" w:themeColor="text1"/>
        </w:rPr>
        <w:t>from San Cristobal, whil</w:t>
      </w:r>
      <w:r w:rsidR="00FF40C3">
        <w:rPr>
          <w:color w:val="000000" w:themeColor="text1"/>
        </w:rPr>
        <w:t>e</w:t>
      </w:r>
      <w:r w:rsidR="00347315">
        <w:rPr>
          <w:color w:val="000000" w:themeColor="text1"/>
        </w:rPr>
        <w:t xml:space="preserve"> absence was less common among </w:t>
      </w:r>
      <w:r w:rsidR="00FF40C3">
        <w:rPr>
          <w:color w:val="000000" w:themeColor="text1"/>
        </w:rPr>
        <w:t xml:space="preserve">individuals from </w:t>
      </w:r>
      <w:r w:rsidR="00347315">
        <w:rPr>
          <w:color w:val="000000" w:themeColor="text1"/>
        </w:rPr>
        <w:t xml:space="preserve">the central islands. </w:t>
      </w:r>
      <w:r w:rsidR="00FF40C3">
        <w:rPr>
          <w:color w:val="000000" w:themeColor="text1"/>
        </w:rPr>
        <w:t xml:space="preserve">Individuals </w:t>
      </w:r>
      <w:r w:rsidR="00347315">
        <w:rPr>
          <w:color w:val="000000" w:themeColor="text1"/>
        </w:rPr>
        <w:t xml:space="preserve">from Isabela, </w:t>
      </w:r>
      <w:r w:rsidR="00DC5DBF" w:rsidRPr="00FF40C3">
        <w:rPr>
          <w:color w:val="000000" w:themeColor="text1"/>
        </w:rPr>
        <w:t>Bartolomé</w:t>
      </w:r>
      <w:r w:rsidR="00FF40C3" w:rsidRPr="00FF40C3">
        <w:rPr>
          <w:color w:val="000000" w:themeColor="text1"/>
        </w:rPr>
        <w:t xml:space="preserve"> and</w:t>
      </w:r>
      <w:r w:rsidR="00FF40C3">
        <w:rPr>
          <w:color w:val="000000" w:themeColor="text1"/>
        </w:rPr>
        <w:t xml:space="preserve"> the</w:t>
      </w:r>
      <w:r w:rsidR="00FF40C3" w:rsidRPr="00FF40C3">
        <w:rPr>
          <w:color w:val="000000" w:themeColor="text1"/>
        </w:rPr>
        <w:t xml:space="preserve"> </w:t>
      </w:r>
      <w:proofErr w:type="spellStart"/>
      <w:r w:rsidR="00FF40C3" w:rsidRPr="00FE3EC3">
        <w:rPr>
          <w:rFonts w:eastAsia="Times New Roman" w:cs="Arial"/>
          <w:i/>
          <w:iCs/>
          <w:color w:val="000000"/>
          <w:kern w:val="0"/>
          <w:lang w:eastAsia="en-GB"/>
          <w14:ligatures w14:val="none"/>
        </w:rPr>
        <w:t>Scalesia</w:t>
      </w:r>
      <w:proofErr w:type="spellEnd"/>
      <w:r w:rsidR="00FF40C3" w:rsidRPr="00FE3EC3">
        <w:rPr>
          <w:rFonts w:eastAsia="Times New Roman" w:cs="Arial"/>
          <w:i/>
          <w:iCs/>
          <w:color w:val="000000"/>
          <w:kern w:val="0"/>
          <w:lang w:eastAsia="en-GB"/>
          <w14:ligatures w14:val="none"/>
        </w:rPr>
        <w:t xml:space="preserve"> stewartia </w:t>
      </w:r>
      <w:r w:rsidR="00FF40C3" w:rsidRPr="00FE3EC3">
        <w:rPr>
          <w:rFonts w:eastAsia="Times New Roman" w:cs="Arial"/>
          <w:color w:val="000000"/>
          <w:kern w:val="0"/>
          <w:lang w:eastAsia="en-GB"/>
          <w14:ligatures w14:val="none"/>
        </w:rPr>
        <w:t>from Santiago</w:t>
      </w:r>
      <w:r w:rsidR="00347315" w:rsidRPr="00FF40C3">
        <w:rPr>
          <w:color w:val="000000" w:themeColor="text1"/>
        </w:rPr>
        <w:t xml:space="preserve"> all </w:t>
      </w:r>
      <w:r w:rsidR="00DC5DBF" w:rsidRPr="00FF40C3">
        <w:rPr>
          <w:color w:val="000000" w:themeColor="text1"/>
        </w:rPr>
        <w:t>retained</w:t>
      </w:r>
      <w:r w:rsidR="00DC5DBF">
        <w:rPr>
          <w:color w:val="000000" w:themeColor="text1"/>
        </w:rPr>
        <w:t xml:space="preserve"> presence </w:t>
      </w:r>
      <w:r w:rsidR="00544787">
        <w:rPr>
          <w:color w:val="000000" w:themeColor="text1"/>
        </w:rPr>
        <w:t>at this</w:t>
      </w:r>
      <w:r w:rsidR="00DC5DBF">
        <w:rPr>
          <w:color w:val="000000" w:themeColor="text1"/>
        </w:rPr>
        <w:t xml:space="preserve"> </w:t>
      </w:r>
      <w:r w:rsidR="00DC5DBF" w:rsidRPr="004F27CF">
        <w:rPr>
          <w:color w:val="EE0000"/>
        </w:rPr>
        <w:t>locus</w:t>
      </w:r>
      <w:r w:rsidR="00DC5DBF">
        <w:rPr>
          <w:color w:val="000000" w:themeColor="text1"/>
        </w:rPr>
        <w:t>.</w:t>
      </w:r>
      <w:r w:rsidR="00232C1A">
        <w:rPr>
          <w:color w:val="000000" w:themeColor="text1"/>
        </w:rPr>
        <w:t xml:space="preserve"> </w:t>
      </w:r>
      <w:r w:rsidR="003257E6">
        <w:rPr>
          <w:color w:val="000000" w:themeColor="text1"/>
        </w:rPr>
        <w:t>Cytochrome P450 Tp</w:t>
      </w:r>
      <w:proofErr w:type="gramStart"/>
      <w:r w:rsidR="003257E6">
        <w:rPr>
          <w:color w:val="000000" w:themeColor="text1"/>
        </w:rPr>
        <w:t>4149</w:t>
      </w:r>
      <w:r w:rsidR="003D0C25">
        <w:rPr>
          <w:color w:val="000000" w:themeColor="text1"/>
        </w:rPr>
        <w:t xml:space="preserve"> </w:t>
      </w:r>
      <w:r w:rsidR="004F0CD4">
        <w:rPr>
          <w:color w:val="000000" w:themeColor="text1"/>
        </w:rPr>
        <w:t xml:space="preserve"> (</w:t>
      </w:r>
      <w:proofErr w:type="gramEnd"/>
      <w:r w:rsidR="004F0CD4">
        <w:rPr>
          <w:color w:val="000000" w:themeColor="text1"/>
        </w:rPr>
        <w:t>T4149_TANPA)</w:t>
      </w:r>
      <w:r w:rsidR="005D6C5C">
        <w:rPr>
          <w:color w:val="000000" w:themeColor="text1"/>
        </w:rPr>
        <w:t xml:space="preserve"> </w:t>
      </w:r>
      <w:r w:rsidR="003D0C25">
        <w:rPr>
          <w:color w:val="000000" w:themeColor="text1"/>
        </w:rPr>
        <w:t xml:space="preserve">presented high-confidence hits to nine different </w:t>
      </w:r>
      <w:r w:rsidR="003D0C25" w:rsidRPr="005D6C5C">
        <w:rPr>
          <w:color w:val="EE0000"/>
        </w:rPr>
        <w:t>loci</w:t>
      </w:r>
      <w:r w:rsidR="00FE2CA0" w:rsidRPr="005D6C5C">
        <w:rPr>
          <w:color w:val="EE0000"/>
        </w:rPr>
        <w:t xml:space="preserve"> </w:t>
      </w:r>
      <w:r w:rsidR="003D0C25">
        <w:rPr>
          <w:color w:val="000000" w:themeColor="text1"/>
        </w:rPr>
        <w:t xml:space="preserve">within the </w:t>
      </w:r>
      <w:r w:rsidR="00416EA0">
        <w:rPr>
          <w:color w:val="000000" w:themeColor="text1"/>
        </w:rPr>
        <w:t>variable</w:t>
      </w:r>
      <w:r w:rsidR="003D0C25">
        <w:rPr>
          <w:color w:val="000000" w:themeColor="text1"/>
        </w:rPr>
        <w:t xml:space="preserve"> gene set</w:t>
      </w:r>
      <w:r w:rsidR="003257E6">
        <w:rPr>
          <w:color w:val="000000" w:themeColor="text1"/>
        </w:rPr>
        <w:t xml:space="preserve"> (Table 1)</w:t>
      </w:r>
      <w:r w:rsidR="00C12092">
        <w:rPr>
          <w:color w:val="000000" w:themeColor="text1"/>
        </w:rPr>
        <w:t>. It has been suggested that this enzyme also plays a role in the same biochemical pathway,</w:t>
      </w:r>
      <w:r w:rsidR="006727FA">
        <w:rPr>
          <w:color w:val="000000" w:themeColor="text1"/>
        </w:rPr>
        <w:t xml:space="preserve"> however its exact</w:t>
      </w:r>
      <w:r w:rsidR="00EB78C0">
        <w:rPr>
          <w:color w:val="000000" w:themeColor="text1"/>
        </w:rPr>
        <w:t xml:space="preserve"> function </w:t>
      </w:r>
      <w:r w:rsidR="006727FA">
        <w:rPr>
          <w:color w:val="000000" w:themeColor="text1"/>
        </w:rPr>
        <w:t xml:space="preserve">remains undetermined </w:t>
      </w:r>
      <w:r w:rsidR="006727FA" w:rsidRPr="006339F4">
        <w:fldChar w:fldCharType="begin"/>
      </w:r>
      <w:r w:rsidR="008E0798" w:rsidRPr="006339F4">
        <w:instrText xml:space="preserve"> ADDIN ZOTERO_ITEM CSL_CITATION {"citationID":"pHqOtGiX","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6727FA" w:rsidRPr="006339F4">
        <w:fldChar w:fldCharType="separate"/>
      </w:r>
      <w:r w:rsidR="008E0798" w:rsidRPr="006339F4">
        <w:rPr>
          <w:rFonts w:ascii="Aptos" w:hAnsi="Aptos"/>
        </w:rPr>
        <w:t>(45)</w:t>
      </w:r>
      <w:r w:rsidR="006727FA" w:rsidRPr="006339F4">
        <w:fldChar w:fldCharType="end"/>
      </w:r>
      <w:r w:rsidR="006727FA" w:rsidRPr="006339F4">
        <w:t>.</w:t>
      </w:r>
      <w:r w:rsidR="00477DAD" w:rsidRPr="006339F4">
        <w:t xml:space="preserve"> Figure </w:t>
      </w:r>
      <w:r w:rsidR="003C3BD7" w:rsidRPr="006339F4">
        <w:t>4.</w:t>
      </w:r>
      <w:r w:rsidR="00477DAD" w:rsidRPr="006339F4">
        <w:t>A</w:t>
      </w:r>
      <w:r w:rsidR="00511CA7" w:rsidRPr="00477DAD">
        <w:rPr>
          <w:color w:val="EE0000"/>
        </w:rPr>
        <w:t xml:space="preserve"> </w:t>
      </w:r>
      <w:r w:rsidR="00477DAD">
        <w:t>indicated that these</w:t>
      </w:r>
      <w:r w:rsidR="00477DAD" w:rsidRPr="005D6C5C">
        <w:rPr>
          <w:color w:val="EE0000"/>
        </w:rPr>
        <w:t xml:space="preserve"> loci </w:t>
      </w:r>
      <w:r w:rsidR="00477DAD">
        <w:t xml:space="preserve">clustered at </w:t>
      </w:r>
      <w:r w:rsidR="008849E9">
        <w:t xml:space="preserve">two </w:t>
      </w:r>
      <w:r w:rsidR="00477DAD">
        <w:t xml:space="preserve">regions within the genome, </w:t>
      </w:r>
      <w:r w:rsidR="005F075C">
        <w:t>at one of these regions</w:t>
      </w:r>
      <w:r w:rsidR="000D6216">
        <w:t xml:space="preserve">, including 5/9 </w:t>
      </w:r>
      <w:r w:rsidR="000D6216" w:rsidRPr="005D6C5C">
        <w:rPr>
          <w:color w:val="EE0000"/>
        </w:rPr>
        <w:t>gene</w:t>
      </w:r>
      <w:r w:rsidR="000D6216">
        <w:t xml:space="preserve"> copies,</w:t>
      </w:r>
      <w:r w:rsidR="005F075C">
        <w:t xml:space="preserve"> absence of these </w:t>
      </w:r>
      <w:r w:rsidR="002C3D98">
        <w:t xml:space="preserve">features only occurred in two </w:t>
      </w:r>
      <w:r w:rsidR="009D5337">
        <w:t>individuals</w:t>
      </w:r>
      <w:r w:rsidR="002C3D98">
        <w:t xml:space="preserve"> from Isabela, </w:t>
      </w:r>
      <w:r w:rsidR="000D6216">
        <w:t xml:space="preserve">with remaining </w:t>
      </w:r>
      <w:r w:rsidR="009D5337">
        <w:t>individuals</w:t>
      </w:r>
      <w:r w:rsidR="000D6216">
        <w:t xml:space="preserve"> showing uniform presence.</w:t>
      </w:r>
      <w:r w:rsidR="00D50909">
        <w:t xml:space="preserve"> </w:t>
      </w:r>
    </w:p>
    <w:p w14:paraId="4B8A8EA2" w14:textId="6835E88E" w:rsidR="00427AAC" w:rsidRPr="006339F4" w:rsidRDefault="00111A85" w:rsidP="00A5251A">
      <w:r>
        <w:rPr>
          <w:color w:val="000000" w:themeColor="text1"/>
        </w:rPr>
        <w:t>We</w:t>
      </w:r>
      <w:r w:rsidR="00AD5009">
        <w:rPr>
          <w:color w:val="000000" w:themeColor="text1"/>
        </w:rPr>
        <w:t xml:space="preserve"> also</w:t>
      </w:r>
      <w:r>
        <w:rPr>
          <w:color w:val="000000" w:themeColor="text1"/>
        </w:rPr>
        <w:t xml:space="preserve"> identified </w:t>
      </w:r>
      <w:r w:rsidR="004B4DBF">
        <w:rPr>
          <w:color w:val="000000" w:themeColor="text1"/>
        </w:rPr>
        <w:t xml:space="preserve">gene </w:t>
      </w:r>
      <w:r w:rsidR="00093514">
        <w:rPr>
          <w:color w:val="000000" w:themeColor="text1"/>
        </w:rPr>
        <w:t xml:space="preserve">absence </w:t>
      </w:r>
      <w:r w:rsidR="003022BC">
        <w:rPr>
          <w:color w:val="000000" w:themeColor="text1"/>
        </w:rPr>
        <w:t xml:space="preserve">variation in </w:t>
      </w:r>
      <w:r w:rsidR="00F270EB">
        <w:rPr>
          <w:color w:val="000000" w:themeColor="text1"/>
        </w:rPr>
        <w:t>Ent-kaurene synthases</w:t>
      </w:r>
      <w:r w:rsidR="00093514">
        <w:rPr>
          <w:color w:val="000000" w:themeColor="text1"/>
        </w:rPr>
        <w:t xml:space="preserve"> </w:t>
      </w:r>
      <w:r w:rsidR="008849E9">
        <w:rPr>
          <w:color w:val="000000" w:themeColor="text1"/>
        </w:rPr>
        <w:t>1 and 2</w:t>
      </w:r>
      <w:r w:rsidR="005D6C5C">
        <w:rPr>
          <w:color w:val="000000" w:themeColor="text1"/>
        </w:rPr>
        <w:t xml:space="preserve"> (KS1_STERE</w:t>
      </w:r>
      <w:r w:rsidR="00B45FA3">
        <w:rPr>
          <w:color w:val="000000" w:themeColor="text1"/>
        </w:rPr>
        <w:t xml:space="preserve"> &amp; KS2_STERE)</w:t>
      </w:r>
      <w:r w:rsidR="00A16BE2">
        <w:rPr>
          <w:color w:val="000000" w:themeColor="text1"/>
        </w:rPr>
        <w:t xml:space="preserve">, at </w:t>
      </w:r>
      <w:r w:rsidR="008849E9">
        <w:rPr>
          <w:color w:val="000000" w:themeColor="text1"/>
        </w:rPr>
        <w:t xml:space="preserve">three </w:t>
      </w:r>
      <w:r w:rsidR="00A16BE2">
        <w:rPr>
          <w:color w:val="000000" w:themeColor="text1"/>
        </w:rPr>
        <w:t xml:space="preserve">and </w:t>
      </w:r>
      <w:r w:rsidR="008849E9">
        <w:rPr>
          <w:color w:val="000000" w:themeColor="text1"/>
        </w:rPr>
        <w:t xml:space="preserve">two </w:t>
      </w:r>
      <w:r w:rsidR="00A16BE2" w:rsidRPr="00B45FA3">
        <w:rPr>
          <w:color w:val="EE0000"/>
        </w:rPr>
        <w:t>loci</w:t>
      </w:r>
      <w:r w:rsidR="00A16BE2">
        <w:rPr>
          <w:color w:val="000000" w:themeColor="text1"/>
        </w:rPr>
        <w:t xml:space="preserve"> respectively.</w:t>
      </w:r>
      <w:r w:rsidR="00E6129B">
        <w:rPr>
          <w:color w:val="000000" w:themeColor="text1"/>
        </w:rPr>
        <w:t xml:space="preserve"> T</w:t>
      </w:r>
      <w:r w:rsidR="00D07DE1">
        <w:rPr>
          <w:color w:val="000000" w:themeColor="text1"/>
        </w:rPr>
        <w:t xml:space="preserve">hese enzymes </w:t>
      </w:r>
      <w:r w:rsidR="006578EA">
        <w:rPr>
          <w:color w:val="000000" w:themeColor="text1"/>
        </w:rPr>
        <w:t xml:space="preserve">have not been shown to be involved in </w:t>
      </w:r>
      <w:r w:rsidR="006E6073">
        <w:rPr>
          <w:color w:val="000000" w:themeColor="text1"/>
        </w:rPr>
        <w:t xml:space="preserve">production of </w:t>
      </w:r>
      <w:r w:rsidR="006E6073" w:rsidRPr="006E6073">
        <w:rPr>
          <w:color w:val="000000" w:themeColor="text1"/>
        </w:rPr>
        <w:t>sesquiterpene lactone</w:t>
      </w:r>
      <w:r w:rsidR="006E6073">
        <w:rPr>
          <w:color w:val="000000" w:themeColor="text1"/>
        </w:rPr>
        <w:t>s</w:t>
      </w:r>
      <w:r w:rsidR="00E6129B">
        <w:rPr>
          <w:color w:val="000000" w:themeColor="text1"/>
        </w:rPr>
        <w:t xml:space="preserve"> and instead</w:t>
      </w:r>
      <w:r w:rsidR="004E5D0B">
        <w:rPr>
          <w:color w:val="000000" w:themeColor="text1"/>
        </w:rPr>
        <w:t xml:space="preserve"> are responsible for</w:t>
      </w:r>
      <w:r w:rsidR="00DD62FC">
        <w:rPr>
          <w:color w:val="000000" w:themeColor="text1"/>
        </w:rPr>
        <w:t xml:space="preserve"> </w:t>
      </w:r>
      <w:r w:rsidR="00DD62FC" w:rsidRPr="00DD62FC">
        <w:rPr>
          <w:color w:val="000000" w:themeColor="text1"/>
        </w:rPr>
        <w:t>diterpenoid</w:t>
      </w:r>
      <w:r w:rsidR="00FF40C3">
        <w:rPr>
          <w:color w:val="000000" w:themeColor="text1"/>
        </w:rPr>
        <w:t xml:space="preserve"> </w:t>
      </w:r>
      <w:r w:rsidR="00DD62FC" w:rsidRPr="00DD62FC">
        <w:rPr>
          <w:color w:val="000000" w:themeColor="text1"/>
        </w:rPr>
        <w:t xml:space="preserve">gibberellin </w:t>
      </w:r>
      <w:r w:rsidR="00DD62FC">
        <w:rPr>
          <w:color w:val="000000" w:themeColor="text1"/>
        </w:rPr>
        <w:t>biosynthesis</w:t>
      </w:r>
      <w:r w:rsidR="00D0121B">
        <w:rPr>
          <w:color w:val="000000" w:themeColor="text1"/>
        </w:rPr>
        <w:t xml:space="preserve"> – a separate branch of terpenoids</w:t>
      </w:r>
      <w:r w:rsidR="00A1151C">
        <w:rPr>
          <w:color w:val="000000" w:themeColor="text1"/>
        </w:rPr>
        <w:t xml:space="preserve"> </w:t>
      </w:r>
      <w:r w:rsidR="00A1151C">
        <w:rPr>
          <w:color w:val="000000" w:themeColor="text1"/>
        </w:rPr>
        <w:fldChar w:fldCharType="begin"/>
      </w:r>
      <w:r w:rsidR="008E0798">
        <w:rPr>
          <w:color w:val="000000" w:themeColor="text1"/>
        </w:rPr>
        <w:instrText xml:space="preserve"> ADDIN ZOTERO_ITEM CSL_CITATION {"citationID":"zDMadKWr","properties":{"formattedCitation":"(49)","plainCitation":"(49)","noteIndex":0},"citationItems":[{"id":71,"uris":["http://zotero.org/users/local/fGqPkIQM/items/S8N2C63X"],"itemData":{"id":71,"type":"article-journal","abstract":"Stevia rebaudiana Bertoni leaves accumulate a mixture of at least eight different glycosides derived from the tetracyclic diterpene steviol. These natural products taste intensely sweet and have similar biosynthetic origins to those of gibberellic acid (GA). The initial steps leading to the formation of GA result from the two-step cyclization of geranylgeranyl diphosphate (GGDP) to (-)-kaurene via the action of two terpene cyclases (-)-copalyl diphosphate synthase (CPS) and (-)-kaurene synthase (KS). Steviol biosynthesis probably uses the same mechanism although the genes and enzymes from S. rebaudiana that are involved in the cyclization of GGDP have not been characterized. We have isolated both the CPS and KS genes from S. rebaudiana and found that recombinant CPS and KS were catalytically active, suggesting that the CPS and KS genes participate in steviol biosynthesis. The genes coding for CPS and KS are usually present in single copies in most plant species and their expression is normally low and limited to rapidly growing tissues. The KS gene has been duplicated in the S. rebaudiana genome and both the KS and CPS genes are highly expressed in mature leaves, a pattern opposite to that found with GA biosynthesis. This pattern may, at least in part, lead to temporal and spatial separation of GA and steviol biosynthesis and probably helps to prevent over-expression from interfering with normal GA metabolism. Our results show that CPS and KS are part of the steviol glycoside biosynthetic pathway and that Stevia rebaudiana has recruited two genes to secondary metabolism from a highly regulated pathway involved in hormone biosynthesis.","container-title":"The Plant Journal: For Cell and Molecular Biology","DOI":"10.1046/j.1365-313x.1999.00531.x","ISSN":"0960-7412","issue":"4","journalAbbreviation":"Plant J","language":"eng","note":"PMID: 10504563","page":"411-421","source":"PubMed","title":"Diterpene synthesis in Stevia rebaudiana: recruitment and up-regulation of key enzymes from the gibberellin biosynthetic pathway","title-short":"Diterpene synthesis in Stevia rebaudiana","volume":"19","author":[{"family":"Richman","given":"A. S."},{"family":"Gijzen","given":"M."},{"family":"Starratt","given":"A. N."},{"family":"Yang","given":"Z."},{"family":"Brandle","given":"J. E."}],"issued":{"date-parts":[["1999",8]]}}}],"schema":"https://github.com/citation-style-language/schema/raw/master/csl-citation.json"} </w:instrText>
      </w:r>
      <w:r w:rsidR="00A1151C">
        <w:rPr>
          <w:color w:val="000000" w:themeColor="text1"/>
        </w:rPr>
        <w:fldChar w:fldCharType="separate"/>
      </w:r>
      <w:r w:rsidR="008E0798" w:rsidRPr="008E0798">
        <w:rPr>
          <w:rFonts w:ascii="Aptos" w:hAnsi="Aptos"/>
        </w:rPr>
        <w:t>(49)</w:t>
      </w:r>
      <w:r w:rsidR="00A1151C">
        <w:rPr>
          <w:color w:val="000000" w:themeColor="text1"/>
        </w:rPr>
        <w:fldChar w:fldCharType="end"/>
      </w:r>
      <w:r w:rsidR="00D0121B">
        <w:rPr>
          <w:color w:val="000000" w:themeColor="text1"/>
        </w:rPr>
        <w:t>.</w:t>
      </w:r>
      <w:r w:rsidR="00F80516">
        <w:rPr>
          <w:color w:val="000000" w:themeColor="text1"/>
        </w:rPr>
        <w:t xml:space="preserve"> </w:t>
      </w:r>
      <w:r w:rsidR="009F06E8">
        <w:rPr>
          <w:color w:val="000000" w:themeColor="text1"/>
        </w:rPr>
        <w:t xml:space="preserve">Rather than </w:t>
      </w:r>
      <w:r w:rsidR="003B1761">
        <w:rPr>
          <w:color w:val="000000" w:themeColor="text1"/>
        </w:rPr>
        <w:t>defence</w:t>
      </w:r>
      <w:r w:rsidR="009F06E8">
        <w:rPr>
          <w:color w:val="000000" w:themeColor="text1"/>
        </w:rPr>
        <w:t xml:space="preserve"> response, d</w:t>
      </w:r>
      <w:r w:rsidR="009F06E8" w:rsidRPr="009F06E8">
        <w:rPr>
          <w:color w:val="000000" w:themeColor="text1"/>
        </w:rPr>
        <w:t xml:space="preserve">iterpenoid </w:t>
      </w:r>
      <w:r w:rsidR="009F06E8">
        <w:rPr>
          <w:color w:val="000000" w:themeColor="text1"/>
        </w:rPr>
        <w:t>g</w:t>
      </w:r>
      <w:r w:rsidR="009F06E8" w:rsidRPr="009F06E8">
        <w:rPr>
          <w:color w:val="000000" w:themeColor="text1"/>
        </w:rPr>
        <w:t>ibberellins</w:t>
      </w:r>
      <w:r w:rsidR="009F06E8">
        <w:rPr>
          <w:color w:val="000000" w:themeColor="text1"/>
        </w:rPr>
        <w:t xml:space="preserve"> </w:t>
      </w:r>
      <w:r w:rsidR="00360388">
        <w:rPr>
          <w:color w:val="000000" w:themeColor="text1"/>
        </w:rPr>
        <w:t xml:space="preserve">function as </w:t>
      </w:r>
      <w:r w:rsidR="003B1761">
        <w:rPr>
          <w:color w:val="000000" w:themeColor="text1"/>
        </w:rPr>
        <w:t xml:space="preserve">plant growth regulators derived from </w:t>
      </w:r>
      <w:r w:rsidR="00F80516">
        <w:rPr>
          <w:color w:val="000000" w:themeColor="text1"/>
        </w:rPr>
        <w:t xml:space="preserve">a distinct </w:t>
      </w:r>
      <w:r w:rsidR="003022BC">
        <w:rPr>
          <w:color w:val="000000" w:themeColor="text1"/>
        </w:rPr>
        <w:t xml:space="preserve">branch of the core terpenoid backbone </w:t>
      </w:r>
      <w:r w:rsidR="00F80516">
        <w:rPr>
          <w:color w:val="000000" w:themeColor="text1"/>
        </w:rPr>
        <w:t>pathway</w:t>
      </w:r>
      <w:r w:rsidR="00B62FA9">
        <w:rPr>
          <w:color w:val="000000" w:themeColor="text1"/>
        </w:rPr>
        <w:t xml:space="preserve"> </w:t>
      </w:r>
      <w:r w:rsidR="001D1190">
        <w:rPr>
          <w:color w:val="000000" w:themeColor="text1"/>
        </w:rPr>
        <w:fldChar w:fldCharType="begin"/>
      </w:r>
      <w:r w:rsidR="008E0798">
        <w:rPr>
          <w:color w:val="000000" w:themeColor="text1"/>
        </w:rPr>
        <w:instrText xml:space="preserve"> ADDIN ZOTERO_ITEM CSL_CITATION {"citationID":"6wC1ovuI","properties":{"formattedCitation":"(50)","plainCitation":"(50)","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8E0798">
        <w:rPr>
          <w:rFonts w:ascii="Arial" w:hAnsi="Arial" w:cs="Arial"/>
          <w:color w:val="000000" w:themeColor="text1"/>
        </w:rPr>
        <w:instrText> </w:instrText>
      </w:r>
      <w:r w:rsidR="008E0798">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schema":"https://github.com/citation-style-language/schema/raw/master/csl-citation.json"} </w:instrText>
      </w:r>
      <w:r w:rsidR="001D1190">
        <w:rPr>
          <w:color w:val="000000" w:themeColor="text1"/>
        </w:rPr>
        <w:fldChar w:fldCharType="separate"/>
      </w:r>
      <w:r w:rsidR="008E0798" w:rsidRPr="008E0798">
        <w:rPr>
          <w:rFonts w:ascii="Aptos" w:hAnsi="Aptos"/>
        </w:rPr>
        <w:t>(50)</w:t>
      </w:r>
      <w:r w:rsidR="001D1190">
        <w:rPr>
          <w:color w:val="000000" w:themeColor="text1"/>
        </w:rPr>
        <w:fldChar w:fldCharType="end"/>
      </w:r>
      <w:r w:rsidR="00B86624">
        <w:rPr>
          <w:color w:val="000000" w:themeColor="text1"/>
        </w:rPr>
        <w:t xml:space="preserve">. </w:t>
      </w:r>
      <w:r w:rsidR="003C3BD7">
        <w:rPr>
          <w:color w:val="000000" w:themeColor="text1"/>
        </w:rPr>
        <w:t xml:space="preserve">An overview </w:t>
      </w:r>
      <w:r w:rsidR="00AD5009">
        <w:rPr>
          <w:color w:val="000000" w:themeColor="text1"/>
        </w:rPr>
        <w:t xml:space="preserve">diterpenoid and </w:t>
      </w:r>
      <w:r w:rsidR="00AD5009" w:rsidRPr="006E6073">
        <w:rPr>
          <w:color w:val="000000" w:themeColor="text1"/>
        </w:rPr>
        <w:t>sesquiterpene</w:t>
      </w:r>
      <w:r w:rsidR="003C3BD7">
        <w:rPr>
          <w:color w:val="000000" w:themeColor="text1"/>
        </w:rPr>
        <w:t xml:space="preserve"> terpenoids from the common terpenoid backbone pathway is </w:t>
      </w:r>
      <w:r w:rsidR="003C3BD7" w:rsidRPr="006339F4">
        <w:t>outlined in Figure 4.B</w:t>
      </w:r>
      <w:r w:rsidR="003022BC" w:rsidRPr="006339F4">
        <w:t>,</w:t>
      </w:r>
      <w:r w:rsidR="00A40A35" w:rsidRPr="006339F4">
        <w:t xml:space="preserve"> enzymes </w:t>
      </w:r>
      <w:r w:rsidR="009124FF">
        <w:t>belonging to</w:t>
      </w:r>
      <w:r w:rsidR="00A40A35" w:rsidRPr="006339F4">
        <w:t xml:space="preserve"> the variable gene set are highlighted red.</w:t>
      </w:r>
      <w:r w:rsidR="00AD5009" w:rsidRPr="006339F4">
        <w:t xml:space="preserve"> </w:t>
      </w:r>
      <w:r w:rsidR="0037189A" w:rsidRPr="006339F4">
        <w:t xml:space="preserve">Gene descriptors for each gene are shown in Table. 1. </w:t>
      </w:r>
    </w:p>
    <w:p w14:paraId="5A45D832" w14:textId="77777777" w:rsidR="00A40A35" w:rsidRDefault="00A40A35" w:rsidP="00A5251A">
      <w:pPr>
        <w:rPr>
          <w:b/>
          <w:bCs/>
        </w:rPr>
      </w:pPr>
    </w:p>
    <w:p w14:paraId="28E5FD77" w14:textId="77777777" w:rsidR="00E63A5E" w:rsidRDefault="00E63A5E" w:rsidP="00A5251A">
      <w:pPr>
        <w:rPr>
          <w:b/>
          <w:bCs/>
          <w:sz w:val="18"/>
          <w:szCs w:val="18"/>
        </w:rPr>
      </w:pPr>
    </w:p>
    <w:p w14:paraId="33DD36FA" w14:textId="663CCCE1" w:rsidR="00E63A5E" w:rsidRPr="00E63A5E" w:rsidRDefault="00E63A5E" w:rsidP="00A5251A">
      <w:pPr>
        <w:rPr>
          <w:b/>
          <w:bCs/>
          <w:sz w:val="18"/>
          <w:szCs w:val="18"/>
        </w:rPr>
      </w:pPr>
      <w:r>
        <w:rPr>
          <w:b/>
          <w:bCs/>
          <w:noProof/>
          <w:sz w:val="18"/>
          <w:szCs w:val="18"/>
        </w:rPr>
        <w:drawing>
          <wp:inline distT="0" distB="0" distL="0" distR="0" wp14:anchorId="554515E1" wp14:editId="56B29D3B">
            <wp:extent cx="5731510" cy="3223895"/>
            <wp:effectExtent l="0" t="0" r="2540" b="0"/>
            <wp:docPr id="1593320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0346" name="Picture 15933203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B753E">
        <w:rPr>
          <w:b/>
          <w:bCs/>
          <w:sz w:val="18"/>
          <w:szCs w:val="18"/>
        </w:rPr>
        <w:t xml:space="preserve">Figure 4. Gene </w:t>
      </w:r>
      <w:r w:rsidR="00EB271B">
        <w:rPr>
          <w:b/>
          <w:bCs/>
          <w:sz w:val="18"/>
          <w:szCs w:val="18"/>
        </w:rPr>
        <w:t xml:space="preserve">enrichment analysis reveals </w:t>
      </w:r>
      <w:r w:rsidR="002A22DA">
        <w:rPr>
          <w:b/>
          <w:bCs/>
          <w:sz w:val="18"/>
          <w:szCs w:val="18"/>
        </w:rPr>
        <w:t xml:space="preserve">variable gene content of terpenoid pathway through multiple enzymes. (A). </w:t>
      </w:r>
      <w:r w:rsidR="002A22DA">
        <w:rPr>
          <w:sz w:val="18"/>
          <w:szCs w:val="18"/>
        </w:rPr>
        <w:t xml:space="preserve">Visual representation of the PAV matrix for all variable genes </w:t>
      </w:r>
      <w:r w:rsidR="00A0017D">
        <w:rPr>
          <w:sz w:val="18"/>
          <w:szCs w:val="18"/>
        </w:rPr>
        <w:t xml:space="preserve">associated with GO term </w:t>
      </w:r>
      <w:r w:rsidR="00A0017D" w:rsidRPr="00A0017D">
        <w:rPr>
          <w:sz w:val="18"/>
          <w:szCs w:val="18"/>
        </w:rPr>
        <w:t>GO:0016114</w:t>
      </w:r>
      <w:r w:rsidR="00A0017D">
        <w:rPr>
          <w:sz w:val="18"/>
          <w:szCs w:val="18"/>
        </w:rPr>
        <w:t xml:space="preserve">: Terpenoid biosynthetic process. </w:t>
      </w:r>
      <w:r w:rsidR="00D11FA2">
        <w:rPr>
          <w:sz w:val="18"/>
          <w:szCs w:val="18"/>
        </w:rPr>
        <w:t xml:space="preserve">Accession (x axis) is sorted by Island relating to </w:t>
      </w:r>
      <w:r w:rsidR="0060049F">
        <w:rPr>
          <w:sz w:val="18"/>
          <w:szCs w:val="18"/>
        </w:rPr>
        <w:t>colour</w:t>
      </w:r>
      <w:r w:rsidR="00D11FA2">
        <w:rPr>
          <w:sz w:val="18"/>
          <w:szCs w:val="18"/>
        </w:rPr>
        <w:t xml:space="preserve"> key present in Fig.1 and 2.</w:t>
      </w:r>
      <w:r w:rsidR="0060049F">
        <w:rPr>
          <w:sz w:val="18"/>
          <w:szCs w:val="18"/>
        </w:rPr>
        <w:t xml:space="preserve"> Green indicates presence, white absence. </w:t>
      </w:r>
      <w:r w:rsidRPr="00E63A5E">
        <w:rPr>
          <w:b/>
          <w:bCs/>
          <w:sz w:val="18"/>
          <w:szCs w:val="18"/>
        </w:rPr>
        <w:t>(</w:t>
      </w:r>
      <w:r>
        <w:rPr>
          <w:b/>
          <w:bCs/>
          <w:sz w:val="18"/>
          <w:szCs w:val="18"/>
        </w:rPr>
        <w:t>B</w:t>
      </w:r>
      <w:r w:rsidRPr="00E63A5E">
        <w:rPr>
          <w:b/>
          <w:bCs/>
          <w:sz w:val="18"/>
          <w:szCs w:val="18"/>
        </w:rPr>
        <w:t>)</w:t>
      </w:r>
      <w:r w:rsidRPr="00E63A5E">
        <w:rPr>
          <w:sz w:val="18"/>
          <w:szCs w:val="18"/>
        </w:rPr>
        <w:t>. Core enzymes and biochemical pathways responsible for gibberellin and Sesquiterpene production</w:t>
      </w:r>
      <w:r w:rsidR="0060049F">
        <w:rPr>
          <w:sz w:val="18"/>
          <w:szCs w:val="18"/>
        </w:rPr>
        <w:t xml:space="preserve">. </w:t>
      </w:r>
      <w:r w:rsidRPr="00E63A5E">
        <w:rPr>
          <w:sz w:val="18"/>
          <w:szCs w:val="18"/>
        </w:rPr>
        <w:t>Enzymes marked as non-core are highlighted in red.</w:t>
      </w:r>
      <w:r w:rsidR="0060049F">
        <w:rPr>
          <w:sz w:val="18"/>
          <w:szCs w:val="18"/>
        </w:rPr>
        <w:t xml:space="preserve"> </w:t>
      </w:r>
      <w:r w:rsidR="0060049F" w:rsidRPr="00E63A5E">
        <w:rPr>
          <w:sz w:val="18"/>
          <w:szCs w:val="18"/>
        </w:rPr>
        <w:t xml:space="preserve">Figure generated using </w:t>
      </w:r>
      <w:proofErr w:type="spellStart"/>
      <w:r w:rsidR="0060049F" w:rsidRPr="00E63A5E">
        <w:rPr>
          <w:sz w:val="18"/>
          <w:szCs w:val="18"/>
        </w:rPr>
        <w:t>BioRender</w:t>
      </w:r>
      <w:proofErr w:type="spellEnd"/>
      <w:r w:rsidR="0060049F">
        <w:rPr>
          <w:sz w:val="18"/>
          <w:szCs w:val="18"/>
        </w:rPr>
        <w:t xml:space="preserve"> (</w:t>
      </w:r>
      <w:r w:rsidR="0060049F" w:rsidRPr="0060049F">
        <w:rPr>
          <w:color w:val="EE0000"/>
          <w:sz w:val="18"/>
          <w:szCs w:val="18"/>
        </w:rPr>
        <w:t>ref</w:t>
      </w:r>
      <w:r w:rsidR="0060049F">
        <w:rPr>
          <w:sz w:val="18"/>
          <w:szCs w:val="18"/>
        </w:rPr>
        <w:t>)</w:t>
      </w:r>
      <w:r w:rsidR="0060049F" w:rsidRPr="00E63A5E">
        <w:rPr>
          <w:sz w:val="18"/>
          <w:szCs w:val="18"/>
        </w:rPr>
        <w:t>.</w:t>
      </w:r>
    </w:p>
    <w:p w14:paraId="45063BA8" w14:textId="77777777" w:rsidR="00E63A5E" w:rsidRDefault="00E63A5E" w:rsidP="00A5251A">
      <w:pPr>
        <w:rPr>
          <w:b/>
          <w:bCs/>
          <w:sz w:val="18"/>
          <w:szCs w:val="18"/>
        </w:rPr>
      </w:pPr>
    </w:p>
    <w:p w14:paraId="6DABF9CD" w14:textId="77777777" w:rsidR="00E63A5E" w:rsidRDefault="00E63A5E" w:rsidP="00A5251A">
      <w:pPr>
        <w:rPr>
          <w:b/>
          <w:bCs/>
          <w:sz w:val="18"/>
          <w:szCs w:val="18"/>
        </w:rPr>
      </w:pPr>
    </w:p>
    <w:p w14:paraId="4FDB271D" w14:textId="77777777" w:rsidR="00E63A5E" w:rsidRDefault="00E63A5E" w:rsidP="00A5251A">
      <w:pPr>
        <w:rPr>
          <w:b/>
          <w:bCs/>
          <w:sz w:val="18"/>
          <w:szCs w:val="18"/>
        </w:rPr>
      </w:pPr>
    </w:p>
    <w:p w14:paraId="15FEF969" w14:textId="77777777" w:rsidR="00E63A5E" w:rsidRDefault="00E63A5E" w:rsidP="00A5251A">
      <w:pPr>
        <w:rPr>
          <w:b/>
          <w:bCs/>
          <w:sz w:val="18"/>
          <w:szCs w:val="18"/>
        </w:rPr>
      </w:pPr>
    </w:p>
    <w:p w14:paraId="630C7AA3" w14:textId="77777777" w:rsidR="0037189A" w:rsidRDefault="0037189A" w:rsidP="00A5251A">
      <w:pPr>
        <w:rPr>
          <w:b/>
          <w:bCs/>
          <w:sz w:val="18"/>
          <w:szCs w:val="18"/>
        </w:rPr>
      </w:pPr>
    </w:p>
    <w:p w14:paraId="01B0D7DF" w14:textId="77777777" w:rsidR="0037189A" w:rsidRDefault="0037189A" w:rsidP="00A5251A">
      <w:pPr>
        <w:rPr>
          <w:b/>
          <w:bCs/>
          <w:sz w:val="18"/>
          <w:szCs w:val="18"/>
        </w:rPr>
      </w:pPr>
    </w:p>
    <w:p w14:paraId="216C251E" w14:textId="77777777" w:rsidR="0037189A" w:rsidRDefault="0037189A" w:rsidP="00A5251A">
      <w:pPr>
        <w:rPr>
          <w:b/>
          <w:bCs/>
          <w:sz w:val="18"/>
          <w:szCs w:val="18"/>
        </w:rPr>
      </w:pPr>
    </w:p>
    <w:p w14:paraId="310888A1" w14:textId="77777777" w:rsidR="0037189A" w:rsidRDefault="0037189A" w:rsidP="00A5251A">
      <w:pPr>
        <w:rPr>
          <w:b/>
          <w:bCs/>
          <w:sz w:val="18"/>
          <w:szCs w:val="18"/>
        </w:rPr>
      </w:pPr>
    </w:p>
    <w:p w14:paraId="38A80339" w14:textId="77777777" w:rsidR="0037189A" w:rsidRDefault="0037189A" w:rsidP="00A5251A">
      <w:pPr>
        <w:rPr>
          <w:b/>
          <w:bCs/>
          <w:sz w:val="18"/>
          <w:szCs w:val="18"/>
        </w:rPr>
      </w:pPr>
    </w:p>
    <w:p w14:paraId="6100459E" w14:textId="77777777" w:rsidR="0037189A" w:rsidRDefault="0037189A" w:rsidP="00A5251A">
      <w:pPr>
        <w:rPr>
          <w:b/>
          <w:bCs/>
          <w:sz w:val="18"/>
          <w:szCs w:val="18"/>
        </w:rPr>
      </w:pPr>
    </w:p>
    <w:p w14:paraId="3CA89585" w14:textId="77777777" w:rsidR="0037189A" w:rsidRDefault="0037189A" w:rsidP="00A5251A">
      <w:pPr>
        <w:rPr>
          <w:b/>
          <w:bCs/>
          <w:sz w:val="18"/>
          <w:szCs w:val="18"/>
        </w:rPr>
      </w:pPr>
    </w:p>
    <w:p w14:paraId="13D8C2EA" w14:textId="77777777" w:rsidR="0037189A" w:rsidRDefault="0037189A" w:rsidP="00A5251A">
      <w:pPr>
        <w:rPr>
          <w:b/>
          <w:bCs/>
          <w:sz w:val="18"/>
          <w:szCs w:val="18"/>
        </w:rPr>
      </w:pPr>
    </w:p>
    <w:p w14:paraId="6F23D3E3" w14:textId="77777777" w:rsidR="0037189A" w:rsidRDefault="0037189A" w:rsidP="00A5251A">
      <w:pPr>
        <w:rPr>
          <w:b/>
          <w:bCs/>
          <w:sz w:val="18"/>
          <w:szCs w:val="18"/>
        </w:rPr>
      </w:pPr>
    </w:p>
    <w:p w14:paraId="15173AC6" w14:textId="77777777" w:rsidR="0037189A" w:rsidRDefault="0037189A" w:rsidP="00A5251A">
      <w:pPr>
        <w:rPr>
          <w:b/>
          <w:bCs/>
          <w:sz w:val="18"/>
          <w:szCs w:val="18"/>
        </w:rPr>
      </w:pPr>
    </w:p>
    <w:p w14:paraId="3E841622" w14:textId="77777777" w:rsidR="0037189A" w:rsidRDefault="0037189A" w:rsidP="00A5251A">
      <w:pPr>
        <w:rPr>
          <w:b/>
          <w:bCs/>
          <w:sz w:val="18"/>
          <w:szCs w:val="18"/>
        </w:rPr>
      </w:pPr>
    </w:p>
    <w:p w14:paraId="452CFF37" w14:textId="77777777" w:rsidR="006339F4" w:rsidRDefault="006339F4" w:rsidP="00A5251A">
      <w:pPr>
        <w:rPr>
          <w:b/>
          <w:bCs/>
          <w:sz w:val="18"/>
          <w:szCs w:val="18"/>
        </w:rPr>
      </w:pPr>
    </w:p>
    <w:p w14:paraId="6E1C955A" w14:textId="10C21DDC" w:rsidR="004D56EC" w:rsidRPr="004D56EC" w:rsidRDefault="00D54FD8" w:rsidP="00A5251A">
      <w:pPr>
        <w:rPr>
          <w:b/>
          <w:bCs/>
        </w:rPr>
      </w:pPr>
      <w:r w:rsidRPr="00EA33E5">
        <w:rPr>
          <w:b/>
          <w:bCs/>
          <w:sz w:val="18"/>
          <w:szCs w:val="18"/>
        </w:rPr>
        <w:lastRenderedPageBreak/>
        <w:t>Table 1</w:t>
      </w:r>
      <w:r w:rsidR="004D56EC">
        <w:rPr>
          <w:b/>
          <w:bCs/>
        </w:rPr>
        <w:t>.</w:t>
      </w:r>
      <w:r>
        <w:rPr>
          <w:b/>
          <w:bCs/>
        </w:rPr>
        <w:t xml:space="preserve"> </w:t>
      </w:r>
      <w:r w:rsidR="00AD6D2D">
        <w:rPr>
          <w:sz w:val="18"/>
          <w:szCs w:val="18"/>
        </w:rPr>
        <w:t>T</w:t>
      </w:r>
      <w:r w:rsidRPr="00767AD9">
        <w:rPr>
          <w:sz w:val="18"/>
          <w:szCs w:val="18"/>
        </w:rPr>
        <w:t xml:space="preserve">able representing all unique genes within </w:t>
      </w:r>
      <w:r w:rsidR="00416EA0">
        <w:rPr>
          <w:sz w:val="18"/>
          <w:szCs w:val="18"/>
        </w:rPr>
        <w:t>variable</w:t>
      </w:r>
      <w:r w:rsidRPr="00767AD9">
        <w:rPr>
          <w:sz w:val="18"/>
          <w:szCs w:val="18"/>
        </w:rPr>
        <w:t xml:space="preserve"> gene set mapping to GO term 0016114 – Terpenoid biosynthesis. Number of copies represents the number of</w:t>
      </w:r>
      <w:r w:rsidR="008339FD">
        <w:rPr>
          <w:sz w:val="18"/>
          <w:szCs w:val="18"/>
        </w:rPr>
        <w:t xml:space="preserve"> times the gene appears in the non-core dataset. </w:t>
      </w:r>
      <w:r w:rsidRPr="00767AD9">
        <w:rPr>
          <w:sz w:val="18"/>
          <w:szCs w:val="18"/>
        </w:rPr>
        <w:t>Average bit score represents the mean bit-score as obtained from</w:t>
      </w:r>
      <w:r w:rsidR="001638F0">
        <w:rPr>
          <w:sz w:val="18"/>
          <w:szCs w:val="18"/>
        </w:rPr>
        <w:t xml:space="preserve"> </w:t>
      </w:r>
      <w:r w:rsidRPr="00767AD9">
        <w:rPr>
          <w:sz w:val="18"/>
          <w:szCs w:val="18"/>
        </w:rPr>
        <w:t>`</w:t>
      </w:r>
      <w:proofErr w:type="spellStart"/>
      <w:r w:rsidRPr="00767AD9">
        <w:rPr>
          <w:sz w:val="18"/>
          <w:szCs w:val="18"/>
        </w:rPr>
        <w:t>blastp`</w:t>
      </w:r>
      <w:r w:rsidR="001638F0">
        <w:rPr>
          <w:sz w:val="18"/>
          <w:szCs w:val="18"/>
        </w:rPr>
        <w:t>search</w:t>
      </w:r>
      <w:proofErr w:type="spellEnd"/>
      <w:r w:rsidR="001638F0" w:rsidRPr="00767AD9">
        <w:rPr>
          <w:sz w:val="18"/>
          <w:szCs w:val="18"/>
        </w:rPr>
        <w:t>-</w:t>
      </w:r>
      <w:r w:rsidR="001638F0">
        <w:rPr>
          <w:sz w:val="18"/>
          <w:szCs w:val="18"/>
        </w:rPr>
        <w:t xml:space="preserve"> </w:t>
      </w:r>
      <w:r w:rsidR="001638F0" w:rsidRPr="00767AD9">
        <w:rPr>
          <w:sz w:val="18"/>
          <w:szCs w:val="18"/>
        </w:rPr>
        <w:t>if</w:t>
      </w:r>
      <w:r w:rsidRPr="00767AD9">
        <w:rPr>
          <w:sz w:val="18"/>
          <w:szCs w:val="18"/>
        </w:rPr>
        <w:t xml:space="preserve"> gene is mapped to multiple </w:t>
      </w:r>
      <w:r w:rsidR="00765AF7">
        <w:rPr>
          <w:sz w:val="18"/>
          <w:szCs w:val="18"/>
        </w:rPr>
        <w:t xml:space="preserve">non-core </w:t>
      </w:r>
      <w:r w:rsidRPr="00767AD9">
        <w:rPr>
          <w:sz w:val="18"/>
          <w:szCs w:val="18"/>
        </w:rPr>
        <w:t>loci. Description obtained from “</w:t>
      </w:r>
      <w:proofErr w:type="spellStart"/>
      <w:r w:rsidRPr="00767AD9">
        <w:rPr>
          <w:sz w:val="18"/>
          <w:szCs w:val="18"/>
        </w:rPr>
        <w:t>stitle</w:t>
      </w:r>
      <w:proofErr w:type="spellEnd"/>
      <w:r w:rsidRPr="00767AD9">
        <w:rPr>
          <w:sz w:val="18"/>
          <w:szCs w:val="18"/>
        </w:rPr>
        <w:t>” column during `</w:t>
      </w:r>
      <w:proofErr w:type="spellStart"/>
      <w:r w:rsidRPr="00767AD9">
        <w:rPr>
          <w:sz w:val="18"/>
          <w:szCs w:val="18"/>
        </w:rPr>
        <w:t>blastp</w:t>
      </w:r>
      <w:proofErr w:type="spellEnd"/>
      <w:r w:rsidRPr="00767AD9">
        <w:rPr>
          <w:sz w:val="18"/>
          <w:szCs w:val="18"/>
        </w:rPr>
        <w:t>` mapping.</w:t>
      </w:r>
    </w:p>
    <w:p w14:paraId="090452AA" w14:textId="179BB2EF" w:rsidR="00496BE6" w:rsidRDefault="00496BE6" w:rsidP="004624B4">
      <w:pPr>
        <w:rPr>
          <w:color w:val="EE0000"/>
        </w:rPr>
      </w:pPr>
      <w:r>
        <w:rPr>
          <w:noProof/>
          <w:color w:val="EE0000"/>
        </w:rPr>
        <w:drawing>
          <wp:inline distT="0" distB="0" distL="0" distR="0" wp14:anchorId="4B2C3F15" wp14:editId="5A99F825">
            <wp:extent cx="5731510" cy="2749550"/>
            <wp:effectExtent l="0" t="0" r="2540" b="0"/>
            <wp:docPr id="37561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6030" name="Picture 375616030"/>
                    <pic:cNvPicPr/>
                  </pic:nvPicPr>
                  <pic:blipFill rotWithShape="1">
                    <a:blip r:embed="rId17" cstate="print">
                      <a:extLst>
                        <a:ext uri="{28A0092B-C50C-407E-A947-70E740481C1C}">
                          <a14:useLocalDpi xmlns:a14="http://schemas.microsoft.com/office/drawing/2010/main" val="0"/>
                        </a:ext>
                      </a:extLst>
                    </a:blip>
                    <a:srcRect b="14714"/>
                    <a:stretch>
                      <a:fillRect/>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inline>
        </w:drawing>
      </w:r>
    </w:p>
    <w:p w14:paraId="69BE5F02" w14:textId="56735966" w:rsidR="00496BE6" w:rsidRDefault="00496BE6" w:rsidP="004624B4">
      <w:pPr>
        <w:rPr>
          <w:color w:val="EE0000"/>
        </w:rPr>
      </w:pPr>
      <w:r w:rsidRPr="008806A5">
        <w:rPr>
          <w:color w:val="EE0000"/>
        </w:rPr>
        <w:t>[Could also look at the specific absent genes relating to lipid and hydrocarbon metabolism</w:t>
      </w:r>
      <w:r>
        <w:rPr>
          <w:color w:val="EE0000"/>
        </w:rPr>
        <w:t xml:space="preserve"> – or for discussion as evidence of specialising metabolism in relation to PIS.</w:t>
      </w:r>
      <w:r w:rsidRPr="008806A5">
        <w:rPr>
          <w:color w:val="EE0000"/>
        </w:rPr>
        <w:t>]</w:t>
      </w:r>
    </w:p>
    <w:p w14:paraId="5FCC9D5C" w14:textId="77777777" w:rsidR="001638F0" w:rsidRDefault="001638F0" w:rsidP="00676893">
      <w:pPr>
        <w:rPr>
          <w:b/>
          <w:bCs/>
        </w:rPr>
      </w:pPr>
    </w:p>
    <w:p w14:paraId="33B26B45" w14:textId="53F0B34F" w:rsidR="00D4683B" w:rsidRDefault="00676893" w:rsidP="00676893">
      <w:r w:rsidRPr="00676893">
        <w:rPr>
          <w:b/>
          <w:bCs/>
        </w:rPr>
        <w:t>Spatial Variation in Gene Presence–Absence Reflects Progressive Gene Loss Away from Galápagos Central Islands.</w:t>
      </w:r>
      <w:r w:rsidRPr="00676893">
        <w:br/>
        <w:t>We calculated distance in longitude/latitude of</w:t>
      </w:r>
      <w:r w:rsidR="00D4683B">
        <w:t xml:space="preserve"> </w:t>
      </w:r>
      <w:proofErr w:type="gramStart"/>
      <w:r w:rsidR="00D4683B">
        <w:t xml:space="preserve">each </w:t>
      </w:r>
      <w:r w:rsidR="009D5337">
        <w:t>individual</w:t>
      </w:r>
      <w:proofErr w:type="gramEnd"/>
      <w:r w:rsidRPr="00676893">
        <w:t xml:space="preserve"> from the centre of </w:t>
      </w:r>
      <w:r w:rsidR="001A1064" w:rsidRPr="00676893">
        <w:t xml:space="preserve">Santiago </w:t>
      </w:r>
      <w:r w:rsidR="001A1064">
        <w:t>Island</w:t>
      </w:r>
      <w:r w:rsidR="001A1064" w:rsidRPr="00676893">
        <w:t xml:space="preserve"> and</w:t>
      </w:r>
      <w:r w:rsidR="001A1064">
        <w:t xml:space="preserve"> looked for associations with presence</w:t>
      </w:r>
      <w:r w:rsidR="00371465">
        <w:t>-</w:t>
      </w:r>
      <w:r w:rsidR="001A1064">
        <w:t>absence data</w:t>
      </w:r>
      <w:r w:rsidR="00CA29D7">
        <w:t xml:space="preserve">. We first tried to identify trends using the </w:t>
      </w:r>
      <w:r w:rsidR="009437CF">
        <w:t>entire</w:t>
      </w:r>
      <w:r w:rsidR="00CA29D7">
        <w:t xml:space="preserve"> functionally annotated PAV matrix (n = 1508)</w:t>
      </w:r>
      <w:r w:rsidR="00573C9C">
        <w:t xml:space="preserve"> and identified no significant relationship between the two </w:t>
      </w:r>
      <w:r w:rsidR="00573C9C" w:rsidRPr="008B5DF3">
        <w:t>variables S</w:t>
      </w:r>
      <w:r w:rsidR="00316802" w:rsidRPr="008B5DF3">
        <w:t>up</w:t>
      </w:r>
      <w:proofErr w:type="gramStart"/>
      <w:r w:rsidR="00316802" w:rsidRPr="008B5DF3">
        <w:t>4.A</w:t>
      </w:r>
      <w:r w:rsidR="00573C9C" w:rsidRPr="008B5DF3">
        <w:t>.</w:t>
      </w:r>
      <w:proofErr w:type="gramEnd"/>
      <w:r w:rsidR="00573C9C" w:rsidRPr="008B5DF3">
        <w:t xml:space="preserve"> We </w:t>
      </w:r>
      <w:r w:rsidR="00573C9C">
        <w:t xml:space="preserve">filtered </w:t>
      </w:r>
      <w:r w:rsidR="00F34C6B">
        <w:t xml:space="preserve">the annotated </w:t>
      </w:r>
      <w:r w:rsidR="00416EA0">
        <w:t>variable</w:t>
      </w:r>
      <w:r w:rsidR="00F34C6B">
        <w:t xml:space="preserve"> gene set to retain only those</w:t>
      </w:r>
      <w:r w:rsidR="001A1064">
        <w:t xml:space="preserve"> mapping to a</w:t>
      </w:r>
      <w:commentRangeStart w:id="6"/>
      <w:commentRangeStart w:id="7"/>
      <w:r w:rsidR="001A1064">
        <w:t>ny of the top</w:t>
      </w:r>
      <w:r w:rsidR="005C6016">
        <w:t xml:space="preserve"> ten</w:t>
      </w:r>
      <w:r w:rsidR="001A1064">
        <w:t xml:space="preserve"> most </w:t>
      </w:r>
      <w:commentRangeEnd w:id="6"/>
      <w:r w:rsidR="00F46840">
        <w:rPr>
          <w:rStyle w:val="CommentReference"/>
        </w:rPr>
        <w:commentReference w:id="6"/>
      </w:r>
      <w:commentRangeEnd w:id="7"/>
      <w:r w:rsidR="00C6308E">
        <w:rPr>
          <w:rStyle w:val="CommentReference"/>
        </w:rPr>
        <w:commentReference w:id="7"/>
      </w:r>
      <w:r w:rsidR="001A1064">
        <w:t>enriched GO</w:t>
      </w:r>
      <w:r w:rsidR="00334FAA">
        <w:t xml:space="preserve"> </w:t>
      </w:r>
      <w:r w:rsidR="001A1064">
        <w:t>terms</w:t>
      </w:r>
      <w:r w:rsidR="00306E30">
        <w:t xml:space="preserve"> </w:t>
      </w:r>
      <w:r w:rsidR="00334FAA">
        <w:t>under the “biological process” namespace</w:t>
      </w:r>
      <w:r w:rsidR="00E60B37">
        <w:t xml:space="preserve"> (</w:t>
      </w:r>
      <w:r w:rsidR="00824A23">
        <w:t xml:space="preserve">GO: </w:t>
      </w:r>
      <w:r w:rsidR="00CC6DB8">
        <w:t>BP,</w:t>
      </w:r>
      <w:r w:rsidR="00E60B37">
        <w:t xml:space="preserve"> </w:t>
      </w:r>
      <w:r w:rsidR="009B6DA5">
        <w:t>n = 9</w:t>
      </w:r>
      <w:r w:rsidR="00912D1A">
        <w:t>1</w:t>
      </w:r>
      <w:r w:rsidR="00306E30">
        <w:t>)</w:t>
      </w:r>
      <w:r w:rsidR="001A1064">
        <w:t>.</w:t>
      </w:r>
      <w:r w:rsidR="002F2B85">
        <w:t xml:space="preserve"> We identified a significant negative correlation between </w:t>
      </w:r>
      <w:r w:rsidR="0052049A">
        <w:t>distance from</w:t>
      </w:r>
      <w:r w:rsidR="00F34C6B">
        <w:t xml:space="preserve"> Santiago </w:t>
      </w:r>
      <w:r w:rsidR="002F2B85">
        <w:t xml:space="preserve">and number of present genes using two separate </w:t>
      </w:r>
      <w:r w:rsidR="0052049A">
        <w:t xml:space="preserve">regression </w:t>
      </w:r>
      <w:r w:rsidR="002F2B85">
        <w:t xml:space="preserve">models (OLS </w:t>
      </w:r>
      <w:r w:rsidR="00371465">
        <w:t xml:space="preserve">P &lt; 0.001 </w:t>
      </w:r>
      <w:r w:rsidR="002F2B85">
        <w:t>and Poisson</w:t>
      </w:r>
      <w:r w:rsidR="00371465">
        <w:t xml:space="preserve"> P = 0.037</w:t>
      </w:r>
      <w:r w:rsidR="002F2B85">
        <w:t xml:space="preserve">). </w:t>
      </w:r>
    </w:p>
    <w:p w14:paraId="097475B2" w14:textId="77777777" w:rsidR="00664026" w:rsidRDefault="00664026" w:rsidP="00676893">
      <w:pPr>
        <w:rPr>
          <w:b/>
          <w:bCs/>
        </w:rPr>
      </w:pPr>
    </w:p>
    <w:p w14:paraId="05A14F06" w14:textId="77777777" w:rsidR="00664026" w:rsidRDefault="00664026" w:rsidP="00676893">
      <w:pPr>
        <w:rPr>
          <w:b/>
          <w:bCs/>
        </w:rPr>
      </w:pPr>
    </w:p>
    <w:p w14:paraId="6A89BAE3" w14:textId="77777777" w:rsidR="00664026" w:rsidRDefault="00664026" w:rsidP="00676893">
      <w:pPr>
        <w:rPr>
          <w:b/>
          <w:bCs/>
        </w:rPr>
      </w:pPr>
    </w:p>
    <w:p w14:paraId="0DC40CC4" w14:textId="77777777" w:rsidR="00664026" w:rsidRDefault="00664026" w:rsidP="00676893">
      <w:pPr>
        <w:rPr>
          <w:b/>
          <w:bCs/>
        </w:rPr>
      </w:pPr>
    </w:p>
    <w:p w14:paraId="382F9785" w14:textId="77777777" w:rsidR="00664026" w:rsidRDefault="00664026" w:rsidP="00676893">
      <w:pPr>
        <w:rPr>
          <w:b/>
          <w:bCs/>
        </w:rPr>
      </w:pPr>
    </w:p>
    <w:p w14:paraId="660902D3" w14:textId="77777777" w:rsidR="0037189A" w:rsidRDefault="0037189A" w:rsidP="00676893">
      <w:pPr>
        <w:rPr>
          <w:b/>
          <w:bCs/>
        </w:rPr>
      </w:pPr>
    </w:p>
    <w:p w14:paraId="08A5EAE6" w14:textId="3DE71B24" w:rsidR="00D4683B" w:rsidRDefault="004A70C3" w:rsidP="00676893">
      <w:r w:rsidRPr="004A70C3">
        <w:rPr>
          <w:b/>
          <w:bCs/>
        </w:rPr>
        <w:t>Figure 4</w:t>
      </w:r>
      <w:r>
        <w:t>.</w:t>
      </w:r>
    </w:p>
    <w:p w14:paraId="02186564" w14:textId="48184343" w:rsidR="0057124D" w:rsidRDefault="00C42AD5" w:rsidP="00676893">
      <w:r>
        <w:rPr>
          <w:noProof/>
        </w:rPr>
        <w:drawing>
          <wp:anchor distT="0" distB="0" distL="114300" distR="114300" simplePos="0" relativeHeight="251658240" behindDoc="0" locked="0" layoutInCell="1" allowOverlap="1" wp14:anchorId="65D92F6A" wp14:editId="4DB076F6">
            <wp:simplePos x="0" y="0"/>
            <wp:positionH relativeFrom="column">
              <wp:posOffset>3241560</wp:posOffset>
            </wp:positionH>
            <wp:positionV relativeFrom="paragraph">
              <wp:posOffset>394838</wp:posOffset>
            </wp:positionV>
            <wp:extent cx="554182" cy="917203"/>
            <wp:effectExtent l="0" t="0" r="0" b="0"/>
            <wp:wrapNone/>
            <wp:docPr id="1939620694" name="Picture 7"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694" name="Picture 7" descr="A graph with many colored dots&#10;&#10;AI-generated content may be incorrect."/>
                    <pic:cNvPicPr/>
                  </pic:nvPicPr>
                  <pic:blipFill rotWithShape="1">
                    <a:blip r:embed="rId18" cstate="print">
                      <a:extLst>
                        <a:ext uri="{28A0092B-C50C-407E-A947-70E740481C1C}">
                          <a14:useLocalDpi xmlns:a14="http://schemas.microsoft.com/office/drawing/2010/main" val="0"/>
                        </a:ext>
                      </a:extLst>
                    </a:blip>
                    <a:srcRect l="21415" t="14476" r="71219" b="45715"/>
                    <a:stretch/>
                  </pic:blipFill>
                  <pic:spPr bwMode="auto">
                    <a:xfrm>
                      <a:off x="0" y="0"/>
                      <a:ext cx="554182" cy="917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CBF">
        <w:rPr>
          <w:noProof/>
        </w:rPr>
        <w:drawing>
          <wp:inline distT="0" distB="0" distL="0" distR="0" wp14:anchorId="0F61C651" wp14:editId="45AF5B6A">
            <wp:extent cx="5731510" cy="2874475"/>
            <wp:effectExtent l="0" t="0" r="2540" b="2540"/>
            <wp:docPr id="3623312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1223" name="Picture 3" descr="A diagram of a graph&#10;&#10;AI-generated content may be incorrect."/>
                    <pic:cNvPicPr/>
                  </pic:nvPicPr>
                  <pic:blipFill rotWithShape="1">
                    <a:blip r:embed="rId19" cstate="print">
                      <a:extLst>
                        <a:ext uri="{28A0092B-C50C-407E-A947-70E740481C1C}">
                          <a14:useLocalDpi xmlns:a14="http://schemas.microsoft.com/office/drawing/2010/main" val="0"/>
                        </a:ext>
                      </a:extLst>
                    </a:blip>
                    <a:srcRect b="10838"/>
                    <a:stretch>
                      <a:fillRect/>
                    </a:stretch>
                  </pic:blipFill>
                  <pic:spPr bwMode="auto">
                    <a:xfrm>
                      <a:off x="0" y="0"/>
                      <a:ext cx="5731510" cy="2874475"/>
                    </a:xfrm>
                    <a:prstGeom prst="rect">
                      <a:avLst/>
                    </a:prstGeom>
                    <a:ln>
                      <a:noFill/>
                    </a:ln>
                    <a:extLst>
                      <a:ext uri="{53640926-AAD7-44D8-BBD7-CCE9431645EC}">
                        <a14:shadowObscured xmlns:a14="http://schemas.microsoft.com/office/drawing/2010/main"/>
                      </a:ext>
                    </a:extLst>
                  </pic:spPr>
                </pic:pic>
              </a:graphicData>
            </a:graphic>
          </wp:inline>
        </w:drawing>
      </w:r>
    </w:p>
    <w:p w14:paraId="092DDAC1" w14:textId="351B5F81" w:rsidR="00F04CCD" w:rsidRPr="00D04F21" w:rsidRDefault="004C4EF3" w:rsidP="00D04F21">
      <w:pPr>
        <w:rPr>
          <w:b/>
          <w:bCs/>
          <w:sz w:val="18"/>
          <w:szCs w:val="18"/>
        </w:rPr>
      </w:pPr>
      <w:r w:rsidRPr="004C4EF3">
        <w:rPr>
          <w:b/>
          <w:bCs/>
          <w:sz w:val="18"/>
          <w:szCs w:val="18"/>
        </w:rPr>
        <w:t>Figure 4.</w:t>
      </w:r>
      <w:r>
        <w:rPr>
          <w:b/>
          <w:bCs/>
          <w:sz w:val="18"/>
          <w:szCs w:val="18"/>
        </w:rPr>
        <w:t xml:space="preserve"> Gene loss </w:t>
      </w:r>
      <w:r w:rsidR="00D04F21">
        <w:rPr>
          <w:b/>
          <w:bCs/>
          <w:sz w:val="18"/>
          <w:szCs w:val="18"/>
        </w:rPr>
        <w:t xml:space="preserve">in GO enriched processes increase with distance from Santiago Island. (a). </w:t>
      </w:r>
      <w:r w:rsidR="00B6377F" w:rsidRPr="00D04F21">
        <w:rPr>
          <w:sz w:val="18"/>
          <w:szCs w:val="18"/>
        </w:rPr>
        <w:t xml:space="preserve">Scatter plot representing number of genes marked as present (1) within the </w:t>
      </w:r>
      <w:r w:rsidR="00B73E4C" w:rsidRPr="00D04F21">
        <w:rPr>
          <w:sz w:val="18"/>
          <w:szCs w:val="18"/>
        </w:rPr>
        <w:t>PAV matrix, subset to retain only genes mapped to at least one of the most significantly enriched GO terms</w:t>
      </w:r>
      <w:r w:rsidR="00912D1A" w:rsidRPr="00D04F21">
        <w:rPr>
          <w:sz w:val="18"/>
          <w:szCs w:val="18"/>
        </w:rPr>
        <w:t xml:space="preserve"> under namespace “biological process”</w:t>
      </w:r>
      <w:r w:rsidR="00767AD9" w:rsidRPr="00D04F21">
        <w:rPr>
          <w:sz w:val="18"/>
          <w:szCs w:val="18"/>
        </w:rPr>
        <w:t>, against geodesic distance from Santiago</w:t>
      </w:r>
      <w:r w:rsidR="00B73E4C" w:rsidRPr="00D04F21">
        <w:rPr>
          <w:sz w:val="18"/>
          <w:szCs w:val="18"/>
        </w:rPr>
        <w:t xml:space="preserve">. </w:t>
      </w:r>
      <w:r w:rsidR="009D5337" w:rsidRPr="00D04F21">
        <w:rPr>
          <w:sz w:val="18"/>
          <w:szCs w:val="18"/>
        </w:rPr>
        <w:t>Individuals</w:t>
      </w:r>
      <w:r w:rsidR="00B73E4C" w:rsidRPr="00D04F21">
        <w:rPr>
          <w:sz w:val="18"/>
          <w:szCs w:val="18"/>
        </w:rPr>
        <w:t xml:space="preserve"> are coloured by island using key in Figure 1.</w:t>
      </w:r>
      <w:r w:rsidR="009420D3" w:rsidRPr="00D04F21">
        <w:rPr>
          <w:sz w:val="18"/>
          <w:szCs w:val="18"/>
        </w:rPr>
        <w:t xml:space="preserve"> </w:t>
      </w:r>
      <w:r w:rsidR="00767AD9" w:rsidRPr="00D04F21">
        <w:rPr>
          <w:sz w:val="18"/>
          <w:szCs w:val="18"/>
        </w:rPr>
        <w:t>A Dashed b</w:t>
      </w:r>
      <w:r w:rsidR="009420D3" w:rsidRPr="00D04F21">
        <w:rPr>
          <w:sz w:val="18"/>
          <w:szCs w:val="18"/>
        </w:rPr>
        <w:t xml:space="preserve">est-fit linear regression line across all points </w:t>
      </w:r>
      <w:r w:rsidR="00F24415" w:rsidRPr="00D04F21">
        <w:rPr>
          <w:sz w:val="18"/>
          <w:szCs w:val="18"/>
        </w:rPr>
        <w:t xml:space="preserve">with </w:t>
      </w:r>
      <w:r w:rsidR="009420D3" w:rsidRPr="00D04F21">
        <w:rPr>
          <w:sz w:val="18"/>
          <w:szCs w:val="18"/>
        </w:rPr>
        <w:t xml:space="preserve">95% </w:t>
      </w:r>
      <w:r w:rsidR="00F24415" w:rsidRPr="00D04F21">
        <w:rPr>
          <w:sz w:val="18"/>
          <w:szCs w:val="18"/>
        </w:rPr>
        <w:t>confidence intervals was overla</w:t>
      </w:r>
      <w:r w:rsidR="00995B2A" w:rsidRPr="00D04F21">
        <w:rPr>
          <w:sz w:val="18"/>
          <w:szCs w:val="18"/>
        </w:rPr>
        <w:t>id</w:t>
      </w:r>
      <w:r w:rsidR="00F24415" w:rsidRPr="00D04F21">
        <w:rPr>
          <w:sz w:val="18"/>
          <w:szCs w:val="18"/>
        </w:rPr>
        <w:t xml:space="preserve"> to show trend</w:t>
      </w:r>
      <w:r w:rsidR="00E96788" w:rsidRPr="00D04F21">
        <w:rPr>
          <w:sz w:val="18"/>
          <w:szCs w:val="18"/>
        </w:rPr>
        <w:t>.</w:t>
      </w:r>
      <w:r w:rsidR="00D04F21">
        <w:rPr>
          <w:sz w:val="18"/>
          <w:szCs w:val="18"/>
        </w:rPr>
        <w:t xml:space="preserve"> </w:t>
      </w:r>
      <w:r w:rsidR="00D04F21">
        <w:rPr>
          <w:b/>
          <w:bCs/>
          <w:sz w:val="18"/>
          <w:szCs w:val="18"/>
        </w:rPr>
        <w:t xml:space="preserve">(b). </w:t>
      </w:r>
      <w:r w:rsidR="00F04CCD" w:rsidRPr="00D04F21">
        <w:rPr>
          <w:sz w:val="18"/>
          <w:szCs w:val="18"/>
        </w:rPr>
        <w:t>Neighbour-joining tree calculated using Hamming’s distance on the</w:t>
      </w:r>
      <w:r w:rsidR="00FE0350" w:rsidRPr="00D04F21">
        <w:rPr>
          <w:sz w:val="18"/>
          <w:szCs w:val="18"/>
        </w:rPr>
        <w:t xml:space="preserve"> </w:t>
      </w:r>
      <w:r w:rsidR="00416EA0" w:rsidRPr="00D04F21">
        <w:rPr>
          <w:sz w:val="18"/>
          <w:szCs w:val="18"/>
        </w:rPr>
        <w:t>Variable</w:t>
      </w:r>
      <w:r w:rsidR="00FE0350" w:rsidRPr="00D04F21">
        <w:rPr>
          <w:sz w:val="18"/>
          <w:szCs w:val="18"/>
        </w:rPr>
        <w:t xml:space="preserve"> PAV matrix</w:t>
      </w:r>
      <w:r w:rsidR="009D002C" w:rsidRPr="00D04F21">
        <w:rPr>
          <w:sz w:val="18"/>
          <w:szCs w:val="18"/>
        </w:rPr>
        <w:t xml:space="preserve"> from (a)</w:t>
      </w:r>
      <w:r w:rsidR="00FE0350" w:rsidRPr="00D04F21">
        <w:rPr>
          <w:sz w:val="18"/>
          <w:szCs w:val="18"/>
        </w:rPr>
        <w:t xml:space="preserve">. </w:t>
      </w:r>
      <w:r w:rsidR="009D5337" w:rsidRPr="00D04F21">
        <w:rPr>
          <w:sz w:val="18"/>
          <w:szCs w:val="18"/>
        </w:rPr>
        <w:t>Individuals</w:t>
      </w:r>
      <w:r w:rsidR="00FE0350" w:rsidRPr="00D04F21">
        <w:rPr>
          <w:sz w:val="18"/>
          <w:szCs w:val="18"/>
        </w:rPr>
        <w:t xml:space="preserve"> coloured according to key</w:t>
      </w:r>
      <w:r w:rsidR="000B288B" w:rsidRPr="00D04F21">
        <w:rPr>
          <w:sz w:val="18"/>
          <w:szCs w:val="18"/>
        </w:rPr>
        <w:t>.</w:t>
      </w:r>
    </w:p>
    <w:p w14:paraId="7C2A29E0" w14:textId="61EDC761" w:rsidR="00E71ADE" w:rsidRDefault="00E71ADE" w:rsidP="00676893">
      <w:pPr>
        <w:rPr>
          <w:color w:val="EE0000"/>
        </w:rPr>
      </w:pPr>
      <w:r w:rsidRPr="00E71ADE">
        <w:rPr>
          <w:color w:val="EE0000"/>
        </w:rPr>
        <w:t>[</w:t>
      </w:r>
      <w:r w:rsidR="004F0560">
        <w:rPr>
          <w:color w:val="EE0000"/>
        </w:rPr>
        <w:t>Other ideas</w:t>
      </w:r>
      <w:r w:rsidRPr="00E71ADE">
        <w:rPr>
          <w:color w:val="EE0000"/>
        </w:rPr>
        <w:t>]?</w:t>
      </w:r>
      <w:r>
        <w:rPr>
          <w:color w:val="EE0000"/>
        </w:rPr>
        <w:t xml:space="preserve"> – Maybe we need to run the same analysis from </w:t>
      </w:r>
      <w:r w:rsidR="00B90C91">
        <w:rPr>
          <w:color w:val="EE0000"/>
        </w:rPr>
        <w:t>the other central islands as well as Santiago, to see which provides the biggest negative effect?</w:t>
      </w:r>
      <w:r w:rsidR="0063248D">
        <w:rPr>
          <w:color w:val="EE0000"/>
        </w:rPr>
        <w:t xml:space="preserve"> – Could build a panel to show there is no significance from any other island?</w:t>
      </w:r>
    </w:p>
    <w:p w14:paraId="61FA22BC" w14:textId="3D6A0190" w:rsidR="00676893" w:rsidRDefault="00676893" w:rsidP="00676893">
      <w:pPr>
        <w:rPr>
          <w:b/>
          <w:bCs/>
          <w:u w:val="single"/>
        </w:rPr>
      </w:pPr>
      <w:r w:rsidRPr="00676893">
        <w:rPr>
          <w:b/>
          <w:bCs/>
          <w:u w:val="single"/>
        </w:rPr>
        <w:t>Discussion.</w:t>
      </w:r>
    </w:p>
    <w:p w14:paraId="34E09C59" w14:textId="77777777" w:rsidR="000A5224" w:rsidRPr="000A5224" w:rsidRDefault="000A5224" w:rsidP="000A5224">
      <w:pPr>
        <w:rPr>
          <w:b/>
          <w:bCs/>
          <w:color w:val="EE0000"/>
          <w:u w:val="single"/>
        </w:rPr>
      </w:pPr>
      <w:r w:rsidRPr="000A5224">
        <w:rPr>
          <w:b/>
          <w:bCs/>
          <w:color w:val="EE0000"/>
          <w:u w:val="single"/>
        </w:rPr>
        <w:t>Maker Results Paragraph:</w:t>
      </w:r>
    </w:p>
    <w:p w14:paraId="27DAD44E" w14:textId="259B6A3A" w:rsidR="000A5224" w:rsidRDefault="000A5224" w:rsidP="000A5224">
      <w:pPr>
        <w:pStyle w:val="ListParagraph"/>
        <w:numPr>
          <w:ilvl w:val="0"/>
          <w:numId w:val="10"/>
        </w:numPr>
      </w:pPr>
      <w:r>
        <w:t xml:space="preserve">Does the number of </w:t>
      </w:r>
      <w:r w:rsidR="00290346">
        <w:t>core and variable ge</w:t>
      </w:r>
      <w:r>
        <w:t>nes reflect that of other plants?</w:t>
      </w:r>
    </w:p>
    <w:p w14:paraId="110F833D" w14:textId="77777777" w:rsidR="000A5224" w:rsidRDefault="000A5224" w:rsidP="000A5224">
      <w:pPr>
        <w:pStyle w:val="ListParagraph"/>
        <w:numPr>
          <w:ilvl w:val="0"/>
          <w:numId w:val="10"/>
        </w:numPr>
      </w:pPr>
      <w:r>
        <w:t>High number of gene repeats implications.</w:t>
      </w:r>
    </w:p>
    <w:p w14:paraId="2D7D2426" w14:textId="5956C6D5" w:rsidR="000A5224" w:rsidRDefault="00B90A02" w:rsidP="00676893">
      <w:pPr>
        <w:pStyle w:val="ListParagraph"/>
        <w:numPr>
          <w:ilvl w:val="0"/>
          <w:numId w:val="10"/>
        </w:numPr>
      </w:pPr>
      <w:r>
        <w:t xml:space="preserve">High level of contamination in </w:t>
      </w:r>
      <w:r w:rsidR="009D5337">
        <w:t>individuals</w:t>
      </w:r>
      <w:r>
        <w:t>.</w:t>
      </w:r>
    </w:p>
    <w:p w14:paraId="5ACA9BF1" w14:textId="77777777" w:rsidR="00B944CF" w:rsidRPr="00B944CF" w:rsidRDefault="00B944CF" w:rsidP="00B944CF">
      <w:pPr>
        <w:pStyle w:val="ListParagraph"/>
      </w:pPr>
    </w:p>
    <w:p w14:paraId="6E9BA10F" w14:textId="7B3D4C17" w:rsidR="00F468E1" w:rsidRDefault="00EB53BB" w:rsidP="005D2152">
      <w:r>
        <w:t>Presence-absence a</w:t>
      </w:r>
      <w:r w:rsidR="00B53DF6">
        <w:t xml:space="preserve">nalysis </w:t>
      </w:r>
      <w:r w:rsidR="005E77A3">
        <w:t xml:space="preserve">of 34 </w:t>
      </w:r>
      <w:proofErr w:type="spellStart"/>
      <w:r w:rsidR="005E77A3" w:rsidRPr="00FE3EC3">
        <w:rPr>
          <w:i/>
          <w:iCs/>
        </w:rPr>
        <w:t>Scalesia</w:t>
      </w:r>
      <w:proofErr w:type="spellEnd"/>
      <w:r w:rsidR="005E77A3">
        <w:t xml:space="preserve"> individuals </w:t>
      </w:r>
      <w:r w:rsidR="00B53DF6">
        <w:t>identified 1</w:t>
      </w:r>
      <w:r w:rsidR="008E0F70">
        <w:t>998</w:t>
      </w:r>
      <w:r w:rsidR="00B53DF6">
        <w:t xml:space="preserve"> </w:t>
      </w:r>
      <w:r w:rsidR="00416EA0">
        <w:t>variable</w:t>
      </w:r>
      <w:r w:rsidR="00371465">
        <w:t xml:space="preserve"> </w:t>
      </w:r>
      <w:r w:rsidR="00B53DF6">
        <w:t xml:space="preserve">genes that may contribute to the diversification of different </w:t>
      </w:r>
      <w:proofErr w:type="spellStart"/>
      <w:r w:rsidR="00B53DF6">
        <w:rPr>
          <w:i/>
          <w:iCs/>
        </w:rPr>
        <w:t>Scalesia</w:t>
      </w:r>
      <w:proofErr w:type="spellEnd"/>
      <w:r w:rsidR="00B53DF6">
        <w:rPr>
          <w:i/>
          <w:iCs/>
        </w:rPr>
        <w:t xml:space="preserve"> </w:t>
      </w:r>
      <w:r w:rsidR="00B53DF6">
        <w:t xml:space="preserve">species. </w:t>
      </w:r>
      <w:r w:rsidR="00F34C6B">
        <w:t xml:space="preserve">Initial UMAP analysis </w:t>
      </w:r>
      <w:r w:rsidR="00B57932">
        <w:t>indicated</w:t>
      </w:r>
      <w:r w:rsidR="00F34C6B">
        <w:t xml:space="preserve"> a clustering of </w:t>
      </w:r>
      <w:r w:rsidR="009D5337">
        <w:t>individuals</w:t>
      </w:r>
      <w:r w:rsidR="00F34C6B">
        <w:t xml:space="preserve"> </w:t>
      </w:r>
      <w:r w:rsidR="00B57932">
        <w:t>according to island</w:t>
      </w:r>
      <w:r w:rsidR="00327556">
        <w:t>.</w:t>
      </w:r>
      <w:r w:rsidR="00DD5549">
        <w:t xml:space="preserve"> </w:t>
      </w:r>
      <w:r w:rsidR="0097666D">
        <w:t xml:space="preserve">However, some </w:t>
      </w:r>
      <w:r w:rsidR="009D5337">
        <w:t>individuals</w:t>
      </w:r>
      <w:r w:rsidR="0097666D">
        <w:t xml:space="preserve"> exhibited PAV profiles more </w:t>
      </w:r>
      <w:r w:rsidR="000D0233">
        <w:t>characteristic of</w:t>
      </w:r>
      <w:r w:rsidR="0097666D">
        <w:t xml:space="preserve"> those </w:t>
      </w:r>
      <w:r w:rsidR="000D0233">
        <w:t xml:space="preserve">in </w:t>
      </w:r>
      <w:r w:rsidR="0097666D">
        <w:t>geographically distant islands.</w:t>
      </w:r>
      <w:r w:rsidR="00D274BD">
        <w:t xml:space="preserve"> </w:t>
      </w:r>
      <w:r w:rsidR="00847B98">
        <w:t xml:space="preserve">For example, </w:t>
      </w:r>
      <w:r w:rsidR="00FF40C3">
        <w:t>the</w:t>
      </w:r>
      <w:r w:rsidR="00BA56B6">
        <w:t xml:space="preserve"> </w:t>
      </w:r>
      <w:r w:rsidR="00BA56B6" w:rsidRPr="00FE3EC3">
        <w:rPr>
          <w:i/>
          <w:iCs/>
        </w:rPr>
        <w:t>S.</w:t>
      </w:r>
      <w:r w:rsidR="00BA56B6">
        <w:t xml:space="preserve"> </w:t>
      </w:r>
      <w:r w:rsidR="00BA56B6">
        <w:rPr>
          <w:i/>
          <w:iCs/>
        </w:rPr>
        <w:t>pedunculata</w:t>
      </w:r>
      <w:r w:rsidR="00BA56B6">
        <w:t xml:space="preserve"> </w:t>
      </w:r>
      <w:r w:rsidR="00FE3EC3">
        <w:t xml:space="preserve">individual </w:t>
      </w:r>
      <w:r w:rsidR="00847B98">
        <w:t>from Santiago</w:t>
      </w:r>
      <w:r w:rsidR="001C732C">
        <w:t>,</w:t>
      </w:r>
      <w:r w:rsidR="00847B98">
        <w:t xml:space="preserve"> clustered with </w:t>
      </w:r>
      <w:r w:rsidR="00FF40C3">
        <w:t>individuals from</w:t>
      </w:r>
      <w:r w:rsidR="00847B98">
        <w:t xml:space="preserve"> San </w:t>
      </w:r>
      <w:r w:rsidR="00C12B64" w:rsidRPr="00C12B64">
        <w:t>Cristóbal</w:t>
      </w:r>
      <w:r w:rsidR="00C12B64">
        <w:t>, rather than with</w:t>
      </w:r>
      <w:r w:rsidR="00087960">
        <w:t xml:space="preserve"> </w:t>
      </w:r>
      <w:r w:rsidR="007035D8">
        <w:t xml:space="preserve">geographically </w:t>
      </w:r>
      <w:r w:rsidR="00C5111F">
        <w:t>nearer</w:t>
      </w:r>
      <w:r w:rsidR="007035D8">
        <w:t xml:space="preserve"> </w:t>
      </w:r>
      <w:r w:rsidR="009D5337">
        <w:t>individuals</w:t>
      </w:r>
      <w:r w:rsidR="007035D8">
        <w:t xml:space="preserve"> </w:t>
      </w:r>
      <w:r w:rsidR="00FF2BD8">
        <w:t>of</w:t>
      </w:r>
      <w:r w:rsidR="007035D8">
        <w:t xml:space="preserve"> </w:t>
      </w:r>
      <w:r w:rsidR="00087960" w:rsidRPr="009D2B1A">
        <w:t xml:space="preserve">Santiago </w:t>
      </w:r>
      <w:r w:rsidR="00924BC5" w:rsidRPr="009D2B1A">
        <w:t xml:space="preserve">and </w:t>
      </w:r>
      <w:r w:rsidR="00F726AD" w:rsidRPr="009D2B1A">
        <w:t>Bartolomé</w:t>
      </w:r>
      <w:r w:rsidR="00087960" w:rsidRPr="009D2B1A">
        <w:t>.</w:t>
      </w:r>
      <w:r w:rsidR="00122320" w:rsidRPr="009D2B1A">
        <w:t xml:space="preserve"> </w:t>
      </w:r>
      <w:r w:rsidR="00E84741" w:rsidRPr="009D2B1A">
        <w:t>This pattern is maintained in the neighbour joining tree (Fig</w:t>
      </w:r>
      <w:r w:rsidR="00520AC7" w:rsidRPr="009D2B1A">
        <w:t xml:space="preserve"> 4.B</w:t>
      </w:r>
      <w:r w:rsidR="00E84741" w:rsidRPr="009D2B1A">
        <w:t>)</w:t>
      </w:r>
      <w:r w:rsidR="001C732C" w:rsidRPr="009D2B1A">
        <w:t>,</w:t>
      </w:r>
      <w:r w:rsidR="00E84741" w:rsidRPr="009D2B1A">
        <w:t xml:space="preserve"> </w:t>
      </w:r>
      <w:r w:rsidR="00E84741">
        <w:t xml:space="preserve">also </w:t>
      </w:r>
      <w:r w:rsidR="003C14BD">
        <w:t xml:space="preserve">showing </w:t>
      </w:r>
      <w:r w:rsidR="00CC3A19" w:rsidRPr="00CC3A19">
        <w:t xml:space="preserve">the </w:t>
      </w:r>
      <w:r w:rsidR="00CC3A19" w:rsidRPr="009778AA">
        <w:rPr>
          <w:rFonts w:eastAsia="Times New Roman" w:cs="Arial"/>
          <w:i/>
          <w:iCs/>
          <w:color w:val="000000"/>
          <w:kern w:val="0"/>
          <w:lang w:eastAsia="en-GB"/>
          <w14:ligatures w14:val="none"/>
        </w:rPr>
        <w:t>S. pedunculata</w:t>
      </w:r>
      <w:r w:rsidR="00CC3A19" w:rsidRPr="00CC3A19">
        <w:t xml:space="preserve"> individual</w:t>
      </w:r>
      <w:r w:rsidR="00CC3A19">
        <w:t xml:space="preserve"> from Santiago</w:t>
      </w:r>
      <w:r w:rsidR="008F64E4">
        <w:t xml:space="preserve"> group</w:t>
      </w:r>
      <w:r w:rsidR="003C14BD">
        <w:t>s</w:t>
      </w:r>
      <w:r w:rsidR="008F64E4">
        <w:t xml:space="preserve"> with individuals </w:t>
      </w:r>
      <w:r w:rsidR="008F64E4">
        <w:lastRenderedPageBreak/>
        <w:t xml:space="preserve">from </w:t>
      </w:r>
      <w:r w:rsidR="008F64E4" w:rsidRPr="008F64E4">
        <w:t>San Cristóbal</w:t>
      </w:r>
      <w:r w:rsidR="003C14BD">
        <w:t>,</w:t>
      </w:r>
      <w:r w:rsidR="008F64E4">
        <w:t xml:space="preserve"> rather than </w:t>
      </w:r>
      <w:r w:rsidR="00FF40C3">
        <w:t xml:space="preserve">other individuals from </w:t>
      </w:r>
      <w:r w:rsidR="008F64E4">
        <w:t>Santiago or neighbouring islands</w:t>
      </w:r>
      <w:r w:rsidR="00BF5F6E">
        <w:t>.</w:t>
      </w:r>
      <w:r w:rsidR="008F64E4">
        <w:t xml:space="preserve"> </w:t>
      </w:r>
      <w:r w:rsidR="005B0E1A">
        <w:t>In addition,</w:t>
      </w:r>
      <w:r w:rsidR="00CC3A19">
        <w:t xml:space="preserve"> </w:t>
      </w:r>
      <w:r w:rsidR="00CC3A19" w:rsidRPr="00CC3A19">
        <w:t xml:space="preserve">the </w:t>
      </w:r>
      <w:r w:rsidR="00CC3A19" w:rsidRPr="00E827EF">
        <w:rPr>
          <w:rFonts w:eastAsia="Times New Roman" w:cs="Arial"/>
          <w:i/>
          <w:iCs/>
          <w:color w:val="000000"/>
          <w:kern w:val="0"/>
          <w:lang w:eastAsia="en-GB"/>
          <w14:ligatures w14:val="none"/>
        </w:rPr>
        <w:t>S. pedunculata</w:t>
      </w:r>
      <w:r w:rsidR="005B0E1A" w:rsidRPr="00CC3A19">
        <w:t xml:space="preserve"> </w:t>
      </w:r>
      <w:r w:rsidR="00402A81" w:rsidRPr="00CC3A19">
        <w:t>individual</w:t>
      </w:r>
      <w:r w:rsidR="005B0E1A">
        <w:t xml:space="preserve"> </w:t>
      </w:r>
      <w:r w:rsidR="00CC3A19">
        <w:t>from Santa Cruz</w:t>
      </w:r>
      <w:r w:rsidR="005B0E1A">
        <w:t xml:space="preserve"> also </w:t>
      </w:r>
      <w:r w:rsidR="00B73113">
        <w:t xml:space="preserve">revealed </w:t>
      </w:r>
      <w:r w:rsidR="005B0E1A">
        <w:t xml:space="preserve">a </w:t>
      </w:r>
      <w:r w:rsidR="00B73113">
        <w:t xml:space="preserve">comparatively different </w:t>
      </w:r>
      <w:r w:rsidR="005B0E1A">
        <w:t xml:space="preserve">PAV profile compared with other </w:t>
      </w:r>
      <w:r w:rsidR="009D5337">
        <w:t>individuals</w:t>
      </w:r>
      <w:r w:rsidR="005B0E1A">
        <w:t xml:space="preserve"> obtained from Santa Cruz, clustering close to </w:t>
      </w:r>
      <w:r w:rsidR="00BA56B6" w:rsidRPr="00FE3EC3">
        <w:rPr>
          <w:i/>
          <w:iCs/>
        </w:rPr>
        <w:t>S.</w:t>
      </w:r>
      <w:r w:rsidR="00BA56B6">
        <w:t xml:space="preserve"> </w:t>
      </w:r>
      <w:r w:rsidR="00BA56B6">
        <w:rPr>
          <w:i/>
          <w:iCs/>
        </w:rPr>
        <w:t>pedunculata</w:t>
      </w:r>
      <w:r w:rsidR="005B0E1A">
        <w:t xml:space="preserve"> </w:t>
      </w:r>
      <w:r w:rsidR="00CC3A19">
        <w:t xml:space="preserve">from Santiago </w:t>
      </w:r>
      <w:r w:rsidR="005B0E1A">
        <w:t xml:space="preserve">in </w:t>
      </w:r>
      <w:r w:rsidR="00B73113">
        <w:t>both</w:t>
      </w:r>
      <w:r w:rsidR="005B0E1A">
        <w:t xml:space="preserve"> neighbourhood-joining tree and UMAP analysis.</w:t>
      </w:r>
      <w:r w:rsidR="00B50589">
        <w:t xml:space="preserve"> </w:t>
      </w:r>
      <w:r w:rsidR="00CE379D">
        <w:t>P</w:t>
      </w:r>
      <w:r w:rsidR="00B50589">
        <w:t xml:space="preserve">hylogenetic data presented by </w:t>
      </w:r>
      <w:r w:rsidR="00B50589" w:rsidRPr="004D3A4E">
        <w:t>Fernández-</w:t>
      </w:r>
      <w:proofErr w:type="spellStart"/>
      <w:r w:rsidR="00B50589" w:rsidRPr="004D3A4E">
        <w:t>Mazuecos</w:t>
      </w:r>
      <w:proofErr w:type="spellEnd"/>
      <w:r w:rsidR="00B50589">
        <w:rPr>
          <w:i/>
          <w:iCs/>
        </w:rPr>
        <w:t xml:space="preserve"> et al</w:t>
      </w:r>
      <w:r w:rsidR="004D772C">
        <w:rPr>
          <w:i/>
          <w:iCs/>
        </w:rPr>
        <w:t>.</w:t>
      </w:r>
      <w:r w:rsidR="00B50589">
        <w:rPr>
          <w:i/>
          <w:iCs/>
        </w:rPr>
        <w:t xml:space="preserve"> (2020)</w:t>
      </w:r>
      <w:r w:rsidR="006D0C74">
        <w:rPr>
          <w:i/>
          <w:iCs/>
        </w:rPr>
        <w:t>,</w:t>
      </w:r>
      <w:r w:rsidR="00B50589">
        <w:rPr>
          <w:i/>
          <w:iCs/>
        </w:rPr>
        <w:t xml:space="preserve"> </w:t>
      </w:r>
      <w:r w:rsidR="00B50589">
        <w:t xml:space="preserve">confirmed that S. </w:t>
      </w:r>
      <w:r w:rsidR="00B50589">
        <w:rPr>
          <w:i/>
          <w:iCs/>
        </w:rPr>
        <w:t>pedunculata</w:t>
      </w:r>
      <w:r w:rsidR="00B50589">
        <w:t xml:space="preserve"> </w:t>
      </w:r>
      <w:r w:rsidR="001227CE">
        <w:t xml:space="preserve">is </w:t>
      </w:r>
      <w:r w:rsidR="00DA5B2B">
        <w:t xml:space="preserve">a late diverging species within the </w:t>
      </w:r>
      <w:proofErr w:type="spellStart"/>
      <w:r w:rsidR="00DA5B2B">
        <w:rPr>
          <w:i/>
          <w:iCs/>
        </w:rPr>
        <w:t>Scalesia</w:t>
      </w:r>
      <w:proofErr w:type="spellEnd"/>
      <w:r w:rsidR="00DA5B2B">
        <w:t xml:space="preserve"> genus</w:t>
      </w:r>
      <w:r w:rsidR="00F468E1">
        <w:t xml:space="preserve">, more closely related to species on </w:t>
      </w:r>
      <w:r w:rsidR="00F468E1" w:rsidRPr="00F468E1">
        <w:t>San Cristóbal</w:t>
      </w:r>
      <w:r w:rsidR="00F468E1">
        <w:t xml:space="preserve"> than species such as </w:t>
      </w:r>
      <w:r w:rsidR="008425AE">
        <w:t xml:space="preserve">the </w:t>
      </w:r>
      <w:r w:rsidR="00A33DEE">
        <w:t xml:space="preserve">comparatively </w:t>
      </w:r>
      <w:r w:rsidR="008425AE">
        <w:t xml:space="preserve">early diverging </w:t>
      </w:r>
      <w:r w:rsidR="008425AE" w:rsidRPr="008425AE">
        <w:rPr>
          <w:i/>
          <w:iCs/>
        </w:rPr>
        <w:t>S</w:t>
      </w:r>
      <w:r w:rsidR="00A33DEE">
        <w:rPr>
          <w:i/>
          <w:iCs/>
        </w:rPr>
        <w:t>.</w:t>
      </w:r>
      <w:r w:rsidR="008425AE" w:rsidRPr="008425AE">
        <w:rPr>
          <w:i/>
          <w:iCs/>
        </w:rPr>
        <w:t xml:space="preserve"> </w:t>
      </w:r>
      <w:proofErr w:type="spellStart"/>
      <w:r w:rsidR="0056656C">
        <w:rPr>
          <w:i/>
          <w:iCs/>
        </w:rPr>
        <w:t>stewartii</w:t>
      </w:r>
      <w:proofErr w:type="spellEnd"/>
      <w:r w:rsidR="0056656C">
        <w:rPr>
          <w:i/>
          <w:iCs/>
        </w:rPr>
        <w:t xml:space="preserve"> </w:t>
      </w:r>
      <w:r w:rsidR="0056656C">
        <w:t>of Santiago</w:t>
      </w:r>
      <w:r w:rsidR="00F468E1">
        <w:t>.</w:t>
      </w:r>
      <w:r w:rsidR="008425AE">
        <w:t xml:space="preserve"> A</w:t>
      </w:r>
      <w:r w:rsidR="0056656C">
        <w:t xml:space="preserve"> possible</w:t>
      </w:r>
      <w:r w:rsidR="008425AE">
        <w:t xml:space="preserve"> explanation for these observations may </w:t>
      </w:r>
      <w:r w:rsidR="00603948">
        <w:t xml:space="preserve">the occurrence of </w:t>
      </w:r>
      <w:r w:rsidR="008425AE">
        <w:t>back-population among islands</w:t>
      </w:r>
      <w:r w:rsidR="00850C1B">
        <w:t xml:space="preserve">, specifically from San </w:t>
      </w:r>
      <w:r w:rsidR="00850C1B" w:rsidRPr="00C12B64">
        <w:t>Cristóbal</w:t>
      </w:r>
      <w:r w:rsidR="00850C1B">
        <w:t xml:space="preserve"> to Santiago and Santa Cruz, however more </w:t>
      </w:r>
      <w:r w:rsidR="00363092">
        <w:t xml:space="preserve">research </w:t>
      </w:r>
      <w:r w:rsidR="00850C1B">
        <w:t>is required to confirm this hypothesis</w:t>
      </w:r>
      <w:r w:rsidR="00A33DEE">
        <w:t>.</w:t>
      </w:r>
    </w:p>
    <w:p w14:paraId="71CC9137" w14:textId="1ECB7998" w:rsidR="00122173" w:rsidRDefault="007C7EAC" w:rsidP="005D2152">
      <w:r>
        <w:t xml:space="preserve">GO </w:t>
      </w:r>
      <w:r w:rsidR="00B53DF6">
        <w:t xml:space="preserve">enrichment analysis </w:t>
      </w:r>
      <w:r w:rsidR="009313F1">
        <w:t>of</w:t>
      </w:r>
      <w:r w:rsidR="00596CFD">
        <w:t xml:space="preserve"> </w:t>
      </w:r>
      <w:r w:rsidR="000A3998">
        <w:t>functionally annotated</w:t>
      </w:r>
      <w:r w:rsidR="009313F1">
        <w:t xml:space="preserve"> </w:t>
      </w:r>
      <w:r w:rsidR="00416EA0">
        <w:t>variable</w:t>
      </w:r>
      <w:r w:rsidR="009313F1">
        <w:t xml:space="preserve"> </w:t>
      </w:r>
      <w:r w:rsidR="00372F40">
        <w:t xml:space="preserve">loci </w:t>
      </w:r>
      <w:r w:rsidR="000A3998">
        <w:t xml:space="preserve">identified </w:t>
      </w:r>
      <w:r w:rsidR="00A95425">
        <w:t xml:space="preserve">significant </w:t>
      </w:r>
      <w:r w:rsidR="00596CFD">
        <w:t xml:space="preserve">enrichment of GO terms </w:t>
      </w:r>
      <w:r w:rsidR="000A3998">
        <w:t>associated with</w:t>
      </w:r>
      <w:r w:rsidR="009B699F">
        <w:t xml:space="preserve"> terpenoid biosynthesis and other secondary metabolic functions</w:t>
      </w:r>
      <w:r w:rsidR="009313F1">
        <w:t>.</w:t>
      </w:r>
      <w:r w:rsidR="009B699F">
        <w:t xml:space="preserve"> </w:t>
      </w:r>
      <w:r w:rsidR="00A95425">
        <w:t>D</w:t>
      </w:r>
      <w:r w:rsidR="00816068">
        <w:t xml:space="preserve">ownregulation of anti-herbivorous </w:t>
      </w:r>
      <w:r w:rsidR="00733D42">
        <w:t xml:space="preserve">terpenoid </w:t>
      </w:r>
      <w:r w:rsidR="00816068">
        <w:t>compounds has previously been documented in island-plant species</w:t>
      </w:r>
      <w:r w:rsidR="003452A6">
        <w:fldChar w:fldCharType="begin"/>
      </w:r>
      <w:r w:rsidR="003452A6">
        <w:instrText xml:space="preserve"> ADDIN ZOTERO_ITEM CSL_CITATION {"citationID":"k5VjFn13","properties":{"formattedCitation":"(19)","plainCitation":"(19)","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3452A6">
        <w:fldChar w:fldCharType="separate"/>
      </w:r>
      <w:r w:rsidR="003452A6" w:rsidRPr="003452A6">
        <w:rPr>
          <w:rFonts w:ascii="Aptos" w:hAnsi="Aptos"/>
        </w:rPr>
        <w:t>(19)</w:t>
      </w:r>
      <w:r w:rsidR="003452A6">
        <w:fldChar w:fldCharType="end"/>
      </w:r>
      <w:r w:rsidR="00372F40">
        <w:t xml:space="preserve">. </w:t>
      </w:r>
      <w:r w:rsidR="009B699F">
        <w:t xml:space="preserve">More </w:t>
      </w:r>
      <w:r w:rsidR="00733D42">
        <w:t>specifically</w:t>
      </w:r>
      <w:r w:rsidR="009B699F">
        <w:t xml:space="preserve">, </w:t>
      </w:r>
      <w:proofErr w:type="spellStart"/>
      <w:r w:rsidR="009B699F">
        <w:rPr>
          <w:color w:val="000000" w:themeColor="text1"/>
        </w:rPr>
        <w:t>p</w:t>
      </w:r>
      <w:r w:rsidR="00F1340A" w:rsidRPr="003001C2">
        <w:rPr>
          <w:color w:val="000000" w:themeColor="text1"/>
        </w:rPr>
        <w:t>arthenolide</w:t>
      </w:r>
      <w:proofErr w:type="spellEnd"/>
      <w:r w:rsidR="009B699F">
        <w:rPr>
          <w:color w:val="000000" w:themeColor="text1"/>
        </w:rPr>
        <w:t xml:space="preserve"> - </w:t>
      </w:r>
      <w:r w:rsidR="00F1340A" w:rsidRPr="003001C2">
        <w:rPr>
          <w:color w:val="000000" w:themeColor="text1"/>
        </w:rPr>
        <w:t xml:space="preserve">a </w:t>
      </w:r>
      <w:r w:rsidR="001C1B4B">
        <w:rPr>
          <w:color w:val="000000" w:themeColor="text1"/>
        </w:rPr>
        <w:t xml:space="preserve">well-studied </w:t>
      </w:r>
      <w:r w:rsidR="00F1340A" w:rsidRPr="003001C2">
        <w:rPr>
          <w:color w:val="000000" w:themeColor="text1"/>
        </w:rPr>
        <w:t>sesquiterpene lactone</w:t>
      </w:r>
      <w:r w:rsidR="00F1340A">
        <w:rPr>
          <w:color w:val="000000" w:themeColor="text1"/>
        </w:rPr>
        <w:t xml:space="preserve">, </w:t>
      </w:r>
      <w:r w:rsidR="00F1340A" w:rsidRPr="003001C2">
        <w:rPr>
          <w:color w:val="000000" w:themeColor="text1"/>
        </w:rPr>
        <w:t xml:space="preserve">has been </w:t>
      </w:r>
      <w:r w:rsidR="00F1340A">
        <w:rPr>
          <w:color w:val="000000" w:themeColor="text1"/>
        </w:rPr>
        <w:t>shown</w:t>
      </w:r>
      <w:r w:rsidR="00F1340A" w:rsidRPr="003001C2">
        <w:rPr>
          <w:color w:val="000000" w:themeColor="text1"/>
        </w:rPr>
        <w:t xml:space="preserve"> to act as a</w:t>
      </w:r>
      <w:r w:rsidR="00F1340A">
        <w:rPr>
          <w:color w:val="000000" w:themeColor="text1"/>
        </w:rPr>
        <w:t>n</w:t>
      </w:r>
      <w:r w:rsidR="00F1340A" w:rsidRPr="003001C2">
        <w:rPr>
          <w:color w:val="000000" w:themeColor="text1"/>
        </w:rPr>
        <w:t xml:space="preserve"> anti-herbivorous agent in feverfew (</w:t>
      </w:r>
      <w:r w:rsidR="00F1340A" w:rsidRPr="003001C2">
        <w:rPr>
          <w:i/>
          <w:iCs/>
          <w:color w:val="000000" w:themeColor="text1"/>
        </w:rPr>
        <w:t>Tanacetum parthenium</w:t>
      </w:r>
      <w:r w:rsidR="00F1340A" w:rsidRPr="003001C2">
        <w:rPr>
          <w:color w:val="000000" w:themeColor="text1"/>
        </w:rPr>
        <w:t>)</w:t>
      </w:r>
      <w:r w:rsidR="00122173">
        <w:rPr>
          <w:color w:val="000000" w:themeColor="text1"/>
        </w:rPr>
        <w:t>,</w:t>
      </w:r>
      <w:r w:rsidR="00F1340A">
        <w:rPr>
          <w:color w:val="000000" w:themeColor="text1"/>
        </w:rPr>
        <w:t xml:space="preserve"> </w:t>
      </w:r>
      <w:r w:rsidR="00122173">
        <w:rPr>
          <w:color w:val="000000" w:themeColor="text1"/>
        </w:rPr>
        <w:t>a</w:t>
      </w:r>
      <w:r w:rsidR="00F1340A">
        <w:rPr>
          <w:color w:val="000000" w:themeColor="text1"/>
        </w:rPr>
        <w:t xml:space="preserve"> </w:t>
      </w:r>
      <w:r w:rsidR="00914076">
        <w:rPr>
          <w:color w:val="000000" w:themeColor="text1"/>
        </w:rPr>
        <w:t xml:space="preserve">fellow member </w:t>
      </w:r>
      <w:r w:rsidR="001636F4">
        <w:rPr>
          <w:color w:val="000000" w:themeColor="text1"/>
        </w:rPr>
        <w:t xml:space="preserve">of the </w:t>
      </w:r>
      <w:r w:rsidR="00914076" w:rsidRPr="00914076">
        <w:rPr>
          <w:color w:val="000000" w:themeColor="text1"/>
        </w:rPr>
        <w:t>Asteraceae family</w:t>
      </w:r>
      <w:r w:rsidR="00914076">
        <w:rPr>
          <w:color w:val="000000" w:themeColor="text1"/>
        </w:rPr>
        <w:t xml:space="preserve"> </w:t>
      </w:r>
      <w:r w:rsidR="00914076">
        <w:rPr>
          <w:color w:val="000000" w:themeColor="text1"/>
        </w:rPr>
        <w:fldChar w:fldCharType="begin"/>
      </w:r>
      <w:r w:rsidR="00914076">
        <w:rPr>
          <w:color w:val="000000" w:themeColor="text1"/>
        </w:rPr>
        <w:instrText xml:space="preserve"> ADDIN ZOTERO_ITEM CSL_CITATION {"citationID":"UMs5Xsuo","properties":{"formattedCitation":"(51)","plainCitation":"(51)","noteIndex":0},"citationItems":[{"id":153,"uris":["http://zotero.org/users/local/fGqPkIQM/items/YHTNU5WI"],"itemData":{"id":153,"type":"article-journal","abstract":"Feverfew (Tanacetum parthenium) is a perennial medicinal herb and is a rich source of sesquiterpene lactones. Parthenolide is the main sesquiterpene lactone in feverfew and has attracted attention because of its medicinal potential for treatment of migraine and cancer. In the present work the parthenolide content in different tissues and developmental stages of feverfew was analyzed to study the timing and localization of parthenolide biosynthesis. The strongest accumulating tissue was subsequently used to isolate sesquiterpene synthases with the goal to isolate the gene encoding the first dedicated step in parthenolide biosynthesis. This led to the isolation and charachterization of a germacrene A synthase (TpGAS) and an (E)-β-caryophyllene synthase (TpCarS). Transcript level patterns of both sesquiterpene synthases were analyzed in different tissues and glandular trichomes. Although TpGAS was expressed in all aerial tissues, the highest expression was observed in tissues that contain high concentrations of parthenolide and in flowers the highest expression was observed in the biosynthetically most active stages of flower development. The high expression of TpGAS in glandular trichomes which also contain the highest concentration of parthenolide, suggests that glandular trichomes are the secretory tissues where parthenolide biosynthesis and accumulation occur.","container-title":"Phytochemistry","DOI":"10.1016/j.phytochem.2011.04.021","ISSN":"0031-9422","issue":"14","journalAbbreviation":"Phytochemistry","page":"1739-1750","source":"ScienceDirect","title":"Biosynthesis and localization of parthenolide in glandular trichomes of feverfew (&lt;i&gt;Tanacetum parthenium&lt;/i&gt; L. Schulz Bip.)","volume":"72","author":[{"family":"Majdi","given":"Mohammad"},{"family":"Liu","given":"Qing"},{"family":"Karimzadeh","given":"Ghasem"},{"family":"Malboobi","given":"Mohammad Ali"},{"family":"Beekwilder","given":"Jules"},{"family":"Cankar","given":"Katarina"},{"family":"Vos","given":"Ric","dropping-particle":"de"},{"family":"Todorović","given":"Sladjana"},{"family":"Simonović","given":"Ana"},{"family":"Bouwmeester","given":"Harro"}],"issued":{"date-parts":[["2011",10,1]]}}}],"schema":"https://github.com/citation-style-language/schema/raw/master/csl-citation.json"} </w:instrText>
      </w:r>
      <w:r w:rsidR="00914076">
        <w:rPr>
          <w:color w:val="000000" w:themeColor="text1"/>
        </w:rPr>
        <w:fldChar w:fldCharType="separate"/>
      </w:r>
      <w:r w:rsidR="00914076" w:rsidRPr="00914076">
        <w:rPr>
          <w:rFonts w:ascii="Aptos" w:hAnsi="Aptos"/>
        </w:rPr>
        <w:t>(51)</w:t>
      </w:r>
      <w:r w:rsidR="00914076">
        <w:rPr>
          <w:color w:val="000000" w:themeColor="text1"/>
        </w:rPr>
        <w:fldChar w:fldCharType="end"/>
      </w:r>
      <w:r w:rsidR="00914076">
        <w:rPr>
          <w:color w:val="000000" w:themeColor="text1"/>
        </w:rPr>
        <w:t xml:space="preserve">. </w:t>
      </w:r>
      <w:r w:rsidR="00122173">
        <w:t>The relatively few</w:t>
      </w:r>
      <w:r w:rsidR="00940070">
        <w:t xml:space="preserve"> </w:t>
      </w:r>
      <w:r w:rsidR="00321FC1">
        <w:t>large herbivores</w:t>
      </w:r>
      <w:r w:rsidR="00940070">
        <w:t xml:space="preserve"> within the Galapagos</w:t>
      </w:r>
      <w:r w:rsidR="00AD7692">
        <w:t>,</w:t>
      </w:r>
      <w:r w:rsidR="006B1207">
        <w:t xml:space="preserve"> compared </w:t>
      </w:r>
      <w:r w:rsidR="00EF1956">
        <w:t xml:space="preserve">with </w:t>
      </w:r>
      <w:r w:rsidR="006B1207">
        <w:t>the mainlan</w:t>
      </w:r>
      <w:r w:rsidR="00F658D7">
        <w:t xml:space="preserve">d </w:t>
      </w:r>
      <w:r w:rsidR="00F658D7">
        <w:fldChar w:fldCharType="begin"/>
      </w:r>
      <w:r w:rsidR="00F658D7">
        <w:instrText xml:space="preserve"> ADDIN ZOTERO_ITEM CSL_CITATION {"citationID":"lPyexfTk","properties":{"formattedCitation":"(52)","plainCitation":"(52)","noteIndex":0},"citationItems":[{"id":150,"uris":["http://zotero.org/users/local/fGqPkIQM/items/E8NLG758"],"itemData":{"id":150,"type":"article-journal","container-title":"Biological Conservation","DOI":"10.1016/j.biocon.2017.02.015","ISSN":"00063207","journalAbbreviation":"Biological Conservation","language":"en","page":"1-10","source":"DOI.org (Crossref)","title":"Ecosystem implications of conserving endemic versus eradicating introduced large herbivores in the Galapagos Archipelago","volume":"209","author":[{"family":"Bastille-Rousseau","given":"Guillaume"},{"family":"Gibbs","given":"James P."},{"family":"Campbell","given":"Karl"},{"family":"Yackulic","given":"Charles B."},{"family":"Blake","given":"Stephen"}],"issued":{"date-parts":[["2017",5]]}}}],"schema":"https://github.com/citation-style-language/schema/raw/master/csl-citation.json"} </w:instrText>
      </w:r>
      <w:r w:rsidR="00F658D7">
        <w:fldChar w:fldCharType="separate"/>
      </w:r>
      <w:r w:rsidR="00F658D7" w:rsidRPr="00F658D7">
        <w:rPr>
          <w:rFonts w:ascii="Aptos" w:hAnsi="Aptos"/>
        </w:rPr>
        <w:t>(52)</w:t>
      </w:r>
      <w:r w:rsidR="00F658D7">
        <w:fldChar w:fldCharType="end"/>
      </w:r>
      <w:r w:rsidR="00122173">
        <w:t xml:space="preserve"> may lead to a reduction in the production of </w:t>
      </w:r>
      <w:r w:rsidR="00733D42">
        <w:t>herbivore defensive</w:t>
      </w:r>
      <w:r w:rsidR="00C15A96">
        <w:t xml:space="preserve"> compounds</w:t>
      </w:r>
      <w:r w:rsidR="00AF279E">
        <w:t>.</w:t>
      </w:r>
      <w:r w:rsidR="00125B00">
        <w:t xml:space="preserve"> </w:t>
      </w:r>
    </w:p>
    <w:p w14:paraId="25AF588A" w14:textId="5545D767" w:rsidR="005D2152" w:rsidRPr="00F22CB5" w:rsidRDefault="008F135B" w:rsidP="005D2152">
      <w:commentRangeStart w:id="8"/>
      <w:commentRangeStart w:id="9"/>
      <w:r>
        <w:t xml:space="preserve">The </w:t>
      </w:r>
      <w:r w:rsidR="00E5113E">
        <w:t xml:space="preserve">observation that </w:t>
      </w:r>
      <w:r w:rsidR="00713EF6">
        <w:t>soil quality and mineral availability varies</w:t>
      </w:r>
      <w:r w:rsidR="002D1FE0">
        <w:t xml:space="preserve"> considerably</w:t>
      </w:r>
      <w:r w:rsidR="00713EF6">
        <w:t xml:space="preserve"> within the Galapagos</w:t>
      </w:r>
      <w:r w:rsidR="00AD7692">
        <w:t xml:space="preserve"> also</w:t>
      </w:r>
      <w:r w:rsidR="00713EF6">
        <w:t xml:space="preserve"> supports this finding</w:t>
      </w:r>
      <w:r w:rsidR="005D2152">
        <w:t xml:space="preserve"> </w:t>
      </w:r>
      <w:r w:rsidR="005D2152">
        <w:fldChar w:fldCharType="begin"/>
      </w:r>
      <w:r w:rsidR="00F658D7">
        <w:instrText xml:space="preserve"> ADDIN ZOTERO_ITEM CSL_CITATION {"citationID":"6lTh9wxh","properties":{"formattedCitation":"(53)","plainCitation":"(53)","noteIndex":0},"citationItems":[{"id":151,"uris":["http://zotero.org/users/local/fGqPkIQM/items/W52JAPEG"],"itemData":{"id":151,"type":"article-journal","abstract":"While the extended absence of human influence has led to matchless natural conditions on the Galápagos archipelago, agricultural activities on the inhabited islands are increasingly affecting soil health and functioning. However, a systematic assessment of the agricultural soils on the Galápagos Islands is still absent. Plate tectonics and hotspot volcanism cause an eastward drift of the archipelago and result in a west-to-east soil age gradient from approx. 1 to 1000 ka. In addition, precipitation regimes change from arid to humid with elevation on the higher-standing islands. The objective of this study was to investigate differences in soil fertility parameters and Mehlich(III)-extractable nutrient levels along these gradients in order to provide baseline information for sustainable agricultural management. Topsoil samples (0-20 cm) from 125 farms of the islands Isabela, Santa Cruz and San Cristóbal were analyzed. Gravel and sand content, pH, electrical conductivity, cation exchange capacity, base saturation, soil organic C and total N content tended to decrease with increasing island age, while clay content, soil macroaggregate stability, plant-available water and bulk density increased. Mehlich(III)-extractable base cations Ca, K, Mg and Na as well as P, Fe and Zn showed a decreasing tendency from the youngest to the oldest island, while Mn increased with island age. Mehlich(III)-extractable Cu and Na reached their highest levels on the most intensively farmed, intermediate-aged island Santa Cruz, likely related to anthropogenic inputs and irrigation with brackish water, respectively. Changes along the altitudinal climate gradient within the studied islands were most significant for soil pH, base saturation, and Mehlich(III)-extractable Ca and Mn. Our results highlight the importance of site-specific agricultural management to account for the strong heterogeneity in soil parameters among and within the Galápagos archipelago. The data provided herein shall serve as a baseline for targeted future management strategies to avoid soil degradation, restore and maintain soil functioning and, hence, sustain the soils’ provision of ecosystem services in this unique archipelago.","container-title":"Frontiers in Environmental Science","DOI":"10.3389/fenvs.2021.788082","ISSN":"2296-665X","journalAbbreviation":"Front. Environ. Sci.","language":"English","note":"publisher: Frontiers","source":"Frontiers","title":"Soil Fertility Changes With Climate and Island Age in Galápagos: New Baseline Data for Sustainable Agricultural Management","title-short":"Soil Fertility Changes With Climate and Island Age in Galápagos","URL":"https://www.frontiersin.org/journals/environmental-science/articles/10.3389/fenvs.2021.788082/full","volume":"9","author":[{"family":"Strahlhofer","given":"Matthias"},{"family":"Gerzabek","given":"Martin H."},{"family":"Rampazzo","given":"Nicola"},{"family":"Couenberg","given":"Paulina M."},{"family":"Vera","given":"Evelyn"},{"family":"Salazar Valenzuela","given":"Xavier"},{"family":"Zehetner","given":"Franz"}],"accessed":{"date-parts":[["2025",8,29]]},"issued":{"date-parts":[["2021",12,7]]}}}],"schema":"https://github.com/citation-style-language/schema/raw/master/csl-citation.json"} </w:instrText>
      </w:r>
      <w:r w:rsidR="005D2152">
        <w:fldChar w:fldCharType="separate"/>
      </w:r>
      <w:r w:rsidR="00F658D7" w:rsidRPr="00F658D7">
        <w:rPr>
          <w:rFonts w:ascii="Aptos" w:hAnsi="Aptos"/>
        </w:rPr>
        <w:t>(53)</w:t>
      </w:r>
      <w:r w:rsidR="005D2152">
        <w:fldChar w:fldCharType="end"/>
      </w:r>
      <w:commentRangeEnd w:id="8"/>
      <w:r w:rsidR="00122173">
        <w:rPr>
          <w:rStyle w:val="CommentReference"/>
        </w:rPr>
        <w:commentReference w:id="8"/>
      </w:r>
      <w:commentRangeEnd w:id="9"/>
      <w:r w:rsidR="004B20A6">
        <w:rPr>
          <w:rStyle w:val="CommentReference"/>
        </w:rPr>
        <w:commentReference w:id="9"/>
      </w:r>
      <w:r w:rsidR="005D2152">
        <w:t>.</w:t>
      </w:r>
      <w:r w:rsidR="007039A2">
        <w:t xml:space="preserve"> </w:t>
      </w:r>
      <w:r w:rsidR="009734DA">
        <w:t>Interestingly</w:t>
      </w:r>
      <w:r w:rsidR="00B464CE">
        <w:t xml:space="preserve">, </w:t>
      </w:r>
      <w:proofErr w:type="spellStart"/>
      <w:r w:rsidR="00B464CE" w:rsidRPr="00B464CE">
        <w:t>Strahlhofer</w:t>
      </w:r>
      <w:proofErr w:type="spellEnd"/>
      <w:r w:rsidR="00B464CE">
        <w:t xml:space="preserve"> </w:t>
      </w:r>
      <w:r w:rsidR="00B464CE">
        <w:rPr>
          <w:i/>
          <w:iCs/>
        </w:rPr>
        <w:t>et al</w:t>
      </w:r>
      <w:r w:rsidR="004D772C">
        <w:rPr>
          <w:i/>
          <w:iCs/>
        </w:rPr>
        <w:t>.</w:t>
      </w:r>
      <w:r w:rsidR="00B464CE">
        <w:t xml:space="preserve"> (2021) observed the older island </w:t>
      </w:r>
      <w:r w:rsidR="00EA4C02">
        <w:t xml:space="preserve">San </w:t>
      </w:r>
      <w:r w:rsidR="00EA4C02" w:rsidRPr="00C12B64">
        <w:t>Cristóbal</w:t>
      </w:r>
      <w:r w:rsidR="00EA4C02">
        <w:t xml:space="preserve"> </w:t>
      </w:r>
      <w:r w:rsidR="007D5B6C">
        <w:t xml:space="preserve">had </w:t>
      </w:r>
      <w:r w:rsidR="00BA63DB">
        <w:t xml:space="preserve">noticeably </w:t>
      </w:r>
      <w:r w:rsidR="00051DE8">
        <w:t xml:space="preserve">poorer soil fertility than </w:t>
      </w:r>
      <w:r w:rsidR="00947206">
        <w:t xml:space="preserve">the </w:t>
      </w:r>
      <w:r w:rsidR="00051DE8">
        <w:t>young</w:t>
      </w:r>
      <w:commentRangeStart w:id="10"/>
      <w:commentRangeStart w:id="11"/>
      <w:r w:rsidR="00051DE8">
        <w:t>er islands</w:t>
      </w:r>
      <w:r w:rsidR="00BA63DB">
        <w:t xml:space="preserve"> of</w:t>
      </w:r>
      <w:r w:rsidR="00947206">
        <w:t xml:space="preserve"> Isabela and Santa Cruz</w:t>
      </w:r>
      <w:r w:rsidR="001128E3">
        <w:t xml:space="preserve">, </w:t>
      </w:r>
      <w:r w:rsidR="00CF1BD8">
        <w:t xml:space="preserve">whilst we </w:t>
      </w:r>
      <w:r w:rsidR="000F3B08">
        <w:t xml:space="preserve">highlighted </w:t>
      </w:r>
      <w:r w:rsidR="00CF1BD8">
        <w:t>increased gene loss on San Cristobal in this study.</w:t>
      </w:r>
      <w:commentRangeEnd w:id="10"/>
      <w:r w:rsidR="00122173">
        <w:rPr>
          <w:rStyle w:val="CommentReference"/>
        </w:rPr>
        <w:commentReference w:id="10"/>
      </w:r>
      <w:commentRangeEnd w:id="11"/>
      <w:r w:rsidR="00E06BEA">
        <w:rPr>
          <w:rStyle w:val="CommentReference"/>
        </w:rPr>
        <w:commentReference w:id="11"/>
      </w:r>
      <w:r w:rsidR="009D5B53">
        <w:t xml:space="preserve"> </w:t>
      </w:r>
      <w:r w:rsidR="00363092">
        <w:t xml:space="preserve">This phenomenon may have contributed to </w:t>
      </w:r>
      <w:r w:rsidR="00363092">
        <w:rPr>
          <w:i/>
          <w:iCs/>
        </w:rPr>
        <w:t xml:space="preserve">Scalesia </w:t>
      </w:r>
      <w:r w:rsidR="00363092">
        <w:t xml:space="preserve">streamlining metabolism through gene loss, downregulating expression of metabolically expensive secondary compounds such as terpenoids to adapt to less fertile soils. </w:t>
      </w:r>
      <w:r w:rsidR="009D5B53">
        <w:t>Further studies are needed to investigate if there is any causal relationship between soil fertility and gene loss.</w:t>
      </w:r>
    </w:p>
    <w:p w14:paraId="37C518A2" w14:textId="35E507B6" w:rsidR="001B38E5" w:rsidRPr="00C92107" w:rsidRDefault="00122173" w:rsidP="001B38E5">
      <w:r>
        <w:rPr>
          <w:color w:val="000000" w:themeColor="text1"/>
        </w:rPr>
        <w:t xml:space="preserve">Loss of </w:t>
      </w:r>
      <w:proofErr w:type="spellStart"/>
      <w:r w:rsidR="00B17882">
        <w:rPr>
          <w:color w:val="000000" w:themeColor="text1"/>
        </w:rPr>
        <w:t>Parthen</w:t>
      </w:r>
      <w:r w:rsidR="00CF1BD8">
        <w:rPr>
          <w:color w:val="000000" w:themeColor="text1"/>
        </w:rPr>
        <w:t>ol</w:t>
      </w:r>
      <w:r w:rsidR="00B17882">
        <w:rPr>
          <w:color w:val="000000" w:themeColor="text1"/>
        </w:rPr>
        <w:t>ide</w:t>
      </w:r>
      <w:proofErr w:type="spellEnd"/>
      <w:r w:rsidR="00B17882">
        <w:rPr>
          <w:color w:val="000000" w:themeColor="text1"/>
        </w:rPr>
        <w:t xml:space="preserve"> synthase</w:t>
      </w:r>
      <w:r w:rsidR="00E94477">
        <w:rPr>
          <w:color w:val="000000" w:themeColor="text1"/>
        </w:rPr>
        <w:t xml:space="preserve">, </w:t>
      </w:r>
      <w:r w:rsidR="00E94477" w:rsidRPr="005B6DAE">
        <w:rPr>
          <w:color w:val="000000" w:themeColor="text1"/>
        </w:rPr>
        <w:t>Germacrene A acid 8-beta-hydroxylase</w:t>
      </w:r>
      <w:r w:rsidR="00B17882">
        <w:rPr>
          <w:color w:val="000000" w:themeColor="text1"/>
        </w:rPr>
        <w:t xml:space="preserve"> </w:t>
      </w:r>
      <w:r w:rsidR="00034AEA">
        <w:rPr>
          <w:color w:val="000000" w:themeColor="text1"/>
        </w:rPr>
        <w:t xml:space="preserve">and potentially </w:t>
      </w:r>
      <w:r w:rsidR="00092B16">
        <w:rPr>
          <w:color w:val="000000" w:themeColor="text1"/>
        </w:rPr>
        <w:t>Cytochrome P450 Tp4149</w:t>
      </w:r>
      <w:r w:rsidRPr="00122173">
        <w:rPr>
          <w:color w:val="000000" w:themeColor="text1"/>
        </w:rPr>
        <w:t xml:space="preserve"> suggest a downregulation of terpenoid synthesis</w:t>
      </w:r>
      <w:r>
        <w:rPr>
          <w:color w:val="000000" w:themeColor="text1"/>
        </w:rPr>
        <w:t>, though as some of these genes are present in multiple copies and some copies remain, it is unlikely terpenoid synthesis has been lost completely</w:t>
      </w:r>
      <w:r w:rsidR="00D62DAD">
        <w:t>.</w:t>
      </w:r>
      <w:r w:rsidR="00CF1BD8">
        <w:t xml:space="preserve"> </w:t>
      </w:r>
      <w:r>
        <w:t>I</w:t>
      </w:r>
      <w:r w:rsidR="009D5F3D">
        <w:t>t is more</w:t>
      </w:r>
      <w:r w:rsidR="00D36A7C">
        <w:t xml:space="preserve"> </w:t>
      </w:r>
      <w:r w:rsidR="0009734D">
        <w:t>probable</w:t>
      </w:r>
      <w:r>
        <w:t xml:space="preserve"> gene loss leads to a</w:t>
      </w:r>
      <w:r w:rsidR="00142FA3">
        <w:t xml:space="preserve"> diversity</w:t>
      </w:r>
      <w:r w:rsidR="005418D5">
        <w:t xml:space="preserve"> in </w:t>
      </w:r>
      <w:r w:rsidR="009D5F3D">
        <w:t xml:space="preserve">the levels of </w:t>
      </w:r>
      <w:r w:rsidR="005418D5" w:rsidRPr="0067053C">
        <w:rPr>
          <w:color w:val="000000" w:themeColor="text1"/>
        </w:rPr>
        <w:t xml:space="preserve">sesquiterpene lactone production </w:t>
      </w:r>
      <w:r w:rsidR="005418D5">
        <w:rPr>
          <w:color w:val="000000" w:themeColor="text1"/>
        </w:rPr>
        <w:t xml:space="preserve">across </w:t>
      </w:r>
      <w:r w:rsidR="001B0808">
        <w:rPr>
          <w:i/>
          <w:iCs/>
          <w:color w:val="000000" w:themeColor="text1"/>
        </w:rPr>
        <w:t>Scalesia</w:t>
      </w:r>
      <w:r w:rsidR="001B0808">
        <w:rPr>
          <w:color w:val="000000" w:themeColor="text1"/>
        </w:rPr>
        <w:t xml:space="preserve"> </w:t>
      </w:r>
      <w:r w:rsidR="009D5F3D">
        <w:rPr>
          <w:color w:val="000000" w:themeColor="text1"/>
        </w:rPr>
        <w:t xml:space="preserve">species </w:t>
      </w:r>
      <w:r w:rsidR="00142FA3">
        <w:rPr>
          <w:color w:val="000000" w:themeColor="text1"/>
        </w:rPr>
        <w:t>of</w:t>
      </w:r>
      <w:r w:rsidR="005418D5">
        <w:rPr>
          <w:color w:val="000000" w:themeColor="text1"/>
        </w:rPr>
        <w:t xml:space="preserve"> the </w:t>
      </w:r>
      <w:r w:rsidR="005418D5" w:rsidRPr="002C4F68">
        <w:t>Galápagos</w:t>
      </w:r>
      <w:r w:rsidR="00D36A7C">
        <w:t>,</w:t>
      </w:r>
      <w:r w:rsidR="009D5F3D">
        <w:t xml:space="preserve"> </w:t>
      </w:r>
      <w:r w:rsidR="00CF1BD8">
        <w:t xml:space="preserve">rather </w:t>
      </w:r>
      <w:r w:rsidR="009D5F3D">
        <w:t xml:space="preserve">than </w:t>
      </w:r>
      <w:r w:rsidR="00573D8B">
        <w:t>loss of</w:t>
      </w:r>
      <w:r w:rsidR="00D36A7C">
        <w:t xml:space="preserve"> the </w:t>
      </w:r>
      <w:r w:rsidR="009500DE">
        <w:t>process altogether</w:t>
      </w:r>
      <w:r w:rsidR="005418D5">
        <w:t>.</w:t>
      </w:r>
      <w:r w:rsidR="00220093">
        <w:t xml:space="preserve"> </w:t>
      </w:r>
      <w:r w:rsidR="00B249F4">
        <w:t xml:space="preserve">The </w:t>
      </w:r>
      <w:r w:rsidR="00890DCA">
        <w:t xml:space="preserve">observation of gene loss in </w:t>
      </w:r>
      <w:proofErr w:type="spellStart"/>
      <w:r w:rsidR="00FE3EC3">
        <w:rPr>
          <w:color w:val="000000" w:themeColor="text1"/>
        </w:rPr>
        <w:t>ent</w:t>
      </w:r>
      <w:proofErr w:type="spellEnd"/>
      <w:r w:rsidR="00FE3EC3">
        <w:rPr>
          <w:color w:val="000000" w:themeColor="text1"/>
        </w:rPr>
        <w:t>-kaurene synthases 1 and 2</w:t>
      </w:r>
      <w:r w:rsidR="0051005A">
        <w:rPr>
          <w:color w:val="000000" w:themeColor="text1"/>
        </w:rPr>
        <w:t xml:space="preserve">, involved in </w:t>
      </w:r>
      <w:commentRangeStart w:id="12"/>
      <w:commentRangeStart w:id="13"/>
      <w:r w:rsidR="0051005A">
        <w:rPr>
          <w:color w:val="000000" w:themeColor="text1"/>
        </w:rPr>
        <w:t xml:space="preserve">gibberellin biosynthesis </w:t>
      </w:r>
      <w:commentRangeEnd w:id="12"/>
      <w:r>
        <w:rPr>
          <w:rStyle w:val="CommentReference"/>
        </w:rPr>
        <w:commentReference w:id="12"/>
      </w:r>
      <w:commentRangeEnd w:id="13"/>
      <w:r w:rsidR="007D3281">
        <w:rPr>
          <w:rStyle w:val="CommentReference"/>
        </w:rPr>
        <w:commentReference w:id="13"/>
      </w:r>
      <w:r w:rsidR="0051005A">
        <w:rPr>
          <w:color w:val="000000" w:themeColor="text1"/>
        </w:rPr>
        <w:t>was surprising</w:t>
      </w:r>
      <w:r w:rsidR="00F85440">
        <w:rPr>
          <w:color w:val="000000" w:themeColor="text1"/>
        </w:rPr>
        <w:t xml:space="preserve">, as </w:t>
      </w:r>
      <w:r w:rsidR="0051005A">
        <w:rPr>
          <w:color w:val="000000" w:themeColor="text1"/>
        </w:rPr>
        <w:t>Darwin’s Dais</w:t>
      </w:r>
      <w:r w:rsidR="004D7F91">
        <w:rPr>
          <w:color w:val="000000" w:themeColor="text1"/>
        </w:rPr>
        <w:t>i</w:t>
      </w:r>
      <w:r w:rsidR="0051005A">
        <w:rPr>
          <w:color w:val="000000" w:themeColor="text1"/>
        </w:rPr>
        <w:t xml:space="preserve">es are </w:t>
      </w:r>
      <w:r w:rsidR="00F85440">
        <w:rPr>
          <w:color w:val="000000" w:themeColor="text1"/>
        </w:rPr>
        <w:t xml:space="preserve">a </w:t>
      </w:r>
      <w:r w:rsidR="0051005A">
        <w:rPr>
          <w:color w:val="000000" w:themeColor="text1"/>
        </w:rPr>
        <w:t>textbook example</w:t>
      </w:r>
      <w:r w:rsidR="00F85440">
        <w:rPr>
          <w:color w:val="000000" w:themeColor="text1"/>
        </w:rPr>
        <w:t xml:space="preserve"> </w:t>
      </w:r>
      <w:r w:rsidR="0051005A">
        <w:rPr>
          <w:color w:val="000000" w:themeColor="text1"/>
        </w:rPr>
        <w:t xml:space="preserve">of island gigantism in plant species. </w:t>
      </w:r>
      <w:r w:rsidR="0028402D">
        <w:rPr>
          <w:color w:val="000000" w:themeColor="text1"/>
        </w:rPr>
        <w:t xml:space="preserve">The </w:t>
      </w:r>
      <w:r w:rsidR="00D36A7C">
        <w:rPr>
          <w:color w:val="000000" w:themeColor="text1"/>
        </w:rPr>
        <w:t>biological functions</w:t>
      </w:r>
      <w:r w:rsidR="0028402D">
        <w:rPr>
          <w:color w:val="000000" w:themeColor="text1"/>
        </w:rPr>
        <w:t xml:space="preserve"> </w:t>
      </w:r>
      <w:r w:rsidR="00D36A7C">
        <w:rPr>
          <w:color w:val="000000" w:themeColor="text1"/>
        </w:rPr>
        <w:t xml:space="preserve">of </w:t>
      </w:r>
      <w:r w:rsidR="0028402D">
        <w:rPr>
          <w:color w:val="000000" w:themeColor="text1"/>
        </w:rPr>
        <w:t xml:space="preserve">gibberellins are </w:t>
      </w:r>
      <w:r w:rsidR="00BC0531">
        <w:rPr>
          <w:color w:val="000000" w:themeColor="text1"/>
        </w:rPr>
        <w:t>well</w:t>
      </w:r>
      <w:r w:rsidR="0028402D">
        <w:rPr>
          <w:color w:val="000000" w:themeColor="text1"/>
        </w:rPr>
        <w:t xml:space="preserve"> studied, </w:t>
      </w:r>
      <w:r w:rsidR="009205FC">
        <w:rPr>
          <w:color w:val="000000" w:themeColor="text1"/>
        </w:rPr>
        <w:t>being</w:t>
      </w:r>
      <w:r w:rsidR="0028402D">
        <w:rPr>
          <w:color w:val="000000" w:themeColor="text1"/>
        </w:rPr>
        <w:t xml:space="preserve"> </w:t>
      </w:r>
      <w:r w:rsidR="00D36A7C">
        <w:rPr>
          <w:color w:val="000000" w:themeColor="text1"/>
        </w:rPr>
        <w:t xml:space="preserve">widely </w:t>
      </w:r>
      <w:r w:rsidR="0028402D">
        <w:rPr>
          <w:color w:val="000000" w:themeColor="text1"/>
        </w:rPr>
        <w:t xml:space="preserve">accepted that these compounds </w:t>
      </w:r>
      <w:r w:rsidR="00137ECE">
        <w:rPr>
          <w:color w:val="000000" w:themeColor="text1"/>
        </w:rPr>
        <w:t>stimulate growth</w:t>
      </w:r>
      <w:r w:rsidR="00C13C4C">
        <w:rPr>
          <w:color w:val="000000" w:themeColor="text1"/>
        </w:rPr>
        <w:t xml:space="preserve"> </w:t>
      </w:r>
      <w:r w:rsidR="00C13C4C">
        <w:rPr>
          <w:color w:val="000000" w:themeColor="text1"/>
        </w:rPr>
        <w:fldChar w:fldCharType="begin"/>
      </w:r>
      <w:r w:rsidR="00C13C4C">
        <w:rPr>
          <w:color w:val="000000" w:themeColor="text1"/>
        </w:rPr>
        <w:instrText xml:space="preserve"> ADDIN ZOTERO_ITEM CSL_CITATION {"citationID":"PMMUJ5HO","properties":{"formattedCitation":"(50,54)","plainCitation":"(50,54)","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C13C4C">
        <w:rPr>
          <w:rFonts w:ascii="Arial" w:hAnsi="Arial" w:cs="Arial"/>
          <w:color w:val="000000" w:themeColor="text1"/>
        </w:rPr>
        <w:instrText> </w:instrText>
      </w:r>
      <w:r w:rsidR="00C13C4C">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id":156,"uris":["http://zotero.org/users/local/fGqPkIQM/items/IKH4JRM8"],"itemData":{"id":156,"type":"article-journal","abstract":"The plant hormone gibberellin (GA) controls major aspects of plant growth such as germination, elongation growth, flower development and flowering time. In addition, a number of studies have in recent years allowed to unravel less apparent roles of GA in a surprisingly broad set of developmental as well as cell biological processes. The identification of GA receptor proteins on the one end of the signalling cascade and transcription regulators such as the PHYTOCHROME INTERACTING FACTORS and the GATA-type transcription factors GNC and CGA1/GNL on the (current) other end of the signalling cascade have extended our knowledge about how GA exerts its function as a regulator and about how this hormone may regulate a diverse set of plant responses.","container-title":"Frontiers in Plant Science","DOI":"10.3389/fpls.2011.00107","ISSN":"1664-462X","journalAbbreviation":"Front. Plant Sci.","language":"English","note":"publisher: Frontiers","source":"Frontiers","title":"Gibberellin Signaling in Plants – The Extended Version","URL":"https://www.frontiersin.org/journals/plant-science/articles/10.3389/fpls.2011.00107/full","volume":"2","author":[{"family":"Schwechheimer","given":"Claus"}],"accessed":{"date-parts":[["2025",8,29]]},"issued":{"date-parts":[["2012",1,4]]}}}],"schema":"https://github.com/citation-style-language/schema/raw/master/csl-citation.json"} </w:instrText>
      </w:r>
      <w:r w:rsidR="00C13C4C">
        <w:rPr>
          <w:color w:val="000000" w:themeColor="text1"/>
        </w:rPr>
        <w:fldChar w:fldCharType="separate"/>
      </w:r>
      <w:r w:rsidR="00C13C4C" w:rsidRPr="00C13C4C">
        <w:rPr>
          <w:rFonts w:ascii="Aptos" w:hAnsi="Aptos"/>
        </w:rPr>
        <w:t>(50,54)</w:t>
      </w:r>
      <w:r w:rsidR="00C13C4C">
        <w:rPr>
          <w:color w:val="000000" w:themeColor="text1"/>
        </w:rPr>
        <w:fldChar w:fldCharType="end"/>
      </w:r>
      <w:r w:rsidR="00D36A7C">
        <w:rPr>
          <w:color w:val="000000" w:themeColor="text1"/>
        </w:rPr>
        <w:t xml:space="preserve">. </w:t>
      </w:r>
      <w:r w:rsidR="00D17E3C">
        <w:rPr>
          <w:color w:val="000000" w:themeColor="text1"/>
        </w:rPr>
        <w:t>Further stud</w:t>
      </w:r>
      <w:r w:rsidR="00FE3EC3">
        <w:rPr>
          <w:color w:val="000000" w:themeColor="text1"/>
        </w:rPr>
        <w:t>ies</w:t>
      </w:r>
      <w:r w:rsidR="00D17E3C">
        <w:rPr>
          <w:color w:val="000000" w:themeColor="text1"/>
        </w:rPr>
        <w:t xml:space="preserve"> </w:t>
      </w:r>
      <w:r w:rsidR="00FE3EC3">
        <w:rPr>
          <w:color w:val="000000" w:themeColor="text1"/>
        </w:rPr>
        <w:t>are</w:t>
      </w:r>
      <w:r w:rsidR="00D17E3C">
        <w:rPr>
          <w:color w:val="000000" w:themeColor="text1"/>
        </w:rPr>
        <w:t xml:space="preserve"> required to </w:t>
      </w:r>
      <w:r w:rsidR="00207FB9">
        <w:rPr>
          <w:color w:val="000000" w:themeColor="text1"/>
        </w:rPr>
        <w:t xml:space="preserve">identify </w:t>
      </w:r>
      <w:r w:rsidR="00D17E3C">
        <w:rPr>
          <w:color w:val="000000" w:themeColor="text1"/>
        </w:rPr>
        <w:lastRenderedPageBreak/>
        <w:t xml:space="preserve">why </w:t>
      </w:r>
      <w:proofErr w:type="spellStart"/>
      <w:r w:rsidR="00FE3EC3">
        <w:rPr>
          <w:color w:val="000000" w:themeColor="text1"/>
        </w:rPr>
        <w:t>ent</w:t>
      </w:r>
      <w:proofErr w:type="spellEnd"/>
      <w:r w:rsidR="00FE3EC3">
        <w:rPr>
          <w:color w:val="000000" w:themeColor="text1"/>
        </w:rPr>
        <w:t>-kaurene synthase 1 and 2</w:t>
      </w:r>
      <w:r w:rsidR="00D17E3C">
        <w:rPr>
          <w:color w:val="000000" w:themeColor="text1"/>
        </w:rPr>
        <w:t xml:space="preserve"> </w:t>
      </w:r>
      <w:r w:rsidR="00FE3452">
        <w:rPr>
          <w:color w:val="000000" w:themeColor="text1"/>
        </w:rPr>
        <w:t xml:space="preserve">genes </w:t>
      </w:r>
      <w:r w:rsidR="00F673D2">
        <w:rPr>
          <w:color w:val="000000" w:themeColor="text1"/>
        </w:rPr>
        <w:t>are undergoing gene loss</w:t>
      </w:r>
      <w:r w:rsidR="00207FB9">
        <w:rPr>
          <w:color w:val="000000" w:themeColor="text1"/>
        </w:rPr>
        <w:t>.</w:t>
      </w:r>
      <w:r w:rsidR="00FE3452">
        <w:rPr>
          <w:color w:val="000000" w:themeColor="text1"/>
        </w:rPr>
        <w:t xml:space="preserve"> </w:t>
      </w:r>
      <w:r w:rsidR="00BF537A">
        <w:rPr>
          <w:color w:val="000000" w:themeColor="text1"/>
        </w:rPr>
        <w:t xml:space="preserve">This </w:t>
      </w:r>
      <w:r w:rsidR="00FE3452">
        <w:rPr>
          <w:color w:val="000000" w:themeColor="text1"/>
        </w:rPr>
        <w:t>data may hint at secondary function</w:t>
      </w:r>
      <w:r w:rsidR="00207FB9">
        <w:rPr>
          <w:color w:val="000000" w:themeColor="text1"/>
        </w:rPr>
        <w:t>s</w:t>
      </w:r>
      <w:r w:rsidR="00FE3452">
        <w:rPr>
          <w:color w:val="000000" w:themeColor="text1"/>
        </w:rPr>
        <w:t xml:space="preserve"> </w:t>
      </w:r>
      <w:r w:rsidR="00AA4937">
        <w:rPr>
          <w:color w:val="000000" w:themeColor="text1"/>
        </w:rPr>
        <w:t>for</w:t>
      </w:r>
      <w:r w:rsidR="00FE3452">
        <w:rPr>
          <w:color w:val="000000" w:themeColor="text1"/>
        </w:rPr>
        <w:t xml:space="preserve"> these enzymes</w:t>
      </w:r>
      <w:r w:rsidR="00C55BB1">
        <w:t>.</w:t>
      </w:r>
      <w:r w:rsidR="001B38E5">
        <w:t xml:space="preserve"> </w:t>
      </w:r>
      <w:r w:rsidR="001B38E5">
        <w:t>Alternatively, it is also possible this gene loss could be an adaptation to less fertile soil as previously discussed.</w:t>
      </w:r>
      <w:r w:rsidR="00781896">
        <w:t xml:space="preserve"> The interaction between </w:t>
      </w:r>
      <w:r w:rsidR="002A42C8">
        <w:t xml:space="preserve">branches of the </w:t>
      </w:r>
      <w:r w:rsidR="00781896">
        <w:t>terpenoid pathway (Figure 4.B)</w:t>
      </w:r>
      <w:r w:rsidR="0046706B">
        <w:t xml:space="preserve"> is also interesting.</w:t>
      </w:r>
      <w:r w:rsidR="002A42C8">
        <w:t xml:space="preserve"> As </w:t>
      </w:r>
      <w:r w:rsidR="00A55D8C">
        <w:t>both branches of the pathway share the same substrate</w:t>
      </w:r>
      <w:r w:rsidR="00F741B4">
        <w:t xml:space="preserve">, downregulation of </w:t>
      </w:r>
      <w:proofErr w:type="spellStart"/>
      <w:r w:rsidR="00F741B4">
        <w:t>Germecrene</w:t>
      </w:r>
      <w:proofErr w:type="spellEnd"/>
      <w:r w:rsidR="00F741B4">
        <w:t xml:space="preserve">-A based terpenoids </w:t>
      </w:r>
      <w:r w:rsidR="00CC420B">
        <w:t>has potential to free up substrate, allowing for upregulation of diterpenes</w:t>
      </w:r>
      <w:r w:rsidR="00C92107">
        <w:t xml:space="preserve"> ultimately</w:t>
      </w:r>
      <w:r w:rsidR="00CC420B">
        <w:t xml:space="preserve"> </w:t>
      </w:r>
      <w:r w:rsidR="00C92107">
        <w:t xml:space="preserve">leading </w:t>
      </w:r>
      <w:r w:rsidR="00CC420B">
        <w:t>to gibberellin synthesis</w:t>
      </w:r>
      <w:r w:rsidR="00434E2A">
        <w:t xml:space="preserve"> that may increase plant growth</w:t>
      </w:r>
      <w:r w:rsidR="00CC420B">
        <w:t xml:space="preserve">. </w:t>
      </w:r>
      <w:r w:rsidR="00C92107">
        <w:t xml:space="preserve">This hypothetical interplay between terpenoid branches may affect the formation of the island gigantism observed in </w:t>
      </w:r>
      <w:proofErr w:type="spellStart"/>
      <w:r w:rsidR="00C92107">
        <w:rPr>
          <w:i/>
          <w:iCs/>
        </w:rPr>
        <w:t>Scalesia</w:t>
      </w:r>
      <w:proofErr w:type="spellEnd"/>
      <w:r w:rsidR="00C92107">
        <w:rPr>
          <w:i/>
          <w:iCs/>
        </w:rPr>
        <w:t xml:space="preserve"> </w:t>
      </w:r>
      <w:r w:rsidR="00C92107">
        <w:t xml:space="preserve">across the </w:t>
      </w:r>
      <w:r w:rsidR="001C4895">
        <w:t>archipelago.</w:t>
      </w:r>
    </w:p>
    <w:p w14:paraId="7C65C88B" w14:textId="4DE144E8" w:rsidR="007A4533" w:rsidRDefault="005A03DA" w:rsidP="00676893">
      <w:r>
        <w:t xml:space="preserve">Reduction in biosynthesis of defensive compounds is a </w:t>
      </w:r>
      <w:r w:rsidR="00A1127E">
        <w:t xml:space="preserve">generally considered a </w:t>
      </w:r>
      <w:r>
        <w:t>trait of “plant-island syndrome”</w:t>
      </w:r>
      <w:r w:rsidR="00BF537A">
        <w:t>,</w:t>
      </w:r>
      <w:r w:rsidR="00654F01">
        <w:t xml:space="preserve"> </w:t>
      </w:r>
      <w:r w:rsidR="00C173EF">
        <w:t>as has been observed that threat from large-herbivores and pathogens pressures tend to be lower in insular environments when compared to mainland populations.</w:t>
      </w:r>
      <w:r>
        <w:fldChar w:fldCharType="begin"/>
      </w:r>
      <w:r>
        <w:instrText xml:space="preserve"> ADDIN ZOTERO_ITEM CSL_CITATION {"citationID":"hF2rutek","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fldChar w:fldCharType="separate"/>
      </w:r>
      <w:r w:rsidRPr="00F22CB5">
        <w:rPr>
          <w:rFonts w:ascii="Aptos" w:hAnsi="Aptos"/>
        </w:rPr>
        <w:t>(17)</w:t>
      </w:r>
      <w:r>
        <w:fldChar w:fldCharType="end"/>
      </w:r>
      <w:r>
        <w:t>.</w:t>
      </w:r>
      <w:r w:rsidR="007A7992">
        <w:t xml:space="preserve"> However, recent</w:t>
      </w:r>
      <w:r w:rsidR="00784A4A">
        <w:t xml:space="preserve"> </w:t>
      </w:r>
      <w:r w:rsidR="00A93AAD">
        <w:t>meta</w:t>
      </w:r>
      <w:r w:rsidR="003D3448">
        <w:t>-</w:t>
      </w:r>
      <w:r w:rsidR="00A93AAD">
        <w:t>studies</w:t>
      </w:r>
      <w:r w:rsidR="00784A4A">
        <w:t xml:space="preserve"> </w:t>
      </w:r>
      <w:r w:rsidR="003D3448">
        <w:t>assessing the prevalence of anti-herbivorous traits</w:t>
      </w:r>
      <w:r w:rsidR="009566E0">
        <w:t xml:space="preserve"> in island species have produced mixed and even contradictory results</w:t>
      </w:r>
      <w:r w:rsidR="009869AA">
        <w:t>, suggesting the relationship may be more complicated than previously</w:t>
      </w:r>
      <w:r w:rsidR="00A621D3">
        <w:t xml:space="preserve"> assumed.</w:t>
      </w:r>
      <w:r w:rsidR="009566E0">
        <w:t xml:space="preserve"> </w:t>
      </w:r>
      <w:r w:rsidR="002A2408">
        <w:fldChar w:fldCharType="begin"/>
      </w:r>
      <w:r w:rsidR="002A2408">
        <w:instrText xml:space="preserve"> ADDIN ZOTERO_ITEM CSL_CITATION {"citationID":"9TKM8tPX","properties":{"formattedCitation":"(31)","plainCitation":"(31)","noteIndex":0},"citationItems":[{"id":181,"uris":["http://zotero.org/users/local/fGqPkIQM/items/WJDPPL6A"],"itemData":{"id":181,"type":"article-journal","abstract":"State of the art Theory predicts that herbivore pressure should be weaker on islands than on the mainland, owing to lower herbivore abundance and diversity because of dispersal constraints and environmental filtering. As a result, plants on islands should invest less in defences against herbivory. Although early empirical studies supported these predictions, recent systematic island–mainland comparisons have questioned this paradigm, with some studies reporting either no difference between islands and mainland or higher herbivory and plant defences on islands. Current data therefore appear to be unsupportive of predictions on insularity effects on plant–herbivore interactions, calling for more research to reassess predictions and to test underlying mechanisms for observed patterns. Research opportunities To meet this challenge, a renewed research programme based on the accrual of studies with specific features is needed. These should include more robust experimental designs with replication within and across systems, integrative and more nuanced assessments of plant defensive phenotypes and herbivory, a food web approach that considers the multi-trophic context in which plant–herbivore interactions are embedded, and a consideration of historical factors (e.g., island origin and biogeographical factors, defensive anachronisms). Outlook This new research programme will require integration of evolutionary ecology research on plant–herbivore interactions with island biogeography, palaeoecology and community ecology to understand the influence of factors acting at different scales, from local factors driving herbivory and plant defences to historical processes and regional drivers of species composition determining species traits and their interactions.","container-title":"Global Ecology and Biogeography","DOI":"10.1111/geb.13401","ISSN":"1466-8238","issue":"4","language":"en","license":"© 2021 The Authors. Global Ecology and Biogeography published by John Wiley &amp; Sons Ltd.","note":"_eprint: https://onlinelibrary.wiley.com/doi/pdf/10.1111/geb.13401","page":"602-610","source":"Wiley Online Library","title":"A roadmap for future research on insularity effects on plant–herbivore interactions","volume":"31","author":[{"family":"Moreira","given":"Xoaquín"},{"family":"Abdala-Roberts","given":"Luis"}],"issued":{"date-parts":[["2022"]]}}}],"schema":"https://github.com/citation-style-language/schema/raw/master/csl-citation.json"} </w:instrText>
      </w:r>
      <w:r w:rsidR="002A2408">
        <w:fldChar w:fldCharType="separate"/>
      </w:r>
      <w:r w:rsidR="002A2408" w:rsidRPr="002A2408">
        <w:rPr>
          <w:rFonts w:ascii="Aptos" w:hAnsi="Aptos"/>
        </w:rPr>
        <w:t>(31)</w:t>
      </w:r>
      <w:r w:rsidR="002A2408">
        <w:fldChar w:fldCharType="end"/>
      </w:r>
      <w:r w:rsidR="009869AA">
        <w:t>.</w:t>
      </w:r>
      <w:r w:rsidR="00903285">
        <w:t xml:space="preserve"> Factors such as island age, degree of isolation and historical presence o</w:t>
      </w:r>
      <w:r w:rsidR="009216CA">
        <w:t xml:space="preserve">f herbivores are likely to influence the degree to which </w:t>
      </w:r>
      <w:r w:rsidR="00F02D0E">
        <w:t xml:space="preserve">plant-island species converge on </w:t>
      </w:r>
      <w:r w:rsidR="007A4533">
        <w:t>reduced herbivore defence</w:t>
      </w:r>
      <w:r w:rsidR="00F02D0E">
        <w:t xml:space="preserve">. </w:t>
      </w:r>
      <w:r w:rsidR="00EE2833">
        <w:t>Due to these factors, further molecular</w:t>
      </w:r>
      <w:r w:rsidR="00155D83">
        <w:t xml:space="preserve">-based studies are required to confirm whether </w:t>
      </w:r>
      <w:proofErr w:type="spellStart"/>
      <w:r w:rsidR="00155D83">
        <w:rPr>
          <w:i/>
          <w:iCs/>
        </w:rPr>
        <w:t>Scalesia</w:t>
      </w:r>
      <w:proofErr w:type="spellEnd"/>
      <w:r w:rsidR="00155D83">
        <w:t xml:space="preserve"> does indeed present this phenotype.</w:t>
      </w:r>
      <w:r w:rsidR="007A4533">
        <w:t xml:space="preserve"> </w:t>
      </w:r>
    </w:p>
    <w:p w14:paraId="4AAE4FEF" w14:textId="6E8F4142" w:rsidR="00D77FA7" w:rsidRDefault="000A5224" w:rsidP="000A5224">
      <w:r w:rsidRPr="00676893">
        <w:t>In line with previous evidence, we hypothesised the pattern of feature absence observed may be associated with the</w:t>
      </w:r>
      <w:r>
        <w:t xml:space="preserve"> </w:t>
      </w:r>
      <w:r w:rsidRPr="00676893">
        <w:t>evolutionary migration pattern of</w:t>
      </w:r>
      <w:r w:rsidRPr="00676893">
        <w:rPr>
          <w:i/>
          <w:iCs/>
        </w:rPr>
        <w:t xml:space="preserve"> </w:t>
      </w:r>
      <w:r w:rsidR="00526D02">
        <w:rPr>
          <w:i/>
          <w:iCs/>
        </w:rPr>
        <w:t>S</w:t>
      </w:r>
      <w:r w:rsidR="00526D02" w:rsidRPr="00676893">
        <w:rPr>
          <w:i/>
          <w:iCs/>
        </w:rPr>
        <w:t>cal</w:t>
      </w:r>
      <w:r w:rsidR="00526D02">
        <w:rPr>
          <w:i/>
          <w:iCs/>
        </w:rPr>
        <w:t>e</w:t>
      </w:r>
      <w:r w:rsidR="00526D02" w:rsidRPr="00676893">
        <w:rPr>
          <w:i/>
          <w:iCs/>
        </w:rPr>
        <w:t xml:space="preserve">sia </w:t>
      </w:r>
      <w:r w:rsidRPr="00676893">
        <w:t>across the Galápagos. Using prior work by</w:t>
      </w:r>
      <w:r>
        <w:t xml:space="preserve"> </w:t>
      </w:r>
      <w:r w:rsidRPr="004D3A4E">
        <w:t>Fernández-</w:t>
      </w:r>
      <w:proofErr w:type="spellStart"/>
      <w:r w:rsidRPr="004D3A4E">
        <w:t>Mazuecos</w:t>
      </w:r>
      <w:proofErr w:type="spellEnd"/>
      <w:r>
        <w:rPr>
          <w:i/>
          <w:iCs/>
        </w:rPr>
        <w:t xml:space="preserve"> et al</w:t>
      </w:r>
      <w:r w:rsidR="004D772C">
        <w:rPr>
          <w:i/>
          <w:iCs/>
        </w:rPr>
        <w:t>.</w:t>
      </w:r>
      <w:r>
        <w:rPr>
          <w:i/>
          <w:iCs/>
        </w:rPr>
        <w:t xml:space="preserve"> (2020)</w:t>
      </w:r>
      <w:r w:rsidRPr="00676893">
        <w:t xml:space="preserve">, suggesting a common ancestor of </w:t>
      </w:r>
      <w:r w:rsidR="00526D02" w:rsidRPr="00676893">
        <w:rPr>
          <w:i/>
          <w:iCs/>
        </w:rPr>
        <w:t>Scal</w:t>
      </w:r>
      <w:r w:rsidR="00526D02">
        <w:rPr>
          <w:i/>
          <w:iCs/>
        </w:rPr>
        <w:t>e</w:t>
      </w:r>
      <w:r w:rsidR="00526D02" w:rsidRPr="00676893">
        <w:rPr>
          <w:i/>
          <w:iCs/>
        </w:rPr>
        <w:t xml:space="preserve">sia </w:t>
      </w:r>
      <w:r w:rsidRPr="00676893">
        <w:t>landed and migrated outwards from the central islands of the archipelago</w:t>
      </w:r>
      <w:r>
        <w:t xml:space="preserve"> </w:t>
      </w:r>
      <w:r w:rsidRPr="00676893">
        <w:t xml:space="preserve">(Santiago, Santa Cruz, </w:t>
      </w:r>
      <w:proofErr w:type="spellStart"/>
      <w:r w:rsidRPr="00676893">
        <w:t>Floreana</w:t>
      </w:r>
      <w:proofErr w:type="spellEnd"/>
      <w:r w:rsidRPr="00676893">
        <w:t>, and Isabela), before colonising the older island of San Cristóbal.</w:t>
      </w:r>
      <w:r w:rsidR="00A80BFF">
        <w:t xml:space="preserve"> We attempted to </w:t>
      </w:r>
      <w:r w:rsidR="00263BE8">
        <w:t xml:space="preserve">determine </w:t>
      </w:r>
      <w:r w:rsidR="00A80BFF">
        <w:t xml:space="preserve">whether </w:t>
      </w:r>
      <w:r w:rsidR="00263BE8">
        <w:t xml:space="preserve">gene loss away from the central islands followed a similar pattern. </w:t>
      </w:r>
      <w:r w:rsidR="00E52348">
        <w:t>When we</w:t>
      </w:r>
      <w:r w:rsidR="00992576">
        <w:t xml:space="preserve"> assessed</w:t>
      </w:r>
      <w:r w:rsidR="00E52348">
        <w:t xml:space="preserve"> </w:t>
      </w:r>
      <w:r w:rsidR="00992576">
        <w:t>this association</w:t>
      </w:r>
      <w:r w:rsidR="00E52348">
        <w:t xml:space="preserve"> in the </w:t>
      </w:r>
      <w:r w:rsidR="00416EA0">
        <w:t>variable</w:t>
      </w:r>
      <w:r w:rsidR="00E52348">
        <w:t xml:space="preserve"> gene set, we did not identify a significant trend</w:t>
      </w:r>
      <w:r w:rsidR="00E52348" w:rsidRPr="00A621D3">
        <w:t xml:space="preserve"> S</w:t>
      </w:r>
      <w:r w:rsidR="00864BF1" w:rsidRPr="00A621D3">
        <w:t>F</w:t>
      </w:r>
      <w:proofErr w:type="gramStart"/>
      <w:r w:rsidR="00864BF1" w:rsidRPr="00A621D3">
        <w:t>4.A</w:t>
      </w:r>
      <w:r w:rsidR="00992576" w:rsidRPr="00A621D3">
        <w:t>.</w:t>
      </w:r>
      <w:proofErr w:type="gramEnd"/>
      <w:r w:rsidR="00992576" w:rsidRPr="00A621D3">
        <w:t xml:space="preserve"> </w:t>
      </w:r>
      <w:r w:rsidR="00992576">
        <w:t>S</w:t>
      </w:r>
      <w:r w:rsidR="007428C7">
        <w:t>ub</w:t>
      </w:r>
      <w:r w:rsidR="00992576">
        <w:t>-</w:t>
      </w:r>
      <w:r w:rsidR="007428C7">
        <w:t xml:space="preserve">setting the </w:t>
      </w:r>
      <w:r w:rsidR="00416EA0">
        <w:t>variable</w:t>
      </w:r>
      <w:r w:rsidR="007428C7">
        <w:t xml:space="preserve"> PAV matrix</w:t>
      </w:r>
      <w:r w:rsidR="00992576">
        <w:t xml:space="preserve"> to </w:t>
      </w:r>
      <w:r w:rsidR="00BD6797">
        <w:t>retain</w:t>
      </w:r>
      <w:r w:rsidR="00992576">
        <w:t xml:space="preserve"> only </w:t>
      </w:r>
      <w:r w:rsidR="0025320F">
        <w:t>genes mapped to at least one of the top 10 most enriched GO</w:t>
      </w:r>
      <w:r w:rsidR="004D7F91">
        <w:t xml:space="preserve"> biological processes</w:t>
      </w:r>
      <w:r w:rsidR="007428C7">
        <w:t xml:space="preserve"> reveal</w:t>
      </w:r>
      <w:r w:rsidR="0025320F">
        <w:t>ed</w:t>
      </w:r>
      <w:r w:rsidR="007428C7">
        <w:t xml:space="preserve"> significant a negative correlation</w:t>
      </w:r>
      <w:r w:rsidR="00E52348">
        <w:t xml:space="preserve"> </w:t>
      </w:r>
      <w:r w:rsidR="007428C7">
        <w:t xml:space="preserve">in multiple models </w:t>
      </w:r>
      <w:r w:rsidR="007428C7" w:rsidRPr="00A621D3">
        <w:t xml:space="preserve">Fig </w:t>
      </w:r>
      <w:r w:rsidR="00A621D3" w:rsidRPr="00A621D3">
        <w:t>4</w:t>
      </w:r>
      <w:r w:rsidR="007428C7" w:rsidRPr="00A621D3">
        <w:t>.</w:t>
      </w:r>
      <w:r w:rsidR="00D57682" w:rsidRPr="00A621D3">
        <w:t>A</w:t>
      </w:r>
      <w:r w:rsidR="007428C7" w:rsidRPr="00A621D3">
        <w:t>.</w:t>
      </w:r>
      <w:r w:rsidR="007D0AAD" w:rsidRPr="00A621D3">
        <w:t xml:space="preserve"> </w:t>
      </w:r>
      <w:r w:rsidR="00C67706" w:rsidRPr="00A621D3">
        <w:t xml:space="preserve">Exactly why </w:t>
      </w:r>
      <w:r w:rsidR="00BD6797" w:rsidRPr="00A621D3">
        <w:t xml:space="preserve">this </w:t>
      </w:r>
      <w:r w:rsidR="00FE35A5" w:rsidRPr="00A621D3">
        <w:t>subset</w:t>
      </w:r>
      <w:r w:rsidR="00BD6797" w:rsidRPr="00A621D3">
        <w:t xml:space="preserve"> </w:t>
      </w:r>
      <w:r w:rsidR="00C67706" w:rsidRPr="00A621D3">
        <w:t xml:space="preserve">caused exaggeration of the </w:t>
      </w:r>
      <w:r w:rsidR="007E7E54" w:rsidRPr="00A621D3">
        <w:t>trend,</w:t>
      </w:r>
      <w:r w:rsidR="00C67706" w:rsidRPr="00A621D3">
        <w:t xml:space="preserve"> </w:t>
      </w:r>
      <w:r w:rsidR="0067676F" w:rsidRPr="00A621D3">
        <w:t xml:space="preserve">and </w:t>
      </w:r>
      <w:r w:rsidR="00655BA5" w:rsidRPr="00A621D3">
        <w:t xml:space="preserve">its </w:t>
      </w:r>
      <w:r w:rsidR="00C67706" w:rsidRPr="00A621D3">
        <w:t>subsequent</w:t>
      </w:r>
      <w:r w:rsidR="00655BA5" w:rsidRPr="00A621D3">
        <w:t xml:space="preserve"> </w:t>
      </w:r>
      <w:r w:rsidR="00C67706">
        <w:t>significance</w:t>
      </w:r>
      <w:r w:rsidR="007E7E54">
        <w:t>,</w:t>
      </w:r>
      <w:r w:rsidR="00C67706">
        <w:t xml:space="preserve"> </w:t>
      </w:r>
      <w:r w:rsidR="0067676F">
        <w:t>remains to be determined</w:t>
      </w:r>
      <w:r w:rsidR="007A7021">
        <w:t>. An explanation for this</w:t>
      </w:r>
      <w:r w:rsidR="006460AA">
        <w:t xml:space="preserve"> </w:t>
      </w:r>
      <w:r w:rsidR="00882D3B">
        <w:t xml:space="preserve">observation </w:t>
      </w:r>
      <w:r w:rsidR="006460AA">
        <w:t xml:space="preserve">may be that GO term filtering reduced the </w:t>
      </w:r>
      <w:r w:rsidR="00E259AC">
        <w:t xml:space="preserve">impact </w:t>
      </w:r>
      <w:r w:rsidR="00A621D3">
        <w:t xml:space="preserve">of </w:t>
      </w:r>
      <w:r w:rsidR="00D938BE">
        <w:t xml:space="preserve">genes incorrectly </w:t>
      </w:r>
      <w:r w:rsidR="00210E00">
        <w:t xml:space="preserve">flagged as </w:t>
      </w:r>
      <w:r w:rsidR="00D938BE">
        <w:t>absent</w:t>
      </w:r>
      <w:r w:rsidR="006460AA">
        <w:t xml:space="preserve"> within the dataset</w:t>
      </w:r>
      <w:r w:rsidR="00A11140">
        <w:t>,</w:t>
      </w:r>
      <w:r w:rsidR="0067676F">
        <w:t xml:space="preserve"> </w:t>
      </w:r>
      <w:r w:rsidR="00954136">
        <w:t xml:space="preserve">as </w:t>
      </w:r>
      <w:r w:rsidR="00A621D3">
        <w:t xml:space="preserve">GO term </w:t>
      </w:r>
      <w:r w:rsidR="00954136">
        <w:t xml:space="preserve">enrichment </w:t>
      </w:r>
      <w:r w:rsidR="00210E00">
        <w:t>arises due to the absence of multiple genes</w:t>
      </w:r>
      <w:r w:rsidR="00954136">
        <w:t xml:space="preserve">. </w:t>
      </w:r>
      <w:r w:rsidR="00A607BB">
        <w:t xml:space="preserve">Despite the significant correlation that we observed, it is obvious that the number of present genes </w:t>
      </w:r>
      <w:r w:rsidR="00785517">
        <w:t xml:space="preserve">varies </w:t>
      </w:r>
      <w:r w:rsidR="00A607BB">
        <w:t xml:space="preserve">considerably between individuals of the same </w:t>
      </w:r>
      <w:r w:rsidR="00A607BB" w:rsidRPr="00A621D3">
        <w:t>island</w:t>
      </w:r>
      <w:r w:rsidR="008D6A78" w:rsidRPr="00A621D3">
        <w:t xml:space="preserve"> Sup </w:t>
      </w:r>
      <w:r w:rsidR="0018683A" w:rsidRPr="00A621D3">
        <w:t>4.B</w:t>
      </w:r>
      <w:r w:rsidR="00A607BB" w:rsidRPr="00A621D3">
        <w:t xml:space="preserve">. For </w:t>
      </w:r>
      <w:r w:rsidR="00A607BB">
        <w:t xml:space="preserve">example, </w:t>
      </w:r>
      <w:r w:rsidR="00280B56">
        <w:t xml:space="preserve">in </w:t>
      </w:r>
      <w:r w:rsidR="00092B16">
        <w:t xml:space="preserve">individuals </w:t>
      </w:r>
      <w:r w:rsidR="001B0808">
        <w:t xml:space="preserve">from </w:t>
      </w:r>
      <w:r w:rsidR="00280B56">
        <w:t xml:space="preserve">San Cristóbal, the </w:t>
      </w:r>
      <w:r w:rsidR="006F3CB3">
        <w:t>number of present genes varied between</w:t>
      </w:r>
      <w:r w:rsidR="004F597C">
        <w:t xml:space="preserve"> 1220</w:t>
      </w:r>
      <w:r w:rsidR="00300390">
        <w:t xml:space="preserve"> and </w:t>
      </w:r>
      <w:r w:rsidR="004F597C">
        <w:t>1310</w:t>
      </w:r>
      <w:r w:rsidR="00300390">
        <w:t xml:space="preserve"> min/max respectively</w:t>
      </w:r>
      <w:r w:rsidR="00C53282">
        <w:t>,</w:t>
      </w:r>
      <w:r w:rsidR="00286D7A">
        <w:t xml:space="preserve"> resulting in a range of 90 </w:t>
      </w:r>
      <w:r w:rsidR="0049060E">
        <w:t>PAVs</w:t>
      </w:r>
      <w:r w:rsidR="004F597C">
        <w:t xml:space="preserve">. </w:t>
      </w:r>
      <w:r w:rsidR="00D77FA7">
        <w:t xml:space="preserve">This observation, when paired with </w:t>
      </w:r>
      <w:r w:rsidR="009D78E9">
        <w:t xml:space="preserve">factors such back-migration, can introduce </w:t>
      </w:r>
      <w:r w:rsidR="000801F0">
        <w:t>substantial amounts of noise</w:t>
      </w:r>
      <w:r w:rsidR="0019267E">
        <w:t xml:space="preserve"> </w:t>
      </w:r>
      <w:r w:rsidR="000801F0">
        <w:t>within the dataset,</w:t>
      </w:r>
      <w:r w:rsidR="0019267E">
        <w:t xml:space="preserve"> which may obscure true trends</w:t>
      </w:r>
      <w:r w:rsidR="000801F0">
        <w:t xml:space="preserve">. </w:t>
      </w:r>
      <w:r w:rsidR="0019267E">
        <w:t xml:space="preserve">Hard conclusions based solely on PAV data should be interpreted with </w:t>
      </w:r>
      <w:r w:rsidR="00606D94">
        <w:t>caution and</w:t>
      </w:r>
      <w:r w:rsidR="0019267E">
        <w:t xml:space="preserve"> instead should be used as supporting </w:t>
      </w:r>
      <w:r w:rsidR="0019267E">
        <w:lastRenderedPageBreak/>
        <w:t xml:space="preserve">evidence for pre-existing findings, or in combination with other phylogenomic approaches to concrete novel theories. </w:t>
      </w:r>
    </w:p>
    <w:p w14:paraId="0DA0FD9F" w14:textId="77777777" w:rsidR="00241FEF" w:rsidRPr="00241FEF" w:rsidRDefault="00172018" w:rsidP="00241FEF">
      <w:pPr>
        <w:rPr>
          <w:color w:val="EE0000"/>
        </w:rPr>
      </w:pPr>
      <w:r w:rsidRPr="00172018">
        <w:rPr>
          <w:color w:val="EE0000"/>
        </w:rPr>
        <w:t>[There may be more to discuss here if we expand on</w:t>
      </w:r>
      <w:r w:rsidR="002A5A06">
        <w:rPr>
          <w:color w:val="EE0000"/>
        </w:rPr>
        <w:t xml:space="preserve"> </w:t>
      </w:r>
      <w:commentRangeStart w:id="14"/>
      <w:commentRangeStart w:id="15"/>
      <w:r w:rsidR="002A5A06">
        <w:rPr>
          <w:color w:val="EE0000"/>
        </w:rPr>
        <w:t xml:space="preserve">geographical </w:t>
      </w:r>
      <w:commentRangeEnd w:id="14"/>
      <w:r w:rsidR="00E75B17">
        <w:rPr>
          <w:rStyle w:val="CommentReference"/>
        </w:rPr>
        <w:commentReference w:id="14"/>
      </w:r>
      <w:commentRangeEnd w:id="15"/>
      <w:r w:rsidR="004E1FB3">
        <w:rPr>
          <w:rStyle w:val="CommentReference"/>
        </w:rPr>
        <w:commentReference w:id="15"/>
      </w:r>
      <w:r w:rsidR="007D3281">
        <w:rPr>
          <w:color w:val="EE0000"/>
        </w:rPr>
        <w:t xml:space="preserve"> and environmental </w:t>
      </w:r>
      <w:r w:rsidR="002A5A06">
        <w:rPr>
          <w:color w:val="EE0000"/>
        </w:rPr>
        <w:t>gene loss</w:t>
      </w:r>
      <w:r w:rsidRPr="00172018">
        <w:rPr>
          <w:color w:val="EE0000"/>
        </w:rPr>
        <w:t xml:space="preserve"> findings].</w:t>
      </w:r>
      <w:r w:rsidR="00241FEF">
        <w:rPr>
          <w:color w:val="EE0000"/>
        </w:rPr>
        <w:t xml:space="preserve"> - </w:t>
      </w:r>
      <w:r w:rsidR="00241FEF" w:rsidRPr="00241FEF">
        <w:rPr>
          <w:color w:val="EE0000"/>
        </w:rPr>
        <w:t>Mention that we were unable to find any associations between number of present genes and environment climate/habitat? No point doing by species as most only have 1 sample.</w:t>
      </w:r>
    </w:p>
    <w:p w14:paraId="3E6A6E67" w14:textId="64C4257A" w:rsidR="00EC76C5" w:rsidRPr="002A5A06" w:rsidRDefault="0034535C" w:rsidP="00676893">
      <w:r>
        <w:t>T</w:t>
      </w:r>
      <w:r w:rsidR="00AE7473">
        <w:t xml:space="preserve">hese results </w:t>
      </w:r>
      <w:r w:rsidR="00C6635F">
        <w:t xml:space="preserve">suggest gene loss within </w:t>
      </w:r>
      <w:r w:rsidR="00C6635F">
        <w:rPr>
          <w:i/>
          <w:iCs/>
        </w:rPr>
        <w:t>Scalesia</w:t>
      </w:r>
      <w:r w:rsidR="00C6635F">
        <w:t xml:space="preserve"> has likely contributed to the formation of the “plant-island-syndrome” phenotype. </w:t>
      </w:r>
      <w:r w:rsidR="00B87F3E">
        <w:t xml:space="preserve">We identified 1988 previously unidentified </w:t>
      </w:r>
      <w:r w:rsidR="00416EA0">
        <w:t>variable</w:t>
      </w:r>
      <w:r w:rsidR="00B87F3E">
        <w:t xml:space="preserve"> regions of the </w:t>
      </w:r>
      <w:r w:rsidR="00B87F3E">
        <w:rPr>
          <w:i/>
          <w:iCs/>
        </w:rPr>
        <w:t>Scalesia</w:t>
      </w:r>
      <w:r w:rsidR="00B87F3E">
        <w:t xml:space="preserve"> pangenome</w:t>
      </w:r>
      <w:r w:rsidR="008E47FF">
        <w:t xml:space="preserve"> and s</w:t>
      </w:r>
      <w:r w:rsidR="00B87F3E">
        <w:t>ubsequent analysis of these regions uncovered evidence of</w:t>
      </w:r>
      <w:r w:rsidR="00C6635F">
        <w:t xml:space="preserve"> </w:t>
      </w:r>
      <w:r w:rsidR="00B87F3E">
        <w:t xml:space="preserve">loss </w:t>
      </w:r>
      <w:r w:rsidR="00A9125F">
        <w:t>of</w:t>
      </w:r>
      <w:r w:rsidR="00C6635F">
        <w:t xml:space="preserve"> </w:t>
      </w:r>
      <w:r w:rsidR="00E74228">
        <w:t xml:space="preserve">multiple </w:t>
      </w:r>
      <w:r w:rsidR="00C6635F">
        <w:t xml:space="preserve">genes involved in </w:t>
      </w:r>
      <w:r w:rsidR="00C6635F">
        <w:rPr>
          <w:color w:val="000000" w:themeColor="text1"/>
        </w:rPr>
        <w:t>G</w:t>
      </w:r>
      <w:r w:rsidR="00C6635F" w:rsidRPr="005B6DAE">
        <w:rPr>
          <w:color w:val="000000" w:themeColor="text1"/>
        </w:rPr>
        <w:t>ermacrene A</w:t>
      </w:r>
      <w:r w:rsidR="00C6635F">
        <w:rPr>
          <w:color w:val="000000" w:themeColor="text1"/>
        </w:rPr>
        <w:t xml:space="preserve"> derived </w:t>
      </w:r>
      <w:r w:rsidR="00E74228">
        <w:t>biosynthesis</w:t>
      </w:r>
      <w:r w:rsidR="00C6635F">
        <w:t xml:space="preserve">. </w:t>
      </w:r>
      <w:r w:rsidR="00E74228">
        <w:t xml:space="preserve">Using these </w:t>
      </w:r>
      <w:r w:rsidR="00416EA0">
        <w:t>variable</w:t>
      </w:r>
      <w:r w:rsidR="00E74228">
        <w:t xml:space="preserve"> regions, we</w:t>
      </w:r>
      <w:r w:rsidR="00C6635F">
        <w:t xml:space="preserve"> highlight</w:t>
      </w:r>
      <w:r w:rsidR="00E74228">
        <w:t>ed</w:t>
      </w:r>
      <w:r w:rsidR="00032B68">
        <w:t xml:space="preserve"> PAV profiles of </w:t>
      </w:r>
      <w:r w:rsidR="00E74228" w:rsidRPr="00E74228">
        <w:rPr>
          <w:i/>
          <w:iCs/>
        </w:rPr>
        <w:t>Scalesia</w:t>
      </w:r>
      <w:r w:rsidR="00E74228">
        <w:rPr>
          <w:i/>
          <w:iCs/>
        </w:rPr>
        <w:t xml:space="preserve"> </w:t>
      </w:r>
      <w:r w:rsidR="00032B68" w:rsidRPr="00E74228">
        <w:t>individuals</w:t>
      </w:r>
      <w:r w:rsidR="00032B68">
        <w:t xml:space="preserve"> tend to vary less among geographically close</w:t>
      </w:r>
      <w:r w:rsidR="00881B71">
        <w:t>r</w:t>
      </w:r>
      <w:r w:rsidR="00032B68">
        <w:t xml:space="preserve"> </w:t>
      </w:r>
      <w:r w:rsidR="009D5337">
        <w:t>individuals</w:t>
      </w:r>
      <w:r w:rsidR="00032B68">
        <w:t xml:space="preserve"> and that this</w:t>
      </w:r>
      <w:r w:rsidR="00A9125F">
        <w:t xml:space="preserve"> trend</w:t>
      </w:r>
      <w:r w:rsidR="005D4EC6">
        <w:t xml:space="preserve"> can be used as supporting evidence for the current migratory theory of </w:t>
      </w:r>
      <w:r w:rsidR="005D4EC6" w:rsidRPr="005D4EC6">
        <w:rPr>
          <w:i/>
          <w:iCs/>
        </w:rPr>
        <w:t>Scalesia</w:t>
      </w:r>
      <w:r w:rsidR="005D4EC6">
        <w:t xml:space="preserve"> as proposed by</w:t>
      </w:r>
      <w:r w:rsidR="00EB431D">
        <w:t xml:space="preserve"> </w:t>
      </w:r>
      <w:r w:rsidR="005D4EC6" w:rsidRPr="00F06376">
        <w:t>Fernández-</w:t>
      </w:r>
      <w:proofErr w:type="spellStart"/>
      <w:r w:rsidR="005D4EC6" w:rsidRPr="00F06376">
        <w:t>Mazuecos</w:t>
      </w:r>
      <w:proofErr w:type="spellEnd"/>
      <w:r w:rsidR="005D4EC6" w:rsidRPr="00F06376">
        <w:t xml:space="preserve"> </w:t>
      </w:r>
      <w:r w:rsidR="005D4EC6" w:rsidRPr="00AC0CE5">
        <w:rPr>
          <w:i/>
          <w:iCs/>
        </w:rPr>
        <w:t>et al</w:t>
      </w:r>
      <w:r w:rsidR="004D772C">
        <w:rPr>
          <w:i/>
          <w:iCs/>
        </w:rPr>
        <w:t>.</w:t>
      </w:r>
      <w:r w:rsidR="005D4EC6">
        <w:t xml:space="preserve"> (2020). </w:t>
      </w:r>
      <w:r w:rsidR="004D7D2F">
        <w:t xml:space="preserve">This study would benefit from true population defining </w:t>
      </w:r>
      <w:r w:rsidR="00CF037C">
        <w:t>workflows</w:t>
      </w:r>
      <w:r w:rsidR="004D7D2F">
        <w:t xml:space="preserve"> such as </w:t>
      </w:r>
      <w:commentRangeStart w:id="16"/>
      <w:commentRangeStart w:id="17"/>
      <w:r w:rsidR="004D7D2F">
        <w:t xml:space="preserve">STRUCTURE </w:t>
      </w:r>
      <w:commentRangeEnd w:id="16"/>
      <w:r w:rsidR="00E75B17">
        <w:rPr>
          <w:rStyle w:val="CommentReference"/>
        </w:rPr>
        <w:commentReference w:id="16"/>
      </w:r>
      <w:commentRangeEnd w:id="17"/>
      <w:r w:rsidR="00461765">
        <w:rPr>
          <w:rStyle w:val="CommentReference"/>
        </w:rPr>
        <w:commentReference w:id="17"/>
      </w:r>
      <w:r w:rsidR="00C8613F">
        <w:fldChar w:fldCharType="begin"/>
      </w:r>
      <w:r w:rsidR="00C8613F">
        <w:instrText xml:space="preserve"> ADDIN ZOTERO_ITEM CSL_CITATION {"citationID":"QWCi11Pf","properties":{"formattedCitation":"(55)","plainCitation":"(55)","noteIndex":0},"citationItems":[{"id":158,"uris":["http://zotero.org/users/local/fGqPkIQM/items/E2A9TTN3"],"itemData":{"id":158,"type":"article-journal","abstract":"Objectives: We present an up-to-date review of STRUCTURE software: one of the most widely used population analysis tools that allows researchers to assess patterns of genetic structure in a set of samples. STRUCTURE can identify subsets of the whole sample by detecting allele frequency differences within the data and can assign individuals to those sub-populations based on analysis of likelihoods. The review covers STRUCTURE’s most commonly used ancestry and frequency models, plus an overview of the main applications of the software in human genetics including case-control association studies, population genetics and forensic analysis. The review is accompanied by supplementary material providing a step-by-step guide to running STRUCTURE.Methods: With reference to a worked example, we explore the effects of changing the principal analysis parameters on STRUCTURE results when analyzing a uniform set of human genetic data. Use of the supporting software: CLUMPP and distruct is detailed and we provide an overview and worked example of STRAT software, applicable to case-control association studies.Conclusion: The guide offers a simplified view of how STRUCTURE, CLUMPP, distruct and STRAT can be applied to provide researchers with an informed choice of parameter settings and supporting software when analyzing their own genetic data.","container-title":"Frontiers in Genetics","DOI":"10.3389/fgene.2013.00098","ISSN":"1664-8021","journalAbbreviation":"Front. Genet.","language":"English","note":"publisher: Frontiers","source":"Frontiers","title":"An overview of STRUCTURE: applications, parameter settings, and supporting software","title-short":"An overview of STRUCTURE","URL":"https://www.frontiersin.org/journals/genetics/articles/10.3389/fgene.2013.00098/full","volume":"4","author":[{"family":"Porras-Hurtado","given":"Liliana"},{"family":"Ruiz","given":"Yarimar"},{"family":"Santos","given":"Carla"},{"family":"Phillips","given":"Christopher"},{"family":"Carracedo","given":"Ángel"},{"family":"Lareu","given":"Maviky"}],"accessed":{"date-parts":[["2025",9,3]]},"issued":{"date-parts":[["2013",5,29]]}}}],"schema":"https://github.com/citation-style-language/schema/raw/master/csl-citation.json"} </w:instrText>
      </w:r>
      <w:r w:rsidR="00C8613F">
        <w:fldChar w:fldCharType="separate"/>
      </w:r>
      <w:r w:rsidR="00C8613F" w:rsidRPr="00C8613F">
        <w:rPr>
          <w:rFonts w:ascii="Aptos" w:hAnsi="Aptos"/>
        </w:rPr>
        <w:t>(55)</w:t>
      </w:r>
      <w:r w:rsidR="00C8613F">
        <w:fldChar w:fldCharType="end"/>
      </w:r>
      <w:r w:rsidR="00C8613F">
        <w:t xml:space="preserve"> </w:t>
      </w:r>
      <w:r w:rsidR="008E47FF">
        <w:t xml:space="preserve">to </w:t>
      </w:r>
      <w:r w:rsidR="004D7D2F">
        <w:t>highlight inter-island populations</w:t>
      </w:r>
      <w:r w:rsidR="00CF037C">
        <w:t xml:space="preserve">. </w:t>
      </w:r>
      <w:r w:rsidR="00A13FBF">
        <w:t xml:space="preserve">In </w:t>
      </w:r>
      <w:r w:rsidR="008E47FF">
        <w:t>turn</w:t>
      </w:r>
      <w:r w:rsidR="00CF037C">
        <w:t>, this</w:t>
      </w:r>
      <w:r w:rsidR="008E47FF">
        <w:t xml:space="preserve"> ma</w:t>
      </w:r>
      <w:r w:rsidR="00B13E3A">
        <w:t>y have enabled cleaner trends to emerge,</w:t>
      </w:r>
      <w:r w:rsidR="004D7D2F">
        <w:t xml:space="preserve"> and to</w:t>
      </w:r>
      <w:r w:rsidR="00E97447">
        <w:t xml:space="preserve"> </w:t>
      </w:r>
      <w:r w:rsidR="004D7D2F">
        <w:t>help</w:t>
      </w:r>
      <w:r w:rsidR="00E97447">
        <w:t xml:space="preserve"> counteract the limited </w:t>
      </w:r>
      <w:r w:rsidR="009D5337">
        <w:t>individual</w:t>
      </w:r>
      <w:r w:rsidR="00E97447">
        <w:t xml:space="preserve"> size of this dataset</w:t>
      </w:r>
      <w:r w:rsidR="00B13E3A">
        <w:t>.</w:t>
      </w:r>
      <w:r w:rsidR="00D36F37">
        <w:t xml:space="preserve"> A larger sample size is required to more accurately examine </w:t>
      </w:r>
      <w:r w:rsidR="007E7E54">
        <w:t>how island, accession and habitat type are associated with</w:t>
      </w:r>
      <w:r w:rsidR="00D36F37">
        <w:t xml:space="preserve"> </w:t>
      </w:r>
      <w:r w:rsidR="00D36F37">
        <w:rPr>
          <w:i/>
          <w:iCs/>
        </w:rPr>
        <w:t>Scalesia</w:t>
      </w:r>
      <w:r w:rsidR="00D36F37">
        <w:t xml:space="preserve"> gene loss in the Galapagos.  </w:t>
      </w:r>
      <w:r w:rsidR="00796FCB">
        <w:t xml:space="preserve">We did not have any individuals corresponding to the reference genome </w:t>
      </w:r>
      <w:proofErr w:type="spellStart"/>
      <w:r w:rsidR="00796FCB" w:rsidRPr="009778AA">
        <w:rPr>
          <w:i/>
          <w:iCs/>
        </w:rPr>
        <w:t>Scalesia</w:t>
      </w:r>
      <w:proofErr w:type="spellEnd"/>
      <w:r w:rsidR="00796FCB" w:rsidRPr="009778AA">
        <w:rPr>
          <w:i/>
          <w:iCs/>
        </w:rPr>
        <w:t xml:space="preserve"> </w:t>
      </w:r>
      <w:proofErr w:type="spellStart"/>
      <w:r w:rsidR="00796FCB" w:rsidRPr="009778AA">
        <w:rPr>
          <w:i/>
          <w:iCs/>
        </w:rPr>
        <w:t>atractyloides</w:t>
      </w:r>
      <w:proofErr w:type="spellEnd"/>
      <w:r w:rsidR="00796FCB">
        <w:t xml:space="preserve">, which may have led to an underestimation of core genes and an overestimation of accessory genes. </w:t>
      </w:r>
      <w:r>
        <w:t xml:space="preserve">In summary, </w:t>
      </w:r>
      <w:r w:rsidR="00DF1AD8">
        <w:t xml:space="preserve">this study </w:t>
      </w:r>
      <w:r w:rsidR="00D37552" w:rsidRPr="00D37552">
        <w:t>demonstrates</w:t>
      </w:r>
      <w:r w:rsidR="00D37552">
        <w:t xml:space="preserve"> </w:t>
      </w:r>
      <w:r w:rsidR="00DF1AD8">
        <w:t xml:space="preserve">pangenome analysis can provide novel insights into the </w:t>
      </w:r>
      <w:r w:rsidR="00780A27">
        <w:t>manifestation</w:t>
      </w:r>
      <w:r w:rsidR="00DF1AD8">
        <w:t xml:space="preserve"> of plan</w:t>
      </w:r>
      <w:r w:rsidR="00780A27">
        <w:t>t</w:t>
      </w:r>
      <w:r w:rsidR="00DF1AD8">
        <w:t xml:space="preserve">-island syndrome, and </w:t>
      </w:r>
      <w:r w:rsidR="002A5A06">
        <w:t xml:space="preserve">how gene loss may contribute to the formation of new species, particularly in the context of adaptive radiation. </w:t>
      </w:r>
    </w:p>
    <w:p w14:paraId="4EE54E0B" w14:textId="77777777" w:rsidR="00EC76C5" w:rsidRDefault="00EC76C5" w:rsidP="00676893">
      <w:pPr>
        <w:rPr>
          <w:b/>
          <w:bCs/>
        </w:rPr>
      </w:pPr>
    </w:p>
    <w:p w14:paraId="05F3B885" w14:textId="77777777" w:rsidR="00EC76C5" w:rsidRDefault="00EC76C5" w:rsidP="00676893">
      <w:pPr>
        <w:rPr>
          <w:b/>
          <w:bCs/>
        </w:rPr>
      </w:pPr>
    </w:p>
    <w:p w14:paraId="31BA6B6F" w14:textId="77777777" w:rsidR="00EC76C5" w:rsidRDefault="00EC76C5" w:rsidP="00676893">
      <w:pPr>
        <w:rPr>
          <w:b/>
          <w:bCs/>
        </w:rPr>
      </w:pPr>
    </w:p>
    <w:p w14:paraId="602F563D" w14:textId="77777777" w:rsidR="009010C3" w:rsidRDefault="009010C3" w:rsidP="009010C3">
      <w:pPr>
        <w:rPr>
          <w:color w:val="C00000"/>
        </w:rPr>
      </w:pPr>
    </w:p>
    <w:p w14:paraId="63232294" w14:textId="77777777" w:rsidR="007A4533" w:rsidRDefault="007A4533" w:rsidP="009010C3">
      <w:pPr>
        <w:rPr>
          <w:b/>
          <w:bCs/>
          <w:u w:val="single"/>
        </w:rPr>
      </w:pPr>
    </w:p>
    <w:p w14:paraId="5109ECC9" w14:textId="77777777" w:rsidR="007A4533" w:rsidRDefault="007A4533" w:rsidP="009010C3">
      <w:pPr>
        <w:rPr>
          <w:b/>
          <w:bCs/>
          <w:u w:val="single"/>
        </w:rPr>
      </w:pPr>
    </w:p>
    <w:p w14:paraId="65E787D4" w14:textId="77777777" w:rsidR="007A4533" w:rsidRDefault="007A4533" w:rsidP="009010C3">
      <w:pPr>
        <w:rPr>
          <w:b/>
          <w:bCs/>
          <w:u w:val="single"/>
        </w:rPr>
      </w:pPr>
    </w:p>
    <w:p w14:paraId="47DD1F1B" w14:textId="77777777" w:rsidR="007A4533" w:rsidRDefault="007A4533" w:rsidP="009010C3">
      <w:pPr>
        <w:rPr>
          <w:b/>
          <w:bCs/>
          <w:u w:val="single"/>
        </w:rPr>
      </w:pPr>
    </w:p>
    <w:p w14:paraId="3ECA455C" w14:textId="77777777" w:rsidR="007A4533" w:rsidRDefault="007A4533" w:rsidP="009010C3">
      <w:pPr>
        <w:rPr>
          <w:b/>
          <w:bCs/>
          <w:u w:val="single"/>
        </w:rPr>
      </w:pPr>
    </w:p>
    <w:p w14:paraId="01812501" w14:textId="77777777" w:rsidR="007A4533" w:rsidRDefault="007A4533" w:rsidP="009010C3">
      <w:pPr>
        <w:rPr>
          <w:b/>
          <w:bCs/>
          <w:u w:val="single"/>
        </w:rPr>
      </w:pPr>
    </w:p>
    <w:p w14:paraId="771B7EEA" w14:textId="77777777" w:rsidR="007A4533" w:rsidRDefault="007A4533" w:rsidP="009010C3">
      <w:pPr>
        <w:rPr>
          <w:b/>
          <w:bCs/>
          <w:u w:val="single"/>
        </w:rPr>
      </w:pPr>
    </w:p>
    <w:p w14:paraId="130C3AF4" w14:textId="52753FC0" w:rsidR="009010C3" w:rsidRPr="006C36AF" w:rsidRDefault="009010C3" w:rsidP="009010C3">
      <w:pPr>
        <w:rPr>
          <w:b/>
          <w:bCs/>
          <w:u w:val="single"/>
        </w:rPr>
      </w:pPr>
      <w:r w:rsidRPr="006C36AF">
        <w:rPr>
          <w:b/>
          <w:bCs/>
          <w:u w:val="single"/>
        </w:rPr>
        <w:lastRenderedPageBreak/>
        <w:t xml:space="preserve">Materials and Methods: </w:t>
      </w:r>
    </w:p>
    <w:p w14:paraId="74D45D4C" w14:textId="77777777" w:rsidR="005B552D" w:rsidRDefault="009010C3" w:rsidP="009010C3">
      <w:r w:rsidRPr="00F523C4">
        <w:rPr>
          <w:b/>
          <w:bCs/>
        </w:rPr>
        <w:t>Pangenome Assembly.</w:t>
      </w:r>
    </w:p>
    <w:p w14:paraId="573E5F7B" w14:textId="2CB1E70C" w:rsidR="009010C3" w:rsidRDefault="009010C3" w:rsidP="009010C3">
      <w:r>
        <w:t xml:space="preserve">This protocol has been used to generate pangenomes for multiple plant species in the past </w:t>
      </w:r>
      <w:r>
        <w:fldChar w:fldCharType="begin"/>
      </w:r>
      <w:r>
        <w:instrText xml:space="preserve"> ADDIN ZOTERO_ITEM CSL_CITATION {"citationID":"GddsZB2C","properties":{"formattedCitation":"(22,23)","plainCitation":"(22,23)","noteIndex":0},"citationItems":[{"id":60,"uris":["http://zotero.org/users/local/fGqPkIQM/items/GIL28M7E"],"itemData":{"id":60,"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id":58,"uris":["http://zotero.org/users/local/fGqPkIQM/items/KT4U5G55"],"itemData":{"id":58,"type":"article-journal","abstract":"A pangenome is a collection of genomic sequences found in the entire species rather than a single individual. It allows for comprehensive, species-wide characterization of genetic variations and mining of variable genes which may play important roles in phenotypes of interest. Recent advances in sequencing technologies have facilitated draft genome sequence construction and have made pangenome constructions feasible. Here, we present a reference genome-based iterative mapping and assembly method to construct a pangenome for a legume species.","container-title":"Methods in Molecular Biology (Clifton, N.J.)","DOI":"10.1007/978-1-0716-0235-5_3","ISSN":"1940-6029","journalAbbreviation":"Methods Mol Biol","language":"eng","note":"PMID: 31893442","page":"35-47","source":"PubMed","title":"Legume Pangenome Construction Using an Iterative Mapping and Assembly Approach","volume":"2107","author":[{"family":"Hu","given":"Haifei"},{"family":"Yuan","given":"Yuxuan"},{"family":"Bayer","given":"Philipp E."},{"family":"Fernandez","given":"Cassandria T."},{"family":"Scheben","given":"Armin"},{"family":"Golicz","given":"Agnieszka A."},{"family":"Edwards","given":"David"}],"issued":{"date-parts":[["2020"]]}}}],"schema":"https://github.com/citation-style-language/schema/raw/master/csl-citation.json"} </w:instrText>
      </w:r>
      <w:r>
        <w:fldChar w:fldCharType="separate"/>
      </w:r>
      <w:r w:rsidRPr="008E0798">
        <w:rPr>
          <w:rFonts w:ascii="Aptos" w:hAnsi="Aptos"/>
        </w:rPr>
        <w:t>(22,23)</w:t>
      </w:r>
      <w:r>
        <w:fldChar w:fldCharType="end"/>
      </w:r>
      <w:r w:rsidR="002C387B">
        <w:t xml:space="preserve">. </w:t>
      </w:r>
      <w:r w:rsidRPr="006C36AF">
        <w:t>Illumina paired</w:t>
      </w:r>
      <w:r w:rsidR="00F64D8C">
        <w:t>-</w:t>
      </w:r>
      <w:r w:rsidRPr="006C36AF">
        <w:t xml:space="preserve">end </w:t>
      </w:r>
      <w:r w:rsidR="00701E07">
        <w:t xml:space="preserve">sequencing </w:t>
      </w:r>
      <w:r w:rsidRPr="006C36AF">
        <w:t xml:space="preserve">reads were obtained for </w:t>
      </w:r>
      <w:r w:rsidR="00F64D8C">
        <w:t>34</w:t>
      </w:r>
      <w:r w:rsidRPr="006C36AF">
        <w:t xml:space="preserve"> </w:t>
      </w:r>
      <w:r w:rsidR="00FD47A9" w:rsidRPr="00FE3EC3">
        <w:rPr>
          <w:i/>
          <w:iCs/>
        </w:rPr>
        <w:t>Scalesia</w:t>
      </w:r>
      <w:r w:rsidR="00FD47A9">
        <w:t xml:space="preserve"> </w:t>
      </w:r>
      <w:r w:rsidRPr="006C36AF">
        <w:t>individuals</w:t>
      </w:r>
      <w:r w:rsidR="00701E07">
        <w:t xml:space="preserve"> collected from</w:t>
      </w:r>
      <w:r w:rsidRPr="006C36AF">
        <w:t xml:space="preserve"> the Galápagos Islands, collectively representing </w:t>
      </w:r>
      <w:r w:rsidR="00D54FD8">
        <w:t>18</w:t>
      </w:r>
      <w:r w:rsidR="00D54FD8" w:rsidRPr="006C36AF">
        <w:t xml:space="preserve"> </w:t>
      </w:r>
      <w:r w:rsidRPr="006C36AF">
        <w:t xml:space="preserve">different </w:t>
      </w:r>
      <w:proofErr w:type="spellStart"/>
      <w:r>
        <w:rPr>
          <w:i/>
          <w:iCs/>
        </w:rPr>
        <w:t>S</w:t>
      </w:r>
      <w:r w:rsidRPr="006C36AF">
        <w:rPr>
          <w:i/>
          <w:iCs/>
        </w:rPr>
        <w:t>cal</w:t>
      </w:r>
      <w:r w:rsidR="00CA5496">
        <w:rPr>
          <w:i/>
          <w:iCs/>
        </w:rPr>
        <w:t>e</w:t>
      </w:r>
      <w:r w:rsidRPr="006C36AF">
        <w:rPr>
          <w:i/>
          <w:iCs/>
        </w:rPr>
        <w:t>sia</w:t>
      </w:r>
      <w:proofErr w:type="spellEnd"/>
      <w:r w:rsidRPr="006C36AF">
        <w:rPr>
          <w:i/>
          <w:iCs/>
        </w:rPr>
        <w:t xml:space="preserve"> </w:t>
      </w:r>
      <w:r w:rsidR="004D7F91" w:rsidRPr="00F523C4">
        <w:t xml:space="preserve">accessions </w:t>
      </w:r>
      <w:r w:rsidR="00F523C4" w:rsidRPr="00F523C4">
        <w:t>(</w:t>
      </w:r>
      <w:r w:rsidRPr="00F523C4">
        <w:t>Sup. table 1</w:t>
      </w:r>
      <w:r w:rsidR="00F523C4" w:rsidRPr="00F523C4">
        <w:t>)</w:t>
      </w:r>
      <w:r w:rsidRPr="00F523C4">
        <w:t xml:space="preserve">. </w:t>
      </w:r>
      <w:r w:rsidRPr="006C36AF">
        <w:t>Initial read</w:t>
      </w:r>
      <w:r>
        <w:t xml:space="preserve"> </w:t>
      </w:r>
      <w:r w:rsidRPr="006C36AF">
        <w:t xml:space="preserve">quality metrics were obtained using </w:t>
      </w:r>
      <w:proofErr w:type="spellStart"/>
      <w:r w:rsidRPr="006C36AF">
        <w:t>FastQC</w:t>
      </w:r>
      <w:proofErr w:type="spellEnd"/>
      <w:r w:rsidRPr="006C36AF">
        <w:t xml:space="preserve"> (v0.11.9)</w:t>
      </w:r>
      <w:r>
        <w:t xml:space="preserve">. </w:t>
      </w:r>
      <w:r w:rsidRPr="006C36AF">
        <w:t>Paired</w:t>
      </w:r>
      <w:r w:rsidR="00FD47A9">
        <w:t>-end reads</w:t>
      </w:r>
      <w:r w:rsidRPr="006C36AF">
        <w:t xml:space="preserve"> </w:t>
      </w:r>
      <w:r w:rsidR="00701E07">
        <w:t>underwent adapter trimming</w:t>
      </w:r>
      <w:r w:rsidR="00AC08CA">
        <w:t xml:space="preserve"> and quality control</w:t>
      </w:r>
      <w:r w:rsidRPr="006C36AF">
        <w:t xml:space="preserve"> </w:t>
      </w:r>
      <w:r>
        <w:t xml:space="preserve">using </w:t>
      </w:r>
      <w:proofErr w:type="spellStart"/>
      <w:r w:rsidRPr="006C36AF">
        <w:t>Trimmomatic</w:t>
      </w:r>
      <w:proofErr w:type="spellEnd"/>
      <w:r>
        <w:t xml:space="preserve"> (</w:t>
      </w:r>
      <w:r w:rsidRPr="00F47E34">
        <w:t>v0.11.9</w:t>
      </w:r>
      <w:r>
        <w:t xml:space="preserve">) </w:t>
      </w:r>
      <w:r>
        <w:fldChar w:fldCharType="begin"/>
      </w:r>
      <w:r>
        <w:instrText xml:space="preserve"> ADDIN ZOTERO_ITEM CSL_CITATION {"citationID":"RuskZavo","properties":{"formattedCitation":"(24)","plainCitation":"(24)","noteIndex":0},"citationItems":[{"id":40,"uris":["http://zotero.org/users/local/fGqPkIQM/items/I9GY2K7K"],"itemData":{"id":40,"type":"webpage","title":"Trimmomatic: a flexible trimmer for Illumina sequence data | Bioinformatics | Oxford Academic","URL":"https://academic.oup.com/bioinformatics/article/30/15/2114/2390096","accessed":{"date-parts":[["2025",8,20]]}}}],"schema":"https://github.com/citation-style-language/schema/raw/master/csl-citation.json"} </w:instrText>
      </w:r>
      <w:r>
        <w:fldChar w:fldCharType="separate"/>
      </w:r>
      <w:r w:rsidRPr="008E0798">
        <w:rPr>
          <w:rFonts w:ascii="Aptos" w:hAnsi="Aptos"/>
        </w:rPr>
        <w:t>(24)</w:t>
      </w:r>
      <w:r>
        <w:fldChar w:fldCharType="end"/>
      </w:r>
      <w:r>
        <w:t>.</w:t>
      </w:r>
    </w:p>
    <w:p w14:paraId="0EE1DE68" w14:textId="0480027E" w:rsidR="009010C3" w:rsidRDefault="009010C3" w:rsidP="009010C3">
      <w:r w:rsidRPr="006C36AF">
        <w:t xml:space="preserve">Post-trimmed quality was assessed with </w:t>
      </w:r>
      <w:proofErr w:type="spellStart"/>
      <w:r w:rsidRPr="006C36AF">
        <w:t>FastQC</w:t>
      </w:r>
      <w:proofErr w:type="spellEnd"/>
      <w:r w:rsidRPr="006C36AF">
        <w:t>/</w:t>
      </w:r>
      <w:proofErr w:type="spellStart"/>
      <w:r w:rsidRPr="006C36AF">
        <w:t>MultiQC</w:t>
      </w:r>
      <w:proofErr w:type="spellEnd"/>
      <w:r w:rsidRPr="006C36AF">
        <w:t xml:space="preserve"> (v1.12) </w:t>
      </w:r>
      <w:r>
        <w:fldChar w:fldCharType="begin"/>
      </w:r>
      <w:r>
        <w:instrText xml:space="preserve"> ADDIN ZOTERO_ITEM CSL_CITATION {"citationID":"agD9m2Vc","properties":{"formattedCitation":"(25)","plainCitation":"(25)","noteIndex":0},"citationItems":[{"id":26,"uris":["http://zotero.org/users/local/fGqPkIQM/items/W585XRGZ"],"itemData":{"id":26,"type":"article-journal","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nhttp://multiqc.info, Contact:\nphil.ewels@scilifelab.se","container-title":"Bioinformatics","DOI":"10.1093/bioinformatics/btw354","ISSN":"1367-4803","issue":"19","journalAbbreviation":"Bioinformatics","note":"PMID: 27312411\nPMCID: PMC5039924","page":"3047-3048","source":"PubMed Central","title":"MultiQC: summarize analysis results for multiple tools and samples in a single report","title-short":"MultiQC","volume":"32","author":[{"family":"Ewels","given":"Philip"},{"family":"Magnusson","given":"Måns"},{"family":"Lundin","given":"Sverker"},{"family":"Käller","given":"Max"}],"issued":{"date-parts":[["2016",10,1]]}}}],"schema":"https://github.com/citation-style-language/schema/raw/master/csl-citation.json"} </w:instrText>
      </w:r>
      <w:r>
        <w:fldChar w:fldCharType="separate"/>
      </w:r>
      <w:r w:rsidRPr="008E0798">
        <w:rPr>
          <w:rFonts w:ascii="Aptos" w:hAnsi="Aptos"/>
        </w:rPr>
        <w:t>(25)</w:t>
      </w:r>
      <w:r>
        <w:fldChar w:fldCharType="end"/>
      </w:r>
      <w:r w:rsidRPr="006C36AF">
        <w:t xml:space="preserve">. Trimmed </w:t>
      </w:r>
      <w:r w:rsidR="00FD47A9">
        <w:t>reads</w:t>
      </w:r>
      <w:r w:rsidRPr="006C36AF">
        <w:t xml:space="preserve"> were </w:t>
      </w:r>
      <w:r w:rsidR="00FD47A9">
        <w:t xml:space="preserve">mapped </w:t>
      </w:r>
      <w:r w:rsidRPr="006C36AF">
        <w:t xml:space="preserve">to </w:t>
      </w:r>
      <w:r w:rsidR="00E71B00">
        <w:t xml:space="preserve">the </w:t>
      </w:r>
      <w:r w:rsidR="00FD47A9">
        <w:t xml:space="preserve">pre-published </w:t>
      </w:r>
      <w:proofErr w:type="spellStart"/>
      <w:r w:rsidR="00FD47A9" w:rsidRPr="006C36AF">
        <w:rPr>
          <w:i/>
          <w:iCs/>
        </w:rPr>
        <w:t>Scalesia</w:t>
      </w:r>
      <w:proofErr w:type="spellEnd"/>
      <w:r w:rsidR="00FD47A9" w:rsidRPr="006C36AF">
        <w:rPr>
          <w:i/>
          <w:iCs/>
        </w:rPr>
        <w:t xml:space="preserve"> </w:t>
      </w:r>
      <w:proofErr w:type="spellStart"/>
      <w:r w:rsidR="00FD47A9" w:rsidRPr="006C36AF">
        <w:rPr>
          <w:i/>
          <w:iCs/>
        </w:rPr>
        <w:t>atractyloides</w:t>
      </w:r>
      <w:proofErr w:type="spellEnd"/>
      <w:r w:rsidR="00FD47A9" w:rsidRPr="006C36AF">
        <w:t xml:space="preserve"> </w:t>
      </w:r>
      <w:r w:rsidRPr="006C36AF">
        <w:t>reference genome</w:t>
      </w:r>
      <w:r w:rsidR="00FD47A9" w:rsidRPr="006C36AF">
        <w:t xml:space="preserve"> </w:t>
      </w:r>
      <w:r w:rsidR="00FD47A9">
        <w:fldChar w:fldCharType="begin"/>
      </w:r>
      <w:r w:rsidR="00FD47A9">
        <w:instrText xml:space="preserve"> ADDIN ZOTERO_ITEM CSL_CITATION {"citationID":"TSS3slnL","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FD47A9">
        <w:fldChar w:fldCharType="separate"/>
      </w:r>
      <w:r w:rsidR="00FD47A9" w:rsidRPr="0009112D">
        <w:rPr>
          <w:rFonts w:ascii="Aptos" w:hAnsi="Aptos"/>
        </w:rPr>
        <w:t>(10)</w:t>
      </w:r>
      <w:r w:rsidR="00FD47A9">
        <w:fldChar w:fldCharType="end"/>
      </w:r>
      <w:r>
        <w:t xml:space="preserve"> using</w:t>
      </w:r>
      <w:r w:rsidRPr="006C36AF">
        <w:t xml:space="preserve"> Bowtie2 (v2.4.5)</w:t>
      </w:r>
      <w:r>
        <w:t xml:space="preserve"> </w:t>
      </w:r>
      <w:r>
        <w:fldChar w:fldCharType="begin"/>
      </w:r>
      <w:r>
        <w:instrText xml:space="preserve"> ADDIN ZOTERO_ITEM CSL_CITATION {"citationID":"7f1MLL24","properties":{"formattedCitation":"(21)","plainCitation":"(21)","noteIndex":0},"citationItems":[{"id":18,"uris":["http://zotero.org/users/local/fGqPkIQM/items/7FV2XWXL"],"itemData":{"id":18,"type":"webpage","title":"Fast gapped-read alignment with Bowtie 2 | Nature Methods","URL":"https://www.nature.com/articles/nmeth.1923","accessed":{"date-parts":[["2025",8,20]]}}}],"schema":"https://github.com/citation-style-language/schema/raw/master/csl-citation.json"} </w:instrText>
      </w:r>
      <w:r>
        <w:fldChar w:fldCharType="separate"/>
      </w:r>
      <w:r w:rsidRPr="008E0798">
        <w:rPr>
          <w:rFonts w:ascii="Aptos" w:hAnsi="Aptos"/>
        </w:rPr>
        <w:t>(21)</w:t>
      </w:r>
      <w:r>
        <w:fldChar w:fldCharType="end"/>
      </w:r>
      <w:r w:rsidRPr="006C36AF">
        <w:t>.</w:t>
      </w:r>
      <w:r>
        <w:t xml:space="preserve"> S</w:t>
      </w:r>
      <w:r w:rsidRPr="006C36AF">
        <w:t xml:space="preserve">orted BAM files for the </w:t>
      </w:r>
      <w:r w:rsidR="00796FCB">
        <w:t>34</w:t>
      </w:r>
      <w:r w:rsidRPr="006C36AF">
        <w:t xml:space="preserve"> </w:t>
      </w:r>
      <w:r w:rsidR="00363092">
        <w:t>individual</w:t>
      </w:r>
      <w:r w:rsidRPr="006C36AF">
        <w:t xml:space="preserve">s were generated with </w:t>
      </w:r>
      <w:proofErr w:type="spellStart"/>
      <w:r w:rsidRPr="006C36AF">
        <w:t>Samtools</w:t>
      </w:r>
      <w:proofErr w:type="spellEnd"/>
      <w:r w:rsidRPr="006C36AF">
        <w:t xml:space="preserve"> (v0.5.0)</w:t>
      </w:r>
      <w:r>
        <w:t xml:space="preserve"> </w:t>
      </w:r>
      <w:r>
        <w:fldChar w:fldCharType="begin"/>
      </w:r>
      <w:r>
        <w:instrText xml:space="preserve"> ADDIN ZOTERO_ITEM CSL_CITATION {"citationID":"x4NGVzcx","properties":{"formattedCitation":"(26)","plainCitation":"(26)","noteIndex":0},"citationItems":[{"id":29,"uris":["http://zotero.org/users/local/fGqPkIQM/items/B6LYS5RV"],"itemData":{"id":29,"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instrText>
      </w:r>
      <w:r>
        <w:fldChar w:fldCharType="separate"/>
      </w:r>
      <w:r w:rsidRPr="008E0798">
        <w:rPr>
          <w:rFonts w:ascii="Aptos" w:hAnsi="Aptos"/>
        </w:rPr>
        <w:t>(26)</w:t>
      </w:r>
      <w:r>
        <w:fldChar w:fldCharType="end"/>
      </w:r>
      <w:r w:rsidRPr="006C36AF">
        <w:t xml:space="preserve"> </w:t>
      </w:r>
      <w:r>
        <w:t>using</w:t>
      </w:r>
      <w:r w:rsidRPr="006C36AF">
        <w:t xml:space="preserve"> </w:t>
      </w:r>
      <w:r w:rsidRPr="006C36AF">
        <w:rPr>
          <w:i/>
          <w:iCs/>
        </w:rPr>
        <w:t>`</w:t>
      </w:r>
      <w:r w:rsidRPr="006C36AF">
        <w:t>view</w:t>
      </w:r>
      <w:r w:rsidRPr="006C36AF">
        <w:rPr>
          <w:i/>
          <w:iCs/>
        </w:rPr>
        <w:t>`</w:t>
      </w:r>
      <w:r w:rsidRPr="006C36AF">
        <w:t>,</w:t>
      </w:r>
      <w:r>
        <w:t xml:space="preserve"> </w:t>
      </w:r>
      <w:r w:rsidRPr="006C36AF">
        <w:rPr>
          <w:i/>
          <w:iCs/>
        </w:rPr>
        <w:t>`</w:t>
      </w:r>
      <w:r w:rsidRPr="006C36AF">
        <w:t>sort</w:t>
      </w:r>
      <w:r w:rsidRPr="006C36AF">
        <w:rPr>
          <w:i/>
          <w:iCs/>
        </w:rPr>
        <w:t xml:space="preserve">` </w:t>
      </w:r>
      <w:r w:rsidRPr="006C36AF">
        <w:t xml:space="preserve">and </w:t>
      </w:r>
      <w:r>
        <w:t>`</w:t>
      </w:r>
      <w:r w:rsidRPr="006C36AF">
        <w:t>index</w:t>
      </w:r>
      <w:r w:rsidRPr="006C36AF">
        <w:rPr>
          <w:i/>
          <w:iCs/>
        </w:rPr>
        <w:t xml:space="preserve">` </w:t>
      </w:r>
      <w:r w:rsidRPr="006C36AF">
        <w:t xml:space="preserve">commands </w:t>
      </w:r>
      <w:r w:rsidR="004D7F91">
        <w:t xml:space="preserve">with </w:t>
      </w:r>
      <w:r w:rsidRPr="006C36AF">
        <w:t>default parameters.</w:t>
      </w:r>
      <w:r>
        <w:t xml:space="preserve"> </w:t>
      </w:r>
      <w:r w:rsidRPr="006C36AF">
        <w:t xml:space="preserve"> Initial alignment metrics were generated </w:t>
      </w:r>
      <w:r>
        <w:t>via</w:t>
      </w:r>
      <w:r w:rsidRPr="006C36AF">
        <w:t xml:space="preserve"> </w:t>
      </w:r>
      <w:proofErr w:type="spellStart"/>
      <w:r w:rsidRPr="006C36AF">
        <w:t>Samtools</w:t>
      </w:r>
      <w:proofErr w:type="spellEnd"/>
      <w:r w:rsidRPr="006C36AF">
        <w:t xml:space="preserve"> </w:t>
      </w:r>
      <w:r w:rsidRPr="006C36AF">
        <w:rPr>
          <w:i/>
          <w:iCs/>
        </w:rPr>
        <w:t>`</w:t>
      </w:r>
      <w:r w:rsidRPr="006C36AF">
        <w:t>stats</w:t>
      </w:r>
      <w:r>
        <w:rPr>
          <w:i/>
          <w:iCs/>
        </w:rPr>
        <w:t>`</w:t>
      </w:r>
      <w:r w:rsidRPr="006C36AF">
        <w:rPr>
          <w:i/>
          <w:iCs/>
        </w:rPr>
        <w:t xml:space="preserve"> </w:t>
      </w:r>
      <w:r w:rsidRPr="006C36AF">
        <w:t>and visualised</w:t>
      </w:r>
      <w:r>
        <w:t xml:space="preserve"> </w:t>
      </w:r>
      <w:r w:rsidRPr="006C36AF">
        <w:t>using a custom Python script [</w:t>
      </w:r>
      <w:r>
        <w:rPr>
          <w:color w:val="EE0000"/>
        </w:rPr>
        <w:t>GitHub</w:t>
      </w:r>
      <w:r w:rsidRPr="006C36AF">
        <w:t>].</w:t>
      </w:r>
      <w:r>
        <w:rPr>
          <w:i/>
          <w:iCs/>
        </w:rPr>
        <w:t xml:space="preserve"> </w:t>
      </w:r>
      <w:r w:rsidRPr="004624B4">
        <w:t xml:space="preserve">Alignment metrics indicated a high percentage mapping rate, with a minimum alignment percentage of 93.14% within the </w:t>
      </w:r>
      <w:r w:rsidR="001E4D4F">
        <w:t>sample</w:t>
      </w:r>
      <w:r w:rsidRPr="004624B4">
        <w:t xml:space="preserve"> </w:t>
      </w:r>
      <w:r w:rsidRPr="00C539F1">
        <w:t>set (Sup. Figure 1).</w:t>
      </w:r>
    </w:p>
    <w:p w14:paraId="0A1E04C4" w14:textId="28BB58B4" w:rsidR="009010C3" w:rsidRPr="00DD555A" w:rsidRDefault="009010C3" w:rsidP="009010C3">
      <w:r>
        <w:t xml:space="preserve">The primary pangenome was generated by extracting unmapped reads from each BAM file using </w:t>
      </w:r>
      <w:proofErr w:type="spellStart"/>
      <w:r>
        <w:t>Samtools</w:t>
      </w:r>
      <w:proofErr w:type="spellEnd"/>
      <w:r>
        <w:t xml:space="preserve"> (-f 4) flag. Unmapped read headers were used to retrieve their relative uncleaned counterparts</w:t>
      </w:r>
      <w:r w:rsidR="00FD47A9">
        <w:t xml:space="preserve">, which were </w:t>
      </w:r>
      <w:r>
        <w:t xml:space="preserve">assembled </w:t>
      </w:r>
      <w:r>
        <w:rPr>
          <w:i/>
          <w:iCs/>
        </w:rPr>
        <w:t>de novo</w:t>
      </w:r>
      <w:r>
        <w:t xml:space="preserve"> with </w:t>
      </w:r>
      <w:proofErr w:type="spellStart"/>
      <w:r>
        <w:t>MaSuRCA</w:t>
      </w:r>
      <w:proofErr w:type="spellEnd"/>
      <w:r>
        <w:t xml:space="preserve"> (v4.14) </w:t>
      </w:r>
      <w:r>
        <w:fldChar w:fldCharType="begin"/>
      </w:r>
      <w:r>
        <w:instrText xml:space="preserve"> ADDIN ZOTERO_ITEM CSL_CITATION {"citationID":"zSzj8zes","properties":{"formattedCitation":"(27)","plainCitation":"(27)","noteIndex":0},"citationItems":[{"id":42,"uris":["http://zotero.org/users/local/fGqPkIQM/items/Z97JBRW4"],"itemData":{"id":42,"type":"article-journal","abstract":"Motivation: Second-generation sequencing technologies produce high coverage of the genome by short reads at a low cost, which has prompted development of new assembly methods. In particular, multiple algorithms based on de Bruijn graphs have been shown to be effective for the assembly problem. In this article, we describe a new hybrid approach that has the computational efficiency of de Bruijn graph methods and the flexibility of overlap-based assembly strategies, and which allows variable read lengths while tolerating a significant level of sequencing error. Our method transforms large numbers of paired-end reads into a much smaller number of longer ‘super-reads’. The use of super-reads allows us to assemble combinations of Illumina reads of differing lengths together with longer reads from 454 and Sanger sequencing technologies, making it one of the few assemblers capable of handling such mixtures. We call our system the Maryland Super-Read Celera Assembler (abbreviated MaSuRCA and pronounced ‘mazurka’).Results: We evaluate the performance of MaSuRCA against two of the most widely used assemblers for Illumina data, Allpaths-LG and SOAPdenovo2, on two datasets from organisms for which high-quality assemblies are available: the bacterium Rhodobacter sphaeroides and chromosome 16 of the mouse genome. We show that MaSuRCA performs on par or better than Allpaths-LG and significantly better than SOAPdenovo on these data, when evaluated against the finished sequence. We then show that MaSuRCA can significantly improve its assemblies when the original data are augmented with long reads.Availability: MaSuRCA is available as open-source code at ftp://ftp.genome.umd.edu/pub/MaSuRCA/. Previous (pre-publication) releases have been publicly available for over a year.Contact:  alekseyz@ipst.umd.eduSupplementary information:  Supplementary data are available at Bioinformatics online.","container-title":"Bioinformatics","DOI":"10.1093/bioinformatics/btt476","ISSN":"1367-4803","issue":"21","journalAbbreviation":"Bioinformatics","page":"2669-2677","source":"Silverchair","title":"The MaSuRCA genome assembler","volume":"29","author":[{"family":"Zimin","given":"Aleksey V."},{"family":"Marçais","given":"Guillaume"},{"family":"Puiu","given":"Daniela"},{"family":"Roberts","given":"Michael"},{"family":"Salzberg","given":"Steven L."},{"family":"Yorke","given":"James A."}],"issued":{"date-parts":[["2013",11,1]]}}}],"schema":"https://github.com/citation-style-language/schema/raw/master/csl-citation.json"} </w:instrText>
      </w:r>
      <w:r>
        <w:fldChar w:fldCharType="separate"/>
      </w:r>
      <w:r w:rsidRPr="008E0798">
        <w:rPr>
          <w:rFonts w:ascii="Aptos" w:hAnsi="Aptos"/>
        </w:rPr>
        <w:t>(27)</w:t>
      </w:r>
      <w:r>
        <w:fldChar w:fldCharType="end"/>
      </w:r>
      <w:r>
        <w:t>.</w:t>
      </w:r>
      <w:r w:rsidRPr="003A65A1">
        <w:t xml:space="preserve"> </w:t>
      </w:r>
      <w:proofErr w:type="spellStart"/>
      <w:r>
        <w:t>BBmap</w:t>
      </w:r>
      <w:proofErr w:type="spellEnd"/>
      <w:r>
        <w:t xml:space="preserve"> (v39.33) </w:t>
      </w:r>
      <w:r>
        <w:fldChar w:fldCharType="begin"/>
      </w:r>
      <w:r>
        <w:instrText xml:space="preserve"> ADDIN ZOTERO_ITEM CSL_CITATION {"citationID":"DHSpYJZG","properties":{"formattedCitation":"(28)","plainCitation":"(28)","noteIndex":0},"citationItems":[{"id":45,"uris":["http://zotero.org/users/local/fGqPkIQM/items/66V92AZK"],"itemData":{"id":45,"type":"paper-conference","abstract":"Alignment of reads is one of the primary computational tasks in bioinformatics. Of paramount importance to resequencing, alignment is also crucial to other areas - 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source":"Semantic Scholar","title":"BBMap: A Fast, Accurate, Splice-Aware Aligner","title-short":"BBMap","URL":"https://www.semanticscholar.org/paper/BBMap%3A-A-Fast%2C-Accurate%2C-Splice-Aware-Aligner-Bushnell/f64dd54444a724574deb7710888091350eebb2b9","author":[{"family":"Bushnell","given":"Brian"}],"accessed":{"date-parts":[["2025",8,22]]},"issued":{"date-parts":[["2014",3,17]]}}}],"schema":"https://github.com/citation-style-language/schema/raw/master/csl-citation.json"} </w:instrText>
      </w:r>
      <w:r>
        <w:fldChar w:fldCharType="separate"/>
      </w:r>
      <w:r w:rsidRPr="008E0798">
        <w:rPr>
          <w:rFonts w:ascii="Aptos" w:hAnsi="Aptos"/>
        </w:rPr>
        <w:t>(28)</w:t>
      </w:r>
      <w:r>
        <w:fldChar w:fldCharType="end"/>
      </w:r>
      <w:r>
        <w:t xml:space="preserve"> was used to estimate average insert size</w:t>
      </w:r>
      <w:r w:rsidR="009D5337">
        <w:t xml:space="preserve"> and </w:t>
      </w:r>
      <w:r>
        <w:t xml:space="preserve">standard deviation of </w:t>
      </w:r>
      <w:r w:rsidR="009D5337">
        <w:t>individuals</w:t>
      </w:r>
      <w:r>
        <w:t xml:space="preserve"> (231, 33.2 respectively). These values were passed to </w:t>
      </w:r>
      <w:proofErr w:type="spellStart"/>
      <w:r>
        <w:t>MaSuRCA</w:t>
      </w:r>
      <w:proofErr w:type="spellEnd"/>
      <w:r>
        <w:t xml:space="preserve"> as input parameters, as well as JF_SIZE=</w:t>
      </w:r>
      <w:r w:rsidRPr="00B134EE">
        <w:t>200000000</w:t>
      </w:r>
      <w:r>
        <w:t xml:space="preserve"> and </w:t>
      </w:r>
      <w:proofErr w:type="spellStart"/>
      <w:r w:rsidRPr="0065769D">
        <w:t>cgwErrorRate</w:t>
      </w:r>
      <w:proofErr w:type="spellEnd"/>
      <w:r w:rsidRPr="0065769D">
        <w:t>=0.15</w:t>
      </w:r>
      <w:r>
        <w:t>.</w:t>
      </w:r>
      <w:r>
        <w:rPr>
          <w:color w:val="EE0000"/>
        </w:rPr>
        <w:t xml:space="preserve"> </w:t>
      </w:r>
      <w:r>
        <w:t xml:space="preserve">The resulting </w:t>
      </w:r>
      <w:r>
        <w:rPr>
          <w:i/>
          <w:iCs/>
        </w:rPr>
        <w:t>de novo</w:t>
      </w:r>
      <w:r>
        <w:t xml:space="preserve"> assembly contained 171908 contigs. This assembly was filtered using </w:t>
      </w:r>
      <w:r w:rsidRPr="00421598">
        <w:t xml:space="preserve">BLAST </w:t>
      </w:r>
      <w:r>
        <w:t>(</w:t>
      </w:r>
      <w:r w:rsidRPr="00421598">
        <w:t>v2.16.0</w:t>
      </w:r>
      <w:r>
        <w:t>)</w:t>
      </w:r>
      <w:r w:rsidRPr="00421598">
        <w:t xml:space="preserve"> </w:t>
      </w:r>
      <w:r>
        <w:fldChar w:fldCharType="begin"/>
      </w:r>
      <w:r>
        <w:instrText xml:space="preserve"> ADDIN ZOTERO_ITEM CSL_CITATION {"citationID":"CLv6Sd9l","properties":{"formattedCitation":"(29)","plainCitation":"(29)","noteIndex":0},"citationItems":[{"id":49,"uris":["http://zotero.org/users/local/fGqPkIQM/items/RBPP9WXG"],"itemData":{"id":49,"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fldChar w:fldCharType="separate"/>
      </w:r>
      <w:r w:rsidRPr="008E0798">
        <w:rPr>
          <w:rFonts w:ascii="Aptos" w:hAnsi="Aptos"/>
        </w:rPr>
        <w:t>(29)</w:t>
      </w:r>
      <w:r>
        <w:fldChar w:fldCharType="end"/>
      </w:r>
      <w:r>
        <w:t xml:space="preserve"> to remove organelle contaminants against a custom dataset built using the </w:t>
      </w:r>
      <w:r w:rsidRPr="00997847">
        <w:rPr>
          <w:i/>
          <w:iCs/>
        </w:rPr>
        <w:t>Helianthus annuus</w:t>
      </w:r>
      <w:r>
        <w:t xml:space="preserve"> NCBI accessions: </w:t>
      </w:r>
      <w:r w:rsidRPr="00D37FC0">
        <w:t xml:space="preserve">NC_007977.1 </w:t>
      </w:r>
      <w:r>
        <w:t>(</w:t>
      </w:r>
      <w:r w:rsidRPr="00997847">
        <w:t>chloroplast</w:t>
      </w:r>
      <w:r>
        <w:t xml:space="preserve">) and </w:t>
      </w:r>
      <w:r w:rsidRPr="00D37FC0">
        <w:t>NC_023337.1</w:t>
      </w:r>
      <w:r>
        <w:t xml:space="preserve"> (</w:t>
      </w:r>
      <w:r w:rsidRPr="00BF00D9">
        <w:t>mitochondria</w:t>
      </w:r>
      <w:r>
        <w:t xml:space="preserve">) genomes. </w:t>
      </w:r>
      <w:r w:rsidR="00092B16">
        <w:t>Blast h</w:t>
      </w:r>
      <w:r>
        <w:t>its with an e</w:t>
      </w:r>
      <w:r w:rsidR="00881B71">
        <w:t>-</w:t>
      </w:r>
      <w:r>
        <w:t xml:space="preserve">value &lt; 1e-10 were removed from further processing. The filtered assembly was mapped back to the original </w:t>
      </w:r>
      <w:r>
        <w:rPr>
          <w:i/>
          <w:iCs/>
        </w:rPr>
        <w:t>S</w:t>
      </w:r>
      <w:r w:rsidRPr="00336E8D">
        <w:rPr>
          <w:i/>
          <w:iCs/>
        </w:rPr>
        <w:t>cal</w:t>
      </w:r>
      <w:r w:rsidR="00CA5496">
        <w:rPr>
          <w:i/>
          <w:iCs/>
        </w:rPr>
        <w:t>e</w:t>
      </w:r>
      <w:r w:rsidRPr="00336E8D">
        <w:rPr>
          <w:i/>
          <w:iCs/>
        </w:rPr>
        <w:t>sia</w:t>
      </w:r>
      <w:r>
        <w:rPr>
          <w:i/>
          <w:iCs/>
        </w:rPr>
        <w:t xml:space="preserve"> </w:t>
      </w:r>
      <w:r w:rsidRPr="00336E8D">
        <w:t xml:space="preserve">reference </w:t>
      </w:r>
      <w:r>
        <w:t>using Minimap2</w:t>
      </w:r>
      <w:r w:rsidRPr="00AB1BE1">
        <w:rPr>
          <w:color w:val="000000" w:themeColor="text1"/>
        </w:rPr>
        <w:t xml:space="preserve"> (v2.30)</w:t>
      </w:r>
      <w:r>
        <w:rPr>
          <w:color w:val="000000" w:themeColor="text1"/>
        </w:rPr>
        <w:t xml:space="preserve"> with default parameters </w:t>
      </w:r>
      <w:r>
        <w:rPr>
          <w:color w:val="000000" w:themeColor="text1"/>
        </w:rPr>
        <w:fldChar w:fldCharType="begin"/>
      </w:r>
      <w:r>
        <w:rPr>
          <w:color w:val="000000" w:themeColor="text1"/>
        </w:rPr>
        <w:instrText xml:space="preserve"> ADDIN ZOTERO_ITEM CSL_CITATION {"citationID":"uO1zmAFN","properties":{"formattedCitation":"(30)","plainCitation":"(30)","noteIndex":0},"citationItems":[{"id":52,"uris":["http://zotero.org/users/local/fGqPkIQM/items/GKX2AK5T"],"itemData":{"id":52,"type":"webpage","title":"Minimap2: pairwise alignment for nucleotide sequences | Bioinformatics | Oxford Academic","URL":"https://academic.oup.com/bioinformatics/article/34/18/3094/4994778","accessed":{"date-parts":[["2025",8,22]]}}}],"schema":"https://github.com/citation-style-language/schema/raw/master/csl-citation.json"} </w:instrText>
      </w:r>
      <w:r>
        <w:rPr>
          <w:color w:val="000000" w:themeColor="text1"/>
        </w:rPr>
        <w:fldChar w:fldCharType="separate"/>
      </w:r>
      <w:r w:rsidRPr="008E0798">
        <w:rPr>
          <w:rFonts w:ascii="Aptos" w:hAnsi="Aptos"/>
        </w:rPr>
        <w:t>(30)</w:t>
      </w:r>
      <w:r>
        <w:rPr>
          <w:color w:val="000000" w:themeColor="text1"/>
        </w:rPr>
        <w:fldChar w:fldCharType="end"/>
      </w:r>
      <w:r>
        <w:rPr>
          <w:color w:val="000000" w:themeColor="text1"/>
        </w:rPr>
        <w:t xml:space="preserve"> </w:t>
      </w:r>
      <w:r w:rsidRPr="00AB1BE1">
        <w:rPr>
          <w:color w:val="000000" w:themeColor="text1"/>
        </w:rPr>
        <w:t>.</w:t>
      </w:r>
      <w:r w:rsidRPr="00AB1BE1">
        <w:rPr>
          <w:b/>
          <w:bCs/>
          <w:color w:val="000000" w:themeColor="text1"/>
        </w:rPr>
        <w:t xml:space="preserve"> </w:t>
      </w:r>
      <w:r>
        <w:t>Unmapped contigs (57783</w:t>
      </w:r>
      <w:r w:rsidR="0050362F">
        <w:t xml:space="preserve"> contigs</w:t>
      </w:r>
      <w:r>
        <w:t xml:space="preserve">) were extracted with </w:t>
      </w:r>
      <w:proofErr w:type="spellStart"/>
      <w:r>
        <w:t>Samtools</w:t>
      </w:r>
      <w:proofErr w:type="spellEnd"/>
      <w:r>
        <w:t xml:space="preserve"> (f -4) and queried against the</w:t>
      </w:r>
      <w:r w:rsidR="00AC08CA">
        <w:t xml:space="preserve"> </w:t>
      </w:r>
      <w:r>
        <w:t>core-</w:t>
      </w:r>
      <w:proofErr w:type="spellStart"/>
      <w:r>
        <w:t>nt</w:t>
      </w:r>
      <w:proofErr w:type="spellEnd"/>
      <w:r>
        <w:t xml:space="preserve"> database</w:t>
      </w:r>
      <w:r w:rsidR="00AC08CA">
        <w:t xml:space="preserve"> with </w:t>
      </w:r>
      <w:proofErr w:type="spellStart"/>
      <w:r w:rsidR="00AC08CA">
        <w:t>Blastn</w:t>
      </w:r>
      <w:proofErr w:type="spellEnd"/>
      <w:r w:rsidR="00D5249D">
        <w:t xml:space="preserve"> search. </w:t>
      </w:r>
      <w:r>
        <w:t xml:space="preserve">Taxonomy information was </w:t>
      </w:r>
      <w:r w:rsidR="00FD47A9">
        <w:t xml:space="preserve">annotated </w:t>
      </w:r>
      <w:r>
        <w:t xml:space="preserve">to </w:t>
      </w:r>
      <w:proofErr w:type="spellStart"/>
      <w:r>
        <w:t>blastn</w:t>
      </w:r>
      <w:proofErr w:type="spellEnd"/>
      <w:r>
        <w:t xml:space="preserve"> hits with </w:t>
      </w:r>
      <w:proofErr w:type="spellStart"/>
      <w:r>
        <w:t>Taxonkit</w:t>
      </w:r>
      <w:proofErr w:type="spellEnd"/>
      <w:r>
        <w:t xml:space="preserve"> (v</w:t>
      </w:r>
      <w:r w:rsidRPr="00E15365">
        <w:t>0.20.0</w:t>
      </w:r>
      <w:r>
        <w:t xml:space="preserve">) </w:t>
      </w:r>
      <w:r>
        <w:fldChar w:fldCharType="begin"/>
      </w:r>
      <w:r>
        <w:instrText xml:space="preserve"> ADDIN ZOTERO_ITEM CSL_CITATION {"citationID":"kJXapWKI","properties":{"formattedCitation":"(31)","plainCitation":"(31)","noteIndex":0},"citationItems":[{"id":54,"uris":["http://zotero.org/users/local/fGqPkIQM/items/YXJ56SI2"],"itemData":{"id":54,"type":"article-journal","abstract":"The National Center for Biotechnology Information (NCBI) Taxonomy is widely applied in biomedical and ecological studies. Typical demands include querying taxonomy identifier (TaxIds) by taxonomy names, querying complete taxonomic lineages by TaxIds, listing descendants of given TaxIds, and others. However, existed tools are either limited in functionalities or inefficient in terms of runtime. In this work, we present TaxonKit, a command-line toolkit for comprehensive and efficient manipulation of NCBI Taxonomy data. TaxonKit comprises seven core subcommands providing functions, including TaxIds querying, listing, filtering, lineage retrieving and reformatting, lowest common ancestor computation, and TaxIds change tracking. The practical functions, competitive processing performance, scalability with different scales of datasets and good accessibility can facilitate taxonomy data manipulations. TaxonKit provides free access under the permissive MIT license on GitHub, Brewsci, and Bioconda. The documents are also available at https://bioinf.shenwei.me/taxonkit/.","container-title":"Journal of Genetics and Genomics = Yi Chuan Xue Bao","DOI":"10.1016/j.jgg.2021.03.006","ISSN":"1673-8527","issue":"9","journalAbbreviation":"J Genet Genomics","language":"eng","note":"PMID: 34001434","page":"844-850","source":"PubMed","title":"TaxonKit: A practical and efficient NCBI taxonomy toolkit","title-short":"TaxonKit","volume":"48","author":[{"family":"Shen","given":"Wei"},{"family":"Ren","given":"Hong"}],"issued":{"date-parts":[["2021",9,20]]}}}],"schema":"https://github.com/citation-style-language/schema/raw/master/csl-citation.json"} </w:instrText>
      </w:r>
      <w:r>
        <w:fldChar w:fldCharType="separate"/>
      </w:r>
      <w:r w:rsidRPr="008E0798">
        <w:rPr>
          <w:rFonts w:ascii="Aptos" w:hAnsi="Aptos"/>
        </w:rPr>
        <w:t>(31)</w:t>
      </w:r>
      <w:r>
        <w:fldChar w:fldCharType="end"/>
      </w:r>
      <w:r>
        <w:t xml:space="preserve">. Contigs </w:t>
      </w:r>
      <w:r w:rsidR="00D54FD8">
        <w:t>matching</w:t>
      </w:r>
      <w:r>
        <w:t xml:space="preserve"> “</w:t>
      </w:r>
      <w:proofErr w:type="spellStart"/>
      <w:r>
        <w:t>streptophyta</w:t>
      </w:r>
      <w:proofErr w:type="spellEnd"/>
      <w:r>
        <w:t>”</w:t>
      </w:r>
      <w:r w:rsidR="00D54FD8">
        <w:t>,</w:t>
      </w:r>
      <w:r>
        <w:t xml:space="preserve"> the green plants kingdom</w:t>
      </w:r>
      <w:r w:rsidR="00D54FD8">
        <w:t>,</w:t>
      </w:r>
      <w:r>
        <w:t xml:space="preserve"> and “novel” contigs returning no </w:t>
      </w:r>
      <w:proofErr w:type="spellStart"/>
      <w:r w:rsidR="00E558D3">
        <w:t>blastp</w:t>
      </w:r>
      <w:proofErr w:type="spellEnd"/>
      <w:r w:rsidR="00E558D3">
        <w:t xml:space="preserve"> </w:t>
      </w:r>
      <w:r>
        <w:t xml:space="preserve">hits were retained. This file, containing </w:t>
      </w:r>
      <w:r w:rsidRPr="00DD555A">
        <w:t>2352603</w:t>
      </w:r>
      <w:r>
        <w:t xml:space="preserve"> base pairs </w:t>
      </w:r>
      <w:r w:rsidR="00AC08CA">
        <w:t xml:space="preserve">across 6338 contigs </w:t>
      </w:r>
      <w:r>
        <w:t xml:space="preserve">was concatenated to the </w:t>
      </w:r>
      <w:proofErr w:type="spellStart"/>
      <w:r w:rsidR="00D54FD8" w:rsidRPr="00FE3EC3">
        <w:rPr>
          <w:i/>
          <w:iCs/>
        </w:rPr>
        <w:t>Scalesia</w:t>
      </w:r>
      <w:proofErr w:type="spellEnd"/>
      <w:r w:rsidR="00D54FD8" w:rsidRPr="00FE3EC3">
        <w:rPr>
          <w:i/>
          <w:iCs/>
        </w:rPr>
        <w:t xml:space="preserve"> </w:t>
      </w:r>
      <w:proofErr w:type="spellStart"/>
      <w:r w:rsidR="00D54FD8" w:rsidRPr="00FE3EC3">
        <w:rPr>
          <w:i/>
          <w:iCs/>
        </w:rPr>
        <w:t>atractyloides</w:t>
      </w:r>
      <w:proofErr w:type="spellEnd"/>
      <w:r w:rsidR="00D54FD8">
        <w:t xml:space="preserve"> </w:t>
      </w:r>
      <w:r>
        <w:t xml:space="preserve">reference genome to build the final pangenome. Hits per species and kingdom were visualised with Python </w:t>
      </w:r>
      <w:proofErr w:type="spellStart"/>
      <w:r>
        <w:t>Pl</w:t>
      </w:r>
      <w:r w:rsidRPr="005B552D">
        <w:t>otly</w:t>
      </w:r>
      <w:proofErr w:type="spellEnd"/>
      <w:r w:rsidRPr="005B552D">
        <w:t xml:space="preserve"> </w:t>
      </w:r>
      <w:r w:rsidR="005B552D" w:rsidRPr="005B552D">
        <w:t>(SF3)</w:t>
      </w:r>
      <w:r w:rsidRPr="005B552D">
        <w:t>.</w:t>
      </w:r>
    </w:p>
    <w:p w14:paraId="4E27D850" w14:textId="7FD70484" w:rsidR="009010C3" w:rsidRDefault="009010C3" w:rsidP="009010C3">
      <w:pPr>
        <w:rPr>
          <w:b/>
          <w:bCs/>
          <w:color w:val="EE0000"/>
        </w:rPr>
      </w:pPr>
      <w:r w:rsidRPr="002746A5">
        <w:rPr>
          <w:b/>
          <w:bCs/>
          <w:color w:val="EE0000"/>
        </w:rPr>
        <w:t>[ Add in MAKER details for final pangenome annotation].</w:t>
      </w:r>
    </w:p>
    <w:p w14:paraId="21D0AB35" w14:textId="77777777" w:rsidR="00100760" w:rsidRDefault="00100760" w:rsidP="009010C3">
      <w:pPr>
        <w:rPr>
          <w:b/>
          <w:bCs/>
        </w:rPr>
      </w:pPr>
    </w:p>
    <w:p w14:paraId="69A26215" w14:textId="0CFB5AA2" w:rsidR="009010C3" w:rsidRDefault="009010C3" w:rsidP="009010C3">
      <w:pPr>
        <w:rPr>
          <w:b/>
          <w:bCs/>
        </w:rPr>
      </w:pPr>
      <w:r>
        <w:rPr>
          <w:b/>
          <w:bCs/>
        </w:rPr>
        <w:lastRenderedPageBreak/>
        <w:t>Calling Presence/Absence Variation.</w:t>
      </w:r>
    </w:p>
    <w:p w14:paraId="1599A47C" w14:textId="51CF2AF1" w:rsidR="009010C3" w:rsidRDefault="009010C3" w:rsidP="009010C3">
      <w:r w:rsidRPr="006C36AF">
        <w:t xml:space="preserve">The GFF annotation file for the reference dataset was downloaded </w:t>
      </w:r>
      <w:r>
        <w:t xml:space="preserve">via </w:t>
      </w:r>
      <w:r w:rsidRPr="006C36AF">
        <w:t>the DOI</w:t>
      </w:r>
      <w:r>
        <w:t xml:space="preserve"> above</w:t>
      </w:r>
      <w:r w:rsidRPr="006C36AF">
        <w:t xml:space="preserve"> and utilised in tandem with</w:t>
      </w:r>
      <w:r>
        <w:t xml:space="preserve"> </w:t>
      </w:r>
      <w:proofErr w:type="spellStart"/>
      <w:r w:rsidR="00FE3EC3">
        <w:t>SGSGeneLoss</w:t>
      </w:r>
      <w:proofErr w:type="spellEnd"/>
      <w:r w:rsidR="00FE3EC3" w:rsidRPr="006C36AF">
        <w:t xml:space="preserve"> </w:t>
      </w:r>
      <w:r w:rsidRPr="006C36AF">
        <w:t xml:space="preserve">(v0.1) </w:t>
      </w:r>
      <w:r>
        <w:fldChar w:fldCharType="begin"/>
      </w:r>
      <w:r>
        <w:instrText xml:space="preserve"> ADDIN ZOTERO_ITEM CSL_CITATION {"citationID":"7Ks0XNfz","properties":{"formattedCitation":"(32)","plainCitation":"(32)","noteIndex":0},"citationItems":[{"id":32,"uris":["http://zotero.org/users/local/fGqPkIQM/items/A7KG4H6V"],"itemData":{"id":32,"type":"webpage","title":"An SGSGeneloss-Based Method for Constructing a Gene Presence–Absence Table Using Mosdepth | SpringerLink","URL":"https://link.springer.com/protocol/10.1007/978-1-0716-2429-6_5","accessed":{"date-parts":[["2025",8,20]]}}}],"schema":"https://github.com/citation-style-language/schema/raw/master/csl-citation.json"} </w:instrText>
      </w:r>
      <w:r>
        <w:fldChar w:fldCharType="separate"/>
      </w:r>
      <w:r w:rsidRPr="008E0798">
        <w:rPr>
          <w:rFonts w:ascii="Aptos" w:hAnsi="Aptos"/>
        </w:rPr>
        <w:t>(32)</w:t>
      </w:r>
      <w:r>
        <w:fldChar w:fldCharType="end"/>
      </w:r>
      <w:r w:rsidRPr="006C36AF">
        <w:t xml:space="preserve"> to </w:t>
      </w:r>
      <w:r>
        <w:t>calculate presence</w:t>
      </w:r>
      <w:r w:rsidR="00342638">
        <w:t>-</w:t>
      </w:r>
      <w:r>
        <w:t>absence variation of each</w:t>
      </w:r>
      <w:r w:rsidRPr="006C36AF">
        <w:t xml:space="preserve"> </w:t>
      </w:r>
      <w:r w:rsidR="009D5337">
        <w:t>individual</w:t>
      </w:r>
      <w:r w:rsidRPr="006C36AF">
        <w:t xml:space="preserve"> against the reference dataset on the </w:t>
      </w:r>
      <w:r w:rsidR="001B0808">
        <w:t>34</w:t>
      </w:r>
      <w:r>
        <w:t xml:space="preserve"> </w:t>
      </w:r>
      <w:r>
        <w:rPr>
          <w:i/>
          <w:iCs/>
        </w:rPr>
        <w:t>Scalesia</w:t>
      </w:r>
      <w:r w:rsidRPr="006C36AF">
        <w:rPr>
          <w:i/>
          <w:iCs/>
        </w:rPr>
        <w:t xml:space="preserve"> </w:t>
      </w:r>
      <w:r w:rsidRPr="006C36AF">
        <w:t xml:space="preserve">BAM files. </w:t>
      </w:r>
      <w:proofErr w:type="spellStart"/>
      <w:r w:rsidR="00FE3EC3">
        <w:t>SGSGeneLoss</w:t>
      </w:r>
      <w:proofErr w:type="spellEnd"/>
      <w:r w:rsidR="00FE3EC3">
        <w:t xml:space="preserve"> </w:t>
      </w:r>
      <w:r w:rsidRPr="006C36AF">
        <w:t>was run</w:t>
      </w:r>
      <w:r>
        <w:t xml:space="preserve"> using a minimum coverage (</w:t>
      </w:r>
      <w:proofErr w:type="spellStart"/>
      <w:r>
        <w:t>mincov</w:t>
      </w:r>
      <w:proofErr w:type="spellEnd"/>
      <w:r>
        <w:t xml:space="preserve">) value </w:t>
      </w:r>
      <w:r w:rsidR="001B0808">
        <w:t xml:space="preserve">of </w:t>
      </w:r>
      <w:r>
        <w:t xml:space="preserve">0.05, this value has become standardised across other gene-loss studies </w:t>
      </w:r>
      <w:r>
        <w:fldChar w:fldCharType="begin"/>
      </w:r>
      <w:r>
        <w:instrText xml:space="preserve"> ADDIN ZOTERO_ITEM CSL_CITATION {"citationID":"d7ntcC4g","properties":{"formattedCitation":"(33,34)","plainCitation":"(33,34)","noteIndex":0},"citationItems":[{"id":36,"uris":["http://zotero.org/users/local/fGqPkIQM/items/U92XKC6E"],"itemData":{"id":36,"type":"article-journal","abstract":"There is an increasing understanding that variation in gene presence-absence plays an important role in the heritability of agronomic traits; however, there have been relatively few studies on variation in gene presence-absence in crop species. Hexaploid wheat is one of the most important food crops in the world and intensive breeding has reduced the genetic diversity of elite cultivars. Major efforts have produced draft genome assemblies for the cultivar Chinese Spring, but it is unknown how well this represents the genome diversity found in current modern elite cultivars. In this study we build an improved reference for Chinese Spring and explore gene diversity across 18 wheat cultivars. We predict a pangenome size of 140 500 ± 102 genes, a core genome of 81 070 ± 1631 genes and an average of 128 656 genes in each cultivar. Functional annotation of the variable gene set suggests that it is enriched for genes that may be associated with important agronomic traits. In addition to variation in gene presence, more than 36 million intervarietal single nucleotide polymorphisms were identified across the pangenome. This study of the wheat pangenome provides insight into genome diversity in elite wheat as a basis for genomics-based improvement of this important crop. A wheat pangenome, GBrowse, is available at http://appliedbioinformatics.com.au/cgi-bin/gb2/gbrowse/WheatPan/, and data are available to download from http://wheatgenome.info/wheat_genome_databases.php.","container-title":"The Plant Journal: For Cell and Molecular Biology","DOI":"10.1111/tpj.13515","ISSN":"1365-313X","issue":"5","journalAbbreviation":"Plant J","language":"eng","note":"PMID: 28231383","page":"1007-1013","source":"PubMed","title":"The pangenome of hexaploid bread wheat","volume":"90","author":[{"family":"Montenegro","given":"Juan D."},{"family":"Golicz","given":"Agnieszka A."},{"family":"Bayer","given":"Philipp E."},{"family":"Hurgobin","given":"Bhavna"},{"family":"Lee","given":"HueyTyng"},{"family":"Chan","given":"Chon-Kit Kenneth"},{"family":"Visendi","given":"Paul"},{"family":"Lai","given":"Kaitao"},{"family":"Doležel","given":"Jaroslav"},{"family":"Batley","given":"Jacqueline"},{"family":"Edwards","given":"David"}],"issued":{"date-parts":[["2017",6]]}}},{"id":34,"uris":["http://zotero.org/users/local/fGqPkIQM/items/IYDYIW5M"],"itemData":{"id":34,"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journalAbbreviation":"Nat Commun","language":"eng","note":"PMID: 27834372\nPMCID: PMC5114598","page":"13390","source":"PubMed","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fldChar w:fldCharType="separate"/>
      </w:r>
      <w:r w:rsidRPr="008E0798">
        <w:rPr>
          <w:rFonts w:ascii="Aptos" w:hAnsi="Aptos"/>
        </w:rPr>
        <w:t>(33,34)</w:t>
      </w:r>
      <w:r>
        <w:fldChar w:fldCharType="end"/>
      </w:r>
      <w:r>
        <w:t>.</w:t>
      </w:r>
      <w:r w:rsidRPr="006C36AF">
        <w:t xml:space="preserve"> </w:t>
      </w:r>
      <w:r>
        <w:t xml:space="preserve"> We generated </w:t>
      </w:r>
      <w:r w:rsidRPr="006C36AF">
        <w:t>presence</w:t>
      </w:r>
      <w:r w:rsidR="004D7F91">
        <w:t>-</w:t>
      </w:r>
      <w:r w:rsidRPr="006C36AF">
        <w:t xml:space="preserve">absence calls </w:t>
      </w:r>
      <w:r>
        <w:t xml:space="preserve">of the </w:t>
      </w:r>
      <w:r w:rsidR="001B0808">
        <w:t>34</w:t>
      </w:r>
      <w:r>
        <w:t xml:space="preserve"> </w:t>
      </w:r>
      <w:r w:rsidR="00E558D3">
        <w:t xml:space="preserve">individuals </w:t>
      </w:r>
      <w:r w:rsidRPr="006C36AF">
        <w:t>across</w:t>
      </w:r>
      <w:r>
        <w:t xml:space="preserve"> </w:t>
      </w:r>
      <w:r w:rsidRPr="006C36AF">
        <w:t xml:space="preserve">a total of 43093 </w:t>
      </w:r>
      <w:r>
        <w:t xml:space="preserve">annotated </w:t>
      </w:r>
      <w:r w:rsidRPr="006C36AF">
        <w:t>features within the GFF file.</w:t>
      </w:r>
      <w:r>
        <w:t xml:space="preserve"> </w:t>
      </w:r>
      <w:r w:rsidRPr="006C36AF">
        <w:t>A custom Python script [</w:t>
      </w:r>
      <w:r w:rsidRPr="002F05DE">
        <w:rPr>
          <w:color w:val="EE0000"/>
        </w:rPr>
        <w:t>GitHub</w:t>
      </w:r>
      <w:r w:rsidRPr="006C36AF">
        <w:t>] was</w:t>
      </w:r>
      <w:r>
        <w:t xml:space="preserve"> developed</w:t>
      </w:r>
      <w:r w:rsidRPr="006C36AF">
        <w:t xml:space="preserve"> to parse </w:t>
      </w:r>
      <w:proofErr w:type="spellStart"/>
      <w:r w:rsidR="00FE3EC3">
        <w:t>SGSGeneLoss</w:t>
      </w:r>
      <w:proofErr w:type="spellEnd"/>
      <w:r>
        <w:t xml:space="preserve"> </w:t>
      </w:r>
      <w:r w:rsidRPr="006C36AF">
        <w:t>output</w:t>
      </w:r>
      <w:r>
        <w:t xml:space="preserve"> </w:t>
      </w:r>
      <w:proofErr w:type="gramStart"/>
      <w:r>
        <w:t>`.</w:t>
      </w:r>
      <w:proofErr w:type="spellStart"/>
      <w:r w:rsidRPr="006C36AF">
        <w:t>excov</w:t>
      </w:r>
      <w:proofErr w:type="spellEnd"/>
      <w:proofErr w:type="gramEnd"/>
      <w:r>
        <w:t>`</w:t>
      </w:r>
      <w:r w:rsidRPr="006C36AF">
        <w:t xml:space="preserve"> files to determine if </w:t>
      </w:r>
      <w:proofErr w:type="gramStart"/>
      <w:r w:rsidRPr="006C36AF">
        <w:t xml:space="preserve">each </w:t>
      </w:r>
      <w:r w:rsidR="009D5337">
        <w:t>individual</w:t>
      </w:r>
      <w:proofErr w:type="gramEnd"/>
      <w:r w:rsidRPr="006C36AF">
        <w:t xml:space="preserve"> contained adequate read depth/coverage to prevent the calling of false absence of features</w:t>
      </w:r>
      <w:r>
        <w:t xml:space="preserve"> (Sup. Fig2). </w:t>
      </w:r>
      <w:r w:rsidRPr="006C36AF">
        <w:t xml:space="preserve">All </w:t>
      </w:r>
      <w:r w:rsidR="0099091D">
        <w:t>34</w:t>
      </w:r>
      <w:r w:rsidRPr="006C36AF">
        <w:t xml:space="preserve"> </w:t>
      </w:r>
      <w:r w:rsidR="00E558D3">
        <w:t>individuals</w:t>
      </w:r>
      <w:r w:rsidR="00E558D3" w:rsidRPr="006C36AF">
        <w:t xml:space="preserve"> </w:t>
      </w:r>
      <w:r w:rsidRPr="006C36AF">
        <w:t>were considered suitable for further analysis</w:t>
      </w:r>
      <w:r>
        <w:t xml:space="preserve"> based on read depth and number of features marked present</w:t>
      </w:r>
      <w:r w:rsidRPr="006C36AF">
        <w:t>. A custom Python script [</w:t>
      </w:r>
      <w:r w:rsidRPr="002F05DE">
        <w:rPr>
          <w:color w:val="EE0000"/>
        </w:rPr>
        <w:t>GitHub</w:t>
      </w:r>
      <w:r w:rsidRPr="006C36AF">
        <w:t xml:space="preserve">] was used to </w:t>
      </w:r>
      <w:r>
        <w:t xml:space="preserve">build the presence/absence data for each </w:t>
      </w:r>
      <w:r w:rsidR="009D5337">
        <w:t>individual</w:t>
      </w:r>
      <w:r>
        <w:t xml:space="preserve">, before merging with Pandas (v2.2.3) </w:t>
      </w:r>
      <w:r>
        <w:fldChar w:fldCharType="begin"/>
      </w:r>
      <w:r>
        <w:instrText xml:space="preserve"> ADDIN ZOTERO_ITEM CSL_CITATION {"citationID":"u2akukRV","properties":{"formattedCitation":"(35)","plainCitation":"(35)","noteIndex":0},"citationItems":[{"id":101,"uris":["http://zotero.org/users/local/fGqPkIQM/items/R5W9UJT7"],"itemData":{"id":101,"type":"software","abstract":"Pandas is a powerful data structures for data analysis, time series, and statistics.","note":"DOI: 10.5281/zenodo.16918803","publisher":"Zenodo","source":"Zenodo","title":"pandas-dev/pandas: Pandas","title-short":"pandas-dev/pandas","URL":"https://zenodo.org/records/16918803","author":[{"family":"team","given":"The","dropping-particle":"pandas development"}],"accessed":{"date-parts":[["2025",8,27]]},"issued":{"date-parts":[["2025",8,21]]}}}],"schema":"https://github.com/citation-style-language/schema/raw/master/csl-citation.json"} </w:instrText>
      </w:r>
      <w:r>
        <w:fldChar w:fldCharType="separate"/>
      </w:r>
      <w:r w:rsidRPr="008E0798">
        <w:rPr>
          <w:rFonts w:ascii="Aptos" w:hAnsi="Aptos"/>
        </w:rPr>
        <w:t>(35)</w:t>
      </w:r>
      <w:r>
        <w:fldChar w:fldCharType="end"/>
      </w:r>
      <w:r>
        <w:t xml:space="preserve"> to generate the binary PAV binary matrix. </w:t>
      </w:r>
      <w:r w:rsidR="00416EA0">
        <w:t>Variable</w:t>
      </w:r>
      <w:r>
        <w:t xml:space="preserve"> features – defined as features absent in at least one individual were filtered for within the same Python script.</w:t>
      </w:r>
    </w:p>
    <w:p w14:paraId="4247EF41" w14:textId="0F2EB5BB" w:rsidR="009010C3" w:rsidRDefault="009010C3" w:rsidP="009010C3">
      <w:r w:rsidRPr="004624B4">
        <w:t xml:space="preserve">Output files from the </w:t>
      </w:r>
      <w:proofErr w:type="spellStart"/>
      <w:r w:rsidRPr="004624B4">
        <w:t>SGSGeneLoss</w:t>
      </w:r>
      <w:proofErr w:type="spellEnd"/>
      <w:r w:rsidRPr="004624B4">
        <w:t xml:space="preserve"> package were </w:t>
      </w:r>
      <w:r>
        <w:t xml:space="preserve">also </w:t>
      </w:r>
      <w:r w:rsidRPr="004624B4">
        <w:t xml:space="preserve">parsed to assess whether </w:t>
      </w:r>
      <w:r w:rsidR="003B1E2B">
        <w:t>sequencing depth</w:t>
      </w:r>
      <w:r>
        <w:t xml:space="preserve"> </w:t>
      </w:r>
      <w:r w:rsidRPr="004624B4">
        <w:t xml:space="preserve">was </w:t>
      </w:r>
      <w:r>
        <w:t>sufficiently high (~</w:t>
      </w:r>
      <w:r w:rsidRPr="004624B4">
        <w:t>10x coverage</w:t>
      </w:r>
      <w:r>
        <w:t xml:space="preserve"> </w:t>
      </w:r>
      <w:r w:rsidR="00E558D3">
        <w:t xml:space="preserve">or higher </w:t>
      </w:r>
      <w:r w:rsidRPr="004624B4">
        <w:t>to account for real absence of genetic features</w:t>
      </w:r>
      <w:r w:rsidR="0099091D">
        <w:t>)</w:t>
      </w:r>
      <w:r>
        <w:t xml:space="preserve"> (S2. B)</w:t>
      </w:r>
      <w:r w:rsidRPr="004624B4">
        <w:t xml:space="preserve">. The PAV matrix was filtered to identify 1988 unique features within the dataset hereby defined as </w:t>
      </w:r>
      <w:r w:rsidR="00416EA0">
        <w:t>variable</w:t>
      </w:r>
      <w:r w:rsidRPr="004624B4">
        <w:t xml:space="preserve"> (missing in at least one individual). </w:t>
      </w:r>
      <w:r w:rsidR="00416EA0">
        <w:t>variable</w:t>
      </w:r>
    </w:p>
    <w:p w14:paraId="5CB27205" w14:textId="13AF46E1" w:rsidR="009010C3" w:rsidRDefault="009010C3" w:rsidP="009010C3">
      <w:r w:rsidRPr="00662E88">
        <w:rPr>
          <w:b/>
          <w:bCs/>
        </w:rPr>
        <w:t>UMAP clustering of PAV matrix.</w:t>
      </w:r>
      <w:r w:rsidRPr="00662E88">
        <w:br/>
        <w:t xml:space="preserve">UMAP analysis was run using the </w:t>
      </w:r>
      <w:r>
        <w:t>P</w:t>
      </w:r>
      <w:r w:rsidRPr="00662E88">
        <w:t>ython package UMAP</w:t>
      </w:r>
      <w:r>
        <w:t xml:space="preserve"> (v</w:t>
      </w:r>
      <w:r w:rsidRPr="00C06A62">
        <w:t xml:space="preserve"> 0.5.9</w:t>
      </w:r>
      <w:r>
        <w:t xml:space="preserve">) </w:t>
      </w:r>
      <w:r>
        <w:fldChar w:fldCharType="begin"/>
      </w:r>
      <w:r>
        <w:instrText xml:space="preserve"> ADDIN ZOTERO_ITEM CSL_CITATION {"citationID":"qNQHklkT","properties":{"formattedCitation":"(36)","plainCitation":"(36)","noteIndex":0},"citationItems":[{"id":80,"uris":["http://zotero.org/users/local/fGqPkIQM/items/KTY9HD2A"],"itemData":{"id":80,"type":"article","abstrac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DOI":"10.48550/arXiv.1802.03426","note":"arXiv:1802.03426 [stat]","number":"arXiv:1802.03426","publisher":"arXiv","source":"arXiv.org","title":"UMAP: Uniform Manifold Approximation and Projection for Dimension Reduction","title-short":"UMAP","URL":"http://arxiv.org/abs/1802.03426","author":[{"family":"McInnes","given":"Leland"},{"family":"Healy","given":"John"},{"family":"Melville","given":"James"}],"accessed":{"date-parts":[["2025",8,27]]},"issued":{"date-parts":[["2020",9,18]]}}}],"schema":"https://github.com/citation-style-language/schema/raw/master/csl-citation.json"} </w:instrText>
      </w:r>
      <w:r>
        <w:fldChar w:fldCharType="separate"/>
      </w:r>
      <w:r w:rsidRPr="008E0798">
        <w:rPr>
          <w:rFonts w:ascii="Aptos" w:hAnsi="Aptos"/>
        </w:rPr>
        <w:t>(36)</w:t>
      </w:r>
      <w:r>
        <w:fldChar w:fldCharType="end"/>
      </w:r>
      <w:r w:rsidRPr="00662E88">
        <w:t>. The model was run using parameters:</w:t>
      </w:r>
      <w:r>
        <w:t xml:space="preserve"> </w:t>
      </w:r>
      <w:proofErr w:type="spellStart"/>
      <w:r w:rsidRPr="00662E88">
        <w:t>random_state</w:t>
      </w:r>
      <w:proofErr w:type="spellEnd"/>
      <w:r w:rsidRPr="00662E88">
        <w:t xml:space="preserve">=42, metric="hamming" and </w:t>
      </w:r>
      <w:proofErr w:type="spellStart"/>
      <w:r w:rsidRPr="00662E88">
        <w:t>n_neighbours</w:t>
      </w:r>
      <w:proofErr w:type="spellEnd"/>
      <w:r w:rsidRPr="00662E88">
        <w:t xml:space="preserve">=7. All other parameters were left as default values. UMAP models were run using </w:t>
      </w:r>
      <w:proofErr w:type="spellStart"/>
      <w:r w:rsidRPr="00662E88">
        <w:t>n_components</w:t>
      </w:r>
      <w:proofErr w:type="spellEnd"/>
      <w:r w:rsidRPr="00662E88">
        <w:t>=2 and 3 to generate 2D and 3D plots respectively. For the 3D UMAP, points were scaled using</w:t>
      </w:r>
      <w:r>
        <w:t xml:space="preserve"> </w:t>
      </w:r>
      <w:r w:rsidRPr="00662E88">
        <w:t xml:space="preserve">the UMAP-Z coordinate to enhance depth perception, legends were removed for clarity. </w:t>
      </w:r>
      <w:r w:rsidRPr="004624B4">
        <w:t xml:space="preserve">UMAP analysis was performed on the PAV matrix and </w:t>
      </w:r>
      <w:r>
        <w:t xml:space="preserve">points were coloured using </w:t>
      </w:r>
      <w:r w:rsidR="009D5337">
        <w:t>individual</w:t>
      </w:r>
      <w:r w:rsidRPr="004624B4">
        <w:t xml:space="preserve"> metadata </w:t>
      </w:r>
      <w:r>
        <w:t>(Sup. Table 1).</w:t>
      </w:r>
    </w:p>
    <w:p w14:paraId="44CD08C0" w14:textId="4DB7984C" w:rsidR="009010C3" w:rsidRDefault="009010C3" w:rsidP="009010C3">
      <w:r w:rsidRPr="00662E88">
        <w:rPr>
          <w:b/>
          <w:bCs/>
        </w:rPr>
        <w:t xml:space="preserve">Functional Annotation of The </w:t>
      </w:r>
      <w:proofErr w:type="spellStart"/>
      <w:r w:rsidRPr="00662E88">
        <w:rPr>
          <w:b/>
          <w:bCs/>
          <w:i/>
          <w:iCs/>
        </w:rPr>
        <w:t>Scalesia</w:t>
      </w:r>
      <w:proofErr w:type="spellEnd"/>
      <w:r w:rsidRPr="00662E88">
        <w:rPr>
          <w:b/>
          <w:bCs/>
          <w:i/>
          <w:iCs/>
        </w:rPr>
        <w:t xml:space="preserve"> </w:t>
      </w:r>
      <w:proofErr w:type="spellStart"/>
      <w:r w:rsidRPr="00662E88">
        <w:rPr>
          <w:b/>
          <w:bCs/>
          <w:i/>
          <w:iCs/>
        </w:rPr>
        <w:t>atractyloides</w:t>
      </w:r>
      <w:proofErr w:type="spellEnd"/>
      <w:r>
        <w:rPr>
          <w:b/>
          <w:bCs/>
          <w:i/>
          <w:iCs/>
        </w:rPr>
        <w:t xml:space="preserve"> </w:t>
      </w:r>
      <w:r w:rsidRPr="00662E88">
        <w:rPr>
          <w:b/>
          <w:bCs/>
        </w:rPr>
        <w:t>Reference GFF.</w:t>
      </w:r>
      <w:r w:rsidRPr="00662E88">
        <w:br/>
        <w:t xml:space="preserve">Protein sequences were extracted for each feature of the </w:t>
      </w:r>
      <w:proofErr w:type="spellStart"/>
      <w:r w:rsidRPr="00662E88">
        <w:rPr>
          <w:i/>
          <w:iCs/>
        </w:rPr>
        <w:t>Scalesia</w:t>
      </w:r>
      <w:proofErr w:type="spellEnd"/>
      <w:r w:rsidRPr="00662E88">
        <w:rPr>
          <w:i/>
          <w:iCs/>
        </w:rPr>
        <w:t xml:space="preserve"> </w:t>
      </w:r>
      <w:proofErr w:type="spellStart"/>
      <w:r w:rsidRPr="00662E88">
        <w:rPr>
          <w:i/>
          <w:iCs/>
        </w:rPr>
        <w:t>atractyloides</w:t>
      </w:r>
      <w:proofErr w:type="spellEnd"/>
      <w:r w:rsidRPr="00662E88">
        <w:rPr>
          <w:i/>
          <w:iCs/>
        </w:rPr>
        <w:t xml:space="preserve"> </w:t>
      </w:r>
      <w:r w:rsidRPr="00662E88">
        <w:t xml:space="preserve">GFF </w:t>
      </w:r>
      <w:r w:rsidR="0050362F">
        <w:t xml:space="preserve">annotation </w:t>
      </w:r>
      <w:r w:rsidRPr="00662E88">
        <w:t xml:space="preserve">file using the </w:t>
      </w:r>
      <w:proofErr w:type="spellStart"/>
      <w:r w:rsidRPr="00662E88">
        <w:t>Gffread</w:t>
      </w:r>
      <w:proofErr w:type="spellEnd"/>
      <w:r w:rsidRPr="00662E88">
        <w:t xml:space="preserve"> package</w:t>
      </w:r>
      <w:r>
        <w:t xml:space="preserve"> </w:t>
      </w:r>
      <w:r w:rsidRPr="00662E88">
        <w:t xml:space="preserve">(v0.12.7) </w:t>
      </w:r>
      <w:r>
        <w:fldChar w:fldCharType="begin"/>
      </w:r>
      <w:r>
        <w:instrText xml:space="preserve"> ADDIN ZOTERO_ITEM CSL_CITATION {"citationID":"MUzNIoiU","properties":{"formattedCitation":"(37)","plainCitation":"(37)","noteIndex":0},"citationItems":[{"id":77,"uris":["http://zotero.org/users/local/fGqPkIQM/items/CI2BR3G7"],"itemData":{"id":77,"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fldChar w:fldCharType="separate"/>
      </w:r>
      <w:r w:rsidRPr="008E0798">
        <w:rPr>
          <w:rFonts w:ascii="Aptos" w:hAnsi="Aptos"/>
        </w:rPr>
        <w:t>(37)</w:t>
      </w:r>
      <w:r>
        <w:fldChar w:fldCharType="end"/>
      </w:r>
      <w:r>
        <w:t xml:space="preserve"> </w:t>
      </w:r>
      <w:r w:rsidRPr="00662E88">
        <w:t>with default parameters. The result</w:t>
      </w:r>
      <w:r>
        <w:t>ant</w:t>
      </w:r>
      <w:r w:rsidRPr="00662E88">
        <w:t xml:space="preserve"> protein sequences were cleaned using a custom Python script</w:t>
      </w:r>
      <w:r w:rsidRPr="00C93F99">
        <w:rPr>
          <w:color w:val="EE0000"/>
        </w:rPr>
        <w:t xml:space="preserve"> [</w:t>
      </w:r>
      <w:r>
        <w:rPr>
          <w:color w:val="EE0000"/>
        </w:rPr>
        <w:t>GitHub</w:t>
      </w:r>
      <w:r w:rsidRPr="00C93F99">
        <w:rPr>
          <w:color w:val="EE0000"/>
        </w:rPr>
        <w:t xml:space="preserve">] </w:t>
      </w:r>
      <w:r w:rsidRPr="00662E88">
        <w:t xml:space="preserve">to ensure all protein sequences were compatible for </w:t>
      </w:r>
      <w:proofErr w:type="spellStart"/>
      <w:r w:rsidRPr="00662E88">
        <w:t>BlastP</w:t>
      </w:r>
      <w:proofErr w:type="spellEnd"/>
      <w:r w:rsidRPr="00662E88">
        <w:t xml:space="preserve"> search.</w:t>
      </w:r>
      <w:r>
        <w:t xml:space="preserve"> </w:t>
      </w:r>
      <w:r w:rsidRPr="00662E88">
        <w:t>The Diamond</w:t>
      </w:r>
      <w:r>
        <w:t xml:space="preserve"> </w:t>
      </w:r>
      <w:r w:rsidRPr="00662E88">
        <w:t xml:space="preserve">package (v2.1.2) </w:t>
      </w:r>
      <w:r w:rsidRPr="00662E88">
        <w:rPr>
          <w:i/>
          <w:iCs/>
        </w:rPr>
        <w:t>`</w:t>
      </w:r>
      <w:proofErr w:type="spellStart"/>
      <w:r w:rsidRPr="00662E88">
        <w:t>makedb</w:t>
      </w:r>
      <w:proofErr w:type="spellEnd"/>
      <w:r w:rsidRPr="00662E88">
        <w:rPr>
          <w:i/>
          <w:iCs/>
        </w:rPr>
        <w:t xml:space="preserve">` </w:t>
      </w:r>
      <w:r w:rsidRPr="00662E88">
        <w:t xml:space="preserve">command was used to generate a Diamond database file from the </w:t>
      </w:r>
      <w:proofErr w:type="spellStart"/>
      <w:r w:rsidRPr="00662E88">
        <w:t>Uniprot</w:t>
      </w:r>
      <w:proofErr w:type="spellEnd"/>
      <w:r>
        <w:t xml:space="preserve">/Swiss Prot </w:t>
      </w:r>
      <w:r w:rsidRPr="00662E88">
        <w:t xml:space="preserve">collection of </w:t>
      </w:r>
      <w:r>
        <w:t xml:space="preserve">annotated </w:t>
      </w:r>
      <w:r w:rsidRPr="00662E88">
        <w:t>proteins</w:t>
      </w:r>
      <w:r>
        <w:t xml:space="preserve"> by following</w:t>
      </w:r>
      <w:r w:rsidRPr="00662E88">
        <w:t xml:space="preserve"> the instructions available here</w:t>
      </w:r>
      <w:r>
        <w:t xml:space="preserve">: </w:t>
      </w:r>
      <w:hyperlink r:id="rId20" w:history="1">
        <w:r w:rsidRPr="00741098">
          <w:rPr>
            <w:rStyle w:val="Hyperlink"/>
          </w:rPr>
          <w:t>https://github.com/bbuchfink/diamond/wiki/3</w:t>
        </w:r>
      </w:hyperlink>
      <w:r>
        <w:t xml:space="preserve"> </w:t>
      </w:r>
      <w:r w:rsidRPr="00575CEC">
        <w:t>.</w:t>
      </w:r>
      <w:r>
        <w:t xml:space="preserve"> U</w:t>
      </w:r>
      <w:r w:rsidRPr="00662E88">
        <w:t xml:space="preserve">nder section </w:t>
      </w:r>
      <w:r>
        <w:t>:</w:t>
      </w:r>
      <w:r w:rsidRPr="00662E88">
        <w:rPr>
          <w:i/>
          <w:iCs/>
        </w:rPr>
        <w:t>`</w:t>
      </w:r>
      <w:proofErr w:type="spellStart"/>
      <w:r w:rsidRPr="00662E88">
        <w:t>Makedb</w:t>
      </w:r>
      <w:proofErr w:type="spellEnd"/>
      <w:r w:rsidRPr="00662E88">
        <w:t xml:space="preserve"> Options</w:t>
      </w:r>
      <w:r w:rsidRPr="00662E88">
        <w:rPr>
          <w:i/>
          <w:iCs/>
        </w:rPr>
        <w:t>`</w:t>
      </w:r>
      <w:r w:rsidRPr="00662E88">
        <w:t xml:space="preserve">, </w:t>
      </w:r>
      <w:r>
        <w:t xml:space="preserve"> </w:t>
      </w:r>
      <w:r w:rsidRPr="00662E88">
        <w:t xml:space="preserve">run with flags </w:t>
      </w:r>
      <w:r w:rsidRPr="00D361BA">
        <w:rPr>
          <w:color w:val="EE0000"/>
        </w:rPr>
        <w:t>--</w:t>
      </w:r>
      <w:proofErr w:type="spellStart"/>
      <w:r w:rsidRPr="00D361BA">
        <w:rPr>
          <w:color w:val="EE0000"/>
        </w:rPr>
        <w:t>taxonmap</w:t>
      </w:r>
      <w:proofErr w:type="spellEnd"/>
      <w:r w:rsidRPr="00D361BA">
        <w:rPr>
          <w:color w:val="EE0000"/>
        </w:rPr>
        <w:t>, --</w:t>
      </w:r>
      <w:proofErr w:type="spellStart"/>
      <w:r w:rsidRPr="00D361BA">
        <w:rPr>
          <w:color w:val="EE0000"/>
        </w:rPr>
        <w:t>taxonnodes</w:t>
      </w:r>
      <w:proofErr w:type="spellEnd"/>
      <w:r w:rsidRPr="00D361BA">
        <w:rPr>
          <w:color w:val="EE0000"/>
        </w:rPr>
        <w:t xml:space="preserve"> and –</w:t>
      </w:r>
      <w:proofErr w:type="spellStart"/>
      <w:r w:rsidRPr="00D361BA">
        <w:rPr>
          <w:color w:val="EE0000"/>
        </w:rPr>
        <w:t>taxonnames</w:t>
      </w:r>
      <w:proofErr w:type="spellEnd"/>
      <w:r w:rsidRPr="00D361BA">
        <w:rPr>
          <w:color w:val="EE0000"/>
        </w:rPr>
        <w:t xml:space="preserve"> </w:t>
      </w:r>
      <w:r>
        <w:fldChar w:fldCharType="begin"/>
      </w:r>
      <w:r>
        <w:instrText xml:space="preserve"> ADDIN ZOTERO_ITEM CSL_CITATION {"citationID":"kkiORzEa","properties":{"formattedCitation":"(38)","plainCitation":"(38)","noteIndex":0},"citationItems":[{"id":84,"uris":["http://zotero.org/users/local/fGqPkIQM/items/YNL26R5H"],"itemData":{"id":84,"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fldChar w:fldCharType="separate"/>
      </w:r>
      <w:r w:rsidRPr="008E0798">
        <w:rPr>
          <w:rFonts w:ascii="Aptos" w:hAnsi="Aptos"/>
        </w:rPr>
        <w:t>(38)</w:t>
      </w:r>
      <w:r>
        <w:fldChar w:fldCharType="end"/>
      </w:r>
      <w:r>
        <w:t xml:space="preserve"> </w:t>
      </w:r>
      <w:r>
        <w:fldChar w:fldCharType="begin"/>
      </w:r>
      <w:r>
        <w:instrText xml:space="preserve"> ADDIN ZOTERO_ITEM CSL_CITATION {"citationID":"xmJgVFRv","properties":{"formattedCitation":"(39)","plainCitation":"(39)","noteIndex":0},"citationItems":[{"id":86,"uris":["http://zotero.org/users/local/fGqPkIQM/items/STLX6H4D"],"itemData":{"id":86,"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page":"D523-D531","source":"Silverchair","title":"UniProt: the Universal Protein Knowledgebase in 2023","title-short":"UniProt","volume":"51","author":[{"literal":"The UniProt Consortium"}],"issued":{"date-parts":[["2023",1,6]]}}}],"schema":"https://github.com/citation-style-language/schema/raw/master/csl-citation.json"} </w:instrText>
      </w:r>
      <w:r>
        <w:fldChar w:fldCharType="separate"/>
      </w:r>
      <w:r w:rsidRPr="008E0798">
        <w:rPr>
          <w:rFonts w:ascii="Aptos" w:hAnsi="Aptos"/>
        </w:rPr>
        <w:t>(39)</w:t>
      </w:r>
      <w:r>
        <w:fldChar w:fldCharType="end"/>
      </w:r>
      <w:r w:rsidRPr="00662E88">
        <w:t xml:space="preserve">. The Diamond database was used to run a </w:t>
      </w:r>
      <w:r>
        <w:t>`</w:t>
      </w:r>
      <w:proofErr w:type="spellStart"/>
      <w:r>
        <w:t>b</w:t>
      </w:r>
      <w:r w:rsidRPr="00662E88">
        <w:t>last</w:t>
      </w:r>
      <w:r>
        <w:t>p</w:t>
      </w:r>
      <w:proofErr w:type="spellEnd"/>
      <w:r>
        <w:t>`</w:t>
      </w:r>
      <w:r w:rsidRPr="00662E88">
        <w:t xml:space="preserve"> search of all GFF file proteins</w:t>
      </w:r>
      <w:r w:rsidR="001B0808">
        <w:t>.</w:t>
      </w:r>
      <w:r w:rsidR="003748C7">
        <w:rPr>
          <w:i/>
          <w:iCs/>
        </w:rPr>
        <w:t xml:space="preserve"> </w:t>
      </w:r>
      <w:r w:rsidRPr="00662E88">
        <w:t xml:space="preserve">Hits with </w:t>
      </w:r>
      <w:r w:rsidR="001B0808">
        <w:t>e</w:t>
      </w:r>
      <w:r w:rsidRPr="00662E88">
        <w:t xml:space="preserve">-value </w:t>
      </w:r>
      <w:r w:rsidR="003748C7">
        <w:t>&lt;</w:t>
      </w:r>
      <w:r w:rsidRPr="00662E88">
        <w:t xml:space="preserve"> 1e-5 were considered statistically significant. Resulting </w:t>
      </w:r>
      <w:proofErr w:type="spellStart"/>
      <w:r w:rsidRPr="00662E88">
        <w:t>BlastP</w:t>
      </w:r>
      <w:proofErr w:type="spellEnd"/>
      <w:r w:rsidRPr="00662E88">
        <w:t xml:space="preserve"> hits were </w:t>
      </w:r>
      <w:r w:rsidRPr="00662E88">
        <w:lastRenderedPageBreak/>
        <w:t>annotated with GO terms using the publicly available Go term mapping file available here:</w:t>
      </w:r>
      <w:r>
        <w:t xml:space="preserve"> </w:t>
      </w:r>
      <w:hyperlink r:id="rId21" w:history="1">
        <w:r w:rsidRPr="00662E88">
          <w:rPr>
            <w:rStyle w:val="Hyperlink"/>
          </w:rPr>
          <w:t>https://ftp.uniprot.org/pub/databases/uniprot/current_release/knowledgebase/idmapping/idmapping_selected.tab.gz</w:t>
        </w:r>
      </w:hyperlink>
      <w:r w:rsidRPr="00662E88">
        <w:t>,</w:t>
      </w:r>
      <w:r>
        <w:t xml:space="preserve"> </w:t>
      </w:r>
      <w:r w:rsidRPr="00662E88">
        <w:t xml:space="preserve">using a custom Python script and the </w:t>
      </w:r>
      <w:proofErr w:type="spellStart"/>
      <w:r w:rsidRPr="00662E88">
        <w:t>Obonet</w:t>
      </w:r>
      <w:proofErr w:type="spellEnd"/>
      <w:r w:rsidRPr="00662E88">
        <w:t xml:space="preserve"> package</w:t>
      </w:r>
      <w:r>
        <w:t xml:space="preserve"> (v1.1.1) </w:t>
      </w:r>
      <w:r w:rsidRPr="00662E88">
        <w:t xml:space="preserve">to merge GO terms with </w:t>
      </w:r>
      <w:proofErr w:type="spellStart"/>
      <w:r w:rsidRPr="00662E88">
        <w:t>BlastP</w:t>
      </w:r>
      <w:proofErr w:type="spellEnd"/>
      <w:r w:rsidRPr="00662E88">
        <w:t xml:space="preserve"> hits using the '</w:t>
      </w:r>
      <w:proofErr w:type="spellStart"/>
      <w:r w:rsidRPr="00662E88">
        <w:t>staxids</w:t>
      </w:r>
      <w:proofErr w:type="spellEnd"/>
      <w:r w:rsidRPr="00662E88">
        <w:t>'</w:t>
      </w:r>
      <w:r>
        <w:t xml:space="preserve"> </w:t>
      </w:r>
      <w:r w:rsidRPr="00662E88">
        <w:t>field</w:t>
      </w:r>
      <w:r>
        <w:t xml:space="preserve"> </w:t>
      </w:r>
      <w:r>
        <w:fldChar w:fldCharType="begin"/>
      </w:r>
      <w:r>
        <w:instrText xml:space="preserve"> ADDIN ZOTERO_ITEM CSL_CITATION {"citationID":"xppXZf8T","properties":{"formattedCitation":"(40)","plainCitation":"(40)","noteIndex":0},"citationItems":[{"id":91,"uris":["http://zotero.org/users/local/fGqPkIQM/items/MUXSQE8H"],"itemData":{"id":91,"type":"software","abstract":"Commits\n\n\n\ne3c85dc formatting checks: use ruff not black\n\n097a89e tag_line_pattern: support curly braces by @bgyori in https://github.com/dhimmel/obonet/pull/31\n\nfffb3f1 pre-commit autoupdate\n\n43fe80b test on python 3.13\n\n17e6fdd PyPI trusted publishing\n\n\nFull Changelog: https://github.com/dhimmel/obonet/compare/v1.1.0...v1.1.1","note":"DOI: 10.5281/zenodo.15086462","publisher":"Zenodo","source":"Zenodo","title":"dhimmel/obonet: obonet v1.1.1 release","title-short":"dhimmel/obonet","URL":"https://zenodo.org/records/15086462","author":[{"family":"Himmelstein","given":"Daniel"},{"family":"Gyori","given":"Benjamin M."},{"family":"Hoyt","given":"Charles Tapley"},{"family":"Arvai","given":"Kevin"},{"family":"Mungall","given":"Chris"},{"family":"Torstenson","given":"Eric"}],"accessed":{"date-parts":[["2025",8,27]]},"issued":{"date-parts":[["2025",3,26]]}}}],"schema":"https://github.com/citation-style-language/schema/raw/master/csl-citation.json"} </w:instrText>
      </w:r>
      <w:r>
        <w:fldChar w:fldCharType="separate"/>
      </w:r>
      <w:r w:rsidRPr="008E0798">
        <w:rPr>
          <w:rFonts w:ascii="Aptos" w:hAnsi="Aptos"/>
        </w:rPr>
        <w:t>(40)</w:t>
      </w:r>
      <w:r>
        <w:fldChar w:fldCharType="end"/>
      </w:r>
      <w:r w:rsidRPr="00662E88">
        <w:t>. The top high</w:t>
      </w:r>
      <w:r>
        <w:t xml:space="preserve"> </w:t>
      </w:r>
      <w:r w:rsidRPr="00662E88">
        <w:t>confidence hit (if multiple hits) was used to provide functional annotation of the feature.</w:t>
      </w:r>
      <w:r>
        <w:t xml:space="preserve"> </w:t>
      </w:r>
    </w:p>
    <w:p w14:paraId="08D58CEA" w14:textId="77777777" w:rsidR="009010C3" w:rsidRDefault="009010C3" w:rsidP="009010C3">
      <w:r w:rsidRPr="00662E88">
        <w:rPr>
          <w:b/>
          <w:bCs/>
        </w:rPr>
        <w:t>Gene Enrichment Analysis.</w:t>
      </w:r>
      <w:r w:rsidRPr="00662E88">
        <w:br/>
        <w:t xml:space="preserve">A custom Python script </w:t>
      </w:r>
      <w:r w:rsidRPr="005C6BDC">
        <w:rPr>
          <w:color w:val="EE0000"/>
        </w:rPr>
        <w:t xml:space="preserve">[GitHub] </w:t>
      </w:r>
      <w:r w:rsidRPr="00662E88">
        <w:t>was</w:t>
      </w:r>
      <w:r>
        <w:t xml:space="preserve"> generated</w:t>
      </w:r>
      <w:r w:rsidRPr="00662E88">
        <w:t xml:space="preserve"> to map GO terms from </w:t>
      </w:r>
      <w:proofErr w:type="spellStart"/>
      <w:r w:rsidRPr="00662E88">
        <w:t>BlastP</w:t>
      </w:r>
      <w:proofErr w:type="spellEnd"/>
      <w:r w:rsidRPr="00662E88">
        <w:t xml:space="preserve"> hits to human-readable descriptions using the publicly available mapping file </w:t>
      </w:r>
      <w:r w:rsidRPr="00662E88">
        <w:rPr>
          <w:i/>
          <w:iCs/>
        </w:rPr>
        <w:t>`</w:t>
      </w:r>
      <w:r w:rsidRPr="00662E88">
        <w:t>go-</w:t>
      </w:r>
      <w:proofErr w:type="spellStart"/>
      <w:r w:rsidRPr="00662E88">
        <w:t>basic.obo</w:t>
      </w:r>
      <w:proofErr w:type="spellEnd"/>
      <w:r w:rsidRPr="00662E88">
        <w:rPr>
          <w:i/>
          <w:iCs/>
        </w:rPr>
        <w:t xml:space="preserve">` </w:t>
      </w:r>
      <w:r w:rsidRPr="00662E88">
        <w:t xml:space="preserve">available </w:t>
      </w:r>
      <w:r>
        <w:t xml:space="preserve">for download </w:t>
      </w:r>
      <w:r w:rsidRPr="00662E88">
        <w:t xml:space="preserve">here: </w:t>
      </w:r>
      <w:hyperlink r:id="rId22" w:history="1">
        <w:r w:rsidRPr="00741098">
          <w:rPr>
            <w:rStyle w:val="Hyperlink"/>
          </w:rPr>
          <w:t>https://geneontology.org/docs/download-ontology/</w:t>
        </w:r>
      </w:hyperlink>
      <w:r>
        <w:t xml:space="preserve"> </w:t>
      </w:r>
      <w:r w:rsidRPr="00662E88">
        <w:t>.</w:t>
      </w:r>
      <w:r w:rsidRPr="00662E88">
        <w:br/>
        <w:t xml:space="preserve">Go enrichment analysis was performed using the </w:t>
      </w:r>
      <w:r w:rsidRPr="00662E88">
        <w:rPr>
          <w:i/>
          <w:iCs/>
        </w:rPr>
        <w:t>`</w:t>
      </w:r>
      <w:proofErr w:type="spellStart"/>
      <w:r>
        <w:t>G</w:t>
      </w:r>
      <w:r w:rsidRPr="00662E88">
        <w:t>oatools</w:t>
      </w:r>
      <w:proofErr w:type="spellEnd"/>
      <w:r w:rsidRPr="00662E88">
        <w:rPr>
          <w:i/>
          <w:iCs/>
        </w:rPr>
        <w:t xml:space="preserve">` </w:t>
      </w:r>
      <w:r w:rsidRPr="00662E88">
        <w:t xml:space="preserve">(v1.4.12) </w:t>
      </w:r>
      <w:r>
        <w:fldChar w:fldCharType="begin"/>
      </w:r>
      <w:r>
        <w:instrText xml:space="preserve"> ADDIN ZOTERO_ITEM CSL_CITATION {"citationID":"vdrAvqjs","properties":{"formattedCitation":"(41)","plainCitation":"(41)","noteIndex":0},"citationItems":[{"id":93,"uris":["http://zotero.org/users/local/fGqPkIQM/items/6R6AM6UI"],"itemData":{"id":93,"type":"webpage","title":"GOATOOLS: A Python library for Gene Ontology analyses | Scientific Reports","URL":"https://www.nature.com/articles/s41598-018-28948-z","accessed":{"date-parts":[["2025",8,27]]}}}],"schema":"https://github.com/citation-style-language/schema/raw/master/csl-citation.json"} </w:instrText>
      </w:r>
      <w:r>
        <w:fldChar w:fldCharType="separate"/>
      </w:r>
      <w:r w:rsidRPr="008E0798">
        <w:rPr>
          <w:rFonts w:ascii="Aptos" w:hAnsi="Aptos"/>
        </w:rPr>
        <w:t>(41)</w:t>
      </w:r>
      <w:r>
        <w:fldChar w:fldCharType="end"/>
      </w:r>
      <w:r>
        <w:t xml:space="preserve"> </w:t>
      </w:r>
      <w:r w:rsidRPr="00662E88">
        <w:t xml:space="preserve">Python package using the function </w:t>
      </w:r>
      <w:proofErr w:type="spellStart"/>
      <w:r w:rsidRPr="00662E88">
        <w:t>GOEnrichmentStudy</w:t>
      </w:r>
      <w:proofErr w:type="spellEnd"/>
      <w:r w:rsidRPr="00662E88">
        <w:t>() with parameters: `alpha=0.01, methods=["</w:t>
      </w:r>
      <w:proofErr w:type="spellStart"/>
      <w:r w:rsidRPr="00662E88">
        <w:t>fdr_bh</w:t>
      </w:r>
      <w:proofErr w:type="spellEnd"/>
      <w:r w:rsidRPr="00662E88">
        <w:t xml:space="preserve">] </w:t>
      </w:r>
      <w:proofErr w:type="spellStart"/>
      <w:r w:rsidRPr="00662E88">
        <w:t>propagate</w:t>
      </w:r>
      <w:r>
        <w:t>_</w:t>
      </w:r>
      <w:r w:rsidRPr="00662E88">
        <w:t>counts</w:t>
      </w:r>
      <w:proofErr w:type="spellEnd"/>
      <w:r w:rsidRPr="00662E88">
        <w:t>=True. Fishers exact test was used</w:t>
      </w:r>
      <w:r>
        <w:t xml:space="preserve"> </w:t>
      </w:r>
      <w:r w:rsidRPr="00662E88">
        <w:t>to assess significance. GO terms with P &lt; 0.01 were considered significant.</w:t>
      </w:r>
    </w:p>
    <w:p w14:paraId="038B9459" w14:textId="77777777" w:rsidR="009010C3" w:rsidRDefault="009010C3" w:rsidP="009010C3">
      <w:pPr>
        <w:rPr>
          <w:b/>
          <w:bCs/>
        </w:rPr>
      </w:pPr>
      <w:r>
        <w:rPr>
          <w:b/>
          <w:bCs/>
        </w:rPr>
        <w:t>Geographic Gene Loss Association.</w:t>
      </w:r>
    </w:p>
    <w:p w14:paraId="1CC6DBAC" w14:textId="1990AB63" w:rsidR="009010C3" w:rsidRDefault="009010C3" w:rsidP="009010C3">
      <w:r>
        <w:t xml:space="preserve">Geographic distances between each </w:t>
      </w:r>
      <w:r w:rsidR="004D7F91">
        <w:t xml:space="preserve">individual </w:t>
      </w:r>
      <w:r>
        <w:t>and Santiago Island (</w:t>
      </w:r>
      <w:r w:rsidRPr="004D620C">
        <w:t>-0.252°N, -90.718°W</w:t>
      </w:r>
      <w:r>
        <w:t xml:space="preserve">) were calculated using geodesic distance calculations to account for curvature using </w:t>
      </w:r>
      <w:proofErr w:type="spellStart"/>
      <w:r>
        <w:t>GeoPandas</w:t>
      </w:r>
      <w:proofErr w:type="spellEnd"/>
      <w:r>
        <w:t xml:space="preserve"> (v</w:t>
      </w:r>
      <w:r w:rsidRPr="00B55549">
        <w:t xml:space="preserve"> 1.0.1</w:t>
      </w:r>
      <w:r>
        <w:t xml:space="preserve">) </w:t>
      </w:r>
      <w:r>
        <w:fldChar w:fldCharType="begin"/>
      </w:r>
      <w:r>
        <w:instrText xml:space="preserve"> ADDIN ZOTERO_ITEM CSL_CITATION {"citationID":"5jHmz21a","properties":{"formattedCitation":"(42)","plainCitation":"(42)","noteIndex":0},"citationItems":[{"id":99,"uris":["http://zotero.org/users/local/fGqPkIQM/items/L35XEL7A"],"itemData":{"id":99,"type":"software","abstract":"Small bug-fix release:\n\n\n\nFix a regression in the plot() method when visualizing with a\nJenksCaspallSampled or FisherJenksSampled scheme (#1486).\n\nFix spurious warning in GeoDataFrame.to_postgis (#1497).\n\nFix the un-pickling with pd.read_pickle of files written with older\nGeoPandas versions (#1511).\n\n\nThanks to Ian Rose, Joris Van den Bossche and Martin Fleischmann for their contributions!","note":"DOI: 10.5281/zenodo.3946761","publisher":"Zenodo","source":"Zenodo","title":"geopandas/geopandas: v0.8.1","title-short":"geopandas/geopandas","URL":"https://zenodo.org/records/3946761","author":[{"family":"Jordahl","given":"Kelsey"},{"family":"Bossche","given":"Joris Van","dropping-particle":"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family":"maxalbert","given":""},{"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27]]},"issued":{"date-parts":[["2020",7,15]]}}}],"schema":"https://github.com/citation-style-language/schema/raw/master/csl-citation.json"} </w:instrText>
      </w:r>
      <w:r>
        <w:fldChar w:fldCharType="separate"/>
      </w:r>
      <w:r w:rsidRPr="008E0798">
        <w:rPr>
          <w:rFonts w:ascii="Aptos" w:hAnsi="Aptos"/>
        </w:rPr>
        <w:t>(42)</w:t>
      </w:r>
      <w:r>
        <w:fldChar w:fldCharType="end"/>
      </w:r>
      <w:r>
        <w:t>.</w:t>
      </w:r>
      <w:r w:rsidR="00881B71">
        <w:t xml:space="preserve"> </w:t>
      </w:r>
      <w:r>
        <w:t xml:space="preserve">This </w:t>
      </w:r>
      <w:r w:rsidR="003B1E2B">
        <w:t>Santiago</w:t>
      </w:r>
      <w:r>
        <w:t xml:space="preserve"> was chosen as the geographic centre for all distance-based analyses. </w:t>
      </w:r>
    </w:p>
    <w:p w14:paraId="13E617F3" w14:textId="67290583" w:rsidR="009010C3" w:rsidRDefault="009010C3" w:rsidP="009010C3">
      <w:r>
        <w:t>We assessed association of presence</w:t>
      </w:r>
      <w:r w:rsidR="004D7F91">
        <w:t>-</w:t>
      </w:r>
      <w:r>
        <w:t xml:space="preserve">absence and geographic distance from Santiago within the </w:t>
      </w:r>
      <w:r w:rsidR="00416EA0">
        <w:t>variable</w:t>
      </w:r>
      <w:r>
        <w:t xml:space="preserve"> gene set by running Ordinary Least Squares (OLS) and </w:t>
      </w:r>
      <w:r w:rsidRPr="00D521B1">
        <w:t>Poisson</w:t>
      </w:r>
      <w:r>
        <w:t xml:space="preserve"> regression analysis using the </w:t>
      </w:r>
      <w:proofErr w:type="spellStart"/>
      <w:r>
        <w:t>statsmodels</w:t>
      </w:r>
      <w:proofErr w:type="spellEnd"/>
      <w:r>
        <w:t xml:space="preserve"> (v</w:t>
      </w:r>
      <w:r w:rsidRPr="00531E52">
        <w:t xml:space="preserve"> 0.14.5</w:t>
      </w:r>
      <w:r>
        <w:t xml:space="preserve">) </w:t>
      </w:r>
      <w:r>
        <w:fldChar w:fldCharType="begin"/>
      </w:r>
      <w:r>
        <w:instrText xml:space="preserve"> ADDIN ZOTERO_ITEM CSL_CITATION {"citationID":"NbHmACEc","properties":{"formattedCitation":"(43)","plainCitation":"(43)","noteIndex":0},"citationItems":[{"id":95,"uris":["http://zotero.org/users/local/fGqPkIQM/items/GF9BMYFP"],"itemData":{"id":95,"type":"article-journal","abstract":"Statsmodels is a library for statistical and econometric analysis in Python. This paper discusses the current relationship between statistics and Python and open source more generally, outlining how the statsmodels package fills a gap in this relationship.","container-title":"scipy","DOI":"10.25080/Majora-92bf1922-011","language":"en","source":"proceedings.scipy.org","title":"Statsmodels: Econometric and Statistical Modeling with Python","title-short":"Statsmodels","URL":"https://proceedings.scipy.org/articles/Majora-92bf1922-011","author":[{"family":"Seabold","given":"Skipper"},{"family":"Perktold","given":"Josef"}],"accessed":{"date-parts":[["2025",8,27]]},"issued":{"date-parts":[["2010",5,1]]}}}],"schema":"https://github.com/citation-style-language/schema/raw/master/csl-citation.json"} </w:instrText>
      </w:r>
      <w:r>
        <w:fldChar w:fldCharType="separate"/>
      </w:r>
      <w:r w:rsidRPr="008E0798">
        <w:rPr>
          <w:rFonts w:ascii="Aptos" w:hAnsi="Aptos"/>
        </w:rPr>
        <w:t>(43)</w:t>
      </w:r>
      <w:r>
        <w:fldChar w:fldCharType="end"/>
      </w:r>
      <w:r>
        <w:t xml:space="preserve"> Python package. </w:t>
      </w:r>
      <w:r w:rsidR="004D7F91">
        <w:t>Neither model identified</w:t>
      </w:r>
      <w:r>
        <w:t xml:space="preserve"> a significant relationship between distance from Santiago and </w:t>
      </w:r>
      <w:r w:rsidR="004D7F91">
        <w:t xml:space="preserve">the </w:t>
      </w:r>
      <w:r>
        <w:t>number of absent gene</w:t>
      </w:r>
      <w:r w:rsidRPr="005C6BDC">
        <w:t xml:space="preserve">s </w:t>
      </w:r>
      <w:r w:rsidR="005C6BDC" w:rsidRPr="005C6BDC">
        <w:t>(</w:t>
      </w:r>
      <w:r w:rsidRPr="005C6BDC">
        <w:t>SF4.1</w:t>
      </w:r>
      <w:r w:rsidR="005C6BDC" w:rsidRPr="005C6BDC">
        <w:t>)</w:t>
      </w:r>
      <w:r w:rsidRPr="005C6BDC">
        <w:t xml:space="preserve">. The </w:t>
      </w:r>
      <w:r w:rsidR="00416EA0">
        <w:t>variable</w:t>
      </w:r>
      <w:r>
        <w:t xml:space="preserve"> gene PAV matrix was filtered to identify genes that mapped to the top</w:t>
      </w:r>
      <w:r w:rsidR="00DE327E">
        <w:t xml:space="preserve"> 10</w:t>
      </w:r>
      <w:r>
        <w:t xml:space="preserve"> </w:t>
      </w:r>
      <w:r w:rsidR="00DE327E">
        <w:t xml:space="preserve">most </w:t>
      </w:r>
      <w:r w:rsidR="0059742C">
        <w:t xml:space="preserve">significant </w:t>
      </w:r>
      <w:r>
        <w:t xml:space="preserve">GO terms flagged in the GO enrichment study based on </w:t>
      </w:r>
      <w:r w:rsidR="0059742C">
        <w:t>FDR value</w:t>
      </w:r>
      <w:r>
        <w:t>. T</w:t>
      </w:r>
      <w:r w:rsidR="004D7F91">
        <w:t>he t</w:t>
      </w:r>
      <w:r>
        <w:t xml:space="preserve">otal number of present genes for this subset were calculated for each </w:t>
      </w:r>
      <w:r w:rsidR="004D7F91">
        <w:t xml:space="preserve">individual </w:t>
      </w:r>
      <w:r>
        <w:t>and plotted to visualise association with distance from Santiago Island (kilometres) using matplotlib (v</w:t>
      </w:r>
      <w:r w:rsidRPr="00C860D9">
        <w:t>3.10.0</w:t>
      </w:r>
      <w:r>
        <w:t xml:space="preserve">) </w:t>
      </w:r>
      <w:r>
        <w:fldChar w:fldCharType="begin"/>
      </w:r>
      <w:r>
        <w:instrText xml:space="preserve"> ADDIN ZOTERO_ITEM CSL_CITATION {"citationID":"iXIfoyLH","properties":{"formattedCitation":"(44)","plainCitation":"(44)","noteIndex":0},"citationItems":[{"id":97,"uris":["http://zotero.org/users/local/fGqPkIQM/items/SAWZ9SBV"],"itemData":{"id":97,"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fldChar w:fldCharType="separate"/>
      </w:r>
      <w:r w:rsidRPr="008E0798">
        <w:rPr>
          <w:rFonts w:ascii="Aptos" w:hAnsi="Aptos"/>
        </w:rPr>
        <w:t>(44)</w:t>
      </w:r>
      <w:r>
        <w:fldChar w:fldCharType="end"/>
      </w:r>
      <w:r>
        <w:t>. We reran OLS and Poisson statistical models using the filtered PAV matrix. A regression line, with 95% confidence intervals was overla</w:t>
      </w:r>
      <w:r w:rsidR="00995B2A">
        <w:t>id</w:t>
      </w:r>
      <w:r>
        <w:t xml:space="preserve"> to view the general trend in gene presence with distance from Santiago. </w:t>
      </w:r>
    </w:p>
    <w:p w14:paraId="7D317D2C" w14:textId="22D922F2" w:rsidR="009010C3" w:rsidRDefault="009010C3" w:rsidP="009010C3">
      <w:pPr>
        <w:rPr>
          <w:color w:val="EE0000"/>
        </w:rPr>
      </w:pPr>
      <w:r w:rsidRPr="00662E88">
        <w:t>The presence</w:t>
      </w:r>
      <w:r w:rsidR="00FD47A9">
        <w:t>-</w:t>
      </w:r>
      <w:r w:rsidRPr="00662E88">
        <w:t xml:space="preserve">absence binary matrix generated above was </w:t>
      </w:r>
      <w:r>
        <w:t xml:space="preserve">utilised </w:t>
      </w:r>
      <w:r w:rsidRPr="00662E88">
        <w:t>to assess phylogenetic relationships with the</w:t>
      </w:r>
      <w:r>
        <w:t xml:space="preserve"> </w:t>
      </w:r>
      <w:r w:rsidRPr="00662E88">
        <w:t>scikit-</w:t>
      </w:r>
      <w:proofErr w:type="gramStart"/>
      <w:r w:rsidRPr="00662E88">
        <w:t>bio</w:t>
      </w:r>
      <w:r>
        <w:rPr>
          <w:i/>
          <w:iCs/>
        </w:rPr>
        <w:t xml:space="preserve"> </w:t>
      </w:r>
      <w:r w:rsidRPr="00BE7AD3">
        <w:t>Python</w:t>
      </w:r>
      <w:proofErr w:type="gramEnd"/>
      <w:r w:rsidRPr="00662E88">
        <w:t xml:space="preserve"> package (v0.7.0) </w:t>
      </w:r>
      <w:proofErr w:type="spellStart"/>
      <w:proofErr w:type="gramStart"/>
      <w:r w:rsidRPr="00662E88">
        <w:t>DistanceMatrix</w:t>
      </w:r>
      <w:proofErr w:type="spellEnd"/>
      <w:r w:rsidRPr="00662E88">
        <w:t>(</w:t>
      </w:r>
      <w:proofErr w:type="gramEnd"/>
      <w:r w:rsidRPr="00662E88">
        <w:t>) function</w:t>
      </w:r>
      <w:r>
        <w:t>,</w:t>
      </w:r>
      <w:r w:rsidRPr="00662E88">
        <w:t xml:space="preserve"> run using a custom Python script </w:t>
      </w:r>
      <w:r w:rsidRPr="00C860D9">
        <w:rPr>
          <w:color w:val="EE0000"/>
        </w:rPr>
        <w:t>[</w:t>
      </w:r>
      <w:r>
        <w:rPr>
          <w:color w:val="EE0000"/>
        </w:rPr>
        <w:t>GitHub</w:t>
      </w:r>
      <w:r w:rsidRPr="00C860D9">
        <w:rPr>
          <w:color w:val="EE0000"/>
        </w:rPr>
        <w:t>]</w:t>
      </w:r>
      <w:r w:rsidRPr="00662E88">
        <w:t>.</w:t>
      </w:r>
      <w:r>
        <w:t xml:space="preserve"> The Neighbourhood joining tree was generated using hamming’s distance, with the PAV matrix as input, to assess similarity of presence/absence variation profiles between individuals. [</w:t>
      </w:r>
      <w:r w:rsidRPr="00662E88">
        <w:rPr>
          <w:color w:val="EE0000"/>
        </w:rPr>
        <w:t>more info needed</w:t>
      </w:r>
      <w:r>
        <w:t>].</w:t>
      </w:r>
    </w:p>
    <w:p w14:paraId="753312E7" w14:textId="77777777" w:rsidR="00230809" w:rsidRDefault="00230809" w:rsidP="009010C3">
      <w:pPr>
        <w:rPr>
          <w:b/>
          <w:bCs/>
          <w:color w:val="EE0000"/>
        </w:rPr>
      </w:pPr>
    </w:p>
    <w:p w14:paraId="3409E0E0" w14:textId="77777777" w:rsidR="00230809" w:rsidRDefault="00230809" w:rsidP="009010C3">
      <w:pPr>
        <w:rPr>
          <w:b/>
          <w:bCs/>
          <w:color w:val="EE0000"/>
        </w:rPr>
      </w:pPr>
    </w:p>
    <w:p w14:paraId="22A7892B" w14:textId="77777777" w:rsidR="00230809" w:rsidRDefault="00230809" w:rsidP="009010C3">
      <w:pPr>
        <w:rPr>
          <w:b/>
          <w:bCs/>
          <w:color w:val="EE0000"/>
        </w:rPr>
      </w:pPr>
    </w:p>
    <w:p w14:paraId="6543D1FA" w14:textId="77777777" w:rsidR="00230809" w:rsidRDefault="00230809" w:rsidP="009010C3">
      <w:pPr>
        <w:rPr>
          <w:b/>
          <w:bCs/>
          <w:color w:val="EE0000"/>
        </w:rPr>
      </w:pPr>
    </w:p>
    <w:p w14:paraId="78D3374D" w14:textId="77777777" w:rsidR="00230809" w:rsidRDefault="00230809" w:rsidP="009010C3">
      <w:pPr>
        <w:rPr>
          <w:b/>
          <w:bCs/>
          <w:color w:val="EE0000"/>
        </w:rPr>
      </w:pPr>
    </w:p>
    <w:p w14:paraId="4C45ABFE" w14:textId="77777777" w:rsidR="005B552D" w:rsidRDefault="005B552D" w:rsidP="009010C3">
      <w:pPr>
        <w:rPr>
          <w:b/>
          <w:bCs/>
          <w:color w:val="EE0000"/>
        </w:rPr>
      </w:pPr>
    </w:p>
    <w:p w14:paraId="744F5768" w14:textId="77777777" w:rsidR="005B552D" w:rsidRDefault="005B552D" w:rsidP="009010C3">
      <w:pPr>
        <w:rPr>
          <w:b/>
          <w:bCs/>
          <w:color w:val="EE0000"/>
        </w:rPr>
      </w:pPr>
    </w:p>
    <w:p w14:paraId="0280B68E" w14:textId="77777777" w:rsidR="005B552D" w:rsidRDefault="005B552D" w:rsidP="009010C3">
      <w:pPr>
        <w:rPr>
          <w:b/>
          <w:bCs/>
          <w:color w:val="EE0000"/>
        </w:rPr>
      </w:pPr>
    </w:p>
    <w:p w14:paraId="48A63188" w14:textId="77777777" w:rsidR="005B552D" w:rsidRDefault="005B552D" w:rsidP="009010C3">
      <w:pPr>
        <w:rPr>
          <w:b/>
          <w:bCs/>
          <w:color w:val="EE0000"/>
        </w:rPr>
      </w:pPr>
    </w:p>
    <w:p w14:paraId="2F4C794E" w14:textId="77777777" w:rsidR="005B552D" w:rsidRDefault="005B552D" w:rsidP="009010C3">
      <w:pPr>
        <w:rPr>
          <w:b/>
          <w:bCs/>
          <w:color w:val="EE0000"/>
        </w:rPr>
      </w:pPr>
    </w:p>
    <w:p w14:paraId="7272E5B6" w14:textId="77777777" w:rsidR="005B552D" w:rsidRDefault="005B552D" w:rsidP="009010C3">
      <w:pPr>
        <w:rPr>
          <w:b/>
          <w:bCs/>
          <w:color w:val="EE0000"/>
        </w:rPr>
      </w:pPr>
    </w:p>
    <w:p w14:paraId="7DF51011" w14:textId="77777777" w:rsidR="005B552D" w:rsidRDefault="005B552D" w:rsidP="009010C3">
      <w:pPr>
        <w:rPr>
          <w:b/>
          <w:bCs/>
          <w:color w:val="EE0000"/>
        </w:rPr>
      </w:pPr>
    </w:p>
    <w:p w14:paraId="7F9AB43A" w14:textId="77777777" w:rsidR="005B552D" w:rsidRDefault="005B552D" w:rsidP="009010C3">
      <w:pPr>
        <w:rPr>
          <w:b/>
          <w:bCs/>
          <w:color w:val="EE0000"/>
        </w:rPr>
      </w:pPr>
    </w:p>
    <w:p w14:paraId="5DE78CC2" w14:textId="77777777" w:rsidR="005B552D" w:rsidRDefault="005B552D" w:rsidP="009010C3">
      <w:pPr>
        <w:rPr>
          <w:b/>
          <w:bCs/>
          <w:color w:val="EE0000"/>
        </w:rPr>
      </w:pPr>
    </w:p>
    <w:p w14:paraId="561F7F18" w14:textId="77777777" w:rsidR="005B552D" w:rsidRDefault="005B552D" w:rsidP="009010C3">
      <w:pPr>
        <w:rPr>
          <w:b/>
          <w:bCs/>
          <w:color w:val="EE0000"/>
        </w:rPr>
      </w:pPr>
    </w:p>
    <w:p w14:paraId="01E71C3A" w14:textId="77777777" w:rsidR="005B552D" w:rsidRDefault="005B552D" w:rsidP="009010C3">
      <w:pPr>
        <w:rPr>
          <w:b/>
          <w:bCs/>
          <w:color w:val="EE0000"/>
        </w:rPr>
      </w:pPr>
    </w:p>
    <w:p w14:paraId="22CE864B" w14:textId="77777777" w:rsidR="005B552D" w:rsidRDefault="005B552D" w:rsidP="009010C3">
      <w:pPr>
        <w:rPr>
          <w:b/>
          <w:bCs/>
          <w:color w:val="EE0000"/>
        </w:rPr>
      </w:pPr>
    </w:p>
    <w:p w14:paraId="4833C982" w14:textId="77777777" w:rsidR="005B552D" w:rsidRDefault="005B552D" w:rsidP="009010C3">
      <w:pPr>
        <w:rPr>
          <w:b/>
          <w:bCs/>
          <w:color w:val="EE0000"/>
        </w:rPr>
      </w:pPr>
    </w:p>
    <w:p w14:paraId="24B3B8C6" w14:textId="77777777" w:rsidR="005B552D" w:rsidRDefault="005B552D" w:rsidP="009010C3">
      <w:pPr>
        <w:rPr>
          <w:b/>
          <w:bCs/>
          <w:color w:val="EE0000"/>
        </w:rPr>
      </w:pPr>
    </w:p>
    <w:p w14:paraId="0DDBA7F2" w14:textId="77777777" w:rsidR="005B552D" w:rsidRDefault="005B552D" w:rsidP="009010C3">
      <w:pPr>
        <w:rPr>
          <w:b/>
          <w:bCs/>
          <w:color w:val="EE0000"/>
        </w:rPr>
      </w:pPr>
    </w:p>
    <w:p w14:paraId="651FCA32" w14:textId="77777777" w:rsidR="005B552D" w:rsidRDefault="005B552D" w:rsidP="009010C3">
      <w:pPr>
        <w:rPr>
          <w:b/>
          <w:bCs/>
          <w:color w:val="EE0000"/>
        </w:rPr>
      </w:pPr>
    </w:p>
    <w:p w14:paraId="0F47341C" w14:textId="77777777" w:rsidR="005B552D" w:rsidRDefault="005B552D" w:rsidP="009010C3">
      <w:pPr>
        <w:rPr>
          <w:b/>
          <w:bCs/>
          <w:color w:val="EE0000"/>
        </w:rPr>
      </w:pPr>
    </w:p>
    <w:p w14:paraId="4FAF4A2C" w14:textId="77777777" w:rsidR="005B552D" w:rsidRDefault="005B552D" w:rsidP="009010C3">
      <w:pPr>
        <w:rPr>
          <w:b/>
          <w:bCs/>
          <w:color w:val="EE0000"/>
        </w:rPr>
      </w:pPr>
    </w:p>
    <w:p w14:paraId="064DDFEC" w14:textId="77777777" w:rsidR="005B552D" w:rsidRDefault="005B552D" w:rsidP="009010C3">
      <w:pPr>
        <w:rPr>
          <w:b/>
          <w:bCs/>
          <w:color w:val="EE0000"/>
        </w:rPr>
      </w:pPr>
    </w:p>
    <w:p w14:paraId="6D3A6B6B" w14:textId="77777777" w:rsidR="005B552D" w:rsidRDefault="005B552D" w:rsidP="009010C3">
      <w:pPr>
        <w:rPr>
          <w:b/>
          <w:bCs/>
          <w:color w:val="EE0000"/>
        </w:rPr>
      </w:pPr>
    </w:p>
    <w:p w14:paraId="6E9BEE27" w14:textId="566B41B4" w:rsidR="009010C3" w:rsidRPr="005B552D" w:rsidRDefault="00230809" w:rsidP="009010C3">
      <w:pPr>
        <w:rPr>
          <w:b/>
          <w:bCs/>
        </w:rPr>
      </w:pPr>
      <w:r w:rsidRPr="005B552D">
        <w:rPr>
          <w:b/>
          <w:bCs/>
        </w:rPr>
        <w:t xml:space="preserve">Data </w:t>
      </w:r>
      <w:r w:rsidR="005B552D" w:rsidRPr="005B552D">
        <w:rPr>
          <w:b/>
          <w:bCs/>
        </w:rPr>
        <w:t>Availability</w:t>
      </w:r>
      <w:r w:rsidRPr="005B552D">
        <w:rPr>
          <w:b/>
          <w:bCs/>
        </w:rPr>
        <w:t xml:space="preserve"> statement</w:t>
      </w:r>
      <w:r w:rsidR="009010C3" w:rsidRPr="005B552D">
        <w:rPr>
          <w:b/>
          <w:bCs/>
        </w:rPr>
        <w:t>.</w:t>
      </w:r>
    </w:p>
    <w:p w14:paraId="6F0C4108" w14:textId="77777777" w:rsidR="009010C3" w:rsidRPr="00DA0E0D" w:rsidRDefault="009010C3" w:rsidP="009010C3">
      <w:r>
        <w:t xml:space="preserve">All custom scripts mentioned in the above methods are stored on GitHub at this repository: </w:t>
      </w:r>
      <w:r w:rsidRPr="002F05DE">
        <w:rPr>
          <w:color w:val="EE0000"/>
        </w:rPr>
        <w:t>[FINISH]</w:t>
      </w:r>
    </w:p>
    <w:p w14:paraId="21C82308" w14:textId="77777777" w:rsidR="005B552D" w:rsidRDefault="005B552D" w:rsidP="00676893">
      <w:pPr>
        <w:rPr>
          <w:b/>
          <w:bCs/>
        </w:rPr>
      </w:pPr>
    </w:p>
    <w:p w14:paraId="2D6766A9" w14:textId="6A783CFA" w:rsidR="00744DE9" w:rsidRDefault="00744DE9" w:rsidP="00676893">
      <w:pPr>
        <w:rPr>
          <w:b/>
          <w:bCs/>
        </w:rPr>
      </w:pPr>
      <w:r>
        <w:rPr>
          <w:b/>
          <w:bCs/>
        </w:rPr>
        <w:lastRenderedPageBreak/>
        <w:t>Supplementary Data</w:t>
      </w:r>
    </w:p>
    <w:p w14:paraId="53F816B1" w14:textId="0F79E400" w:rsidR="00743FF6" w:rsidRPr="003D388B" w:rsidRDefault="00744DE9" w:rsidP="00676893">
      <w:pPr>
        <w:rPr>
          <w:b/>
          <w:bCs/>
          <w:sz w:val="18"/>
          <w:szCs w:val="18"/>
        </w:rPr>
      </w:pPr>
      <w:r w:rsidRPr="003D388B">
        <w:rPr>
          <w:b/>
          <w:bCs/>
          <w:sz w:val="18"/>
          <w:szCs w:val="18"/>
        </w:rPr>
        <w:t>Table 1</w:t>
      </w:r>
      <w:r w:rsidR="00AB2C6B" w:rsidRPr="003D388B">
        <w:rPr>
          <w:b/>
          <w:bCs/>
          <w:sz w:val="18"/>
          <w:szCs w:val="18"/>
        </w:rPr>
        <w:t xml:space="preserve">. </w:t>
      </w:r>
      <w:r w:rsidR="00743FF6" w:rsidRPr="003D388B">
        <w:rPr>
          <w:sz w:val="18"/>
          <w:szCs w:val="18"/>
        </w:rPr>
        <w:t xml:space="preserve">The </w:t>
      </w:r>
      <w:r w:rsidR="00650254" w:rsidRPr="003D388B">
        <w:rPr>
          <w:sz w:val="18"/>
          <w:szCs w:val="18"/>
        </w:rPr>
        <w:t>thirty-four</w:t>
      </w:r>
      <w:r w:rsidR="00743FF6" w:rsidRPr="003D388B">
        <w:rPr>
          <w:sz w:val="18"/>
          <w:szCs w:val="18"/>
        </w:rPr>
        <w:t xml:space="preserve"> </w:t>
      </w:r>
      <w:proofErr w:type="spellStart"/>
      <w:r w:rsidR="00743FF6" w:rsidRPr="003D388B">
        <w:rPr>
          <w:i/>
          <w:iCs/>
          <w:sz w:val="18"/>
          <w:szCs w:val="18"/>
        </w:rPr>
        <w:t>Scalesia</w:t>
      </w:r>
      <w:proofErr w:type="spellEnd"/>
      <w:r w:rsidR="00743FF6" w:rsidRPr="003D388B">
        <w:rPr>
          <w:sz w:val="18"/>
          <w:szCs w:val="18"/>
        </w:rPr>
        <w:t xml:space="preserve"> </w:t>
      </w:r>
      <w:r w:rsidR="00092B16" w:rsidRPr="003D388B">
        <w:rPr>
          <w:sz w:val="18"/>
          <w:szCs w:val="18"/>
        </w:rPr>
        <w:t>individuals</w:t>
      </w:r>
      <w:r w:rsidR="00743FF6" w:rsidRPr="003D388B">
        <w:rPr>
          <w:sz w:val="18"/>
          <w:szCs w:val="18"/>
        </w:rPr>
        <w:t xml:space="preserve"> used to build the pangenome </w:t>
      </w:r>
      <w:r w:rsidR="007D41BD" w:rsidRPr="003D388B">
        <w:rPr>
          <w:sz w:val="18"/>
          <w:szCs w:val="18"/>
        </w:rPr>
        <w:t>and</w:t>
      </w:r>
      <w:r w:rsidR="00743FF6" w:rsidRPr="003D388B">
        <w:rPr>
          <w:sz w:val="18"/>
          <w:szCs w:val="18"/>
        </w:rPr>
        <w:t xml:space="preserve"> associated metadata.</w:t>
      </w:r>
    </w:p>
    <w:tbl>
      <w:tblPr>
        <w:tblStyle w:val="TableGrid"/>
        <w:tblW w:w="9953" w:type="dxa"/>
        <w:tblLook w:val="04A0" w:firstRow="1" w:lastRow="0" w:firstColumn="1" w:lastColumn="0" w:noHBand="0" w:noVBand="1"/>
      </w:tblPr>
      <w:tblGrid>
        <w:gridCol w:w="531"/>
        <w:gridCol w:w="1213"/>
        <w:gridCol w:w="1231"/>
        <w:gridCol w:w="2411"/>
        <w:gridCol w:w="884"/>
        <w:gridCol w:w="990"/>
        <w:gridCol w:w="2693"/>
      </w:tblGrid>
      <w:tr w:rsidR="005D1146" w:rsidRPr="003F51B8" w14:paraId="76260D7B" w14:textId="77777777" w:rsidTr="005D1146">
        <w:trPr>
          <w:trHeight w:val="250"/>
        </w:trPr>
        <w:tc>
          <w:tcPr>
            <w:tcW w:w="562" w:type="dxa"/>
          </w:tcPr>
          <w:p w14:paraId="5D4D8A7F" w14:textId="6DB459F8" w:rsidR="005D1146" w:rsidRPr="00FE3EC3" w:rsidRDefault="00701E07" w:rsidP="003F51B8">
            <w:pPr>
              <w:rPr>
                <w:rFonts w:ascii="Arial" w:eastAsia="Times New Roman" w:hAnsi="Arial" w:cs="Arial"/>
                <w:b/>
                <w:bCs/>
                <w:color w:val="000000"/>
                <w:kern w:val="0"/>
                <w:sz w:val="16"/>
                <w:szCs w:val="16"/>
                <w:lang w:eastAsia="en-GB"/>
                <w14:ligatures w14:val="none"/>
              </w:rPr>
            </w:pPr>
            <w:r>
              <w:rPr>
                <w:rFonts w:ascii="Arial" w:eastAsia="Times New Roman" w:hAnsi="Arial" w:cs="Arial"/>
                <w:b/>
                <w:bCs/>
                <w:color w:val="000000"/>
                <w:kern w:val="0"/>
                <w:sz w:val="16"/>
                <w:szCs w:val="16"/>
                <w:lang w:eastAsia="en-GB"/>
                <w14:ligatures w14:val="none"/>
              </w:rPr>
              <w:t>No.</w:t>
            </w:r>
          </w:p>
        </w:tc>
        <w:tc>
          <w:tcPr>
            <w:tcW w:w="1213" w:type="dxa"/>
            <w:noWrap/>
            <w:hideMark/>
          </w:tcPr>
          <w:p w14:paraId="6B59B266" w14:textId="76E5E4B5" w:rsidR="005D1146" w:rsidRPr="00FE3EC3" w:rsidRDefault="009D5337" w:rsidP="003F51B8">
            <w:pPr>
              <w:rPr>
                <w:rFonts w:ascii="Arial" w:eastAsia="Times New Roman" w:hAnsi="Arial" w:cs="Arial"/>
                <w:b/>
                <w:bCs/>
                <w:color w:val="000000"/>
                <w:kern w:val="0"/>
                <w:sz w:val="16"/>
                <w:szCs w:val="16"/>
                <w:lang w:eastAsia="en-GB"/>
                <w14:ligatures w14:val="none"/>
              </w:rPr>
            </w:pPr>
            <w:r>
              <w:rPr>
                <w:rFonts w:ascii="Arial" w:eastAsia="Times New Roman" w:hAnsi="Arial" w:cs="Arial"/>
                <w:b/>
                <w:bCs/>
                <w:color w:val="000000"/>
                <w:kern w:val="0"/>
                <w:sz w:val="16"/>
                <w:szCs w:val="16"/>
                <w:lang w:eastAsia="en-GB"/>
                <w14:ligatures w14:val="none"/>
              </w:rPr>
              <w:t>Individual</w:t>
            </w:r>
            <w:r w:rsidR="005D1146" w:rsidRPr="00FE3EC3">
              <w:rPr>
                <w:rFonts w:ascii="Arial" w:eastAsia="Times New Roman" w:hAnsi="Arial" w:cs="Arial"/>
                <w:b/>
                <w:bCs/>
                <w:color w:val="000000"/>
                <w:kern w:val="0"/>
                <w:sz w:val="16"/>
                <w:szCs w:val="16"/>
                <w:lang w:eastAsia="en-GB"/>
                <w14:ligatures w14:val="none"/>
              </w:rPr>
              <w:t xml:space="preserve"> ID</w:t>
            </w:r>
          </w:p>
        </w:tc>
        <w:tc>
          <w:tcPr>
            <w:tcW w:w="1231" w:type="dxa"/>
            <w:noWrap/>
            <w:hideMark/>
          </w:tcPr>
          <w:p w14:paraId="6B1DE132" w14:textId="77777777" w:rsidR="005D1146" w:rsidRPr="00FE3EC3" w:rsidRDefault="005D1146" w:rsidP="003F51B8">
            <w:pPr>
              <w:rPr>
                <w:rFonts w:ascii="Arial" w:eastAsia="Times New Roman" w:hAnsi="Arial" w:cs="Arial"/>
                <w:b/>
                <w:bCs/>
                <w:color w:val="000000"/>
                <w:kern w:val="0"/>
                <w:sz w:val="16"/>
                <w:szCs w:val="16"/>
                <w:lang w:eastAsia="en-GB"/>
                <w14:ligatures w14:val="none"/>
              </w:rPr>
            </w:pPr>
            <w:r w:rsidRPr="00FE3EC3">
              <w:rPr>
                <w:rFonts w:ascii="Arial" w:eastAsia="Times New Roman" w:hAnsi="Arial" w:cs="Arial"/>
                <w:b/>
                <w:bCs/>
                <w:color w:val="000000"/>
                <w:kern w:val="0"/>
                <w:sz w:val="16"/>
                <w:szCs w:val="16"/>
                <w:lang w:eastAsia="en-GB"/>
                <w14:ligatures w14:val="none"/>
              </w:rPr>
              <w:t>Island</w:t>
            </w:r>
          </w:p>
        </w:tc>
        <w:tc>
          <w:tcPr>
            <w:tcW w:w="2411" w:type="dxa"/>
            <w:noWrap/>
            <w:hideMark/>
          </w:tcPr>
          <w:p w14:paraId="74553BF7" w14:textId="31B111C1" w:rsidR="005D1146" w:rsidRPr="00FE3EC3" w:rsidRDefault="005D1146" w:rsidP="003F51B8">
            <w:pPr>
              <w:rPr>
                <w:rFonts w:ascii="Arial" w:eastAsia="Times New Roman" w:hAnsi="Arial" w:cs="Arial"/>
                <w:b/>
                <w:bCs/>
                <w:color w:val="000000"/>
                <w:kern w:val="0"/>
                <w:sz w:val="16"/>
                <w:szCs w:val="16"/>
                <w:lang w:eastAsia="en-GB"/>
                <w14:ligatures w14:val="none"/>
              </w:rPr>
            </w:pPr>
            <w:r w:rsidRPr="00FE3EC3">
              <w:rPr>
                <w:rFonts w:ascii="Arial" w:eastAsia="Times New Roman" w:hAnsi="Arial" w:cs="Arial"/>
                <w:b/>
                <w:bCs/>
                <w:color w:val="000000"/>
                <w:kern w:val="0"/>
                <w:sz w:val="16"/>
                <w:szCs w:val="16"/>
                <w:lang w:eastAsia="en-GB"/>
                <w14:ligatures w14:val="none"/>
              </w:rPr>
              <w:t>Species</w:t>
            </w:r>
          </w:p>
        </w:tc>
        <w:tc>
          <w:tcPr>
            <w:tcW w:w="884" w:type="dxa"/>
            <w:noWrap/>
            <w:hideMark/>
          </w:tcPr>
          <w:p w14:paraId="04EA55DD" w14:textId="77777777" w:rsidR="005D1146" w:rsidRPr="00FE3EC3" w:rsidRDefault="005D1146" w:rsidP="003F51B8">
            <w:pPr>
              <w:rPr>
                <w:rFonts w:ascii="Arial" w:eastAsia="Times New Roman" w:hAnsi="Arial" w:cs="Arial"/>
                <w:b/>
                <w:bCs/>
                <w:color w:val="000000"/>
                <w:kern w:val="0"/>
                <w:sz w:val="16"/>
                <w:szCs w:val="16"/>
                <w:lang w:eastAsia="en-GB"/>
                <w14:ligatures w14:val="none"/>
              </w:rPr>
            </w:pPr>
            <w:r w:rsidRPr="00FE3EC3">
              <w:rPr>
                <w:rFonts w:ascii="Arial" w:eastAsia="Times New Roman" w:hAnsi="Arial" w:cs="Arial"/>
                <w:b/>
                <w:bCs/>
                <w:color w:val="000000"/>
                <w:kern w:val="0"/>
                <w:sz w:val="16"/>
                <w:szCs w:val="16"/>
                <w:lang w:eastAsia="en-GB"/>
                <w14:ligatures w14:val="none"/>
              </w:rPr>
              <w:t>Latitude</w:t>
            </w:r>
          </w:p>
        </w:tc>
        <w:tc>
          <w:tcPr>
            <w:tcW w:w="959" w:type="dxa"/>
            <w:noWrap/>
            <w:hideMark/>
          </w:tcPr>
          <w:p w14:paraId="2CECBEC0" w14:textId="77777777" w:rsidR="005D1146" w:rsidRPr="00FE3EC3" w:rsidRDefault="005D1146" w:rsidP="003F51B8">
            <w:pPr>
              <w:rPr>
                <w:rFonts w:ascii="Arial" w:eastAsia="Times New Roman" w:hAnsi="Arial" w:cs="Arial"/>
                <w:b/>
                <w:bCs/>
                <w:color w:val="000000"/>
                <w:kern w:val="0"/>
                <w:sz w:val="16"/>
                <w:szCs w:val="16"/>
                <w:lang w:eastAsia="en-GB"/>
                <w14:ligatures w14:val="none"/>
              </w:rPr>
            </w:pPr>
            <w:r w:rsidRPr="00FE3EC3">
              <w:rPr>
                <w:rFonts w:ascii="Arial" w:eastAsia="Times New Roman" w:hAnsi="Arial" w:cs="Arial"/>
                <w:b/>
                <w:bCs/>
                <w:color w:val="000000"/>
                <w:kern w:val="0"/>
                <w:sz w:val="16"/>
                <w:szCs w:val="16"/>
                <w:lang w:eastAsia="en-GB"/>
                <w14:ligatures w14:val="none"/>
              </w:rPr>
              <w:t>Longitude</w:t>
            </w:r>
          </w:p>
        </w:tc>
        <w:tc>
          <w:tcPr>
            <w:tcW w:w="2693" w:type="dxa"/>
            <w:noWrap/>
            <w:hideMark/>
          </w:tcPr>
          <w:p w14:paraId="115E9FD3" w14:textId="77777777" w:rsidR="005D1146" w:rsidRPr="00FE3EC3" w:rsidRDefault="005D1146" w:rsidP="003F51B8">
            <w:pPr>
              <w:rPr>
                <w:rFonts w:ascii="Arial" w:eastAsia="Times New Roman" w:hAnsi="Arial" w:cs="Arial"/>
                <w:b/>
                <w:bCs/>
                <w:color w:val="000000"/>
                <w:kern w:val="0"/>
                <w:sz w:val="16"/>
                <w:szCs w:val="16"/>
                <w:lang w:eastAsia="en-GB"/>
                <w14:ligatures w14:val="none"/>
              </w:rPr>
            </w:pPr>
            <w:r w:rsidRPr="00FE3EC3">
              <w:rPr>
                <w:rFonts w:ascii="Arial" w:eastAsia="Times New Roman" w:hAnsi="Arial" w:cs="Arial"/>
                <w:b/>
                <w:bCs/>
                <w:color w:val="000000"/>
                <w:kern w:val="0"/>
                <w:sz w:val="16"/>
                <w:szCs w:val="16"/>
                <w:lang w:eastAsia="en-GB"/>
                <w14:ligatures w14:val="none"/>
              </w:rPr>
              <w:t>Habitat</w:t>
            </w:r>
          </w:p>
        </w:tc>
      </w:tr>
      <w:tr w:rsidR="005D1146" w:rsidRPr="003F51B8" w14:paraId="3CD631F5" w14:textId="77777777" w:rsidTr="005D1146">
        <w:trPr>
          <w:trHeight w:val="250"/>
        </w:trPr>
        <w:tc>
          <w:tcPr>
            <w:tcW w:w="562" w:type="dxa"/>
          </w:tcPr>
          <w:p w14:paraId="2994239E" w14:textId="402925BB"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w:t>
            </w:r>
          </w:p>
        </w:tc>
        <w:tc>
          <w:tcPr>
            <w:tcW w:w="1213" w:type="dxa"/>
            <w:noWrap/>
            <w:hideMark/>
          </w:tcPr>
          <w:p w14:paraId="2CE031DA" w14:textId="02C70EEC"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5_20</w:t>
            </w:r>
          </w:p>
        </w:tc>
        <w:tc>
          <w:tcPr>
            <w:tcW w:w="1231" w:type="dxa"/>
            <w:noWrap/>
            <w:hideMark/>
          </w:tcPr>
          <w:p w14:paraId="2FE54FF0"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Bartolomé</w:t>
            </w:r>
          </w:p>
        </w:tc>
        <w:tc>
          <w:tcPr>
            <w:tcW w:w="2411" w:type="dxa"/>
            <w:noWrap/>
            <w:hideMark/>
          </w:tcPr>
          <w:p w14:paraId="0B387891" w14:textId="2AA0EA77"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stewartii</w:t>
            </w:r>
            <w:proofErr w:type="spellEnd"/>
          </w:p>
        </w:tc>
        <w:tc>
          <w:tcPr>
            <w:tcW w:w="884" w:type="dxa"/>
            <w:noWrap/>
            <w:hideMark/>
          </w:tcPr>
          <w:p w14:paraId="1076060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411</w:t>
            </w:r>
          </w:p>
        </w:tc>
        <w:tc>
          <w:tcPr>
            <w:tcW w:w="959" w:type="dxa"/>
            <w:noWrap/>
            <w:hideMark/>
          </w:tcPr>
          <w:p w14:paraId="1AD1181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538</w:t>
            </w:r>
          </w:p>
        </w:tc>
        <w:tc>
          <w:tcPr>
            <w:tcW w:w="2693" w:type="dxa"/>
            <w:noWrap/>
            <w:hideMark/>
          </w:tcPr>
          <w:p w14:paraId="629658B6" w14:textId="7A4F8F0C"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Lava</w:t>
            </w:r>
          </w:p>
        </w:tc>
      </w:tr>
      <w:tr w:rsidR="005D1146" w:rsidRPr="003F51B8" w14:paraId="346D1E89" w14:textId="77777777" w:rsidTr="005D1146">
        <w:trPr>
          <w:trHeight w:val="250"/>
        </w:trPr>
        <w:tc>
          <w:tcPr>
            <w:tcW w:w="562" w:type="dxa"/>
          </w:tcPr>
          <w:p w14:paraId="7E307085" w14:textId="05995460"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w:t>
            </w:r>
          </w:p>
        </w:tc>
        <w:tc>
          <w:tcPr>
            <w:tcW w:w="1213" w:type="dxa"/>
            <w:noWrap/>
            <w:hideMark/>
          </w:tcPr>
          <w:p w14:paraId="004756CE" w14:textId="33271A80"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2_22</w:t>
            </w:r>
          </w:p>
        </w:tc>
        <w:tc>
          <w:tcPr>
            <w:tcW w:w="1231" w:type="dxa"/>
            <w:noWrap/>
            <w:hideMark/>
          </w:tcPr>
          <w:p w14:paraId="4BD9C54C"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7C72D1BE" w14:textId="592FCBEC"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pedunculata 2</w:t>
            </w:r>
          </w:p>
        </w:tc>
        <w:tc>
          <w:tcPr>
            <w:tcW w:w="884" w:type="dxa"/>
            <w:noWrap/>
            <w:hideMark/>
          </w:tcPr>
          <w:p w14:paraId="5BE56C2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3161</w:t>
            </w:r>
          </w:p>
        </w:tc>
        <w:tc>
          <w:tcPr>
            <w:tcW w:w="959" w:type="dxa"/>
            <w:noWrap/>
            <w:hideMark/>
          </w:tcPr>
          <w:p w14:paraId="0B72A6AE"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563</w:t>
            </w:r>
          </w:p>
        </w:tc>
        <w:tc>
          <w:tcPr>
            <w:tcW w:w="2693" w:type="dxa"/>
            <w:noWrap/>
            <w:hideMark/>
          </w:tcPr>
          <w:p w14:paraId="48710F84" w14:textId="19AF13A6"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Evergreen </w:t>
            </w:r>
            <w:r w:rsidR="006D55A2">
              <w:rPr>
                <w:rFonts w:ascii="Arial" w:eastAsia="Times New Roman" w:hAnsi="Arial" w:cs="Arial"/>
                <w:color w:val="000000"/>
                <w:kern w:val="0"/>
                <w:sz w:val="16"/>
                <w:szCs w:val="16"/>
                <w:lang w:eastAsia="en-GB"/>
                <w14:ligatures w14:val="none"/>
              </w:rPr>
              <w:t>Forest</w:t>
            </w:r>
            <w:r w:rsidRPr="003F51B8">
              <w:rPr>
                <w:rFonts w:ascii="Arial" w:eastAsia="Times New Roman" w:hAnsi="Arial" w:cs="Arial"/>
                <w:color w:val="000000"/>
                <w:kern w:val="0"/>
                <w:sz w:val="16"/>
                <w:szCs w:val="16"/>
                <w:lang w:eastAsia="en-GB"/>
                <w14:ligatures w14:val="none"/>
              </w:rPr>
              <w:t xml:space="preserve"> and Shrubland</w:t>
            </w:r>
          </w:p>
        </w:tc>
      </w:tr>
      <w:tr w:rsidR="005D1146" w:rsidRPr="003F51B8" w14:paraId="153453A6" w14:textId="77777777" w:rsidTr="005D1146">
        <w:trPr>
          <w:trHeight w:val="250"/>
        </w:trPr>
        <w:tc>
          <w:tcPr>
            <w:tcW w:w="562" w:type="dxa"/>
          </w:tcPr>
          <w:p w14:paraId="4017A695" w14:textId="66468764"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w:t>
            </w:r>
          </w:p>
        </w:tc>
        <w:tc>
          <w:tcPr>
            <w:tcW w:w="1213" w:type="dxa"/>
            <w:noWrap/>
            <w:hideMark/>
          </w:tcPr>
          <w:p w14:paraId="5939309B" w14:textId="23599E39"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6_12</w:t>
            </w:r>
          </w:p>
        </w:tc>
        <w:tc>
          <w:tcPr>
            <w:tcW w:w="1231" w:type="dxa"/>
            <w:noWrap/>
            <w:hideMark/>
          </w:tcPr>
          <w:p w14:paraId="020A850D"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689EF5EC" w14:textId="6C9184E5"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stewartii</w:t>
            </w:r>
            <w:proofErr w:type="spellEnd"/>
          </w:p>
        </w:tc>
        <w:tc>
          <w:tcPr>
            <w:tcW w:w="884" w:type="dxa"/>
            <w:noWrap/>
            <w:hideMark/>
          </w:tcPr>
          <w:p w14:paraId="354D536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942</w:t>
            </w:r>
          </w:p>
        </w:tc>
        <w:tc>
          <w:tcPr>
            <w:tcW w:w="959" w:type="dxa"/>
            <w:noWrap/>
            <w:hideMark/>
          </w:tcPr>
          <w:p w14:paraId="728559C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743</w:t>
            </w:r>
          </w:p>
        </w:tc>
        <w:tc>
          <w:tcPr>
            <w:tcW w:w="2693" w:type="dxa"/>
            <w:noWrap/>
            <w:hideMark/>
          </w:tcPr>
          <w:p w14:paraId="00D20C73" w14:textId="260D7339"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G</w:t>
            </w:r>
            <w:r w:rsidRPr="003F51B8">
              <w:rPr>
                <w:rFonts w:ascii="Arial" w:eastAsia="Times New Roman" w:hAnsi="Arial" w:cs="Arial"/>
                <w:color w:val="000000"/>
                <w:kern w:val="0"/>
                <w:sz w:val="16"/>
                <w:szCs w:val="16"/>
                <w:lang w:eastAsia="en-GB"/>
                <w14:ligatures w14:val="none"/>
              </w:rPr>
              <w:t>rassland</w:t>
            </w:r>
          </w:p>
        </w:tc>
      </w:tr>
      <w:tr w:rsidR="005D1146" w:rsidRPr="003F51B8" w14:paraId="427A0650" w14:textId="77777777" w:rsidTr="005D1146">
        <w:trPr>
          <w:trHeight w:val="250"/>
        </w:trPr>
        <w:tc>
          <w:tcPr>
            <w:tcW w:w="562" w:type="dxa"/>
          </w:tcPr>
          <w:p w14:paraId="4F796547" w14:textId="3AC50116"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4</w:t>
            </w:r>
          </w:p>
        </w:tc>
        <w:tc>
          <w:tcPr>
            <w:tcW w:w="1213" w:type="dxa"/>
            <w:noWrap/>
            <w:hideMark/>
          </w:tcPr>
          <w:p w14:paraId="1379BFCE" w14:textId="665E6C9B"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4_17</w:t>
            </w:r>
          </w:p>
        </w:tc>
        <w:tc>
          <w:tcPr>
            <w:tcW w:w="1231" w:type="dxa"/>
            <w:noWrap/>
            <w:hideMark/>
          </w:tcPr>
          <w:p w14:paraId="40BFFF2A"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20ACCEBB" w14:textId="6D0A0CC0"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cordata</w:t>
            </w:r>
          </w:p>
        </w:tc>
        <w:tc>
          <w:tcPr>
            <w:tcW w:w="884" w:type="dxa"/>
            <w:noWrap/>
            <w:hideMark/>
          </w:tcPr>
          <w:p w14:paraId="20839D46"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4669</w:t>
            </w:r>
          </w:p>
        </w:tc>
        <w:tc>
          <w:tcPr>
            <w:tcW w:w="959" w:type="dxa"/>
            <w:noWrap/>
            <w:hideMark/>
          </w:tcPr>
          <w:p w14:paraId="743548E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219</w:t>
            </w:r>
          </w:p>
        </w:tc>
        <w:tc>
          <w:tcPr>
            <w:tcW w:w="2693" w:type="dxa"/>
            <w:noWrap/>
            <w:hideMark/>
          </w:tcPr>
          <w:p w14:paraId="3B3A3117" w14:textId="235F18CF"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A</w:t>
            </w:r>
            <w:r w:rsidRPr="003F51B8">
              <w:rPr>
                <w:rFonts w:ascii="Arial" w:eastAsia="Times New Roman" w:hAnsi="Arial" w:cs="Arial"/>
                <w:color w:val="000000"/>
                <w:kern w:val="0"/>
                <w:sz w:val="16"/>
                <w:szCs w:val="16"/>
                <w:lang w:eastAsia="en-GB"/>
                <w14:ligatures w14:val="none"/>
              </w:rPr>
              <w:t xml:space="preserve">gricultural </w:t>
            </w:r>
            <w:r>
              <w:rPr>
                <w:rFonts w:ascii="Arial" w:eastAsia="Times New Roman" w:hAnsi="Arial" w:cs="Arial"/>
                <w:color w:val="000000"/>
                <w:kern w:val="0"/>
                <w:sz w:val="16"/>
                <w:szCs w:val="16"/>
                <w:lang w:eastAsia="en-GB"/>
                <w14:ligatures w14:val="none"/>
              </w:rPr>
              <w:t>A</w:t>
            </w:r>
            <w:r w:rsidRPr="003F51B8">
              <w:rPr>
                <w:rFonts w:ascii="Arial" w:eastAsia="Times New Roman" w:hAnsi="Arial" w:cs="Arial"/>
                <w:color w:val="000000"/>
                <w:kern w:val="0"/>
                <w:sz w:val="16"/>
                <w:szCs w:val="16"/>
                <w:lang w:eastAsia="en-GB"/>
                <w14:ligatures w14:val="none"/>
              </w:rPr>
              <w:t>rea</w:t>
            </w:r>
          </w:p>
        </w:tc>
      </w:tr>
      <w:tr w:rsidR="005D1146" w:rsidRPr="003F51B8" w14:paraId="335233A1" w14:textId="77777777" w:rsidTr="005D1146">
        <w:trPr>
          <w:trHeight w:val="250"/>
        </w:trPr>
        <w:tc>
          <w:tcPr>
            <w:tcW w:w="562" w:type="dxa"/>
          </w:tcPr>
          <w:p w14:paraId="502B2DE0" w14:textId="32C78934"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5</w:t>
            </w:r>
          </w:p>
        </w:tc>
        <w:tc>
          <w:tcPr>
            <w:tcW w:w="1213" w:type="dxa"/>
            <w:noWrap/>
            <w:hideMark/>
          </w:tcPr>
          <w:p w14:paraId="5E51056D" w14:textId="7F2F2F01"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1_21</w:t>
            </w:r>
          </w:p>
        </w:tc>
        <w:tc>
          <w:tcPr>
            <w:tcW w:w="1231" w:type="dxa"/>
            <w:noWrap/>
            <w:hideMark/>
          </w:tcPr>
          <w:p w14:paraId="654A02AF"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6355D67A" w14:textId="124791DF"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microcephala</w:t>
            </w:r>
            <w:proofErr w:type="spellEnd"/>
          </w:p>
        </w:tc>
        <w:tc>
          <w:tcPr>
            <w:tcW w:w="884" w:type="dxa"/>
            <w:noWrap/>
            <w:hideMark/>
          </w:tcPr>
          <w:p w14:paraId="6F11FD8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19053</w:t>
            </w:r>
          </w:p>
        </w:tc>
        <w:tc>
          <w:tcPr>
            <w:tcW w:w="959" w:type="dxa"/>
            <w:noWrap/>
            <w:hideMark/>
          </w:tcPr>
          <w:p w14:paraId="203823DF"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2959</w:t>
            </w:r>
          </w:p>
        </w:tc>
        <w:tc>
          <w:tcPr>
            <w:tcW w:w="2693" w:type="dxa"/>
            <w:noWrap/>
            <w:hideMark/>
          </w:tcPr>
          <w:p w14:paraId="24C4F75B" w14:textId="5EB3D53A"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Lava</w:t>
            </w:r>
          </w:p>
        </w:tc>
      </w:tr>
      <w:tr w:rsidR="005D1146" w:rsidRPr="003F51B8" w14:paraId="04BD8CDD" w14:textId="77777777" w:rsidTr="005D1146">
        <w:trPr>
          <w:trHeight w:val="250"/>
        </w:trPr>
        <w:tc>
          <w:tcPr>
            <w:tcW w:w="562" w:type="dxa"/>
          </w:tcPr>
          <w:p w14:paraId="468E25A6" w14:textId="2BE74C0F"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6</w:t>
            </w:r>
          </w:p>
        </w:tc>
        <w:tc>
          <w:tcPr>
            <w:tcW w:w="1213" w:type="dxa"/>
            <w:noWrap/>
            <w:hideMark/>
          </w:tcPr>
          <w:p w14:paraId="73936B98" w14:textId="238BD599"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3_3</w:t>
            </w:r>
          </w:p>
        </w:tc>
        <w:tc>
          <w:tcPr>
            <w:tcW w:w="1231" w:type="dxa"/>
            <w:noWrap/>
            <w:hideMark/>
          </w:tcPr>
          <w:p w14:paraId="7993AAB0"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31082789" w14:textId="3407FB45"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cordata</w:t>
            </w:r>
          </w:p>
        </w:tc>
        <w:tc>
          <w:tcPr>
            <w:tcW w:w="884" w:type="dxa"/>
            <w:noWrap/>
            <w:hideMark/>
          </w:tcPr>
          <w:p w14:paraId="20E1878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9442</w:t>
            </w:r>
          </w:p>
        </w:tc>
        <w:tc>
          <w:tcPr>
            <w:tcW w:w="959" w:type="dxa"/>
            <w:noWrap/>
            <w:hideMark/>
          </w:tcPr>
          <w:p w14:paraId="0718972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021</w:t>
            </w:r>
          </w:p>
        </w:tc>
        <w:tc>
          <w:tcPr>
            <w:tcW w:w="2693" w:type="dxa"/>
            <w:noWrap/>
            <w:hideMark/>
          </w:tcPr>
          <w:p w14:paraId="556AFECB" w14:textId="313F60CE"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Evergreen </w:t>
            </w:r>
            <w:r w:rsidR="006D55A2">
              <w:rPr>
                <w:rFonts w:ascii="Arial" w:eastAsia="Times New Roman" w:hAnsi="Arial" w:cs="Arial"/>
                <w:color w:val="000000"/>
                <w:kern w:val="0"/>
                <w:sz w:val="16"/>
                <w:szCs w:val="16"/>
                <w:lang w:eastAsia="en-GB"/>
                <w14:ligatures w14:val="none"/>
              </w:rPr>
              <w:t>Forest</w:t>
            </w:r>
            <w:r w:rsidRPr="003F51B8">
              <w:rPr>
                <w:rFonts w:ascii="Arial" w:eastAsia="Times New Roman" w:hAnsi="Arial" w:cs="Arial"/>
                <w:color w:val="000000"/>
                <w:kern w:val="0"/>
                <w:sz w:val="16"/>
                <w:szCs w:val="16"/>
                <w:lang w:eastAsia="en-GB"/>
                <w14:ligatures w14:val="none"/>
              </w:rPr>
              <w:t xml:space="preserve"> and Shrubland</w:t>
            </w:r>
          </w:p>
        </w:tc>
      </w:tr>
      <w:tr w:rsidR="005D1146" w:rsidRPr="003F51B8" w14:paraId="15DC20A5" w14:textId="77777777" w:rsidTr="005D1146">
        <w:trPr>
          <w:trHeight w:val="250"/>
        </w:trPr>
        <w:tc>
          <w:tcPr>
            <w:tcW w:w="562" w:type="dxa"/>
          </w:tcPr>
          <w:p w14:paraId="03B0B7B8" w14:textId="635DAFD1"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7</w:t>
            </w:r>
          </w:p>
        </w:tc>
        <w:tc>
          <w:tcPr>
            <w:tcW w:w="1213" w:type="dxa"/>
            <w:noWrap/>
            <w:hideMark/>
          </w:tcPr>
          <w:p w14:paraId="76D1A8F6" w14:textId="56472DB1"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HA6_30</w:t>
            </w:r>
          </w:p>
        </w:tc>
        <w:tc>
          <w:tcPr>
            <w:tcW w:w="1231" w:type="dxa"/>
            <w:noWrap/>
            <w:hideMark/>
          </w:tcPr>
          <w:p w14:paraId="644BEBC9"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zon</w:t>
            </w:r>
          </w:p>
        </w:tc>
        <w:tc>
          <w:tcPr>
            <w:tcW w:w="2411" w:type="dxa"/>
            <w:noWrap/>
            <w:hideMark/>
          </w:tcPr>
          <w:p w14:paraId="4FA17920" w14:textId="016DBB11"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baurii</w:t>
            </w:r>
            <w:proofErr w:type="spellEnd"/>
            <w:r w:rsidR="005D1146" w:rsidRPr="00FE3EC3">
              <w:rPr>
                <w:rFonts w:ascii="Arial" w:eastAsia="Times New Roman" w:hAnsi="Arial" w:cs="Arial"/>
                <w:i/>
                <w:iCs/>
                <w:color w:val="000000"/>
                <w:kern w:val="0"/>
                <w:sz w:val="16"/>
                <w:szCs w:val="16"/>
                <w:lang w:eastAsia="en-GB"/>
                <w14:ligatures w14:val="none"/>
              </w:rPr>
              <w:t xml:space="preserve"> s</w:t>
            </w:r>
            <w:r w:rsidR="00312661">
              <w:rPr>
                <w:rFonts w:ascii="Arial" w:eastAsia="Times New Roman" w:hAnsi="Arial" w:cs="Arial"/>
                <w:i/>
                <w:iCs/>
                <w:color w:val="000000"/>
                <w:kern w:val="0"/>
                <w:sz w:val="16"/>
                <w:szCs w:val="16"/>
                <w:lang w:eastAsia="en-GB"/>
                <w14:ligatures w14:val="none"/>
              </w:rPr>
              <w:t>ub</w:t>
            </w:r>
            <w:r w:rsidR="005D1146" w:rsidRPr="00FE3EC3">
              <w:rPr>
                <w:rFonts w:ascii="Arial" w:eastAsia="Times New Roman" w:hAnsi="Arial" w:cs="Arial"/>
                <w:i/>
                <w:iCs/>
                <w:color w:val="000000"/>
                <w:kern w:val="0"/>
                <w:sz w:val="16"/>
                <w:szCs w:val="16"/>
                <w:lang w:eastAsia="en-GB"/>
                <w14:ligatures w14:val="none"/>
              </w:rPr>
              <w:t xml:space="preserve">sp. </w:t>
            </w:r>
            <w:proofErr w:type="spellStart"/>
            <w:r w:rsidR="005D1146" w:rsidRPr="00FE3EC3">
              <w:rPr>
                <w:rFonts w:ascii="Arial" w:eastAsia="Times New Roman" w:hAnsi="Arial" w:cs="Arial"/>
                <w:i/>
                <w:iCs/>
                <w:color w:val="000000"/>
                <w:kern w:val="0"/>
                <w:sz w:val="16"/>
                <w:szCs w:val="16"/>
                <w:lang w:eastAsia="en-GB"/>
                <w14:ligatures w14:val="none"/>
              </w:rPr>
              <w:t>baurii</w:t>
            </w:r>
            <w:proofErr w:type="spellEnd"/>
          </w:p>
        </w:tc>
        <w:tc>
          <w:tcPr>
            <w:tcW w:w="884" w:type="dxa"/>
            <w:noWrap/>
            <w:hideMark/>
          </w:tcPr>
          <w:p w14:paraId="00B0AB2D"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639</w:t>
            </w:r>
          </w:p>
        </w:tc>
        <w:tc>
          <w:tcPr>
            <w:tcW w:w="959" w:type="dxa"/>
            <w:noWrap/>
            <w:hideMark/>
          </w:tcPr>
          <w:p w14:paraId="14A39C1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67</w:t>
            </w:r>
          </w:p>
        </w:tc>
        <w:tc>
          <w:tcPr>
            <w:tcW w:w="2693" w:type="dxa"/>
            <w:noWrap/>
            <w:hideMark/>
          </w:tcPr>
          <w:p w14:paraId="63A6ECED" w14:textId="63231D9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22CB1CAE" w14:textId="77777777" w:rsidTr="005D1146">
        <w:trPr>
          <w:trHeight w:val="250"/>
        </w:trPr>
        <w:tc>
          <w:tcPr>
            <w:tcW w:w="562" w:type="dxa"/>
          </w:tcPr>
          <w:p w14:paraId="5AE7A237" w14:textId="1C2ED2FF"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8</w:t>
            </w:r>
          </w:p>
        </w:tc>
        <w:tc>
          <w:tcPr>
            <w:tcW w:w="1213" w:type="dxa"/>
            <w:noWrap/>
            <w:hideMark/>
          </w:tcPr>
          <w:p w14:paraId="38DD2253" w14:textId="2D84CE35"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7_1</w:t>
            </w:r>
          </w:p>
        </w:tc>
        <w:tc>
          <w:tcPr>
            <w:tcW w:w="1231" w:type="dxa"/>
            <w:noWrap/>
            <w:hideMark/>
          </w:tcPr>
          <w:p w14:paraId="167A8F77"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Isla Eden </w:t>
            </w:r>
          </w:p>
        </w:tc>
        <w:tc>
          <w:tcPr>
            <w:tcW w:w="2411" w:type="dxa"/>
            <w:noWrap/>
            <w:hideMark/>
          </w:tcPr>
          <w:p w14:paraId="76DE7C61" w14:textId="55320B88"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aspera</w:t>
            </w:r>
          </w:p>
        </w:tc>
        <w:tc>
          <w:tcPr>
            <w:tcW w:w="884" w:type="dxa"/>
            <w:noWrap/>
            <w:hideMark/>
          </w:tcPr>
          <w:p w14:paraId="50567F4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6008</w:t>
            </w:r>
          </w:p>
        </w:tc>
        <w:tc>
          <w:tcPr>
            <w:tcW w:w="959" w:type="dxa"/>
            <w:noWrap/>
            <w:hideMark/>
          </w:tcPr>
          <w:p w14:paraId="215D081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33</w:t>
            </w:r>
          </w:p>
        </w:tc>
        <w:tc>
          <w:tcPr>
            <w:tcW w:w="2693" w:type="dxa"/>
            <w:noWrap/>
            <w:hideMark/>
          </w:tcPr>
          <w:p w14:paraId="090BBFD6" w14:textId="7BF141A9"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uous grassland</w:t>
            </w:r>
          </w:p>
        </w:tc>
      </w:tr>
      <w:tr w:rsidR="005D1146" w:rsidRPr="003F51B8" w14:paraId="5295BBD7" w14:textId="77777777" w:rsidTr="005D1146">
        <w:trPr>
          <w:trHeight w:val="250"/>
        </w:trPr>
        <w:tc>
          <w:tcPr>
            <w:tcW w:w="562" w:type="dxa"/>
          </w:tcPr>
          <w:p w14:paraId="56A8F514" w14:textId="4B6153F5"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9</w:t>
            </w:r>
          </w:p>
        </w:tc>
        <w:tc>
          <w:tcPr>
            <w:tcW w:w="1213" w:type="dxa"/>
            <w:noWrap/>
            <w:hideMark/>
          </w:tcPr>
          <w:p w14:paraId="651811EE" w14:textId="03470574"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6_18</w:t>
            </w:r>
          </w:p>
        </w:tc>
        <w:tc>
          <w:tcPr>
            <w:tcW w:w="1231" w:type="dxa"/>
            <w:noWrap/>
            <w:hideMark/>
          </w:tcPr>
          <w:p w14:paraId="6774C5AE"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5D08579" w14:textId="7170E7C1"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retroflexa</w:t>
            </w:r>
            <w:proofErr w:type="spellEnd"/>
          </w:p>
        </w:tc>
        <w:tc>
          <w:tcPr>
            <w:tcW w:w="884" w:type="dxa"/>
            <w:noWrap/>
            <w:hideMark/>
          </w:tcPr>
          <w:p w14:paraId="2B9D1D98"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4464</w:t>
            </w:r>
          </w:p>
        </w:tc>
        <w:tc>
          <w:tcPr>
            <w:tcW w:w="959" w:type="dxa"/>
            <w:noWrap/>
            <w:hideMark/>
          </w:tcPr>
          <w:p w14:paraId="45851142"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728</w:t>
            </w:r>
          </w:p>
        </w:tc>
        <w:tc>
          <w:tcPr>
            <w:tcW w:w="2693" w:type="dxa"/>
            <w:noWrap/>
            <w:hideMark/>
          </w:tcPr>
          <w:p w14:paraId="1CF3DDEE" w14:textId="73D77AD9"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04D064A5" w14:textId="77777777" w:rsidTr="005D1146">
        <w:trPr>
          <w:trHeight w:val="250"/>
        </w:trPr>
        <w:tc>
          <w:tcPr>
            <w:tcW w:w="562" w:type="dxa"/>
          </w:tcPr>
          <w:p w14:paraId="5BAC30D4" w14:textId="4E28AC2D"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0</w:t>
            </w:r>
          </w:p>
        </w:tc>
        <w:tc>
          <w:tcPr>
            <w:tcW w:w="1213" w:type="dxa"/>
            <w:noWrap/>
            <w:hideMark/>
          </w:tcPr>
          <w:p w14:paraId="555412C7" w14:textId="2ACED41D"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9_23</w:t>
            </w:r>
          </w:p>
        </w:tc>
        <w:tc>
          <w:tcPr>
            <w:tcW w:w="1231" w:type="dxa"/>
            <w:noWrap/>
            <w:hideMark/>
          </w:tcPr>
          <w:p w14:paraId="156136CF"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D8066DC" w14:textId="2C90C86D"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crockeri</w:t>
            </w:r>
            <w:proofErr w:type="spellEnd"/>
          </w:p>
        </w:tc>
        <w:tc>
          <w:tcPr>
            <w:tcW w:w="884" w:type="dxa"/>
            <w:noWrap/>
            <w:hideMark/>
          </w:tcPr>
          <w:p w14:paraId="51F6E096"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919</w:t>
            </w:r>
          </w:p>
        </w:tc>
        <w:tc>
          <w:tcPr>
            <w:tcW w:w="959" w:type="dxa"/>
            <w:noWrap/>
            <w:hideMark/>
          </w:tcPr>
          <w:p w14:paraId="0712AC18"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73</w:t>
            </w:r>
          </w:p>
        </w:tc>
        <w:tc>
          <w:tcPr>
            <w:tcW w:w="2693" w:type="dxa"/>
            <w:noWrap/>
            <w:hideMark/>
          </w:tcPr>
          <w:p w14:paraId="7260C0C6" w14:textId="4965BF29"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uous grassland</w:t>
            </w:r>
          </w:p>
        </w:tc>
      </w:tr>
      <w:tr w:rsidR="005D1146" w:rsidRPr="003F51B8" w14:paraId="3C5CBE0A" w14:textId="77777777" w:rsidTr="005D1146">
        <w:trPr>
          <w:trHeight w:val="250"/>
        </w:trPr>
        <w:tc>
          <w:tcPr>
            <w:tcW w:w="562" w:type="dxa"/>
          </w:tcPr>
          <w:p w14:paraId="05758258" w14:textId="11D2D0F1"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1</w:t>
            </w:r>
          </w:p>
        </w:tc>
        <w:tc>
          <w:tcPr>
            <w:tcW w:w="1213" w:type="dxa"/>
            <w:noWrap/>
            <w:hideMark/>
          </w:tcPr>
          <w:p w14:paraId="49B1B308" w14:textId="77DA1C1D"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1_26</w:t>
            </w:r>
          </w:p>
        </w:tc>
        <w:tc>
          <w:tcPr>
            <w:tcW w:w="1231" w:type="dxa"/>
            <w:noWrap/>
            <w:hideMark/>
          </w:tcPr>
          <w:p w14:paraId="412E1060"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1F36FDE1" w14:textId="5F635F42"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cfr</w:t>
            </w:r>
            <w:proofErr w:type="spellEnd"/>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retroflexa</w:t>
            </w:r>
            <w:proofErr w:type="spellEnd"/>
          </w:p>
        </w:tc>
        <w:tc>
          <w:tcPr>
            <w:tcW w:w="884" w:type="dxa"/>
            <w:noWrap/>
            <w:hideMark/>
          </w:tcPr>
          <w:p w14:paraId="1BB673C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469</w:t>
            </w:r>
          </w:p>
        </w:tc>
        <w:tc>
          <w:tcPr>
            <w:tcW w:w="959" w:type="dxa"/>
            <w:noWrap/>
            <w:hideMark/>
          </w:tcPr>
          <w:p w14:paraId="4183BD3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967</w:t>
            </w:r>
          </w:p>
        </w:tc>
        <w:tc>
          <w:tcPr>
            <w:tcW w:w="2693" w:type="dxa"/>
            <w:noWrap/>
            <w:hideMark/>
          </w:tcPr>
          <w:p w14:paraId="75FE6B06" w14:textId="7A346F17"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6D16FDEA" w14:textId="77777777" w:rsidTr="005D1146">
        <w:trPr>
          <w:trHeight w:val="250"/>
        </w:trPr>
        <w:tc>
          <w:tcPr>
            <w:tcW w:w="562" w:type="dxa"/>
          </w:tcPr>
          <w:p w14:paraId="5351F1A3" w14:textId="0DC55121"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2</w:t>
            </w:r>
          </w:p>
        </w:tc>
        <w:tc>
          <w:tcPr>
            <w:tcW w:w="1213" w:type="dxa"/>
            <w:noWrap/>
            <w:hideMark/>
          </w:tcPr>
          <w:p w14:paraId="4CF35F06" w14:textId="08161C8D"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2_6</w:t>
            </w:r>
          </w:p>
        </w:tc>
        <w:tc>
          <w:tcPr>
            <w:tcW w:w="1231" w:type="dxa"/>
            <w:noWrap/>
            <w:hideMark/>
          </w:tcPr>
          <w:p w14:paraId="2F913768"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1075C88" w14:textId="4896AD95"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helleri</w:t>
            </w:r>
          </w:p>
        </w:tc>
        <w:tc>
          <w:tcPr>
            <w:tcW w:w="884" w:type="dxa"/>
            <w:noWrap/>
            <w:hideMark/>
          </w:tcPr>
          <w:p w14:paraId="4275BFBF"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5431</w:t>
            </w:r>
          </w:p>
        </w:tc>
        <w:tc>
          <w:tcPr>
            <w:tcW w:w="959" w:type="dxa"/>
            <w:noWrap/>
            <w:hideMark/>
          </w:tcPr>
          <w:p w14:paraId="3A49E36B"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41</w:t>
            </w:r>
          </w:p>
        </w:tc>
        <w:tc>
          <w:tcPr>
            <w:tcW w:w="2693" w:type="dxa"/>
            <w:noWrap/>
            <w:hideMark/>
          </w:tcPr>
          <w:p w14:paraId="3FA66254" w14:textId="002F5871"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03F49B1F" w14:textId="77777777" w:rsidTr="005D1146">
        <w:trPr>
          <w:trHeight w:val="250"/>
        </w:trPr>
        <w:tc>
          <w:tcPr>
            <w:tcW w:w="562" w:type="dxa"/>
          </w:tcPr>
          <w:p w14:paraId="3AFF1C65" w14:textId="7E40088D"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3</w:t>
            </w:r>
          </w:p>
        </w:tc>
        <w:tc>
          <w:tcPr>
            <w:tcW w:w="1213" w:type="dxa"/>
            <w:noWrap/>
            <w:hideMark/>
          </w:tcPr>
          <w:p w14:paraId="2617EC33" w14:textId="09AFDEB3"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4_10</w:t>
            </w:r>
          </w:p>
        </w:tc>
        <w:tc>
          <w:tcPr>
            <w:tcW w:w="1231" w:type="dxa"/>
            <w:noWrap/>
            <w:hideMark/>
          </w:tcPr>
          <w:p w14:paraId="7ECD3378"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13C85B8" w14:textId="33608AF1"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aspera</w:t>
            </w:r>
          </w:p>
        </w:tc>
        <w:tc>
          <w:tcPr>
            <w:tcW w:w="884" w:type="dxa"/>
            <w:noWrap/>
            <w:hideMark/>
          </w:tcPr>
          <w:p w14:paraId="29E2B8E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156</w:t>
            </w:r>
          </w:p>
        </w:tc>
        <w:tc>
          <w:tcPr>
            <w:tcW w:w="959" w:type="dxa"/>
            <w:noWrap/>
            <w:hideMark/>
          </w:tcPr>
          <w:p w14:paraId="79DBBC8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52</w:t>
            </w:r>
          </w:p>
        </w:tc>
        <w:tc>
          <w:tcPr>
            <w:tcW w:w="2693" w:type="dxa"/>
            <w:noWrap/>
            <w:hideMark/>
          </w:tcPr>
          <w:p w14:paraId="7DDC3545" w14:textId="534690FF"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76E6614C" w14:textId="77777777" w:rsidTr="005D1146">
        <w:trPr>
          <w:trHeight w:val="250"/>
        </w:trPr>
        <w:tc>
          <w:tcPr>
            <w:tcW w:w="562" w:type="dxa"/>
          </w:tcPr>
          <w:p w14:paraId="2825CCAB" w14:textId="628F4F43"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4</w:t>
            </w:r>
          </w:p>
        </w:tc>
        <w:tc>
          <w:tcPr>
            <w:tcW w:w="1213" w:type="dxa"/>
            <w:noWrap/>
            <w:hideMark/>
          </w:tcPr>
          <w:p w14:paraId="59EF9BE6" w14:textId="67F11E5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8_13</w:t>
            </w:r>
          </w:p>
        </w:tc>
        <w:tc>
          <w:tcPr>
            <w:tcW w:w="1231" w:type="dxa"/>
            <w:noWrap/>
            <w:hideMark/>
          </w:tcPr>
          <w:p w14:paraId="583CA3C4"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9636E8C" w14:textId="5535753B"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aspera x S. </w:t>
            </w:r>
            <w:proofErr w:type="spellStart"/>
            <w:r w:rsidR="005D1146" w:rsidRPr="00FE3EC3">
              <w:rPr>
                <w:rFonts w:ascii="Arial" w:eastAsia="Times New Roman" w:hAnsi="Arial" w:cs="Arial"/>
                <w:i/>
                <w:iCs/>
                <w:color w:val="000000"/>
                <w:kern w:val="0"/>
                <w:sz w:val="16"/>
                <w:szCs w:val="16"/>
                <w:lang w:eastAsia="en-GB"/>
                <w14:ligatures w14:val="none"/>
              </w:rPr>
              <w:t>crockeri</w:t>
            </w:r>
            <w:proofErr w:type="spellEnd"/>
          </w:p>
        </w:tc>
        <w:tc>
          <w:tcPr>
            <w:tcW w:w="884" w:type="dxa"/>
            <w:noWrap/>
            <w:hideMark/>
          </w:tcPr>
          <w:p w14:paraId="6694AA4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3922</w:t>
            </w:r>
          </w:p>
        </w:tc>
        <w:tc>
          <w:tcPr>
            <w:tcW w:w="959" w:type="dxa"/>
            <w:noWrap/>
            <w:hideMark/>
          </w:tcPr>
          <w:p w14:paraId="70545EB2"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71</w:t>
            </w:r>
          </w:p>
        </w:tc>
        <w:tc>
          <w:tcPr>
            <w:tcW w:w="2693" w:type="dxa"/>
            <w:noWrap/>
            <w:hideMark/>
          </w:tcPr>
          <w:p w14:paraId="6FC1BFC2" w14:textId="542DF26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779CA606" w14:textId="77777777" w:rsidTr="005D1146">
        <w:trPr>
          <w:trHeight w:val="250"/>
        </w:trPr>
        <w:tc>
          <w:tcPr>
            <w:tcW w:w="562" w:type="dxa"/>
          </w:tcPr>
          <w:p w14:paraId="4D1AAAAE" w14:textId="7A1745BD"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5</w:t>
            </w:r>
          </w:p>
        </w:tc>
        <w:tc>
          <w:tcPr>
            <w:tcW w:w="1213" w:type="dxa"/>
            <w:noWrap/>
            <w:hideMark/>
          </w:tcPr>
          <w:p w14:paraId="7F2F8921" w14:textId="4D298686"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10_45</w:t>
            </w:r>
          </w:p>
        </w:tc>
        <w:tc>
          <w:tcPr>
            <w:tcW w:w="1231" w:type="dxa"/>
            <w:noWrap/>
            <w:hideMark/>
          </w:tcPr>
          <w:p w14:paraId="5DACC62D"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83B8AAF" w14:textId="01B8364E"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affinis</w:t>
            </w:r>
            <w:proofErr w:type="spellEnd"/>
          </w:p>
        </w:tc>
        <w:tc>
          <w:tcPr>
            <w:tcW w:w="884" w:type="dxa"/>
            <w:noWrap/>
            <w:hideMark/>
          </w:tcPr>
          <w:p w14:paraId="2F44295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944</w:t>
            </w:r>
          </w:p>
        </w:tc>
        <w:tc>
          <w:tcPr>
            <w:tcW w:w="959" w:type="dxa"/>
            <w:noWrap/>
            <w:hideMark/>
          </w:tcPr>
          <w:p w14:paraId="64F32A00"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658</w:t>
            </w:r>
          </w:p>
        </w:tc>
        <w:tc>
          <w:tcPr>
            <w:tcW w:w="2693" w:type="dxa"/>
            <w:noWrap/>
            <w:hideMark/>
          </w:tcPr>
          <w:p w14:paraId="5F9F26B4" w14:textId="32BF16D2"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64C25D23" w14:textId="77777777" w:rsidTr="005D1146">
        <w:trPr>
          <w:trHeight w:val="250"/>
        </w:trPr>
        <w:tc>
          <w:tcPr>
            <w:tcW w:w="562" w:type="dxa"/>
          </w:tcPr>
          <w:p w14:paraId="4F7ECFA2" w14:textId="226A51D3"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6</w:t>
            </w:r>
          </w:p>
        </w:tc>
        <w:tc>
          <w:tcPr>
            <w:tcW w:w="1213" w:type="dxa"/>
            <w:noWrap/>
            <w:hideMark/>
          </w:tcPr>
          <w:p w14:paraId="4F9A1DD4" w14:textId="1312B38C"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_56</w:t>
            </w:r>
          </w:p>
        </w:tc>
        <w:tc>
          <w:tcPr>
            <w:tcW w:w="1231" w:type="dxa"/>
            <w:noWrap/>
            <w:hideMark/>
          </w:tcPr>
          <w:p w14:paraId="66772C59"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4ED467A" w14:textId="67DB365A"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affinis</w:t>
            </w:r>
            <w:proofErr w:type="spellEnd"/>
          </w:p>
        </w:tc>
        <w:tc>
          <w:tcPr>
            <w:tcW w:w="884" w:type="dxa"/>
            <w:noWrap/>
            <w:hideMark/>
          </w:tcPr>
          <w:p w14:paraId="1DB5584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778</w:t>
            </w:r>
          </w:p>
        </w:tc>
        <w:tc>
          <w:tcPr>
            <w:tcW w:w="959" w:type="dxa"/>
            <w:noWrap/>
            <w:hideMark/>
          </w:tcPr>
          <w:p w14:paraId="5107E70B"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244</w:t>
            </w:r>
          </w:p>
        </w:tc>
        <w:tc>
          <w:tcPr>
            <w:tcW w:w="2693" w:type="dxa"/>
            <w:noWrap/>
            <w:hideMark/>
          </w:tcPr>
          <w:p w14:paraId="37376FA2" w14:textId="0A2F8966"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6C35CBDA" w14:textId="77777777" w:rsidTr="005D1146">
        <w:trPr>
          <w:trHeight w:val="250"/>
        </w:trPr>
        <w:tc>
          <w:tcPr>
            <w:tcW w:w="562" w:type="dxa"/>
          </w:tcPr>
          <w:p w14:paraId="77E69B04" w14:textId="03CBA211"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7</w:t>
            </w:r>
          </w:p>
        </w:tc>
        <w:tc>
          <w:tcPr>
            <w:tcW w:w="1213" w:type="dxa"/>
            <w:noWrap/>
            <w:hideMark/>
          </w:tcPr>
          <w:p w14:paraId="0F7BE5E7" w14:textId="4EF06885"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5_15</w:t>
            </w:r>
          </w:p>
        </w:tc>
        <w:tc>
          <w:tcPr>
            <w:tcW w:w="1231" w:type="dxa"/>
            <w:noWrap/>
            <w:hideMark/>
          </w:tcPr>
          <w:p w14:paraId="1F2F8EC2"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E847905" w14:textId="5CB6CE7E"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crockeri</w:t>
            </w:r>
            <w:proofErr w:type="spellEnd"/>
          </w:p>
        </w:tc>
        <w:tc>
          <w:tcPr>
            <w:tcW w:w="884" w:type="dxa"/>
            <w:noWrap/>
            <w:hideMark/>
          </w:tcPr>
          <w:p w14:paraId="3B23BF22"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48992</w:t>
            </w:r>
          </w:p>
        </w:tc>
        <w:tc>
          <w:tcPr>
            <w:tcW w:w="959" w:type="dxa"/>
            <w:noWrap/>
            <w:hideMark/>
          </w:tcPr>
          <w:p w14:paraId="6568612D"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803</w:t>
            </w:r>
          </w:p>
        </w:tc>
        <w:tc>
          <w:tcPr>
            <w:tcW w:w="2693" w:type="dxa"/>
            <w:noWrap/>
            <w:hideMark/>
          </w:tcPr>
          <w:p w14:paraId="7064F5C7" w14:textId="204177BE"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485AD4BA" w14:textId="77777777" w:rsidTr="005D1146">
        <w:trPr>
          <w:trHeight w:val="250"/>
        </w:trPr>
        <w:tc>
          <w:tcPr>
            <w:tcW w:w="562" w:type="dxa"/>
          </w:tcPr>
          <w:p w14:paraId="7E033E7F" w14:textId="602768A0"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8</w:t>
            </w:r>
          </w:p>
        </w:tc>
        <w:tc>
          <w:tcPr>
            <w:tcW w:w="1213" w:type="dxa"/>
            <w:noWrap/>
            <w:hideMark/>
          </w:tcPr>
          <w:p w14:paraId="66DA4E13" w14:textId="64D5ED73"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7_6</w:t>
            </w:r>
          </w:p>
        </w:tc>
        <w:tc>
          <w:tcPr>
            <w:tcW w:w="1231" w:type="dxa"/>
            <w:noWrap/>
            <w:hideMark/>
          </w:tcPr>
          <w:p w14:paraId="5FF20DAF"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6403EA28" w14:textId="0A9B767D"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aspera x S. </w:t>
            </w:r>
            <w:proofErr w:type="spellStart"/>
            <w:r w:rsidR="005D1146" w:rsidRPr="00FE3EC3">
              <w:rPr>
                <w:rFonts w:ascii="Arial" w:eastAsia="Times New Roman" w:hAnsi="Arial" w:cs="Arial"/>
                <w:i/>
                <w:iCs/>
                <w:color w:val="000000"/>
                <w:kern w:val="0"/>
                <w:sz w:val="16"/>
                <w:szCs w:val="16"/>
                <w:lang w:eastAsia="en-GB"/>
                <w14:ligatures w14:val="none"/>
              </w:rPr>
              <w:t>crockeri</w:t>
            </w:r>
            <w:proofErr w:type="spellEnd"/>
          </w:p>
        </w:tc>
        <w:tc>
          <w:tcPr>
            <w:tcW w:w="884" w:type="dxa"/>
            <w:noWrap/>
            <w:hideMark/>
          </w:tcPr>
          <w:p w14:paraId="053AFCD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667</w:t>
            </w:r>
          </w:p>
        </w:tc>
        <w:tc>
          <w:tcPr>
            <w:tcW w:w="959" w:type="dxa"/>
            <w:noWrap/>
            <w:hideMark/>
          </w:tcPr>
          <w:p w14:paraId="430284B2"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92</w:t>
            </w:r>
          </w:p>
        </w:tc>
        <w:tc>
          <w:tcPr>
            <w:tcW w:w="2693" w:type="dxa"/>
            <w:noWrap/>
            <w:hideMark/>
          </w:tcPr>
          <w:p w14:paraId="52A96A2B" w14:textId="44C50A82"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60BAF7A0" w14:textId="77777777" w:rsidTr="005D1146">
        <w:trPr>
          <w:trHeight w:val="250"/>
        </w:trPr>
        <w:tc>
          <w:tcPr>
            <w:tcW w:w="562" w:type="dxa"/>
          </w:tcPr>
          <w:p w14:paraId="4FF07DE6" w14:textId="21601915"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19</w:t>
            </w:r>
          </w:p>
        </w:tc>
        <w:tc>
          <w:tcPr>
            <w:tcW w:w="1213" w:type="dxa"/>
            <w:noWrap/>
            <w:hideMark/>
          </w:tcPr>
          <w:p w14:paraId="5F9FCCFE" w14:textId="5D8199A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M26_15</w:t>
            </w:r>
          </w:p>
        </w:tc>
        <w:tc>
          <w:tcPr>
            <w:tcW w:w="1231" w:type="dxa"/>
            <w:noWrap/>
            <w:hideMark/>
          </w:tcPr>
          <w:p w14:paraId="10881BEB"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0A3D293" w14:textId="5630E9A7"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retroflexa</w:t>
            </w:r>
            <w:proofErr w:type="spellEnd"/>
          </w:p>
        </w:tc>
        <w:tc>
          <w:tcPr>
            <w:tcW w:w="884" w:type="dxa"/>
            <w:noWrap/>
            <w:hideMark/>
          </w:tcPr>
          <w:p w14:paraId="37D220D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295</w:t>
            </w:r>
          </w:p>
        </w:tc>
        <w:tc>
          <w:tcPr>
            <w:tcW w:w="959" w:type="dxa"/>
            <w:noWrap/>
            <w:hideMark/>
          </w:tcPr>
          <w:p w14:paraId="13422D2D"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269</w:t>
            </w:r>
          </w:p>
        </w:tc>
        <w:tc>
          <w:tcPr>
            <w:tcW w:w="2693" w:type="dxa"/>
            <w:noWrap/>
            <w:hideMark/>
          </w:tcPr>
          <w:p w14:paraId="6CCBC7C0" w14:textId="38210BCB"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71E64D90" w14:textId="77777777" w:rsidTr="005D1146">
        <w:trPr>
          <w:trHeight w:val="250"/>
        </w:trPr>
        <w:tc>
          <w:tcPr>
            <w:tcW w:w="562" w:type="dxa"/>
          </w:tcPr>
          <w:p w14:paraId="152E1DB4" w14:textId="17F4335B"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0</w:t>
            </w:r>
          </w:p>
        </w:tc>
        <w:tc>
          <w:tcPr>
            <w:tcW w:w="1213" w:type="dxa"/>
            <w:noWrap/>
            <w:hideMark/>
          </w:tcPr>
          <w:p w14:paraId="7FBA9E19" w14:textId="581ABF6A"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5_19</w:t>
            </w:r>
          </w:p>
        </w:tc>
        <w:tc>
          <w:tcPr>
            <w:tcW w:w="1231" w:type="dxa"/>
            <w:noWrap/>
            <w:hideMark/>
          </w:tcPr>
          <w:p w14:paraId="35501148"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BB3B5B8" w14:textId="66CE42A3"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pedunculata 2</w:t>
            </w:r>
          </w:p>
        </w:tc>
        <w:tc>
          <w:tcPr>
            <w:tcW w:w="884" w:type="dxa"/>
            <w:noWrap/>
            <w:hideMark/>
          </w:tcPr>
          <w:p w14:paraId="184F476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2417</w:t>
            </w:r>
          </w:p>
        </w:tc>
        <w:tc>
          <w:tcPr>
            <w:tcW w:w="959" w:type="dxa"/>
            <w:noWrap/>
            <w:hideMark/>
          </w:tcPr>
          <w:p w14:paraId="347257E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839</w:t>
            </w:r>
          </w:p>
        </w:tc>
        <w:tc>
          <w:tcPr>
            <w:tcW w:w="2693" w:type="dxa"/>
            <w:noWrap/>
            <w:hideMark/>
          </w:tcPr>
          <w:p w14:paraId="21A27EC7" w14:textId="11DF4388"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Evergreen </w:t>
            </w:r>
            <w:r w:rsidR="006D55A2">
              <w:rPr>
                <w:rFonts w:ascii="Arial" w:eastAsia="Times New Roman" w:hAnsi="Arial" w:cs="Arial"/>
                <w:color w:val="000000"/>
                <w:kern w:val="0"/>
                <w:sz w:val="16"/>
                <w:szCs w:val="16"/>
                <w:lang w:eastAsia="en-GB"/>
                <w14:ligatures w14:val="none"/>
              </w:rPr>
              <w:t>Forest</w:t>
            </w:r>
            <w:r w:rsidRPr="003F51B8">
              <w:rPr>
                <w:rFonts w:ascii="Arial" w:eastAsia="Times New Roman" w:hAnsi="Arial" w:cs="Arial"/>
                <w:color w:val="000000"/>
                <w:kern w:val="0"/>
                <w:sz w:val="16"/>
                <w:szCs w:val="16"/>
                <w:lang w:eastAsia="en-GB"/>
                <w14:ligatures w14:val="none"/>
              </w:rPr>
              <w:t xml:space="preserve"> and Shrubland</w:t>
            </w:r>
          </w:p>
        </w:tc>
      </w:tr>
      <w:tr w:rsidR="005D1146" w:rsidRPr="003F51B8" w14:paraId="119D0897" w14:textId="77777777" w:rsidTr="005D1146">
        <w:trPr>
          <w:trHeight w:val="250"/>
        </w:trPr>
        <w:tc>
          <w:tcPr>
            <w:tcW w:w="562" w:type="dxa"/>
          </w:tcPr>
          <w:p w14:paraId="2A89C529" w14:textId="012D2A35"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1</w:t>
            </w:r>
          </w:p>
        </w:tc>
        <w:tc>
          <w:tcPr>
            <w:tcW w:w="1213" w:type="dxa"/>
            <w:noWrap/>
            <w:hideMark/>
          </w:tcPr>
          <w:p w14:paraId="2B3A9323" w14:textId="25362DDA"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5_11</w:t>
            </w:r>
          </w:p>
        </w:tc>
        <w:tc>
          <w:tcPr>
            <w:tcW w:w="1231" w:type="dxa"/>
            <w:noWrap/>
            <w:hideMark/>
          </w:tcPr>
          <w:p w14:paraId="012B6914"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Santa </w:t>
            </w:r>
            <w:proofErr w:type="spellStart"/>
            <w:r w:rsidRPr="003F51B8">
              <w:rPr>
                <w:rFonts w:ascii="Arial" w:eastAsia="Times New Roman" w:hAnsi="Arial" w:cs="Arial"/>
                <w:color w:val="000000"/>
                <w:kern w:val="0"/>
                <w:sz w:val="16"/>
                <w:szCs w:val="16"/>
                <w:lang w:eastAsia="en-GB"/>
                <w14:ligatures w14:val="none"/>
              </w:rPr>
              <w:t>Fé</w:t>
            </w:r>
            <w:proofErr w:type="spellEnd"/>
          </w:p>
        </w:tc>
        <w:tc>
          <w:tcPr>
            <w:tcW w:w="2411" w:type="dxa"/>
            <w:noWrap/>
            <w:hideMark/>
          </w:tcPr>
          <w:p w14:paraId="796AE30D" w14:textId="3D2E637E"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helleri</w:t>
            </w:r>
          </w:p>
        </w:tc>
        <w:tc>
          <w:tcPr>
            <w:tcW w:w="884" w:type="dxa"/>
            <w:noWrap/>
            <w:hideMark/>
          </w:tcPr>
          <w:p w14:paraId="1495722C"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0444</w:t>
            </w:r>
          </w:p>
        </w:tc>
        <w:tc>
          <w:tcPr>
            <w:tcW w:w="959" w:type="dxa"/>
            <w:noWrap/>
            <w:hideMark/>
          </w:tcPr>
          <w:p w14:paraId="4449B828"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0417</w:t>
            </w:r>
          </w:p>
        </w:tc>
        <w:tc>
          <w:tcPr>
            <w:tcW w:w="2693" w:type="dxa"/>
            <w:noWrap/>
            <w:hideMark/>
          </w:tcPr>
          <w:p w14:paraId="5B2ABCE2" w14:textId="4DBCC79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05ED60D1" w14:textId="77777777" w:rsidTr="005D1146">
        <w:trPr>
          <w:trHeight w:val="250"/>
        </w:trPr>
        <w:tc>
          <w:tcPr>
            <w:tcW w:w="562" w:type="dxa"/>
          </w:tcPr>
          <w:p w14:paraId="5766333D" w14:textId="1936CB1D"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2</w:t>
            </w:r>
          </w:p>
        </w:tc>
        <w:tc>
          <w:tcPr>
            <w:tcW w:w="1213" w:type="dxa"/>
            <w:noWrap/>
            <w:hideMark/>
          </w:tcPr>
          <w:p w14:paraId="505F3E34" w14:textId="025D7BE2"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0_2</w:t>
            </w:r>
          </w:p>
        </w:tc>
        <w:tc>
          <w:tcPr>
            <w:tcW w:w="1231" w:type="dxa"/>
            <w:noWrap/>
            <w:hideMark/>
          </w:tcPr>
          <w:p w14:paraId="70E23751"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17103E1" w14:textId="500CBF2F"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baurii</w:t>
            </w:r>
            <w:proofErr w:type="spellEnd"/>
            <w:r w:rsidR="005D1146" w:rsidRPr="00FE3EC3">
              <w:rPr>
                <w:rFonts w:ascii="Arial" w:eastAsia="Times New Roman" w:hAnsi="Arial" w:cs="Arial"/>
                <w:i/>
                <w:iCs/>
                <w:color w:val="000000"/>
                <w:kern w:val="0"/>
                <w:sz w:val="16"/>
                <w:szCs w:val="16"/>
                <w:lang w:eastAsia="en-GB"/>
                <w14:ligatures w14:val="none"/>
              </w:rPr>
              <w:t xml:space="preserve"> s</w:t>
            </w:r>
            <w:r w:rsidR="00312661">
              <w:rPr>
                <w:rFonts w:ascii="Arial" w:eastAsia="Times New Roman" w:hAnsi="Arial" w:cs="Arial"/>
                <w:i/>
                <w:iCs/>
                <w:color w:val="000000"/>
                <w:kern w:val="0"/>
                <w:sz w:val="16"/>
                <w:szCs w:val="16"/>
                <w:lang w:eastAsia="en-GB"/>
                <w14:ligatures w14:val="none"/>
              </w:rPr>
              <w:t>ub</w:t>
            </w:r>
            <w:r w:rsidR="005D1146" w:rsidRPr="00FE3EC3">
              <w:rPr>
                <w:rFonts w:ascii="Arial" w:eastAsia="Times New Roman" w:hAnsi="Arial" w:cs="Arial"/>
                <w:i/>
                <w:iCs/>
                <w:color w:val="000000"/>
                <w:kern w:val="0"/>
                <w:sz w:val="16"/>
                <w:szCs w:val="16"/>
                <w:lang w:eastAsia="en-GB"/>
                <w14:ligatures w14:val="none"/>
              </w:rPr>
              <w:t xml:space="preserve">sp. </w:t>
            </w:r>
            <w:proofErr w:type="spellStart"/>
            <w:r w:rsidR="005D1146" w:rsidRPr="00FE3EC3">
              <w:rPr>
                <w:rFonts w:ascii="Arial" w:eastAsia="Times New Roman" w:hAnsi="Arial" w:cs="Arial"/>
                <w:i/>
                <w:iCs/>
                <w:color w:val="000000"/>
                <w:kern w:val="0"/>
                <w:sz w:val="16"/>
                <w:szCs w:val="16"/>
                <w:lang w:eastAsia="en-GB"/>
                <w14:ligatures w14:val="none"/>
              </w:rPr>
              <w:t>hopkinsii</w:t>
            </w:r>
            <w:proofErr w:type="spellEnd"/>
          </w:p>
        </w:tc>
        <w:tc>
          <w:tcPr>
            <w:tcW w:w="884" w:type="dxa"/>
            <w:noWrap/>
            <w:hideMark/>
          </w:tcPr>
          <w:p w14:paraId="57AEA67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1572</w:t>
            </w:r>
          </w:p>
        </w:tc>
        <w:tc>
          <w:tcPr>
            <w:tcW w:w="959" w:type="dxa"/>
            <w:noWrap/>
            <w:hideMark/>
          </w:tcPr>
          <w:p w14:paraId="62358B0F"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411</w:t>
            </w:r>
          </w:p>
        </w:tc>
        <w:tc>
          <w:tcPr>
            <w:tcW w:w="2693" w:type="dxa"/>
            <w:noWrap/>
            <w:hideMark/>
          </w:tcPr>
          <w:p w14:paraId="3B249824" w14:textId="778416E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Lava</w:t>
            </w:r>
          </w:p>
        </w:tc>
      </w:tr>
      <w:tr w:rsidR="005D1146" w:rsidRPr="003F51B8" w14:paraId="44CEDE1B" w14:textId="77777777" w:rsidTr="005D1146">
        <w:trPr>
          <w:trHeight w:val="250"/>
        </w:trPr>
        <w:tc>
          <w:tcPr>
            <w:tcW w:w="562" w:type="dxa"/>
          </w:tcPr>
          <w:p w14:paraId="5840FB8A" w14:textId="2F71C6AA"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3</w:t>
            </w:r>
          </w:p>
        </w:tc>
        <w:tc>
          <w:tcPr>
            <w:tcW w:w="1213" w:type="dxa"/>
            <w:noWrap/>
            <w:hideMark/>
          </w:tcPr>
          <w:p w14:paraId="7EA7ED31" w14:textId="06C896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7_24</w:t>
            </w:r>
          </w:p>
        </w:tc>
        <w:tc>
          <w:tcPr>
            <w:tcW w:w="1231" w:type="dxa"/>
            <w:noWrap/>
            <w:hideMark/>
          </w:tcPr>
          <w:p w14:paraId="0B4364A5"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378BA86" w14:textId="239A29E7"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baurii</w:t>
            </w:r>
            <w:proofErr w:type="spellEnd"/>
            <w:r w:rsidR="005D1146" w:rsidRPr="00FE3EC3">
              <w:rPr>
                <w:rFonts w:ascii="Arial" w:eastAsia="Times New Roman" w:hAnsi="Arial" w:cs="Arial"/>
                <w:i/>
                <w:iCs/>
                <w:color w:val="000000"/>
                <w:kern w:val="0"/>
                <w:sz w:val="16"/>
                <w:szCs w:val="16"/>
                <w:lang w:eastAsia="en-GB"/>
                <w14:ligatures w14:val="none"/>
              </w:rPr>
              <w:t xml:space="preserve"> s</w:t>
            </w:r>
            <w:r w:rsidR="00312661">
              <w:rPr>
                <w:rFonts w:ascii="Arial" w:eastAsia="Times New Roman" w:hAnsi="Arial" w:cs="Arial"/>
                <w:i/>
                <w:iCs/>
                <w:color w:val="000000"/>
                <w:kern w:val="0"/>
                <w:sz w:val="16"/>
                <w:szCs w:val="16"/>
                <w:lang w:eastAsia="en-GB"/>
                <w14:ligatures w14:val="none"/>
              </w:rPr>
              <w:t>ub</w:t>
            </w:r>
            <w:r w:rsidR="005D1146" w:rsidRPr="00FE3EC3">
              <w:rPr>
                <w:rFonts w:ascii="Arial" w:eastAsia="Times New Roman" w:hAnsi="Arial" w:cs="Arial"/>
                <w:i/>
                <w:iCs/>
                <w:color w:val="000000"/>
                <w:kern w:val="0"/>
                <w:sz w:val="16"/>
                <w:szCs w:val="16"/>
                <w:lang w:eastAsia="en-GB"/>
                <w14:ligatures w14:val="none"/>
              </w:rPr>
              <w:t xml:space="preserve">sp. </w:t>
            </w:r>
            <w:proofErr w:type="spellStart"/>
            <w:r w:rsidR="005D1146" w:rsidRPr="00FE3EC3">
              <w:rPr>
                <w:rFonts w:ascii="Arial" w:eastAsia="Times New Roman" w:hAnsi="Arial" w:cs="Arial"/>
                <w:i/>
                <w:iCs/>
                <w:color w:val="000000"/>
                <w:kern w:val="0"/>
                <w:sz w:val="16"/>
                <w:szCs w:val="16"/>
                <w:lang w:eastAsia="en-GB"/>
                <w14:ligatures w14:val="none"/>
              </w:rPr>
              <w:t>hopkinsii</w:t>
            </w:r>
            <w:proofErr w:type="spellEnd"/>
          </w:p>
        </w:tc>
        <w:tc>
          <w:tcPr>
            <w:tcW w:w="884" w:type="dxa"/>
            <w:noWrap/>
            <w:hideMark/>
          </w:tcPr>
          <w:p w14:paraId="3998837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3333</w:t>
            </w:r>
          </w:p>
        </w:tc>
        <w:tc>
          <w:tcPr>
            <w:tcW w:w="959" w:type="dxa"/>
            <w:noWrap/>
            <w:hideMark/>
          </w:tcPr>
          <w:p w14:paraId="2AF75AF2"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644</w:t>
            </w:r>
          </w:p>
        </w:tc>
        <w:tc>
          <w:tcPr>
            <w:tcW w:w="2693" w:type="dxa"/>
            <w:noWrap/>
            <w:hideMark/>
          </w:tcPr>
          <w:p w14:paraId="6E68C808" w14:textId="2859202B"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Evergreen </w:t>
            </w:r>
            <w:r w:rsidR="006D55A2">
              <w:rPr>
                <w:rFonts w:ascii="Arial" w:eastAsia="Times New Roman" w:hAnsi="Arial" w:cs="Arial"/>
                <w:color w:val="000000"/>
                <w:kern w:val="0"/>
                <w:sz w:val="16"/>
                <w:szCs w:val="16"/>
                <w:lang w:eastAsia="en-GB"/>
                <w14:ligatures w14:val="none"/>
              </w:rPr>
              <w:t>Forest</w:t>
            </w:r>
            <w:r w:rsidRPr="003F51B8">
              <w:rPr>
                <w:rFonts w:ascii="Arial" w:eastAsia="Times New Roman" w:hAnsi="Arial" w:cs="Arial"/>
                <w:color w:val="000000"/>
                <w:kern w:val="0"/>
                <w:sz w:val="16"/>
                <w:szCs w:val="16"/>
                <w:lang w:eastAsia="en-GB"/>
                <w14:ligatures w14:val="none"/>
              </w:rPr>
              <w:t xml:space="preserve"> and Shrubland</w:t>
            </w:r>
          </w:p>
        </w:tc>
      </w:tr>
      <w:tr w:rsidR="005D1146" w:rsidRPr="003F51B8" w14:paraId="140D8FC9" w14:textId="77777777" w:rsidTr="005D1146">
        <w:trPr>
          <w:trHeight w:val="250"/>
        </w:trPr>
        <w:tc>
          <w:tcPr>
            <w:tcW w:w="562" w:type="dxa"/>
          </w:tcPr>
          <w:p w14:paraId="7DE5D046" w14:textId="20D90849"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4</w:t>
            </w:r>
          </w:p>
        </w:tc>
        <w:tc>
          <w:tcPr>
            <w:tcW w:w="1213" w:type="dxa"/>
            <w:noWrap/>
            <w:hideMark/>
          </w:tcPr>
          <w:p w14:paraId="4F2B8DBF" w14:textId="4FFED2B2"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1_13</w:t>
            </w:r>
          </w:p>
        </w:tc>
        <w:tc>
          <w:tcPr>
            <w:tcW w:w="1231" w:type="dxa"/>
            <w:noWrap/>
            <w:hideMark/>
          </w:tcPr>
          <w:p w14:paraId="54E9AD5B"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3AC5526" w14:textId="7E33DD4C"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divisa</w:t>
            </w:r>
          </w:p>
        </w:tc>
        <w:tc>
          <w:tcPr>
            <w:tcW w:w="884" w:type="dxa"/>
            <w:noWrap/>
            <w:hideMark/>
          </w:tcPr>
          <w:p w14:paraId="254B6B86"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9339</w:t>
            </w:r>
          </w:p>
        </w:tc>
        <w:tc>
          <w:tcPr>
            <w:tcW w:w="959" w:type="dxa"/>
            <w:noWrap/>
            <w:hideMark/>
          </w:tcPr>
          <w:p w14:paraId="5968A98D"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355</w:t>
            </w:r>
          </w:p>
        </w:tc>
        <w:tc>
          <w:tcPr>
            <w:tcW w:w="2693" w:type="dxa"/>
            <w:noWrap/>
            <w:hideMark/>
          </w:tcPr>
          <w:p w14:paraId="1F3D7711" w14:textId="527C5D43"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69A9426B" w14:textId="77777777" w:rsidTr="005D1146">
        <w:trPr>
          <w:trHeight w:val="250"/>
        </w:trPr>
        <w:tc>
          <w:tcPr>
            <w:tcW w:w="562" w:type="dxa"/>
          </w:tcPr>
          <w:p w14:paraId="24A04190" w14:textId="722AE8BA"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5</w:t>
            </w:r>
          </w:p>
        </w:tc>
        <w:tc>
          <w:tcPr>
            <w:tcW w:w="1213" w:type="dxa"/>
            <w:noWrap/>
            <w:hideMark/>
          </w:tcPr>
          <w:p w14:paraId="6751C5DE" w14:textId="747416EC"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2_19</w:t>
            </w:r>
          </w:p>
        </w:tc>
        <w:tc>
          <w:tcPr>
            <w:tcW w:w="1231" w:type="dxa"/>
            <w:noWrap/>
            <w:hideMark/>
          </w:tcPr>
          <w:p w14:paraId="4720CA29"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FF8720B" w14:textId="0812AE75"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divisa</w:t>
            </w:r>
          </w:p>
        </w:tc>
        <w:tc>
          <w:tcPr>
            <w:tcW w:w="884" w:type="dxa"/>
            <w:noWrap/>
            <w:hideMark/>
          </w:tcPr>
          <w:p w14:paraId="093BE019"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7961</w:t>
            </w:r>
          </w:p>
        </w:tc>
        <w:tc>
          <w:tcPr>
            <w:tcW w:w="959" w:type="dxa"/>
            <w:noWrap/>
            <w:hideMark/>
          </w:tcPr>
          <w:p w14:paraId="5910D93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114</w:t>
            </w:r>
          </w:p>
        </w:tc>
        <w:tc>
          <w:tcPr>
            <w:tcW w:w="2693" w:type="dxa"/>
            <w:noWrap/>
            <w:hideMark/>
          </w:tcPr>
          <w:p w14:paraId="766A5E1C" w14:textId="4FBB6D2F"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uous Shrubland</w:t>
            </w:r>
          </w:p>
        </w:tc>
      </w:tr>
      <w:tr w:rsidR="005D1146" w:rsidRPr="003F51B8" w14:paraId="679EF352" w14:textId="77777777" w:rsidTr="005D1146">
        <w:trPr>
          <w:trHeight w:val="250"/>
        </w:trPr>
        <w:tc>
          <w:tcPr>
            <w:tcW w:w="562" w:type="dxa"/>
          </w:tcPr>
          <w:p w14:paraId="22DE32AC" w14:textId="740FBD7F"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6</w:t>
            </w:r>
          </w:p>
        </w:tc>
        <w:tc>
          <w:tcPr>
            <w:tcW w:w="1213" w:type="dxa"/>
            <w:noWrap/>
            <w:hideMark/>
          </w:tcPr>
          <w:p w14:paraId="1D65F297" w14:textId="33000575"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9_24</w:t>
            </w:r>
          </w:p>
        </w:tc>
        <w:tc>
          <w:tcPr>
            <w:tcW w:w="1231" w:type="dxa"/>
            <w:noWrap/>
            <w:hideMark/>
          </w:tcPr>
          <w:p w14:paraId="6B185E06"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0DBFDD9" w14:textId="64588421"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divisa</w:t>
            </w:r>
          </w:p>
        </w:tc>
        <w:tc>
          <w:tcPr>
            <w:tcW w:w="884" w:type="dxa"/>
            <w:noWrap/>
            <w:hideMark/>
          </w:tcPr>
          <w:p w14:paraId="32A63670"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503</w:t>
            </w:r>
          </w:p>
        </w:tc>
        <w:tc>
          <w:tcPr>
            <w:tcW w:w="959" w:type="dxa"/>
            <w:noWrap/>
            <w:hideMark/>
          </w:tcPr>
          <w:p w14:paraId="2D8340E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888</w:t>
            </w:r>
          </w:p>
        </w:tc>
        <w:tc>
          <w:tcPr>
            <w:tcW w:w="2693" w:type="dxa"/>
            <w:noWrap/>
            <w:hideMark/>
          </w:tcPr>
          <w:p w14:paraId="1F5DAC12" w14:textId="32D1E0F2"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Lava</w:t>
            </w:r>
          </w:p>
        </w:tc>
      </w:tr>
      <w:tr w:rsidR="005D1146" w:rsidRPr="003F51B8" w14:paraId="1F69D0E8" w14:textId="77777777" w:rsidTr="005D1146">
        <w:trPr>
          <w:trHeight w:val="250"/>
        </w:trPr>
        <w:tc>
          <w:tcPr>
            <w:tcW w:w="562" w:type="dxa"/>
          </w:tcPr>
          <w:p w14:paraId="68611BF3" w14:textId="78DCA7D5"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7</w:t>
            </w:r>
          </w:p>
        </w:tc>
        <w:tc>
          <w:tcPr>
            <w:tcW w:w="1213" w:type="dxa"/>
            <w:noWrap/>
            <w:hideMark/>
          </w:tcPr>
          <w:p w14:paraId="57E98740" w14:textId="414AA9CE"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0_21</w:t>
            </w:r>
          </w:p>
        </w:tc>
        <w:tc>
          <w:tcPr>
            <w:tcW w:w="1231" w:type="dxa"/>
            <w:noWrap/>
            <w:hideMark/>
          </w:tcPr>
          <w:p w14:paraId="34F682C2"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0032484" w14:textId="38AF8087"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incisa</w:t>
            </w:r>
          </w:p>
        </w:tc>
        <w:tc>
          <w:tcPr>
            <w:tcW w:w="884" w:type="dxa"/>
            <w:noWrap/>
            <w:hideMark/>
          </w:tcPr>
          <w:p w14:paraId="439CC63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567</w:t>
            </w:r>
          </w:p>
        </w:tc>
        <w:tc>
          <w:tcPr>
            <w:tcW w:w="959" w:type="dxa"/>
            <w:noWrap/>
            <w:hideMark/>
          </w:tcPr>
          <w:p w14:paraId="706C823E"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009</w:t>
            </w:r>
          </w:p>
        </w:tc>
        <w:tc>
          <w:tcPr>
            <w:tcW w:w="2693" w:type="dxa"/>
            <w:noWrap/>
            <w:hideMark/>
          </w:tcPr>
          <w:p w14:paraId="0DCD7E0F" w14:textId="3FE2820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Lava</w:t>
            </w:r>
          </w:p>
        </w:tc>
      </w:tr>
      <w:tr w:rsidR="005D1146" w:rsidRPr="003F51B8" w14:paraId="4CC5A351" w14:textId="77777777" w:rsidTr="005D1146">
        <w:trPr>
          <w:trHeight w:val="250"/>
        </w:trPr>
        <w:tc>
          <w:tcPr>
            <w:tcW w:w="562" w:type="dxa"/>
          </w:tcPr>
          <w:p w14:paraId="19BD0F39" w14:textId="09625528"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8</w:t>
            </w:r>
          </w:p>
        </w:tc>
        <w:tc>
          <w:tcPr>
            <w:tcW w:w="1213" w:type="dxa"/>
            <w:noWrap/>
            <w:hideMark/>
          </w:tcPr>
          <w:p w14:paraId="39800463" w14:textId="707A2A7E"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3_8</w:t>
            </w:r>
          </w:p>
        </w:tc>
        <w:tc>
          <w:tcPr>
            <w:tcW w:w="1231" w:type="dxa"/>
            <w:noWrap/>
            <w:hideMark/>
          </w:tcPr>
          <w:p w14:paraId="7F3514F7"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3272411E" w14:textId="6FA2145C"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divisa x S. incisa</w:t>
            </w:r>
          </w:p>
        </w:tc>
        <w:tc>
          <w:tcPr>
            <w:tcW w:w="884" w:type="dxa"/>
            <w:noWrap/>
            <w:hideMark/>
          </w:tcPr>
          <w:p w14:paraId="6438D943"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1861</w:t>
            </w:r>
          </w:p>
        </w:tc>
        <w:tc>
          <w:tcPr>
            <w:tcW w:w="959" w:type="dxa"/>
            <w:noWrap/>
            <w:hideMark/>
          </w:tcPr>
          <w:p w14:paraId="73F3D679"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533</w:t>
            </w:r>
          </w:p>
        </w:tc>
        <w:tc>
          <w:tcPr>
            <w:tcW w:w="2693" w:type="dxa"/>
            <w:noWrap/>
            <w:hideMark/>
          </w:tcPr>
          <w:p w14:paraId="6C77D8D0" w14:textId="2911C0FE"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25B31B61" w14:textId="77777777" w:rsidTr="005D1146">
        <w:trPr>
          <w:trHeight w:val="250"/>
        </w:trPr>
        <w:tc>
          <w:tcPr>
            <w:tcW w:w="562" w:type="dxa"/>
          </w:tcPr>
          <w:p w14:paraId="16408A32" w14:textId="1725BD54"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29</w:t>
            </w:r>
          </w:p>
        </w:tc>
        <w:tc>
          <w:tcPr>
            <w:tcW w:w="1213" w:type="dxa"/>
            <w:noWrap/>
            <w:hideMark/>
          </w:tcPr>
          <w:p w14:paraId="551728BA" w14:textId="04FDC378"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6_1</w:t>
            </w:r>
          </w:p>
        </w:tc>
        <w:tc>
          <w:tcPr>
            <w:tcW w:w="1231" w:type="dxa"/>
            <w:noWrap/>
            <w:hideMark/>
          </w:tcPr>
          <w:p w14:paraId="74823A4A"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303171A" w14:textId="2925A817"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pedunculata 1</w:t>
            </w:r>
          </w:p>
        </w:tc>
        <w:tc>
          <w:tcPr>
            <w:tcW w:w="884" w:type="dxa"/>
            <w:noWrap/>
            <w:hideMark/>
          </w:tcPr>
          <w:p w14:paraId="689A21C6"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0111</w:t>
            </w:r>
          </w:p>
        </w:tc>
        <w:tc>
          <w:tcPr>
            <w:tcW w:w="959" w:type="dxa"/>
            <w:noWrap/>
            <w:hideMark/>
          </w:tcPr>
          <w:p w14:paraId="7C0EA74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397</w:t>
            </w:r>
          </w:p>
        </w:tc>
        <w:tc>
          <w:tcPr>
            <w:tcW w:w="2693" w:type="dxa"/>
            <w:noWrap/>
            <w:hideMark/>
          </w:tcPr>
          <w:p w14:paraId="59337241" w14:textId="4E345B98"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A</w:t>
            </w:r>
            <w:r w:rsidRPr="003F51B8">
              <w:rPr>
                <w:rFonts w:ascii="Arial" w:eastAsia="Times New Roman" w:hAnsi="Arial" w:cs="Arial"/>
                <w:color w:val="000000"/>
                <w:kern w:val="0"/>
                <w:sz w:val="16"/>
                <w:szCs w:val="16"/>
                <w:lang w:eastAsia="en-GB"/>
                <w14:ligatures w14:val="none"/>
              </w:rPr>
              <w:t xml:space="preserve">gricultural </w:t>
            </w:r>
            <w:r>
              <w:rPr>
                <w:rFonts w:ascii="Arial" w:eastAsia="Times New Roman" w:hAnsi="Arial" w:cs="Arial"/>
                <w:color w:val="000000"/>
                <w:kern w:val="0"/>
                <w:sz w:val="16"/>
                <w:szCs w:val="16"/>
                <w:lang w:eastAsia="en-GB"/>
                <w14:ligatures w14:val="none"/>
              </w:rPr>
              <w:t>A</w:t>
            </w:r>
            <w:r w:rsidRPr="003F51B8">
              <w:rPr>
                <w:rFonts w:ascii="Arial" w:eastAsia="Times New Roman" w:hAnsi="Arial" w:cs="Arial"/>
                <w:color w:val="000000"/>
                <w:kern w:val="0"/>
                <w:sz w:val="16"/>
                <w:szCs w:val="16"/>
                <w:lang w:eastAsia="en-GB"/>
                <w14:ligatures w14:val="none"/>
              </w:rPr>
              <w:t>rea</w:t>
            </w:r>
          </w:p>
        </w:tc>
      </w:tr>
      <w:tr w:rsidR="005D1146" w:rsidRPr="003F51B8" w14:paraId="76DA6FB8" w14:textId="77777777" w:rsidTr="005D1146">
        <w:trPr>
          <w:trHeight w:val="250"/>
        </w:trPr>
        <w:tc>
          <w:tcPr>
            <w:tcW w:w="562" w:type="dxa"/>
          </w:tcPr>
          <w:p w14:paraId="0407DAFF" w14:textId="3F96B521"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0</w:t>
            </w:r>
          </w:p>
        </w:tc>
        <w:tc>
          <w:tcPr>
            <w:tcW w:w="1213" w:type="dxa"/>
            <w:noWrap/>
            <w:hideMark/>
          </w:tcPr>
          <w:p w14:paraId="632E2410" w14:textId="45024B19"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8_7</w:t>
            </w:r>
          </w:p>
        </w:tc>
        <w:tc>
          <w:tcPr>
            <w:tcW w:w="1231" w:type="dxa"/>
            <w:noWrap/>
            <w:hideMark/>
          </w:tcPr>
          <w:p w14:paraId="7C2A731E"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038F4907" w14:textId="49AAC0B1"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gordilloi</w:t>
            </w:r>
            <w:proofErr w:type="spellEnd"/>
          </w:p>
        </w:tc>
        <w:tc>
          <w:tcPr>
            <w:tcW w:w="884" w:type="dxa"/>
            <w:noWrap/>
            <w:hideMark/>
          </w:tcPr>
          <w:p w14:paraId="2AF1403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3028</w:t>
            </w:r>
          </w:p>
        </w:tc>
        <w:tc>
          <w:tcPr>
            <w:tcW w:w="959" w:type="dxa"/>
            <w:noWrap/>
            <w:hideMark/>
          </w:tcPr>
          <w:p w14:paraId="0439AAC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6081</w:t>
            </w:r>
          </w:p>
        </w:tc>
        <w:tc>
          <w:tcPr>
            <w:tcW w:w="2693" w:type="dxa"/>
            <w:noWrap/>
            <w:hideMark/>
          </w:tcPr>
          <w:p w14:paraId="3358F5CC" w14:textId="7814AF60"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Pr>
                <w:rFonts w:ascii="Arial" w:eastAsia="Times New Roman" w:hAnsi="Arial" w:cs="Arial"/>
                <w:color w:val="000000"/>
                <w:kern w:val="0"/>
                <w:sz w:val="16"/>
                <w:szCs w:val="16"/>
                <w:lang w:eastAsia="en-GB"/>
                <w14:ligatures w14:val="none"/>
              </w:rPr>
              <w:t>Forest</w:t>
            </w:r>
          </w:p>
        </w:tc>
      </w:tr>
      <w:tr w:rsidR="005D1146" w:rsidRPr="003F51B8" w14:paraId="75EAC54A" w14:textId="77777777" w:rsidTr="005D1146">
        <w:trPr>
          <w:trHeight w:val="250"/>
        </w:trPr>
        <w:tc>
          <w:tcPr>
            <w:tcW w:w="562" w:type="dxa"/>
          </w:tcPr>
          <w:p w14:paraId="28C146B1" w14:textId="4E842C2A"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1</w:t>
            </w:r>
          </w:p>
        </w:tc>
        <w:tc>
          <w:tcPr>
            <w:tcW w:w="1213" w:type="dxa"/>
            <w:noWrap/>
            <w:hideMark/>
          </w:tcPr>
          <w:p w14:paraId="34FCD32A" w14:textId="3C69251B"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0_29</w:t>
            </w:r>
          </w:p>
        </w:tc>
        <w:tc>
          <w:tcPr>
            <w:tcW w:w="1231" w:type="dxa"/>
            <w:noWrap/>
            <w:hideMark/>
          </w:tcPr>
          <w:p w14:paraId="623DCCB2"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7E2ABB7" w14:textId="4C98F0E8"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incisa</w:t>
            </w:r>
          </w:p>
        </w:tc>
        <w:tc>
          <w:tcPr>
            <w:tcW w:w="884" w:type="dxa"/>
            <w:noWrap/>
            <w:hideMark/>
          </w:tcPr>
          <w:p w14:paraId="4DE290A1"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167</w:t>
            </w:r>
          </w:p>
        </w:tc>
        <w:tc>
          <w:tcPr>
            <w:tcW w:w="959" w:type="dxa"/>
            <w:noWrap/>
            <w:hideMark/>
          </w:tcPr>
          <w:p w14:paraId="07D341CA"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2475</w:t>
            </w:r>
          </w:p>
        </w:tc>
        <w:tc>
          <w:tcPr>
            <w:tcW w:w="2693" w:type="dxa"/>
            <w:noWrap/>
            <w:hideMark/>
          </w:tcPr>
          <w:p w14:paraId="4E8F98EE" w14:textId="682117E4"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 xml:space="preserve">uous </w:t>
            </w:r>
            <w:r w:rsidR="00947206">
              <w:rPr>
                <w:rFonts w:ascii="Arial" w:eastAsia="Times New Roman" w:hAnsi="Arial" w:cs="Arial"/>
                <w:color w:val="000000"/>
                <w:kern w:val="0"/>
                <w:sz w:val="16"/>
                <w:szCs w:val="16"/>
                <w:lang w:eastAsia="en-GB"/>
                <w14:ligatures w14:val="none"/>
              </w:rPr>
              <w:t>G</w:t>
            </w:r>
            <w:r w:rsidR="005D1146" w:rsidRPr="003F51B8">
              <w:rPr>
                <w:rFonts w:ascii="Arial" w:eastAsia="Times New Roman" w:hAnsi="Arial" w:cs="Arial"/>
                <w:color w:val="000000"/>
                <w:kern w:val="0"/>
                <w:sz w:val="16"/>
                <w:szCs w:val="16"/>
                <w:lang w:eastAsia="en-GB"/>
                <w14:ligatures w14:val="none"/>
              </w:rPr>
              <w:t>rassland</w:t>
            </w:r>
          </w:p>
        </w:tc>
      </w:tr>
      <w:tr w:rsidR="005D1146" w:rsidRPr="003F51B8" w14:paraId="31F2F74F" w14:textId="77777777" w:rsidTr="005D1146">
        <w:trPr>
          <w:trHeight w:val="250"/>
        </w:trPr>
        <w:tc>
          <w:tcPr>
            <w:tcW w:w="562" w:type="dxa"/>
          </w:tcPr>
          <w:p w14:paraId="35DE0880" w14:textId="57A2E3CB"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2</w:t>
            </w:r>
          </w:p>
        </w:tc>
        <w:tc>
          <w:tcPr>
            <w:tcW w:w="1213" w:type="dxa"/>
            <w:noWrap/>
            <w:hideMark/>
          </w:tcPr>
          <w:p w14:paraId="4A9F9820" w14:textId="19C1AB8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8_35</w:t>
            </w:r>
          </w:p>
        </w:tc>
        <w:tc>
          <w:tcPr>
            <w:tcW w:w="1231" w:type="dxa"/>
            <w:noWrap/>
            <w:hideMark/>
          </w:tcPr>
          <w:p w14:paraId="679BE15C" w14:textId="77777777" w:rsidR="005D1146" w:rsidRPr="003F51B8" w:rsidRDefault="005D1146"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6221692D" w14:textId="2B91BBDD"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villosa</w:t>
            </w:r>
            <w:proofErr w:type="spellEnd"/>
          </w:p>
        </w:tc>
        <w:tc>
          <w:tcPr>
            <w:tcW w:w="884" w:type="dxa"/>
            <w:noWrap/>
            <w:hideMark/>
          </w:tcPr>
          <w:p w14:paraId="36CCCC9F"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2528</w:t>
            </w:r>
          </w:p>
        </w:tc>
        <w:tc>
          <w:tcPr>
            <w:tcW w:w="959" w:type="dxa"/>
            <w:noWrap/>
            <w:hideMark/>
          </w:tcPr>
          <w:p w14:paraId="69D2D177"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78</w:t>
            </w:r>
          </w:p>
        </w:tc>
        <w:tc>
          <w:tcPr>
            <w:tcW w:w="2693" w:type="dxa"/>
            <w:noWrap/>
            <w:hideMark/>
          </w:tcPr>
          <w:p w14:paraId="57BABD09" w14:textId="10E0DFC9"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ecid</w:t>
            </w:r>
            <w:r w:rsidR="005D1146" w:rsidRPr="003F51B8">
              <w:rPr>
                <w:rFonts w:ascii="Arial" w:eastAsia="Times New Roman" w:hAnsi="Arial" w:cs="Arial"/>
                <w:color w:val="000000"/>
                <w:kern w:val="0"/>
                <w:sz w:val="16"/>
                <w:szCs w:val="16"/>
                <w:lang w:eastAsia="en-GB"/>
                <w14:ligatures w14:val="none"/>
              </w:rPr>
              <w:t>uous Shrubland</w:t>
            </w:r>
          </w:p>
        </w:tc>
      </w:tr>
      <w:tr w:rsidR="005D1146" w:rsidRPr="003F51B8" w14:paraId="4F95CCE2" w14:textId="77777777" w:rsidTr="005D1146">
        <w:trPr>
          <w:trHeight w:val="250"/>
        </w:trPr>
        <w:tc>
          <w:tcPr>
            <w:tcW w:w="562" w:type="dxa"/>
          </w:tcPr>
          <w:p w14:paraId="63F5A4A0" w14:textId="57B388B3"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3</w:t>
            </w:r>
          </w:p>
        </w:tc>
        <w:tc>
          <w:tcPr>
            <w:tcW w:w="1213" w:type="dxa"/>
            <w:noWrap/>
            <w:hideMark/>
          </w:tcPr>
          <w:p w14:paraId="510660E6" w14:textId="21F8E1A8"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9_50</w:t>
            </w:r>
          </w:p>
        </w:tc>
        <w:tc>
          <w:tcPr>
            <w:tcW w:w="1231" w:type="dxa"/>
            <w:noWrap/>
            <w:hideMark/>
          </w:tcPr>
          <w:p w14:paraId="7CC0312A" w14:textId="77777777" w:rsidR="005D1146" w:rsidRPr="003F51B8" w:rsidRDefault="005D1146"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742B21C0" w14:textId="1DF5D4F9"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w:t>
            </w:r>
            <w:proofErr w:type="spellStart"/>
            <w:r w:rsidR="005D1146" w:rsidRPr="00FE3EC3">
              <w:rPr>
                <w:rFonts w:ascii="Arial" w:eastAsia="Times New Roman" w:hAnsi="Arial" w:cs="Arial"/>
                <w:i/>
                <w:iCs/>
                <w:color w:val="000000"/>
                <w:kern w:val="0"/>
                <w:sz w:val="16"/>
                <w:szCs w:val="16"/>
                <w:lang w:eastAsia="en-GB"/>
                <w14:ligatures w14:val="none"/>
              </w:rPr>
              <w:t>affinis</w:t>
            </w:r>
            <w:proofErr w:type="spellEnd"/>
          </w:p>
        </w:tc>
        <w:tc>
          <w:tcPr>
            <w:tcW w:w="884" w:type="dxa"/>
            <w:noWrap/>
            <w:hideMark/>
          </w:tcPr>
          <w:p w14:paraId="35BAA894"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8278</w:t>
            </w:r>
          </w:p>
        </w:tc>
        <w:tc>
          <w:tcPr>
            <w:tcW w:w="959" w:type="dxa"/>
            <w:noWrap/>
            <w:hideMark/>
          </w:tcPr>
          <w:p w14:paraId="54E209E9"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914</w:t>
            </w:r>
          </w:p>
        </w:tc>
        <w:tc>
          <w:tcPr>
            <w:tcW w:w="2693" w:type="dxa"/>
            <w:noWrap/>
            <w:hideMark/>
          </w:tcPr>
          <w:p w14:paraId="7EA308CE" w14:textId="1B4C0B5B" w:rsidR="005D1146" w:rsidRPr="003F51B8" w:rsidRDefault="006D55A2"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D</w:t>
            </w:r>
            <w:r w:rsidRPr="003F51B8">
              <w:rPr>
                <w:rFonts w:ascii="Arial" w:eastAsia="Times New Roman" w:hAnsi="Arial" w:cs="Arial"/>
                <w:color w:val="000000"/>
                <w:kern w:val="0"/>
                <w:sz w:val="16"/>
                <w:szCs w:val="16"/>
                <w:lang w:eastAsia="en-GB"/>
                <w14:ligatures w14:val="none"/>
              </w:rPr>
              <w:t xml:space="preserve">eciduous </w:t>
            </w:r>
            <w:r>
              <w:rPr>
                <w:rFonts w:ascii="Arial" w:eastAsia="Times New Roman" w:hAnsi="Arial" w:cs="Arial"/>
                <w:color w:val="000000"/>
                <w:kern w:val="0"/>
                <w:sz w:val="16"/>
                <w:szCs w:val="16"/>
                <w:lang w:eastAsia="en-GB"/>
                <w14:ligatures w14:val="none"/>
              </w:rPr>
              <w:t>F</w:t>
            </w:r>
            <w:r w:rsidRPr="003F51B8">
              <w:rPr>
                <w:rFonts w:ascii="Arial" w:eastAsia="Times New Roman" w:hAnsi="Arial" w:cs="Arial"/>
                <w:color w:val="000000"/>
                <w:kern w:val="0"/>
                <w:sz w:val="16"/>
                <w:szCs w:val="16"/>
                <w:lang w:eastAsia="en-GB"/>
                <w14:ligatures w14:val="none"/>
              </w:rPr>
              <w:t>orest</w:t>
            </w:r>
          </w:p>
        </w:tc>
      </w:tr>
      <w:tr w:rsidR="005D1146" w:rsidRPr="003F51B8" w14:paraId="12810763" w14:textId="77777777" w:rsidTr="005D1146">
        <w:trPr>
          <w:trHeight w:val="215"/>
        </w:trPr>
        <w:tc>
          <w:tcPr>
            <w:tcW w:w="562" w:type="dxa"/>
          </w:tcPr>
          <w:p w14:paraId="21157D8F" w14:textId="3EBC14F2" w:rsidR="005D1146" w:rsidRPr="003F51B8" w:rsidRDefault="005D1146"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34</w:t>
            </w:r>
          </w:p>
        </w:tc>
        <w:tc>
          <w:tcPr>
            <w:tcW w:w="1213" w:type="dxa"/>
            <w:noWrap/>
            <w:hideMark/>
          </w:tcPr>
          <w:p w14:paraId="40E1D24B" w14:textId="61B9699C"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0_39</w:t>
            </w:r>
          </w:p>
        </w:tc>
        <w:tc>
          <w:tcPr>
            <w:tcW w:w="1231" w:type="dxa"/>
            <w:noWrap/>
            <w:hideMark/>
          </w:tcPr>
          <w:p w14:paraId="324D5912" w14:textId="77777777" w:rsidR="005D1146" w:rsidRPr="003F51B8" w:rsidRDefault="005D1146"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5C5EC880" w14:textId="4F5C6DCF" w:rsidR="005D1146" w:rsidRPr="00FE3EC3" w:rsidRDefault="006D55A2" w:rsidP="003F51B8">
            <w:pPr>
              <w:rPr>
                <w:rFonts w:ascii="Arial" w:eastAsia="Times New Roman" w:hAnsi="Arial" w:cs="Arial"/>
                <w:i/>
                <w:iCs/>
                <w:color w:val="000000"/>
                <w:kern w:val="0"/>
                <w:sz w:val="16"/>
                <w:szCs w:val="16"/>
                <w:lang w:eastAsia="en-GB"/>
                <w14:ligatures w14:val="none"/>
              </w:rPr>
            </w:pPr>
            <w:r>
              <w:rPr>
                <w:rFonts w:ascii="Arial" w:eastAsia="Times New Roman" w:hAnsi="Arial" w:cs="Arial"/>
                <w:i/>
                <w:iCs/>
                <w:color w:val="000000"/>
                <w:kern w:val="0"/>
                <w:sz w:val="16"/>
                <w:szCs w:val="16"/>
                <w:lang w:eastAsia="en-GB"/>
                <w14:ligatures w14:val="none"/>
              </w:rPr>
              <w:t>S.</w:t>
            </w:r>
            <w:r w:rsidR="005D1146" w:rsidRPr="00FE3EC3">
              <w:rPr>
                <w:rFonts w:ascii="Arial" w:eastAsia="Times New Roman" w:hAnsi="Arial" w:cs="Arial"/>
                <w:i/>
                <w:iCs/>
                <w:color w:val="000000"/>
                <w:kern w:val="0"/>
                <w:sz w:val="16"/>
                <w:szCs w:val="16"/>
                <w:lang w:eastAsia="en-GB"/>
                <w14:ligatures w14:val="none"/>
              </w:rPr>
              <w:t xml:space="preserve"> pedunculata 1</w:t>
            </w:r>
          </w:p>
        </w:tc>
        <w:tc>
          <w:tcPr>
            <w:tcW w:w="884" w:type="dxa"/>
            <w:noWrap/>
            <w:hideMark/>
          </w:tcPr>
          <w:p w14:paraId="3B3EC2D9"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9194</w:t>
            </w:r>
          </w:p>
        </w:tc>
        <w:tc>
          <w:tcPr>
            <w:tcW w:w="959" w:type="dxa"/>
            <w:noWrap/>
            <w:hideMark/>
          </w:tcPr>
          <w:p w14:paraId="71C5CB55" w14:textId="77777777" w:rsidR="005D1146" w:rsidRPr="003F51B8" w:rsidRDefault="005D1146"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531</w:t>
            </w:r>
          </w:p>
        </w:tc>
        <w:tc>
          <w:tcPr>
            <w:tcW w:w="2693" w:type="dxa"/>
            <w:noWrap/>
            <w:hideMark/>
          </w:tcPr>
          <w:p w14:paraId="4C16672D" w14:textId="77777777" w:rsidR="005D1146" w:rsidRPr="003F51B8" w:rsidRDefault="005D1146"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bl>
    <w:p w14:paraId="2B7AEEAD" w14:textId="77777777" w:rsidR="00744DE9" w:rsidRPr="00744DE9" w:rsidRDefault="00744DE9" w:rsidP="00676893"/>
    <w:p w14:paraId="71B2EDDF" w14:textId="77777777" w:rsidR="00C91B75" w:rsidRDefault="00C91B75" w:rsidP="00676893"/>
    <w:p w14:paraId="0E661975" w14:textId="77777777" w:rsidR="00C91B75" w:rsidRDefault="00C91B75" w:rsidP="00676893"/>
    <w:p w14:paraId="57EFCA4A" w14:textId="77777777" w:rsidR="00C47FCF" w:rsidRDefault="00C47FCF" w:rsidP="00676893"/>
    <w:p w14:paraId="2A975370" w14:textId="7E6F541D" w:rsidR="004C3649" w:rsidRDefault="00AB2C6B" w:rsidP="00676893">
      <w:pPr>
        <w:rPr>
          <w:sz w:val="18"/>
          <w:szCs w:val="18"/>
        </w:rPr>
      </w:pPr>
      <w:r w:rsidRPr="003D388B">
        <w:rPr>
          <w:b/>
          <w:bCs/>
          <w:sz w:val="18"/>
          <w:szCs w:val="18"/>
        </w:rPr>
        <w:t>Table 2.</w:t>
      </w:r>
      <w:r w:rsidR="003D388B">
        <w:rPr>
          <w:b/>
          <w:bCs/>
          <w:sz w:val="18"/>
          <w:szCs w:val="18"/>
        </w:rPr>
        <w:t xml:space="preserve"> </w:t>
      </w:r>
      <w:r w:rsidR="003D388B">
        <w:rPr>
          <w:sz w:val="18"/>
          <w:szCs w:val="18"/>
        </w:rPr>
        <w:t xml:space="preserve">All significantly enriched go terms within the non-core gene set </w:t>
      </w:r>
      <w:r w:rsidR="00844D15">
        <w:rPr>
          <w:sz w:val="18"/>
          <w:szCs w:val="18"/>
        </w:rPr>
        <w:t>with associated uncorrected p value and FDR score.</w:t>
      </w:r>
    </w:p>
    <w:p w14:paraId="43A1571A" w14:textId="365A3ED6" w:rsidR="00844D15" w:rsidRPr="003D388B" w:rsidRDefault="0061280A" w:rsidP="00676893">
      <w:pPr>
        <w:rPr>
          <w:sz w:val="18"/>
          <w:szCs w:val="18"/>
        </w:rPr>
      </w:pPr>
      <w:r w:rsidRPr="0061280A">
        <w:rPr>
          <w:noProof/>
        </w:rPr>
        <w:lastRenderedPageBreak/>
        <w:drawing>
          <wp:inline distT="0" distB="0" distL="0" distR="0" wp14:anchorId="08C4724E" wp14:editId="6FCFB2EB">
            <wp:extent cx="5731510" cy="5026660"/>
            <wp:effectExtent l="0" t="0" r="2540" b="2540"/>
            <wp:docPr id="145913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026660"/>
                    </a:xfrm>
                    <a:prstGeom prst="rect">
                      <a:avLst/>
                    </a:prstGeom>
                    <a:noFill/>
                    <a:ln>
                      <a:noFill/>
                    </a:ln>
                  </pic:spPr>
                </pic:pic>
              </a:graphicData>
            </a:graphic>
          </wp:inline>
        </w:drawing>
      </w:r>
    </w:p>
    <w:p w14:paraId="164AC0EA" w14:textId="77777777" w:rsidR="00AB2C6B" w:rsidRDefault="00AB2C6B" w:rsidP="00676893">
      <w:pPr>
        <w:rPr>
          <w:b/>
          <w:bCs/>
        </w:rPr>
      </w:pPr>
    </w:p>
    <w:p w14:paraId="03A6335A" w14:textId="77777777" w:rsidR="00AB2C6B" w:rsidRDefault="00AB2C6B" w:rsidP="00676893">
      <w:pPr>
        <w:rPr>
          <w:b/>
          <w:bCs/>
        </w:rPr>
      </w:pPr>
    </w:p>
    <w:p w14:paraId="316B822E" w14:textId="77777777" w:rsidR="007D3281" w:rsidRDefault="007D3281" w:rsidP="00676893">
      <w:pPr>
        <w:rPr>
          <w:b/>
          <w:bCs/>
        </w:rPr>
      </w:pPr>
    </w:p>
    <w:p w14:paraId="07ABE481" w14:textId="77777777" w:rsidR="007D3281" w:rsidRDefault="007D3281" w:rsidP="00676893">
      <w:pPr>
        <w:rPr>
          <w:b/>
          <w:bCs/>
        </w:rPr>
      </w:pPr>
    </w:p>
    <w:p w14:paraId="41B23635" w14:textId="77777777" w:rsidR="007D3281" w:rsidRDefault="007D3281" w:rsidP="00676893">
      <w:pPr>
        <w:rPr>
          <w:b/>
          <w:bCs/>
        </w:rPr>
      </w:pPr>
    </w:p>
    <w:p w14:paraId="7770DC10" w14:textId="77777777" w:rsidR="007D3281" w:rsidRDefault="007D3281" w:rsidP="00676893">
      <w:pPr>
        <w:rPr>
          <w:b/>
          <w:bCs/>
        </w:rPr>
      </w:pPr>
    </w:p>
    <w:p w14:paraId="74095545" w14:textId="77777777" w:rsidR="007D3281" w:rsidRDefault="007D3281" w:rsidP="00676893">
      <w:pPr>
        <w:rPr>
          <w:b/>
          <w:bCs/>
        </w:rPr>
      </w:pPr>
    </w:p>
    <w:p w14:paraId="5279AD6F" w14:textId="77777777" w:rsidR="007D3281" w:rsidRDefault="007D3281" w:rsidP="00676893">
      <w:pPr>
        <w:rPr>
          <w:b/>
          <w:bCs/>
        </w:rPr>
      </w:pPr>
    </w:p>
    <w:p w14:paraId="7D22AD0F" w14:textId="77777777" w:rsidR="007D3281" w:rsidRDefault="007D3281" w:rsidP="00676893">
      <w:pPr>
        <w:rPr>
          <w:b/>
          <w:bCs/>
        </w:rPr>
      </w:pPr>
    </w:p>
    <w:p w14:paraId="1D700DB3" w14:textId="77777777" w:rsidR="007D3281" w:rsidRDefault="007D3281" w:rsidP="00676893">
      <w:pPr>
        <w:rPr>
          <w:b/>
          <w:bCs/>
        </w:rPr>
      </w:pPr>
    </w:p>
    <w:p w14:paraId="29808413" w14:textId="6ECA4DD0" w:rsidR="00744DE9" w:rsidRPr="00743FF6" w:rsidRDefault="005C596C" w:rsidP="00676893">
      <w:pPr>
        <w:rPr>
          <w:b/>
          <w:bCs/>
        </w:rPr>
      </w:pPr>
      <w:r w:rsidRPr="00743FF6">
        <w:rPr>
          <w:b/>
          <w:bCs/>
        </w:rPr>
        <w:t>Figure 1:</w:t>
      </w:r>
    </w:p>
    <w:p w14:paraId="5E7E1666" w14:textId="5F0CDC82" w:rsidR="00FE2D45" w:rsidRDefault="00FE2D45" w:rsidP="00676893">
      <w:r>
        <w:rPr>
          <w:noProof/>
        </w:rPr>
        <w:lastRenderedPageBreak/>
        <w:drawing>
          <wp:inline distT="0" distB="0" distL="0" distR="0" wp14:anchorId="0B7448F0" wp14:editId="14441EEC">
            <wp:extent cx="5731510" cy="3223895"/>
            <wp:effectExtent l="0" t="0" r="2540" b="0"/>
            <wp:docPr id="151992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0758" name="Picture 15199207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55BB21" w14:textId="664FFBA3" w:rsidR="00C62AA2" w:rsidRPr="00301674" w:rsidRDefault="00277C6B" w:rsidP="00277C6B">
      <w:pPr>
        <w:pStyle w:val="ListParagraph"/>
        <w:numPr>
          <w:ilvl w:val="0"/>
          <w:numId w:val="5"/>
        </w:numPr>
        <w:rPr>
          <w:sz w:val="18"/>
          <w:szCs w:val="18"/>
        </w:rPr>
      </w:pPr>
      <w:r w:rsidRPr="00301674">
        <w:rPr>
          <w:sz w:val="18"/>
          <w:szCs w:val="18"/>
        </w:rPr>
        <w:t xml:space="preserve">Histogram </w:t>
      </w:r>
      <w:r w:rsidR="00C62AA2" w:rsidRPr="00301674">
        <w:rPr>
          <w:sz w:val="18"/>
          <w:szCs w:val="18"/>
        </w:rPr>
        <w:t>summarising the percentage of reads mapped to the reference genome</w:t>
      </w:r>
      <w:r w:rsidR="00B42718" w:rsidRPr="00301674">
        <w:rPr>
          <w:sz w:val="18"/>
          <w:szCs w:val="18"/>
        </w:rPr>
        <w:t xml:space="preserve"> (n=34), bin width = 0.5%</w:t>
      </w:r>
      <w:r w:rsidR="00C62AA2" w:rsidRPr="00301674">
        <w:rPr>
          <w:sz w:val="18"/>
          <w:szCs w:val="18"/>
        </w:rPr>
        <w:t>.</w:t>
      </w:r>
    </w:p>
    <w:p w14:paraId="4C08EB03" w14:textId="54594B2E" w:rsidR="00277C6B" w:rsidRPr="00301674" w:rsidRDefault="00C62AA2" w:rsidP="00277C6B">
      <w:pPr>
        <w:pStyle w:val="ListParagraph"/>
        <w:numPr>
          <w:ilvl w:val="0"/>
          <w:numId w:val="5"/>
        </w:numPr>
        <w:rPr>
          <w:sz w:val="18"/>
          <w:szCs w:val="18"/>
        </w:rPr>
      </w:pPr>
      <w:r w:rsidRPr="00301674">
        <w:rPr>
          <w:sz w:val="18"/>
          <w:szCs w:val="18"/>
        </w:rPr>
        <w:t>Box plot representing the percentage of reads mapped to the reference genome. medium</w:t>
      </w:r>
      <w:r w:rsidR="005272DD" w:rsidRPr="00301674">
        <w:rPr>
          <w:sz w:val="18"/>
          <w:szCs w:val="18"/>
        </w:rPr>
        <w:t xml:space="preserve"> </w:t>
      </w:r>
      <w:r w:rsidR="00B42718" w:rsidRPr="00301674">
        <w:rPr>
          <w:sz w:val="18"/>
          <w:szCs w:val="18"/>
        </w:rPr>
        <w:t>(n=34).</w:t>
      </w:r>
    </w:p>
    <w:p w14:paraId="26C302D0" w14:textId="1A10D3C3" w:rsidR="00B42718" w:rsidRPr="00301674" w:rsidRDefault="00B42718" w:rsidP="00277C6B">
      <w:pPr>
        <w:pStyle w:val="ListParagraph"/>
        <w:numPr>
          <w:ilvl w:val="0"/>
          <w:numId w:val="5"/>
        </w:numPr>
        <w:rPr>
          <w:sz w:val="18"/>
          <w:szCs w:val="18"/>
        </w:rPr>
      </w:pPr>
      <w:r w:rsidRPr="00301674">
        <w:rPr>
          <w:sz w:val="18"/>
          <w:szCs w:val="18"/>
        </w:rPr>
        <w:t xml:space="preserve">Bar plot showing total number of reads </w:t>
      </w:r>
      <w:r w:rsidR="008F3D51" w:rsidRPr="00301674">
        <w:rPr>
          <w:sz w:val="18"/>
          <w:szCs w:val="18"/>
        </w:rPr>
        <w:t xml:space="preserve">for </w:t>
      </w:r>
      <w:proofErr w:type="gramStart"/>
      <w:r w:rsidR="008F3D51" w:rsidRPr="00301674">
        <w:rPr>
          <w:sz w:val="18"/>
          <w:szCs w:val="18"/>
        </w:rPr>
        <w:t xml:space="preserve">each </w:t>
      </w:r>
      <w:r w:rsidR="009D5337">
        <w:rPr>
          <w:sz w:val="18"/>
          <w:szCs w:val="18"/>
        </w:rPr>
        <w:t>individual</w:t>
      </w:r>
      <w:proofErr w:type="gramEnd"/>
      <w:r w:rsidR="00301674" w:rsidRPr="00301674">
        <w:rPr>
          <w:sz w:val="18"/>
          <w:szCs w:val="18"/>
        </w:rPr>
        <w:t xml:space="preserve"> (blue bars) and the total number of reads mapped to the reference genome during pangenome assembly (orange).</w:t>
      </w:r>
    </w:p>
    <w:p w14:paraId="53896C9B" w14:textId="3D0381F2" w:rsidR="005C596C" w:rsidRPr="005C596C" w:rsidRDefault="005C596C" w:rsidP="00676893"/>
    <w:p w14:paraId="7E197579" w14:textId="6C312A47" w:rsidR="00744DE9" w:rsidRPr="00743FF6" w:rsidRDefault="009500DE" w:rsidP="00676893">
      <w:pPr>
        <w:rPr>
          <w:b/>
          <w:bCs/>
        </w:rPr>
      </w:pPr>
      <w:r w:rsidRPr="00743FF6">
        <w:rPr>
          <w:b/>
          <w:bCs/>
        </w:rPr>
        <w:t>Figure 2:</w:t>
      </w:r>
    </w:p>
    <w:p w14:paraId="77831DF7" w14:textId="66A96C57" w:rsidR="00744DE9" w:rsidRPr="00301674" w:rsidRDefault="00827CA9" w:rsidP="00301674">
      <w:r>
        <w:rPr>
          <w:noProof/>
        </w:rPr>
        <w:drawing>
          <wp:inline distT="0" distB="0" distL="0" distR="0" wp14:anchorId="752AD5D1" wp14:editId="6566087B">
            <wp:extent cx="5731510" cy="1677670"/>
            <wp:effectExtent l="0" t="0" r="2540" b="0"/>
            <wp:docPr id="1290790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341" name="Picture 12907903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2CD26DE3" w14:textId="7784CC83" w:rsidR="00744DE9" w:rsidRPr="00743FF6" w:rsidRDefault="00301674" w:rsidP="00301674">
      <w:pPr>
        <w:pStyle w:val="ListParagraph"/>
        <w:numPr>
          <w:ilvl w:val="0"/>
          <w:numId w:val="7"/>
        </w:numPr>
        <w:rPr>
          <w:sz w:val="18"/>
          <w:szCs w:val="18"/>
        </w:rPr>
      </w:pPr>
      <w:r w:rsidRPr="00743FF6">
        <w:rPr>
          <w:sz w:val="18"/>
          <w:szCs w:val="18"/>
        </w:rPr>
        <w:t xml:space="preserve">Histogram summarising the percentage of GFF file features marked as </w:t>
      </w:r>
      <w:proofErr w:type="spellStart"/>
      <w:r w:rsidRPr="00743FF6">
        <w:rPr>
          <w:sz w:val="18"/>
          <w:szCs w:val="18"/>
        </w:rPr>
        <w:t>abcent</w:t>
      </w:r>
      <w:proofErr w:type="spellEnd"/>
      <w:r w:rsidRPr="00743FF6">
        <w:rPr>
          <w:sz w:val="18"/>
          <w:szCs w:val="18"/>
        </w:rPr>
        <w:t xml:space="preserve"> via the </w:t>
      </w:r>
      <w:proofErr w:type="spellStart"/>
      <w:r w:rsidRPr="00743FF6">
        <w:rPr>
          <w:sz w:val="18"/>
          <w:szCs w:val="18"/>
        </w:rPr>
        <w:t>sgsgeneloss</w:t>
      </w:r>
      <w:proofErr w:type="spellEnd"/>
      <w:r w:rsidRPr="00743FF6">
        <w:rPr>
          <w:sz w:val="18"/>
          <w:szCs w:val="18"/>
        </w:rPr>
        <w:t xml:space="preserve"> package (</w:t>
      </w:r>
      <w:proofErr w:type="spellStart"/>
      <w:r w:rsidRPr="00743FF6">
        <w:rPr>
          <w:sz w:val="18"/>
          <w:szCs w:val="18"/>
        </w:rPr>
        <w:t>mincov</w:t>
      </w:r>
      <w:proofErr w:type="spellEnd"/>
      <w:r w:rsidRPr="00743FF6">
        <w:rPr>
          <w:sz w:val="18"/>
          <w:szCs w:val="18"/>
        </w:rPr>
        <w:t xml:space="preserve">=0.05), n=34, bin width = </w:t>
      </w:r>
      <w:r w:rsidR="007607AA" w:rsidRPr="00743FF6">
        <w:rPr>
          <w:sz w:val="18"/>
          <w:szCs w:val="18"/>
        </w:rPr>
        <w:t>0.</w:t>
      </w:r>
      <w:r w:rsidR="00DA03BD" w:rsidRPr="00743FF6">
        <w:rPr>
          <w:sz w:val="18"/>
          <w:szCs w:val="18"/>
        </w:rPr>
        <w:t>0</w:t>
      </w:r>
      <w:r w:rsidR="007607AA" w:rsidRPr="00743FF6">
        <w:rPr>
          <w:sz w:val="18"/>
          <w:szCs w:val="18"/>
        </w:rPr>
        <w:t>2%</w:t>
      </w:r>
      <w:r w:rsidR="00DA03BD" w:rsidRPr="00743FF6">
        <w:rPr>
          <w:sz w:val="18"/>
          <w:szCs w:val="18"/>
        </w:rPr>
        <w:t>.</w:t>
      </w:r>
    </w:p>
    <w:p w14:paraId="35E27432" w14:textId="129891D2" w:rsidR="00433DA5" w:rsidRPr="00743FF6" w:rsidRDefault="00433DA5" w:rsidP="00301674">
      <w:pPr>
        <w:pStyle w:val="ListParagraph"/>
        <w:numPr>
          <w:ilvl w:val="0"/>
          <w:numId w:val="7"/>
        </w:numPr>
        <w:rPr>
          <w:sz w:val="18"/>
          <w:szCs w:val="18"/>
        </w:rPr>
      </w:pPr>
      <w:r w:rsidRPr="00743FF6">
        <w:rPr>
          <w:sz w:val="18"/>
          <w:szCs w:val="18"/>
        </w:rPr>
        <w:t>Scatter plot showing average read depth</w:t>
      </w:r>
      <w:r w:rsidR="00661D10" w:rsidRPr="00743FF6">
        <w:rPr>
          <w:sz w:val="18"/>
          <w:szCs w:val="18"/>
        </w:rPr>
        <w:t xml:space="preserve"> (Y) against number of features marked present for </w:t>
      </w:r>
      <w:proofErr w:type="gramStart"/>
      <w:r w:rsidR="00661D10" w:rsidRPr="00743FF6">
        <w:rPr>
          <w:sz w:val="18"/>
          <w:szCs w:val="18"/>
        </w:rPr>
        <w:t xml:space="preserve">each </w:t>
      </w:r>
      <w:r w:rsidR="009D5337">
        <w:rPr>
          <w:sz w:val="18"/>
          <w:szCs w:val="18"/>
        </w:rPr>
        <w:t>individual</w:t>
      </w:r>
      <w:proofErr w:type="gramEnd"/>
      <w:r w:rsidR="00661D10" w:rsidRPr="00743FF6">
        <w:rPr>
          <w:sz w:val="18"/>
          <w:szCs w:val="18"/>
        </w:rPr>
        <w:t xml:space="preserve"> (X) using the </w:t>
      </w:r>
      <w:proofErr w:type="spellStart"/>
      <w:r w:rsidR="00661D10" w:rsidRPr="00743FF6">
        <w:rPr>
          <w:sz w:val="18"/>
          <w:szCs w:val="18"/>
        </w:rPr>
        <w:t>sgsgeneloss</w:t>
      </w:r>
      <w:proofErr w:type="spellEnd"/>
      <w:r w:rsidR="00661D10" w:rsidRPr="00743FF6">
        <w:rPr>
          <w:sz w:val="18"/>
          <w:szCs w:val="18"/>
        </w:rPr>
        <w:t xml:space="preserve"> package (</w:t>
      </w:r>
      <w:proofErr w:type="spellStart"/>
      <w:r w:rsidR="00661D10" w:rsidRPr="00743FF6">
        <w:rPr>
          <w:sz w:val="18"/>
          <w:szCs w:val="18"/>
        </w:rPr>
        <w:t>mincov</w:t>
      </w:r>
      <w:proofErr w:type="spellEnd"/>
      <w:r w:rsidR="00661D10" w:rsidRPr="00743FF6">
        <w:rPr>
          <w:sz w:val="18"/>
          <w:szCs w:val="18"/>
        </w:rPr>
        <w:t xml:space="preserve"> 0.05).</w:t>
      </w:r>
    </w:p>
    <w:p w14:paraId="0F4F6DE1" w14:textId="021EDEB0" w:rsidR="00661D10" w:rsidRPr="00743FF6" w:rsidRDefault="00661D10" w:rsidP="00301674">
      <w:pPr>
        <w:pStyle w:val="ListParagraph"/>
        <w:numPr>
          <w:ilvl w:val="0"/>
          <w:numId w:val="7"/>
        </w:numPr>
        <w:rPr>
          <w:sz w:val="18"/>
          <w:szCs w:val="18"/>
        </w:rPr>
      </w:pPr>
      <w:r w:rsidRPr="00743FF6">
        <w:rPr>
          <w:sz w:val="18"/>
          <w:szCs w:val="18"/>
        </w:rPr>
        <w:t xml:space="preserve">Box plot + scattergram of </w:t>
      </w:r>
      <w:r w:rsidR="00832F41" w:rsidRPr="00743FF6">
        <w:rPr>
          <w:sz w:val="18"/>
          <w:szCs w:val="18"/>
        </w:rPr>
        <w:t xml:space="preserve">core </w:t>
      </w:r>
      <w:r w:rsidR="00743FF6" w:rsidRPr="00743FF6">
        <w:rPr>
          <w:sz w:val="18"/>
          <w:szCs w:val="18"/>
        </w:rPr>
        <w:t xml:space="preserve">and </w:t>
      </w:r>
      <w:r w:rsidR="00416EA0">
        <w:rPr>
          <w:sz w:val="18"/>
          <w:szCs w:val="18"/>
        </w:rPr>
        <w:t>variable</w:t>
      </w:r>
      <w:r w:rsidR="00743FF6" w:rsidRPr="00743FF6">
        <w:rPr>
          <w:sz w:val="18"/>
          <w:szCs w:val="18"/>
        </w:rPr>
        <w:t xml:space="preserve"> feature </w:t>
      </w:r>
      <w:r w:rsidR="00832F41" w:rsidRPr="00743FF6">
        <w:rPr>
          <w:sz w:val="18"/>
          <w:szCs w:val="18"/>
        </w:rPr>
        <w:t>dataset</w:t>
      </w:r>
      <w:r w:rsidR="00743FF6" w:rsidRPr="00743FF6">
        <w:rPr>
          <w:sz w:val="18"/>
          <w:szCs w:val="18"/>
        </w:rPr>
        <w:t>s</w:t>
      </w:r>
      <w:r w:rsidR="00832F41" w:rsidRPr="00743FF6">
        <w:rPr>
          <w:sz w:val="18"/>
          <w:szCs w:val="18"/>
        </w:rPr>
        <w:t xml:space="preserve"> (</w:t>
      </w:r>
      <w:r w:rsidR="00416EA0">
        <w:rPr>
          <w:sz w:val="18"/>
          <w:szCs w:val="18"/>
        </w:rPr>
        <w:t>variable</w:t>
      </w:r>
      <w:r w:rsidR="00743FF6" w:rsidRPr="00743FF6">
        <w:rPr>
          <w:sz w:val="18"/>
          <w:szCs w:val="18"/>
        </w:rPr>
        <w:t xml:space="preserve"> = </w:t>
      </w:r>
      <w:r w:rsidR="00832F41" w:rsidRPr="00743FF6">
        <w:rPr>
          <w:sz w:val="18"/>
          <w:szCs w:val="18"/>
        </w:rPr>
        <w:t xml:space="preserve">features absent </w:t>
      </w:r>
      <w:r w:rsidR="00582D07" w:rsidRPr="00743FF6">
        <w:rPr>
          <w:sz w:val="18"/>
          <w:szCs w:val="18"/>
        </w:rPr>
        <w:t xml:space="preserve">in at least one </w:t>
      </w:r>
      <w:r w:rsidR="009D5337">
        <w:rPr>
          <w:sz w:val="18"/>
          <w:szCs w:val="18"/>
        </w:rPr>
        <w:t>individual</w:t>
      </w:r>
      <w:r w:rsidR="00582D07" w:rsidRPr="00743FF6">
        <w:rPr>
          <w:sz w:val="18"/>
          <w:szCs w:val="18"/>
        </w:rPr>
        <w:t xml:space="preserve">). </w:t>
      </w:r>
      <w:r w:rsidR="00743FF6" w:rsidRPr="00743FF6">
        <w:rPr>
          <w:sz w:val="18"/>
          <w:szCs w:val="18"/>
        </w:rPr>
        <w:t xml:space="preserve">Each feature plotted on Y axis and associated length in base pairs (BP). </w:t>
      </w:r>
    </w:p>
    <w:p w14:paraId="4D764C02" w14:textId="77777777" w:rsidR="00744DE9" w:rsidRDefault="00744DE9" w:rsidP="00676893">
      <w:pPr>
        <w:rPr>
          <w:b/>
          <w:bCs/>
        </w:rPr>
      </w:pPr>
    </w:p>
    <w:p w14:paraId="4120289A" w14:textId="77777777" w:rsidR="00744DE9" w:rsidRDefault="00744DE9" w:rsidP="00676893">
      <w:pPr>
        <w:rPr>
          <w:b/>
          <w:bCs/>
        </w:rPr>
      </w:pPr>
    </w:p>
    <w:p w14:paraId="2B6ECE86" w14:textId="77777777" w:rsidR="003D03CA" w:rsidRDefault="003D03CA" w:rsidP="00676893">
      <w:pPr>
        <w:rPr>
          <w:b/>
          <w:bCs/>
        </w:rPr>
      </w:pPr>
    </w:p>
    <w:p w14:paraId="0C39CBA8" w14:textId="71A98932" w:rsidR="00C47FCF" w:rsidRDefault="00081933" w:rsidP="00676893">
      <w:pPr>
        <w:rPr>
          <w:b/>
          <w:bCs/>
        </w:rPr>
      </w:pPr>
      <w:r>
        <w:rPr>
          <w:b/>
          <w:bCs/>
        </w:rPr>
        <w:t>Figure 3</w:t>
      </w:r>
      <w:r w:rsidR="003D03CA">
        <w:rPr>
          <w:b/>
          <w:bCs/>
        </w:rPr>
        <w:t>.</w:t>
      </w:r>
    </w:p>
    <w:p w14:paraId="193D9906" w14:textId="655E1D5E" w:rsidR="003D03CA" w:rsidRDefault="003D03CA" w:rsidP="00676893">
      <w:pPr>
        <w:rPr>
          <w:b/>
          <w:bCs/>
        </w:rPr>
      </w:pPr>
      <w:r>
        <w:rPr>
          <w:b/>
          <w:bCs/>
          <w:noProof/>
        </w:rPr>
        <w:lastRenderedPageBreak/>
        <w:drawing>
          <wp:inline distT="0" distB="0" distL="0" distR="0" wp14:anchorId="6699802E" wp14:editId="3B642EE2">
            <wp:extent cx="5731510" cy="2534971"/>
            <wp:effectExtent l="0" t="0" r="2540" b="0"/>
            <wp:docPr id="166237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340" name="Picture 1662376340"/>
                    <pic:cNvPicPr/>
                  </pic:nvPicPr>
                  <pic:blipFill rotWithShape="1">
                    <a:blip r:embed="rId26" cstate="print">
                      <a:extLst>
                        <a:ext uri="{28A0092B-C50C-407E-A947-70E740481C1C}">
                          <a14:useLocalDpi xmlns:a14="http://schemas.microsoft.com/office/drawing/2010/main" val="0"/>
                        </a:ext>
                      </a:extLst>
                    </a:blip>
                    <a:srcRect b="21369"/>
                    <a:stretch>
                      <a:fillRect/>
                    </a:stretch>
                  </pic:blipFill>
                  <pic:spPr bwMode="auto">
                    <a:xfrm>
                      <a:off x="0" y="0"/>
                      <a:ext cx="5731510" cy="2534971"/>
                    </a:xfrm>
                    <a:prstGeom prst="rect">
                      <a:avLst/>
                    </a:prstGeom>
                    <a:ln>
                      <a:noFill/>
                    </a:ln>
                    <a:extLst>
                      <a:ext uri="{53640926-AAD7-44D8-BBD7-CCE9431645EC}">
                        <a14:shadowObscured xmlns:a14="http://schemas.microsoft.com/office/drawing/2010/main"/>
                      </a:ext>
                    </a:extLst>
                  </pic:spPr>
                </pic:pic>
              </a:graphicData>
            </a:graphic>
          </wp:inline>
        </w:drawing>
      </w:r>
    </w:p>
    <w:p w14:paraId="48AAE315" w14:textId="668DF272" w:rsidR="00BF14B4" w:rsidRDefault="00BF14B4" w:rsidP="00BF14B4">
      <w:pPr>
        <w:rPr>
          <w:sz w:val="18"/>
          <w:szCs w:val="18"/>
        </w:rPr>
      </w:pPr>
      <w:r w:rsidRPr="00BF14B4">
        <w:rPr>
          <w:sz w:val="18"/>
          <w:szCs w:val="18"/>
        </w:rPr>
        <w:t xml:space="preserve">(a) DIAMOND </w:t>
      </w:r>
      <w:proofErr w:type="spellStart"/>
      <w:r w:rsidRPr="00BF14B4">
        <w:rPr>
          <w:sz w:val="18"/>
          <w:szCs w:val="18"/>
        </w:rPr>
        <w:t>BlastP</w:t>
      </w:r>
      <w:proofErr w:type="spellEnd"/>
      <w:r w:rsidRPr="00BF14B4">
        <w:rPr>
          <w:sz w:val="18"/>
          <w:szCs w:val="18"/>
        </w:rPr>
        <w:t xml:space="preserve"> hits by taxonomic kingdom for functional annotation of 43,093 reference GFF features. Only the top hits are shown. </w:t>
      </w:r>
      <w:r>
        <w:rPr>
          <w:sz w:val="18"/>
          <w:szCs w:val="18"/>
        </w:rPr>
        <w:t>Y axis log</w:t>
      </w:r>
      <w:r w:rsidR="008229D0">
        <w:rPr>
          <w:sz w:val="18"/>
          <w:szCs w:val="18"/>
        </w:rPr>
        <w:t xml:space="preserve"> 10</w:t>
      </w:r>
      <w:r>
        <w:rPr>
          <w:sz w:val="18"/>
          <w:szCs w:val="18"/>
        </w:rPr>
        <w:t xml:space="preserve"> scale</w:t>
      </w:r>
      <w:r w:rsidR="008229D0">
        <w:rPr>
          <w:sz w:val="18"/>
          <w:szCs w:val="18"/>
        </w:rPr>
        <w:t>d.</w:t>
      </w:r>
    </w:p>
    <w:p w14:paraId="54A900B6" w14:textId="5005FC41" w:rsidR="009F6B42" w:rsidRDefault="00BF14B4" w:rsidP="00676893">
      <w:pPr>
        <w:rPr>
          <w:sz w:val="18"/>
          <w:szCs w:val="18"/>
        </w:rPr>
      </w:pPr>
      <w:r w:rsidRPr="00BF14B4">
        <w:rPr>
          <w:sz w:val="18"/>
          <w:szCs w:val="18"/>
        </w:rPr>
        <w:t xml:space="preserve">(b) DIAMOND </w:t>
      </w:r>
      <w:proofErr w:type="spellStart"/>
      <w:r w:rsidRPr="00BF14B4">
        <w:rPr>
          <w:sz w:val="18"/>
          <w:szCs w:val="18"/>
        </w:rPr>
        <w:t>BlastP</w:t>
      </w:r>
      <w:proofErr w:type="spellEnd"/>
      <w:r w:rsidRPr="00BF14B4">
        <w:rPr>
          <w:sz w:val="18"/>
          <w:szCs w:val="18"/>
        </w:rPr>
        <w:t xml:space="preserve"> hits by species for functional annotation of the reference GFF features.</w:t>
      </w:r>
      <w:r w:rsidR="008229D0">
        <w:rPr>
          <w:sz w:val="18"/>
          <w:szCs w:val="18"/>
        </w:rPr>
        <w:t xml:space="preserve"> Y axis log 10 scaled. “Other” defines all species</w:t>
      </w:r>
      <w:r w:rsidR="00E909D9">
        <w:rPr>
          <w:sz w:val="18"/>
          <w:szCs w:val="18"/>
        </w:rPr>
        <w:t xml:space="preserve"> other than</w:t>
      </w:r>
      <w:r w:rsidR="008229D0">
        <w:rPr>
          <w:sz w:val="18"/>
          <w:szCs w:val="18"/>
        </w:rPr>
        <w:t xml:space="preserve"> </w:t>
      </w:r>
      <w:r w:rsidR="00E909D9">
        <w:rPr>
          <w:sz w:val="18"/>
          <w:szCs w:val="18"/>
        </w:rPr>
        <w:t>those with the highest fourteen count</w:t>
      </w:r>
      <w:r w:rsidR="00D94C84">
        <w:rPr>
          <w:sz w:val="18"/>
          <w:szCs w:val="18"/>
        </w:rPr>
        <w:t>s binned as one bar</w:t>
      </w:r>
      <w:r w:rsidR="00E909D9">
        <w:rPr>
          <w:sz w:val="18"/>
          <w:szCs w:val="18"/>
        </w:rPr>
        <w:t xml:space="preserve">. </w:t>
      </w:r>
    </w:p>
    <w:p w14:paraId="12113895" w14:textId="77777777" w:rsidR="0024038B" w:rsidRPr="0024038B" w:rsidRDefault="0024038B" w:rsidP="00676893">
      <w:pPr>
        <w:rPr>
          <w:sz w:val="18"/>
          <w:szCs w:val="18"/>
        </w:rPr>
      </w:pPr>
    </w:p>
    <w:p w14:paraId="12BF851B" w14:textId="1E311096" w:rsidR="00D94C84" w:rsidRDefault="00D94C84" w:rsidP="00D94C84">
      <w:pPr>
        <w:rPr>
          <w:b/>
          <w:bCs/>
        </w:rPr>
      </w:pPr>
      <w:r>
        <w:rPr>
          <w:b/>
          <w:bCs/>
        </w:rPr>
        <w:t>Figure 4.</w:t>
      </w:r>
    </w:p>
    <w:p w14:paraId="0DD19B33" w14:textId="10B4B9C5" w:rsidR="00D94C84" w:rsidRDefault="00864BF1" w:rsidP="00D94C84">
      <w:pPr>
        <w:rPr>
          <w:b/>
          <w:bCs/>
        </w:rPr>
      </w:pPr>
      <w:r>
        <w:rPr>
          <w:b/>
          <w:bCs/>
          <w:noProof/>
        </w:rPr>
        <w:drawing>
          <wp:inline distT="0" distB="0" distL="0" distR="0" wp14:anchorId="0047638E" wp14:editId="212957AC">
            <wp:extent cx="6170043" cy="3470564"/>
            <wp:effectExtent l="0" t="0" r="2540" b="0"/>
            <wp:docPr id="1494059429"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9429" name="Picture 4" descr="A screen 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6300" cy="3474083"/>
                    </a:xfrm>
                    <a:prstGeom prst="rect">
                      <a:avLst/>
                    </a:prstGeom>
                  </pic:spPr>
                </pic:pic>
              </a:graphicData>
            </a:graphic>
          </wp:inline>
        </w:drawing>
      </w:r>
    </w:p>
    <w:p w14:paraId="2DE42B16" w14:textId="41FFECCE" w:rsidR="009F6B42" w:rsidRPr="004D56EC" w:rsidRDefault="0050752E" w:rsidP="007616D6">
      <w:pPr>
        <w:pStyle w:val="ListParagraph"/>
        <w:numPr>
          <w:ilvl w:val="0"/>
          <w:numId w:val="13"/>
        </w:numPr>
        <w:rPr>
          <w:b/>
          <w:bCs/>
          <w:sz w:val="18"/>
          <w:szCs w:val="18"/>
        </w:rPr>
      </w:pPr>
      <w:r w:rsidRPr="004D56EC">
        <w:rPr>
          <w:sz w:val="18"/>
          <w:szCs w:val="18"/>
        </w:rPr>
        <w:t xml:space="preserve">Scatter plot and regression line for all </w:t>
      </w:r>
      <w:r w:rsidR="00416EA0">
        <w:rPr>
          <w:sz w:val="18"/>
          <w:szCs w:val="18"/>
        </w:rPr>
        <w:t>variable</w:t>
      </w:r>
      <w:r w:rsidRPr="004D56EC">
        <w:rPr>
          <w:sz w:val="18"/>
          <w:szCs w:val="18"/>
        </w:rPr>
        <w:t xml:space="preserve"> PAV’s </w:t>
      </w:r>
      <w:r w:rsidR="004A70C3" w:rsidRPr="004D56EC">
        <w:rPr>
          <w:sz w:val="18"/>
          <w:szCs w:val="18"/>
        </w:rPr>
        <w:t xml:space="preserve">as described in figure 4A. </w:t>
      </w:r>
    </w:p>
    <w:p w14:paraId="655D083C" w14:textId="7551BEA8" w:rsidR="004A70C3" w:rsidRPr="004D56EC" w:rsidRDefault="004A70C3" w:rsidP="007616D6">
      <w:pPr>
        <w:pStyle w:val="ListParagraph"/>
        <w:numPr>
          <w:ilvl w:val="0"/>
          <w:numId w:val="13"/>
        </w:numPr>
        <w:rPr>
          <w:b/>
          <w:bCs/>
          <w:sz w:val="18"/>
          <w:szCs w:val="18"/>
        </w:rPr>
      </w:pPr>
      <w:r w:rsidRPr="004D56EC">
        <w:rPr>
          <w:sz w:val="18"/>
          <w:szCs w:val="18"/>
        </w:rPr>
        <w:t xml:space="preserve">Python Great table showing total number of present genes </w:t>
      </w:r>
      <w:r w:rsidR="004D56EC" w:rsidRPr="004D56EC">
        <w:rPr>
          <w:sz w:val="18"/>
          <w:szCs w:val="18"/>
        </w:rPr>
        <w:t xml:space="preserve">per </w:t>
      </w:r>
      <w:r w:rsidR="009D5337">
        <w:rPr>
          <w:sz w:val="18"/>
          <w:szCs w:val="18"/>
        </w:rPr>
        <w:t>individual</w:t>
      </w:r>
      <w:r w:rsidR="004D56EC" w:rsidRPr="004D56EC">
        <w:rPr>
          <w:sz w:val="18"/>
          <w:szCs w:val="18"/>
        </w:rPr>
        <w:t xml:space="preserve">, in 1) entire </w:t>
      </w:r>
      <w:r w:rsidR="00416EA0">
        <w:rPr>
          <w:sz w:val="18"/>
          <w:szCs w:val="18"/>
        </w:rPr>
        <w:t>variable</w:t>
      </w:r>
      <w:r w:rsidR="004D56EC" w:rsidRPr="004D56EC">
        <w:rPr>
          <w:sz w:val="18"/>
          <w:szCs w:val="18"/>
        </w:rPr>
        <w:t xml:space="preserve"> dataset. 2) subset of noncore dataset containing genes mapping to at least one of the top 10 most enriched GO terms with biological process namespace.</w:t>
      </w:r>
    </w:p>
    <w:p w14:paraId="65F9F639" w14:textId="77777777" w:rsidR="009F6B42" w:rsidRDefault="009F6B42" w:rsidP="00676893">
      <w:pPr>
        <w:rPr>
          <w:b/>
          <w:bCs/>
        </w:rPr>
      </w:pPr>
    </w:p>
    <w:p w14:paraId="4642F3A6" w14:textId="77777777" w:rsidR="009F6B42" w:rsidRDefault="009F6B42" w:rsidP="00676893">
      <w:pPr>
        <w:rPr>
          <w:b/>
          <w:bCs/>
        </w:rPr>
      </w:pPr>
    </w:p>
    <w:p w14:paraId="781B25EF" w14:textId="77777777" w:rsidR="009F6B42" w:rsidRDefault="009F6B42" w:rsidP="00676893">
      <w:pPr>
        <w:rPr>
          <w:b/>
          <w:bCs/>
        </w:rPr>
      </w:pPr>
    </w:p>
    <w:p w14:paraId="2EC40908" w14:textId="77777777" w:rsidR="009F6B42" w:rsidRDefault="009F6B42" w:rsidP="00676893">
      <w:pPr>
        <w:rPr>
          <w:b/>
          <w:bCs/>
        </w:rPr>
      </w:pPr>
    </w:p>
    <w:p w14:paraId="2BB35F8E" w14:textId="77777777" w:rsidR="009F6B42" w:rsidRDefault="009F6B42" w:rsidP="00676893">
      <w:pPr>
        <w:rPr>
          <w:b/>
          <w:bCs/>
        </w:rPr>
      </w:pPr>
    </w:p>
    <w:p w14:paraId="244AE7D1" w14:textId="77777777" w:rsidR="009F6B42" w:rsidRDefault="009F6B42" w:rsidP="00676893">
      <w:pPr>
        <w:rPr>
          <w:b/>
          <w:bCs/>
        </w:rPr>
      </w:pPr>
    </w:p>
    <w:p w14:paraId="298B3610" w14:textId="77777777" w:rsidR="009F6B42" w:rsidRDefault="009F6B42" w:rsidP="00676893">
      <w:pPr>
        <w:rPr>
          <w:b/>
          <w:bCs/>
        </w:rPr>
      </w:pPr>
    </w:p>
    <w:p w14:paraId="508F71D0" w14:textId="68AC000F" w:rsidR="007C0025" w:rsidRDefault="007C0025" w:rsidP="00676893">
      <w:pPr>
        <w:rPr>
          <w:b/>
          <w:bCs/>
        </w:rPr>
      </w:pPr>
      <w:r>
        <w:rPr>
          <w:b/>
          <w:bCs/>
        </w:rPr>
        <w:t>References:</w:t>
      </w:r>
    </w:p>
    <w:p w14:paraId="11359A7A" w14:textId="147B5F06" w:rsidR="007C0025" w:rsidRDefault="007C0025" w:rsidP="00676893">
      <w:proofErr w:type="spellStart"/>
      <w:r>
        <w:t>OboNet</w:t>
      </w:r>
      <w:proofErr w:type="spellEnd"/>
      <w:r>
        <w:t xml:space="preserve">: </w:t>
      </w:r>
      <w:hyperlink r:id="rId28" w:history="1">
        <w:r w:rsidRPr="00741098">
          <w:rPr>
            <w:rStyle w:val="Hyperlink"/>
          </w:rPr>
          <w:t>https://zenodo.org/records/15086462</w:t>
        </w:r>
      </w:hyperlink>
    </w:p>
    <w:p w14:paraId="02B06422" w14:textId="35BE54D7" w:rsidR="007C0025" w:rsidRPr="007C0025" w:rsidRDefault="00DE070F" w:rsidP="00676893">
      <w:proofErr w:type="spellStart"/>
      <w:r>
        <w:t>GeoPandas</w:t>
      </w:r>
      <w:proofErr w:type="spellEnd"/>
      <w:r>
        <w:t xml:space="preserve">: </w:t>
      </w:r>
      <w:hyperlink r:id="rId29" w:tgtFrame="_blank" w:history="1">
        <w:r w:rsidR="00D12562" w:rsidRPr="00D12562">
          <w:rPr>
            <w:rStyle w:val="Hyperlink"/>
          </w:rPr>
          <w:t>https://doi.org/10.5281/zenodo.3946761</w:t>
        </w:r>
      </w:hyperlink>
    </w:p>
    <w:sectPr w:rsidR="007C0025" w:rsidRPr="007C00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ve Edwards" w:date="2025-09-30T11:26:00Z" w:initials="DE">
    <w:p w14:paraId="2BEC30EB" w14:textId="77777777" w:rsidR="001A1F2D" w:rsidRDefault="001A1F2D" w:rsidP="001A1F2D">
      <w:pPr>
        <w:pStyle w:val="CommentText"/>
      </w:pPr>
      <w:r>
        <w:rPr>
          <w:rStyle w:val="CommentReference"/>
        </w:rPr>
        <w:annotationRef/>
      </w:r>
      <w:r>
        <w:t>Is there a better way to represent this? Gene names are not that informative, why only the top 5? All significant could go to the supp info</w:t>
      </w:r>
    </w:p>
  </w:comment>
  <w:comment w:id="2" w:author="Jack Bruton" w:date="2025-10-09T09:21:00Z" w:initials="JB">
    <w:p w14:paraId="1F1D78D2" w14:textId="77777777" w:rsidR="001A1F2D" w:rsidRDefault="001A1F2D" w:rsidP="001A1F2D">
      <w:pPr>
        <w:pStyle w:val="CommentText"/>
      </w:pPr>
      <w:r>
        <w:rPr>
          <w:rStyle w:val="CommentReference"/>
        </w:rPr>
        <w:annotationRef/>
      </w:r>
      <w:r>
        <w:t>I chose only the top 5 as any more than that starts to become unreadable on the heatmap. Will have a think about a better way to show this.</w:t>
      </w:r>
    </w:p>
  </w:comment>
  <w:comment w:id="3" w:author="Jack Bruton" w:date="2025-10-09T15:53:00Z" w:initials="JB">
    <w:p w14:paraId="626196DE" w14:textId="77777777" w:rsidR="006377C4" w:rsidRDefault="006377C4" w:rsidP="006377C4">
      <w:pPr>
        <w:pStyle w:val="CommentText"/>
      </w:pPr>
      <w:r>
        <w:rPr>
          <w:rStyle w:val="CommentReference"/>
        </w:rPr>
        <w:annotationRef/>
      </w:r>
      <w:r>
        <w:t>I have reduced this to only top hit biological process. As most genes are associated with that one as it is broader.</w:t>
      </w:r>
    </w:p>
  </w:comment>
  <w:comment w:id="4" w:author="Jack Bruton" w:date="2025-10-09T16:04:00Z" w:initials="JB">
    <w:p w14:paraId="27FC2A7C" w14:textId="77777777" w:rsidR="00412A37" w:rsidRDefault="00412A37" w:rsidP="00412A37">
      <w:pPr>
        <w:pStyle w:val="CommentText"/>
      </w:pPr>
      <w:r>
        <w:rPr>
          <w:rStyle w:val="CommentReference"/>
        </w:rPr>
        <w:annotationRef/>
      </w:r>
      <w:r>
        <w:t>I have kept the gene ID’s on the matrix as table 1 outlines the actual gene names. Adding the gene names to the matrix makes it looks messy and loose a lot of space.</w:t>
      </w:r>
    </w:p>
  </w:comment>
  <w:comment w:id="5" w:author="Jack Bruton" w:date="2025-10-09T15:14:00Z" w:initials="JB">
    <w:p w14:paraId="79DBA550" w14:textId="197FBEE3" w:rsidR="005516F8" w:rsidRDefault="003C6FDC" w:rsidP="005516F8">
      <w:pPr>
        <w:pStyle w:val="CommentText"/>
      </w:pPr>
      <w:r>
        <w:rPr>
          <w:rStyle w:val="CommentReference"/>
        </w:rPr>
        <w:annotationRef/>
      </w:r>
      <w:r w:rsidR="005516F8">
        <w:t xml:space="preserve">Parthenolide sythase matched to six different structural features in the GFF file so is this the right way to say it? </w:t>
      </w:r>
    </w:p>
    <w:p w14:paraId="7A61F41B" w14:textId="77777777" w:rsidR="005516F8" w:rsidRDefault="005516F8" w:rsidP="005516F8">
      <w:pPr>
        <w:pStyle w:val="CommentText"/>
      </w:pPr>
    </w:p>
    <w:p w14:paraId="1C874CC0" w14:textId="77777777" w:rsidR="005516F8" w:rsidRDefault="005516F8" w:rsidP="005516F8">
      <w:pPr>
        <w:pStyle w:val="CommentText"/>
      </w:pPr>
      <w:r>
        <w:t>I.e how do you describe a gene that is present at six different locations within the genome. 1 gene at six loci, or six genes?</w:t>
      </w:r>
    </w:p>
  </w:comment>
  <w:comment w:id="6" w:author="Dave Edwards" w:date="2025-09-30T11:32:00Z" w:initials="DE">
    <w:p w14:paraId="7FB762FE" w14:textId="5076EC49" w:rsidR="00F46840" w:rsidRDefault="00F46840">
      <w:pPr>
        <w:pStyle w:val="CommentText"/>
      </w:pPr>
      <w:r>
        <w:rPr>
          <w:rStyle w:val="CommentReference"/>
        </w:rPr>
        <w:annotationRef/>
      </w:r>
      <w:r>
        <w:t>Can you use all significant GO annotated genes?</w:t>
      </w:r>
    </w:p>
  </w:comment>
  <w:comment w:id="7" w:author="Jack Bruton" w:date="2025-10-10T11:16:00Z" w:initials="JB">
    <w:p w14:paraId="330E4B0E" w14:textId="77777777" w:rsidR="00A61A7E" w:rsidRDefault="00C6308E" w:rsidP="00A61A7E">
      <w:pPr>
        <w:pStyle w:val="CommentText"/>
      </w:pPr>
      <w:r>
        <w:rPr>
          <w:rStyle w:val="CommentReference"/>
        </w:rPr>
        <w:annotationRef/>
      </w:r>
      <w:r w:rsidR="00A61A7E">
        <w:t>Have tried with all but effect is reduced and becomes non-significant.</w:t>
      </w:r>
    </w:p>
    <w:p w14:paraId="46621E25" w14:textId="77777777" w:rsidR="00A61A7E" w:rsidRDefault="00A61A7E" w:rsidP="00A61A7E">
      <w:pPr>
        <w:pStyle w:val="CommentText"/>
      </w:pPr>
    </w:p>
    <w:p w14:paraId="704C184B" w14:textId="77777777" w:rsidR="00A61A7E" w:rsidRDefault="00A61A7E" w:rsidP="00A61A7E">
      <w:pPr>
        <w:pStyle w:val="CommentText"/>
      </w:pPr>
      <w:r>
        <w:t>I tried just using the top GO result but this causes the effect to be reduced and one of the models to fail significance. Probably because of the reduced number of genes.</w:t>
      </w:r>
    </w:p>
  </w:comment>
  <w:comment w:id="8" w:author="Dave Edwards" w:date="2025-09-30T13:18:00Z" w:initials="DE">
    <w:p w14:paraId="4FEBD78D" w14:textId="3FFF85D2" w:rsidR="00122173" w:rsidRDefault="00122173">
      <w:pPr>
        <w:pStyle w:val="CommentText"/>
      </w:pPr>
      <w:r>
        <w:rPr>
          <w:rStyle w:val="CommentReference"/>
        </w:rPr>
        <w:annotationRef/>
      </w:r>
      <w:r>
        <w:t>Not sure how this fits here, but adding environment data for the different locations would be good. Could this also explain why some populations differ within an island but more closely resemble those from other islands? Better suited to local habitats?</w:t>
      </w:r>
    </w:p>
  </w:comment>
  <w:comment w:id="9" w:author="Jack Bruton" w:date="2025-10-10T12:21:00Z" w:initials="JB">
    <w:p w14:paraId="42CFFDDF" w14:textId="77777777" w:rsidR="004B20A6" w:rsidRDefault="004B20A6" w:rsidP="004B20A6">
      <w:pPr>
        <w:pStyle w:val="CommentText"/>
      </w:pPr>
      <w:r>
        <w:rPr>
          <w:rStyle w:val="CommentReference"/>
        </w:rPr>
        <w:annotationRef/>
      </w:r>
      <w:r>
        <w:t>Looking at the species we have, I think that the individuals you are talking about have likely back-migrated rather than changes due to enviromental pressures - see below. I have not been able to find any results using the climate and habitat metadata.</w:t>
      </w:r>
    </w:p>
  </w:comment>
  <w:comment w:id="10" w:author="Dave Edwards" w:date="2025-09-30T13:20:00Z" w:initials="DE">
    <w:p w14:paraId="737630CD" w14:textId="789AEDC1" w:rsidR="00122173" w:rsidRDefault="00122173">
      <w:pPr>
        <w:pStyle w:val="CommentText"/>
      </w:pPr>
      <w:r>
        <w:rPr>
          <w:rStyle w:val="CommentReference"/>
        </w:rPr>
        <w:annotationRef/>
      </w:r>
      <w:r>
        <w:t>Anything more specific here? N and P transporters?</w:t>
      </w:r>
    </w:p>
  </w:comment>
  <w:comment w:id="11" w:author="Jack Bruton" w:date="2025-10-09T14:27:00Z" w:initials="JB">
    <w:p w14:paraId="4EE257BB" w14:textId="77777777" w:rsidR="00E06BEA" w:rsidRDefault="00E06BEA" w:rsidP="00E06BEA">
      <w:pPr>
        <w:pStyle w:val="CommentText"/>
      </w:pPr>
      <w:r>
        <w:rPr>
          <w:rStyle w:val="CommentReference"/>
        </w:rPr>
        <w:annotationRef/>
      </w:r>
      <w:r>
        <w:t>Not sure what you mean by this</w:t>
      </w:r>
    </w:p>
  </w:comment>
  <w:comment w:id="12" w:author="Dave Edwards" w:date="2025-09-30T13:25:00Z" w:initials="DE">
    <w:p w14:paraId="498CBF07" w14:textId="2DA762D5" w:rsidR="00122173" w:rsidRDefault="00122173">
      <w:pPr>
        <w:pStyle w:val="CommentText"/>
      </w:pPr>
      <w:r>
        <w:rPr>
          <w:rStyle w:val="CommentReference"/>
        </w:rPr>
        <w:annotationRef/>
      </w:r>
      <w:r>
        <w:t xml:space="preserve">Are you sure all the genes are associated with biosynthesis, any with perception? </w:t>
      </w:r>
    </w:p>
  </w:comment>
  <w:comment w:id="13" w:author="Jack Bruton" w:date="2025-10-09T14:27:00Z" w:initials="JB">
    <w:p w14:paraId="48E58326" w14:textId="77777777" w:rsidR="007D3281" w:rsidRDefault="007D3281" w:rsidP="007D3281">
      <w:pPr>
        <w:pStyle w:val="CommentText"/>
      </w:pPr>
      <w:r>
        <w:rPr>
          <w:rStyle w:val="CommentReference"/>
        </w:rPr>
        <w:annotationRef/>
      </w:r>
      <w:r>
        <w:t>As far as I can tell no links to perception. I have noted that this is surprising in discussion and suggested there could be undocumented roles for these enzymes.</w:t>
      </w:r>
    </w:p>
  </w:comment>
  <w:comment w:id="14" w:author="Dave Edwards" w:date="2025-09-30T13:28:00Z" w:initials="DE">
    <w:p w14:paraId="02017A76" w14:textId="794E0C9A" w:rsidR="00E75B17" w:rsidRDefault="00E75B17">
      <w:pPr>
        <w:pStyle w:val="CommentText"/>
      </w:pPr>
      <w:r>
        <w:rPr>
          <w:rStyle w:val="CommentReference"/>
        </w:rPr>
        <w:annotationRef/>
      </w:r>
      <w:r>
        <w:t>and environmental</w:t>
      </w:r>
    </w:p>
  </w:comment>
  <w:comment w:id="15" w:author="Jack Bruton" w:date="2025-10-10T12:19:00Z" w:initials="JB">
    <w:p w14:paraId="33D4C1B1" w14:textId="77777777" w:rsidR="004E1FB3" w:rsidRDefault="004E1FB3" w:rsidP="004E1FB3">
      <w:pPr>
        <w:pStyle w:val="CommentText"/>
      </w:pPr>
      <w:r>
        <w:rPr>
          <w:rStyle w:val="CommentReference"/>
        </w:rPr>
        <w:annotationRef/>
      </w:r>
      <w:r>
        <w:t xml:space="preserve">I have had a look at associations between both climate and habitat on the variable gene group and found no meaningful results. </w:t>
      </w:r>
    </w:p>
    <w:p w14:paraId="0417694A" w14:textId="77777777" w:rsidR="004E1FB3" w:rsidRDefault="004E1FB3" w:rsidP="004E1FB3">
      <w:pPr>
        <w:pStyle w:val="CommentText"/>
      </w:pPr>
    </w:p>
    <w:p w14:paraId="439A2F92" w14:textId="77777777" w:rsidR="004E1FB3" w:rsidRDefault="004E1FB3" w:rsidP="004E1FB3">
      <w:pPr>
        <w:pStyle w:val="CommentText"/>
      </w:pPr>
      <w:r>
        <w:t>I also tried subsetting the data to include all genes associated with terpenoid biosythesis and all GO terms in general but could not find any significant results. Teng also tried to plot the enviromental data with UMAP and we did not see any clustering.</w:t>
      </w:r>
    </w:p>
  </w:comment>
  <w:comment w:id="16" w:author="Dave Edwards" w:date="2025-09-30T13:28:00Z" w:initials="DE">
    <w:p w14:paraId="424665BC" w14:textId="4EA1C51D" w:rsidR="00E75B17" w:rsidRDefault="00E75B17">
      <w:pPr>
        <w:pStyle w:val="CommentText"/>
      </w:pPr>
      <w:r>
        <w:rPr>
          <w:rStyle w:val="CommentReference"/>
        </w:rPr>
        <w:annotationRef/>
      </w:r>
      <w:r>
        <w:t>can you run this?</w:t>
      </w:r>
    </w:p>
  </w:comment>
  <w:comment w:id="17" w:author="Jack Bruton" w:date="2025-10-09T09:13:00Z" w:initials="JB">
    <w:p w14:paraId="29C1B365" w14:textId="77777777" w:rsidR="00461765" w:rsidRDefault="00461765" w:rsidP="00461765">
      <w:pPr>
        <w:pStyle w:val="CommentText"/>
      </w:pPr>
      <w:r>
        <w:rPr>
          <w:rStyle w:val="CommentReference"/>
        </w:rPr>
        <w:annotationRef/>
      </w:r>
      <w:r>
        <w:t>We talked about it and decided not to as it would step on the daisy peoples population genetics t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EC30EB" w15:done="0"/>
  <w15:commentEx w15:paraId="1F1D78D2" w15:paraIdParent="2BEC30EB" w15:done="0"/>
  <w15:commentEx w15:paraId="626196DE" w15:paraIdParent="2BEC30EB" w15:done="0"/>
  <w15:commentEx w15:paraId="27FC2A7C" w15:paraIdParent="2BEC30EB" w15:done="0"/>
  <w15:commentEx w15:paraId="1C874CC0" w15:done="0"/>
  <w15:commentEx w15:paraId="7FB762FE" w15:done="0"/>
  <w15:commentEx w15:paraId="704C184B" w15:paraIdParent="7FB762FE" w15:done="0"/>
  <w15:commentEx w15:paraId="4FEBD78D" w15:done="0"/>
  <w15:commentEx w15:paraId="42CFFDDF" w15:paraIdParent="4FEBD78D" w15:done="0"/>
  <w15:commentEx w15:paraId="737630CD" w15:done="0"/>
  <w15:commentEx w15:paraId="4EE257BB" w15:paraIdParent="737630CD" w15:done="0"/>
  <w15:commentEx w15:paraId="498CBF07" w15:done="0"/>
  <w15:commentEx w15:paraId="48E58326" w15:paraIdParent="498CBF07" w15:done="0"/>
  <w15:commentEx w15:paraId="02017A76" w15:done="0"/>
  <w15:commentEx w15:paraId="439A2F92" w15:paraIdParent="02017A76" w15:done="0"/>
  <w15:commentEx w15:paraId="424665BC" w15:done="0"/>
  <w15:commentEx w15:paraId="29C1B365" w15:paraIdParent="42466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A65578" w16cex:dateUtc="2025-09-30T03:26:00Z"/>
  <w16cex:commentExtensible w16cex:durableId="3FF22687" w16cex:dateUtc="2025-10-09T01:21:00Z"/>
  <w16cex:commentExtensible w16cex:durableId="288D6A3B" w16cex:dateUtc="2025-10-09T07:53:00Z"/>
  <w16cex:commentExtensible w16cex:durableId="0F6B3420" w16cex:dateUtc="2025-10-09T08:04:00Z"/>
  <w16cex:commentExtensible w16cex:durableId="6AB34C6D" w16cex:dateUtc="2025-10-09T07:14:00Z"/>
  <w16cex:commentExtensible w16cex:durableId="6B9E2AA1" w16cex:dateUtc="2025-09-30T03:32:00Z"/>
  <w16cex:commentExtensible w16cex:durableId="41DDFA5B" w16cex:dateUtc="2025-10-10T03:16:00Z"/>
  <w16cex:commentExtensible w16cex:durableId="3A720836" w16cex:dateUtc="2025-09-30T05:18:00Z"/>
  <w16cex:commentExtensible w16cex:durableId="299A9E22" w16cex:dateUtc="2025-10-10T04:21:00Z"/>
  <w16cex:commentExtensible w16cex:durableId="4DAE865F" w16cex:dateUtc="2025-09-30T05:20:00Z"/>
  <w16cex:commentExtensible w16cex:durableId="099BE3CE" w16cex:dateUtc="2025-10-09T06:27:00Z"/>
  <w16cex:commentExtensible w16cex:durableId="5123D06A" w16cex:dateUtc="2025-09-30T05:25:00Z"/>
  <w16cex:commentExtensible w16cex:durableId="251CDB2A" w16cex:dateUtc="2025-10-09T06:27:00Z"/>
  <w16cex:commentExtensible w16cex:durableId="0EE7F096" w16cex:dateUtc="2025-09-30T05:28:00Z"/>
  <w16cex:commentExtensible w16cex:durableId="0013DA65" w16cex:dateUtc="2025-10-10T04:19:00Z"/>
  <w16cex:commentExtensible w16cex:durableId="55EA3514" w16cex:dateUtc="2025-09-30T05:28:00Z"/>
  <w16cex:commentExtensible w16cex:durableId="013D5EFD" w16cex:dateUtc="2025-10-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EC30EB" w16cid:durableId="35A65578"/>
  <w16cid:commentId w16cid:paraId="1F1D78D2" w16cid:durableId="3FF22687"/>
  <w16cid:commentId w16cid:paraId="626196DE" w16cid:durableId="288D6A3B"/>
  <w16cid:commentId w16cid:paraId="27FC2A7C" w16cid:durableId="0F6B3420"/>
  <w16cid:commentId w16cid:paraId="1C874CC0" w16cid:durableId="6AB34C6D"/>
  <w16cid:commentId w16cid:paraId="7FB762FE" w16cid:durableId="6B9E2AA1"/>
  <w16cid:commentId w16cid:paraId="704C184B" w16cid:durableId="41DDFA5B"/>
  <w16cid:commentId w16cid:paraId="4FEBD78D" w16cid:durableId="3A720836"/>
  <w16cid:commentId w16cid:paraId="42CFFDDF" w16cid:durableId="299A9E22"/>
  <w16cid:commentId w16cid:paraId="737630CD" w16cid:durableId="4DAE865F"/>
  <w16cid:commentId w16cid:paraId="4EE257BB" w16cid:durableId="099BE3CE"/>
  <w16cid:commentId w16cid:paraId="498CBF07" w16cid:durableId="5123D06A"/>
  <w16cid:commentId w16cid:paraId="48E58326" w16cid:durableId="251CDB2A"/>
  <w16cid:commentId w16cid:paraId="02017A76" w16cid:durableId="0EE7F096"/>
  <w16cid:commentId w16cid:paraId="439A2F92" w16cid:durableId="0013DA65"/>
  <w16cid:commentId w16cid:paraId="424665BC" w16cid:durableId="55EA3514"/>
  <w16cid:commentId w16cid:paraId="29C1B365" w16cid:durableId="013D5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23F9" w14:textId="77777777" w:rsidR="00192535" w:rsidRDefault="00192535" w:rsidP="006C36AF">
      <w:pPr>
        <w:spacing w:after="0" w:line="240" w:lineRule="auto"/>
      </w:pPr>
      <w:r>
        <w:separator/>
      </w:r>
    </w:p>
  </w:endnote>
  <w:endnote w:type="continuationSeparator" w:id="0">
    <w:p w14:paraId="10EA107A" w14:textId="77777777" w:rsidR="00192535" w:rsidRDefault="00192535" w:rsidP="006C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21565" w14:textId="77777777" w:rsidR="00192535" w:rsidRDefault="00192535" w:rsidP="006C36AF">
      <w:pPr>
        <w:spacing w:after="0" w:line="240" w:lineRule="auto"/>
      </w:pPr>
      <w:r>
        <w:separator/>
      </w:r>
    </w:p>
  </w:footnote>
  <w:footnote w:type="continuationSeparator" w:id="0">
    <w:p w14:paraId="4F5E56F3" w14:textId="77777777" w:rsidR="00192535" w:rsidRDefault="00192535" w:rsidP="006C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E95" w14:textId="7EF8D306" w:rsidR="006C36AF" w:rsidRDefault="006C36AF">
    <w:pPr>
      <w:pStyle w:val="Header"/>
    </w:pPr>
    <w:r>
      <w:t>Darwin’s Daisy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52ED"/>
    <w:multiLevelType w:val="hybridMultilevel"/>
    <w:tmpl w:val="2A7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BCC"/>
    <w:multiLevelType w:val="hybridMultilevel"/>
    <w:tmpl w:val="BB540E84"/>
    <w:lvl w:ilvl="0" w:tplc="6408E09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7409E"/>
    <w:multiLevelType w:val="hybridMultilevel"/>
    <w:tmpl w:val="7CDA56C0"/>
    <w:lvl w:ilvl="0" w:tplc="1CCE9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05D10"/>
    <w:multiLevelType w:val="hybridMultilevel"/>
    <w:tmpl w:val="E8F48646"/>
    <w:lvl w:ilvl="0" w:tplc="878ED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433C7"/>
    <w:multiLevelType w:val="hybridMultilevel"/>
    <w:tmpl w:val="7568723C"/>
    <w:lvl w:ilvl="0" w:tplc="DD6CF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5081B"/>
    <w:multiLevelType w:val="hybridMultilevel"/>
    <w:tmpl w:val="5028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046E9"/>
    <w:multiLevelType w:val="hybridMultilevel"/>
    <w:tmpl w:val="CF1CDC78"/>
    <w:lvl w:ilvl="0" w:tplc="6CEC1D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F7BD0"/>
    <w:multiLevelType w:val="hybridMultilevel"/>
    <w:tmpl w:val="6F42B9B8"/>
    <w:lvl w:ilvl="0" w:tplc="50B21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2729C"/>
    <w:multiLevelType w:val="hybridMultilevel"/>
    <w:tmpl w:val="51F0D156"/>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6B74185E"/>
    <w:multiLevelType w:val="hybridMultilevel"/>
    <w:tmpl w:val="CAC46A44"/>
    <w:lvl w:ilvl="0" w:tplc="3D8A2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B4727"/>
    <w:multiLevelType w:val="hybridMultilevel"/>
    <w:tmpl w:val="CBB43466"/>
    <w:lvl w:ilvl="0" w:tplc="2A08EDD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40B72"/>
    <w:multiLevelType w:val="hybridMultilevel"/>
    <w:tmpl w:val="07B86C20"/>
    <w:lvl w:ilvl="0" w:tplc="CDFA8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8606D"/>
    <w:multiLevelType w:val="hybridMultilevel"/>
    <w:tmpl w:val="3342B434"/>
    <w:lvl w:ilvl="0" w:tplc="336A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609731">
    <w:abstractNumId w:val="8"/>
  </w:num>
  <w:num w:numId="2" w16cid:durableId="358286066">
    <w:abstractNumId w:val="5"/>
  </w:num>
  <w:num w:numId="3" w16cid:durableId="527763896">
    <w:abstractNumId w:val="0"/>
  </w:num>
  <w:num w:numId="4" w16cid:durableId="2122795289">
    <w:abstractNumId w:val="10"/>
  </w:num>
  <w:num w:numId="5" w16cid:durableId="1023701744">
    <w:abstractNumId w:val="3"/>
  </w:num>
  <w:num w:numId="6" w16cid:durableId="73481670">
    <w:abstractNumId w:val="2"/>
  </w:num>
  <w:num w:numId="7" w16cid:durableId="1082138910">
    <w:abstractNumId w:val="6"/>
  </w:num>
  <w:num w:numId="8" w16cid:durableId="1970672464">
    <w:abstractNumId w:val="9"/>
  </w:num>
  <w:num w:numId="9" w16cid:durableId="315493120">
    <w:abstractNumId w:val="7"/>
  </w:num>
  <w:num w:numId="10" w16cid:durableId="344871675">
    <w:abstractNumId w:val="1"/>
  </w:num>
  <w:num w:numId="11" w16cid:durableId="737753170">
    <w:abstractNumId w:val="4"/>
  </w:num>
  <w:num w:numId="12" w16cid:durableId="479156320">
    <w:abstractNumId w:val="12"/>
  </w:num>
  <w:num w:numId="13" w16cid:durableId="6507163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Edwards">
    <w15:presenceInfo w15:providerId="AD" w15:userId="S::00087677@uwa.edu.au::9d7ce70e-7678-4599-9a85-5226d09756f3"/>
  </w15:person>
  <w15:person w15:author="Jack Bruton">
    <w15:presenceInfo w15:providerId="Windows Live" w15:userId="f19994348ecc0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AF"/>
    <w:rsid w:val="00000CF7"/>
    <w:rsid w:val="00002B07"/>
    <w:rsid w:val="00002D74"/>
    <w:rsid w:val="00012F2D"/>
    <w:rsid w:val="000171C8"/>
    <w:rsid w:val="000176FD"/>
    <w:rsid w:val="00017899"/>
    <w:rsid w:val="0002061A"/>
    <w:rsid w:val="0002212A"/>
    <w:rsid w:val="00023127"/>
    <w:rsid w:val="00023D5B"/>
    <w:rsid w:val="00024490"/>
    <w:rsid w:val="00031BEA"/>
    <w:rsid w:val="00032B66"/>
    <w:rsid w:val="00032B68"/>
    <w:rsid w:val="00034AEA"/>
    <w:rsid w:val="00037AB6"/>
    <w:rsid w:val="00043088"/>
    <w:rsid w:val="000436CB"/>
    <w:rsid w:val="00046280"/>
    <w:rsid w:val="00046ED5"/>
    <w:rsid w:val="00047C21"/>
    <w:rsid w:val="00050E74"/>
    <w:rsid w:val="00051DE8"/>
    <w:rsid w:val="0005398D"/>
    <w:rsid w:val="0006300A"/>
    <w:rsid w:val="0006374C"/>
    <w:rsid w:val="00067CB7"/>
    <w:rsid w:val="00067EA2"/>
    <w:rsid w:val="00070BAF"/>
    <w:rsid w:val="00071595"/>
    <w:rsid w:val="00073178"/>
    <w:rsid w:val="0007453C"/>
    <w:rsid w:val="00074B62"/>
    <w:rsid w:val="00075AA8"/>
    <w:rsid w:val="00076723"/>
    <w:rsid w:val="000801F0"/>
    <w:rsid w:val="0008073F"/>
    <w:rsid w:val="00081933"/>
    <w:rsid w:val="00081F2C"/>
    <w:rsid w:val="00083D10"/>
    <w:rsid w:val="000843B5"/>
    <w:rsid w:val="00085485"/>
    <w:rsid w:val="00087960"/>
    <w:rsid w:val="0009112D"/>
    <w:rsid w:val="00092B16"/>
    <w:rsid w:val="00093514"/>
    <w:rsid w:val="00093592"/>
    <w:rsid w:val="000935AD"/>
    <w:rsid w:val="00094478"/>
    <w:rsid w:val="00094726"/>
    <w:rsid w:val="0009526B"/>
    <w:rsid w:val="0009734D"/>
    <w:rsid w:val="000A1463"/>
    <w:rsid w:val="000A3998"/>
    <w:rsid w:val="000A5224"/>
    <w:rsid w:val="000A6DC0"/>
    <w:rsid w:val="000B13DB"/>
    <w:rsid w:val="000B288B"/>
    <w:rsid w:val="000B52F0"/>
    <w:rsid w:val="000C05C4"/>
    <w:rsid w:val="000C0BD7"/>
    <w:rsid w:val="000C1292"/>
    <w:rsid w:val="000C1513"/>
    <w:rsid w:val="000C2E78"/>
    <w:rsid w:val="000C6F06"/>
    <w:rsid w:val="000C755C"/>
    <w:rsid w:val="000C7A14"/>
    <w:rsid w:val="000D0233"/>
    <w:rsid w:val="000D1A4D"/>
    <w:rsid w:val="000D30C8"/>
    <w:rsid w:val="000D6216"/>
    <w:rsid w:val="000D7AD4"/>
    <w:rsid w:val="000E0BEC"/>
    <w:rsid w:val="000E3373"/>
    <w:rsid w:val="000E6A57"/>
    <w:rsid w:val="000E70F8"/>
    <w:rsid w:val="000F0AE3"/>
    <w:rsid w:val="000F26BC"/>
    <w:rsid w:val="000F39D8"/>
    <w:rsid w:val="000F3B08"/>
    <w:rsid w:val="000F4769"/>
    <w:rsid w:val="000F498B"/>
    <w:rsid w:val="000F5C8C"/>
    <w:rsid w:val="000F5FBA"/>
    <w:rsid w:val="000F7B07"/>
    <w:rsid w:val="0010046C"/>
    <w:rsid w:val="00100760"/>
    <w:rsid w:val="001008A2"/>
    <w:rsid w:val="00102163"/>
    <w:rsid w:val="001022F3"/>
    <w:rsid w:val="00103613"/>
    <w:rsid w:val="00103DF6"/>
    <w:rsid w:val="00105893"/>
    <w:rsid w:val="0010658D"/>
    <w:rsid w:val="001070A1"/>
    <w:rsid w:val="00111914"/>
    <w:rsid w:val="00111A85"/>
    <w:rsid w:val="001128E3"/>
    <w:rsid w:val="001136CB"/>
    <w:rsid w:val="0011398A"/>
    <w:rsid w:val="00113A43"/>
    <w:rsid w:val="00114431"/>
    <w:rsid w:val="00115AF0"/>
    <w:rsid w:val="00121159"/>
    <w:rsid w:val="001217E5"/>
    <w:rsid w:val="00122173"/>
    <w:rsid w:val="00122229"/>
    <w:rsid w:val="00122320"/>
    <w:rsid w:val="001227CE"/>
    <w:rsid w:val="00124E9C"/>
    <w:rsid w:val="00125B00"/>
    <w:rsid w:val="00125EE1"/>
    <w:rsid w:val="001262C7"/>
    <w:rsid w:val="00126E52"/>
    <w:rsid w:val="0012708A"/>
    <w:rsid w:val="00131E9D"/>
    <w:rsid w:val="001332CF"/>
    <w:rsid w:val="00133A05"/>
    <w:rsid w:val="00134B91"/>
    <w:rsid w:val="001366FE"/>
    <w:rsid w:val="00137ECE"/>
    <w:rsid w:val="00141EA1"/>
    <w:rsid w:val="00142FA3"/>
    <w:rsid w:val="00145642"/>
    <w:rsid w:val="00147D3D"/>
    <w:rsid w:val="001550B6"/>
    <w:rsid w:val="00155D83"/>
    <w:rsid w:val="00157249"/>
    <w:rsid w:val="00157F3E"/>
    <w:rsid w:val="001625DE"/>
    <w:rsid w:val="001636F4"/>
    <w:rsid w:val="001638F0"/>
    <w:rsid w:val="00164B12"/>
    <w:rsid w:val="00166CF3"/>
    <w:rsid w:val="00167F33"/>
    <w:rsid w:val="00172018"/>
    <w:rsid w:val="0017240F"/>
    <w:rsid w:val="001742E8"/>
    <w:rsid w:val="00175774"/>
    <w:rsid w:val="00176751"/>
    <w:rsid w:val="00177626"/>
    <w:rsid w:val="00177B2A"/>
    <w:rsid w:val="0018067B"/>
    <w:rsid w:val="00181338"/>
    <w:rsid w:val="001814CE"/>
    <w:rsid w:val="001828BD"/>
    <w:rsid w:val="00183A46"/>
    <w:rsid w:val="00184A9F"/>
    <w:rsid w:val="0018683A"/>
    <w:rsid w:val="00186A64"/>
    <w:rsid w:val="001906B1"/>
    <w:rsid w:val="001916FD"/>
    <w:rsid w:val="00192535"/>
    <w:rsid w:val="0019267E"/>
    <w:rsid w:val="0019268B"/>
    <w:rsid w:val="00193AB1"/>
    <w:rsid w:val="001A1064"/>
    <w:rsid w:val="001A1F2D"/>
    <w:rsid w:val="001A2F25"/>
    <w:rsid w:val="001A4F79"/>
    <w:rsid w:val="001A7522"/>
    <w:rsid w:val="001A7864"/>
    <w:rsid w:val="001B0808"/>
    <w:rsid w:val="001B2EB5"/>
    <w:rsid w:val="001B38E5"/>
    <w:rsid w:val="001B3AAA"/>
    <w:rsid w:val="001B4158"/>
    <w:rsid w:val="001B417E"/>
    <w:rsid w:val="001B67BB"/>
    <w:rsid w:val="001C0C2A"/>
    <w:rsid w:val="001C0C81"/>
    <w:rsid w:val="001C1B4B"/>
    <w:rsid w:val="001C1C68"/>
    <w:rsid w:val="001C21DA"/>
    <w:rsid w:val="001C2CD8"/>
    <w:rsid w:val="001C47A3"/>
    <w:rsid w:val="001C4895"/>
    <w:rsid w:val="001C732C"/>
    <w:rsid w:val="001D0758"/>
    <w:rsid w:val="001D1190"/>
    <w:rsid w:val="001D227F"/>
    <w:rsid w:val="001D2CE6"/>
    <w:rsid w:val="001D7442"/>
    <w:rsid w:val="001D7F86"/>
    <w:rsid w:val="001E4D4F"/>
    <w:rsid w:val="001E74EA"/>
    <w:rsid w:val="001E77D5"/>
    <w:rsid w:val="001F1B69"/>
    <w:rsid w:val="001F1C54"/>
    <w:rsid w:val="001F1C55"/>
    <w:rsid w:val="001F1E49"/>
    <w:rsid w:val="001F25E3"/>
    <w:rsid w:val="001F3A58"/>
    <w:rsid w:val="001F44A8"/>
    <w:rsid w:val="001F6C8F"/>
    <w:rsid w:val="002046F4"/>
    <w:rsid w:val="00205E36"/>
    <w:rsid w:val="002076D4"/>
    <w:rsid w:val="00207B3C"/>
    <w:rsid w:val="00207FB9"/>
    <w:rsid w:val="00210E00"/>
    <w:rsid w:val="002173F3"/>
    <w:rsid w:val="00220093"/>
    <w:rsid w:val="00222ECD"/>
    <w:rsid w:val="0022494F"/>
    <w:rsid w:val="00226B95"/>
    <w:rsid w:val="00230809"/>
    <w:rsid w:val="00232C1A"/>
    <w:rsid w:val="00233869"/>
    <w:rsid w:val="002362FD"/>
    <w:rsid w:val="00240128"/>
    <w:rsid w:val="0024038B"/>
    <w:rsid w:val="00240478"/>
    <w:rsid w:val="002410F9"/>
    <w:rsid w:val="00241CA8"/>
    <w:rsid w:val="00241FEF"/>
    <w:rsid w:val="0024404A"/>
    <w:rsid w:val="0024456D"/>
    <w:rsid w:val="00247025"/>
    <w:rsid w:val="00247EB4"/>
    <w:rsid w:val="00250A29"/>
    <w:rsid w:val="00252C5B"/>
    <w:rsid w:val="0025320F"/>
    <w:rsid w:val="00253FD4"/>
    <w:rsid w:val="00254DE9"/>
    <w:rsid w:val="00256B83"/>
    <w:rsid w:val="00262D6F"/>
    <w:rsid w:val="002636D7"/>
    <w:rsid w:val="0026374E"/>
    <w:rsid w:val="00263BE8"/>
    <w:rsid w:val="00265789"/>
    <w:rsid w:val="00266171"/>
    <w:rsid w:val="002662A0"/>
    <w:rsid w:val="002668C5"/>
    <w:rsid w:val="00266AB4"/>
    <w:rsid w:val="002712ED"/>
    <w:rsid w:val="00272EDC"/>
    <w:rsid w:val="002746A5"/>
    <w:rsid w:val="002750CB"/>
    <w:rsid w:val="00275A5D"/>
    <w:rsid w:val="0027637A"/>
    <w:rsid w:val="00276C39"/>
    <w:rsid w:val="00277C6B"/>
    <w:rsid w:val="0028023F"/>
    <w:rsid w:val="00280B56"/>
    <w:rsid w:val="00280C06"/>
    <w:rsid w:val="00281D92"/>
    <w:rsid w:val="0028402D"/>
    <w:rsid w:val="002840A7"/>
    <w:rsid w:val="002863AB"/>
    <w:rsid w:val="00286D7A"/>
    <w:rsid w:val="00290346"/>
    <w:rsid w:val="00290832"/>
    <w:rsid w:val="00291133"/>
    <w:rsid w:val="002923DD"/>
    <w:rsid w:val="002925C6"/>
    <w:rsid w:val="00293B20"/>
    <w:rsid w:val="00293C90"/>
    <w:rsid w:val="002956DB"/>
    <w:rsid w:val="00295910"/>
    <w:rsid w:val="00297590"/>
    <w:rsid w:val="00297B55"/>
    <w:rsid w:val="002A055D"/>
    <w:rsid w:val="002A0804"/>
    <w:rsid w:val="002A22DA"/>
    <w:rsid w:val="002A2408"/>
    <w:rsid w:val="002A3E1A"/>
    <w:rsid w:val="002A42C8"/>
    <w:rsid w:val="002A4C13"/>
    <w:rsid w:val="002A5A06"/>
    <w:rsid w:val="002B1E57"/>
    <w:rsid w:val="002C06D8"/>
    <w:rsid w:val="002C387B"/>
    <w:rsid w:val="002C3A82"/>
    <w:rsid w:val="002C3D98"/>
    <w:rsid w:val="002C4E9C"/>
    <w:rsid w:val="002C4F68"/>
    <w:rsid w:val="002C63DD"/>
    <w:rsid w:val="002C7DFF"/>
    <w:rsid w:val="002D1FE0"/>
    <w:rsid w:val="002D32F0"/>
    <w:rsid w:val="002D3835"/>
    <w:rsid w:val="002D5261"/>
    <w:rsid w:val="002D7247"/>
    <w:rsid w:val="002E2A6D"/>
    <w:rsid w:val="002E702B"/>
    <w:rsid w:val="002F0468"/>
    <w:rsid w:val="002F05DE"/>
    <w:rsid w:val="002F0687"/>
    <w:rsid w:val="002F2B85"/>
    <w:rsid w:val="002F3FA6"/>
    <w:rsid w:val="003001C2"/>
    <w:rsid w:val="00300390"/>
    <w:rsid w:val="00301674"/>
    <w:rsid w:val="003022BC"/>
    <w:rsid w:val="00302356"/>
    <w:rsid w:val="00302621"/>
    <w:rsid w:val="003049A9"/>
    <w:rsid w:val="00305BF8"/>
    <w:rsid w:val="0030613E"/>
    <w:rsid w:val="00306E03"/>
    <w:rsid w:val="00306E30"/>
    <w:rsid w:val="00311446"/>
    <w:rsid w:val="00311969"/>
    <w:rsid w:val="00312661"/>
    <w:rsid w:val="00313E99"/>
    <w:rsid w:val="00314DE0"/>
    <w:rsid w:val="00316802"/>
    <w:rsid w:val="00321FC1"/>
    <w:rsid w:val="00322549"/>
    <w:rsid w:val="0032412C"/>
    <w:rsid w:val="003242DD"/>
    <w:rsid w:val="0032530C"/>
    <w:rsid w:val="003257E6"/>
    <w:rsid w:val="0032591C"/>
    <w:rsid w:val="00326552"/>
    <w:rsid w:val="0032741F"/>
    <w:rsid w:val="00327556"/>
    <w:rsid w:val="00327AEA"/>
    <w:rsid w:val="00330FC6"/>
    <w:rsid w:val="00331223"/>
    <w:rsid w:val="00331E09"/>
    <w:rsid w:val="00334280"/>
    <w:rsid w:val="00334FAA"/>
    <w:rsid w:val="00336E8D"/>
    <w:rsid w:val="003422F8"/>
    <w:rsid w:val="00342638"/>
    <w:rsid w:val="00343A31"/>
    <w:rsid w:val="00344AE0"/>
    <w:rsid w:val="003452A6"/>
    <w:rsid w:val="0034535C"/>
    <w:rsid w:val="00345DAE"/>
    <w:rsid w:val="00346C2C"/>
    <w:rsid w:val="00347315"/>
    <w:rsid w:val="0035087D"/>
    <w:rsid w:val="0035134D"/>
    <w:rsid w:val="003527A9"/>
    <w:rsid w:val="003552FD"/>
    <w:rsid w:val="00355C02"/>
    <w:rsid w:val="00356D3C"/>
    <w:rsid w:val="0035778D"/>
    <w:rsid w:val="00360388"/>
    <w:rsid w:val="00360805"/>
    <w:rsid w:val="0036180A"/>
    <w:rsid w:val="00361AC0"/>
    <w:rsid w:val="00363092"/>
    <w:rsid w:val="0036693F"/>
    <w:rsid w:val="0036714C"/>
    <w:rsid w:val="003702CA"/>
    <w:rsid w:val="00371465"/>
    <w:rsid w:val="0037189A"/>
    <w:rsid w:val="003720AC"/>
    <w:rsid w:val="00372F40"/>
    <w:rsid w:val="003748C7"/>
    <w:rsid w:val="00383144"/>
    <w:rsid w:val="0038563A"/>
    <w:rsid w:val="003879D6"/>
    <w:rsid w:val="0039085F"/>
    <w:rsid w:val="00393E8A"/>
    <w:rsid w:val="00393F2C"/>
    <w:rsid w:val="00394927"/>
    <w:rsid w:val="00394CB4"/>
    <w:rsid w:val="00395FDA"/>
    <w:rsid w:val="003972C6"/>
    <w:rsid w:val="00397E0B"/>
    <w:rsid w:val="003A013B"/>
    <w:rsid w:val="003A153C"/>
    <w:rsid w:val="003A2C5E"/>
    <w:rsid w:val="003A3249"/>
    <w:rsid w:val="003A32D8"/>
    <w:rsid w:val="003A452A"/>
    <w:rsid w:val="003A4722"/>
    <w:rsid w:val="003A4CFD"/>
    <w:rsid w:val="003A4D72"/>
    <w:rsid w:val="003A5B17"/>
    <w:rsid w:val="003A65A1"/>
    <w:rsid w:val="003B1761"/>
    <w:rsid w:val="003B1E2B"/>
    <w:rsid w:val="003B2AF3"/>
    <w:rsid w:val="003B404D"/>
    <w:rsid w:val="003B4068"/>
    <w:rsid w:val="003B7E4E"/>
    <w:rsid w:val="003C0275"/>
    <w:rsid w:val="003C14BD"/>
    <w:rsid w:val="003C3BD7"/>
    <w:rsid w:val="003C48B9"/>
    <w:rsid w:val="003C56E2"/>
    <w:rsid w:val="003C5D11"/>
    <w:rsid w:val="003C5D54"/>
    <w:rsid w:val="003C6FDC"/>
    <w:rsid w:val="003C7579"/>
    <w:rsid w:val="003D03CA"/>
    <w:rsid w:val="003D0C25"/>
    <w:rsid w:val="003D0DD4"/>
    <w:rsid w:val="003D3448"/>
    <w:rsid w:val="003D388B"/>
    <w:rsid w:val="003D38D7"/>
    <w:rsid w:val="003D398D"/>
    <w:rsid w:val="003D5C90"/>
    <w:rsid w:val="003E622C"/>
    <w:rsid w:val="003F0618"/>
    <w:rsid w:val="003F4CBC"/>
    <w:rsid w:val="003F51B8"/>
    <w:rsid w:val="003F5DF6"/>
    <w:rsid w:val="003F66DF"/>
    <w:rsid w:val="003F6B2B"/>
    <w:rsid w:val="00401B91"/>
    <w:rsid w:val="0040244C"/>
    <w:rsid w:val="00402707"/>
    <w:rsid w:val="00402A81"/>
    <w:rsid w:val="0040482C"/>
    <w:rsid w:val="00404E03"/>
    <w:rsid w:val="00407601"/>
    <w:rsid w:val="00410768"/>
    <w:rsid w:val="00410EA8"/>
    <w:rsid w:val="00412A37"/>
    <w:rsid w:val="004132E6"/>
    <w:rsid w:val="0041496E"/>
    <w:rsid w:val="00416E90"/>
    <w:rsid w:val="00416EA0"/>
    <w:rsid w:val="00421294"/>
    <w:rsid w:val="0042141C"/>
    <w:rsid w:val="00421598"/>
    <w:rsid w:val="00422968"/>
    <w:rsid w:val="00423753"/>
    <w:rsid w:val="00424009"/>
    <w:rsid w:val="00424BC8"/>
    <w:rsid w:val="00427AAC"/>
    <w:rsid w:val="004308C2"/>
    <w:rsid w:val="004315D0"/>
    <w:rsid w:val="0043255E"/>
    <w:rsid w:val="00433DA5"/>
    <w:rsid w:val="0043456E"/>
    <w:rsid w:val="00434E2A"/>
    <w:rsid w:val="00437759"/>
    <w:rsid w:val="00437AFD"/>
    <w:rsid w:val="00442BE9"/>
    <w:rsid w:val="00443936"/>
    <w:rsid w:val="004442BA"/>
    <w:rsid w:val="004450AF"/>
    <w:rsid w:val="0044554A"/>
    <w:rsid w:val="00445E34"/>
    <w:rsid w:val="00446755"/>
    <w:rsid w:val="00447789"/>
    <w:rsid w:val="004477BE"/>
    <w:rsid w:val="00447EFC"/>
    <w:rsid w:val="004536D9"/>
    <w:rsid w:val="00456CF3"/>
    <w:rsid w:val="004608A8"/>
    <w:rsid w:val="00460E5C"/>
    <w:rsid w:val="00461765"/>
    <w:rsid w:val="0046220F"/>
    <w:rsid w:val="004624B4"/>
    <w:rsid w:val="00465B9F"/>
    <w:rsid w:val="0046706B"/>
    <w:rsid w:val="00467F1A"/>
    <w:rsid w:val="004706C5"/>
    <w:rsid w:val="0047070D"/>
    <w:rsid w:val="00470B17"/>
    <w:rsid w:val="00471D52"/>
    <w:rsid w:val="004729B1"/>
    <w:rsid w:val="00472ECC"/>
    <w:rsid w:val="00473985"/>
    <w:rsid w:val="004740D5"/>
    <w:rsid w:val="004741E4"/>
    <w:rsid w:val="00477DAD"/>
    <w:rsid w:val="0048222C"/>
    <w:rsid w:val="00482E9C"/>
    <w:rsid w:val="00484754"/>
    <w:rsid w:val="004848F7"/>
    <w:rsid w:val="00484CE1"/>
    <w:rsid w:val="00487FC0"/>
    <w:rsid w:val="0049060E"/>
    <w:rsid w:val="00490CA6"/>
    <w:rsid w:val="004938E3"/>
    <w:rsid w:val="00494ADE"/>
    <w:rsid w:val="004950B4"/>
    <w:rsid w:val="0049693E"/>
    <w:rsid w:val="00496BE6"/>
    <w:rsid w:val="004A3567"/>
    <w:rsid w:val="004A4222"/>
    <w:rsid w:val="004A709B"/>
    <w:rsid w:val="004A70C3"/>
    <w:rsid w:val="004B1ED9"/>
    <w:rsid w:val="004B20A6"/>
    <w:rsid w:val="004B283C"/>
    <w:rsid w:val="004B28BC"/>
    <w:rsid w:val="004B4972"/>
    <w:rsid w:val="004B4DBF"/>
    <w:rsid w:val="004C3649"/>
    <w:rsid w:val="004C3A70"/>
    <w:rsid w:val="004C49C6"/>
    <w:rsid w:val="004C4D12"/>
    <w:rsid w:val="004C4DB3"/>
    <w:rsid w:val="004C4EF3"/>
    <w:rsid w:val="004C6BD1"/>
    <w:rsid w:val="004C6CC3"/>
    <w:rsid w:val="004C7EAF"/>
    <w:rsid w:val="004D00AF"/>
    <w:rsid w:val="004D124F"/>
    <w:rsid w:val="004D1FBD"/>
    <w:rsid w:val="004D2B94"/>
    <w:rsid w:val="004D3A4E"/>
    <w:rsid w:val="004D56EC"/>
    <w:rsid w:val="004D620C"/>
    <w:rsid w:val="004D69D5"/>
    <w:rsid w:val="004D772C"/>
    <w:rsid w:val="004D77EC"/>
    <w:rsid w:val="004D7D2F"/>
    <w:rsid w:val="004D7F91"/>
    <w:rsid w:val="004E0559"/>
    <w:rsid w:val="004E0E45"/>
    <w:rsid w:val="004E126D"/>
    <w:rsid w:val="004E13F9"/>
    <w:rsid w:val="004E14B1"/>
    <w:rsid w:val="004E1FB3"/>
    <w:rsid w:val="004E30C5"/>
    <w:rsid w:val="004E5D0B"/>
    <w:rsid w:val="004F04A8"/>
    <w:rsid w:val="004F0560"/>
    <w:rsid w:val="004F0CD4"/>
    <w:rsid w:val="004F1856"/>
    <w:rsid w:val="004F1DDD"/>
    <w:rsid w:val="004F27CF"/>
    <w:rsid w:val="004F2886"/>
    <w:rsid w:val="004F3F9E"/>
    <w:rsid w:val="004F597C"/>
    <w:rsid w:val="004F5A7D"/>
    <w:rsid w:val="004F5EAA"/>
    <w:rsid w:val="004F7187"/>
    <w:rsid w:val="0050362F"/>
    <w:rsid w:val="005042E2"/>
    <w:rsid w:val="00505DB9"/>
    <w:rsid w:val="00506A9B"/>
    <w:rsid w:val="0050752E"/>
    <w:rsid w:val="0051005A"/>
    <w:rsid w:val="00511CA7"/>
    <w:rsid w:val="005124DD"/>
    <w:rsid w:val="0051327D"/>
    <w:rsid w:val="005135D8"/>
    <w:rsid w:val="00513AE3"/>
    <w:rsid w:val="00513E7E"/>
    <w:rsid w:val="005156ED"/>
    <w:rsid w:val="005175A6"/>
    <w:rsid w:val="0052049A"/>
    <w:rsid w:val="005207A0"/>
    <w:rsid w:val="00520AC7"/>
    <w:rsid w:val="005214EC"/>
    <w:rsid w:val="00523B90"/>
    <w:rsid w:val="00525E9C"/>
    <w:rsid w:val="00526299"/>
    <w:rsid w:val="00526D02"/>
    <w:rsid w:val="005272DD"/>
    <w:rsid w:val="00531DEE"/>
    <w:rsid w:val="00531E3A"/>
    <w:rsid w:val="00531E52"/>
    <w:rsid w:val="00533341"/>
    <w:rsid w:val="0053494A"/>
    <w:rsid w:val="005356B7"/>
    <w:rsid w:val="00541752"/>
    <w:rsid w:val="005418D5"/>
    <w:rsid w:val="00541A07"/>
    <w:rsid w:val="00544186"/>
    <w:rsid w:val="00544787"/>
    <w:rsid w:val="00545999"/>
    <w:rsid w:val="00545F01"/>
    <w:rsid w:val="00550D2C"/>
    <w:rsid w:val="005516F8"/>
    <w:rsid w:val="005556E2"/>
    <w:rsid w:val="005569E8"/>
    <w:rsid w:val="0056061B"/>
    <w:rsid w:val="00560EC5"/>
    <w:rsid w:val="0056656C"/>
    <w:rsid w:val="00570029"/>
    <w:rsid w:val="0057124D"/>
    <w:rsid w:val="005734FE"/>
    <w:rsid w:val="00573C9C"/>
    <w:rsid w:val="00573D8B"/>
    <w:rsid w:val="00575CEC"/>
    <w:rsid w:val="00577AFD"/>
    <w:rsid w:val="00582662"/>
    <w:rsid w:val="00582D07"/>
    <w:rsid w:val="005849CB"/>
    <w:rsid w:val="00584BB9"/>
    <w:rsid w:val="00586043"/>
    <w:rsid w:val="00587C73"/>
    <w:rsid w:val="005910AF"/>
    <w:rsid w:val="005913A4"/>
    <w:rsid w:val="00591F51"/>
    <w:rsid w:val="0059363F"/>
    <w:rsid w:val="00596141"/>
    <w:rsid w:val="00596CFD"/>
    <w:rsid w:val="0059742C"/>
    <w:rsid w:val="005A03DA"/>
    <w:rsid w:val="005A0573"/>
    <w:rsid w:val="005A0C60"/>
    <w:rsid w:val="005A115E"/>
    <w:rsid w:val="005A1D20"/>
    <w:rsid w:val="005A30E9"/>
    <w:rsid w:val="005A3157"/>
    <w:rsid w:val="005A3B36"/>
    <w:rsid w:val="005B0348"/>
    <w:rsid w:val="005B06E0"/>
    <w:rsid w:val="005B09AB"/>
    <w:rsid w:val="005B0A09"/>
    <w:rsid w:val="005B0E1A"/>
    <w:rsid w:val="005B17E2"/>
    <w:rsid w:val="005B26C5"/>
    <w:rsid w:val="005B3AE1"/>
    <w:rsid w:val="005B4E62"/>
    <w:rsid w:val="005B552D"/>
    <w:rsid w:val="005B65E2"/>
    <w:rsid w:val="005B6981"/>
    <w:rsid w:val="005B6DAE"/>
    <w:rsid w:val="005C03AC"/>
    <w:rsid w:val="005C48CD"/>
    <w:rsid w:val="005C596C"/>
    <w:rsid w:val="005C6016"/>
    <w:rsid w:val="005C6BDC"/>
    <w:rsid w:val="005D042C"/>
    <w:rsid w:val="005D1146"/>
    <w:rsid w:val="005D2152"/>
    <w:rsid w:val="005D271F"/>
    <w:rsid w:val="005D2750"/>
    <w:rsid w:val="005D2ED7"/>
    <w:rsid w:val="005D352E"/>
    <w:rsid w:val="005D4EC6"/>
    <w:rsid w:val="005D6000"/>
    <w:rsid w:val="005D61B0"/>
    <w:rsid w:val="005D6C5C"/>
    <w:rsid w:val="005D6DB4"/>
    <w:rsid w:val="005E2B3F"/>
    <w:rsid w:val="005E5327"/>
    <w:rsid w:val="005E7059"/>
    <w:rsid w:val="005E77A3"/>
    <w:rsid w:val="005E7CE4"/>
    <w:rsid w:val="005F075C"/>
    <w:rsid w:val="005F175B"/>
    <w:rsid w:val="005F2071"/>
    <w:rsid w:val="005F51CD"/>
    <w:rsid w:val="0060049F"/>
    <w:rsid w:val="006021B5"/>
    <w:rsid w:val="00602627"/>
    <w:rsid w:val="00603948"/>
    <w:rsid w:val="00605E12"/>
    <w:rsid w:val="00606D94"/>
    <w:rsid w:val="00607F5D"/>
    <w:rsid w:val="0061280A"/>
    <w:rsid w:val="006129BC"/>
    <w:rsid w:val="00613164"/>
    <w:rsid w:val="00613331"/>
    <w:rsid w:val="00615446"/>
    <w:rsid w:val="0061552D"/>
    <w:rsid w:val="00616504"/>
    <w:rsid w:val="00620583"/>
    <w:rsid w:val="00622DA2"/>
    <w:rsid w:val="00624A67"/>
    <w:rsid w:val="00627995"/>
    <w:rsid w:val="006304AB"/>
    <w:rsid w:val="00630A6C"/>
    <w:rsid w:val="0063248D"/>
    <w:rsid w:val="006339F4"/>
    <w:rsid w:val="00634A72"/>
    <w:rsid w:val="006373B5"/>
    <w:rsid w:val="006377C4"/>
    <w:rsid w:val="0064055D"/>
    <w:rsid w:val="0064155F"/>
    <w:rsid w:val="00642B7A"/>
    <w:rsid w:val="00642E3D"/>
    <w:rsid w:val="00644824"/>
    <w:rsid w:val="0064509C"/>
    <w:rsid w:val="0064563E"/>
    <w:rsid w:val="00645A24"/>
    <w:rsid w:val="006460AA"/>
    <w:rsid w:val="00647738"/>
    <w:rsid w:val="00650254"/>
    <w:rsid w:val="00650893"/>
    <w:rsid w:val="00651127"/>
    <w:rsid w:val="00651B0F"/>
    <w:rsid w:val="00652184"/>
    <w:rsid w:val="00652B98"/>
    <w:rsid w:val="00654F01"/>
    <w:rsid w:val="00655BA5"/>
    <w:rsid w:val="00656B25"/>
    <w:rsid w:val="0065769D"/>
    <w:rsid w:val="006578EA"/>
    <w:rsid w:val="00660369"/>
    <w:rsid w:val="00660D06"/>
    <w:rsid w:val="006610ED"/>
    <w:rsid w:val="00661330"/>
    <w:rsid w:val="0066147F"/>
    <w:rsid w:val="00661660"/>
    <w:rsid w:val="00661D10"/>
    <w:rsid w:val="00662E88"/>
    <w:rsid w:val="00664026"/>
    <w:rsid w:val="00665EA0"/>
    <w:rsid w:val="006660D5"/>
    <w:rsid w:val="00666365"/>
    <w:rsid w:val="00666D0A"/>
    <w:rsid w:val="00667014"/>
    <w:rsid w:val="0067053C"/>
    <w:rsid w:val="006727FA"/>
    <w:rsid w:val="006738D7"/>
    <w:rsid w:val="00674A4C"/>
    <w:rsid w:val="00675584"/>
    <w:rsid w:val="0067676F"/>
    <w:rsid w:val="00676893"/>
    <w:rsid w:val="006768A7"/>
    <w:rsid w:val="0068035A"/>
    <w:rsid w:val="00680BE3"/>
    <w:rsid w:val="00683D45"/>
    <w:rsid w:val="006849E8"/>
    <w:rsid w:val="0068508E"/>
    <w:rsid w:val="006870BB"/>
    <w:rsid w:val="0068748B"/>
    <w:rsid w:val="00691728"/>
    <w:rsid w:val="00693003"/>
    <w:rsid w:val="006953B0"/>
    <w:rsid w:val="006967A7"/>
    <w:rsid w:val="00697A19"/>
    <w:rsid w:val="006A4172"/>
    <w:rsid w:val="006B0C60"/>
    <w:rsid w:val="006B0D73"/>
    <w:rsid w:val="006B1207"/>
    <w:rsid w:val="006B193D"/>
    <w:rsid w:val="006B1E1D"/>
    <w:rsid w:val="006B3554"/>
    <w:rsid w:val="006B365A"/>
    <w:rsid w:val="006B3ABE"/>
    <w:rsid w:val="006B5747"/>
    <w:rsid w:val="006C081B"/>
    <w:rsid w:val="006C156C"/>
    <w:rsid w:val="006C2083"/>
    <w:rsid w:val="006C2615"/>
    <w:rsid w:val="006C36AF"/>
    <w:rsid w:val="006C7043"/>
    <w:rsid w:val="006C71C7"/>
    <w:rsid w:val="006D0684"/>
    <w:rsid w:val="006D0C74"/>
    <w:rsid w:val="006D108A"/>
    <w:rsid w:val="006D1879"/>
    <w:rsid w:val="006D2712"/>
    <w:rsid w:val="006D3DBD"/>
    <w:rsid w:val="006D52B2"/>
    <w:rsid w:val="006D55A2"/>
    <w:rsid w:val="006E11F9"/>
    <w:rsid w:val="006E242F"/>
    <w:rsid w:val="006E2AB7"/>
    <w:rsid w:val="006E320F"/>
    <w:rsid w:val="006E4E9B"/>
    <w:rsid w:val="006E571C"/>
    <w:rsid w:val="006E6073"/>
    <w:rsid w:val="006F1BAB"/>
    <w:rsid w:val="006F2484"/>
    <w:rsid w:val="006F2B1A"/>
    <w:rsid w:val="006F3CB3"/>
    <w:rsid w:val="006F751D"/>
    <w:rsid w:val="00701E07"/>
    <w:rsid w:val="007035D8"/>
    <w:rsid w:val="007039A2"/>
    <w:rsid w:val="007059DA"/>
    <w:rsid w:val="007063E1"/>
    <w:rsid w:val="00711D99"/>
    <w:rsid w:val="00712AEB"/>
    <w:rsid w:val="00713EF6"/>
    <w:rsid w:val="00715672"/>
    <w:rsid w:val="00716ECA"/>
    <w:rsid w:val="00721A64"/>
    <w:rsid w:val="00722F9C"/>
    <w:rsid w:val="007248B7"/>
    <w:rsid w:val="007301B5"/>
    <w:rsid w:val="00733B55"/>
    <w:rsid w:val="00733D42"/>
    <w:rsid w:val="00736291"/>
    <w:rsid w:val="007364DC"/>
    <w:rsid w:val="00736DB8"/>
    <w:rsid w:val="00737385"/>
    <w:rsid w:val="007377DB"/>
    <w:rsid w:val="00741735"/>
    <w:rsid w:val="007428C7"/>
    <w:rsid w:val="00743FF6"/>
    <w:rsid w:val="007442C2"/>
    <w:rsid w:val="00744DE9"/>
    <w:rsid w:val="00751C18"/>
    <w:rsid w:val="007549AC"/>
    <w:rsid w:val="00755F96"/>
    <w:rsid w:val="00756950"/>
    <w:rsid w:val="00756C0C"/>
    <w:rsid w:val="00757F73"/>
    <w:rsid w:val="0076000E"/>
    <w:rsid w:val="007607AA"/>
    <w:rsid w:val="007612A5"/>
    <w:rsid w:val="007616D6"/>
    <w:rsid w:val="00761AB2"/>
    <w:rsid w:val="00763D28"/>
    <w:rsid w:val="00765AF7"/>
    <w:rsid w:val="00765D5D"/>
    <w:rsid w:val="0076715C"/>
    <w:rsid w:val="00767AD9"/>
    <w:rsid w:val="00772467"/>
    <w:rsid w:val="00773381"/>
    <w:rsid w:val="00773B5D"/>
    <w:rsid w:val="00775BEE"/>
    <w:rsid w:val="00775FAE"/>
    <w:rsid w:val="00780A17"/>
    <w:rsid w:val="00780A27"/>
    <w:rsid w:val="00780EB2"/>
    <w:rsid w:val="00781896"/>
    <w:rsid w:val="00781EFA"/>
    <w:rsid w:val="00782CC6"/>
    <w:rsid w:val="00782E3B"/>
    <w:rsid w:val="007830C6"/>
    <w:rsid w:val="00783F9F"/>
    <w:rsid w:val="007841FD"/>
    <w:rsid w:val="0078430E"/>
    <w:rsid w:val="00784A4A"/>
    <w:rsid w:val="00784C2C"/>
    <w:rsid w:val="00785083"/>
    <w:rsid w:val="00785517"/>
    <w:rsid w:val="00787082"/>
    <w:rsid w:val="0079188E"/>
    <w:rsid w:val="007927F2"/>
    <w:rsid w:val="00792E0B"/>
    <w:rsid w:val="00795AF0"/>
    <w:rsid w:val="00796FCB"/>
    <w:rsid w:val="007A0249"/>
    <w:rsid w:val="007A0DC6"/>
    <w:rsid w:val="007A28E6"/>
    <w:rsid w:val="007A4533"/>
    <w:rsid w:val="007A55AD"/>
    <w:rsid w:val="007A6622"/>
    <w:rsid w:val="007A66E2"/>
    <w:rsid w:val="007A6A8E"/>
    <w:rsid w:val="007A7021"/>
    <w:rsid w:val="007A7992"/>
    <w:rsid w:val="007B042A"/>
    <w:rsid w:val="007B07FA"/>
    <w:rsid w:val="007B1AA6"/>
    <w:rsid w:val="007B2E2E"/>
    <w:rsid w:val="007B32EB"/>
    <w:rsid w:val="007B64A0"/>
    <w:rsid w:val="007B66C5"/>
    <w:rsid w:val="007B6951"/>
    <w:rsid w:val="007B6B74"/>
    <w:rsid w:val="007C0025"/>
    <w:rsid w:val="007C104B"/>
    <w:rsid w:val="007C41CC"/>
    <w:rsid w:val="007C43BC"/>
    <w:rsid w:val="007C5783"/>
    <w:rsid w:val="007C6343"/>
    <w:rsid w:val="007C7083"/>
    <w:rsid w:val="007C7EAC"/>
    <w:rsid w:val="007D0AAD"/>
    <w:rsid w:val="007D10B8"/>
    <w:rsid w:val="007D3281"/>
    <w:rsid w:val="007D41BD"/>
    <w:rsid w:val="007D4D8A"/>
    <w:rsid w:val="007D4EAF"/>
    <w:rsid w:val="007D5B6C"/>
    <w:rsid w:val="007D69AD"/>
    <w:rsid w:val="007D6F8B"/>
    <w:rsid w:val="007D7CBF"/>
    <w:rsid w:val="007E0B44"/>
    <w:rsid w:val="007E18D7"/>
    <w:rsid w:val="007E19D0"/>
    <w:rsid w:val="007E1F86"/>
    <w:rsid w:val="007E244F"/>
    <w:rsid w:val="007E5422"/>
    <w:rsid w:val="007E5EEA"/>
    <w:rsid w:val="007E7E54"/>
    <w:rsid w:val="007F08E1"/>
    <w:rsid w:val="007F5815"/>
    <w:rsid w:val="007F6792"/>
    <w:rsid w:val="00800924"/>
    <w:rsid w:val="0080340C"/>
    <w:rsid w:val="00804DDA"/>
    <w:rsid w:val="00805D6F"/>
    <w:rsid w:val="00807F84"/>
    <w:rsid w:val="008110AC"/>
    <w:rsid w:val="00811A36"/>
    <w:rsid w:val="0081200B"/>
    <w:rsid w:val="008123F0"/>
    <w:rsid w:val="008133B3"/>
    <w:rsid w:val="008134ED"/>
    <w:rsid w:val="008138B8"/>
    <w:rsid w:val="008148F5"/>
    <w:rsid w:val="008157E0"/>
    <w:rsid w:val="00816068"/>
    <w:rsid w:val="00820116"/>
    <w:rsid w:val="00820FF9"/>
    <w:rsid w:val="008229D0"/>
    <w:rsid w:val="008245A4"/>
    <w:rsid w:val="00824A23"/>
    <w:rsid w:val="00827CA9"/>
    <w:rsid w:val="00831021"/>
    <w:rsid w:val="00832007"/>
    <w:rsid w:val="008322C7"/>
    <w:rsid w:val="00832E6E"/>
    <w:rsid w:val="00832F41"/>
    <w:rsid w:val="008339FD"/>
    <w:rsid w:val="00834883"/>
    <w:rsid w:val="00835D0C"/>
    <w:rsid w:val="008362E4"/>
    <w:rsid w:val="008370E3"/>
    <w:rsid w:val="0084164D"/>
    <w:rsid w:val="008425AE"/>
    <w:rsid w:val="00842E3D"/>
    <w:rsid w:val="008438B2"/>
    <w:rsid w:val="00843D4E"/>
    <w:rsid w:val="008444C3"/>
    <w:rsid w:val="008447CB"/>
    <w:rsid w:val="00844D15"/>
    <w:rsid w:val="00847B98"/>
    <w:rsid w:val="008501A4"/>
    <w:rsid w:val="00850C1B"/>
    <w:rsid w:val="00852C51"/>
    <w:rsid w:val="00854232"/>
    <w:rsid w:val="00856619"/>
    <w:rsid w:val="0085794C"/>
    <w:rsid w:val="00857EB1"/>
    <w:rsid w:val="008614CA"/>
    <w:rsid w:val="008625DA"/>
    <w:rsid w:val="00863D85"/>
    <w:rsid w:val="00863E91"/>
    <w:rsid w:val="00864060"/>
    <w:rsid w:val="00864BF1"/>
    <w:rsid w:val="00864E19"/>
    <w:rsid w:val="00865398"/>
    <w:rsid w:val="00865A26"/>
    <w:rsid w:val="008665EC"/>
    <w:rsid w:val="008668A7"/>
    <w:rsid w:val="00867B55"/>
    <w:rsid w:val="008713B0"/>
    <w:rsid w:val="008716FF"/>
    <w:rsid w:val="00871C21"/>
    <w:rsid w:val="00872082"/>
    <w:rsid w:val="0087352C"/>
    <w:rsid w:val="008806A5"/>
    <w:rsid w:val="00881B71"/>
    <w:rsid w:val="00882D3B"/>
    <w:rsid w:val="008833A1"/>
    <w:rsid w:val="00883445"/>
    <w:rsid w:val="00883E17"/>
    <w:rsid w:val="00883EE6"/>
    <w:rsid w:val="008849E9"/>
    <w:rsid w:val="008862C6"/>
    <w:rsid w:val="008865F1"/>
    <w:rsid w:val="00887009"/>
    <w:rsid w:val="00890DCA"/>
    <w:rsid w:val="00891768"/>
    <w:rsid w:val="00892A39"/>
    <w:rsid w:val="00892F55"/>
    <w:rsid w:val="008938F3"/>
    <w:rsid w:val="00894BA9"/>
    <w:rsid w:val="008977A4"/>
    <w:rsid w:val="008A1210"/>
    <w:rsid w:val="008A13B9"/>
    <w:rsid w:val="008A262E"/>
    <w:rsid w:val="008A5D91"/>
    <w:rsid w:val="008A6F8B"/>
    <w:rsid w:val="008A7053"/>
    <w:rsid w:val="008B2C5C"/>
    <w:rsid w:val="008B508D"/>
    <w:rsid w:val="008B5DF3"/>
    <w:rsid w:val="008B61E4"/>
    <w:rsid w:val="008B753E"/>
    <w:rsid w:val="008B7FC7"/>
    <w:rsid w:val="008C49A0"/>
    <w:rsid w:val="008C652B"/>
    <w:rsid w:val="008D06BD"/>
    <w:rsid w:val="008D1D4B"/>
    <w:rsid w:val="008D3BEC"/>
    <w:rsid w:val="008D3FC4"/>
    <w:rsid w:val="008D5E2B"/>
    <w:rsid w:val="008D6A78"/>
    <w:rsid w:val="008D7A88"/>
    <w:rsid w:val="008D7C9D"/>
    <w:rsid w:val="008E0798"/>
    <w:rsid w:val="008E0F70"/>
    <w:rsid w:val="008E2B33"/>
    <w:rsid w:val="008E47FF"/>
    <w:rsid w:val="008F05B2"/>
    <w:rsid w:val="008F135B"/>
    <w:rsid w:val="008F3B97"/>
    <w:rsid w:val="008F3D51"/>
    <w:rsid w:val="008F3E77"/>
    <w:rsid w:val="008F4780"/>
    <w:rsid w:val="008F4C6D"/>
    <w:rsid w:val="008F647E"/>
    <w:rsid w:val="008F64E4"/>
    <w:rsid w:val="008F72E5"/>
    <w:rsid w:val="009010C3"/>
    <w:rsid w:val="00902A8F"/>
    <w:rsid w:val="00903285"/>
    <w:rsid w:val="00904289"/>
    <w:rsid w:val="00907078"/>
    <w:rsid w:val="0090751D"/>
    <w:rsid w:val="00907B8F"/>
    <w:rsid w:val="00907FD0"/>
    <w:rsid w:val="00911E89"/>
    <w:rsid w:val="009124FF"/>
    <w:rsid w:val="00912D1A"/>
    <w:rsid w:val="0091356A"/>
    <w:rsid w:val="00914076"/>
    <w:rsid w:val="0091617D"/>
    <w:rsid w:val="009205FC"/>
    <w:rsid w:val="009216CA"/>
    <w:rsid w:val="00923E67"/>
    <w:rsid w:val="00924666"/>
    <w:rsid w:val="00924BC5"/>
    <w:rsid w:val="00925B5E"/>
    <w:rsid w:val="009313F1"/>
    <w:rsid w:val="00931B48"/>
    <w:rsid w:val="00931FD5"/>
    <w:rsid w:val="009326BE"/>
    <w:rsid w:val="0093274C"/>
    <w:rsid w:val="0093407E"/>
    <w:rsid w:val="0093421F"/>
    <w:rsid w:val="00940070"/>
    <w:rsid w:val="00940A0C"/>
    <w:rsid w:val="00941511"/>
    <w:rsid w:val="00941D0A"/>
    <w:rsid w:val="009420D3"/>
    <w:rsid w:val="009437CF"/>
    <w:rsid w:val="0094399A"/>
    <w:rsid w:val="00945482"/>
    <w:rsid w:val="00945724"/>
    <w:rsid w:val="00946C75"/>
    <w:rsid w:val="00947206"/>
    <w:rsid w:val="009500DE"/>
    <w:rsid w:val="00950A00"/>
    <w:rsid w:val="009523EC"/>
    <w:rsid w:val="00953C3A"/>
    <w:rsid w:val="00954136"/>
    <w:rsid w:val="009566E0"/>
    <w:rsid w:val="00957A0B"/>
    <w:rsid w:val="00960332"/>
    <w:rsid w:val="00960491"/>
    <w:rsid w:val="00960A4F"/>
    <w:rsid w:val="00963676"/>
    <w:rsid w:val="009654E3"/>
    <w:rsid w:val="00971172"/>
    <w:rsid w:val="009711E1"/>
    <w:rsid w:val="00971658"/>
    <w:rsid w:val="00971C8B"/>
    <w:rsid w:val="00972FC1"/>
    <w:rsid w:val="009734DA"/>
    <w:rsid w:val="00973E13"/>
    <w:rsid w:val="009743CD"/>
    <w:rsid w:val="00974CAF"/>
    <w:rsid w:val="00975ED2"/>
    <w:rsid w:val="0097666D"/>
    <w:rsid w:val="00977D17"/>
    <w:rsid w:val="00980BF7"/>
    <w:rsid w:val="00982808"/>
    <w:rsid w:val="00983E52"/>
    <w:rsid w:val="00983E67"/>
    <w:rsid w:val="00984ED8"/>
    <w:rsid w:val="009854E3"/>
    <w:rsid w:val="009869AA"/>
    <w:rsid w:val="0099091D"/>
    <w:rsid w:val="00991DCC"/>
    <w:rsid w:val="00992576"/>
    <w:rsid w:val="00995B2A"/>
    <w:rsid w:val="00997847"/>
    <w:rsid w:val="009A01C4"/>
    <w:rsid w:val="009A1916"/>
    <w:rsid w:val="009A6127"/>
    <w:rsid w:val="009A6208"/>
    <w:rsid w:val="009A6BB0"/>
    <w:rsid w:val="009B2A41"/>
    <w:rsid w:val="009B357C"/>
    <w:rsid w:val="009B3D53"/>
    <w:rsid w:val="009B6215"/>
    <w:rsid w:val="009B699F"/>
    <w:rsid w:val="009B6DA5"/>
    <w:rsid w:val="009C0484"/>
    <w:rsid w:val="009C0CBA"/>
    <w:rsid w:val="009C0FBB"/>
    <w:rsid w:val="009C38C2"/>
    <w:rsid w:val="009C6C22"/>
    <w:rsid w:val="009C6C31"/>
    <w:rsid w:val="009D002C"/>
    <w:rsid w:val="009D0A02"/>
    <w:rsid w:val="009D147C"/>
    <w:rsid w:val="009D2B1A"/>
    <w:rsid w:val="009D2E77"/>
    <w:rsid w:val="009D376A"/>
    <w:rsid w:val="009D42C5"/>
    <w:rsid w:val="009D4DB6"/>
    <w:rsid w:val="009D5337"/>
    <w:rsid w:val="009D5B53"/>
    <w:rsid w:val="009D5F3D"/>
    <w:rsid w:val="009D6360"/>
    <w:rsid w:val="009D78E9"/>
    <w:rsid w:val="009D79AA"/>
    <w:rsid w:val="009D7FC6"/>
    <w:rsid w:val="009E044C"/>
    <w:rsid w:val="009E05C5"/>
    <w:rsid w:val="009E3B37"/>
    <w:rsid w:val="009E5983"/>
    <w:rsid w:val="009E5A53"/>
    <w:rsid w:val="009F06E8"/>
    <w:rsid w:val="009F0F45"/>
    <w:rsid w:val="009F16D2"/>
    <w:rsid w:val="009F2CEE"/>
    <w:rsid w:val="009F355B"/>
    <w:rsid w:val="009F4817"/>
    <w:rsid w:val="009F49ED"/>
    <w:rsid w:val="009F6623"/>
    <w:rsid w:val="009F6B42"/>
    <w:rsid w:val="00A0017D"/>
    <w:rsid w:val="00A00F05"/>
    <w:rsid w:val="00A015E8"/>
    <w:rsid w:val="00A02FDA"/>
    <w:rsid w:val="00A0372C"/>
    <w:rsid w:val="00A04D89"/>
    <w:rsid w:val="00A05A76"/>
    <w:rsid w:val="00A05F1F"/>
    <w:rsid w:val="00A11140"/>
    <w:rsid w:val="00A1127E"/>
    <w:rsid w:val="00A1151C"/>
    <w:rsid w:val="00A11708"/>
    <w:rsid w:val="00A11D4E"/>
    <w:rsid w:val="00A13FBF"/>
    <w:rsid w:val="00A15EE3"/>
    <w:rsid w:val="00A15FC8"/>
    <w:rsid w:val="00A16BE2"/>
    <w:rsid w:val="00A2014E"/>
    <w:rsid w:val="00A207B2"/>
    <w:rsid w:val="00A2361D"/>
    <w:rsid w:val="00A25ED7"/>
    <w:rsid w:val="00A2668E"/>
    <w:rsid w:val="00A31073"/>
    <w:rsid w:val="00A31985"/>
    <w:rsid w:val="00A32FC1"/>
    <w:rsid w:val="00A33DEE"/>
    <w:rsid w:val="00A33E0D"/>
    <w:rsid w:val="00A34E84"/>
    <w:rsid w:val="00A40950"/>
    <w:rsid w:val="00A40A35"/>
    <w:rsid w:val="00A43B60"/>
    <w:rsid w:val="00A43E19"/>
    <w:rsid w:val="00A447F4"/>
    <w:rsid w:val="00A44943"/>
    <w:rsid w:val="00A44F5D"/>
    <w:rsid w:val="00A45AD6"/>
    <w:rsid w:val="00A45EC6"/>
    <w:rsid w:val="00A46801"/>
    <w:rsid w:val="00A50AB2"/>
    <w:rsid w:val="00A523CE"/>
    <w:rsid w:val="00A5251A"/>
    <w:rsid w:val="00A5576F"/>
    <w:rsid w:val="00A55D8C"/>
    <w:rsid w:val="00A56F83"/>
    <w:rsid w:val="00A60180"/>
    <w:rsid w:val="00A607BB"/>
    <w:rsid w:val="00A61A7E"/>
    <w:rsid w:val="00A621D3"/>
    <w:rsid w:val="00A63F14"/>
    <w:rsid w:val="00A6555B"/>
    <w:rsid w:val="00A65757"/>
    <w:rsid w:val="00A67839"/>
    <w:rsid w:val="00A7099A"/>
    <w:rsid w:val="00A71DB2"/>
    <w:rsid w:val="00A73000"/>
    <w:rsid w:val="00A74ABD"/>
    <w:rsid w:val="00A757FA"/>
    <w:rsid w:val="00A7623F"/>
    <w:rsid w:val="00A76594"/>
    <w:rsid w:val="00A76731"/>
    <w:rsid w:val="00A76868"/>
    <w:rsid w:val="00A80BFF"/>
    <w:rsid w:val="00A838F5"/>
    <w:rsid w:val="00A83965"/>
    <w:rsid w:val="00A84363"/>
    <w:rsid w:val="00A8731D"/>
    <w:rsid w:val="00A9125F"/>
    <w:rsid w:val="00A93AAD"/>
    <w:rsid w:val="00A95425"/>
    <w:rsid w:val="00A95FAC"/>
    <w:rsid w:val="00A96266"/>
    <w:rsid w:val="00A96989"/>
    <w:rsid w:val="00AA0008"/>
    <w:rsid w:val="00AA2D35"/>
    <w:rsid w:val="00AA4937"/>
    <w:rsid w:val="00AA5108"/>
    <w:rsid w:val="00AA61EB"/>
    <w:rsid w:val="00AA67D3"/>
    <w:rsid w:val="00AB1BE1"/>
    <w:rsid w:val="00AB2C6B"/>
    <w:rsid w:val="00AB2E7D"/>
    <w:rsid w:val="00AB756E"/>
    <w:rsid w:val="00AC08CA"/>
    <w:rsid w:val="00AC0CE5"/>
    <w:rsid w:val="00AC37CD"/>
    <w:rsid w:val="00AC6734"/>
    <w:rsid w:val="00AC7A02"/>
    <w:rsid w:val="00AD28AC"/>
    <w:rsid w:val="00AD5009"/>
    <w:rsid w:val="00AD5394"/>
    <w:rsid w:val="00AD5A0A"/>
    <w:rsid w:val="00AD67FC"/>
    <w:rsid w:val="00AD6D2D"/>
    <w:rsid w:val="00AD6EA9"/>
    <w:rsid w:val="00AD7692"/>
    <w:rsid w:val="00AE16BC"/>
    <w:rsid w:val="00AE2DCE"/>
    <w:rsid w:val="00AE3330"/>
    <w:rsid w:val="00AE7473"/>
    <w:rsid w:val="00AF1E73"/>
    <w:rsid w:val="00AF21FD"/>
    <w:rsid w:val="00AF279E"/>
    <w:rsid w:val="00AF3334"/>
    <w:rsid w:val="00AF663F"/>
    <w:rsid w:val="00B01B84"/>
    <w:rsid w:val="00B047E1"/>
    <w:rsid w:val="00B0616C"/>
    <w:rsid w:val="00B12BB0"/>
    <w:rsid w:val="00B134EE"/>
    <w:rsid w:val="00B137F9"/>
    <w:rsid w:val="00B13E3A"/>
    <w:rsid w:val="00B14C6F"/>
    <w:rsid w:val="00B17882"/>
    <w:rsid w:val="00B2072D"/>
    <w:rsid w:val="00B249F4"/>
    <w:rsid w:val="00B27236"/>
    <w:rsid w:val="00B31B20"/>
    <w:rsid w:val="00B360F0"/>
    <w:rsid w:val="00B37464"/>
    <w:rsid w:val="00B409A0"/>
    <w:rsid w:val="00B4215C"/>
    <w:rsid w:val="00B42269"/>
    <w:rsid w:val="00B42718"/>
    <w:rsid w:val="00B45047"/>
    <w:rsid w:val="00B45EB2"/>
    <w:rsid w:val="00B45FA3"/>
    <w:rsid w:val="00B464CE"/>
    <w:rsid w:val="00B50589"/>
    <w:rsid w:val="00B51B19"/>
    <w:rsid w:val="00B534F5"/>
    <w:rsid w:val="00B53DF6"/>
    <w:rsid w:val="00B54385"/>
    <w:rsid w:val="00B55549"/>
    <w:rsid w:val="00B57932"/>
    <w:rsid w:val="00B60AC4"/>
    <w:rsid w:val="00B610BD"/>
    <w:rsid w:val="00B62FA9"/>
    <w:rsid w:val="00B6377F"/>
    <w:rsid w:val="00B63A39"/>
    <w:rsid w:val="00B64985"/>
    <w:rsid w:val="00B652D5"/>
    <w:rsid w:val="00B65950"/>
    <w:rsid w:val="00B7310B"/>
    <w:rsid w:val="00B73113"/>
    <w:rsid w:val="00B73E4C"/>
    <w:rsid w:val="00B81066"/>
    <w:rsid w:val="00B84909"/>
    <w:rsid w:val="00B84B66"/>
    <w:rsid w:val="00B86624"/>
    <w:rsid w:val="00B87E24"/>
    <w:rsid w:val="00B87F3E"/>
    <w:rsid w:val="00B907AB"/>
    <w:rsid w:val="00B90A02"/>
    <w:rsid w:val="00B90ACE"/>
    <w:rsid w:val="00B90C91"/>
    <w:rsid w:val="00B91788"/>
    <w:rsid w:val="00B91A02"/>
    <w:rsid w:val="00B91CC1"/>
    <w:rsid w:val="00B943BB"/>
    <w:rsid w:val="00B944CF"/>
    <w:rsid w:val="00B96087"/>
    <w:rsid w:val="00BA10E8"/>
    <w:rsid w:val="00BA4824"/>
    <w:rsid w:val="00BA4F7A"/>
    <w:rsid w:val="00BA56B6"/>
    <w:rsid w:val="00BA63DB"/>
    <w:rsid w:val="00BA6C69"/>
    <w:rsid w:val="00BA7A57"/>
    <w:rsid w:val="00BB00E5"/>
    <w:rsid w:val="00BB11F3"/>
    <w:rsid w:val="00BB1A0B"/>
    <w:rsid w:val="00BB2395"/>
    <w:rsid w:val="00BB2EF6"/>
    <w:rsid w:val="00BB41AB"/>
    <w:rsid w:val="00BB5B6D"/>
    <w:rsid w:val="00BB7AE5"/>
    <w:rsid w:val="00BC0531"/>
    <w:rsid w:val="00BC1918"/>
    <w:rsid w:val="00BC210B"/>
    <w:rsid w:val="00BD3A36"/>
    <w:rsid w:val="00BD4BFE"/>
    <w:rsid w:val="00BD4F43"/>
    <w:rsid w:val="00BD52A4"/>
    <w:rsid w:val="00BD5D5A"/>
    <w:rsid w:val="00BD6797"/>
    <w:rsid w:val="00BE1CD9"/>
    <w:rsid w:val="00BE5132"/>
    <w:rsid w:val="00BE68F7"/>
    <w:rsid w:val="00BE6B9D"/>
    <w:rsid w:val="00BE7AD3"/>
    <w:rsid w:val="00BF00D9"/>
    <w:rsid w:val="00BF14B4"/>
    <w:rsid w:val="00BF3B0A"/>
    <w:rsid w:val="00BF4FB1"/>
    <w:rsid w:val="00BF5088"/>
    <w:rsid w:val="00BF537A"/>
    <w:rsid w:val="00BF5BF6"/>
    <w:rsid w:val="00BF5F6E"/>
    <w:rsid w:val="00BF629C"/>
    <w:rsid w:val="00C0044C"/>
    <w:rsid w:val="00C00C1C"/>
    <w:rsid w:val="00C01837"/>
    <w:rsid w:val="00C01F67"/>
    <w:rsid w:val="00C025D3"/>
    <w:rsid w:val="00C03426"/>
    <w:rsid w:val="00C03EC3"/>
    <w:rsid w:val="00C0493A"/>
    <w:rsid w:val="00C04C58"/>
    <w:rsid w:val="00C069D9"/>
    <w:rsid w:val="00C06A62"/>
    <w:rsid w:val="00C12092"/>
    <w:rsid w:val="00C12B64"/>
    <w:rsid w:val="00C131DF"/>
    <w:rsid w:val="00C13C4C"/>
    <w:rsid w:val="00C141E2"/>
    <w:rsid w:val="00C14208"/>
    <w:rsid w:val="00C1522D"/>
    <w:rsid w:val="00C156A5"/>
    <w:rsid w:val="00C15A96"/>
    <w:rsid w:val="00C173EF"/>
    <w:rsid w:val="00C21FD1"/>
    <w:rsid w:val="00C22B74"/>
    <w:rsid w:val="00C22F56"/>
    <w:rsid w:val="00C23423"/>
    <w:rsid w:val="00C25D5C"/>
    <w:rsid w:val="00C26125"/>
    <w:rsid w:val="00C26730"/>
    <w:rsid w:val="00C31D02"/>
    <w:rsid w:val="00C32845"/>
    <w:rsid w:val="00C354BD"/>
    <w:rsid w:val="00C36451"/>
    <w:rsid w:val="00C368C8"/>
    <w:rsid w:val="00C37739"/>
    <w:rsid w:val="00C40867"/>
    <w:rsid w:val="00C42AD5"/>
    <w:rsid w:val="00C42CF1"/>
    <w:rsid w:val="00C44244"/>
    <w:rsid w:val="00C45E27"/>
    <w:rsid w:val="00C47FCF"/>
    <w:rsid w:val="00C5111F"/>
    <w:rsid w:val="00C512EC"/>
    <w:rsid w:val="00C53282"/>
    <w:rsid w:val="00C539F1"/>
    <w:rsid w:val="00C54167"/>
    <w:rsid w:val="00C54E24"/>
    <w:rsid w:val="00C55BB1"/>
    <w:rsid w:val="00C57338"/>
    <w:rsid w:val="00C62AA2"/>
    <w:rsid w:val="00C6308E"/>
    <w:rsid w:val="00C6465E"/>
    <w:rsid w:val="00C6635F"/>
    <w:rsid w:val="00C66F5E"/>
    <w:rsid w:val="00C670EE"/>
    <w:rsid w:val="00C6761C"/>
    <w:rsid w:val="00C6768E"/>
    <w:rsid w:val="00C67706"/>
    <w:rsid w:val="00C70B59"/>
    <w:rsid w:val="00C71B67"/>
    <w:rsid w:val="00C7216A"/>
    <w:rsid w:val="00C72A6F"/>
    <w:rsid w:val="00C733F2"/>
    <w:rsid w:val="00C74553"/>
    <w:rsid w:val="00C74D81"/>
    <w:rsid w:val="00C753C4"/>
    <w:rsid w:val="00C75DB5"/>
    <w:rsid w:val="00C84AD6"/>
    <w:rsid w:val="00C8516E"/>
    <w:rsid w:val="00C860D9"/>
    <w:rsid w:val="00C8613F"/>
    <w:rsid w:val="00C87A2D"/>
    <w:rsid w:val="00C90A5A"/>
    <w:rsid w:val="00C91B75"/>
    <w:rsid w:val="00C92107"/>
    <w:rsid w:val="00C9328B"/>
    <w:rsid w:val="00C93F99"/>
    <w:rsid w:val="00C95520"/>
    <w:rsid w:val="00C95BF5"/>
    <w:rsid w:val="00C97461"/>
    <w:rsid w:val="00CA180D"/>
    <w:rsid w:val="00CA29D7"/>
    <w:rsid w:val="00CA5496"/>
    <w:rsid w:val="00CA7782"/>
    <w:rsid w:val="00CB173F"/>
    <w:rsid w:val="00CB1777"/>
    <w:rsid w:val="00CC060A"/>
    <w:rsid w:val="00CC1A39"/>
    <w:rsid w:val="00CC3A19"/>
    <w:rsid w:val="00CC40CE"/>
    <w:rsid w:val="00CC420B"/>
    <w:rsid w:val="00CC5E95"/>
    <w:rsid w:val="00CC6DB8"/>
    <w:rsid w:val="00CC7AED"/>
    <w:rsid w:val="00CD252C"/>
    <w:rsid w:val="00CD2D2F"/>
    <w:rsid w:val="00CE10AF"/>
    <w:rsid w:val="00CE1306"/>
    <w:rsid w:val="00CE1DAE"/>
    <w:rsid w:val="00CE201A"/>
    <w:rsid w:val="00CE379D"/>
    <w:rsid w:val="00CE5087"/>
    <w:rsid w:val="00CF037C"/>
    <w:rsid w:val="00CF1BD8"/>
    <w:rsid w:val="00CF4800"/>
    <w:rsid w:val="00CF5EC2"/>
    <w:rsid w:val="00CF66FD"/>
    <w:rsid w:val="00CF6E44"/>
    <w:rsid w:val="00CF6ECB"/>
    <w:rsid w:val="00CF777F"/>
    <w:rsid w:val="00D0121B"/>
    <w:rsid w:val="00D03E68"/>
    <w:rsid w:val="00D04F21"/>
    <w:rsid w:val="00D07DE1"/>
    <w:rsid w:val="00D11FA2"/>
    <w:rsid w:val="00D12562"/>
    <w:rsid w:val="00D1266B"/>
    <w:rsid w:val="00D12794"/>
    <w:rsid w:val="00D14403"/>
    <w:rsid w:val="00D1546B"/>
    <w:rsid w:val="00D15564"/>
    <w:rsid w:val="00D15D88"/>
    <w:rsid w:val="00D15E95"/>
    <w:rsid w:val="00D1640B"/>
    <w:rsid w:val="00D1792F"/>
    <w:rsid w:val="00D17E3C"/>
    <w:rsid w:val="00D2210B"/>
    <w:rsid w:val="00D22580"/>
    <w:rsid w:val="00D231C4"/>
    <w:rsid w:val="00D25CB0"/>
    <w:rsid w:val="00D274BD"/>
    <w:rsid w:val="00D27CA6"/>
    <w:rsid w:val="00D323CC"/>
    <w:rsid w:val="00D32CA8"/>
    <w:rsid w:val="00D3445E"/>
    <w:rsid w:val="00D361BA"/>
    <w:rsid w:val="00D36A7C"/>
    <w:rsid w:val="00D36F37"/>
    <w:rsid w:val="00D37552"/>
    <w:rsid w:val="00D37FC0"/>
    <w:rsid w:val="00D40473"/>
    <w:rsid w:val="00D4109E"/>
    <w:rsid w:val="00D4298F"/>
    <w:rsid w:val="00D4524B"/>
    <w:rsid w:val="00D45ACC"/>
    <w:rsid w:val="00D4683B"/>
    <w:rsid w:val="00D47635"/>
    <w:rsid w:val="00D50909"/>
    <w:rsid w:val="00D513A2"/>
    <w:rsid w:val="00D521B1"/>
    <w:rsid w:val="00D5249D"/>
    <w:rsid w:val="00D54FD8"/>
    <w:rsid w:val="00D55E1B"/>
    <w:rsid w:val="00D56ECE"/>
    <w:rsid w:val="00D574ED"/>
    <w:rsid w:val="00D57682"/>
    <w:rsid w:val="00D619C9"/>
    <w:rsid w:val="00D62DAD"/>
    <w:rsid w:val="00D64485"/>
    <w:rsid w:val="00D652FC"/>
    <w:rsid w:val="00D679BC"/>
    <w:rsid w:val="00D70222"/>
    <w:rsid w:val="00D713EB"/>
    <w:rsid w:val="00D75385"/>
    <w:rsid w:val="00D75E0D"/>
    <w:rsid w:val="00D76AFB"/>
    <w:rsid w:val="00D77FA7"/>
    <w:rsid w:val="00D82E70"/>
    <w:rsid w:val="00D844C9"/>
    <w:rsid w:val="00D84BB1"/>
    <w:rsid w:val="00D90DAD"/>
    <w:rsid w:val="00D91EAF"/>
    <w:rsid w:val="00D938BE"/>
    <w:rsid w:val="00D94C84"/>
    <w:rsid w:val="00D94F2C"/>
    <w:rsid w:val="00D9526B"/>
    <w:rsid w:val="00D96096"/>
    <w:rsid w:val="00D971DA"/>
    <w:rsid w:val="00DA03BD"/>
    <w:rsid w:val="00DA0DD8"/>
    <w:rsid w:val="00DA0E0D"/>
    <w:rsid w:val="00DA0E2C"/>
    <w:rsid w:val="00DA1652"/>
    <w:rsid w:val="00DA1B10"/>
    <w:rsid w:val="00DA3A8D"/>
    <w:rsid w:val="00DA5B2B"/>
    <w:rsid w:val="00DA7E09"/>
    <w:rsid w:val="00DB06C6"/>
    <w:rsid w:val="00DB1744"/>
    <w:rsid w:val="00DB3F73"/>
    <w:rsid w:val="00DB5765"/>
    <w:rsid w:val="00DB6CF6"/>
    <w:rsid w:val="00DC19EC"/>
    <w:rsid w:val="00DC5264"/>
    <w:rsid w:val="00DC5DBF"/>
    <w:rsid w:val="00DC74C8"/>
    <w:rsid w:val="00DD00E9"/>
    <w:rsid w:val="00DD1C78"/>
    <w:rsid w:val="00DD20B0"/>
    <w:rsid w:val="00DD3529"/>
    <w:rsid w:val="00DD514C"/>
    <w:rsid w:val="00DD54E6"/>
    <w:rsid w:val="00DD5549"/>
    <w:rsid w:val="00DD555A"/>
    <w:rsid w:val="00DD587A"/>
    <w:rsid w:val="00DD62FC"/>
    <w:rsid w:val="00DD6561"/>
    <w:rsid w:val="00DE070F"/>
    <w:rsid w:val="00DE327E"/>
    <w:rsid w:val="00DE35B5"/>
    <w:rsid w:val="00DE43E0"/>
    <w:rsid w:val="00DE5C12"/>
    <w:rsid w:val="00DE6809"/>
    <w:rsid w:val="00DF0FB9"/>
    <w:rsid w:val="00DF1AD8"/>
    <w:rsid w:val="00DF437D"/>
    <w:rsid w:val="00DF7B2D"/>
    <w:rsid w:val="00E00874"/>
    <w:rsid w:val="00E00A6F"/>
    <w:rsid w:val="00E02A04"/>
    <w:rsid w:val="00E03B39"/>
    <w:rsid w:val="00E04BBB"/>
    <w:rsid w:val="00E06441"/>
    <w:rsid w:val="00E06BEA"/>
    <w:rsid w:val="00E126E8"/>
    <w:rsid w:val="00E1314A"/>
    <w:rsid w:val="00E142ED"/>
    <w:rsid w:val="00E14339"/>
    <w:rsid w:val="00E15365"/>
    <w:rsid w:val="00E17181"/>
    <w:rsid w:val="00E20472"/>
    <w:rsid w:val="00E243CE"/>
    <w:rsid w:val="00E249B2"/>
    <w:rsid w:val="00E25432"/>
    <w:rsid w:val="00E259AC"/>
    <w:rsid w:val="00E26B53"/>
    <w:rsid w:val="00E27707"/>
    <w:rsid w:val="00E306DC"/>
    <w:rsid w:val="00E32AED"/>
    <w:rsid w:val="00E32EBE"/>
    <w:rsid w:val="00E33DFE"/>
    <w:rsid w:val="00E341CD"/>
    <w:rsid w:val="00E345ED"/>
    <w:rsid w:val="00E34AB8"/>
    <w:rsid w:val="00E35490"/>
    <w:rsid w:val="00E37ADE"/>
    <w:rsid w:val="00E4574E"/>
    <w:rsid w:val="00E5113E"/>
    <w:rsid w:val="00E52053"/>
    <w:rsid w:val="00E52348"/>
    <w:rsid w:val="00E558D3"/>
    <w:rsid w:val="00E56B3C"/>
    <w:rsid w:val="00E60B37"/>
    <w:rsid w:val="00E60F49"/>
    <w:rsid w:val="00E6129B"/>
    <w:rsid w:val="00E61305"/>
    <w:rsid w:val="00E61404"/>
    <w:rsid w:val="00E62C8D"/>
    <w:rsid w:val="00E63A5E"/>
    <w:rsid w:val="00E6423C"/>
    <w:rsid w:val="00E649ED"/>
    <w:rsid w:val="00E65B64"/>
    <w:rsid w:val="00E7021B"/>
    <w:rsid w:val="00E703A7"/>
    <w:rsid w:val="00E71ADE"/>
    <w:rsid w:val="00E71B00"/>
    <w:rsid w:val="00E72456"/>
    <w:rsid w:val="00E72C84"/>
    <w:rsid w:val="00E74228"/>
    <w:rsid w:val="00E75693"/>
    <w:rsid w:val="00E75B17"/>
    <w:rsid w:val="00E75B9A"/>
    <w:rsid w:val="00E768C1"/>
    <w:rsid w:val="00E82425"/>
    <w:rsid w:val="00E827EF"/>
    <w:rsid w:val="00E84741"/>
    <w:rsid w:val="00E86D72"/>
    <w:rsid w:val="00E909D9"/>
    <w:rsid w:val="00E90E24"/>
    <w:rsid w:val="00E91161"/>
    <w:rsid w:val="00E931E3"/>
    <w:rsid w:val="00E94477"/>
    <w:rsid w:val="00E94B19"/>
    <w:rsid w:val="00E956AD"/>
    <w:rsid w:val="00E961A4"/>
    <w:rsid w:val="00E96788"/>
    <w:rsid w:val="00E97447"/>
    <w:rsid w:val="00EA0E74"/>
    <w:rsid w:val="00EA33E5"/>
    <w:rsid w:val="00EA4452"/>
    <w:rsid w:val="00EA47F1"/>
    <w:rsid w:val="00EA4C02"/>
    <w:rsid w:val="00EB02A4"/>
    <w:rsid w:val="00EB271B"/>
    <w:rsid w:val="00EB431D"/>
    <w:rsid w:val="00EB53BB"/>
    <w:rsid w:val="00EB56F6"/>
    <w:rsid w:val="00EB78C0"/>
    <w:rsid w:val="00EC1735"/>
    <w:rsid w:val="00EC18A4"/>
    <w:rsid w:val="00EC480E"/>
    <w:rsid w:val="00EC4CDE"/>
    <w:rsid w:val="00EC4D38"/>
    <w:rsid w:val="00EC5390"/>
    <w:rsid w:val="00EC5B98"/>
    <w:rsid w:val="00EC76C5"/>
    <w:rsid w:val="00ED05DB"/>
    <w:rsid w:val="00ED0A26"/>
    <w:rsid w:val="00ED20A9"/>
    <w:rsid w:val="00ED3458"/>
    <w:rsid w:val="00ED4795"/>
    <w:rsid w:val="00ED5450"/>
    <w:rsid w:val="00ED5989"/>
    <w:rsid w:val="00ED6388"/>
    <w:rsid w:val="00EE0BB0"/>
    <w:rsid w:val="00EE2403"/>
    <w:rsid w:val="00EE2833"/>
    <w:rsid w:val="00EE3232"/>
    <w:rsid w:val="00EE4DEE"/>
    <w:rsid w:val="00EE51C2"/>
    <w:rsid w:val="00EF1063"/>
    <w:rsid w:val="00EF1956"/>
    <w:rsid w:val="00EF1FCD"/>
    <w:rsid w:val="00EF25EE"/>
    <w:rsid w:val="00EF6CEF"/>
    <w:rsid w:val="00EF7D48"/>
    <w:rsid w:val="00EF7F63"/>
    <w:rsid w:val="00F02D0E"/>
    <w:rsid w:val="00F03B40"/>
    <w:rsid w:val="00F03FBA"/>
    <w:rsid w:val="00F04CCD"/>
    <w:rsid w:val="00F0551F"/>
    <w:rsid w:val="00F05920"/>
    <w:rsid w:val="00F05A64"/>
    <w:rsid w:val="00F06376"/>
    <w:rsid w:val="00F06452"/>
    <w:rsid w:val="00F06847"/>
    <w:rsid w:val="00F10F58"/>
    <w:rsid w:val="00F11277"/>
    <w:rsid w:val="00F1340A"/>
    <w:rsid w:val="00F1446A"/>
    <w:rsid w:val="00F1497C"/>
    <w:rsid w:val="00F14A3D"/>
    <w:rsid w:val="00F17B1C"/>
    <w:rsid w:val="00F20035"/>
    <w:rsid w:val="00F2104D"/>
    <w:rsid w:val="00F22CB5"/>
    <w:rsid w:val="00F2351F"/>
    <w:rsid w:val="00F24415"/>
    <w:rsid w:val="00F25096"/>
    <w:rsid w:val="00F259D6"/>
    <w:rsid w:val="00F25E08"/>
    <w:rsid w:val="00F270EB"/>
    <w:rsid w:val="00F30932"/>
    <w:rsid w:val="00F33D69"/>
    <w:rsid w:val="00F3450F"/>
    <w:rsid w:val="00F34C6B"/>
    <w:rsid w:val="00F37D3F"/>
    <w:rsid w:val="00F424F5"/>
    <w:rsid w:val="00F435B6"/>
    <w:rsid w:val="00F44228"/>
    <w:rsid w:val="00F444EA"/>
    <w:rsid w:val="00F46840"/>
    <w:rsid w:val="00F468E1"/>
    <w:rsid w:val="00F47E34"/>
    <w:rsid w:val="00F523C4"/>
    <w:rsid w:val="00F5361B"/>
    <w:rsid w:val="00F54242"/>
    <w:rsid w:val="00F55561"/>
    <w:rsid w:val="00F567D0"/>
    <w:rsid w:val="00F60C4D"/>
    <w:rsid w:val="00F614B0"/>
    <w:rsid w:val="00F628F8"/>
    <w:rsid w:val="00F63ACA"/>
    <w:rsid w:val="00F64D8C"/>
    <w:rsid w:val="00F64D9A"/>
    <w:rsid w:val="00F64EF1"/>
    <w:rsid w:val="00F653F5"/>
    <w:rsid w:val="00F658D7"/>
    <w:rsid w:val="00F673D2"/>
    <w:rsid w:val="00F67B65"/>
    <w:rsid w:val="00F67C27"/>
    <w:rsid w:val="00F67CBD"/>
    <w:rsid w:val="00F70C96"/>
    <w:rsid w:val="00F726AD"/>
    <w:rsid w:val="00F73F54"/>
    <w:rsid w:val="00F741B4"/>
    <w:rsid w:val="00F748F3"/>
    <w:rsid w:val="00F80516"/>
    <w:rsid w:val="00F813B1"/>
    <w:rsid w:val="00F833C0"/>
    <w:rsid w:val="00F842CC"/>
    <w:rsid w:val="00F85440"/>
    <w:rsid w:val="00F86D20"/>
    <w:rsid w:val="00F87AD8"/>
    <w:rsid w:val="00F87F83"/>
    <w:rsid w:val="00F919BA"/>
    <w:rsid w:val="00F9293C"/>
    <w:rsid w:val="00F934A7"/>
    <w:rsid w:val="00F934C2"/>
    <w:rsid w:val="00F94098"/>
    <w:rsid w:val="00F958D3"/>
    <w:rsid w:val="00FA161F"/>
    <w:rsid w:val="00FA18FB"/>
    <w:rsid w:val="00FA2994"/>
    <w:rsid w:val="00FA3246"/>
    <w:rsid w:val="00FA507D"/>
    <w:rsid w:val="00FA54DD"/>
    <w:rsid w:val="00FA5ADD"/>
    <w:rsid w:val="00FA729F"/>
    <w:rsid w:val="00FB2624"/>
    <w:rsid w:val="00FB2F2A"/>
    <w:rsid w:val="00FB37C2"/>
    <w:rsid w:val="00FB4521"/>
    <w:rsid w:val="00FB46C7"/>
    <w:rsid w:val="00FB487D"/>
    <w:rsid w:val="00FB762C"/>
    <w:rsid w:val="00FB7D73"/>
    <w:rsid w:val="00FC0699"/>
    <w:rsid w:val="00FC3229"/>
    <w:rsid w:val="00FC3874"/>
    <w:rsid w:val="00FC4BFB"/>
    <w:rsid w:val="00FC612A"/>
    <w:rsid w:val="00FC68C8"/>
    <w:rsid w:val="00FC7E23"/>
    <w:rsid w:val="00FD316B"/>
    <w:rsid w:val="00FD445E"/>
    <w:rsid w:val="00FD47A9"/>
    <w:rsid w:val="00FD69AF"/>
    <w:rsid w:val="00FE0350"/>
    <w:rsid w:val="00FE2CA0"/>
    <w:rsid w:val="00FE2D45"/>
    <w:rsid w:val="00FE3452"/>
    <w:rsid w:val="00FE35A5"/>
    <w:rsid w:val="00FE36AD"/>
    <w:rsid w:val="00FE38DA"/>
    <w:rsid w:val="00FE3EC3"/>
    <w:rsid w:val="00FE4C85"/>
    <w:rsid w:val="00FE6A27"/>
    <w:rsid w:val="00FE6D6C"/>
    <w:rsid w:val="00FF2BD8"/>
    <w:rsid w:val="00FF40C3"/>
    <w:rsid w:val="00FF5641"/>
    <w:rsid w:val="00FF71FE"/>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BAEA"/>
  <w15:chartTrackingRefBased/>
  <w15:docId w15:val="{A4539EE2-068F-40C3-A07B-C0F5E17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84"/>
  </w:style>
  <w:style w:type="paragraph" w:styleId="Heading1">
    <w:name w:val="heading 1"/>
    <w:basedOn w:val="Normal"/>
    <w:next w:val="Normal"/>
    <w:link w:val="Heading1Char"/>
    <w:uiPriority w:val="9"/>
    <w:qFormat/>
    <w:rsid w:val="006C3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6AF"/>
    <w:rPr>
      <w:rFonts w:eastAsiaTheme="majorEastAsia" w:cstheme="majorBidi"/>
      <w:color w:val="272727" w:themeColor="text1" w:themeTint="D8"/>
    </w:rPr>
  </w:style>
  <w:style w:type="paragraph" w:styleId="Title">
    <w:name w:val="Title"/>
    <w:basedOn w:val="Normal"/>
    <w:next w:val="Normal"/>
    <w:link w:val="TitleChar"/>
    <w:uiPriority w:val="10"/>
    <w:qFormat/>
    <w:rsid w:val="006C3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6AF"/>
    <w:pPr>
      <w:spacing w:before="160"/>
      <w:jc w:val="center"/>
    </w:pPr>
    <w:rPr>
      <w:i/>
      <w:iCs/>
      <w:color w:val="404040" w:themeColor="text1" w:themeTint="BF"/>
    </w:rPr>
  </w:style>
  <w:style w:type="character" w:customStyle="1" w:styleId="QuoteChar">
    <w:name w:val="Quote Char"/>
    <w:basedOn w:val="DefaultParagraphFont"/>
    <w:link w:val="Quote"/>
    <w:uiPriority w:val="29"/>
    <w:rsid w:val="006C36AF"/>
    <w:rPr>
      <w:i/>
      <w:iCs/>
      <w:color w:val="404040" w:themeColor="text1" w:themeTint="BF"/>
    </w:rPr>
  </w:style>
  <w:style w:type="paragraph" w:styleId="ListParagraph">
    <w:name w:val="List Paragraph"/>
    <w:basedOn w:val="Normal"/>
    <w:uiPriority w:val="34"/>
    <w:qFormat/>
    <w:rsid w:val="006C36AF"/>
    <w:pPr>
      <w:ind w:left="720"/>
      <w:contextualSpacing/>
    </w:pPr>
  </w:style>
  <w:style w:type="character" w:styleId="IntenseEmphasis">
    <w:name w:val="Intense Emphasis"/>
    <w:basedOn w:val="DefaultParagraphFont"/>
    <w:uiPriority w:val="21"/>
    <w:qFormat/>
    <w:rsid w:val="006C36AF"/>
    <w:rPr>
      <w:i/>
      <w:iCs/>
      <w:color w:val="0F4761" w:themeColor="accent1" w:themeShade="BF"/>
    </w:rPr>
  </w:style>
  <w:style w:type="paragraph" w:styleId="IntenseQuote">
    <w:name w:val="Intense Quote"/>
    <w:basedOn w:val="Normal"/>
    <w:next w:val="Normal"/>
    <w:link w:val="IntenseQuoteChar"/>
    <w:uiPriority w:val="30"/>
    <w:qFormat/>
    <w:rsid w:val="006C3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6AF"/>
    <w:rPr>
      <w:i/>
      <w:iCs/>
      <w:color w:val="0F4761" w:themeColor="accent1" w:themeShade="BF"/>
    </w:rPr>
  </w:style>
  <w:style w:type="character" w:styleId="IntenseReference">
    <w:name w:val="Intense Reference"/>
    <w:basedOn w:val="DefaultParagraphFont"/>
    <w:uiPriority w:val="32"/>
    <w:qFormat/>
    <w:rsid w:val="006C36AF"/>
    <w:rPr>
      <w:b/>
      <w:bCs/>
      <w:smallCaps/>
      <w:color w:val="0F4761" w:themeColor="accent1" w:themeShade="BF"/>
      <w:spacing w:val="5"/>
    </w:rPr>
  </w:style>
  <w:style w:type="paragraph" w:styleId="Header">
    <w:name w:val="header"/>
    <w:basedOn w:val="Normal"/>
    <w:link w:val="HeaderChar"/>
    <w:uiPriority w:val="99"/>
    <w:unhideWhenUsed/>
    <w:rsid w:val="006C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AF"/>
  </w:style>
  <w:style w:type="paragraph" w:styleId="Footer">
    <w:name w:val="footer"/>
    <w:basedOn w:val="Normal"/>
    <w:link w:val="FooterChar"/>
    <w:uiPriority w:val="99"/>
    <w:unhideWhenUsed/>
    <w:rsid w:val="006C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AF"/>
  </w:style>
  <w:style w:type="character" w:styleId="Hyperlink">
    <w:name w:val="Hyperlink"/>
    <w:basedOn w:val="DefaultParagraphFont"/>
    <w:uiPriority w:val="99"/>
    <w:unhideWhenUsed/>
    <w:rsid w:val="00662E88"/>
    <w:rPr>
      <w:color w:val="467886" w:themeColor="hyperlink"/>
      <w:u w:val="single"/>
    </w:rPr>
  </w:style>
  <w:style w:type="character" w:styleId="UnresolvedMention">
    <w:name w:val="Unresolved Mention"/>
    <w:basedOn w:val="DefaultParagraphFont"/>
    <w:uiPriority w:val="99"/>
    <w:semiHidden/>
    <w:unhideWhenUsed/>
    <w:rsid w:val="00662E88"/>
    <w:rPr>
      <w:color w:val="605E5C"/>
      <w:shd w:val="clear" w:color="auto" w:fill="E1DFDD"/>
    </w:rPr>
  </w:style>
  <w:style w:type="paragraph" w:styleId="Bibliography">
    <w:name w:val="Bibliography"/>
    <w:basedOn w:val="Normal"/>
    <w:next w:val="Normal"/>
    <w:uiPriority w:val="37"/>
    <w:unhideWhenUsed/>
    <w:rsid w:val="00D15564"/>
    <w:pPr>
      <w:tabs>
        <w:tab w:val="left" w:pos="264"/>
      </w:tabs>
      <w:spacing w:after="240" w:line="240" w:lineRule="auto"/>
      <w:ind w:left="264" w:hanging="264"/>
    </w:pPr>
  </w:style>
  <w:style w:type="paragraph" w:styleId="HTMLPreformatted">
    <w:name w:val="HTML Preformatted"/>
    <w:basedOn w:val="Normal"/>
    <w:link w:val="HTMLPreformattedChar"/>
    <w:uiPriority w:val="99"/>
    <w:semiHidden/>
    <w:unhideWhenUsed/>
    <w:rsid w:val="00D37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FC0"/>
    <w:rPr>
      <w:rFonts w:ascii="Consolas" w:hAnsi="Consolas"/>
      <w:sz w:val="20"/>
      <w:szCs w:val="20"/>
    </w:rPr>
  </w:style>
  <w:style w:type="table" w:styleId="TableGrid">
    <w:name w:val="Table Grid"/>
    <w:basedOn w:val="TableNormal"/>
    <w:uiPriority w:val="39"/>
    <w:rsid w:val="0047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0E9"/>
    <w:rPr>
      <w:sz w:val="16"/>
      <w:szCs w:val="16"/>
    </w:rPr>
  </w:style>
  <w:style w:type="paragraph" w:styleId="CommentText">
    <w:name w:val="annotation text"/>
    <w:basedOn w:val="Normal"/>
    <w:link w:val="CommentTextChar"/>
    <w:uiPriority w:val="99"/>
    <w:unhideWhenUsed/>
    <w:rsid w:val="00DD00E9"/>
    <w:pPr>
      <w:spacing w:line="240" w:lineRule="auto"/>
    </w:pPr>
    <w:rPr>
      <w:sz w:val="20"/>
      <w:szCs w:val="20"/>
    </w:rPr>
  </w:style>
  <w:style w:type="character" w:customStyle="1" w:styleId="CommentTextChar">
    <w:name w:val="Comment Text Char"/>
    <w:basedOn w:val="DefaultParagraphFont"/>
    <w:link w:val="CommentText"/>
    <w:uiPriority w:val="99"/>
    <w:rsid w:val="00DD00E9"/>
    <w:rPr>
      <w:sz w:val="20"/>
      <w:szCs w:val="20"/>
    </w:rPr>
  </w:style>
  <w:style w:type="paragraph" w:styleId="CommentSubject">
    <w:name w:val="annotation subject"/>
    <w:basedOn w:val="CommentText"/>
    <w:next w:val="CommentText"/>
    <w:link w:val="CommentSubjectChar"/>
    <w:uiPriority w:val="99"/>
    <w:semiHidden/>
    <w:unhideWhenUsed/>
    <w:rsid w:val="00DD00E9"/>
    <w:rPr>
      <w:b/>
      <w:bCs/>
    </w:rPr>
  </w:style>
  <w:style w:type="character" w:customStyle="1" w:styleId="CommentSubjectChar">
    <w:name w:val="Comment Subject Char"/>
    <w:basedOn w:val="CommentTextChar"/>
    <w:link w:val="CommentSubject"/>
    <w:uiPriority w:val="99"/>
    <w:semiHidden/>
    <w:rsid w:val="00DD00E9"/>
    <w:rPr>
      <w:b/>
      <w:bCs/>
      <w:sz w:val="20"/>
      <w:szCs w:val="20"/>
    </w:rPr>
  </w:style>
  <w:style w:type="paragraph" w:styleId="Revision">
    <w:name w:val="Revision"/>
    <w:hidden/>
    <w:uiPriority w:val="99"/>
    <w:semiHidden/>
    <w:rsid w:val="001B0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tp.uniprot.org/pub/databases/uniprot/current_release/knowledgebase/idmapping/idmapping_selected.tab.gz"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buchfink/diamond/wiki/3" TargetMode="External"/><Relationship Id="rId29" Type="http://schemas.openxmlformats.org/officeDocument/2006/relationships/hyperlink" Target="https://doi.org/10.5281/zenodo.3946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hyperlink" Target="https://zenodo.org/records/15086462"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geneontology.org/docs/download-ontology/" TargetMode="External"/><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D68B-C97F-40C6-BF5C-3CA7149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25204</Words>
  <Characters>143663</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uton</dc:creator>
  <cp:keywords/>
  <dc:description/>
  <cp:lastModifiedBy>Jack Bruton</cp:lastModifiedBy>
  <cp:revision>250</cp:revision>
  <dcterms:created xsi:type="dcterms:W3CDTF">2025-10-09T00:58:00Z</dcterms:created>
  <dcterms:modified xsi:type="dcterms:W3CDTF">2025-10-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TxY5ootN"/&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